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9DA8" w14:textId="77777777" w:rsidR="00A46AD9" w:rsidRPr="00C40DEF" w:rsidRDefault="00A46AD9" w:rsidP="00BE3093">
      <w:pPr>
        <w:rPr>
          <w:rStyle w:val="Heading1Char"/>
          <w:b/>
          <w:bCs/>
          <w:sz w:val="56"/>
          <w:szCs w:val="56"/>
          <w:cs/>
        </w:rPr>
      </w:pPr>
    </w:p>
    <w:p w14:paraId="72276522" w14:textId="77777777" w:rsidR="00A46AD9" w:rsidRPr="00C40DEF" w:rsidRDefault="00A46AD9" w:rsidP="00BE3093">
      <w:pPr>
        <w:rPr>
          <w:rStyle w:val="Heading1Char"/>
          <w:b/>
          <w:bCs/>
          <w:sz w:val="56"/>
          <w:szCs w:val="56"/>
          <w:cs/>
        </w:rPr>
      </w:pPr>
    </w:p>
    <w:p w14:paraId="2FBEB59D" w14:textId="77777777" w:rsidR="00A46AD9" w:rsidRPr="00C40DEF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2E2E00A3" w14:textId="77777777" w:rsidR="00A46AD9" w:rsidRPr="00C40DEF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3897F1E1" w14:textId="77777777" w:rsidR="00A46AD9" w:rsidRPr="00C40DEF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4E73F4F5" w14:textId="77777777" w:rsidR="00A46AD9" w:rsidRPr="00C40DEF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5ECE5688" w14:textId="77777777" w:rsidR="00A46AD9" w:rsidRPr="00C40DEF" w:rsidRDefault="00A46AD9" w:rsidP="00BE3093">
      <w:pPr>
        <w:rPr>
          <w:rStyle w:val="Heading1Char"/>
          <w:b/>
          <w:bCs/>
          <w:sz w:val="56"/>
          <w:szCs w:val="56"/>
        </w:rPr>
      </w:pPr>
    </w:p>
    <w:p w14:paraId="4ECD4501" w14:textId="77777777" w:rsidR="00B4468A" w:rsidRPr="00C40DEF" w:rsidRDefault="00B4468A" w:rsidP="00BE3093">
      <w:pPr>
        <w:jc w:val="center"/>
        <w:rPr>
          <w:rStyle w:val="Heading1Char"/>
          <w:b/>
          <w:bCs/>
          <w:sz w:val="56"/>
          <w:szCs w:val="56"/>
        </w:rPr>
      </w:pPr>
    </w:p>
    <w:p w14:paraId="42B32C05" w14:textId="77777777" w:rsidR="00B4468A" w:rsidRPr="00C40DEF" w:rsidRDefault="00B4468A" w:rsidP="00BE3093">
      <w:pPr>
        <w:jc w:val="center"/>
        <w:rPr>
          <w:rStyle w:val="Heading1Char"/>
          <w:b/>
          <w:bCs/>
          <w:sz w:val="56"/>
          <w:szCs w:val="56"/>
        </w:rPr>
      </w:pPr>
    </w:p>
    <w:p w14:paraId="0F71953F" w14:textId="172C99E4" w:rsidR="00A46AD9" w:rsidRPr="001F1420" w:rsidRDefault="00A46AD9" w:rsidP="00BE3093">
      <w:pPr>
        <w:jc w:val="center"/>
        <w:rPr>
          <w:kern w:val="32"/>
          <w:sz w:val="56"/>
          <w:szCs w:val="56"/>
        </w:rPr>
      </w:pPr>
      <w:r w:rsidRPr="001F1420">
        <w:rPr>
          <w:rStyle w:val="Heading1Char"/>
          <w:b/>
          <w:bCs/>
          <w:sz w:val="56"/>
          <w:szCs w:val="56"/>
          <w:cs/>
        </w:rPr>
        <w:t>แบบสำรวจ</w:t>
      </w:r>
      <w:r w:rsidRPr="001F1420">
        <w:rPr>
          <w:kern w:val="32"/>
          <w:sz w:val="56"/>
          <w:szCs w:val="56"/>
          <w:cs/>
        </w:rPr>
        <w:t>ระดับความพร้อมรัฐบาลดิจิทัลหน่วยงานภาครัฐของประเทศไทย</w:t>
      </w:r>
      <w:r w:rsidR="008A6F0D" w:rsidRPr="001F1420">
        <w:rPr>
          <w:kern w:val="32"/>
          <w:sz w:val="56"/>
          <w:szCs w:val="56"/>
        </w:rPr>
        <w:t xml:space="preserve"> </w:t>
      </w:r>
      <w:r w:rsidR="00ED66B3" w:rsidRPr="001F1420">
        <w:rPr>
          <w:rFonts w:hint="cs"/>
          <w:kern w:val="32"/>
          <w:sz w:val="56"/>
          <w:szCs w:val="56"/>
          <w:u w:val="single"/>
          <w:cs/>
        </w:rPr>
        <w:t>คณะกรรมการผู้บริหารเทคโนโลยีสา</w:t>
      </w:r>
      <w:r w:rsidR="001810FE" w:rsidRPr="001F1420">
        <w:rPr>
          <w:rFonts w:hint="cs"/>
          <w:kern w:val="32"/>
          <w:sz w:val="56"/>
          <w:szCs w:val="56"/>
          <w:u w:val="single"/>
          <w:cs/>
        </w:rPr>
        <w:t>รสนเทศระดับสูงระดับจังหวัด</w:t>
      </w:r>
      <w:r w:rsidRPr="001F1420">
        <w:rPr>
          <w:kern w:val="32"/>
          <w:sz w:val="56"/>
          <w:szCs w:val="56"/>
          <w:cs/>
        </w:rPr>
        <w:t xml:space="preserve"> ประจำปี </w:t>
      </w:r>
      <w:r w:rsidRPr="001F1420">
        <w:rPr>
          <w:kern w:val="32"/>
          <w:sz w:val="56"/>
          <w:szCs w:val="56"/>
        </w:rPr>
        <w:t>256</w:t>
      </w:r>
      <w:r w:rsidR="00080CA0" w:rsidRPr="001F1420">
        <w:rPr>
          <w:kern w:val="32"/>
          <w:sz w:val="56"/>
          <w:szCs w:val="56"/>
        </w:rPr>
        <w:t>7</w:t>
      </w:r>
    </w:p>
    <w:p w14:paraId="6336A0BD" w14:textId="5F3FAAAD" w:rsidR="00A348B8" w:rsidRPr="001F1420" w:rsidRDefault="00A348B8" w:rsidP="00BE3093">
      <w:pPr>
        <w:jc w:val="center"/>
        <w:rPr>
          <w:kern w:val="32"/>
          <w:sz w:val="56"/>
          <w:szCs w:val="56"/>
          <w:cs/>
        </w:rPr>
      </w:pPr>
      <w:r w:rsidRPr="001F1420">
        <w:rPr>
          <w:kern w:val="32"/>
          <w:sz w:val="56"/>
          <w:szCs w:val="56"/>
          <w:cs/>
        </w:rPr>
        <w:br w:type="page"/>
      </w:r>
    </w:p>
    <w:p w14:paraId="6F58D458" w14:textId="20E659FA" w:rsidR="00376C6C" w:rsidRPr="001F1420" w:rsidRDefault="00BF09C3" w:rsidP="00BE3093">
      <w:pPr>
        <w:pStyle w:val="Title"/>
        <w:rPr>
          <w:rFonts w:ascii="TH SarabunPSK" w:hAnsi="TH SarabunPSK"/>
          <w:sz w:val="40"/>
        </w:rPr>
      </w:pPr>
      <w:r w:rsidRPr="001F1420">
        <w:rPr>
          <w:rFonts w:ascii="TH SarabunPSK" w:hAnsi="TH SarabunPSK"/>
          <w:cs/>
        </w:rPr>
        <w:lastRenderedPageBreak/>
        <w:t xml:space="preserve">แบบสำรวจระดับความพร้อมรัฐบาลดิจิทัลหน่วยงานภาครัฐของประเทศไทย </w:t>
      </w:r>
      <w:r w:rsidRPr="001F1420">
        <w:rPr>
          <w:rFonts w:ascii="TH SarabunPSK" w:hAnsi="TH SarabunPSK"/>
        </w:rPr>
        <w:t>[</w:t>
      </w:r>
      <w:r w:rsidR="001810FE" w:rsidRPr="001F1420">
        <w:rPr>
          <w:rFonts w:ascii="TH SarabunPSK" w:hAnsi="TH SarabunPSK"/>
          <w:cs/>
        </w:rPr>
        <w:t>คณะกรรมการผู้บริหารเทคโนโลยีสารสนเทศระดับสูงระดับจังหวัด</w:t>
      </w:r>
      <w:r w:rsidRPr="001F1420">
        <w:rPr>
          <w:rFonts w:ascii="TH SarabunPSK" w:hAnsi="TH SarabunPSK"/>
        </w:rPr>
        <w:t>]</w:t>
      </w:r>
      <w:r w:rsidRPr="001F1420">
        <w:rPr>
          <w:rFonts w:ascii="TH SarabunPSK" w:hAnsi="TH SarabunPSK"/>
          <w:cs/>
        </w:rPr>
        <w:t xml:space="preserve"> ประจำปี </w:t>
      </w:r>
      <w:r w:rsidR="005A1E29" w:rsidRPr="001F1420">
        <w:rPr>
          <w:rFonts w:ascii="TH SarabunPSK" w:hAnsi="TH SarabunPSK"/>
          <w:sz w:val="40"/>
        </w:rPr>
        <w:t>256</w:t>
      </w:r>
      <w:r w:rsidR="00FC0F9C" w:rsidRPr="001F1420">
        <w:rPr>
          <w:rFonts w:ascii="TH SarabunPSK" w:hAnsi="TH SarabunPSK"/>
          <w:sz w:val="40"/>
        </w:rPr>
        <w:t>7</w:t>
      </w:r>
    </w:p>
    <w:p w14:paraId="4606BBC8" w14:textId="77777777" w:rsidR="001C00B7" w:rsidRPr="001F1420" w:rsidRDefault="001C00B7" w:rsidP="00BE30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E0BE2" w:rsidRPr="001F1420" w14:paraId="1EF430FA" w14:textId="77777777" w:rsidTr="00184BC9">
        <w:tc>
          <w:tcPr>
            <w:tcW w:w="9242" w:type="dxa"/>
            <w:shd w:val="clear" w:color="auto" w:fill="auto"/>
          </w:tcPr>
          <w:tbl>
            <w:tblPr>
              <w:tblW w:w="9008" w:type="dxa"/>
              <w:tblLook w:val="04A0" w:firstRow="1" w:lastRow="0" w:firstColumn="1" w:lastColumn="0" w:noHBand="0" w:noVBand="1"/>
            </w:tblPr>
            <w:tblGrid>
              <w:gridCol w:w="8800"/>
            </w:tblGrid>
            <w:tr w:rsidR="00C40DEF" w:rsidRPr="001F1420" w14:paraId="08073A3C" w14:textId="77777777" w:rsidTr="00780956">
              <w:trPr>
                <w:trHeight w:val="131"/>
              </w:trPr>
              <w:tc>
                <w:tcPr>
                  <w:tcW w:w="9008" w:type="dxa"/>
                </w:tcPr>
                <w:p w14:paraId="4A41FBDF" w14:textId="77777777" w:rsidR="000D480A" w:rsidRPr="001F1420" w:rsidRDefault="000D480A" w:rsidP="000D480A">
                  <w:pPr>
                    <w:rPr>
                      <w:szCs w:val="28"/>
                      <w:cs/>
                    </w:rPr>
                  </w:pPr>
                  <w:r w:rsidRPr="001F1420">
                    <w:rPr>
                      <w:szCs w:val="28"/>
                      <w:cs/>
                    </w:rPr>
                    <w:t>แบบสำรวจประกอบด้วยคำถาม 2 ประเภท คือ</w:t>
                  </w:r>
                </w:p>
                <w:p w14:paraId="6068884E" w14:textId="77777777" w:rsidR="000D480A" w:rsidRPr="001F1420" w:rsidRDefault="000D480A" w:rsidP="000D480A">
                  <w:pPr>
                    <w:rPr>
                      <w:szCs w:val="28"/>
                      <w:cs/>
                    </w:rPr>
                  </w:pPr>
                  <w:r w:rsidRPr="001F1420">
                    <w:rPr>
                      <w:szCs w:val="28"/>
                    </w:rPr>
                    <w:t>1)</w:t>
                  </w:r>
                  <w:r w:rsidRPr="001F1420">
                    <w:rPr>
                      <w:szCs w:val="28"/>
                      <w:cs/>
                    </w:rPr>
                    <w:t xml:space="preserve"> คำถามปลายปิด คือ คำถามแบบให้เลือกตอบในตัวเลือกที่กำหนดไว้แล้ว </w:t>
                  </w:r>
                </w:p>
                <w:p w14:paraId="25420090" w14:textId="77777777" w:rsidR="000D480A" w:rsidRPr="001F1420" w:rsidRDefault="000D480A" w:rsidP="000D480A">
                  <w:pPr>
                    <w:rPr>
                      <w:szCs w:val="28"/>
                    </w:rPr>
                  </w:pPr>
                  <w:r w:rsidRPr="001F1420">
                    <w:rPr>
                      <w:szCs w:val="28"/>
                      <w:cs/>
                    </w:rPr>
                    <w:t xml:space="preserve">    โดยใส่เครื่องหมาย </w:t>
                  </w:r>
                  <w:r w:rsidRPr="001F1420">
                    <w:rPr>
                      <w:rFonts w:ascii="Wingdings" w:eastAsia="Wingdings" w:hAnsi="Wingdings" w:cs="Wingdings"/>
                      <w:szCs w:val="28"/>
                    </w:rPr>
                    <w:sym w:font="Wingdings" w:char="F0FC"/>
                  </w:r>
                  <w:r w:rsidRPr="001F1420">
                    <w:rPr>
                      <w:szCs w:val="28"/>
                    </w:rPr>
                    <w:t xml:space="preserve"> </w:t>
                  </w:r>
                  <w:r w:rsidRPr="001F1420">
                    <w:rPr>
                      <w:szCs w:val="28"/>
                      <w:cs/>
                    </w:rPr>
                    <w:t xml:space="preserve">ลงในช่อง </w:t>
                  </w:r>
                  <w:r w:rsidRPr="001F1420">
                    <w:rPr>
                      <w:szCs w:val="28"/>
                      <w:cs/>
                    </w:rPr>
                    <w:t xml:space="preserve"> หมายถึง ตอบได้มากกว่า 1 คำตอบ หรือ </w:t>
                  </w:r>
                  <w:r w:rsidRPr="001F1420">
                    <w:rPr>
                      <w:rFonts w:ascii="Wingdings 2" w:eastAsia="Wingdings 2" w:hAnsi="Wingdings 2" w:cs="Wingdings 2"/>
                      <w:szCs w:val="28"/>
                    </w:rPr>
                    <w:sym w:font="Wingdings 2" w:char="F081"/>
                  </w:r>
                  <w:r w:rsidRPr="001F1420">
                    <w:rPr>
                      <w:szCs w:val="28"/>
                    </w:rPr>
                    <w:t xml:space="preserve"> </w:t>
                  </w:r>
                  <w:r w:rsidRPr="001F1420">
                    <w:rPr>
                      <w:szCs w:val="28"/>
                      <w:cs/>
                    </w:rPr>
                    <w:t>หมายถึง ตอบได้คำตอบเดียว</w:t>
                  </w:r>
                </w:p>
                <w:p w14:paraId="701C6130" w14:textId="77777777" w:rsidR="000D480A" w:rsidRPr="001F1420" w:rsidRDefault="000D480A" w:rsidP="000D480A">
                  <w:pPr>
                    <w:rPr>
                      <w:szCs w:val="28"/>
                      <w:cs/>
                    </w:rPr>
                  </w:pPr>
                  <w:r w:rsidRPr="001F1420">
                    <w:rPr>
                      <w:szCs w:val="28"/>
                    </w:rPr>
                    <w:t>2)</w:t>
                  </w:r>
                  <w:r w:rsidRPr="001F1420">
                    <w:rPr>
                      <w:szCs w:val="28"/>
                      <w:cs/>
                    </w:rPr>
                    <w:t xml:space="preserve"> คำถามปลายเปิด คือ คำถามที่เว้นช่องว่างสำหรับกรอกข้อความเพื่อกรอกรายละเอียดของคำตอบ </w:t>
                  </w:r>
                </w:p>
                <w:p w14:paraId="0BC95637" w14:textId="77777777" w:rsidR="000D480A" w:rsidRPr="001F1420" w:rsidRDefault="000D480A" w:rsidP="000D480A">
                  <w:pPr>
                    <w:rPr>
                      <w:szCs w:val="28"/>
                    </w:rPr>
                  </w:pPr>
                </w:p>
                <w:tbl>
                  <w:tblPr>
                    <w:tblW w:w="9008" w:type="dxa"/>
                    <w:tblLook w:val="04A0" w:firstRow="1" w:lastRow="0" w:firstColumn="1" w:lastColumn="0" w:noHBand="0" w:noVBand="1"/>
                  </w:tblPr>
                  <w:tblGrid>
                    <w:gridCol w:w="9008"/>
                  </w:tblGrid>
                  <w:tr w:rsidR="00C40DEF" w:rsidRPr="001F1420" w14:paraId="205F8728" w14:textId="77777777">
                    <w:trPr>
                      <w:trHeight w:val="263"/>
                    </w:trPr>
                    <w:tc>
                      <w:tcPr>
                        <w:tcW w:w="9008" w:type="dxa"/>
                      </w:tcPr>
                      <w:p w14:paraId="45FD457C" w14:textId="3A360D73" w:rsidR="000D480A" w:rsidRPr="001F1420" w:rsidRDefault="000D480A" w:rsidP="000D480A">
                        <w:pPr>
                          <w:rPr>
                            <w:b w:val="0"/>
                            <w:bCs w:val="0"/>
                            <w:szCs w:val="28"/>
                          </w:rPr>
                        </w:pPr>
                        <w:r w:rsidRPr="001F1420">
                          <w:rPr>
                            <w:szCs w:val="28"/>
                            <w:cs/>
                          </w:rPr>
                          <w:t>ข้อมูลทั่วไปเกี่ยวกับ</w:t>
                        </w:r>
                        <w:r w:rsidR="005B1EE6" w:rsidRPr="001F1420">
                          <w:rPr>
                            <w:rFonts w:hint="cs"/>
                            <w:szCs w:val="28"/>
                            <w:cs/>
                          </w:rPr>
                          <w:t>จังหวัด</w:t>
                        </w:r>
                      </w:p>
                    </w:tc>
                  </w:tr>
                  <w:tr w:rsidR="00C40DEF" w:rsidRPr="001F1420" w14:paraId="6445AC7F" w14:textId="77777777">
                    <w:trPr>
                      <w:trHeight w:val="597"/>
                    </w:trPr>
                    <w:tc>
                      <w:tcPr>
                        <w:tcW w:w="9008" w:type="dxa"/>
                      </w:tcPr>
                      <w:p w14:paraId="38C03D1A" w14:textId="2CCD5C76" w:rsidR="008C17B6" w:rsidRPr="001F1420" w:rsidRDefault="008C17B6" w:rsidP="008C17B6">
                        <w:pPr>
                          <w:rPr>
                            <w:b w:val="0"/>
                            <w:bCs w:val="0"/>
                          </w:rPr>
                        </w:pPr>
                        <w:r w:rsidRPr="001F1420">
                          <w:rPr>
                            <w:cs/>
                          </w:rPr>
                          <w:t>ชื่อ</w:t>
                        </w:r>
                        <w:r w:rsidR="005B1EE6" w:rsidRPr="001F1420">
                          <w:rPr>
                            <w:rFonts w:hint="cs"/>
                            <w:cs/>
                          </w:rPr>
                          <w:t>จังหวัด</w:t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</w:rPr>
                          <w:t xml:space="preserve">                                                                </w:t>
                        </w:r>
                        <w:r w:rsidRPr="001F1420">
                          <w:rPr>
                            <w:u w:val="single"/>
                          </w:rPr>
                          <w:br/>
                        </w:r>
                        <w:r w:rsidRPr="001F1420">
                          <w:rPr>
                            <w:cs/>
                          </w:rPr>
                          <w:t>ที่ตั้งหน่วยงา</w:t>
                        </w:r>
                        <w:r w:rsidR="00370D0B" w:rsidRPr="001F1420">
                          <w:rPr>
                            <w:rFonts w:hint="cs"/>
                            <w:cs/>
                          </w:rPr>
                          <w:t>น</w:t>
                        </w:r>
                        <w:r w:rsidRPr="001F1420">
                          <w:rPr>
                            <w:cs/>
                          </w:rPr>
                          <w:t xml:space="preserve"> </w:t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</w:rPr>
                          <w:t xml:space="preserve">                                                                </w:t>
                        </w:r>
                      </w:p>
                      <w:p w14:paraId="0BD0CC98" w14:textId="0244BFC5" w:rsidR="008C17B6" w:rsidRPr="001F1420" w:rsidRDefault="008C17B6" w:rsidP="008C17B6">
                        <w:pPr>
                          <w:rPr>
                            <w:b w:val="0"/>
                            <w:bCs w:val="0"/>
                            <w:szCs w:val="28"/>
                          </w:rPr>
                        </w:pPr>
                      </w:p>
                    </w:tc>
                  </w:tr>
                  <w:tr w:rsidR="00C40DEF" w:rsidRPr="001F1420" w14:paraId="61A35ABB" w14:textId="77777777">
                    <w:trPr>
                      <w:trHeight w:val="597"/>
                    </w:trPr>
                    <w:tc>
                      <w:tcPr>
                        <w:tcW w:w="9008" w:type="dxa"/>
                      </w:tcPr>
                      <w:p w14:paraId="52DC9691" w14:textId="77777777" w:rsidR="008C17B6" w:rsidRPr="001F1420" w:rsidRDefault="008C17B6" w:rsidP="008C17B6">
                        <w:pPr>
                          <w:rPr>
                            <w:b w:val="0"/>
                            <w:bCs w:val="0"/>
                          </w:rPr>
                        </w:pPr>
                        <w:r w:rsidRPr="001F1420">
                          <w:rPr>
                            <w:cs/>
                          </w:rPr>
                          <w:t xml:space="preserve">ชื่อผู้ประสานงานที่ให้ติดต่อกรณีที่ต้องการสอบถามข้อมูลเพิ่มเติม </w:t>
                        </w:r>
                      </w:p>
                      <w:p w14:paraId="7309FFB3" w14:textId="73892252" w:rsidR="008C17B6" w:rsidRPr="001F1420" w:rsidRDefault="008C17B6" w:rsidP="008C17B6">
                        <w:pPr>
                          <w:rPr>
                            <w:cs/>
                          </w:rPr>
                        </w:pPr>
                        <w:r w:rsidRPr="001F1420">
                          <w:rPr>
                            <w:cs/>
                          </w:rPr>
                          <w:t>ชื่อ</w:t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cs/>
                          </w:rPr>
                          <w:t>นามสกุล</w:t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cs/>
                          </w:rPr>
                          <w:t xml:space="preserve"> ตำแหน่ง </w:t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</w:p>
                    </w:tc>
                  </w:tr>
                  <w:tr w:rsidR="00C40DEF" w:rsidRPr="001F1420" w14:paraId="5906B2E8" w14:textId="77777777">
                    <w:trPr>
                      <w:trHeight w:val="597"/>
                    </w:trPr>
                    <w:tc>
                      <w:tcPr>
                        <w:tcW w:w="9008" w:type="dxa"/>
                      </w:tcPr>
                      <w:p w14:paraId="07A4D186" w14:textId="710A5515" w:rsidR="008C17B6" w:rsidRPr="001F1420" w:rsidRDefault="008C17B6" w:rsidP="008C17B6">
                        <w:pPr>
                          <w:rPr>
                            <w:cs/>
                          </w:rPr>
                        </w:pPr>
                        <w:r w:rsidRPr="001F1420">
                          <w:rPr>
                            <w:cs/>
                          </w:rPr>
                          <w:t>โทรศัพท์ที่ทำงาน</w:t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cs/>
                          </w:rPr>
                          <w:t xml:space="preserve"> เบอร์ต่อ </w:t>
                        </w:r>
                        <w:r w:rsidRPr="001F1420">
                          <w:rPr>
                            <w:u w:val="single"/>
                            <w:cs/>
                          </w:rPr>
                          <w:t xml:space="preserve">              </w:t>
                        </w:r>
                        <w:r w:rsidRPr="001F1420">
                          <w:rPr>
                            <w:cs/>
                          </w:rPr>
                          <w:t>โทรศัพท์มือถือ</w:t>
                        </w:r>
                        <w:r w:rsidRPr="001F1420">
                          <w:rPr>
                            <w:u w:val="single"/>
                            <w:cs/>
                          </w:rPr>
                          <w:t xml:space="preserve">              </w:t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t>e-mail</w:t>
                        </w:r>
                        <w:r w:rsidRPr="001F1420">
                          <w:rPr>
                            <w:cs/>
                          </w:rPr>
                          <w:t xml:space="preserve"> </w:t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  <w:r w:rsidRPr="001F1420">
                          <w:rPr>
                            <w:u w:val="single"/>
                            <w:cs/>
                          </w:rPr>
                          <w:tab/>
                        </w:r>
                      </w:p>
                    </w:tc>
                  </w:tr>
                </w:tbl>
                <w:p w14:paraId="76CBEB1A" w14:textId="5236D1A4" w:rsidR="001E0BE2" w:rsidRPr="001F1420" w:rsidRDefault="001E0BE2" w:rsidP="00C92A6C">
                  <w:pPr>
                    <w:rPr>
                      <w:szCs w:val="28"/>
                      <w:cs/>
                    </w:rPr>
                  </w:pPr>
                </w:p>
              </w:tc>
            </w:tr>
          </w:tbl>
          <w:p w14:paraId="7290254F" w14:textId="3CC45DC6" w:rsidR="001E0BE2" w:rsidRPr="001F1420" w:rsidRDefault="001E0BE2" w:rsidP="00BE3093">
            <w:pPr>
              <w:rPr>
                <w:szCs w:val="28"/>
                <w:cs/>
              </w:rPr>
            </w:pPr>
          </w:p>
        </w:tc>
      </w:tr>
    </w:tbl>
    <w:p w14:paraId="361A907A" w14:textId="4B7978C7" w:rsidR="00436026" w:rsidRPr="001F1420" w:rsidRDefault="00436026" w:rsidP="00BE3093"/>
    <w:p w14:paraId="41346DE7" w14:textId="316B4AF3" w:rsidR="00AC6175" w:rsidRPr="001F1420" w:rsidRDefault="00436026" w:rsidP="00DB317B">
      <w:r w:rsidRPr="001F1420">
        <w:br w:type="page"/>
      </w:r>
    </w:p>
    <w:p w14:paraId="6346839C" w14:textId="77777777" w:rsidR="0016115F" w:rsidRPr="001F1420" w:rsidRDefault="0016115F" w:rsidP="0016115F">
      <w:pPr>
        <w:pStyle w:val="Heading1"/>
        <w:spacing w:after="0"/>
        <w:jc w:val="thaiDistribute"/>
      </w:pPr>
      <w:r w:rsidRPr="001F1420">
        <w:rPr>
          <w:cs/>
        </w:rPr>
        <w:lastRenderedPageBreak/>
        <w:t xml:space="preserve">ตัวชี้วัดที่ </w:t>
      </w:r>
      <w:r w:rsidRPr="001F1420">
        <w:t xml:space="preserve">1 </w:t>
      </w:r>
      <w:r w:rsidRPr="001F1420">
        <w:rPr>
          <w:cs/>
        </w:rPr>
        <w:t>แนวนโยบายและหลักปฏิบัติ (</w:t>
      </w:r>
      <w:r w:rsidRPr="001F1420">
        <w:t>Policies &amp; Practices)</w:t>
      </w:r>
      <w:r w:rsidRPr="001F1420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5438"/>
      </w:tblGrid>
      <w:tr w:rsidR="00C40DEF" w:rsidRPr="001F1420" w14:paraId="2C893CBC" w14:textId="77777777" w:rsidTr="00FC6667">
        <w:tc>
          <w:tcPr>
            <w:tcW w:w="3578" w:type="dxa"/>
            <w:shd w:val="clear" w:color="auto" w:fill="E7E6E6" w:themeFill="background2"/>
          </w:tcPr>
          <w:p w14:paraId="2333D64F" w14:textId="77777777" w:rsidR="0016115F" w:rsidRPr="001F1420" w:rsidRDefault="0016115F" w:rsidP="00FC6667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eastAsia="Times New Roman"/>
                <w:sz w:val="24"/>
                <w:cs/>
              </w:rPr>
              <w:t>ตัวชี้วัด</w:t>
            </w:r>
          </w:p>
        </w:tc>
        <w:tc>
          <w:tcPr>
            <w:tcW w:w="5438" w:type="dxa"/>
            <w:shd w:val="clear" w:color="auto" w:fill="E7E6E6" w:themeFill="background2"/>
          </w:tcPr>
          <w:p w14:paraId="16B157FD" w14:textId="77777777" w:rsidR="0016115F" w:rsidRPr="001F1420" w:rsidRDefault="0016115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sz w:val="24"/>
                <w:cs/>
              </w:rPr>
              <w:t>วัตถุประสงค์</w:t>
            </w:r>
          </w:p>
        </w:tc>
      </w:tr>
      <w:tr w:rsidR="00C40DEF" w:rsidRPr="001F1420" w14:paraId="1903E744" w14:textId="77777777" w:rsidTr="00FC6667">
        <w:tc>
          <w:tcPr>
            <w:tcW w:w="9016" w:type="dxa"/>
            <w:gridSpan w:val="2"/>
          </w:tcPr>
          <w:p w14:paraId="27EBB823" w14:textId="7E8B8F21" w:rsidR="0016115F" w:rsidRPr="001F1420" w:rsidRDefault="0016115F" w:rsidP="00FC6667">
            <w:pPr>
              <w:rPr>
                <w:b w:val="0"/>
                <w:bCs w:val="0"/>
                <w:sz w:val="24"/>
              </w:rPr>
            </w:pPr>
            <w:r w:rsidRPr="001F1420">
              <w:rPr>
                <w:sz w:val="24"/>
              </w:rPr>
              <w:t>1</w:t>
            </w:r>
            <w:r w:rsidRPr="001F1420">
              <w:rPr>
                <w:sz w:val="24"/>
                <w:cs/>
              </w:rPr>
              <w:t>.</w:t>
            </w:r>
            <w:r w:rsidRPr="001F1420">
              <w:rPr>
                <w:sz w:val="24"/>
              </w:rPr>
              <w:t xml:space="preserve"> </w:t>
            </w:r>
            <w:r w:rsidRPr="001F1420">
              <w:rPr>
                <w:sz w:val="24"/>
                <w:cs/>
              </w:rPr>
              <w:t>แนวนโยบายและหลักปฏิบัติ (</w:t>
            </w:r>
            <w:r w:rsidRPr="001F1420">
              <w:rPr>
                <w:sz w:val="24"/>
              </w:rPr>
              <w:t>Policies &amp; Practices)</w:t>
            </w:r>
            <w:r w:rsidRPr="001F1420">
              <w:rPr>
                <w:sz w:val="24"/>
                <w:cs/>
              </w:rPr>
              <w:t xml:space="preserve"> จำนวนร้อยละ 1</w:t>
            </w:r>
            <w:r w:rsidR="00F27A1C" w:rsidRPr="001F1420">
              <w:rPr>
                <w:sz w:val="24"/>
              </w:rPr>
              <w:t>3</w:t>
            </w:r>
            <w:r w:rsidRPr="001F1420">
              <w:rPr>
                <w:sz w:val="24"/>
              </w:rPr>
              <w:t xml:space="preserve"> </w:t>
            </w:r>
          </w:p>
        </w:tc>
      </w:tr>
      <w:tr w:rsidR="00C40DEF" w:rsidRPr="001F1420" w14:paraId="3B43053B" w14:textId="77777777" w:rsidTr="00FC6667">
        <w:tc>
          <w:tcPr>
            <w:tcW w:w="3578" w:type="dxa"/>
          </w:tcPr>
          <w:p w14:paraId="45CBD94B" w14:textId="77777777" w:rsidR="00FC6667" w:rsidRPr="001F1420" w:rsidRDefault="00FC6667" w:rsidP="00FC6667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>1.1</w:t>
            </w:r>
            <w:r w:rsidRPr="001F1420">
              <w:rPr>
                <w:rFonts w:eastAsia="Times New Roman"/>
                <w:b w:val="0"/>
                <w:bCs w:val="0"/>
                <w:sz w:val="24"/>
                <w:cs/>
                <w:lang w:val="en-AU"/>
              </w:rPr>
              <w:t xml:space="preserve"> </w:t>
            </w: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Digital Policy </w:t>
            </w:r>
          </w:p>
        </w:tc>
        <w:tc>
          <w:tcPr>
            <w:tcW w:w="5438" w:type="dxa"/>
          </w:tcPr>
          <w:p w14:paraId="385BF7ED" w14:textId="60ECEFD4" w:rsidR="00FC6667" w:rsidRPr="001F1420" w:rsidRDefault="00FC6667" w:rsidP="00FC6667">
            <w:pPr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สำรวจความสอดคล้องของการจัดทำแผนปฏิบัติการหรือแผนงานของ</w:t>
            </w:r>
            <w:r w:rsidR="00243312" w:rsidRPr="001F1420">
              <w:rPr>
                <w:rFonts w:hint="cs"/>
                <w:b w:val="0"/>
                <w:bCs w:val="0"/>
                <w:sz w:val="24"/>
                <w:cs/>
              </w:rPr>
              <w:t>จังหวัด</w:t>
            </w:r>
            <w:r w:rsidRPr="001F1420">
              <w:rPr>
                <w:b w:val="0"/>
                <w:bCs w:val="0"/>
                <w:sz w:val="24"/>
              </w:rPr>
              <w:br/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ที่สอดคล้องกับแผนพัฒนารัฐบาลดิจิทัลของประเทศไทย พ.ศ. 2566 - 2570 </w:t>
            </w:r>
          </w:p>
        </w:tc>
      </w:tr>
      <w:tr w:rsidR="00C40DEF" w:rsidRPr="001F1420" w14:paraId="5461D2F6" w14:textId="77777777" w:rsidTr="00FC6667">
        <w:tc>
          <w:tcPr>
            <w:tcW w:w="3578" w:type="dxa"/>
          </w:tcPr>
          <w:p w14:paraId="152C82E0" w14:textId="412548CE" w:rsidR="00FC6667" w:rsidRPr="001F1420" w:rsidRDefault="00FC6667" w:rsidP="00FC6667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>1.</w:t>
            </w:r>
            <w:r w:rsidRPr="001F1420">
              <w:rPr>
                <w:rFonts w:eastAsia="Times New Roman"/>
                <w:b w:val="0"/>
                <w:bCs w:val="0"/>
                <w:sz w:val="24"/>
              </w:rPr>
              <w:t>2</w:t>
            </w: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> Cyber Security Policy</w:t>
            </w:r>
            <w:r w:rsidRPr="001F1420">
              <w:rPr>
                <w:rFonts w:eastAsia="Times New Roman"/>
                <w:b w:val="0"/>
                <w:bCs w:val="0"/>
                <w:sz w:val="24"/>
                <w:cs/>
                <w:lang w:val="en-AU"/>
              </w:rPr>
              <w:t xml:space="preserve"> </w:t>
            </w:r>
          </w:p>
        </w:tc>
        <w:tc>
          <w:tcPr>
            <w:tcW w:w="5438" w:type="dxa"/>
          </w:tcPr>
          <w:p w14:paraId="67A58811" w14:textId="0C46F36E" w:rsidR="00FC6667" w:rsidRPr="001F1420" w:rsidRDefault="00FC6667" w:rsidP="00FC6667">
            <w:pPr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สำรวจการดำเนินการที่สอดคลองกับพระราชบัญญัติการรักษาความมั่นคงปลอดภัยไซเบอร พ.ศ. 2562 และกฎหมายลำดับรองที่เกี่ยวของ</w:t>
            </w:r>
          </w:p>
        </w:tc>
      </w:tr>
      <w:tr w:rsidR="00C40DEF" w:rsidRPr="001F1420" w14:paraId="3C020F10" w14:textId="77777777" w:rsidTr="00FC6667">
        <w:tc>
          <w:tcPr>
            <w:tcW w:w="3578" w:type="dxa"/>
          </w:tcPr>
          <w:p w14:paraId="47E6F897" w14:textId="77777777" w:rsidR="00FC6667" w:rsidRPr="001F1420" w:rsidRDefault="00FC6667" w:rsidP="00FC6667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>1.3 Legal &amp; Regulatory Mechanism</w:t>
            </w:r>
          </w:p>
        </w:tc>
        <w:tc>
          <w:tcPr>
            <w:tcW w:w="5438" w:type="dxa"/>
          </w:tcPr>
          <w:p w14:paraId="02DB8ECD" w14:textId="1ED59572" w:rsidR="00FC6667" w:rsidRPr="001F1420" w:rsidRDefault="00FC6667" w:rsidP="00FC6667">
            <w:pPr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สำรวจการดำเนินการตามกฎหมายที่เกี่ยวข้อง และการปฏิบัติตามพระราชบัญญัติการปฏิบัติราชการทางอิเล็กทรอนิกส์ พ.ศ. </w:t>
            </w:r>
            <w:r w:rsidRPr="001F1420">
              <w:rPr>
                <w:rFonts w:hint="cs"/>
                <w:b w:val="0"/>
                <w:bCs w:val="0"/>
                <w:sz w:val="24"/>
              </w:rPr>
              <w:t>2565</w:t>
            </w:r>
          </w:p>
        </w:tc>
      </w:tr>
      <w:tr w:rsidR="00C40DEF" w:rsidRPr="001F1420" w14:paraId="57A36920" w14:textId="77777777" w:rsidTr="00FC6667">
        <w:tc>
          <w:tcPr>
            <w:tcW w:w="3578" w:type="dxa"/>
          </w:tcPr>
          <w:p w14:paraId="3608A252" w14:textId="1D5EB4C0" w:rsidR="00FC6667" w:rsidRPr="001F1420" w:rsidRDefault="00FC6667" w:rsidP="00FC6667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>1.4 Data Policy</w:t>
            </w:r>
            <w:r w:rsidRPr="001F1420">
              <w:rPr>
                <w:rFonts w:eastAsia="Times New Roman"/>
                <w:b w:val="0"/>
                <w:bCs w:val="0"/>
                <w:sz w:val="24"/>
                <w:cs/>
                <w:lang w:val="en-AU"/>
              </w:rPr>
              <w:t xml:space="preserve"> </w:t>
            </w:r>
          </w:p>
        </w:tc>
        <w:tc>
          <w:tcPr>
            <w:tcW w:w="5438" w:type="dxa"/>
          </w:tcPr>
          <w:p w14:paraId="0447F58A" w14:textId="704CA288" w:rsidR="00FC6667" w:rsidRPr="001F1420" w:rsidRDefault="00FC6667" w:rsidP="00FC6667">
            <w:pPr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สำรวจการจัดทำแผนปฏิบัติการหรือแผนงานสำหรับ ธรรมาภิบาลข้อมูลภาครัฐ </w:t>
            </w:r>
            <w:r w:rsidRPr="001F1420">
              <w:rPr>
                <w:b w:val="0"/>
                <w:bCs w:val="0"/>
                <w:sz w:val="24"/>
                <w:cs/>
              </w:rPr>
              <w:t>(</w:t>
            </w:r>
            <w:r w:rsidRPr="001F1420">
              <w:rPr>
                <w:b w:val="0"/>
                <w:bCs w:val="0"/>
                <w:sz w:val="24"/>
              </w:rPr>
              <w:t xml:space="preserve">Data Governance) </w:t>
            </w:r>
            <w:r w:rsidRPr="001F1420">
              <w:rPr>
                <w:b w:val="0"/>
                <w:bCs w:val="0"/>
                <w:sz w:val="24"/>
                <w:cs/>
              </w:rPr>
              <w:t>การเปิดเผยข้อมูล (</w:t>
            </w:r>
            <w:r w:rsidRPr="001F1420">
              <w:rPr>
                <w:b w:val="0"/>
                <w:bCs w:val="0"/>
                <w:sz w:val="24"/>
              </w:rPr>
              <w:t>Open Data)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 และ</w:t>
            </w:r>
            <w:r w:rsidRPr="001F1420">
              <w:rPr>
                <w:b w:val="0"/>
                <w:bCs w:val="0"/>
                <w:sz w:val="24"/>
              </w:rPr>
              <w:t xml:space="preserve"> </w:t>
            </w:r>
            <w:r w:rsidRPr="001F1420">
              <w:rPr>
                <w:b w:val="0"/>
                <w:bCs w:val="0"/>
                <w:sz w:val="24"/>
                <w:cs/>
              </w:rPr>
              <w:t>การคุ้มครองข้อมูลส่วนบุคคล (</w:t>
            </w:r>
            <w:r w:rsidRPr="001F1420">
              <w:rPr>
                <w:b w:val="0"/>
                <w:bCs w:val="0"/>
                <w:sz w:val="24"/>
              </w:rPr>
              <w:t>PDPA)</w:t>
            </w:r>
          </w:p>
        </w:tc>
      </w:tr>
    </w:tbl>
    <w:p w14:paraId="3304E118" w14:textId="77777777" w:rsidR="0016115F" w:rsidRPr="001F1420" w:rsidRDefault="0016115F" w:rsidP="0016115F">
      <w:pPr>
        <w:pStyle w:val="Heading1"/>
        <w:spacing w:after="0"/>
        <w:jc w:val="thaiDistribute"/>
      </w:pPr>
      <w:r w:rsidRPr="001F1420">
        <w:rPr>
          <w:cs/>
        </w:rPr>
        <w:t xml:space="preserve">ตัวชี้วัดที่ </w:t>
      </w:r>
      <w:r w:rsidRPr="001F1420">
        <w:t xml:space="preserve">2 </w:t>
      </w:r>
      <w:r w:rsidRPr="001F1420">
        <w:rPr>
          <w:cs/>
        </w:rPr>
        <w:t>กระบวนการพัฒนาด้วยข้อมูล</w:t>
      </w:r>
      <w:r w:rsidRPr="001F1420">
        <w:t xml:space="preserve"> (Data-driven Practi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9"/>
        <w:gridCol w:w="5437"/>
      </w:tblGrid>
      <w:tr w:rsidR="00C40DEF" w:rsidRPr="001F1420" w14:paraId="6B8DC528" w14:textId="77777777" w:rsidTr="00FC6667">
        <w:tc>
          <w:tcPr>
            <w:tcW w:w="3579" w:type="dxa"/>
            <w:shd w:val="clear" w:color="auto" w:fill="E7E6E6" w:themeFill="background2"/>
          </w:tcPr>
          <w:p w14:paraId="5D3C21D8" w14:textId="77777777" w:rsidR="0016115F" w:rsidRPr="001F1420" w:rsidRDefault="0016115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sz w:val="24"/>
                <w:cs/>
              </w:rPr>
              <w:t>ตัวชี้วัด</w:t>
            </w:r>
          </w:p>
        </w:tc>
        <w:tc>
          <w:tcPr>
            <w:tcW w:w="5437" w:type="dxa"/>
            <w:shd w:val="clear" w:color="auto" w:fill="E7E6E6" w:themeFill="background2"/>
          </w:tcPr>
          <w:p w14:paraId="66EB4A49" w14:textId="77777777" w:rsidR="0016115F" w:rsidRPr="001F1420" w:rsidRDefault="0016115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sz w:val="24"/>
                <w:cs/>
              </w:rPr>
              <w:t>วัตถุประสงค์</w:t>
            </w:r>
          </w:p>
        </w:tc>
      </w:tr>
      <w:tr w:rsidR="00C40DEF" w:rsidRPr="001F1420" w14:paraId="59FFB6FE" w14:textId="77777777" w:rsidTr="00FC6667">
        <w:tc>
          <w:tcPr>
            <w:tcW w:w="9016" w:type="dxa"/>
            <w:gridSpan w:val="2"/>
          </w:tcPr>
          <w:p w14:paraId="38D18C4A" w14:textId="31E1A0FF" w:rsidR="0016115F" w:rsidRPr="001F1420" w:rsidRDefault="0016115F" w:rsidP="00FC6667">
            <w:pPr>
              <w:rPr>
                <w:b w:val="0"/>
                <w:bCs w:val="0"/>
                <w:sz w:val="24"/>
              </w:rPr>
            </w:pPr>
            <w:r w:rsidRPr="001F1420">
              <w:rPr>
                <w:sz w:val="24"/>
                <w:cs/>
              </w:rPr>
              <w:t>2. กระบวนการพัฒนาด้วยข้อมูล</w:t>
            </w:r>
            <w:r w:rsidRPr="001F1420">
              <w:rPr>
                <w:sz w:val="24"/>
              </w:rPr>
              <w:t xml:space="preserve"> (Data-driven Practices)</w:t>
            </w:r>
            <w:r w:rsidRPr="001F1420">
              <w:rPr>
                <w:sz w:val="24"/>
                <w:cs/>
              </w:rPr>
              <w:t xml:space="preserve"> จำนวนร้อยละ 1</w:t>
            </w:r>
            <w:r w:rsidR="00F27A1C" w:rsidRPr="001F1420">
              <w:rPr>
                <w:sz w:val="24"/>
              </w:rPr>
              <w:t>2</w:t>
            </w:r>
          </w:p>
        </w:tc>
      </w:tr>
      <w:tr w:rsidR="00C40DEF" w:rsidRPr="001F1420" w14:paraId="1C24E86A" w14:textId="77777777" w:rsidTr="00FC6667">
        <w:tc>
          <w:tcPr>
            <w:tcW w:w="3579" w:type="dxa"/>
          </w:tcPr>
          <w:p w14:paraId="421C0C62" w14:textId="72887318" w:rsidR="00FC6667" w:rsidRPr="001F1420" w:rsidRDefault="00FC6667" w:rsidP="00FC6667">
            <w:pPr>
              <w:rPr>
                <w:b w:val="0"/>
                <w:bCs w:val="0"/>
                <w:sz w:val="24"/>
                <w:szCs w:val="22"/>
                <w:cs/>
              </w:rPr>
            </w:pPr>
            <w:r w:rsidRPr="001F1420">
              <w:rPr>
                <w:rFonts w:eastAsia="Times New Roman" w:hint="cs"/>
                <w:b w:val="0"/>
                <w:bCs w:val="0"/>
                <w:sz w:val="24"/>
                <w:szCs w:val="22"/>
                <w:lang w:val="en-AU"/>
              </w:rPr>
              <w:t>2.1 D</w:t>
            </w:r>
            <w:r w:rsidRPr="001F1420">
              <w:rPr>
                <w:rFonts w:eastAsia="Times New Roman" w:hint="cs"/>
                <w:b w:val="0"/>
                <w:bCs w:val="0"/>
                <w:sz w:val="24"/>
                <w:szCs w:val="22"/>
              </w:rPr>
              <w:t>ata</w:t>
            </w:r>
            <w:r w:rsidRPr="001F1420">
              <w:rPr>
                <w:rFonts w:eastAsia="Times New Roman" w:hint="cs"/>
                <w:b w:val="0"/>
                <w:bCs w:val="0"/>
                <w:sz w:val="24"/>
                <w:szCs w:val="22"/>
                <w:lang w:val="en-AU"/>
              </w:rPr>
              <w:t xml:space="preserve"> Governance </w:t>
            </w:r>
          </w:p>
        </w:tc>
        <w:tc>
          <w:tcPr>
            <w:tcW w:w="5437" w:type="dxa"/>
          </w:tcPr>
          <w:p w14:paraId="4913EAD6" w14:textId="6A3C7EC3" w:rsidR="00FC6667" w:rsidRPr="001F1420" w:rsidRDefault="00FC6667" w:rsidP="00FC6667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 w:hint="cs"/>
                <w:b w:val="0"/>
                <w:bCs w:val="0"/>
                <w:cs/>
              </w:rPr>
              <w:t>สำรวจการดำเนินการและปฏิบัติการด้านธรรมาภิบาลข้อมูลภาครัฐ</w:t>
            </w:r>
          </w:p>
        </w:tc>
      </w:tr>
      <w:tr w:rsidR="00C40DEF" w:rsidRPr="001F1420" w14:paraId="26BFA985" w14:textId="77777777" w:rsidTr="00FC6667">
        <w:tc>
          <w:tcPr>
            <w:tcW w:w="3579" w:type="dxa"/>
          </w:tcPr>
          <w:p w14:paraId="4EF4E7B9" w14:textId="5E26EE9A" w:rsidR="00FC6667" w:rsidRPr="001F1420" w:rsidRDefault="00FC6667" w:rsidP="00FC6667">
            <w:pPr>
              <w:rPr>
                <w:b w:val="0"/>
                <w:bCs w:val="0"/>
                <w:sz w:val="24"/>
                <w:szCs w:val="22"/>
              </w:rPr>
            </w:pPr>
            <w:r w:rsidRPr="001F1420">
              <w:rPr>
                <w:rFonts w:eastAsia="Times New Roman" w:hint="cs"/>
                <w:b w:val="0"/>
                <w:bCs w:val="0"/>
                <w:sz w:val="24"/>
                <w:szCs w:val="22"/>
                <w:lang w:val="en-AU"/>
              </w:rPr>
              <w:t>2.</w:t>
            </w:r>
            <w:r w:rsidRPr="001F1420">
              <w:rPr>
                <w:rFonts w:eastAsia="Times New Roman"/>
                <w:b w:val="0"/>
                <w:bCs w:val="0"/>
                <w:sz w:val="24"/>
                <w:szCs w:val="22"/>
                <w:lang w:val="en-AU"/>
              </w:rPr>
              <w:t>2</w:t>
            </w:r>
            <w:r w:rsidRPr="001F1420">
              <w:rPr>
                <w:rFonts w:eastAsia="Times New Roman" w:hint="cs"/>
                <w:b w:val="0"/>
                <w:bCs w:val="0"/>
                <w:sz w:val="24"/>
                <w:szCs w:val="22"/>
                <w:lang w:val="en-AU"/>
              </w:rPr>
              <w:t xml:space="preserve"> Open Data</w:t>
            </w:r>
            <w:r w:rsidRPr="001F1420">
              <w:rPr>
                <w:rFonts w:eastAsia="Times New Roman"/>
                <w:b w:val="0"/>
                <w:bCs w:val="0"/>
                <w:sz w:val="24"/>
                <w:szCs w:val="22"/>
                <w:lang w:val="en-AU"/>
              </w:rPr>
              <w:t xml:space="preserve"> &amp; Sharable Data</w:t>
            </w:r>
          </w:p>
        </w:tc>
        <w:tc>
          <w:tcPr>
            <w:tcW w:w="5437" w:type="dxa"/>
          </w:tcPr>
          <w:p w14:paraId="246A8D69" w14:textId="4D8C1247" w:rsidR="00FC6667" w:rsidRPr="001F1420" w:rsidRDefault="00FC6667" w:rsidP="00FC6667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 w:hint="cs"/>
                <w:b w:val="0"/>
                <w:bCs w:val="0"/>
                <w:cs/>
              </w:rPr>
              <w:t>สำรวจการดำเนินการและปฏิบัติการด้านข้อมูลเปิดภาครัฐ</w:t>
            </w:r>
            <w:r w:rsidRPr="001F1420">
              <w:rPr>
                <w:rFonts w:eastAsia="Times New Roman"/>
                <w:b w:val="0"/>
                <w:bCs w:val="0"/>
              </w:rPr>
              <w:t xml:space="preserve"> </w:t>
            </w:r>
            <w:r w:rsidRPr="001F1420">
              <w:rPr>
                <w:rFonts w:eastAsia="Times New Roman" w:hint="cs"/>
                <w:b w:val="0"/>
                <w:bCs w:val="0"/>
                <w:cs/>
              </w:rPr>
              <w:t>และด้านการแลกเปลี่ยนข้อมูล</w:t>
            </w:r>
          </w:p>
        </w:tc>
      </w:tr>
      <w:tr w:rsidR="00FC6667" w:rsidRPr="001F1420" w14:paraId="6A488123" w14:textId="77777777" w:rsidTr="00FC6667">
        <w:tc>
          <w:tcPr>
            <w:tcW w:w="3579" w:type="dxa"/>
          </w:tcPr>
          <w:p w14:paraId="21D72BE2" w14:textId="08622B0F" w:rsidR="00FC6667" w:rsidRPr="001F1420" w:rsidRDefault="00FC6667" w:rsidP="00FC6667">
            <w:pPr>
              <w:rPr>
                <w:b w:val="0"/>
                <w:bCs w:val="0"/>
                <w:sz w:val="24"/>
                <w:szCs w:val="22"/>
              </w:rPr>
            </w:pPr>
            <w:r w:rsidRPr="001F1420">
              <w:rPr>
                <w:rFonts w:eastAsia="Times New Roman" w:hint="cs"/>
                <w:b w:val="0"/>
                <w:bCs w:val="0"/>
                <w:sz w:val="24"/>
                <w:szCs w:val="22"/>
              </w:rPr>
              <w:t>2.</w:t>
            </w:r>
            <w:r w:rsidRPr="001F1420">
              <w:rPr>
                <w:rFonts w:eastAsia="Times New Roman"/>
                <w:b w:val="0"/>
                <w:bCs w:val="0"/>
                <w:sz w:val="24"/>
                <w:szCs w:val="22"/>
              </w:rPr>
              <w:t>3</w:t>
            </w:r>
            <w:r w:rsidRPr="001F1420">
              <w:rPr>
                <w:rFonts w:eastAsia="Times New Roman" w:hint="cs"/>
                <w:b w:val="0"/>
                <w:bCs w:val="0"/>
                <w:sz w:val="24"/>
                <w:szCs w:val="22"/>
              </w:rPr>
              <w:t xml:space="preserve"> Data Privacy</w:t>
            </w:r>
          </w:p>
        </w:tc>
        <w:tc>
          <w:tcPr>
            <w:tcW w:w="5437" w:type="dxa"/>
          </w:tcPr>
          <w:p w14:paraId="56BB4B67" w14:textId="2A8817A1" w:rsidR="00FC6667" w:rsidRPr="001F1420" w:rsidRDefault="00FC6667" w:rsidP="00FC6667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 w:hint="cs"/>
                <w:b w:val="0"/>
                <w:bCs w:val="0"/>
                <w:cs/>
              </w:rPr>
              <w:t>สำรวจการดำเนินการและปฏิบัติการด้านการคุ้มครองข้อมูลส่วนบุคคล</w:t>
            </w:r>
          </w:p>
        </w:tc>
      </w:tr>
    </w:tbl>
    <w:p w14:paraId="7A8F09EE" w14:textId="77777777" w:rsidR="0016115F" w:rsidRPr="001F1420" w:rsidRDefault="0016115F" w:rsidP="0016115F">
      <w:pPr>
        <w:rPr>
          <w:bCs w:val="0"/>
          <w:kern w:val="32"/>
          <w:sz w:val="24"/>
        </w:rPr>
      </w:pPr>
    </w:p>
    <w:p w14:paraId="5C7CF714" w14:textId="68F2A99A" w:rsidR="0016115F" w:rsidRPr="001F1420" w:rsidRDefault="0016115F" w:rsidP="0016115F">
      <w:pPr>
        <w:rPr>
          <w:bCs w:val="0"/>
          <w:kern w:val="32"/>
          <w:sz w:val="24"/>
        </w:rPr>
      </w:pPr>
      <w:r w:rsidRPr="001F1420">
        <w:rPr>
          <w:kern w:val="32"/>
          <w:sz w:val="24"/>
          <w:cs/>
        </w:rPr>
        <w:t xml:space="preserve">ตัวชี้วัดที่ </w:t>
      </w:r>
      <w:r w:rsidRPr="001F1420">
        <w:rPr>
          <w:kern w:val="32"/>
          <w:sz w:val="24"/>
        </w:rPr>
        <w:t>3</w:t>
      </w:r>
      <w:r w:rsidRPr="001F1420">
        <w:rPr>
          <w:kern w:val="32"/>
          <w:sz w:val="24"/>
          <w:cs/>
        </w:rPr>
        <w:t xml:space="preserve"> ศักยภาพเจ้าหน้าที่ภาครัฐด้านดิจิทัล (</w:t>
      </w:r>
      <w:r w:rsidRPr="001F1420">
        <w:rPr>
          <w:kern w:val="32"/>
          <w:sz w:val="24"/>
        </w:rPr>
        <w:t>Digital Capabilit</w:t>
      </w:r>
      <w:r w:rsidR="004E3396" w:rsidRPr="001F1420">
        <w:rPr>
          <w:kern w:val="32"/>
          <w:sz w:val="24"/>
        </w:rPr>
        <w:t>y</w:t>
      </w:r>
      <w:r w:rsidRPr="001F1420">
        <w:rPr>
          <w:kern w:val="32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6"/>
        <w:gridCol w:w="5430"/>
      </w:tblGrid>
      <w:tr w:rsidR="00C40DEF" w:rsidRPr="001F1420" w14:paraId="640891C6" w14:textId="77777777" w:rsidTr="00FC6667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1FB1C7" w14:textId="77777777" w:rsidR="0016115F" w:rsidRPr="001F1420" w:rsidRDefault="0016115F" w:rsidP="00FC6667">
            <w:pPr>
              <w:jc w:val="center"/>
              <w:rPr>
                <w:bCs w:val="0"/>
                <w:sz w:val="24"/>
              </w:rPr>
            </w:pPr>
            <w:r w:rsidRPr="001F1420">
              <w:rPr>
                <w:rFonts w:eastAsia="Times New Roman"/>
                <w:sz w:val="24"/>
                <w:cs/>
              </w:rPr>
              <w:t>ตัวชี้วัด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F3EE44" w14:textId="77777777" w:rsidR="0016115F" w:rsidRPr="001F1420" w:rsidRDefault="0016115F" w:rsidP="00FC6667">
            <w:pPr>
              <w:jc w:val="center"/>
              <w:rPr>
                <w:bCs w:val="0"/>
                <w:sz w:val="24"/>
              </w:rPr>
            </w:pPr>
            <w:r w:rsidRPr="001F1420">
              <w:rPr>
                <w:rFonts w:eastAsia="Times New Roman"/>
                <w:sz w:val="24"/>
                <w:cs/>
              </w:rPr>
              <w:t>วัตถุประสงค์</w:t>
            </w:r>
          </w:p>
        </w:tc>
      </w:tr>
      <w:tr w:rsidR="00C40DEF" w:rsidRPr="001F1420" w14:paraId="59631BBC" w14:textId="77777777" w:rsidTr="00FC666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4880" w14:textId="4C2D310C" w:rsidR="0016115F" w:rsidRPr="001F1420" w:rsidRDefault="0016115F" w:rsidP="00FC6667">
            <w:pPr>
              <w:rPr>
                <w:bCs w:val="0"/>
                <w:sz w:val="24"/>
              </w:rPr>
            </w:pPr>
            <w:r w:rsidRPr="001F1420">
              <w:rPr>
                <w:sz w:val="24"/>
                <w:cs/>
              </w:rPr>
              <w:t>3. ศักยภาพเจ้าหน้าที่ภาครัฐด้านดิจิทัล (</w:t>
            </w:r>
            <w:r w:rsidRPr="001F1420">
              <w:rPr>
                <w:sz w:val="24"/>
              </w:rPr>
              <w:t>Digital Capabilit</w:t>
            </w:r>
            <w:r w:rsidR="004E3396" w:rsidRPr="001F1420">
              <w:rPr>
                <w:sz w:val="24"/>
              </w:rPr>
              <w:t>y</w:t>
            </w:r>
            <w:r w:rsidRPr="001F1420">
              <w:rPr>
                <w:sz w:val="24"/>
              </w:rPr>
              <w:t>)</w:t>
            </w:r>
            <w:r w:rsidRPr="001F1420">
              <w:rPr>
                <w:sz w:val="24"/>
                <w:cs/>
              </w:rPr>
              <w:t xml:space="preserve"> จำนวนร้อยละ 20 </w:t>
            </w:r>
          </w:p>
        </w:tc>
      </w:tr>
      <w:tr w:rsidR="00C40DEF" w:rsidRPr="001F1420" w14:paraId="739BFD89" w14:textId="77777777" w:rsidTr="00FC6667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CED7" w14:textId="77777777" w:rsidR="00FC6667" w:rsidRPr="001F1420" w:rsidRDefault="00FC6667" w:rsidP="00FC6667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3.1 Digital Leadership 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FC41" w14:textId="143FD957" w:rsidR="00FC6667" w:rsidRPr="001F1420" w:rsidRDefault="00FC6667" w:rsidP="00FE7363">
            <w:pPr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cs/>
              </w:rPr>
              <w:t>สำรวจบทบาทความเป็นผู้นำในการริเริ่มปรับเปลี่ยน</w:t>
            </w:r>
            <w:r w:rsidR="00F71410" w:rsidRPr="001F1420">
              <w:rPr>
                <w:rFonts w:hint="cs"/>
                <w:b w:val="0"/>
                <w:bCs w:val="0"/>
                <w:cs/>
              </w:rPr>
              <w:t>จังหวัด</w:t>
            </w:r>
            <w:r w:rsidRPr="001F1420">
              <w:rPr>
                <w:rFonts w:hint="cs"/>
                <w:b w:val="0"/>
                <w:bCs w:val="0"/>
                <w:cs/>
              </w:rPr>
              <w:t xml:space="preserve">สู่การเป็นรัฐบาลดิจิทัลของ </w:t>
            </w:r>
            <w:r w:rsidR="00D371D5" w:rsidRPr="001F1420">
              <w:rPr>
                <w:b w:val="0"/>
                <w:bCs w:val="0"/>
              </w:rPr>
              <w:t>P</w:t>
            </w:r>
            <w:r w:rsidRPr="001F1420">
              <w:rPr>
                <w:b w:val="0"/>
                <w:bCs w:val="0"/>
              </w:rPr>
              <w:t>CIO</w:t>
            </w:r>
          </w:p>
        </w:tc>
      </w:tr>
      <w:tr w:rsidR="00C40DEF" w:rsidRPr="001F1420" w14:paraId="37B20644" w14:textId="77777777" w:rsidTr="00FC6667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6C40" w14:textId="77777777" w:rsidR="00FC6667" w:rsidRPr="001F1420" w:rsidRDefault="00FC6667" w:rsidP="00FC6667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</w:rPr>
              <w:t>3.2 Training and Development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BA47" w14:textId="4E12143F" w:rsidR="00FC6667" w:rsidRPr="001F1420" w:rsidRDefault="00FC6667" w:rsidP="00FE7363">
            <w:pPr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cs/>
              </w:rPr>
              <w:t>สำรวจ</w:t>
            </w:r>
            <w:r w:rsidRPr="001F1420">
              <w:rPr>
                <w:rFonts w:eastAsia="Times New Roman" w:hint="cs"/>
                <w:b w:val="0"/>
                <w:bCs w:val="0"/>
                <w:cs/>
              </w:rPr>
              <w:t>การส่งเสริมให้ความรู้ การอบรมและพัฒนาบุคลากร</w:t>
            </w:r>
            <w:r w:rsidRPr="001F1420">
              <w:rPr>
                <w:rFonts w:eastAsia="Times New Roman"/>
                <w:b w:val="0"/>
                <w:bCs w:val="0"/>
              </w:rPr>
              <w:t xml:space="preserve"> </w:t>
            </w:r>
            <w:r w:rsidRPr="001F1420">
              <w:rPr>
                <w:rFonts w:eastAsia="Times New Roman" w:hint="cs"/>
                <w:b w:val="0"/>
                <w:bCs w:val="0"/>
                <w:cs/>
              </w:rPr>
              <w:t>และการวัดผลด้านทักษะดิจิทัล</w:t>
            </w:r>
          </w:p>
        </w:tc>
      </w:tr>
      <w:tr w:rsidR="00FC6667" w:rsidRPr="001F1420" w14:paraId="6720F06B" w14:textId="77777777" w:rsidTr="00FC6667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3BB0" w14:textId="5C282D04" w:rsidR="00FC6667" w:rsidRPr="001F1420" w:rsidRDefault="00FC6667" w:rsidP="00FC6667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>3.3 Digital Competency</w:t>
            </w:r>
            <w:r w:rsidRPr="001F1420">
              <w:rPr>
                <w:rFonts w:eastAsia="Times New Roman"/>
                <w:b w:val="0"/>
                <w:bCs w:val="0"/>
                <w:sz w:val="24"/>
              </w:rPr>
              <w:t>*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B8BE" w14:textId="5BC66996" w:rsidR="00FC6667" w:rsidRPr="001F1420" w:rsidRDefault="00FC6667" w:rsidP="00FE7363">
            <w:pPr>
              <w:ind w:right="-90"/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cs/>
              </w:rPr>
              <w:t>สำรวจผลการประเมินระดับ</w:t>
            </w:r>
            <w:r w:rsidRPr="001F1420">
              <w:rPr>
                <w:rFonts w:eastAsia="Times New Roman" w:hint="cs"/>
                <w:b w:val="0"/>
                <w:bCs w:val="0"/>
                <w:cs/>
              </w:rPr>
              <w:t>ทักษะ ความสามารถ</w:t>
            </w:r>
            <w:r w:rsidR="00FE7363" w:rsidRPr="001F1420">
              <w:rPr>
                <w:rFonts w:eastAsia="Times New Roman"/>
                <w:b w:val="0"/>
                <w:bCs w:val="0"/>
              </w:rPr>
              <w:t xml:space="preserve"> </w:t>
            </w:r>
            <w:r w:rsidRPr="001F1420">
              <w:rPr>
                <w:rFonts w:eastAsia="Times New Roman" w:hint="cs"/>
                <w:b w:val="0"/>
                <w:bCs w:val="0"/>
                <w:cs/>
              </w:rPr>
              <w:t>และความเข้าใจเทคโนโลยีดิจิทัลของบุคลากรใน</w:t>
            </w:r>
            <w:r w:rsidR="00243312" w:rsidRPr="001F1420">
              <w:rPr>
                <w:rFonts w:eastAsia="Times New Roman" w:hint="cs"/>
                <w:b w:val="0"/>
                <w:bCs w:val="0"/>
                <w:cs/>
              </w:rPr>
              <w:t>จังหวัด</w:t>
            </w:r>
          </w:p>
        </w:tc>
      </w:tr>
    </w:tbl>
    <w:p w14:paraId="5DAAF47F" w14:textId="77777777" w:rsidR="0004163C" w:rsidRPr="001F1420" w:rsidRDefault="0004163C" w:rsidP="0016115F">
      <w:pPr>
        <w:rPr>
          <w:kern w:val="32"/>
          <w:sz w:val="24"/>
        </w:rPr>
      </w:pPr>
    </w:p>
    <w:p w14:paraId="18DCC625" w14:textId="48396A2C" w:rsidR="0016115F" w:rsidRPr="001F1420" w:rsidRDefault="0016115F" w:rsidP="0016115F">
      <w:pPr>
        <w:rPr>
          <w:bCs w:val="0"/>
          <w:kern w:val="32"/>
          <w:sz w:val="24"/>
        </w:rPr>
      </w:pPr>
      <w:r w:rsidRPr="001F1420">
        <w:rPr>
          <w:kern w:val="32"/>
          <w:sz w:val="24"/>
          <w:cs/>
        </w:rPr>
        <w:t xml:space="preserve">ตัวชี้วัดที่ </w:t>
      </w:r>
      <w:r w:rsidRPr="001F1420">
        <w:rPr>
          <w:kern w:val="32"/>
          <w:sz w:val="24"/>
        </w:rPr>
        <w:t>4</w:t>
      </w:r>
      <w:r w:rsidRPr="001F1420">
        <w:rPr>
          <w:kern w:val="32"/>
          <w:sz w:val="24"/>
          <w:cs/>
        </w:rPr>
        <w:t xml:space="preserve"> บริการภาครัฐ (</w:t>
      </w:r>
      <w:r w:rsidRPr="001F1420">
        <w:rPr>
          <w:kern w:val="32"/>
          <w:sz w:val="24"/>
        </w:rPr>
        <w:t>Public Services)</w:t>
      </w:r>
    </w:p>
    <w:tbl>
      <w:tblPr>
        <w:tblStyle w:val="TableGrid5"/>
        <w:tblW w:w="4999" w:type="pct"/>
        <w:tblLook w:val="04A0" w:firstRow="1" w:lastRow="0" w:firstColumn="1" w:lastColumn="0" w:noHBand="0" w:noVBand="1"/>
      </w:tblPr>
      <w:tblGrid>
        <w:gridCol w:w="3604"/>
        <w:gridCol w:w="5410"/>
      </w:tblGrid>
      <w:tr w:rsidR="00C40DEF" w:rsidRPr="001F1420" w14:paraId="78A039EF" w14:textId="77777777" w:rsidTr="00AD24E5">
        <w:trPr>
          <w:tblHeader/>
        </w:trPr>
        <w:tc>
          <w:tcPr>
            <w:tcW w:w="1999" w:type="pct"/>
            <w:shd w:val="clear" w:color="auto" w:fill="E7E6E6" w:themeFill="background2"/>
          </w:tcPr>
          <w:p w14:paraId="7F0C490E" w14:textId="77777777" w:rsidR="00273A98" w:rsidRPr="001F1420" w:rsidRDefault="00273A98" w:rsidP="00273A98">
            <w:pPr>
              <w:contextualSpacing/>
              <w:jc w:val="center"/>
              <w:rPr>
                <w:b w:val="0"/>
                <w:sz w:val="24"/>
              </w:rPr>
            </w:pPr>
            <w:r w:rsidRPr="001F1420">
              <w:rPr>
                <w:rFonts w:eastAsia="Times New Roman" w:hint="cs"/>
                <w:b w:val="0"/>
                <w:sz w:val="24"/>
                <w:cs/>
              </w:rPr>
              <w:t>ตัวชี้วัด</w:t>
            </w:r>
          </w:p>
        </w:tc>
        <w:tc>
          <w:tcPr>
            <w:tcW w:w="3001" w:type="pct"/>
            <w:shd w:val="clear" w:color="auto" w:fill="E7E6E6" w:themeFill="background2"/>
          </w:tcPr>
          <w:p w14:paraId="155BAA48" w14:textId="77777777" w:rsidR="00273A98" w:rsidRPr="001F1420" w:rsidRDefault="00273A98" w:rsidP="00273A98">
            <w:pPr>
              <w:contextualSpacing/>
              <w:jc w:val="center"/>
              <w:rPr>
                <w:b w:val="0"/>
                <w:sz w:val="24"/>
              </w:rPr>
            </w:pPr>
            <w:r w:rsidRPr="001F1420">
              <w:rPr>
                <w:rFonts w:eastAsia="Times New Roman" w:hint="cs"/>
                <w:b w:val="0"/>
                <w:sz w:val="24"/>
                <w:cs/>
              </w:rPr>
              <w:t>วัตถุประสงค์</w:t>
            </w:r>
          </w:p>
        </w:tc>
      </w:tr>
      <w:tr w:rsidR="00C40DEF" w:rsidRPr="001F1420" w14:paraId="4197AD87" w14:textId="77777777" w:rsidTr="00AD24E5">
        <w:tc>
          <w:tcPr>
            <w:tcW w:w="5000" w:type="pct"/>
            <w:gridSpan w:val="2"/>
          </w:tcPr>
          <w:p w14:paraId="35DB855A" w14:textId="77777777" w:rsidR="00273A98" w:rsidRPr="001F1420" w:rsidRDefault="00273A98" w:rsidP="00273A98">
            <w:pPr>
              <w:contextualSpacing/>
              <w:rPr>
                <w:b w:val="0"/>
                <w:sz w:val="24"/>
              </w:rPr>
            </w:pPr>
            <w:r w:rsidRPr="001F1420">
              <w:rPr>
                <w:rFonts w:hint="cs"/>
                <w:b w:val="0"/>
                <w:sz w:val="24"/>
                <w:cs/>
              </w:rPr>
              <w:t>4. บริการภาครัฐ (</w:t>
            </w:r>
            <w:r w:rsidRPr="001F1420">
              <w:rPr>
                <w:rFonts w:hint="cs"/>
                <w:bCs w:val="0"/>
                <w:sz w:val="24"/>
              </w:rPr>
              <w:t>Public Services)</w:t>
            </w:r>
            <w:r w:rsidRPr="001F1420">
              <w:rPr>
                <w:rFonts w:hint="cs"/>
                <w:b w:val="0"/>
                <w:sz w:val="24"/>
                <w:cs/>
              </w:rPr>
              <w:t xml:space="preserve"> จำนวน</w:t>
            </w:r>
            <w:r w:rsidRPr="001F1420">
              <w:rPr>
                <w:rFonts w:hint="cs"/>
                <w:sz w:val="24"/>
                <w:cs/>
              </w:rPr>
              <w:t>ร้อยละ</w:t>
            </w:r>
            <w:r w:rsidRPr="001F1420">
              <w:rPr>
                <w:rFonts w:hint="cs"/>
                <w:b w:val="0"/>
                <w:sz w:val="24"/>
                <w:cs/>
              </w:rPr>
              <w:t xml:space="preserve"> </w:t>
            </w:r>
            <w:r w:rsidRPr="001F1420">
              <w:rPr>
                <w:bCs w:val="0"/>
                <w:sz w:val="24"/>
              </w:rPr>
              <w:t>30</w:t>
            </w:r>
            <w:r w:rsidRPr="001F1420">
              <w:rPr>
                <w:b w:val="0"/>
                <w:sz w:val="24"/>
              </w:rPr>
              <w:t xml:space="preserve"> </w:t>
            </w:r>
          </w:p>
        </w:tc>
      </w:tr>
      <w:tr w:rsidR="00C40DEF" w:rsidRPr="001F1420" w14:paraId="22CA9993" w14:textId="77777777" w:rsidTr="00AD24E5">
        <w:tc>
          <w:tcPr>
            <w:tcW w:w="1999" w:type="pct"/>
          </w:tcPr>
          <w:p w14:paraId="72E8FA18" w14:textId="77777777" w:rsidR="00273A98" w:rsidRPr="001F1420" w:rsidRDefault="00273A98" w:rsidP="00273A98">
            <w:pPr>
              <w:contextualSpacing/>
              <w:rPr>
                <w:b w:val="0"/>
                <w:sz w:val="24"/>
              </w:rPr>
            </w:pPr>
            <w:r w:rsidRPr="001F1420">
              <w:rPr>
                <w:rFonts w:eastAsia="Times New Roman" w:hint="cs"/>
                <w:b w:val="0"/>
                <w:sz w:val="24"/>
                <w:lang w:val="en-AU"/>
              </w:rPr>
              <w:t>4.1 Service Provision</w:t>
            </w:r>
          </w:p>
        </w:tc>
        <w:tc>
          <w:tcPr>
            <w:tcW w:w="3001" w:type="pct"/>
          </w:tcPr>
          <w:p w14:paraId="6ECF53B1" w14:textId="77777777" w:rsidR="00273A98" w:rsidRPr="001F1420" w:rsidRDefault="00273A98" w:rsidP="00273A98">
            <w:pPr>
              <w:contextualSpacing/>
              <w:rPr>
                <w:b w:val="0"/>
                <w:sz w:val="24"/>
              </w:rPr>
            </w:pPr>
          </w:p>
        </w:tc>
      </w:tr>
      <w:tr w:rsidR="00FC7187" w:rsidRPr="001F1420" w14:paraId="69FD7B12" w14:textId="77777777" w:rsidTr="00AD24E5">
        <w:tc>
          <w:tcPr>
            <w:tcW w:w="1999" w:type="pct"/>
          </w:tcPr>
          <w:p w14:paraId="51726203" w14:textId="77777777" w:rsidR="00FC7187" w:rsidRPr="001F1420" w:rsidRDefault="00FC7187" w:rsidP="00FC7187">
            <w:pPr>
              <w:contextualSpacing/>
              <w:rPr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     </w:t>
            </w:r>
            <w:r w:rsidRPr="001F1420">
              <w:rPr>
                <w:rFonts w:eastAsia="Times New Roman" w:hint="cs"/>
                <w:b w:val="0"/>
                <w:bCs w:val="0"/>
                <w:sz w:val="24"/>
                <w:lang w:val="en-AU"/>
              </w:rPr>
              <w:t>4.1.</w:t>
            </w: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>1</w:t>
            </w:r>
            <w:r w:rsidRPr="001F1420">
              <w:rPr>
                <w:rFonts w:eastAsia="Times New Roman" w:hint="cs"/>
                <w:b w:val="0"/>
                <w:bCs w:val="0"/>
                <w:sz w:val="24"/>
                <w:lang w:val="en-AU"/>
              </w:rPr>
              <w:t xml:space="preserve"> Digital Service Facilitation</w:t>
            </w:r>
          </w:p>
        </w:tc>
        <w:tc>
          <w:tcPr>
            <w:tcW w:w="3001" w:type="pct"/>
          </w:tcPr>
          <w:p w14:paraId="2C26DD1D" w14:textId="1391DA11" w:rsidR="00FC7187" w:rsidRPr="001F1420" w:rsidRDefault="00FC7187" w:rsidP="00FC7187">
            <w:pPr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cs/>
              </w:rPr>
              <w:t>สำรวจ</w:t>
            </w:r>
            <w:r w:rsidRPr="001F1420">
              <w:rPr>
                <w:rFonts w:eastAsia="Times New Roman" w:hint="cs"/>
                <w:b w:val="0"/>
                <w:bCs w:val="0"/>
                <w:cs/>
              </w:rPr>
              <w:t>การอำนวยความสะดวกของการให้บริการภาครัฐในรูปแบบดิจิทัล</w:t>
            </w:r>
          </w:p>
        </w:tc>
      </w:tr>
      <w:tr w:rsidR="00FC7187" w:rsidRPr="001F1420" w14:paraId="137263AB" w14:textId="77777777" w:rsidTr="00AD24E5">
        <w:tc>
          <w:tcPr>
            <w:tcW w:w="1999" w:type="pct"/>
          </w:tcPr>
          <w:p w14:paraId="3C676411" w14:textId="77777777" w:rsidR="00FC7187" w:rsidRPr="001F1420" w:rsidRDefault="00FC7187" w:rsidP="00FC7187">
            <w:pPr>
              <w:contextualSpacing/>
              <w:rPr>
                <w:rFonts w:eastAsia="Times New Roman"/>
                <w:b w:val="0"/>
                <w:bCs w:val="0"/>
                <w:sz w:val="24"/>
                <w:lang w:val="en-AU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     </w:t>
            </w:r>
            <w:r w:rsidRPr="001F1420">
              <w:rPr>
                <w:rFonts w:eastAsia="Times New Roman" w:hint="cs"/>
                <w:b w:val="0"/>
                <w:bCs w:val="0"/>
                <w:sz w:val="24"/>
                <w:lang w:val="en-AU"/>
              </w:rPr>
              <w:t>4.1.</w:t>
            </w: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>2</w:t>
            </w:r>
            <w:r w:rsidRPr="001F1420">
              <w:rPr>
                <w:rFonts w:eastAsia="Times New Roman" w:hint="cs"/>
                <w:b w:val="0"/>
                <w:bCs w:val="0"/>
                <w:sz w:val="24"/>
                <w:cs/>
                <w:lang w:val="en-AU"/>
              </w:rPr>
              <w:t xml:space="preserve"> </w:t>
            </w:r>
            <w:r w:rsidRPr="001F1420">
              <w:rPr>
                <w:rFonts w:eastAsia="Times New Roman" w:hint="cs"/>
                <w:b w:val="0"/>
                <w:bCs w:val="0"/>
                <w:sz w:val="24"/>
              </w:rPr>
              <w:t xml:space="preserve">Paperless Service </w:t>
            </w:r>
          </w:p>
        </w:tc>
        <w:tc>
          <w:tcPr>
            <w:tcW w:w="3001" w:type="pct"/>
          </w:tcPr>
          <w:p w14:paraId="6576A3AF" w14:textId="675CE45C" w:rsidR="00FC7187" w:rsidRPr="001F1420" w:rsidRDefault="00FC7187" w:rsidP="00FC7187">
            <w:pPr>
              <w:contextualSpacing/>
              <w:jc w:val="thaiDistribute"/>
              <w:rPr>
                <w:rFonts w:eastAsia="Times New Roman"/>
                <w:b w:val="0"/>
                <w:bCs w:val="0"/>
                <w:sz w:val="24"/>
                <w:cs/>
              </w:rPr>
            </w:pPr>
            <w:r w:rsidRPr="001F1420">
              <w:rPr>
                <w:rFonts w:eastAsia="Times New Roman" w:hint="cs"/>
                <w:b w:val="0"/>
                <w:bCs w:val="0"/>
                <w:cs/>
              </w:rPr>
              <w:t>สำรวจการให้บริการภาครัฐโดยไม่จำเป็นต้องเรียกสำเนาเอกสาร</w:t>
            </w:r>
          </w:p>
        </w:tc>
      </w:tr>
      <w:tr w:rsidR="00FC7187" w:rsidRPr="001F1420" w14:paraId="265F1401" w14:textId="77777777" w:rsidTr="00AD24E5">
        <w:tc>
          <w:tcPr>
            <w:tcW w:w="1999" w:type="pct"/>
          </w:tcPr>
          <w:p w14:paraId="26664A99" w14:textId="77777777" w:rsidR="00FC7187" w:rsidRPr="001F1420" w:rsidRDefault="00FC7187" w:rsidP="00FC7187">
            <w:pPr>
              <w:contextualSpacing/>
              <w:rPr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</w:rPr>
              <w:t xml:space="preserve">     </w:t>
            </w:r>
            <w:r w:rsidRPr="001F1420">
              <w:rPr>
                <w:rFonts w:eastAsia="Times New Roman" w:hint="cs"/>
                <w:b w:val="0"/>
                <w:bCs w:val="0"/>
                <w:sz w:val="24"/>
              </w:rPr>
              <w:t>4.1.</w:t>
            </w:r>
            <w:r w:rsidRPr="001F1420">
              <w:rPr>
                <w:rFonts w:eastAsia="Times New Roman"/>
                <w:b w:val="0"/>
                <w:bCs w:val="0"/>
                <w:sz w:val="24"/>
              </w:rPr>
              <w:t>3</w:t>
            </w:r>
            <w:r w:rsidRPr="001F1420">
              <w:rPr>
                <w:rFonts w:eastAsia="Times New Roman" w:hint="cs"/>
                <w:b w:val="0"/>
                <w:bCs w:val="0"/>
                <w:sz w:val="24"/>
              </w:rPr>
              <w:t xml:space="preserve"> Digital Service for the</w:t>
            </w:r>
            <w:r w:rsidRPr="001F1420">
              <w:rPr>
                <w:rFonts w:eastAsia="Times New Roman" w:hint="cs"/>
                <w:b w:val="0"/>
                <w:bCs w:val="0"/>
                <w:sz w:val="24"/>
                <w:cs/>
              </w:rPr>
              <w:t xml:space="preserve"> </w:t>
            </w:r>
            <w:r w:rsidRPr="001F1420">
              <w:rPr>
                <w:rFonts w:eastAsia="Times New Roman" w:hint="cs"/>
                <w:b w:val="0"/>
                <w:bCs w:val="0"/>
                <w:sz w:val="24"/>
              </w:rPr>
              <w:t xml:space="preserve">Vulnerable </w:t>
            </w:r>
          </w:p>
        </w:tc>
        <w:tc>
          <w:tcPr>
            <w:tcW w:w="3001" w:type="pct"/>
          </w:tcPr>
          <w:p w14:paraId="3D48A141" w14:textId="43A5CF91" w:rsidR="00FC7187" w:rsidRPr="001F1420" w:rsidRDefault="00FC7187" w:rsidP="00FC7187">
            <w:pPr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cs/>
              </w:rPr>
              <w:t>สำรวจ</w:t>
            </w:r>
            <w:r w:rsidRPr="001F1420">
              <w:rPr>
                <w:rFonts w:eastAsia="Times New Roman" w:hint="cs"/>
                <w:b w:val="0"/>
                <w:bCs w:val="0"/>
                <w:cs/>
              </w:rPr>
              <w:t>การให้บริการภาครัฐในรูปแบบดิจิทัลแก่ผู้รับบริการกลุ่มเปราะบาง</w:t>
            </w:r>
          </w:p>
        </w:tc>
      </w:tr>
      <w:tr w:rsidR="00FC7187" w:rsidRPr="001F1420" w14:paraId="15D560A7" w14:textId="77777777" w:rsidTr="00AD24E5">
        <w:tc>
          <w:tcPr>
            <w:tcW w:w="1999" w:type="pct"/>
          </w:tcPr>
          <w:p w14:paraId="288F3897" w14:textId="15431A0A" w:rsidR="00FC7187" w:rsidRPr="001F1420" w:rsidRDefault="00FC7187" w:rsidP="00FC7187">
            <w:pPr>
              <w:contextualSpacing/>
              <w:rPr>
                <w:bCs w:val="0"/>
                <w:sz w:val="24"/>
              </w:rPr>
            </w:pPr>
            <w:r w:rsidRPr="001F1420">
              <w:rPr>
                <w:rFonts w:hint="cs"/>
                <w:bCs w:val="0"/>
                <w:sz w:val="24"/>
                <w:cs/>
              </w:rPr>
              <w:t>4</w:t>
            </w:r>
            <w:r w:rsidRPr="001F1420">
              <w:rPr>
                <w:rFonts w:hint="cs"/>
                <w:b w:val="0"/>
                <w:sz w:val="24"/>
                <w:cs/>
              </w:rPr>
              <w:t>.</w:t>
            </w:r>
            <w:r w:rsidRPr="001F1420">
              <w:rPr>
                <w:rFonts w:hint="cs"/>
                <w:b w:val="0"/>
                <w:sz w:val="24"/>
              </w:rPr>
              <w:t>2</w:t>
            </w:r>
            <w:r w:rsidRPr="001F1420">
              <w:rPr>
                <w:rFonts w:hint="cs"/>
                <w:b w:val="0"/>
                <w:sz w:val="24"/>
                <w:cs/>
              </w:rPr>
              <w:t xml:space="preserve"> </w:t>
            </w:r>
            <w:r w:rsidRPr="001F1420">
              <w:rPr>
                <w:rFonts w:eastAsia="Times New Roman" w:hint="cs"/>
                <w:b w:val="0"/>
                <w:sz w:val="24"/>
                <w:lang w:val="en-AU"/>
              </w:rPr>
              <w:t>Promotion for Digital Service</w:t>
            </w:r>
            <w:r w:rsidRPr="001F1420">
              <w:rPr>
                <w:rFonts w:eastAsia="Times New Roman" w:hint="cs"/>
                <w:b w:val="0"/>
                <w:sz w:val="24"/>
                <w:cs/>
                <w:lang w:val="en-AU"/>
              </w:rPr>
              <w:t xml:space="preserve"> </w:t>
            </w:r>
            <w:r w:rsidRPr="001F1420">
              <w:rPr>
                <w:rFonts w:eastAsia="Times New Roman" w:hint="cs"/>
                <w:b w:val="0"/>
                <w:sz w:val="24"/>
                <w:lang w:val="en-AU"/>
              </w:rPr>
              <w:t>Usage</w:t>
            </w:r>
            <w:r w:rsidRPr="001F1420">
              <w:rPr>
                <w:rFonts w:eastAsia="Times New Roman"/>
                <w:b w:val="0"/>
                <w:sz w:val="24"/>
              </w:rPr>
              <w:t>*</w:t>
            </w:r>
          </w:p>
        </w:tc>
        <w:tc>
          <w:tcPr>
            <w:tcW w:w="3001" w:type="pct"/>
          </w:tcPr>
          <w:p w14:paraId="197AC49C" w14:textId="11F855A0" w:rsidR="00FC7187" w:rsidRPr="001F1420" w:rsidRDefault="00FC7187" w:rsidP="00FC7187">
            <w:pPr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cs/>
              </w:rPr>
              <w:t>สำรวจ</w:t>
            </w:r>
            <w:r w:rsidRPr="001F1420">
              <w:rPr>
                <w:rFonts w:eastAsia="Times New Roman" w:hint="cs"/>
                <w:b w:val="0"/>
                <w:bCs w:val="0"/>
                <w:cs/>
              </w:rPr>
              <w:t>การส่งเสริมให้ใช้บริการของหน่วยงานภาครัฐผ่านช่องทางดิจิทัล</w:t>
            </w:r>
          </w:p>
        </w:tc>
      </w:tr>
      <w:tr w:rsidR="00C40DEF" w:rsidRPr="001F1420" w14:paraId="5981C6A5" w14:textId="77777777" w:rsidTr="00AD24E5">
        <w:tc>
          <w:tcPr>
            <w:tcW w:w="1999" w:type="pct"/>
          </w:tcPr>
          <w:p w14:paraId="35E9A130" w14:textId="77777777" w:rsidR="00273A98" w:rsidRPr="001F1420" w:rsidRDefault="00273A98" w:rsidP="00273A98">
            <w:pPr>
              <w:contextualSpacing/>
              <w:rPr>
                <w:b w:val="0"/>
                <w:sz w:val="24"/>
              </w:rPr>
            </w:pPr>
            <w:r w:rsidRPr="001F1420">
              <w:rPr>
                <w:rFonts w:eastAsia="Times New Roman" w:hint="cs"/>
                <w:b w:val="0"/>
                <w:sz w:val="24"/>
                <w:lang w:val="en-AU"/>
              </w:rPr>
              <w:t xml:space="preserve">4.3 </w:t>
            </w:r>
            <w:r w:rsidRPr="001F1420">
              <w:rPr>
                <w:rFonts w:eastAsia="Times New Roman" w:hint="cs"/>
                <w:b w:val="0"/>
                <w:sz w:val="24"/>
              </w:rPr>
              <w:t>Customer Experience</w:t>
            </w:r>
            <w:r w:rsidRPr="001F1420">
              <w:rPr>
                <w:rFonts w:eastAsia="Times New Roman" w:hint="cs"/>
                <w:b w:val="0"/>
                <w:sz w:val="24"/>
                <w:cs/>
              </w:rPr>
              <w:t xml:space="preserve"> </w:t>
            </w:r>
            <w:r w:rsidRPr="001F1420">
              <w:rPr>
                <w:rFonts w:eastAsia="Times New Roman" w:hint="cs"/>
                <w:bCs w:val="0"/>
                <w:sz w:val="24"/>
                <w:cs/>
              </w:rPr>
              <w:t>(</w:t>
            </w:r>
            <w:r w:rsidRPr="001F1420">
              <w:rPr>
                <w:rFonts w:eastAsia="Times New Roman"/>
                <w:b w:val="0"/>
                <w:sz w:val="24"/>
              </w:rPr>
              <w:t>Usability</w:t>
            </w:r>
            <w:r w:rsidRPr="001F1420">
              <w:rPr>
                <w:rFonts w:eastAsia="Times New Roman" w:hint="cs"/>
                <w:bCs w:val="0"/>
                <w:sz w:val="24"/>
                <w:cs/>
              </w:rPr>
              <w:t>)</w:t>
            </w:r>
          </w:p>
        </w:tc>
        <w:tc>
          <w:tcPr>
            <w:tcW w:w="3001" w:type="pct"/>
          </w:tcPr>
          <w:p w14:paraId="5ED982F4" w14:textId="5FCF4CFF" w:rsidR="00273A98" w:rsidRPr="001F1420" w:rsidRDefault="00273A98" w:rsidP="00273A98">
            <w:pPr>
              <w:contextualSpacing/>
              <w:jc w:val="thaiDistribute"/>
              <w:rPr>
                <w:b w:val="0"/>
                <w:sz w:val="24"/>
                <w:cs/>
              </w:rPr>
            </w:pPr>
            <w:r w:rsidRPr="001F1420">
              <w:rPr>
                <w:b w:val="0"/>
                <w:bCs w:val="0"/>
                <w:sz w:val="24"/>
                <w:cs/>
              </w:rPr>
              <w:t>สำรวจ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ประสบการณ์ของผู้เข้าใช้งานเว็บไซด์ของ</w:t>
            </w:r>
            <w:r w:rsidR="00243312" w:rsidRPr="001F1420">
              <w:rPr>
                <w:rFonts w:hint="cs"/>
                <w:b w:val="0"/>
                <w:bCs w:val="0"/>
                <w:sz w:val="24"/>
                <w:cs/>
              </w:rPr>
              <w:t>จังหวัด</w:t>
            </w:r>
          </w:p>
        </w:tc>
      </w:tr>
      <w:tr w:rsidR="00C40DEF" w:rsidRPr="001F1420" w14:paraId="13856678" w14:textId="77777777" w:rsidTr="00AD24E5">
        <w:tc>
          <w:tcPr>
            <w:tcW w:w="1999" w:type="pct"/>
          </w:tcPr>
          <w:p w14:paraId="62AE9962" w14:textId="77777777" w:rsidR="00273A98" w:rsidRPr="001F1420" w:rsidRDefault="00273A98" w:rsidP="00273A98">
            <w:pPr>
              <w:contextualSpacing/>
              <w:rPr>
                <w:bCs w:val="0"/>
                <w:sz w:val="24"/>
              </w:rPr>
            </w:pPr>
            <w:r w:rsidRPr="001F1420">
              <w:rPr>
                <w:rFonts w:eastAsia="Times New Roman" w:hint="cs"/>
                <w:b w:val="0"/>
                <w:sz w:val="24"/>
                <w:lang w:val="en-AU"/>
              </w:rPr>
              <w:t>4.4 Public Participation</w:t>
            </w:r>
          </w:p>
        </w:tc>
        <w:tc>
          <w:tcPr>
            <w:tcW w:w="3001" w:type="pct"/>
          </w:tcPr>
          <w:p w14:paraId="5F3F1E97" w14:textId="77777777" w:rsidR="00273A98" w:rsidRPr="001F1420" w:rsidRDefault="00273A98" w:rsidP="00273A98">
            <w:pPr>
              <w:contextualSpacing/>
              <w:jc w:val="thaiDistribute"/>
              <w:rPr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สำรวจการสร้าง</w:t>
            </w:r>
            <w:r w:rsidRPr="001F1420">
              <w:rPr>
                <w:rFonts w:eastAsia="Times New Roman" w:hint="cs"/>
                <w:b w:val="0"/>
                <w:bCs w:val="0"/>
                <w:sz w:val="24"/>
                <w:cs/>
              </w:rPr>
              <w:t>การมีส่วนร่วมของผู้รับบริการโดยนำเทคโนโลยีดิจิทัลมาใช้</w:t>
            </w:r>
            <w:r w:rsidRPr="001F1420">
              <w:rPr>
                <w:rFonts w:eastAsia="Times New Roman"/>
                <w:b w:val="0"/>
                <w:bCs w:val="0"/>
                <w:sz w:val="24"/>
                <w:cs/>
              </w:rPr>
              <w:br/>
            </w:r>
            <w:r w:rsidRPr="001F1420">
              <w:rPr>
                <w:rFonts w:eastAsia="Times New Roman" w:hint="cs"/>
                <w:b w:val="0"/>
                <w:bCs w:val="0"/>
                <w:sz w:val="24"/>
                <w:cs/>
              </w:rPr>
              <w:t xml:space="preserve">ในการให้ข้อมูลข่าวสาร การปรึกษาหารือ รับฟังความคิดเห็น การเสนอทางเลือกและร่วมตัดสินใจเกี่ยวกับนโยบายและการบริการจากภาครัฐ </w:t>
            </w:r>
          </w:p>
        </w:tc>
      </w:tr>
      <w:tr w:rsidR="00C40DEF" w:rsidRPr="001F1420" w14:paraId="73FD4ED6" w14:textId="77777777" w:rsidTr="00AD24E5">
        <w:tc>
          <w:tcPr>
            <w:tcW w:w="1999" w:type="pct"/>
          </w:tcPr>
          <w:p w14:paraId="7FB8B460" w14:textId="77777777" w:rsidR="00273A98" w:rsidRPr="001F1420" w:rsidRDefault="00273A98" w:rsidP="00273A98">
            <w:pPr>
              <w:contextualSpacing/>
              <w:rPr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     </w:t>
            </w:r>
            <w:r w:rsidRPr="001F1420">
              <w:rPr>
                <w:rFonts w:eastAsia="Times New Roman" w:hint="cs"/>
                <w:b w:val="0"/>
                <w:bCs w:val="0"/>
                <w:sz w:val="24"/>
                <w:lang w:val="en-AU"/>
              </w:rPr>
              <w:t>4.4.1 e-Information</w:t>
            </w:r>
          </w:p>
        </w:tc>
        <w:tc>
          <w:tcPr>
            <w:tcW w:w="3001" w:type="pct"/>
          </w:tcPr>
          <w:p w14:paraId="6BECBC36" w14:textId="77777777" w:rsidR="00273A98" w:rsidRPr="001F1420" w:rsidRDefault="00273A98" w:rsidP="00273A98">
            <w:pPr>
              <w:contextualSpacing/>
              <w:jc w:val="thaiDistribute"/>
              <w:rPr>
                <w:bCs w:val="0"/>
                <w:sz w:val="24"/>
              </w:rPr>
            </w:pPr>
            <w:r w:rsidRPr="001F1420">
              <w:rPr>
                <w:rFonts w:eastAsia="Times New Roman" w:hint="cs"/>
                <w:b w:val="0"/>
                <w:bCs w:val="0"/>
                <w:sz w:val="24"/>
                <w:cs/>
              </w:rPr>
              <w:t>สำรวจการเปิดโอกาสให้ผู้รับบริการรับ</w:t>
            </w:r>
            <w:r w:rsidRPr="001F1420">
              <w:rPr>
                <w:rFonts w:eastAsia="Times New Roman"/>
                <w:b w:val="0"/>
                <w:bCs w:val="0"/>
                <w:sz w:val="24"/>
                <w:cs/>
              </w:rPr>
              <w:t>ข้อมูลข่าวสารและ</w:t>
            </w:r>
            <w:r w:rsidRPr="001F1420">
              <w:rPr>
                <w:rFonts w:eastAsia="Times New Roman" w:hint="cs"/>
                <w:b w:val="0"/>
                <w:bCs w:val="0"/>
                <w:sz w:val="24"/>
                <w:cs/>
              </w:rPr>
              <w:t>มี</w:t>
            </w:r>
            <w:r w:rsidRPr="001F1420">
              <w:rPr>
                <w:rFonts w:eastAsia="Times New Roman"/>
                <w:b w:val="0"/>
                <w:bCs w:val="0"/>
                <w:sz w:val="24"/>
                <w:cs/>
              </w:rPr>
              <w:t>ช่องทางการเข้าถึงข้อมูลข่าวสาร</w:t>
            </w:r>
            <w:r w:rsidRPr="001F1420">
              <w:rPr>
                <w:rFonts w:eastAsia="Times New Roman" w:hint="cs"/>
                <w:b w:val="0"/>
                <w:bCs w:val="0"/>
                <w:sz w:val="24"/>
                <w:cs/>
              </w:rPr>
              <w:t>ผ่านช่องทางอิเล็กทรอนิกส์</w:t>
            </w:r>
          </w:p>
        </w:tc>
      </w:tr>
      <w:tr w:rsidR="00C40DEF" w:rsidRPr="001F1420" w14:paraId="0103CFB1" w14:textId="77777777" w:rsidTr="00AD24E5">
        <w:tc>
          <w:tcPr>
            <w:tcW w:w="1999" w:type="pct"/>
          </w:tcPr>
          <w:p w14:paraId="57C6653F" w14:textId="77777777" w:rsidR="00273A98" w:rsidRPr="001F1420" w:rsidRDefault="00273A98" w:rsidP="00273A98">
            <w:pPr>
              <w:contextualSpacing/>
              <w:rPr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     </w:t>
            </w:r>
            <w:r w:rsidRPr="001F1420">
              <w:rPr>
                <w:rFonts w:eastAsia="Times New Roman" w:hint="cs"/>
                <w:b w:val="0"/>
                <w:bCs w:val="0"/>
                <w:sz w:val="24"/>
                <w:lang w:val="en-AU"/>
              </w:rPr>
              <w:t>4.4.2 e-Consultation</w:t>
            </w:r>
          </w:p>
        </w:tc>
        <w:tc>
          <w:tcPr>
            <w:tcW w:w="3001" w:type="pct"/>
          </w:tcPr>
          <w:p w14:paraId="71270550" w14:textId="77777777" w:rsidR="00273A98" w:rsidRPr="001F1420" w:rsidRDefault="00273A98" w:rsidP="00273A98">
            <w:pPr>
              <w:contextualSpacing/>
              <w:jc w:val="thaiDistribute"/>
              <w:rPr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สำรวจ</w:t>
            </w:r>
            <w:r w:rsidRPr="001F1420">
              <w:rPr>
                <w:rFonts w:eastAsia="Times New Roman" w:hint="cs"/>
                <w:b w:val="0"/>
                <w:bCs w:val="0"/>
                <w:sz w:val="24"/>
                <w:cs/>
              </w:rPr>
              <w:t>การเปิดโอกาสให้ผู้รับบริการเข้ามามีส่วนร่วมโดยนำเทคโนโลยีดิจิทัลมาใช้ เพื่อให้สามารถแสดงความคิดเห็นเกี่ยวกับนโยบายหรือการบริการจากภาครัฐ</w:t>
            </w:r>
          </w:p>
        </w:tc>
      </w:tr>
      <w:tr w:rsidR="00273A98" w:rsidRPr="001F1420" w14:paraId="21A83611" w14:textId="77777777" w:rsidTr="00AD24E5">
        <w:tc>
          <w:tcPr>
            <w:tcW w:w="1999" w:type="pct"/>
          </w:tcPr>
          <w:p w14:paraId="0A437612" w14:textId="77777777" w:rsidR="00273A98" w:rsidRPr="001F1420" w:rsidRDefault="00273A98" w:rsidP="00273A98">
            <w:pPr>
              <w:contextualSpacing/>
              <w:rPr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lastRenderedPageBreak/>
              <w:t xml:space="preserve">     </w:t>
            </w:r>
            <w:r w:rsidRPr="001F1420">
              <w:rPr>
                <w:rFonts w:eastAsia="Times New Roman" w:hint="cs"/>
                <w:b w:val="0"/>
                <w:bCs w:val="0"/>
                <w:sz w:val="24"/>
                <w:lang w:val="en-AU"/>
              </w:rPr>
              <w:t>4.4.3 e-Decision Making</w:t>
            </w:r>
          </w:p>
        </w:tc>
        <w:tc>
          <w:tcPr>
            <w:tcW w:w="3001" w:type="pct"/>
          </w:tcPr>
          <w:p w14:paraId="59154FEE" w14:textId="682AF790" w:rsidR="00273A98" w:rsidRPr="001F1420" w:rsidRDefault="00FC7187" w:rsidP="00273A98">
            <w:pPr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cs/>
              </w:rPr>
              <w:t xml:space="preserve">สำรวจการเปิดโอกาสให้ผู้รับบริการเข้ามามีส่วนร่วม </w:t>
            </w:r>
            <w:r w:rsidRPr="001F1420">
              <w:rPr>
                <w:rFonts w:eastAsia="Times New Roman" w:hint="cs"/>
                <w:b w:val="0"/>
                <w:bCs w:val="0"/>
                <w:cs/>
              </w:rPr>
              <w:t>โดยนำเทคโนโลยีดิจิทัลมาใช้เพื่อให้</w:t>
            </w:r>
            <w:r w:rsidRPr="001F1420">
              <w:rPr>
                <w:b w:val="0"/>
                <w:bCs w:val="0"/>
                <w:cs/>
              </w:rPr>
              <w:t>ประชาชนสามารถเสนอทางเลือกและร่วมตัดสินใจเกี่ยวกับนโยบายหรือการบริการจากภาครัฐ</w:t>
            </w:r>
          </w:p>
        </w:tc>
      </w:tr>
    </w:tbl>
    <w:p w14:paraId="514F4B0A" w14:textId="77777777" w:rsidR="0016115F" w:rsidRPr="001F1420" w:rsidRDefault="0016115F" w:rsidP="0016115F">
      <w:pPr>
        <w:rPr>
          <w:b w:val="0"/>
          <w:bCs w:val="0"/>
          <w:sz w:val="24"/>
        </w:rPr>
      </w:pPr>
    </w:p>
    <w:p w14:paraId="69FEB1F2" w14:textId="77777777" w:rsidR="0016115F" w:rsidRPr="001F1420" w:rsidRDefault="0016115F" w:rsidP="0016115F">
      <w:pPr>
        <w:keepNext/>
        <w:spacing w:before="240"/>
        <w:jc w:val="thaiDistribute"/>
        <w:outlineLvl w:val="0"/>
        <w:rPr>
          <w:bCs w:val="0"/>
          <w:kern w:val="32"/>
          <w:sz w:val="24"/>
        </w:rPr>
      </w:pPr>
      <w:r w:rsidRPr="001F1420">
        <w:rPr>
          <w:kern w:val="32"/>
          <w:sz w:val="24"/>
          <w:cs/>
        </w:rPr>
        <w:t xml:space="preserve">ตัวชี้วัดที่ </w:t>
      </w:r>
      <w:r w:rsidRPr="001F1420">
        <w:rPr>
          <w:kern w:val="32"/>
          <w:sz w:val="24"/>
        </w:rPr>
        <w:t>5</w:t>
      </w:r>
      <w:r w:rsidRPr="001F1420">
        <w:rPr>
          <w:kern w:val="32"/>
          <w:sz w:val="24"/>
          <w:cs/>
        </w:rPr>
        <w:t xml:space="preserve"> การบริหารจัดการรูปแบบดิจิทัล (</w:t>
      </w:r>
      <w:r w:rsidRPr="001F1420">
        <w:rPr>
          <w:kern w:val="32"/>
          <w:sz w:val="24"/>
        </w:rPr>
        <w:t>Smart Back Off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5452"/>
      </w:tblGrid>
      <w:tr w:rsidR="00C40DEF" w:rsidRPr="001F1420" w14:paraId="085A42FC" w14:textId="77777777" w:rsidTr="00FC6667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FD7FA8" w14:textId="77777777" w:rsidR="0016115F" w:rsidRPr="001F1420" w:rsidRDefault="0016115F" w:rsidP="00FC6667">
            <w:pPr>
              <w:jc w:val="center"/>
              <w:rPr>
                <w:bCs w:val="0"/>
                <w:sz w:val="24"/>
              </w:rPr>
            </w:pPr>
            <w:r w:rsidRPr="001F1420">
              <w:rPr>
                <w:rFonts w:eastAsia="Times New Roman"/>
                <w:sz w:val="24"/>
                <w:cs/>
              </w:rPr>
              <w:t>ตัวชี้วัด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173BB5" w14:textId="77777777" w:rsidR="0016115F" w:rsidRPr="001F1420" w:rsidRDefault="0016115F" w:rsidP="00FC6667">
            <w:pPr>
              <w:jc w:val="center"/>
              <w:rPr>
                <w:bCs w:val="0"/>
                <w:sz w:val="24"/>
              </w:rPr>
            </w:pPr>
            <w:r w:rsidRPr="001F1420">
              <w:rPr>
                <w:rFonts w:eastAsia="Times New Roman"/>
                <w:sz w:val="24"/>
                <w:cs/>
              </w:rPr>
              <w:t>วัตถุประสงค์</w:t>
            </w:r>
          </w:p>
        </w:tc>
      </w:tr>
      <w:tr w:rsidR="00C40DEF" w:rsidRPr="001F1420" w14:paraId="675D3F1A" w14:textId="77777777" w:rsidTr="00FC666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61D1" w14:textId="77777777" w:rsidR="0016115F" w:rsidRPr="001F1420" w:rsidRDefault="0016115F" w:rsidP="00FC6667">
            <w:pPr>
              <w:rPr>
                <w:bCs w:val="0"/>
                <w:sz w:val="24"/>
              </w:rPr>
            </w:pPr>
            <w:r w:rsidRPr="001F1420">
              <w:rPr>
                <w:sz w:val="24"/>
                <w:cs/>
              </w:rPr>
              <w:t>5. การบริหารจัดการรูปแบบดิจิทัล (</w:t>
            </w:r>
            <w:r w:rsidRPr="001F1420">
              <w:rPr>
                <w:sz w:val="24"/>
              </w:rPr>
              <w:t>Smart Back Office)</w:t>
            </w:r>
            <w:r w:rsidRPr="001F1420">
              <w:rPr>
                <w:sz w:val="24"/>
                <w:cs/>
              </w:rPr>
              <w:t xml:space="preserve"> จำนวนร้อยละ 10 </w:t>
            </w:r>
          </w:p>
        </w:tc>
      </w:tr>
      <w:tr w:rsidR="00C40DEF" w:rsidRPr="001F1420" w14:paraId="34A736C4" w14:textId="77777777" w:rsidTr="00FC6667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C0C7" w14:textId="77777777" w:rsidR="0016115F" w:rsidRPr="001F1420" w:rsidRDefault="0016115F" w:rsidP="00FC6667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>5</w:t>
            </w:r>
            <w:r w:rsidRPr="001F1420">
              <w:rPr>
                <w:rFonts w:eastAsia="Times New Roman"/>
                <w:b w:val="0"/>
                <w:bCs w:val="0"/>
                <w:sz w:val="24"/>
                <w:cs/>
                <w:lang w:val="en-AU"/>
              </w:rPr>
              <w:t xml:space="preserve">.1 </w:t>
            </w: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>Integrated Enterprise</w:t>
            </w:r>
            <w:r w:rsidRPr="001F1420">
              <w:rPr>
                <w:rFonts w:eastAsia="Times New Roman"/>
                <w:b w:val="0"/>
                <w:bCs w:val="0"/>
                <w:sz w:val="24"/>
              </w:rPr>
              <w:t xml:space="preserve">  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878E" w14:textId="5D62316C" w:rsidR="0016115F" w:rsidRPr="001F1420" w:rsidRDefault="0016115F" w:rsidP="00FC6667">
            <w:pPr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  <w:cs/>
              </w:rPr>
              <w:t>สำรวจ</w:t>
            </w:r>
            <w:r w:rsidRPr="001F1420">
              <w:rPr>
                <w:rFonts w:eastAsia="Times New Roman"/>
                <w:b w:val="0"/>
                <w:bCs w:val="0"/>
                <w:sz w:val="24"/>
                <w:cs/>
              </w:rPr>
              <w:t>ประสิทธิภาพในการนำเอาระบบดิจิทัลมาบริหารงานใน</w:t>
            </w:r>
            <w:r w:rsidR="00243312" w:rsidRPr="001F1420">
              <w:rPr>
                <w:rFonts w:eastAsia="Times New Roman" w:hint="cs"/>
                <w:b w:val="0"/>
                <w:bCs w:val="0"/>
                <w:sz w:val="24"/>
                <w:cs/>
              </w:rPr>
              <w:t>จังหวัด</w:t>
            </w:r>
          </w:p>
        </w:tc>
      </w:tr>
      <w:tr w:rsidR="00FC7187" w:rsidRPr="001F1420" w14:paraId="6766E799" w14:textId="77777777" w:rsidTr="00FC6667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D180" w14:textId="77777777" w:rsidR="00FC7187" w:rsidRPr="001F1420" w:rsidRDefault="00FC7187" w:rsidP="00FC7187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>5</w:t>
            </w:r>
            <w:r w:rsidRPr="001F1420">
              <w:rPr>
                <w:rFonts w:eastAsia="Times New Roman"/>
                <w:b w:val="0"/>
                <w:bCs w:val="0"/>
                <w:sz w:val="24"/>
                <w:cs/>
                <w:lang w:val="en-AU"/>
              </w:rPr>
              <w:t xml:space="preserve">.2 </w:t>
            </w: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>Process Optimization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C3D" w14:textId="2BF771AA" w:rsidR="00FC7187" w:rsidRPr="001F1420" w:rsidRDefault="00FC7187" w:rsidP="00FC7187">
            <w:pPr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cs/>
              </w:rPr>
              <w:t>สำรวจประสิทธิภาพของกระบวนการทำงานด้วยการนำเทคโนโลยีดิจิทัลและแพลตฟอร์มมาประยุกต์ใช้</w:t>
            </w:r>
          </w:p>
        </w:tc>
      </w:tr>
      <w:tr w:rsidR="00FC7187" w:rsidRPr="001F1420" w14:paraId="3675C730" w14:textId="77777777" w:rsidTr="00FC6667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D7CF" w14:textId="77777777" w:rsidR="00FC7187" w:rsidRPr="001F1420" w:rsidRDefault="00FC7187" w:rsidP="00FC7187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     5.2.1 Administration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0A5F" w14:textId="4B3E23D1" w:rsidR="00FC7187" w:rsidRPr="001F1420" w:rsidRDefault="00FC7187" w:rsidP="00FC7187">
            <w:pPr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cs/>
              </w:rPr>
              <w:t>สำรวจ</w:t>
            </w:r>
            <w:r w:rsidRPr="001F1420">
              <w:rPr>
                <w:rFonts w:eastAsia="Times New Roman" w:hint="cs"/>
                <w:b w:val="0"/>
                <w:bCs w:val="0"/>
                <w:cs/>
              </w:rPr>
              <w:t>การ</w:t>
            </w:r>
            <w:r w:rsidRPr="001F1420">
              <w:rPr>
                <w:rFonts w:eastAsia="Times New Roman"/>
                <w:b w:val="0"/>
                <w:bCs w:val="0"/>
                <w:cs/>
              </w:rPr>
              <w:t>นำเทคโนโลยีดิจิทัล</w:t>
            </w:r>
            <w:r w:rsidRPr="001F1420">
              <w:rPr>
                <w:rFonts w:eastAsia="Times New Roman" w:hint="cs"/>
                <w:b w:val="0"/>
                <w:bCs w:val="0"/>
                <w:cs/>
              </w:rPr>
              <w:t>มาเพิ่ม</w:t>
            </w:r>
            <w:r w:rsidRPr="001F1420">
              <w:rPr>
                <w:rFonts w:eastAsia="Times New Roman"/>
                <w:b w:val="0"/>
                <w:bCs w:val="0"/>
                <w:cs/>
              </w:rPr>
              <w:t>ประสิทธิภาพ</w:t>
            </w:r>
            <w:r w:rsidRPr="001F1420">
              <w:rPr>
                <w:rFonts w:eastAsia="Times New Roman" w:hint="cs"/>
                <w:b w:val="0"/>
                <w:bCs w:val="0"/>
                <w:cs/>
              </w:rPr>
              <w:t>ในการบริหารจัดการภายในองค์กร</w:t>
            </w:r>
            <w:r w:rsidR="00207EE2" w:rsidRPr="001F1420">
              <w:rPr>
                <w:rFonts w:eastAsia="Times New Roman" w:hint="cs"/>
                <w:b w:val="0"/>
                <w:bCs w:val="0"/>
                <w:cs/>
              </w:rPr>
              <w:t>ในจังหวัด</w:t>
            </w:r>
          </w:p>
        </w:tc>
      </w:tr>
      <w:tr w:rsidR="00FC7187" w:rsidRPr="001F1420" w14:paraId="15B42D82" w14:textId="77777777" w:rsidTr="00FC6667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4CC2" w14:textId="6D969147" w:rsidR="00FC7187" w:rsidRPr="001F1420" w:rsidRDefault="00FC7187" w:rsidP="00FC7187">
            <w:pPr>
              <w:ind w:left="607" w:hanging="607"/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     5.2.2 Platform for Communication and Collaboration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A3E4" w14:textId="099BC92C" w:rsidR="00FC7187" w:rsidRPr="001F1420" w:rsidRDefault="00FC7187" w:rsidP="00FC7187">
            <w:pPr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cs/>
              </w:rPr>
              <w:t>สำรวจ</w:t>
            </w:r>
            <w:r w:rsidRPr="001F1420">
              <w:rPr>
                <w:rFonts w:eastAsia="Times New Roman" w:hint="cs"/>
                <w:b w:val="0"/>
                <w:bCs w:val="0"/>
                <w:cs/>
              </w:rPr>
              <w:t>กระบวนการติดต่อสื่อสาร การทำงานระหว่างหน่วยงานภายในองค์กร</w:t>
            </w:r>
            <w:r w:rsidR="00207EE2" w:rsidRPr="001F1420">
              <w:rPr>
                <w:rFonts w:eastAsia="Times New Roman" w:hint="cs"/>
                <w:b w:val="0"/>
                <w:bCs w:val="0"/>
                <w:cs/>
              </w:rPr>
              <w:t>ในจังหวัด</w:t>
            </w:r>
            <w:r w:rsidRPr="001F1420">
              <w:rPr>
                <w:rFonts w:eastAsia="Times New Roman" w:hint="cs"/>
                <w:b w:val="0"/>
                <w:bCs w:val="0"/>
                <w:cs/>
              </w:rPr>
              <w:t>และข้ามองค์กร</w:t>
            </w:r>
            <w:r w:rsidR="00207EE2" w:rsidRPr="001F1420">
              <w:rPr>
                <w:rFonts w:eastAsia="Times New Roman" w:hint="cs"/>
                <w:b w:val="0"/>
                <w:bCs w:val="0"/>
                <w:cs/>
              </w:rPr>
              <w:t>ในจังหวัด</w:t>
            </w:r>
          </w:p>
        </w:tc>
      </w:tr>
    </w:tbl>
    <w:p w14:paraId="3C42993C" w14:textId="77777777" w:rsidR="0016115F" w:rsidRPr="001F1420" w:rsidRDefault="0016115F" w:rsidP="0016115F">
      <w:pPr>
        <w:pStyle w:val="Heading1"/>
        <w:spacing w:after="0"/>
        <w:jc w:val="thaiDistribute"/>
      </w:pPr>
      <w:r w:rsidRPr="001F1420">
        <w:rPr>
          <w:cs/>
        </w:rPr>
        <w:t xml:space="preserve">ตัวชี้วัดที่ </w:t>
      </w:r>
      <w:r w:rsidRPr="001F1420">
        <w:t>6</w:t>
      </w:r>
      <w:r w:rsidRPr="001F1420">
        <w:rPr>
          <w:cs/>
        </w:rPr>
        <w:t xml:space="preserve"> โครงสร้างพื้นฐานความมั่นคงปลอดภัยและมีประสิทธิภาพ (</w:t>
      </w:r>
      <w:r w:rsidRPr="001F1420">
        <w:t>Secure and Efficient Infrastructure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564"/>
        <w:gridCol w:w="5452"/>
      </w:tblGrid>
      <w:tr w:rsidR="00C40DEF" w:rsidRPr="001F1420" w14:paraId="75734970" w14:textId="77777777" w:rsidTr="00FC6667">
        <w:tc>
          <w:tcPr>
            <w:tcW w:w="3564" w:type="dxa"/>
            <w:shd w:val="clear" w:color="auto" w:fill="E7E6E6" w:themeFill="background2"/>
          </w:tcPr>
          <w:p w14:paraId="1AF9C372" w14:textId="77777777" w:rsidR="00FC6667" w:rsidRPr="001F1420" w:rsidRDefault="00FC6667" w:rsidP="00FC6667">
            <w:pPr>
              <w:contextualSpacing/>
              <w:jc w:val="center"/>
              <w:rPr>
                <w:sz w:val="24"/>
              </w:rPr>
            </w:pPr>
            <w:r w:rsidRPr="001F1420">
              <w:rPr>
                <w:rFonts w:eastAsia="Times New Roman" w:hint="cs"/>
                <w:sz w:val="24"/>
                <w:cs/>
              </w:rPr>
              <w:t>ตัวชี้วัด</w:t>
            </w:r>
          </w:p>
        </w:tc>
        <w:tc>
          <w:tcPr>
            <w:tcW w:w="5452" w:type="dxa"/>
            <w:shd w:val="clear" w:color="auto" w:fill="E7E6E6" w:themeFill="background2"/>
          </w:tcPr>
          <w:p w14:paraId="7ACBBF35" w14:textId="77777777" w:rsidR="00FC6667" w:rsidRPr="001F1420" w:rsidRDefault="00FC6667" w:rsidP="00FC6667">
            <w:pPr>
              <w:contextualSpacing/>
              <w:jc w:val="center"/>
              <w:rPr>
                <w:sz w:val="24"/>
              </w:rPr>
            </w:pPr>
            <w:r w:rsidRPr="001F1420">
              <w:rPr>
                <w:rFonts w:eastAsia="Times New Roman" w:hint="cs"/>
                <w:sz w:val="24"/>
                <w:cs/>
              </w:rPr>
              <w:t>วัตถุประสงค์</w:t>
            </w:r>
          </w:p>
        </w:tc>
      </w:tr>
      <w:tr w:rsidR="00C40DEF" w:rsidRPr="001F1420" w14:paraId="2C986FE3" w14:textId="77777777" w:rsidTr="00FC6667">
        <w:tc>
          <w:tcPr>
            <w:tcW w:w="9016" w:type="dxa"/>
            <w:gridSpan w:val="2"/>
          </w:tcPr>
          <w:p w14:paraId="62D5512F" w14:textId="77777777" w:rsidR="00FC6667" w:rsidRPr="001F1420" w:rsidRDefault="00FC6667" w:rsidP="00FC6667">
            <w:pPr>
              <w:contextualSpacing/>
              <w:rPr>
                <w:sz w:val="24"/>
              </w:rPr>
            </w:pPr>
            <w:r w:rsidRPr="001F1420">
              <w:rPr>
                <w:rFonts w:hint="cs"/>
                <w:sz w:val="24"/>
              </w:rPr>
              <w:t>6</w:t>
            </w:r>
            <w:r w:rsidRPr="001F1420">
              <w:rPr>
                <w:rFonts w:hint="cs"/>
                <w:sz w:val="24"/>
                <w:cs/>
              </w:rPr>
              <w:t>. โครงสร้างพื้นฐานความมั่นคงปลอดภัยและมีประสิทธิภาพ (</w:t>
            </w:r>
            <w:r w:rsidRPr="001F1420">
              <w:rPr>
                <w:rFonts w:hint="cs"/>
                <w:sz w:val="24"/>
              </w:rPr>
              <w:t>Secure and Efficient Infrastructure)</w:t>
            </w:r>
            <w:r w:rsidRPr="001F1420">
              <w:rPr>
                <w:rFonts w:hint="cs"/>
                <w:sz w:val="24"/>
                <w:cs/>
              </w:rPr>
              <w:t xml:space="preserve"> จำนวนร้อยละ 10</w:t>
            </w:r>
          </w:p>
        </w:tc>
      </w:tr>
      <w:tr w:rsidR="00C40DEF" w:rsidRPr="001F1420" w14:paraId="5840F65A" w14:textId="77777777" w:rsidTr="00FC6667">
        <w:tc>
          <w:tcPr>
            <w:tcW w:w="3564" w:type="dxa"/>
          </w:tcPr>
          <w:p w14:paraId="6F091BF2" w14:textId="77777777" w:rsidR="00FC6667" w:rsidRPr="001F1420" w:rsidRDefault="00FC6667" w:rsidP="00FC6667">
            <w:pPr>
              <w:contextualSpacing/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 w:hint="cs"/>
                <w:b w:val="0"/>
                <w:sz w:val="24"/>
                <w:lang w:val="en-AU"/>
              </w:rPr>
              <w:t>6</w:t>
            </w:r>
            <w:r w:rsidRPr="001F1420">
              <w:rPr>
                <w:rFonts w:eastAsia="Times New Roman" w:hint="cs"/>
                <w:b w:val="0"/>
                <w:sz w:val="24"/>
                <w:cs/>
                <w:lang w:val="en-AU"/>
              </w:rPr>
              <w:t>.</w:t>
            </w:r>
            <w:r w:rsidRPr="001F1420">
              <w:rPr>
                <w:rFonts w:eastAsia="Times New Roman" w:hint="cs"/>
                <w:bCs w:val="0"/>
                <w:sz w:val="24"/>
                <w:cs/>
                <w:lang w:val="en-AU"/>
              </w:rPr>
              <w:t>1</w:t>
            </w:r>
            <w:r w:rsidRPr="001F1420">
              <w:rPr>
                <w:rFonts w:eastAsia="Times New Roman" w:hint="cs"/>
                <w:b w:val="0"/>
                <w:sz w:val="24"/>
                <w:cs/>
                <w:lang w:val="en-AU"/>
              </w:rPr>
              <w:t xml:space="preserve"> </w:t>
            </w:r>
            <w:r w:rsidRPr="001F1420">
              <w:rPr>
                <w:rFonts w:eastAsia="Times New Roman" w:hint="cs"/>
                <w:b w:val="0"/>
                <w:sz w:val="24"/>
                <w:lang w:val="en-AU"/>
              </w:rPr>
              <w:t>Reliable Infrastructure</w:t>
            </w:r>
          </w:p>
        </w:tc>
        <w:tc>
          <w:tcPr>
            <w:tcW w:w="5452" w:type="dxa"/>
          </w:tcPr>
          <w:p w14:paraId="4B8213DE" w14:textId="27980EC7" w:rsidR="00FC6667" w:rsidRPr="001F1420" w:rsidRDefault="00FC6667" w:rsidP="00FC6667">
            <w:pPr>
              <w:contextualSpacing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  <w:cs/>
              </w:rPr>
              <w:t>สำรวจการนำโครงสร้างพื้นฐานกลางภาครัฐ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ที่มีเสถียรภาพและมีประสิทธิภาพ</w:t>
            </w:r>
            <w:r w:rsidRPr="001F1420">
              <w:rPr>
                <w:b w:val="0"/>
                <w:bCs w:val="0"/>
                <w:sz w:val="24"/>
                <w:cs/>
              </w:rPr>
              <w:t>มาปรับใช้ใน</w:t>
            </w:r>
            <w:r w:rsidR="00243312" w:rsidRPr="001F1420">
              <w:rPr>
                <w:rFonts w:hint="cs"/>
                <w:b w:val="0"/>
                <w:bCs w:val="0"/>
                <w:sz w:val="24"/>
                <w:cs/>
              </w:rPr>
              <w:t>จังหวัด</w:t>
            </w:r>
          </w:p>
        </w:tc>
      </w:tr>
      <w:tr w:rsidR="00FC6667" w:rsidRPr="001F1420" w14:paraId="238BB616" w14:textId="77777777" w:rsidTr="00FC6667">
        <w:tc>
          <w:tcPr>
            <w:tcW w:w="3564" w:type="dxa"/>
          </w:tcPr>
          <w:p w14:paraId="4F37B835" w14:textId="77777777" w:rsidR="00FC6667" w:rsidRPr="001F1420" w:rsidRDefault="00FC6667" w:rsidP="00FC6667">
            <w:pPr>
              <w:contextualSpacing/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 w:hint="cs"/>
                <w:b w:val="0"/>
                <w:sz w:val="24"/>
                <w:lang w:val="en-AU"/>
              </w:rPr>
              <w:t>6.2 Cybersecurity</w:t>
            </w:r>
            <w:r w:rsidRPr="001F1420">
              <w:rPr>
                <w:rFonts w:eastAsia="Times New Roman" w:hint="cs"/>
                <w:b w:val="0"/>
                <w:sz w:val="24"/>
                <w:cs/>
                <w:lang w:val="en-AU"/>
              </w:rPr>
              <w:t xml:space="preserve"> </w:t>
            </w:r>
            <w:r w:rsidRPr="001F1420">
              <w:rPr>
                <w:rFonts w:eastAsia="Times New Roman" w:hint="cs"/>
                <w:bCs w:val="0"/>
                <w:sz w:val="24"/>
                <w:cs/>
                <w:lang w:val="en-AU"/>
              </w:rPr>
              <w:t>(</w:t>
            </w:r>
            <w:r w:rsidRPr="001F1420">
              <w:rPr>
                <w:rFonts w:eastAsia="Times New Roman"/>
                <w:b w:val="0"/>
                <w:sz w:val="24"/>
                <w:lang w:val="en-AU"/>
              </w:rPr>
              <w:t>Cybersecurity Standard and Procedure</w:t>
            </w:r>
            <w:r w:rsidRPr="001F1420">
              <w:rPr>
                <w:rFonts w:eastAsia="Times New Roman" w:hint="cs"/>
                <w:bCs w:val="0"/>
                <w:sz w:val="24"/>
                <w:cs/>
                <w:lang w:val="en-AU"/>
              </w:rPr>
              <w:t>)</w:t>
            </w:r>
          </w:p>
        </w:tc>
        <w:tc>
          <w:tcPr>
            <w:tcW w:w="5452" w:type="dxa"/>
            <w:vAlign w:val="center"/>
          </w:tcPr>
          <w:p w14:paraId="27A2971B" w14:textId="77777777" w:rsidR="00FC6667" w:rsidRPr="001F1420" w:rsidRDefault="00FC6667" w:rsidP="00FE7363">
            <w:pPr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สำรวจ</w:t>
            </w:r>
            <w:r w:rsidRPr="001F1420">
              <w:rPr>
                <w:rFonts w:eastAsia="Times New Roman" w:hint="cs"/>
                <w:b w:val="0"/>
                <w:bCs w:val="0"/>
                <w:sz w:val="24"/>
                <w:cs/>
              </w:rPr>
              <w:t>การมีมาตรฐานและแนวทางในการดำเนินการด้านความมั่นคงปลอดภัย</w:t>
            </w:r>
            <w:r w:rsidRPr="001F1420">
              <w:rPr>
                <w:rFonts w:eastAsia="Times New Roman"/>
                <w:b w:val="0"/>
                <w:bCs w:val="0"/>
                <w:sz w:val="24"/>
                <w:cs/>
              </w:rPr>
              <w:br/>
            </w:r>
            <w:r w:rsidRPr="001F1420">
              <w:rPr>
                <w:rFonts w:eastAsia="Times New Roman" w:hint="cs"/>
                <w:b w:val="0"/>
                <w:bCs w:val="0"/>
                <w:sz w:val="24"/>
                <w:cs/>
              </w:rPr>
              <w:t>ทางไซเบอร์</w:t>
            </w:r>
          </w:p>
        </w:tc>
      </w:tr>
    </w:tbl>
    <w:p w14:paraId="78AF259F" w14:textId="6A4289A1" w:rsidR="005F2A84" w:rsidRPr="001F1420" w:rsidRDefault="005F2A84" w:rsidP="0016115F">
      <w:pPr>
        <w:rPr>
          <w:b w:val="0"/>
          <w:bCs w:val="0"/>
          <w:sz w:val="24"/>
          <w:cs/>
        </w:rPr>
      </w:pPr>
    </w:p>
    <w:p w14:paraId="724344E3" w14:textId="23912653" w:rsidR="0016115F" w:rsidRPr="001F1420" w:rsidRDefault="0016115F" w:rsidP="0016115F">
      <w:pPr>
        <w:keepNext/>
        <w:spacing w:before="240"/>
        <w:jc w:val="thaiDistribute"/>
        <w:outlineLvl w:val="0"/>
        <w:rPr>
          <w:b w:val="0"/>
          <w:kern w:val="32"/>
          <w:sz w:val="24"/>
        </w:rPr>
      </w:pPr>
      <w:r w:rsidRPr="001F1420">
        <w:rPr>
          <w:kern w:val="32"/>
          <w:sz w:val="24"/>
          <w:cs/>
        </w:rPr>
        <w:t xml:space="preserve">ตัวชี้วัดที่ </w:t>
      </w:r>
      <w:r w:rsidRPr="001F1420">
        <w:rPr>
          <w:kern w:val="32"/>
          <w:sz w:val="24"/>
        </w:rPr>
        <w:t>7</w:t>
      </w:r>
      <w:r w:rsidRPr="001F1420">
        <w:rPr>
          <w:kern w:val="32"/>
          <w:sz w:val="24"/>
          <w:cs/>
        </w:rPr>
        <w:t xml:space="preserve"> เทคโนโลยีดิจิทัลและการนำไปใช้ (</w:t>
      </w:r>
      <w:r w:rsidRPr="001F1420">
        <w:rPr>
          <w:kern w:val="32"/>
          <w:sz w:val="24"/>
        </w:rPr>
        <w:t>Digital Technolog</w:t>
      </w:r>
      <w:r w:rsidR="004E3396" w:rsidRPr="001F1420">
        <w:rPr>
          <w:kern w:val="32"/>
          <w:sz w:val="24"/>
        </w:rPr>
        <w:t>y</w:t>
      </w:r>
      <w:r w:rsidRPr="001F1420">
        <w:rPr>
          <w:kern w:val="32"/>
          <w:sz w:val="24"/>
        </w:rPr>
        <w:t xml:space="preserve"> Practi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5452"/>
      </w:tblGrid>
      <w:tr w:rsidR="00C40DEF" w:rsidRPr="001F1420" w14:paraId="6436EFDF" w14:textId="77777777" w:rsidTr="00FC6667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B6A9AF" w14:textId="77777777" w:rsidR="0016115F" w:rsidRPr="001F1420" w:rsidRDefault="0016115F" w:rsidP="00FC6667">
            <w:pPr>
              <w:jc w:val="center"/>
              <w:rPr>
                <w:bCs w:val="0"/>
                <w:sz w:val="24"/>
                <w:cs/>
              </w:rPr>
            </w:pPr>
            <w:r w:rsidRPr="001F1420">
              <w:rPr>
                <w:rFonts w:eastAsia="Times New Roman"/>
                <w:sz w:val="24"/>
                <w:cs/>
              </w:rPr>
              <w:t>ตัวชี้วัด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9863BC" w14:textId="77777777" w:rsidR="0016115F" w:rsidRPr="001F1420" w:rsidRDefault="0016115F" w:rsidP="00FC6667">
            <w:pPr>
              <w:jc w:val="center"/>
              <w:rPr>
                <w:bCs w:val="0"/>
                <w:sz w:val="24"/>
              </w:rPr>
            </w:pPr>
            <w:r w:rsidRPr="001F1420">
              <w:rPr>
                <w:rFonts w:eastAsia="Times New Roman"/>
                <w:sz w:val="24"/>
                <w:cs/>
              </w:rPr>
              <w:t>วัตถุประสงค์</w:t>
            </w:r>
          </w:p>
        </w:tc>
      </w:tr>
      <w:tr w:rsidR="00C40DEF" w:rsidRPr="001F1420" w14:paraId="6B51EDB4" w14:textId="77777777" w:rsidTr="00FC666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3047" w14:textId="37521ECC" w:rsidR="0016115F" w:rsidRPr="001F1420" w:rsidRDefault="0016115F" w:rsidP="00FC6667">
            <w:pPr>
              <w:rPr>
                <w:bCs w:val="0"/>
                <w:sz w:val="24"/>
              </w:rPr>
            </w:pPr>
            <w:r w:rsidRPr="001F1420">
              <w:rPr>
                <w:sz w:val="24"/>
                <w:cs/>
              </w:rPr>
              <w:t>7. เทคโนโลยีดิจิทัลและการนำไปใช้ (</w:t>
            </w:r>
            <w:r w:rsidRPr="001F1420">
              <w:rPr>
                <w:sz w:val="24"/>
              </w:rPr>
              <w:t>Digital Technolog</w:t>
            </w:r>
            <w:r w:rsidR="004E3396" w:rsidRPr="001F1420">
              <w:rPr>
                <w:sz w:val="24"/>
              </w:rPr>
              <w:t>y</w:t>
            </w:r>
            <w:r w:rsidRPr="001F1420">
              <w:rPr>
                <w:sz w:val="24"/>
              </w:rPr>
              <w:t xml:space="preserve"> Practices)</w:t>
            </w:r>
            <w:r w:rsidRPr="001F1420">
              <w:rPr>
                <w:sz w:val="24"/>
                <w:cs/>
              </w:rPr>
              <w:t xml:space="preserve"> จำนวนร้อยละ 5 </w:t>
            </w:r>
          </w:p>
        </w:tc>
      </w:tr>
      <w:tr w:rsidR="00C40DEF" w:rsidRPr="001F1420" w14:paraId="68429FD6" w14:textId="77777777" w:rsidTr="00FC6667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1165" w14:textId="6FB32FD4" w:rsidR="0016115F" w:rsidRPr="001F1420" w:rsidRDefault="0016115F" w:rsidP="00FC6667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imes New Roman"/>
                <w:b w:val="0"/>
                <w:bCs w:val="0"/>
                <w:sz w:val="24"/>
                <w:cs/>
                <w:lang w:val="en-AU"/>
              </w:rPr>
              <w:t xml:space="preserve">7.1 </w:t>
            </w: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>Digital Technolog</w:t>
            </w:r>
            <w:r w:rsidR="004E3396"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>y</w:t>
            </w:r>
            <w:r w:rsidRPr="001F1420">
              <w:rPr>
                <w:rFonts w:eastAsia="Times New Roman"/>
                <w:b w:val="0"/>
                <w:bCs w:val="0"/>
                <w:sz w:val="24"/>
                <w:lang w:val="en-AU"/>
              </w:rPr>
              <w:t xml:space="preserve"> Practices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08" w14:textId="77777777" w:rsidR="0016115F" w:rsidRPr="001F1420" w:rsidRDefault="0016115F" w:rsidP="00FC6667">
            <w:pPr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  <w:cs/>
              </w:rPr>
              <w:t xml:space="preserve">สำรวจการใช้ประโยชน์จากเทคโนโลยีที่เกิดขึ้นใหม่ </w:t>
            </w:r>
          </w:p>
        </w:tc>
      </w:tr>
    </w:tbl>
    <w:p w14:paraId="211499C9" w14:textId="53D6AE26" w:rsidR="0016115F" w:rsidRPr="001F1420" w:rsidRDefault="005F2A84" w:rsidP="00BB23A4">
      <w:pPr>
        <w:pStyle w:val="Heading1"/>
        <w:jc w:val="thaiDistribute"/>
      </w:pPr>
      <w:r w:rsidRPr="001F1420">
        <w:rPr>
          <w:cs/>
        </w:rPr>
        <w:t>หมายเหตุ</w:t>
      </w:r>
      <w:r w:rsidRPr="001F1420">
        <w:t xml:space="preserve"> : * </w:t>
      </w:r>
      <w:r w:rsidRPr="001F1420">
        <w:rPr>
          <w:cs/>
        </w:rPr>
        <w:t>คือ ตัวชี้วัด</w:t>
      </w:r>
      <w:r w:rsidR="00D371D5" w:rsidRPr="001F1420">
        <w:rPr>
          <w:rFonts w:hint="cs"/>
          <w:cs/>
        </w:rPr>
        <w:t>ที่นำคะแนนมา</w:t>
      </w:r>
      <w:r w:rsidRPr="001F1420">
        <w:rPr>
          <w:cs/>
        </w:rPr>
        <w:t xml:space="preserve">จากกรมต้นสังกัด </w:t>
      </w:r>
      <w:r w:rsidR="0016115F" w:rsidRPr="001F1420">
        <w:br w:type="page"/>
      </w:r>
    </w:p>
    <w:p w14:paraId="6BF2A2AE" w14:textId="77777777" w:rsidR="00370D0B" w:rsidRPr="001F1420" w:rsidRDefault="00370D0B" w:rsidP="00370D0B">
      <w:pPr>
        <w:rPr>
          <w:sz w:val="32"/>
          <w:szCs w:val="32"/>
          <w:cs/>
        </w:rPr>
      </w:pPr>
      <w:r w:rsidRPr="001F1420">
        <w:rPr>
          <w:sz w:val="32"/>
          <w:szCs w:val="32"/>
        </w:rPr>
        <w:lastRenderedPageBreak/>
        <w:t>[Digital Leadership]</w:t>
      </w:r>
    </w:p>
    <w:p w14:paraId="41CA248B" w14:textId="68E74AFF" w:rsidR="00980361" w:rsidRPr="001F1420" w:rsidRDefault="00980361" w:rsidP="00BB23A4">
      <w:pPr>
        <w:pStyle w:val="Heading1"/>
        <w:jc w:val="thaiDistribute"/>
      </w:pPr>
      <w:r w:rsidRPr="001F1420">
        <w:t xml:space="preserve">G1. </w:t>
      </w:r>
      <w:r w:rsidRPr="001F1420">
        <w:rPr>
          <w:cs/>
        </w:rPr>
        <w:t>จังหวัดของท่านมีการแต่งตั้งคณะกรรมการผู้บริหารเทคโนโลยีสารสนเทศระดับสูงระดับจังหวัด (</w:t>
      </w:r>
      <w:r w:rsidRPr="001F1420">
        <w:t xml:space="preserve">Provincial Chief Information Officer Committee : PCIO Committee) </w:t>
      </w:r>
      <w:r w:rsidRPr="001F1420">
        <w:rPr>
          <w:cs/>
        </w:rPr>
        <w:t>หรือไม่</w:t>
      </w:r>
    </w:p>
    <w:p w14:paraId="45C781DA" w14:textId="77777777" w:rsidR="00C00FF7" w:rsidRPr="001F1420" w:rsidRDefault="00C00FF7" w:rsidP="00C00FF7">
      <w:pPr>
        <w:jc w:val="thaiDistribute"/>
        <w:rPr>
          <w:b w:val="0"/>
          <w:bCs w:val="0"/>
          <w:sz w:val="24"/>
          <w:cs/>
        </w:rPr>
      </w:pPr>
      <w:r w:rsidRPr="001F1420">
        <w:rPr>
          <w:rFonts w:hint="cs"/>
          <w:sz w:val="24"/>
          <w:cs/>
        </w:rPr>
        <w:t>หมายเหตุ</w:t>
      </w:r>
      <w:r w:rsidRPr="001F1420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02E8CF74" w14:textId="77777777" w:rsidR="00980361" w:rsidRPr="001F1420" w:rsidRDefault="00980361" w:rsidP="00980361">
      <w:pPr>
        <w:ind w:left="720"/>
        <w:rPr>
          <w:rFonts w:eastAsia="Wingdings 2"/>
          <w:b w:val="0"/>
          <w:bCs w:val="0"/>
          <w:sz w:val="24"/>
        </w:rPr>
      </w:pPr>
      <w:r w:rsidRPr="001F1420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ไม่มี</w:t>
      </w:r>
      <w:r w:rsidRPr="001F1420">
        <w:rPr>
          <w:rFonts w:eastAsia="Wingdings 2"/>
          <w:b w:val="0"/>
          <w:bCs w:val="0"/>
          <w:sz w:val="24"/>
          <w:cs/>
        </w:rPr>
        <w:t xml:space="preserve"> (โปรดระบุเหตุผล</w:t>
      </w:r>
      <w:r w:rsidRPr="001F1420">
        <w:rPr>
          <w:b w:val="0"/>
          <w:bCs w:val="0"/>
          <w:sz w:val="24"/>
        </w:rPr>
        <w:t>__________</w:t>
      </w:r>
      <w:r w:rsidRPr="001F1420">
        <w:rPr>
          <w:rFonts w:eastAsia="Wingdings 2"/>
          <w:b w:val="0"/>
          <w:bCs w:val="0"/>
          <w:sz w:val="24"/>
          <w:cs/>
        </w:rPr>
        <w:t>)</w:t>
      </w:r>
      <w:r w:rsidRPr="001F1420">
        <w:rPr>
          <w:rFonts w:eastAsia="Wingdings 2"/>
          <w:b w:val="0"/>
          <w:bCs w:val="0"/>
          <w:sz w:val="24"/>
        </w:rPr>
        <w:t xml:space="preserve"> (</w:t>
      </w:r>
      <w:r w:rsidRPr="001F1420">
        <w:rPr>
          <w:rFonts w:eastAsia="Wingdings 2"/>
          <w:b w:val="0"/>
          <w:bCs w:val="0"/>
          <w:sz w:val="24"/>
          <w:cs/>
        </w:rPr>
        <w:t xml:space="preserve">ข้ามไปข้อ </w:t>
      </w:r>
      <w:r w:rsidRPr="001F1420">
        <w:rPr>
          <w:rFonts w:eastAsia="Wingdings 2"/>
          <w:b w:val="0"/>
          <w:bCs w:val="0"/>
          <w:sz w:val="24"/>
        </w:rPr>
        <w:t>G4)</w:t>
      </w:r>
    </w:p>
    <w:p w14:paraId="386B3848" w14:textId="4A0B46C9" w:rsidR="00980361" w:rsidRPr="001F1420" w:rsidRDefault="00980361" w:rsidP="00980361">
      <w:pPr>
        <w:ind w:left="720"/>
        <w:rPr>
          <w:b w:val="0"/>
          <w:bCs w:val="0"/>
          <w:sz w:val="24"/>
        </w:rPr>
      </w:pPr>
      <w:r w:rsidRPr="001F1420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มี (แนบ</w:t>
      </w:r>
      <w:r w:rsidR="00C00FF7" w:rsidRPr="001F1420">
        <w:rPr>
          <w:rFonts w:hint="cs"/>
          <w:b w:val="0"/>
          <w:bCs w:val="0"/>
          <w:sz w:val="24"/>
          <w:cs/>
        </w:rPr>
        <w:t>เอกสาร</w:t>
      </w:r>
      <w:r w:rsidRPr="001F1420">
        <w:rPr>
          <w:b w:val="0"/>
          <w:bCs w:val="0"/>
          <w:sz w:val="24"/>
          <w:cs/>
        </w:rPr>
        <w:t>หลักฐาน)</w:t>
      </w:r>
    </w:p>
    <w:p w14:paraId="045B0345" w14:textId="020E4731" w:rsidR="00980361" w:rsidRPr="00285891" w:rsidRDefault="00980361" w:rsidP="00BB23A4">
      <w:pPr>
        <w:pStyle w:val="Heading1"/>
        <w:jc w:val="thaiDistribute"/>
        <w:rPr>
          <w:spacing w:val="-4"/>
        </w:rPr>
      </w:pPr>
      <w:r w:rsidRPr="00285891">
        <w:rPr>
          <w:spacing w:val="-4"/>
        </w:rPr>
        <w:t>G2.</w:t>
      </w:r>
      <w:r w:rsidRPr="00285891">
        <w:rPr>
          <w:spacing w:val="-4"/>
          <w:cs/>
        </w:rPr>
        <w:t xml:space="preserve"> ในรอบ </w:t>
      </w:r>
      <w:r w:rsidRPr="00285891">
        <w:rPr>
          <w:spacing w:val="-4"/>
        </w:rPr>
        <w:t xml:space="preserve">1 </w:t>
      </w:r>
      <w:r w:rsidRPr="00285891">
        <w:rPr>
          <w:spacing w:val="-4"/>
          <w:cs/>
        </w:rPr>
        <w:t>ปีที่ผ่านมา (</w:t>
      </w:r>
      <w:r w:rsidRPr="00285891">
        <w:rPr>
          <w:spacing w:val="-4"/>
        </w:rPr>
        <w:t xml:space="preserve">12 </w:t>
      </w:r>
      <w:r w:rsidRPr="00285891">
        <w:rPr>
          <w:spacing w:val="-4"/>
          <w:cs/>
        </w:rPr>
        <w:t xml:space="preserve">มิ.ย. </w:t>
      </w:r>
      <w:r w:rsidRPr="00285891">
        <w:rPr>
          <w:spacing w:val="-4"/>
        </w:rPr>
        <w:t>6</w:t>
      </w:r>
      <w:r w:rsidR="00A922C5" w:rsidRPr="00285891">
        <w:rPr>
          <w:spacing w:val="-4"/>
        </w:rPr>
        <w:t>6</w:t>
      </w:r>
      <w:r w:rsidRPr="00285891">
        <w:rPr>
          <w:spacing w:val="-4"/>
        </w:rPr>
        <w:t xml:space="preserve"> – 1</w:t>
      </w:r>
      <w:r w:rsidR="00A922C5" w:rsidRPr="00285891">
        <w:rPr>
          <w:spacing w:val="-4"/>
        </w:rPr>
        <w:t>1</w:t>
      </w:r>
      <w:r w:rsidRPr="00285891">
        <w:rPr>
          <w:spacing w:val="-4"/>
        </w:rPr>
        <w:t xml:space="preserve"> </w:t>
      </w:r>
      <w:r w:rsidRPr="00285891">
        <w:rPr>
          <w:spacing w:val="-4"/>
          <w:cs/>
        </w:rPr>
        <w:t xml:space="preserve">มิ.ย. </w:t>
      </w:r>
      <w:r w:rsidRPr="00285891">
        <w:rPr>
          <w:spacing w:val="-4"/>
        </w:rPr>
        <w:t>6</w:t>
      </w:r>
      <w:r w:rsidR="00A922C5" w:rsidRPr="00285891">
        <w:rPr>
          <w:spacing w:val="-4"/>
        </w:rPr>
        <w:t>7</w:t>
      </w:r>
      <w:r w:rsidRPr="00285891">
        <w:rPr>
          <w:spacing w:val="-4"/>
          <w:cs/>
        </w:rPr>
        <w:t>) คณะกรรมการผู้บริหารเทคโนโลยีสารสนเทศระดับสูงระดับจังหวัด (</w:t>
      </w:r>
      <w:r w:rsidRPr="00285891">
        <w:rPr>
          <w:spacing w:val="-4"/>
        </w:rPr>
        <w:t xml:space="preserve">Provincial Chief Information Officer Committee : PCIO Committee) </w:t>
      </w:r>
      <w:r w:rsidRPr="00285891">
        <w:rPr>
          <w:spacing w:val="-4"/>
          <w:cs/>
        </w:rPr>
        <w:t>ในจังหวัดของท่านมีการจัดประชุมเพื่อขับเคลื่อนการดำเนินงาน</w:t>
      </w:r>
      <w:r w:rsidRPr="00285891">
        <w:rPr>
          <w:spacing w:val="-4"/>
          <w:u w:val="single"/>
          <w:cs/>
        </w:rPr>
        <w:t>ด้านดิจิทัล</w:t>
      </w:r>
      <w:r w:rsidRPr="00285891">
        <w:rPr>
          <w:spacing w:val="-4"/>
          <w:cs/>
        </w:rPr>
        <w:t>หรือไม่</w:t>
      </w:r>
    </w:p>
    <w:p w14:paraId="5478624D" w14:textId="69DC6A23" w:rsidR="00C00FF7" w:rsidRDefault="00C00FF7" w:rsidP="00C00FF7">
      <w:pPr>
        <w:jc w:val="thaiDistribute"/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>หมายเหตุ</w:t>
      </w:r>
      <w:r w:rsidRPr="001F1420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207BF686" w14:textId="77777777" w:rsidR="00285891" w:rsidRPr="001F1420" w:rsidRDefault="00285891" w:rsidP="00C00FF7">
      <w:pPr>
        <w:jc w:val="thaiDistribute"/>
        <w:rPr>
          <w:rFonts w:hint="cs"/>
          <w:b w:val="0"/>
          <w:bCs w:val="0"/>
          <w:sz w:val="24"/>
        </w:rPr>
      </w:pPr>
    </w:p>
    <w:p w14:paraId="329921C5" w14:textId="77777777" w:rsidR="00980361" w:rsidRPr="001F1420" w:rsidRDefault="00980361" w:rsidP="00980361">
      <w:pPr>
        <w:ind w:left="720"/>
        <w:rPr>
          <w:rFonts w:eastAsia="Wingdings 2"/>
          <w:b w:val="0"/>
          <w:bCs w:val="0"/>
          <w:sz w:val="24"/>
          <w:cs/>
        </w:rPr>
      </w:pPr>
      <w:r w:rsidRPr="001F1420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ไม่มี</w:t>
      </w:r>
      <w:r w:rsidRPr="001F1420">
        <w:rPr>
          <w:rFonts w:eastAsia="Wingdings 2"/>
          <w:b w:val="0"/>
          <w:bCs w:val="0"/>
          <w:sz w:val="24"/>
          <w:cs/>
        </w:rPr>
        <w:t xml:space="preserve"> (โปรดระบุเหตุผล</w:t>
      </w:r>
      <w:r w:rsidRPr="001F1420">
        <w:rPr>
          <w:b w:val="0"/>
          <w:bCs w:val="0"/>
          <w:sz w:val="24"/>
        </w:rPr>
        <w:t>__________</w:t>
      </w:r>
      <w:r w:rsidRPr="001F1420">
        <w:rPr>
          <w:rFonts w:eastAsia="Wingdings 2"/>
          <w:b w:val="0"/>
          <w:bCs w:val="0"/>
          <w:sz w:val="24"/>
          <w:cs/>
        </w:rPr>
        <w:t>)</w:t>
      </w:r>
    </w:p>
    <w:p w14:paraId="37B142C8" w14:textId="44D33FB9" w:rsidR="00980361" w:rsidRPr="001F1420" w:rsidRDefault="00980361" w:rsidP="00980361">
      <w:pPr>
        <w:ind w:left="720"/>
        <w:rPr>
          <w:b w:val="0"/>
          <w:bCs w:val="0"/>
          <w:sz w:val="24"/>
        </w:rPr>
      </w:pPr>
      <w:r w:rsidRPr="001F1420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มี (โปรดระบุ</w:t>
      </w:r>
      <w:r w:rsidR="00190262"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  <w:cs/>
        </w:rPr>
        <w:t xml:space="preserve">มติการประชุม </w:t>
      </w:r>
      <w:r w:rsidR="00F27244" w:rsidRPr="001F1420">
        <w:rPr>
          <w:rFonts w:hint="cs"/>
          <w:b w:val="0"/>
          <w:bCs w:val="0"/>
          <w:sz w:val="24"/>
          <w:cs/>
        </w:rPr>
        <w:t xml:space="preserve">หรือ </w:t>
      </w:r>
      <w:r w:rsidRPr="001F1420">
        <w:rPr>
          <w:b w:val="0"/>
          <w:bCs w:val="0"/>
          <w:sz w:val="24"/>
          <w:cs/>
        </w:rPr>
        <w:t>รายละเอียด</w:t>
      </w:r>
      <w:r w:rsidRPr="001F1420">
        <w:rPr>
          <w:b w:val="0"/>
          <w:bCs w:val="0"/>
          <w:sz w:val="24"/>
        </w:rPr>
        <w:t>__________</w:t>
      </w:r>
      <w:r w:rsidRPr="001F1420">
        <w:rPr>
          <w:b w:val="0"/>
          <w:bCs w:val="0"/>
          <w:sz w:val="24"/>
          <w:cs/>
        </w:rPr>
        <w:t>)</w:t>
      </w:r>
      <w:r w:rsidR="00B07664"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(แนบ</w:t>
      </w:r>
      <w:r w:rsidR="00C00FF7" w:rsidRPr="001F1420">
        <w:rPr>
          <w:rFonts w:hint="cs"/>
          <w:b w:val="0"/>
          <w:bCs w:val="0"/>
          <w:sz w:val="24"/>
          <w:cs/>
        </w:rPr>
        <w:t>เอกสาร</w:t>
      </w:r>
      <w:r w:rsidRPr="001F1420">
        <w:rPr>
          <w:b w:val="0"/>
          <w:bCs w:val="0"/>
          <w:sz w:val="24"/>
          <w:cs/>
        </w:rPr>
        <w:t>หลักฐาน)</w:t>
      </w:r>
    </w:p>
    <w:p w14:paraId="265BBFAF" w14:textId="67839118" w:rsidR="00980361" w:rsidRPr="001F1420" w:rsidRDefault="00980361" w:rsidP="00BB23A4">
      <w:pPr>
        <w:pStyle w:val="Heading1"/>
        <w:jc w:val="thaiDistribute"/>
      </w:pPr>
      <w:r w:rsidRPr="001F1420">
        <w:t xml:space="preserve">G3. </w:t>
      </w:r>
      <w:r w:rsidRPr="001F1420">
        <w:rPr>
          <w:cs/>
        </w:rPr>
        <w:t xml:space="preserve">ในรอบ </w:t>
      </w:r>
      <w:r w:rsidRPr="001F1420">
        <w:t xml:space="preserve">2 </w:t>
      </w:r>
      <w:r w:rsidRPr="001F1420">
        <w:rPr>
          <w:cs/>
        </w:rPr>
        <w:t>ปีที่ผ่านมา</w:t>
      </w:r>
      <w:r w:rsidRPr="001F1420">
        <w:t xml:space="preserve"> </w:t>
      </w:r>
      <w:r w:rsidRPr="001F1420">
        <w:rPr>
          <w:cs/>
        </w:rPr>
        <w:t>คณะกรรมการผู้บริหารเทคโนโลยีสารสนเทศระดับสูงระดับจังหวัด (</w:t>
      </w:r>
      <w:r w:rsidRPr="001F1420">
        <w:t>Provincial Chief Information Officer Committee:</w:t>
      </w:r>
      <w:r w:rsidRPr="001F1420">
        <w:rPr>
          <w:cs/>
        </w:rPr>
        <w:t xml:space="preserve"> </w:t>
      </w:r>
      <w:r w:rsidRPr="001F1420">
        <w:t>PCIO Committee)</w:t>
      </w:r>
      <w:r w:rsidRPr="001F1420">
        <w:rPr>
          <w:cs/>
        </w:rPr>
        <w:t xml:space="preserve"> ในจังหวัดของท่าน มีการผลักดันให้เกิดการเปลี่ยนแปลง</w:t>
      </w:r>
      <w:r w:rsidRPr="001F1420">
        <w:rPr>
          <w:u w:val="single"/>
          <w:cs/>
        </w:rPr>
        <w:t>ด้านดิจิทัล</w:t>
      </w:r>
      <w:r w:rsidRPr="001F1420">
        <w:rPr>
          <w:cs/>
        </w:rPr>
        <w:t>จนประสบความสำเร็จ หรือสร้างชื่อเสียงให้กับจังหวัด</w:t>
      </w:r>
      <w:r w:rsidR="00E87E57" w:rsidRPr="001F1420">
        <w:rPr>
          <w:rFonts w:hint="cs"/>
          <w:cs/>
        </w:rPr>
        <w:t xml:space="preserve"> </w:t>
      </w:r>
      <w:r w:rsidR="00E87E57" w:rsidRPr="001F1420">
        <w:rPr>
          <w:cs/>
        </w:rPr>
        <w:t>นอกเหนือจากที่กรมต้นสังกัดดำเนินการ</w:t>
      </w:r>
      <w:r w:rsidRPr="001F1420">
        <w:rPr>
          <w:cs/>
        </w:rPr>
        <w:t>หรือไม่</w:t>
      </w:r>
    </w:p>
    <w:p w14:paraId="28D56BED" w14:textId="77777777" w:rsidR="00980361" w:rsidRPr="001F1420" w:rsidRDefault="00980361" w:rsidP="00980361">
      <w:pPr>
        <w:jc w:val="thaiDistribute"/>
        <w:rPr>
          <w:b w:val="0"/>
          <w:bCs w:val="0"/>
          <w:sz w:val="24"/>
        </w:rPr>
      </w:pPr>
      <w:r w:rsidRPr="001F1420">
        <w:rPr>
          <w:sz w:val="24"/>
          <w:cs/>
        </w:rPr>
        <w:t>ตัวอย่าง:</w:t>
      </w:r>
      <w:r w:rsidRPr="001F1420">
        <w:rPr>
          <w:b w:val="0"/>
          <w:bCs w:val="0"/>
          <w:sz w:val="24"/>
          <w:cs/>
        </w:rPr>
        <w:t xml:space="preserve"> การริเริ่มโครงการใหม่ การปรับเปลี่ยนกระบวนการทำงาน การออกกฎระเบียบ หรือนโยบายที่สนับสนุนการดำเนินงาน </w:t>
      </w:r>
    </w:p>
    <w:p w14:paraId="1E9A244A" w14:textId="77777777" w:rsidR="00980361" w:rsidRPr="001F1420" w:rsidRDefault="00980361" w:rsidP="00980361">
      <w:pPr>
        <w:jc w:val="thaiDistribute"/>
        <w:rPr>
          <w:b w:val="0"/>
          <w:bCs w:val="0"/>
          <w:sz w:val="24"/>
        </w:rPr>
      </w:pPr>
      <w:r w:rsidRPr="001F1420">
        <w:rPr>
          <w:sz w:val="24"/>
          <w:cs/>
        </w:rPr>
        <w:t>หมายเหตุ 1</w:t>
      </w:r>
      <w:r w:rsidRPr="001F1420">
        <w:rPr>
          <w:b w:val="0"/>
          <w:bCs w:val="0"/>
          <w:sz w:val="24"/>
          <w:cs/>
        </w:rPr>
        <w:t xml:space="preserve"> ความสำเร็จของโครงการ</w:t>
      </w:r>
      <w:r w:rsidRPr="001F1420">
        <w:rPr>
          <w:b w:val="0"/>
          <w:bCs w:val="0"/>
          <w:sz w:val="24"/>
        </w:rPr>
        <w:t>/</w:t>
      </w:r>
      <w:r w:rsidRPr="001F1420">
        <w:rPr>
          <w:b w:val="0"/>
          <w:bCs w:val="0"/>
          <w:sz w:val="24"/>
          <w:cs/>
        </w:rPr>
        <w:t>แผนงาน</w:t>
      </w:r>
      <w:r w:rsidRPr="001F1420">
        <w:rPr>
          <w:b w:val="0"/>
          <w:bCs w:val="0"/>
          <w:sz w:val="24"/>
        </w:rPr>
        <w:t>/</w:t>
      </w:r>
      <w:r w:rsidRPr="001F1420">
        <w:rPr>
          <w:b w:val="0"/>
          <w:bCs w:val="0"/>
          <w:sz w:val="24"/>
          <w:cs/>
        </w:rPr>
        <w:t xml:space="preserve">นโยบาย ต้องสามารถวัดผลผ่านด้านใดด้านหนึ่งได้ เช่น </w:t>
      </w:r>
      <w:r w:rsidRPr="001F1420">
        <w:rPr>
          <w:b w:val="0"/>
          <w:bCs w:val="0"/>
          <w:sz w:val="24"/>
        </w:rPr>
        <w:t xml:space="preserve">(1) </w:t>
      </w:r>
      <w:r w:rsidRPr="001F1420">
        <w:rPr>
          <w:b w:val="0"/>
          <w:bCs w:val="0"/>
          <w:sz w:val="24"/>
          <w:cs/>
        </w:rPr>
        <w:t>ด้านประสิทธิภาพ (ลดความผิดพลาดได้น้อยลง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หรือ สร้างกลไก มาตรการ ข้อบังคับหรือดำเนินการปรับปรุงกระบวนการทำงานให้อยู่บนดิจิทัลได้สำเร็จทั้งหมดทุกขั้นตอนในการทำงาน)</w:t>
      </w:r>
      <w:r w:rsidRPr="001F1420">
        <w:rPr>
          <w:b w:val="0"/>
          <w:bCs w:val="0"/>
          <w:sz w:val="24"/>
        </w:rPr>
        <w:t xml:space="preserve"> (2)</w:t>
      </w:r>
      <w:r w:rsidRPr="001F1420">
        <w:rPr>
          <w:b w:val="0"/>
          <w:bCs w:val="0"/>
          <w:sz w:val="24"/>
          <w:cs/>
        </w:rPr>
        <w:t xml:space="preserve"> ด้านเวลา (ลดเวลาการทำธุรกรรมลงเหลือไม่เกิน </w:t>
      </w:r>
      <w:r w:rsidRPr="001F1420">
        <w:rPr>
          <w:b w:val="0"/>
          <w:bCs w:val="0"/>
          <w:sz w:val="24"/>
        </w:rPr>
        <w:t xml:space="preserve">3 </w:t>
      </w:r>
      <w:r w:rsidRPr="001F1420">
        <w:rPr>
          <w:b w:val="0"/>
          <w:bCs w:val="0"/>
          <w:sz w:val="24"/>
          <w:cs/>
        </w:rPr>
        <w:t xml:space="preserve">นาทีต่อรายการ) </w:t>
      </w:r>
      <w:r w:rsidRPr="001F1420">
        <w:rPr>
          <w:b w:val="0"/>
          <w:bCs w:val="0"/>
          <w:sz w:val="24"/>
        </w:rPr>
        <w:t xml:space="preserve">(3) </w:t>
      </w:r>
      <w:r w:rsidRPr="001F1420">
        <w:rPr>
          <w:b w:val="0"/>
          <w:bCs w:val="0"/>
          <w:sz w:val="24"/>
          <w:cs/>
        </w:rPr>
        <w:t xml:space="preserve">ด้านต้นทุน (ลดค่าใช้จ่ายอุปกรณ์สำนักงานได้ </w:t>
      </w:r>
      <w:r w:rsidRPr="001F1420">
        <w:rPr>
          <w:b w:val="0"/>
          <w:bCs w:val="0"/>
          <w:sz w:val="24"/>
        </w:rPr>
        <w:t xml:space="preserve">5,000 </w:t>
      </w:r>
      <w:r w:rsidRPr="001F1420">
        <w:rPr>
          <w:b w:val="0"/>
          <w:bCs w:val="0"/>
          <w:sz w:val="24"/>
          <w:cs/>
        </w:rPr>
        <w:t>บาทต่อเดือน) เป็นต้น</w:t>
      </w:r>
      <w:r w:rsidRPr="001F1420">
        <w:rPr>
          <w:b w:val="0"/>
          <w:bCs w:val="0"/>
          <w:sz w:val="24"/>
        </w:rPr>
        <w:t xml:space="preserve"> </w:t>
      </w:r>
    </w:p>
    <w:p w14:paraId="7C4E5C25" w14:textId="7CC747B1" w:rsidR="00C00FF7" w:rsidRDefault="00C00FF7" w:rsidP="00C00FF7">
      <w:pPr>
        <w:jc w:val="thaiDistribute"/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 xml:space="preserve">หมายเหตุ </w:t>
      </w:r>
      <w:r w:rsidR="00207EE2" w:rsidRPr="001F1420">
        <w:rPr>
          <w:sz w:val="24"/>
        </w:rPr>
        <w:t>2</w:t>
      </w:r>
      <w:r w:rsidRPr="001F1420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23AA1D46" w14:textId="77777777" w:rsidR="00285891" w:rsidRPr="001F1420" w:rsidRDefault="00285891" w:rsidP="00C00FF7">
      <w:pPr>
        <w:jc w:val="thaiDistribute"/>
        <w:rPr>
          <w:rFonts w:hint="cs"/>
          <w:b w:val="0"/>
          <w:bCs w:val="0"/>
          <w:sz w:val="24"/>
        </w:rPr>
      </w:pPr>
    </w:p>
    <w:p w14:paraId="2A7D7F49" w14:textId="77777777" w:rsidR="00980361" w:rsidRPr="001F1420" w:rsidRDefault="00980361" w:rsidP="00980361">
      <w:pPr>
        <w:rPr>
          <w:b w:val="0"/>
          <w:bCs w:val="0"/>
          <w:sz w:val="24"/>
        </w:rPr>
      </w:pPr>
      <w:r w:rsidRPr="001F1420">
        <w:rPr>
          <w:sz w:val="24"/>
          <w:cs/>
        </w:rPr>
        <w:tab/>
      </w:r>
      <w:r w:rsidRPr="001F1420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 xml:space="preserve">ไม่มี </w:t>
      </w: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  <w:cs/>
        </w:rPr>
        <w:tab/>
        <w:t>(โปรดระบุเหตุผล</w:t>
      </w:r>
      <w:r w:rsidRPr="001F1420">
        <w:rPr>
          <w:b w:val="0"/>
          <w:bCs w:val="0"/>
          <w:sz w:val="24"/>
        </w:rPr>
        <w:t xml:space="preserve"> __________________)</w:t>
      </w:r>
    </w:p>
    <w:p w14:paraId="2B88D994" w14:textId="77777777" w:rsidR="00980361" w:rsidRPr="001F1420" w:rsidRDefault="00980361" w:rsidP="00980361">
      <w:pPr>
        <w:rPr>
          <w:b w:val="0"/>
          <w:bCs w:val="0"/>
          <w:sz w:val="24"/>
        </w:rPr>
      </w:pPr>
      <w:r w:rsidRPr="001F1420">
        <w:rPr>
          <w:rFonts w:eastAsia="Wingdings 2"/>
          <w:b w:val="0"/>
          <w:bCs w:val="0"/>
          <w:sz w:val="24"/>
        </w:rPr>
        <w:tab/>
      </w:r>
      <w:r w:rsidRPr="001F1420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 xml:space="preserve">มี </w:t>
      </w: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  <w:cs/>
        </w:rPr>
        <w:tab/>
        <w:t xml:space="preserve">โปรดระบุ รายละเอียด </w:t>
      </w:r>
      <w:r w:rsidRPr="001F1420">
        <w:rPr>
          <w:b w:val="0"/>
          <w:bCs w:val="0"/>
          <w:sz w:val="24"/>
        </w:rPr>
        <w:t>(</w:t>
      </w:r>
      <w:r w:rsidRPr="001F1420">
        <w:rPr>
          <w:b w:val="0"/>
          <w:bCs w:val="0"/>
          <w:sz w:val="24"/>
          <w:cs/>
        </w:rPr>
        <w:t xml:space="preserve">ไม่เกิน </w:t>
      </w:r>
      <w:r w:rsidRPr="001F1420">
        <w:rPr>
          <w:b w:val="0"/>
          <w:bCs w:val="0"/>
          <w:sz w:val="24"/>
        </w:rPr>
        <w:t xml:space="preserve">5 </w:t>
      </w:r>
      <w:r w:rsidRPr="001F1420">
        <w:rPr>
          <w:b w:val="0"/>
          <w:bCs w:val="0"/>
          <w:sz w:val="24"/>
          <w:cs/>
        </w:rPr>
        <w:t>โครงการ</w:t>
      </w:r>
      <w:r w:rsidRPr="001F1420">
        <w:rPr>
          <w:b w:val="0"/>
          <w:bCs w:val="0"/>
          <w:sz w:val="24"/>
        </w:rPr>
        <w:t>/</w:t>
      </w:r>
      <w:r w:rsidRPr="001F1420">
        <w:rPr>
          <w:b w:val="0"/>
          <w:bCs w:val="0"/>
          <w:sz w:val="24"/>
          <w:cs/>
        </w:rPr>
        <w:t>แผนงาน</w:t>
      </w:r>
      <w:r w:rsidRPr="001F1420">
        <w:rPr>
          <w:b w:val="0"/>
          <w:bCs w:val="0"/>
          <w:sz w:val="24"/>
        </w:rPr>
        <w:t>/</w:t>
      </w:r>
      <w:r w:rsidRPr="001F1420">
        <w:rPr>
          <w:b w:val="0"/>
          <w:bCs w:val="0"/>
          <w:sz w:val="24"/>
          <w:cs/>
        </w:rPr>
        <w:t>นโยบาย</w:t>
      </w:r>
      <w:r w:rsidRPr="001F1420">
        <w:rPr>
          <w:b w:val="0"/>
          <w:bCs w:val="0"/>
          <w:sz w:val="24"/>
        </w:rPr>
        <w:t>)</w:t>
      </w:r>
    </w:p>
    <w:p w14:paraId="3C0FD63C" w14:textId="65F00751" w:rsidR="00980361" w:rsidRPr="001F1420" w:rsidRDefault="00980361" w:rsidP="00980361">
      <w:pPr>
        <w:ind w:firstLine="720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 xml:space="preserve">1. </w:t>
      </w:r>
      <w:r w:rsidRPr="001F1420">
        <w:rPr>
          <w:b w:val="0"/>
          <w:bCs w:val="0"/>
          <w:sz w:val="24"/>
          <w:cs/>
        </w:rPr>
        <w:t>โครงการ</w:t>
      </w:r>
      <w:r w:rsidRPr="001F1420">
        <w:rPr>
          <w:b w:val="0"/>
          <w:bCs w:val="0"/>
          <w:sz w:val="24"/>
        </w:rPr>
        <w:t>/</w:t>
      </w:r>
      <w:r w:rsidRPr="001F1420">
        <w:rPr>
          <w:b w:val="0"/>
          <w:bCs w:val="0"/>
          <w:sz w:val="24"/>
          <w:cs/>
        </w:rPr>
        <w:t>แผนงาน</w:t>
      </w:r>
      <w:r w:rsidRPr="001F1420">
        <w:rPr>
          <w:b w:val="0"/>
          <w:bCs w:val="0"/>
          <w:sz w:val="24"/>
        </w:rPr>
        <w:t>/</w:t>
      </w:r>
      <w:r w:rsidRPr="001F1420">
        <w:rPr>
          <w:b w:val="0"/>
          <w:bCs w:val="0"/>
          <w:sz w:val="24"/>
          <w:cs/>
        </w:rPr>
        <w:t>นโยบาย</w:t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cs/>
        </w:rPr>
        <w:t xml:space="preserve"> (แนบ</w:t>
      </w:r>
      <w:r w:rsidR="00C00FF7" w:rsidRPr="001F1420">
        <w:rPr>
          <w:rFonts w:hint="cs"/>
          <w:b w:val="0"/>
          <w:bCs w:val="0"/>
          <w:sz w:val="24"/>
          <w:cs/>
        </w:rPr>
        <w:t>เอกสาร</w:t>
      </w:r>
      <w:r w:rsidRPr="001F1420">
        <w:rPr>
          <w:b w:val="0"/>
          <w:bCs w:val="0"/>
          <w:sz w:val="24"/>
          <w:cs/>
        </w:rPr>
        <w:t>หลักฐาน)</w:t>
      </w:r>
    </w:p>
    <w:p w14:paraId="469AA2F9" w14:textId="7995557D" w:rsidR="00980361" w:rsidRPr="001F1420" w:rsidRDefault="00980361" w:rsidP="00980361">
      <w:pPr>
        <w:rPr>
          <w:b w:val="0"/>
          <w:bCs w:val="0"/>
          <w:sz w:val="24"/>
          <w:cs/>
        </w:rPr>
      </w:pPr>
      <w:r w:rsidRPr="001F1420">
        <w:rPr>
          <w:b w:val="0"/>
          <w:bCs w:val="0"/>
          <w:sz w:val="24"/>
        </w:rPr>
        <w:tab/>
        <w:t xml:space="preserve">2. </w:t>
      </w:r>
      <w:r w:rsidRPr="001F1420">
        <w:rPr>
          <w:b w:val="0"/>
          <w:bCs w:val="0"/>
          <w:sz w:val="24"/>
          <w:cs/>
        </w:rPr>
        <w:t>โครงการ</w:t>
      </w:r>
      <w:r w:rsidRPr="001F1420">
        <w:rPr>
          <w:b w:val="0"/>
          <w:bCs w:val="0"/>
          <w:sz w:val="24"/>
        </w:rPr>
        <w:t>/</w:t>
      </w:r>
      <w:r w:rsidRPr="001F1420">
        <w:rPr>
          <w:b w:val="0"/>
          <w:bCs w:val="0"/>
          <w:sz w:val="24"/>
          <w:cs/>
        </w:rPr>
        <w:t>แผนงาน</w:t>
      </w:r>
      <w:r w:rsidRPr="001F1420">
        <w:rPr>
          <w:b w:val="0"/>
          <w:bCs w:val="0"/>
          <w:sz w:val="24"/>
        </w:rPr>
        <w:t>/</w:t>
      </w:r>
      <w:r w:rsidRPr="001F1420">
        <w:rPr>
          <w:b w:val="0"/>
          <w:bCs w:val="0"/>
          <w:sz w:val="24"/>
          <w:cs/>
        </w:rPr>
        <w:t xml:space="preserve">นโยบาย </w:t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cs/>
        </w:rPr>
        <w:t xml:space="preserve"> </w:t>
      </w:r>
      <w:r w:rsidR="00C00FF7" w:rsidRPr="001F1420">
        <w:rPr>
          <w:b w:val="0"/>
          <w:bCs w:val="0"/>
          <w:sz w:val="24"/>
          <w:cs/>
        </w:rPr>
        <w:t>(แนบ</w:t>
      </w:r>
      <w:r w:rsidR="00C00FF7" w:rsidRPr="001F1420">
        <w:rPr>
          <w:rFonts w:hint="cs"/>
          <w:b w:val="0"/>
          <w:bCs w:val="0"/>
          <w:sz w:val="24"/>
          <w:cs/>
        </w:rPr>
        <w:t>เอกสาร</w:t>
      </w:r>
      <w:r w:rsidR="00C00FF7" w:rsidRPr="001F1420">
        <w:rPr>
          <w:b w:val="0"/>
          <w:bCs w:val="0"/>
          <w:sz w:val="24"/>
          <w:cs/>
        </w:rPr>
        <w:t>หลักฐาน)</w:t>
      </w:r>
    </w:p>
    <w:p w14:paraId="356B08DE" w14:textId="05D5A33B" w:rsidR="00980361" w:rsidRPr="001F1420" w:rsidRDefault="00980361" w:rsidP="00980361">
      <w:pPr>
        <w:rPr>
          <w:b w:val="0"/>
          <w:bCs w:val="0"/>
          <w:sz w:val="24"/>
          <w:cs/>
        </w:rPr>
      </w:pPr>
      <w:r w:rsidRPr="001F1420">
        <w:rPr>
          <w:b w:val="0"/>
          <w:bCs w:val="0"/>
          <w:sz w:val="24"/>
        </w:rPr>
        <w:tab/>
        <w:t xml:space="preserve">3. </w:t>
      </w:r>
      <w:r w:rsidRPr="001F1420">
        <w:rPr>
          <w:b w:val="0"/>
          <w:bCs w:val="0"/>
          <w:sz w:val="24"/>
          <w:cs/>
        </w:rPr>
        <w:t>โครงการ</w:t>
      </w:r>
      <w:r w:rsidRPr="001F1420">
        <w:rPr>
          <w:b w:val="0"/>
          <w:bCs w:val="0"/>
          <w:sz w:val="24"/>
        </w:rPr>
        <w:t>/</w:t>
      </w:r>
      <w:r w:rsidRPr="001F1420">
        <w:rPr>
          <w:b w:val="0"/>
          <w:bCs w:val="0"/>
          <w:sz w:val="24"/>
          <w:cs/>
        </w:rPr>
        <w:t>แผนงาน</w:t>
      </w:r>
      <w:r w:rsidRPr="001F1420">
        <w:rPr>
          <w:b w:val="0"/>
          <w:bCs w:val="0"/>
          <w:sz w:val="24"/>
        </w:rPr>
        <w:t>/</w:t>
      </w:r>
      <w:r w:rsidRPr="001F1420">
        <w:rPr>
          <w:b w:val="0"/>
          <w:bCs w:val="0"/>
          <w:sz w:val="24"/>
          <w:cs/>
        </w:rPr>
        <w:t xml:space="preserve">นโยบาย </w:t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cs/>
        </w:rPr>
        <w:t xml:space="preserve"> </w:t>
      </w:r>
      <w:r w:rsidR="00C00FF7" w:rsidRPr="001F1420">
        <w:rPr>
          <w:b w:val="0"/>
          <w:bCs w:val="0"/>
          <w:sz w:val="24"/>
          <w:cs/>
        </w:rPr>
        <w:t>(แนบ</w:t>
      </w:r>
      <w:r w:rsidR="00C00FF7" w:rsidRPr="001F1420">
        <w:rPr>
          <w:rFonts w:hint="cs"/>
          <w:b w:val="0"/>
          <w:bCs w:val="0"/>
          <w:sz w:val="24"/>
          <w:cs/>
        </w:rPr>
        <w:t>เอกสาร</w:t>
      </w:r>
      <w:r w:rsidR="00C00FF7" w:rsidRPr="001F1420">
        <w:rPr>
          <w:b w:val="0"/>
          <w:bCs w:val="0"/>
          <w:sz w:val="24"/>
          <w:cs/>
        </w:rPr>
        <w:t>หลักฐาน)</w:t>
      </w:r>
    </w:p>
    <w:p w14:paraId="66400164" w14:textId="43906050" w:rsidR="00980361" w:rsidRPr="001F1420" w:rsidRDefault="00980361" w:rsidP="00980361">
      <w:pPr>
        <w:rPr>
          <w:b w:val="0"/>
          <w:bCs w:val="0"/>
          <w:sz w:val="24"/>
          <w:cs/>
        </w:rPr>
      </w:pPr>
      <w:r w:rsidRPr="001F1420">
        <w:rPr>
          <w:b w:val="0"/>
          <w:bCs w:val="0"/>
          <w:sz w:val="24"/>
        </w:rPr>
        <w:tab/>
        <w:t xml:space="preserve">4. </w:t>
      </w:r>
      <w:r w:rsidRPr="001F1420">
        <w:rPr>
          <w:b w:val="0"/>
          <w:bCs w:val="0"/>
          <w:sz w:val="24"/>
          <w:cs/>
        </w:rPr>
        <w:t>โครงการ</w:t>
      </w:r>
      <w:r w:rsidRPr="001F1420">
        <w:rPr>
          <w:b w:val="0"/>
          <w:bCs w:val="0"/>
          <w:sz w:val="24"/>
        </w:rPr>
        <w:t>/</w:t>
      </w:r>
      <w:r w:rsidRPr="001F1420">
        <w:rPr>
          <w:b w:val="0"/>
          <w:bCs w:val="0"/>
          <w:sz w:val="24"/>
          <w:cs/>
        </w:rPr>
        <w:t>แผนงาน</w:t>
      </w:r>
      <w:r w:rsidRPr="001F1420">
        <w:rPr>
          <w:b w:val="0"/>
          <w:bCs w:val="0"/>
          <w:sz w:val="24"/>
        </w:rPr>
        <w:t>/</w:t>
      </w:r>
      <w:r w:rsidRPr="001F1420">
        <w:rPr>
          <w:b w:val="0"/>
          <w:bCs w:val="0"/>
          <w:sz w:val="24"/>
          <w:cs/>
        </w:rPr>
        <w:t xml:space="preserve">นโยบาย </w:t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cs/>
        </w:rPr>
        <w:t xml:space="preserve"> </w:t>
      </w:r>
      <w:r w:rsidR="00C00FF7" w:rsidRPr="001F1420">
        <w:rPr>
          <w:b w:val="0"/>
          <w:bCs w:val="0"/>
          <w:sz w:val="24"/>
          <w:cs/>
        </w:rPr>
        <w:t>(แนบ</w:t>
      </w:r>
      <w:r w:rsidR="00C00FF7" w:rsidRPr="001F1420">
        <w:rPr>
          <w:rFonts w:hint="cs"/>
          <w:b w:val="0"/>
          <w:bCs w:val="0"/>
          <w:sz w:val="24"/>
          <w:cs/>
        </w:rPr>
        <w:t>เอกสาร</w:t>
      </w:r>
      <w:r w:rsidR="00C00FF7" w:rsidRPr="001F1420">
        <w:rPr>
          <w:b w:val="0"/>
          <w:bCs w:val="0"/>
          <w:sz w:val="24"/>
          <w:cs/>
        </w:rPr>
        <w:t>หลักฐาน)</w:t>
      </w:r>
    </w:p>
    <w:p w14:paraId="408243E0" w14:textId="2D36E631" w:rsidR="00980361" w:rsidRPr="001F1420" w:rsidRDefault="00980361" w:rsidP="00980361">
      <w:pPr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ab/>
        <w:t xml:space="preserve">5. </w:t>
      </w:r>
      <w:r w:rsidRPr="001F1420">
        <w:rPr>
          <w:b w:val="0"/>
          <w:bCs w:val="0"/>
          <w:sz w:val="24"/>
          <w:cs/>
        </w:rPr>
        <w:t>โครงการ</w:t>
      </w:r>
      <w:r w:rsidRPr="001F1420">
        <w:rPr>
          <w:b w:val="0"/>
          <w:bCs w:val="0"/>
          <w:sz w:val="24"/>
        </w:rPr>
        <w:t>/</w:t>
      </w:r>
      <w:r w:rsidRPr="001F1420">
        <w:rPr>
          <w:b w:val="0"/>
          <w:bCs w:val="0"/>
          <w:sz w:val="24"/>
          <w:cs/>
        </w:rPr>
        <w:t>แผนงาน</w:t>
      </w:r>
      <w:r w:rsidRPr="001F1420">
        <w:rPr>
          <w:b w:val="0"/>
          <w:bCs w:val="0"/>
          <w:sz w:val="24"/>
        </w:rPr>
        <w:t>/</w:t>
      </w:r>
      <w:r w:rsidRPr="001F1420">
        <w:rPr>
          <w:b w:val="0"/>
          <w:bCs w:val="0"/>
          <w:sz w:val="24"/>
          <w:cs/>
        </w:rPr>
        <w:t xml:space="preserve">นโยบาย </w:t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cs/>
        </w:rPr>
        <w:t xml:space="preserve">ผลสำเร็จจากการดำเนินการ </w:t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u w:val="single"/>
          <w:cs/>
        </w:rPr>
        <w:tab/>
      </w:r>
      <w:r w:rsidRPr="001F1420">
        <w:rPr>
          <w:b w:val="0"/>
          <w:bCs w:val="0"/>
          <w:sz w:val="24"/>
          <w:cs/>
        </w:rPr>
        <w:t xml:space="preserve"> </w:t>
      </w:r>
      <w:r w:rsidR="00C00FF7" w:rsidRPr="001F1420">
        <w:rPr>
          <w:b w:val="0"/>
          <w:bCs w:val="0"/>
          <w:sz w:val="24"/>
          <w:cs/>
        </w:rPr>
        <w:t>(แนบ</w:t>
      </w:r>
      <w:r w:rsidR="00C00FF7" w:rsidRPr="001F1420">
        <w:rPr>
          <w:rFonts w:hint="cs"/>
          <w:b w:val="0"/>
          <w:bCs w:val="0"/>
          <w:sz w:val="24"/>
          <w:cs/>
        </w:rPr>
        <w:t>เอกสาร</w:t>
      </w:r>
      <w:r w:rsidR="00C00FF7" w:rsidRPr="001F1420">
        <w:rPr>
          <w:b w:val="0"/>
          <w:bCs w:val="0"/>
          <w:sz w:val="24"/>
          <w:cs/>
        </w:rPr>
        <w:t>หลักฐาน)</w:t>
      </w:r>
    </w:p>
    <w:p w14:paraId="33AE8F9B" w14:textId="77777777" w:rsidR="00E34D31" w:rsidRPr="001F1420" w:rsidRDefault="00E34D31" w:rsidP="00980361">
      <w:pPr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br w:type="page"/>
      </w:r>
    </w:p>
    <w:p w14:paraId="2F40B641" w14:textId="47339DBB" w:rsidR="00980361" w:rsidRPr="001F1420" w:rsidRDefault="00980361" w:rsidP="00BB23A4">
      <w:pPr>
        <w:pStyle w:val="Heading1"/>
        <w:jc w:val="thaiDistribute"/>
      </w:pPr>
      <w:r w:rsidRPr="001F1420">
        <w:rPr>
          <w:rStyle w:val="Heading1Char"/>
          <w:b/>
          <w:bCs/>
        </w:rPr>
        <w:lastRenderedPageBreak/>
        <w:t>G4.</w:t>
      </w:r>
      <w:r w:rsidRPr="001F1420">
        <w:t xml:space="preserve"> </w:t>
      </w:r>
      <w:r w:rsidRPr="001F1420">
        <w:rPr>
          <w:rStyle w:val="Heading1Char"/>
          <w:b/>
          <w:bCs/>
          <w:cs/>
        </w:rPr>
        <w:t>จังหวัดของท่านเคยหรือกำลังประสบปัญหาอุปสรรคที่ส่งผล</w:t>
      </w:r>
      <w:r w:rsidR="00EB6794" w:rsidRPr="001F1420">
        <w:rPr>
          <w:rStyle w:val="Heading1Char"/>
          <w:rFonts w:hint="cs"/>
          <w:b/>
          <w:bCs/>
          <w:cs/>
        </w:rPr>
        <w:t>ต่อ</w:t>
      </w:r>
      <w:r w:rsidRPr="001F1420">
        <w:rPr>
          <w:rStyle w:val="Heading1Char"/>
          <w:b/>
          <w:bCs/>
          <w:cs/>
        </w:rPr>
        <w:t>การพัฒนา</w:t>
      </w:r>
      <w:r w:rsidR="00243312" w:rsidRPr="001F1420">
        <w:rPr>
          <w:rStyle w:val="Heading1Char"/>
          <w:rFonts w:hint="cs"/>
          <w:b/>
          <w:bCs/>
          <w:cs/>
        </w:rPr>
        <w:t>จังหวัด</w:t>
      </w:r>
      <w:r w:rsidRPr="001F1420">
        <w:rPr>
          <w:rStyle w:val="Heading1Char"/>
          <w:b/>
          <w:bCs/>
          <w:cs/>
        </w:rPr>
        <w:t>ไปสู่องค์กรรัฐบาลดิจิทัลหรือไม่</w:t>
      </w:r>
      <w:r w:rsidRPr="001F1420">
        <w:t xml:space="preserve">  </w:t>
      </w:r>
    </w:p>
    <w:p w14:paraId="609CB0A8" w14:textId="77777777" w:rsidR="00980361" w:rsidRPr="001F1420" w:rsidRDefault="00980361" w:rsidP="00980361">
      <w:pPr>
        <w:rPr>
          <w:b w:val="0"/>
          <w:bCs w:val="0"/>
          <w:sz w:val="24"/>
        </w:rPr>
      </w:pPr>
      <w:r w:rsidRPr="001F1420">
        <w:rPr>
          <w:sz w:val="24"/>
        </w:rPr>
        <w:tab/>
      </w:r>
      <w:r w:rsidRPr="001F1420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  <w:cs/>
        </w:rPr>
        <w:t xml:space="preserve"> ไม่เคย</w:t>
      </w:r>
    </w:p>
    <w:p w14:paraId="7631FD16" w14:textId="77777777" w:rsidR="00980361" w:rsidRPr="001F1420" w:rsidRDefault="00980361" w:rsidP="00980361">
      <w:pPr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ab/>
      </w:r>
      <w:r w:rsidRPr="001F1420">
        <w:rPr>
          <w:rFonts w:ascii="Wingdings 2" w:eastAsia="Wingdings 2" w:hAnsi="Wingdings 2" w:cs="Wingdings 2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 xml:space="preserve">เคย โปรดระบุ </w:t>
      </w:r>
      <w:r w:rsidRPr="001F1420">
        <w:rPr>
          <w:b w:val="0"/>
          <w:bCs w:val="0"/>
          <w:sz w:val="24"/>
        </w:rPr>
        <w:t>(</w:t>
      </w:r>
      <w:r w:rsidRPr="001F1420">
        <w:rPr>
          <w:b w:val="0"/>
          <w:bCs w:val="0"/>
          <w:sz w:val="24"/>
          <w:cs/>
        </w:rPr>
        <w:t xml:space="preserve">ตอบได้มากกว่า </w:t>
      </w:r>
      <w:r w:rsidRPr="001F1420">
        <w:rPr>
          <w:b w:val="0"/>
          <w:bCs w:val="0"/>
          <w:sz w:val="24"/>
        </w:rPr>
        <w:t xml:space="preserve">1 </w:t>
      </w:r>
      <w:r w:rsidRPr="001F1420">
        <w:rPr>
          <w:b w:val="0"/>
          <w:bCs w:val="0"/>
          <w:sz w:val="24"/>
          <w:cs/>
        </w:rPr>
        <w:t>คำตอบ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8"/>
        <w:gridCol w:w="2158"/>
      </w:tblGrid>
      <w:tr w:rsidR="00C40DEF" w:rsidRPr="001F1420" w14:paraId="2D9326BB" w14:textId="77777777">
        <w:trPr>
          <w:trHeight w:val="255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72FF2" w14:textId="77777777" w:rsidR="00980361" w:rsidRPr="001F1420" w:rsidRDefault="00980361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1F1420">
              <w:rPr>
                <w:sz w:val="24"/>
                <w:cs/>
              </w:rPr>
              <w:t>อุปสรรคที่พบ</w:t>
            </w:r>
            <w:r w:rsidRPr="001F1420">
              <w:rPr>
                <w:b w:val="0"/>
                <w:bCs w:val="0"/>
                <w:sz w:val="24"/>
              </w:rPr>
              <w:t xml:space="preserve"> (</w:t>
            </w:r>
            <w:r w:rsidRPr="001F1420">
              <w:rPr>
                <w:b w:val="0"/>
                <w:bCs w:val="0"/>
                <w:sz w:val="24"/>
                <w:cs/>
              </w:rPr>
              <w:t>ตอบได้มากกว่า 1 คำตอบ</w:t>
            </w:r>
            <w:r w:rsidRPr="001F1420">
              <w:rPr>
                <w:b w:val="0"/>
                <w:bCs w:val="0"/>
                <w:sz w:val="24"/>
              </w:rPr>
              <w:t>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59F6" w14:textId="77777777" w:rsidR="00980361" w:rsidRPr="001F1420" w:rsidRDefault="00980361">
            <w:pPr>
              <w:jc w:val="center"/>
              <w:rPr>
                <w:sz w:val="24"/>
                <w:cs/>
              </w:rPr>
            </w:pPr>
            <w:r w:rsidRPr="001F1420">
              <w:rPr>
                <w:sz w:val="24"/>
                <w:cs/>
              </w:rPr>
              <w:t>โปรดระบุรายละเอียดเพิ่มเติม</w:t>
            </w:r>
          </w:p>
        </w:tc>
      </w:tr>
      <w:tr w:rsidR="00C40DEF" w:rsidRPr="001F1420" w14:paraId="36CBC86B" w14:textId="77777777" w:rsidTr="00166263">
        <w:trPr>
          <w:trHeight w:val="272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1B126" w14:textId="77777777" w:rsidR="00980361" w:rsidRPr="001F1420" w:rsidRDefault="00980361">
            <w:pPr>
              <w:jc w:val="both"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 xml:space="preserve"> 1. </w:t>
            </w:r>
            <w:r w:rsidRPr="001F1420">
              <w:rPr>
                <w:b w:val="0"/>
                <w:bCs w:val="0"/>
                <w:sz w:val="24"/>
                <w:cs/>
              </w:rPr>
              <w:t>อุปสรรคปัญหาด้านนโยบายและแนวทางการปฏิบัติด้านรัฐบาลดิจิทัล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B0C8" w14:textId="77777777" w:rsidR="00980361" w:rsidRPr="001F1420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</w:p>
        </w:tc>
      </w:tr>
      <w:tr w:rsidR="00C40DEF" w:rsidRPr="001F1420" w14:paraId="476A495F" w14:textId="77777777" w:rsidTr="00166263">
        <w:trPr>
          <w:trHeight w:val="272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4750E" w14:textId="1112221C" w:rsidR="00980361" w:rsidRPr="001F1420" w:rsidRDefault="00980361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 xml:space="preserve"> 2. </w:t>
            </w:r>
            <w:r w:rsidRPr="001F1420">
              <w:rPr>
                <w:b w:val="0"/>
                <w:bCs w:val="0"/>
                <w:sz w:val="24"/>
                <w:cs/>
              </w:rPr>
              <w:t>อุปสรรคปัญหาด้านศักยภาพ ความสามารถและทักษะด้านดิจิทัลของเจ้าหน้าที่ใน</w:t>
            </w:r>
            <w:r w:rsidR="00297A11" w:rsidRPr="001F1420">
              <w:rPr>
                <w:rFonts w:hint="cs"/>
                <w:b w:val="0"/>
                <w:bCs w:val="0"/>
                <w:sz w:val="24"/>
                <w:cs/>
              </w:rPr>
              <w:t>จังหวัด</w:t>
            </w:r>
            <w:r w:rsidRPr="001F1420">
              <w:rPr>
                <w:b w:val="0"/>
                <w:bCs w:val="0"/>
                <w:sz w:val="24"/>
                <w:cs/>
              </w:rPr>
              <w:t>ของท่าน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F29" w14:textId="77777777" w:rsidR="00980361" w:rsidRPr="001F1420" w:rsidRDefault="00980361">
            <w:pPr>
              <w:rPr>
                <w:b w:val="0"/>
                <w:bCs w:val="0"/>
                <w:sz w:val="24"/>
                <w:cs/>
              </w:rPr>
            </w:pPr>
          </w:p>
        </w:tc>
      </w:tr>
      <w:tr w:rsidR="00C40DEF" w:rsidRPr="001F1420" w14:paraId="14407F8A" w14:textId="77777777" w:rsidTr="00166263">
        <w:trPr>
          <w:trHeight w:val="272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D968E" w14:textId="77777777" w:rsidR="00980361" w:rsidRPr="001F1420" w:rsidRDefault="00980361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 xml:space="preserve"> 3. </w:t>
            </w:r>
            <w:r w:rsidRPr="001F1420">
              <w:rPr>
                <w:b w:val="0"/>
                <w:bCs w:val="0"/>
                <w:sz w:val="24"/>
                <w:cs/>
              </w:rPr>
              <w:t>อุปสรรคปัญหาด้านการให้บริการภาครัฐผ่านระบบดิจิทัล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5A4" w14:textId="77777777" w:rsidR="00980361" w:rsidRPr="001F1420" w:rsidRDefault="00980361">
            <w:pPr>
              <w:rPr>
                <w:b w:val="0"/>
                <w:bCs w:val="0"/>
                <w:sz w:val="24"/>
                <w:cs/>
              </w:rPr>
            </w:pPr>
          </w:p>
        </w:tc>
      </w:tr>
      <w:tr w:rsidR="00C40DEF" w:rsidRPr="001F1420" w14:paraId="7B6C8F33" w14:textId="77777777" w:rsidTr="00166263">
        <w:trPr>
          <w:trHeight w:val="272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8776" w14:textId="39442ED2" w:rsidR="00980361" w:rsidRPr="001F1420" w:rsidRDefault="00980361" w:rsidP="00166263">
            <w:pPr>
              <w:rPr>
                <w:b w:val="0"/>
                <w:bCs w:val="0"/>
                <w:sz w:val="24"/>
                <w:cs/>
              </w:rPr>
            </w:pPr>
            <w:r w:rsidRPr="001F1420">
              <w:rPr>
                <w:b w:val="0"/>
                <w:bCs w:val="0"/>
                <w:sz w:val="24"/>
              </w:rPr>
              <w:t xml:space="preserve"> 4. </w:t>
            </w:r>
            <w:r w:rsidRPr="001F1420">
              <w:rPr>
                <w:b w:val="0"/>
                <w:bCs w:val="0"/>
                <w:sz w:val="24"/>
                <w:cs/>
              </w:rPr>
              <w:t>อุปสรรคปัญหาต่อการเชื่อมโยงระบบและข้อมูลภายในและภายนอก</w:t>
            </w:r>
            <w:r w:rsidR="00297A11" w:rsidRPr="001F1420">
              <w:rPr>
                <w:rFonts w:hint="cs"/>
                <w:b w:val="0"/>
                <w:bCs w:val="0"/>
                <w:sz w:val="24"/>
                <w:cs/>
              </w:rPr>
              <w:t>จังหวัด</w:t>
            </w:r>
            <w:r w:rsidRPr="001F1420">
              <w:rPr>
                <w:b w:val="0"/>
                <w:bCs w:val="0"/>
                <w:sz w:val="24"/>
                <w:cs/>
              </w:rPr>
              <w:t>ของท่าน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616E" w14:textId="77777777" w:rsidR="00980361" w:rsidRPr="001F1420" w:rsidRDefault="00980361">
            <w:pPr>
              <w:rPr>
                <w:b w:val="0"/>
                <w:bCs w:val="0"/>
                <w:sz w:val="24"/>
                <w:cs/>
              </w:rPr>
            </w:pPr>
          </w:p>
        </w:tc>
      </w:tr>
      <w:tr w:rsidR="00C40DEF" w:rsidRPr="001F1420" w14:paraId="0EA9F79E" w14:textId="77777777" w:rsidTr="00166263">
        <w:trPr>
          <w:trHeight w:val="272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E9A5B" w14:textId="77777777" w:rsidR="00980361" w:rsidRPr="001F1420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  <w:r w:rsidRPr="001F1420">
              <w:rPr>
                <w:b w:val="0"/>
                <w:bCs w:val="0"/>
                <w:sz w:val="24"/>
              </w:rPr>
              <w:t xml:space="preserve"> 5. </w:t>
            </w:r>
            <w:r w:rsidRPr="001F1420">
              <w:rPr>
                <w:b w:val="0"/>
                <w:bCs w:val="0"/>
                <w:sz w:val="24"/>
                <w:cs/>
              </w:rPr>
              <w:t xml:space="preserve">อุปสรรคปัญหาด้านความมั่นคงปลอดภัยของระบบเทคโนโลยีสารสนเทศและข้อมูล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E3B" w14:textId="77777777" w:rsidR="00980361" w:rsidRPr="001F1420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</w:p>
        </w:tc>
      </w:tr>
      <w:tr w:rsidR="00C40DEF" w:rsidRPr="001F1420" w14:paraId="0A929598" w14:textId="77777777" w:rsidTr="00166263">
        <w:trPr>
          <w:trHeight w:val="272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D1522" w14:textId="77777777" w:rsidR="00980361" w:rsidRPr="001F1420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  <w:r w:rsidRPr="001F1420">
              <w:rPr>
                <w:b w:val="0"/>
                <w:bCs w:val="0"/>
                <w:sz w:val="24"/>
              </w:rPr>
              <w:t xml:space="preserve"> 6. </w:t>
            </w:r>
            <w:r w:rsidRPr="001F1420">
              <w:rPr>
                <w:b w:val="0"/>
                <w:bCs w:val="0"/>
                <w:sz w:val="24"/>
                <w:cs/>
              </w:rPr>
              <w:t>อุปสรรคปัญหาด้านเทคโนโลยีดิจิทัลและการนำไปใช้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7DB0" w14:textId="77777777" w:rsidR="00980361" w:rsidRPr="001F1420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</w:p>
        </w:tc>
      </w:tr>
      <w:tr w:rsidR="00C40DEF" w:rsidRPr="001F1420" w14:paraId="53C3BDCD" w14:textId="77777777" w:rsidTr="00166263">
        <w:trPr>
          <w:trHeight w:val="272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194BA" w14:textId="77777777" w:rsidR="00980361" w:rsidRPr="001F1420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  <w:r w:rsidRPr="001F1420">
              <w:rPr>
                <w:b w:val="0"/>
                <w:bCs w:val="0"/>
                <w:sz w:val="24"/>
              </w:rPr>
              <w:t xml:space="preserve"> 7. </w:t>
            </w:r>
            <w:r w:rsidRPr="001F1420">
              <w:rPr>
                <w:b w:val="0"/>
                <w:bCs w:val="0"/>
                <w:sz w:val="24"/>
                <w:cs/>
              </w:rPr>
              <w:t>อุปสรรคปัญหาด้านการบูรณาการและความร่วมมือกันกับหน่วยงานภายนอก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95C" w14:textId="77777777" w:rsidR="00980361" w:rsidRPr="001F1420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</w:p>
        </w:tc>
      </w:tr>
      <w:tr w:rsidR="00C40DEF" w:rsidRPr="001F1420" w14:paraId="5F85827E" w14:textId="77777777" w:rsidTr="00166263">
        <w:trPr>
          <w:trHeight w:val="272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53339" w14:textId="77777777" w:rsidR="00980361" w:rsidRPr="001F1420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  <w:r w:rsidRPr="001F1420">
              <w:rPr>
                <w:b w:val="0"/>
                <w:bCs w:val="0"/>
                <w:sz w:val="24"/>
              </w:rPr>
              <w:t xml:space="preserve"> 8. </w:t>
            </w:r>
            <w:r w:rsidRPr="001F1420">
              <w:rPr>
                <w:b w:val="0"/>
                <w:bCs w:val="0"/>
                <w:sz w:val="24"/>
                <w:cs/>
              </w:rPr>
              <w:t>อุปสรรคปัญหาด้านงบประมาณ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BB4" w14:textId="77777777" w:rsidR="00980361" w:rsidRPr="001F1420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</w:p>
        </w:tc>
      </w:tr>
      <w:tr w:rsidR="00C40DEF" w:rsidRPr="001F1420" w14:paraId="240E642C" w14:textId="77777777" w:rsidTr="00166263">
        <w:trPr>
          <w:trHeight w:val="272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C0E44" w14:textId="77777777" w:rsidR="00980361" w:rsidRPr="001F1420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  <w:r w:rsidRPr="001F1420">
              <w:rPr>
                <w:b w:val="0"/>
                <w:bCs w:val="0"/>
                <w:sz w:val="24"/>
              </w:rPr>
              <w:t xml:space="preserve"> 9. </w:t>
            </w:r>
            <w:r w:rsidRPr="001F1420">
              <w:rPr>
                <w:b w:val="0"/>
                <w:bCs w:val="0"/>
                <w:sz w:val="24"/>
                <w:cs/>
              </w:rPr>
              <w:t>อุปสรรคปัญหาด้านกฎหมาย/กฎระเบียบ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F29" w14:textId="77777777" w:rsidR="00980361" w:rsidRPr="001F1420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</w:p>
        </w:tc>
      </w:tr>
      <w:tr w:rsidR="00980361" w:rsidRPr="001F1420" w14:paraId="0C4F9F93" w14:textId="77777777" w:rsidTr="00166263">
        <w:trPr>
          <w:trHeight w:val="272"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5C260" w14:textId="77777777" w:rsidR="00980361" w:rsidRPr="001F1420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  <w:r w:rsidRPr="001F1420">
              <w:rPr>
                <w:b w:val="0"/>
                <w:bCs w:val="0"/>
                <w:sz w:val="24"/>
              </w:rPr>
              <w:t xml:space="preserve"> 10. </w:t>
            </w:r>
            <w:r w:rsidRPr="001F1420">
              <w:rPr>
                <w:b w:val="0"/>
                <w:bCs w:val="0"/>
                <w:sz w:val="24"/>
                <w:cs/>
              </w:rPr>
              <w:t>อื่น ๆ โปรดระบ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746" w14:textId="77777777" w:rsidR="00980361" w:rsidRPr="001F1420" w:rsidRDefault="00980361">
            <w:pPr>
              <w:jc w:val="both"/>
              <w:rPr>
                <w:b w:val="0"/>
                <w:bCs w:val="0"/>
                <w:sz w:val="24"/>
                <w:cs/>
              </w:rPr>
            </w:pPr>
          </w:p>
        </w:tc>
      </w:tr>
    </w:tbl>
    <w:p w14:paraId="2301D288" w14:textId="270A8057" w:rsidR="000E533A" w:rsidRPr="001F1420" w:rsidRDefault="000E533A" w:rsidP="00BE3093"/>
    <w:p w14:paraId="13D68073" w14:textId="20F98F51" w:rsidR="00BE3093" w:rsidRPr="001F1420" w:rsidRDefault="000E533A" w:rsidP="00BE3093">
      <w:r w:rsidRPr="001F1420">
        <w:br w:type="page"/>
      </w:r>
    </w:p>
    <w:p w14:paraId="339A11CB" w14:textId="440AC613" w:rsidR="00D64A1B" w:rsidRPr="001F1420" w:rsidRDefault="00187182" w:rsidP="00675B41">
      <w:pPr>
        <w:pStyle w:val="Title"/>
        <w:rPr>
          <w:rFonts w:ascii="TH SarabunPSK" w:hAnsi="TH SarabunPSK"/>
        </w:rPr>
      </w:pPr>
      <w:r w:rsidRPr="001F1420">
        <w:rPr>
          <w:rFonts w:ascii="TH SarabunPSK" w:hAnsi="TH SarabunPSK"/>
          <w:cs/>
        </w:rPr>
        <w:lastRenderedPageBreak/>
        <w:t xml:space="preserve">ส่วนที่ 1 แนวนโยบายและหลักปฏิบัติ </w:t>
      </w:r>
      <w:r w:rsidRPr="001F1420">
        <w:rPr>
          <w:rFonts w:ascii="TH SarabunPSK" w:hAnsi="TH SarabunPSK"/>
          <w:sz w:val="40"/>
        </w:rPr>
        <w:t>(Policies &amp; Practices)</w:t>
      </w:r>
    </w:p>
    <w:p w14:paraId="2F14EFDA" w14:textId="77777777" w:rsidR="00A00834" w:rsidRPr="001F1420" w:rsidRDefault="00A00834" w:rsidP="00A00834"/>
    <w:p w14:paraId="69DF90B4" w14:textId="30834110" w:rsidR="00A42F53" w:rsidRPr="001F1420" w:rsidRDefault="00125726" w:rsidP="00527DDC">
      <w:pPr>
        <w:contextualSpacing/>
        <w:jc w:val="thaiDistribute"/>
        <w:rPr>
          <w:szCs w:val="28"/>
        </w:rPr>
      </w:pPr>
      <w:r w:rsidRPr="001F1420">
        <w:rPr>
          <w:rFonts w:hint="cs"/>
          <w:szCs w:val="28"/>
        </w:rPr>
        <w:t>[</w:t>
      </w:r>
      <w:r w:rsidR="00A00834" w:rsidRPr="001F1420">
        <w:rPr>
          <w:szCs w:val="28"/>
        </w:rPr>
        <w:t xml:space="preserve">1.1 </w:t>
      </w:r>
      <w:r w:rsidR="00304F3F" w:rsidRPr="001F1420">
        <w:rPr>
          <w:rFonts w:hint="cs"/>
          <w:szCs w:val="28"/>
        </w:rPr>
        <w:t>Digital Policy</w:t>
      </w:r>
      <w:r w:rsidRPr="001F1420">
        <w:rPr>
          <w:rFonts w:hint="cs"/>
          <w:szCs w:val="28"/>
        </w:rPr>
        <w:t>]</w:t>
      </w:r>
    </w:p>
    <w:p w14:paraId="21333866" w14:textId="480503C4" w:rsidR="005678CD" w:rsidRPr="001F1420" w:rsidRDefault="005678CD" w:rsidP="00527DDC">
      <w:pPr>
        <w:pStyle w:val="Heading1"/>
        <w:jc w:val="thaiDistribute"/>
        <w:rPr>
          <w:rStyle w:val="Heading1Char"/>
          <w:b/>
          <w:bCs/>
          <w:kern w:val="0"/>
        </w:rPr>
      </w:pPr>
      <w:r w:rsidRPr="001F1420">
        <w:rPr>
          <w:rStyle w:val="Heading1Char"/>
          <w:rFonts w:hint="cs"/>
          <w:b/>
          <w:bCs/>
        </w:rPr>
        <w:t>P1.1</w:t>
      </w:r>
      <w:r w:rsidRPr="001F1420">
        <w:rPr>
          <w:rFonts w:hint="cs"/>
        </w:rPr>
        <w:t xml:space="preserve"> </w:t>
      </w:r>
      <w:r w:rsidR="00F27244" w:rsidRPr="001F1420">
        <w:rPr>
          <w:rStyle w:val="Heading1Char"/>
          <w:b/>
          <w:bCs/>
          <w:cs/>
        </w:rPr>
        <w:t xml:space="preserve">จังหวัดของท่าน มีการจัดทำนโยบาย/ยุทธศาสตร์/แผนปฏิบัติการ/มาตรการของจังหวัด ที่สอดคล้องกับแผนพัฒนารัฐบาลดิจิทัลของประเทศไทย พ.ศ. 2566 – 2570 </w:t>
      </w:r>
      <w:r w:rsidR="00F27244" w:rsidRPr="001F1420">
        <w:rPr>
          <w:rStyle w:val="Heading1Char"/>
          <w:b/>
          <w:bCs/>
          <w:u w:val="single"/>
          <w:cs/>
        </w:rPr>
        <w:t>นอกเหนือจากกรมต้นสังกัด</w:t>
      </w:r>
      <w:r w:rsidR="004510C3" w:rsidRPr="001F1420">
        <w:rPr>
          <w:rStyle w:val="Heading1Char"/>
          <w:rFonts w:hint="cs"/>
          <w:b/>
          <w:bCs/>
          <w:u w:val="single"/>
          <w:cs/>
        </w:rPr>
        <w:t>ดำเนินการ</w:t>
      </w:r>
      <w:r w:rsidR="00F27244" w:rsidRPr="001F1420">
        <w:rPr>
          <w:rStyle w:val="Heading1Char"/>
          <w:b/>
          <w:bCs/>
          <w:cs/>
        </w:rPr>
        <w:t>หรือไม่ และสอดคล้องกับประเด็นใดดังต่อไปนี้บ้าง</w:t>
      </w:r>
    </w:p>
    <w:p w14:paraId="45076610" w14:textId="77777777" w:rsidR="005678CD" w:rsidRPr="001F1420" w:rsidRDefault="005678CD" w:rsidP="00527DDC">
      <w:pPr>
        <w:jc w:val="thaiDistribute"/>
        <w:rPr>
          <w:b w:val="0"/>
          <w:bCs w:val="0"/>
          <w:sz w:val="24"/>
          <w:cs/>
        </w:rPr>
      </w:pPr>
      <w:r w:rsidRPr="001F1420">
        <w:rPr>
          <w:rFonts w:hint="cs"/>
          <w:sz w:val="24"/>
          <w:cs/>
        </w:rPr>
        <w:t>หมายเหตุ</w:t>
      </w:r>
      <w:r w:rsidRPr="001F1420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7E358D1" w14:textId="77777777" w:rsidR="005678CD" w:rsidRPr="001F1420" w:rsidRDefault="005678CD" w:rsidP="00527DDC">
      <w:pPr>
        <w:ind w:firstLine="720"/>
        <w:jc w:val="thaiDistribute"/>
        <w:rPr>
          <w:b w:val="0"/>
          <w:bCs w:val="0"/>
          <w:sz w:val="24"/>
          <w:cs/>
        </w:rPr>
      </w:pPr>
      <w:r w:rsidRPr="001F1420">
        <w:rPr>
          <w:rFonts w:eastAsia="Wingdings 2" w:hint="cs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</w:rPr>
        <w:t xml:space="preserve">  </w:t>
      </w:r>
      <w:r w:rsidRPr="001F1420">
        <w:rPr>
          <w:rFonts w:hint="cs"/>
          <w:b w:val="0"/>
          <w:bCs w:val="0"/>
          <w:sz w:val="24"/>
          <w:cs/>
        </w:rPr>
        <w:t>ไม่มีการจัดทำ โปรดระบุเหตุผล</w:t>
      </w:r>
      <w:r w:rsidRPr="001F1420">
        <w:rPr>
          <w:rFonts w:hint="cs"/>
          <w:b w:val="0"/>
          <w:bCs w:val="0"/>
          <w:sz w:val="24"/>
        </w:rPr>
        <w:t xml:space="preserve">___________ </w:t>
      </w:r>
    </w:p>
    <w:p w14:paraId="77D31E11" w14:textId="77777777" w:rsidR="005678CD" w:rsidRPr="001F1420" w:rsidRDefault="005678CD" w:rsidP="00527DDC">
      <w:pPr>
        <w:ind w:left="698" w:firstLine="22"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Wingdings 2" w:hint="cs"/>
          <w:b w:val="0"/>
          <w:bCs w:val="0"/>
          <w:sz w:val="24"/>
        </w:rPr>
        <w:sym w:font="Wingdings 2" w:char="F081"/>
      </w:r>
      <w:r w:rsidRPr="001F1420">
        <w:rPr>
          <w:rFonts w:eastAsia="Angsana New" w:hint="cs"/>
          <w:b w:val="0"/>
          <w:bCs w:val="0"/>
          <w:sz w:val="24"/>
          <w:cs/>
        </w:rPr>
        <w:t xml:space="preserve">  อยู่ระหว่างการจัดทำ</w:t>
      </w:r>
    </w:p>
    <w:p w14:paraId="793571B3" w14:textId="63B49D2B" w:rsidR="005678CD" w:rsidRPr="00285891" w:rsidRDefault="005678CD" w:rsidP="00285891">
      <w:pPr>
        <w:ind w:left="698" w:firstLine="22"/>
        <w:jc w:val="thaiDistribute"/>
        <w:rPr>
          <w:rFonts w:eastAsia="Wingdings 2"/>
          <w:b w:val="0"/>
          <w:bCs w:val="0"/>
          <w:sz w:val="24"/>
        </w:rPr>
      </w:pPr>
      <w:r w:rsidRPr="001F1420">
        <w:rPr>
          <w:rFonts w:eastAsia="Wingdings 2" w:hint="cs"/>
          <w:b w:val="0"/>
          <w:bCs w:val="0"/>
          <w:sz w:val="24"/>
        </w:rPr>
        <w:sym w:font="Wingdings 2" w:char="F081"/>
      </w:r>
      <w:r w:rsidRPr="00285891">
        <w:rPr>
          <w:rFonts w:eastAsia="Wingdings 2" w:hint="cs"/>
          <w:b w:val="0"/>
          <w:bCs w:val="0"/>
          <w:sz w:val="24"/>
          <w:cs/>
        </w:rPr>
        <w:t xml:space="preserve">  ดำเนินการจัดทำแล้วเสร็จ (ตอบได้มากกว่า </w:t>
      </w:r>
      <w:r w:rsidRPr="00285891">
        <w:rPr>
          <w:rFonts w:eastAsia="Wingdings 2" w:hint="cs"/>
          <w:b w:val="0"/>
          <w:bCs w:val="0"/>
          <w:sz w:val="24"/>
        </w:rPr>
        <w:t>1</w:t>
      </w:r>
      <w:r w:rsidRPr="00285891">
        <w:rPr>
          <w:rFonts w:eastAsia="Wingdings 2" w:hint="cs"/>
          <w:b w:val="0"/>
          <w:bCs w:val="0"/>
          <w:sz w:val="24"/>
          <w:cs/>
        </w:rPr>
        <w:t xml:space="preserve"> คำตอบ) (แนบ</w:t>
      </w:r>
      <w:r w:rsidR="00D67EAD" w:rsidRPr="00285891">
        <w:rPr>
          <w:rFonts w:eastAsia="Wingdings 2" w:hint="cs"/>
          <w:b w:val="0"/>
          <w:bCs w:val="0"/>
          <w:sz w:val="24"/>
          <w:cs/>
        </w:rPr>
        <w:t>เอกสาร</w:t>
      </w:r>
      <w:r w:rsidRPr="00285891">
        <w:rPr>
          <w:rFonts w:eastAsia="Wingdings 2" w:hint="cs"/>
          <w:b w:val="0"/>
          <w:bCs w:val="0"/>
          <w:sz w:val="24"/>
          <w:cs/>
        </w:rPr>
        <w:t xml:space="preserve">หลักฐาน) </w:t>
      </w:r>
    </w:p>
    <w:p w14:paraId="184D952D" w14:textId="25D8A530" w:rsidR="00FC6667" w:rsidRPr="001F1420" w:rsidRDefault="00FC6667" w:rsidP="00FC6667">
      <w:pPr>
        <w:ind w:left="698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 xml:space="preserve"> 1. </w:t>
      </w:r>
      <w:r w:rsidRPr="001F1420">
        <w:rPr>
          <w:rFonts w:eastAsia="Angsana New" w:hint="cs"/>
          <w:b w:val="0"/>
          <w:bCs w:val="0"/>
          <w:sz w:val="24"/>
          <w:cs/>
        </w:rPr>
        <w:t>ปรับเปลี่ยนกระบวนการทำงานของ</w:t>
      </w:r>
      <w:r w:rsidR="00243312" w:rsidRPr="001F1420">
        <w:rPr>
          <w:rFonts w:eastAsia="Angsana New" w:hint="cs"/>
          <w:b w:val="0"/>
          <w:bCs w:val="0"/>
          <w:sz w:val="24"/>
          <w:cs/>
        </w:rPr>
        <w:t>จังหวัด</w:t>
      </w:r>
      <w:r w:rsidRPr="001F1420">
        <w:rPr>
          <w:rFonts w:eastAsia="Angsana New" w:hint="cs"/>
          <w:b w:val="0"/>
          <w:bCs w:val="0"/>
          <w:sz w:val="24"/>
          <w:cs/>
        </w:rPr>
        <w:t>เป็นดิจิทัล</w:t>
      </w:r>
    </w:p>
    <w:p w14:paraId="7360A567" w14:textId="77777777" w:rsidR="00FC6667" w:rsidRPr="001F1420" w:rsidRDefault="00FC6667" w:rsidP="00FC6667">
      <w:pPr>
        <w:ind w:left="698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 xml:space="preserve"> 2. </w:t>
      </w:r>
      <w:r w:rsidRPr="001F1420">
        <w:rPr>
          <w:rFonts w:eastAsia="Angsana New" w:hint="cs"/>
          <w:b w:val="0"/>
          <w:bCs w:val="0"/>
          <w:sz w:val="24"/>
          <w:cs/>
        </w:rPr>
        <w:t>พัฒนาบริการดิจิทัลแบบครบวงจร (</w:t>
      </w:r>
      <w:r w:rsidRPr="001F1420">
        <w:rPr>
          <w:rFonts w:eastAsia="Angsana New" w:hint="cs"/>
          <w:b w:val="0"/>
          <w:bCs w:val="0"/>
          <w:sz w:val="24"/>
        </w:rPr>
        <w:t xml:space="preserve">End-to-End Service) </w:t>
      </w:r>
      <w:r w:rsidRPr="001F1420">
        <w:rPr>
          <w:rFonts w:eastAsia="Angsana New" w:hint="cs"/>
          <w:b w:val="0"/>
          <w:bCs w:val="0"/>
          <w:sz w:val="24"/>
          <w:cs/>
        </w:rPr>
        <w:t>เพื่อให้บริการประชาชนหรือภาคธุรกิจ</w:t>
      </w:r>
    </w:p>
    <w:p w14:paraId="5DB65A40" w14:textId="77777777" w:rsidR="00FC6667" w:rsidRPr="001F1420" w:rsidRDefault="00FC6667" w:rsidP="00FC6667">
      <w:pPr>
        <w:ind w:left="698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 xml:space="preserve"> 3. </w:t>
      </w:r>
      <w:r w:rsidRPr="001F1420">
        <w:rPr>
          <w:rFonts w:eastAsia="Angsana New"/>
          <w:b w:val="0"/>
          <w:bCs w:val="0"/>
          <w:sz w:val="24"/>
          <w:cs/>
        </w:rPr>
        <w:t>พัฒนาบริการที่มุ่งเน้นความต้องการของประชาชนรายบุคคล</w:t>
      </w:r>
    </w:p>
    <w:p w14:paraId="37B13094" w14:textId="77777777" w:rsidR="00FC6667" w:rsidRPr="001F1420" w:rsidRDefault="00FC6667" w:rsidP="00FC6667">
      <w:pPr>
        <w:ind w:left="698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 xml:space="preserve"> 4. </w:t>
      </w:r>
      <w:r w:rsidRPr="001F1420">
        <w:rPr>
          <w:rFonts w:eastAsia="Angsana New"/>
          <w:b w:val="0"/>
          <w:bCs w:val="0"/>
          <w:sz w:val="24"/>
          <w:cs/>
        </w:rPr>
        <w:t>ปรับปรุงหรือพัฒนาบริการที่ประชาชนทุกกลุ่มสามารถเข้าถึงและใช้ได้ง่าย</w:t>
      </w:r>
    </w:p>
    <w:p w14:paraId="23A163C0" w14:textId="77777777" w:rsidR="00FC6667" w:rsidRPr="001F1420" w:rsidRDefault="00FC6667" w:rsidP="00FC6667">
      <w:pPr>
        <w:tabs>
          <w:tab w:val="left" w:pos="1800"/>
        </w:tabs>
        <w:ind w:left="1080" w:firstLine="338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 xml:space="preserve"> 5. </w:t>
      </w:r>
      <w:r w:rsidRPr="001F1420">
        <w:rPr>
          <w:rFonts w:eastAsia="Angsana New"/>
          <w:b w:val="0"/>
          <w:bCs w:val="0"/>
          <w:sz w:val="24"/>
          <w:cs/>
        </w:rPr>
        <w:t xml:space="preserve">จัดสร้างช่องทางในการรับฟังและแลกเปลี่ยนความคิดเห็นกับทุกภาคส่วน เพื่อร่วมออกนโยบาย ทำประชามติ และ </w:t>
      </w:r>
      <w:r w:rsidRPr="001F1420">
        <w:rPr>
          <w:rFonts w:eastAsia="Angsana New"/>
          <w:b w:val="0"/>
          <w:bCs w:val="0"/>
          <w:sz w:val="24"/>
        </w:rPr>
        <w:tab/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>บริการของรัฐ</w:t>
      </w:r>
    </w:p>
    <w:p w14:paraId="017C8942" w14:textId="77777777" w:rsidR="00FC6667" w:rsidRPr="001F1420" w:rsidRDefault="00FC6667" w:rsidP="00FC6667">
      <w:pPr>
        <w:ind w:left="698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 xml:space="preserve"> 6. </w:t>
      </w:r>
      <w:r w:rsidRPr="001F1420">
        <w:rPr>
          <w:rFonts w:eastAsia="Angsana New"/>
          <w:b w:val="0"/>
          <w:bCs w:val="0"/>
          <w:sz w:val="24"/>
          <w:cs/>
        </w:rPr>
        <w:t>ปรับปรุงขั้นตอนการดำเนินงาน ลด ละ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>เลิกการขอสำเนาเอกสารจากประชาชน</w:t>
      </w:r>
    </w:p>
    <w:p w14:paraId="21AA478D" w14:textId="77777777" w:rsidR="00FC6667" w:rsidRPr="001F1420" w:rsidRDefault="00FC6667" w:rsidP="00FC6667">
      <w:pPr>
        <w:tabs>
          <w:tab w:val="left" w:pos="1800"/>
        </w:tabs>
        <w:ind w:left="698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 xml:space="preserve"> 7. </w:t>
      </w:r>
      <w:r w:rsidRPr="001F1420">
        <w:rPr>
          <w:rFonts w:eastAsia="Angsana New" w:hint="cs"/>
          <w:b w:val="0"/>
          <w:bCs w:val="0"/>
          <w:sz w:val="24"/>
          <w:cs/>
        </w:rPr>
        <w:t>จัดทำข้อมูลตามหลักธรรมาภิบาลข้อมูล</w:t>
      </w:r>
      <w:r w:rsidRPr="001F1420">
        <w:rPr>
          <w:rFonts w:eastAsia="Angsana New"/>
          <w:b w:val="0"/>
          <w:bCs w:val="0"/>
          <w:sz w:val="24"/>
          <w:cs/>
        </w:rPr>
        <w:t>ภาครัฐ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พร้อมส่งเสริมการเชื่อมโยง แลกเปลี่ยนข้อมูล เปิดเผยข้อมูล และการ</w:t>
      </w:r>
      <w:r w:rsidRPr="001F1420">
        <w:rPr>
          <w:rFonts w:eastAsia="Angsana New"/>
          <w:b w:val="0"/>
          <w:bCs w:val="0"/>
          <w:sz w:val="24"/>
        </w:rPr>
        <w:tab/>
      </w:r>
      <w:r w:rsidRPr="001F1420">
        <w:rPr>
          <w:rFonts w:eastAsia="Angsana New" w:hint="cs"/>
          <w:b w:val="0"/>
          <w:bCs w:val="0"/>
          <w:sz w:val="24"/>
          <w:cs/>
        </w:rPr>
        <w:t>นำข้อมูลไปใช้ในการวิเคราะห์เชิงนโยบาย</w:t>
      </w:r>
    </w:p>
    <w:p w14:paraId="1C87A3E6" w14:textId="77777777" w:rsidR="00FC6667" w:rsidRPr="001F1420" w:rsidRDefault="00FC6667" w:rsidP="00FC6667">
      <w:pPr>
        <w:ind w:left="698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 xml:space="preserve"> 8. </w:t>
      </w:r>
      <w:r w:rsidRPr="001F1420">
        <w:rPr>
          <w:rFonts w:eastAsia="Angsana New"/>
          <w:b w:val="0"/>
          <w:bCs w:val="0"/>
          <w:sz w:val="24"/>
          <w:cs/>
        </w:rPr>
        <w:t xml:space="preserve">เปิดเผยข้อมูลแก่สาธารณะโดยที่ประชาชนไม่ต้องร้องขอ </w:t>
      </w:r>
    </w:p>
    <w:p w14:paraId="1AA76BF6" w14:textId="77777777" w:rsidR="00FC6667" w:rsidRPr="001F1420" w:rsidRDefault="00FC6667" w:rsidP="00FC6667">
      <w:pPr>
        <w:ind w:left="698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 xml:space="preserve"> 9. </w:t>
      </w:r>
      <w:r w:rsidRPr="001F1420">
        <w:rPr>
          <w:rFonts w:eastAsia="Angsana New" w:hint="cs"/>
          <w:b w:val="0"/>
          <w:bCs w:val="0"/>
          <w:sz w:val="24"/>
          <w:cs/>
        </w:rPr>
        <w:t>สร้างความเชื่อมั่นต่อระบบการให้บริการภาครัฐว่าปลอดภัยจากภัยคุกคามทางไซเบอร์</w:t>
      </w:r>
    </w:p>
    <w:p w14:paraId="23E57D72" w14:textId="77777777" w:rsidR="00FC6667" w:rsidRPr="001F1420" w:rsidRDefault="00FC6667" w:rsidP="00FC6667">
      <w:pPr>
        <w:ind w:left="698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 xml:space="preserve"> 10. </w:t>
      </w:r>
      <w:r w:rsidRPr="001F1420">
        <w:rPr>
          <w:rFonts w:eastAsia="Angsana New" w:hint="cs"/>
          <w:b w:val="0"/>
          <w:bCs w:val="0"/>
          <w:sz w:val="24"/>
          <w:cs/>
        </w:rPr>
        <w:t>ทบทวน ปรับปรุง พัฒนากฎหมาย หรือ กฎระเบียบ มาตรการที่เอื้อต่อการพัฒนารัฐบาลดิจิทัล</w:t>
      </w:r>
    </w:p>
    <w:p w14:paraId="360A3BAB" w14:textId="77777777" w:rsidR="00FC6667" w:rsidRPr="001F1420" w:rsidRDefault="00FC6667" w:rsidP="00FC6667">
      <w:pPr>
        <w:ind w:left="698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 xml:space="preserve"> 11. </w:t>
      </w:r>
      <w:r w:rsidRPr="001F1420">
        <w:rPr>
          <w:rFonts w:eastAsia="Angsana New" w:hint="cs"/>
          <w:b w:val="0"/>
          <w:bCs w:val="0"/>
          <w:sz w:val="24"/>
          <w:cs/>
        </w:rPr>
        <w:t>ส่งเสริมศักยภาพและวัฒนธรรมการใช้เทคโนโลยีดิจิทัลแก่บุคลากรภาครัฐ</w:t>
      </w:r>
      <w:r w:rsidRPr="001F1420">
        <w:rPr>
          <w:rFonts w:eastAsia="Angsana New" w:hint="cs"/>
          <w:b w:val="0"/>
          <w:bCs w:val="0"/>
          <w:sz w:val="24"/>
        </w:rPr>
        <w:t xml:space="preserve">  </w:t>
      </w:r>
    </w:p>
    <w:p w14:paraId="419FE8A0" w14:textId="77777777" w:rsidR="00FC6667" w:rsidRPr="001F1420" w:rsidRDefault="00FC6667" w:rsidP="00FC6667">
      <w:pPr>
        <w:ind w:left="698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 xml:space="preserve"> 12. </w:t>
      </w:r>
      <w:r w:rsidRPr="001F1420">
        <w:rPr>
          <w:rFonts w:eastAsia="Angsana New" w:hint="cs"/>
          <w:b w:val="0"/>
          <w:bCs w:val="0"/>
          <w:sz w:val="24"/>
          <w:cs/>
        </w:rPr>
        <w:t>ส่งเสริมความร่วมมือระหว่างภาครัฐและเอกชนในการพัฒนารัฐบาลดิจิทัล</w:t>
      </w:r>
      <w:r w:rsidRPr="001F1420">
        <w:rPr>
          <w:rFonts w:eastAsia="Angsana New" w:hint="cs"/>
          <w:b w:val="0"/>
          <w:bCs w:val="0"/>
          <w:sz w:val="24"/>
        </w:rPr>
        <w:t xml:space="preserve"> </w:t>
      </w:r>
    </w:p>
    <w:p w14:paraId="26ECF398" w14:textId="03775974" w:rsidR="00285891" w:rsidRDefault="00285891">
      <w:pPr>
        <w:rPr>
          <w:rFonts w:eastAsia="Angsana New"/>
          <w:b w:val="0"/>
          <w:bCs w:val="0"/>
          <w:sz w:val="24"/>
          <w:cs/>
        </w:rPr>
      </w:pPr>
      <w:r>
        <w:rPr>
          <w:rFonts w:eastAsia="Angsana New"/>
          <w:b w:val="0"/>
          <w:bCs w:val="0"/>
          <w:sz w:val="24"/>
          <w:cs/>
        </w:rPr>
        <w:br w:type="page"/>
      </w:r>
    </w:p>
    <w:p w14:paraId="22017E2E" w14:textId="1085A639" w:rsidR="00E006A3" w:rsidRPr="001F1420" w:rsidRDefault="00E006A3" w:rsidP="00E006A3">
      <w:pPr>
        <w:spacing w:before="120" w:after="240"/>
        <w:jc w:val="thaiDistribute"/>
        <w:rPr>
          <w:b w:val="0"/>
          <w:bCs w:val="0"/>
          <w:szCs w:val="28"/>
        </w:rPr>
      </w:pPr>
      <w:r w:rsidRPr="001F1420">
        <w:rPr>
          <w:rFonts w:hint="cs"/>
          <w:szCs w:val="28"/>
        </w:rPr>
        <w:lastRenderedPageBreak/>
        <w:t>[</w:t>
      </w:r>
      <w:r w:rsidRPr="001F1420">
        <w:rPr>
          <w:rFonts w:hint="cs"/>
          <w:szCs w:val="28"/>
          <w:cs/>
        </w:rPr>
        <w:t xml:space="preserve">1.2 </w:t>
      </w:r>
      <w:r w:rsidRPr="001F1420">
        <w:rPr>
          <w:rFonts w:hint="cs"/>
          <w:szCs w:val="28"/>
        </w:rPr>
        <w:t>Cybersecurity Policy]</w:t>
      </w:r>
      <w:r w:rsidRPr="001F1420">
        <w:rPr>
          <w:rFonts w:hint="cs"/>
          <w:szCs w:val="28"/>
          <w:cs/>
        </w:rPr>
        <w:t xml:space="preserve"> </w:t>
      </w:r>
    </w:p>
    <w:p w14:paraId="2E526023" w14:textId="58C912F9" w:rsidR="00E006A3" w:rsidRPr="001F1420" w:rsidRDefault="00E006A3" w:rsidP="00E006A3">
      <w:pPr>
        <w:pStyle w:val="Heading1"/>
        <w:jc w:val="thaiDistribute"/>
        <w:rPr>
          <w:strike/>
        </w:rPr>
      </w:pPr>
      <w:r w:rsidRPr="001F1420">
        <w:rPr>
          <w:rFonts w:hint="cs"/>
        </w:rPr>
        <w:t>P1.</w:t>
      </w:r>
      <w:r w:rsidRPr="001F1420">
        <w:t>2</w:t>
      </w:r>
      <w:r w:rsidRPr="001F1420">
        <w:rPr>
          <w:rFonts w:hint="cs"/>
        </w:rPr>
        <w:t xml:space="preserve"> </w:t>
      </w:r>
      <w:r w:rsidRPr="001F1420">
        <w:rPr>
          <w:rFonts w:hint="cs"/>
          <w:cs/>
        </w:rPr>
        <w:t>จังหวัดของ</w:t>
      </w:r>
      <w:r w:rsidR="00FC7187" w:rsidRPr="001F1420">
        <w:rPr>
          <w:rFonts w:hint="cs"/>
          <w:cs/>
        </w:rPr>
        <w:t>ท่านมีแผนปฏิบัติการ</w:t>
      </w:r>
      <w:r w:rsidR="00FC7187" w:rsidRPr="001F1420">
        <w:t>/</w:t>
      </w:r>
      <w:r w:rsidR="00FC7187" w:rsidRPr="001F1420">
        <w:rPr>
          <w:rFonts w:hint="cs"/>
          <w:cs/>
        </w:rPr>
        <w:t>แผนการดำเนินการ</w:t>
      </w:r>
      <w:r w:rsidRPr="001F1420">
        <w:rPr>
          <w:rFonts w:hint="cs"/>
          <w:cs/>
        </w:rPr>
        <w:t>ด้านความมั่นคงปลอดภัยไซเบอร์ที่สอดคล้องกับพระราชบัญญัติการรักษาความมั่นคงปลอดภัยไซเบอร์ พ.ศ. 2562 และกฎหมายลำดับรองที่เกี่ยวข้อง</w:t>
      </w:r>
      <w:r w:rsidRPr="001F1420">
        <w:rPr>
          <w:rStyle w:val="Heading1Char"/>
          <w:rFonts w:hint="cs"/>
          <w:b/>
          <w:bCs/>
          <w:u w:val="single"/>
          <w:cs/>
        </w:rPr>
        <w:t>นอกเหนือจากกรมต้นสังกัด</w:t>
      </w:r>
      <w:r w:rsidR="0004730D" w:rsidRPr="001F1420">
        <w:rPr>
          <w:rStyle w:val="Heading1Char"/>
          <w:rFonts w:hint="cs"/>
          <w:b/>
          <w:bCs/>
          <w:u w:val="single"/>
          <w:cs/>
        </w:rPr>
        <w:t>ดำเนินการให้</w:t>
      </w:r>
      <w:r w:rsidRPr="001F1420">
        <w:rPr>
          <w:rFonts w:hint="cs"/>
          <w:cs/>
        </w:rPr>
        <w:t xml:space="preserve"> ดังต่อไปนี้ หรือไม่</w:t>
      </w:r>
    </w:p>
    <w:p w14:paraId="293EE5C0" w14:textId="77777777" w:rsidR="00E006A3" w:rsidRPr="001F1420" w:rsidRDefault="00E006A3" w:rsidP="00E006A3">
      <w:pPr>
        <w:jc w:val="thaiDistribute"/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 xml:space="preserve">หมายเหตุ </w:t>
      </w:r>
      <w:r w:rsidRPr="001F1420">
        <w:rPr>
          <w:rFonts w:hint="cs"/>
          <w:sz w:val="24"/>
        </w:rPr>
        <w:t>1</w:t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การ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มีผลต่อการพิจารณาคะแนน ท่านจำเป็นต้อง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ในตัวเลือกคำตอบที่ระบุให้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6D00B1B7" w14:textId="29BF33E1" w:rsidR="00755E8D" w:rsidRDefault="00E006A3" w:rsidP="00E006A3">
      <w:pPr>
        <w:jc w:val="thaiDistribute"/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 xml:space="preserve">หมายเหตุ </w:t>
      </w:r>
      <w:r w:rsidRPr="001F1420">
        <w:rPr>
          <w:rFonts w:hint="cs"/>
          <w:sz w:val="24"/>
        </w:rPr>
        <w:t>2</w:t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การตอบคำถามในการดำเนินงานด้านการรักษาความมั่นคงปลอดภัยไซเบอร์ฯ สามารถศึกษารายละเอียดได้จาก </w:t>
      </w:r>
      <w:r w:rsidRPr="001F1420">
        <w:rPr>
          <w:rFonts w:hint="cs"/>
          <w:b w:val="0"/>
          <w:bCs w:val="0"/>
          <w:sz w:val="24"/>
        </w:rPr>
        <w:t xml:space="preserve">1) </w:t>
      </w:r>
      <w:r w:rsidRPr="001F1420">
        <w:rPr>
          <w:rFonts w:hint="cs"/>
          <w:b w:val="0"/>
          <w:bCs w:val="0"/>
          <w:sz w:val="24"/>
          <w:cs/>
        </w:rPr>
        <w:t>พระราชบัญญัติการรักษาความมั่นคงปลอดภัยไซเบอร์</w:t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พ.ศ.</w:t>
      </w:r>
      <w:r w:rsidRPr="001F1420">
        <w:rPr>
          <w:rFonts w:hint="cs"/>
          <w:b w:val="0"/>
          <w:bCs w:val="0"/>
          <w:sz w:val="24"/>
        </w:rPr>
        <w:t>2562 (</w:t>
      </w:r>
      <w:r w:rsidRPr="001F1420">
        <w:rPr>
          <w:rFonts w:hint="cs"/>
          <w:b w:val="0"/>
          <w:bCs w:val="0"/>
          <w:sz w:val="24"/>
          <w:cs/>
        </w:rPr>
        <w:t>ลิงก์</w:t>
      </w:r>
      <w:r w:rsidRPr="001F1420">
        <w:rPr>
          <w:rFonts w:hint="cs"/>
          <w:b w:val="0"/>
          <w:bCs w:val="0"/>
          <w:sz w:val="24"/>
        </w:rPr>
        <w:t xml:space="preserve">: </w:t>
      </w:r>
      <w:hyperlink r:id="rId11" w:history="1">
        <w:r w:rsidRPr="001F1420">
          <w:rPr>
            <w:rStyle w:val="Hyperlink"/>
            <w:rFonts w:hint="cs"/>
            <w:b w:val="0"/>
            <w:bCs w:val="0"/>
            <w:color w:val="auto"/>
            <w:sz w:val="24"/>
          </w:rPr>
          <w:t>https://drive.ncsa.or.th/s/7zAHoc8kYBkneSd</w:t>
        </w:r>
      </w:hyperlink>
      <w:r w:rsidRPr="001F1420">
        <w:rPr>
          <w:rFonts w:hint="cs"/>
          <w:b w:val="0"/>
          <w:bCs w:val="0"/>
          <w:sz w:val="24"/>
        </w:rPr>
        <w:t xml:space="preserve">) 2) </w:t>
      </w:r>
      <w:r w:rsidRPr="001F1420">
        <w:rPr>
          <w:rFonts w:hint="cs"/>
          <w:b w:val="0"/>
          <w:bCs w:val="0"/>
          <w:sz w:val="24"/>
          <w:cs/>
        </w:rPr>
        <w:t xml:space="preserve">ประกาศคณะกรรมการกำกับดูแลด้านความมั่นคงปลอดภัยไซเบอร์ เรื่อง ประมวลแนวทางปฏิบัติและกรอบมาตรฐานด้านการรักษาความมั่นคงปลอดภัยไซเบอร์สำหรับหน่วยงานของรัฐและหน่วยงานโครงสร้างพื้นฐานสำคัญทางสารสนเทศ พ.ศ. </w:t>
      </w:r>
      <w:r w:rsidRPr="001F1420">
        <w:rPr>
          <w:rFonts w:hint="cs"/>
          <w:b w:val="0"/>
          <w:bCs w:val="0"/>
          <w:sz w:val="24"/>
        </w:rPr>
        <w:t>2564 (</w:t>
      </w:r>
      <w:r w:rsidRPr="001F1420">
        <w:rPr>
          <w:rFonts w:hint="cs"/>
          <w:b w:val="0"/>
          <w:bCs w:val="0"/>
          <w:sz w:val="24"/>
          <w:cs/>
        </w:rPr>
        <w:t>ลิงก์</w:t>
      </w:r>
      <w:r w:rsidRPr="001F1420">
        <w:rPr>
          <w:rFonts w:hint="cs"/>
          <w:b w:val="0"/>
          <w:bCs w:val="0"/>
          <w:sz w:val="24"/>
        </w:rPr>
        <w:t xml:space="preserve">: </w:t>
      </w:r>
      <w:hyperlink r:id="rId12" w:history="1">
        <w:r w:rsidRPr="001F1420">
          <w:rPr>
            <w:rStyle w:val="Hyperlink"/>
            <w:rFonts w:hint="cs"/>
            <w:b w:val="0"/>
            <w:bCs w:val="0"/>
            <w:color w:val="auto"/>
            <w:sz w:val="24"/>
          </w:rPr>
          <w:t>https://drive.ncsa.or.th/s/6rFJ66fNstfK6ni</w:t>
        </w:r>
      </w:hyperlink>
      <w:r w:rsidRPr="001F1420">
        <w:rPr>
          <w:rFonts w:hint="cs"/>
          <w:b w:val="0"/>
          <w:bCs w:val="0"/>
          <w:sz w:val="24"/>
        </w:rPr>
        <w:t xml:space="preserve">)  3) </w:t>
      </w:r>
      <w:r w:rsidRPr="001F1420">
        <w:rPr>
          <w:rFonts w:hint="cs"/>
          <w:b w:val="0"/>
          <w:bCs w:val="0"/>
          <w:sz w:val="24"/>
          <w:cs/>
        </w:rPr>
        <w:t xml:space="preserve">ประกาศคณะกรรมการการรักษาความมั่นคงปลอดภัยไซเบอร์แห่งชาติเรื่อง นโยบายและแผนปฏิบัติการว่าด้วยการรักษาความมั่นคงปลอดภัยไซเบอร์ </w:t>
      </w:r>
      <w:r w:rsidRPr="001F1420">
        <w:rPr>
          <w:b w:val="0"/>
          <w:bCs w:val="0"/>
          <w:sz w:val="24"/>
          <w:cs/>
        </w:rPr>
        <w:br/>
      </w:r>
      <w:r w:rsidRPr="001F1420">
        <w:rPr>
          <w:rFonts w:hint="cs"/>
          <w:b w:val="0"/>
          <w:bCs w:val="0"/>
          <w:sz w:val="24"/>
          <w:cs/>
        </w:rPr>
        <w:t xml:space="preserve">(พ.ศ. </w:t>
      </w:r>
      <w:r w:rsidRPr="001F1420">
        <w:rPr>
          <w:rFonts w:hint="cs"/>
          <w:b w:val="0"/>
          <w:bCs w:val="0"/>
          <w:sz w:val="24"/>
        </w:rPr>
        <w:t>2565</w:t>
      </w:r>
      <w:r w:rsidRPr="001F1420">
        <w:rPr>
          <w:rFonts w:hint="cs"/>
          <w:b w:val="0"/>
          <w:bCs w:val="0"/>
          <w:sz w:val="24"/>
          <w:cs/>
        </w:rPr>
        <w:t xml:space="preserve"> – </w:t>
      </w:r>
      <w:r w:rsidRPr="001F1420">
        <w:rPr>
          <w:rFonts w:hint="cs"/>
          <w:b w:val="0"/>
          <w:bCs w:val="0"/>
          <w:sz w:val="24"/>
        </w:rPr>
        <w:t>2570</w:t>
      </w:r>
      <w:r w:rsidRPr="001F1420">
        <w:rPr>
          <w:rFonts w:hint="cs"/>
          <w:b w:val="0"/>
          <w:bCs w:val="0"/>
          <w:sz w:val="24"/>
          <w:cs/>
        </w:rPr>
        <w:t>)</w:t>
      </w:r>
      <w:r w:rsidRPr="001F1420">
        <w:rPr>
          <w:rFonts w:hint="cs"/>
          <w:b w:val="0"/>
          <w:bCs w:val="0"/>
          <w:sz w:val="24"/>
        </w:rPr>
        <w:t xml:space="preserve"> (</w:t>
      </w:r>
      <w:r w:rsidRPr="001F1420">
        <w:rPr>
          <w:rFonts w:hint="cs"/>
          <w:b w:val="0"/>
          <w:bCs w:val="0"/>
          <w:sz w:val="24"/>
          <w:cs/>
        </w:rPr>
        <w:t>ลิงก์</w:t>
      </w:r>
      <w:r w:rsidRPr="001F1420">
        <w:rPr>
          <w:rFonts w:hint="cs"/>
          <w:b w:val="0"/>
          <w:bCs w:val="0"/>
          <w:sz w:val="24"/>
        </w:rPr>
        <w:t xml:space="preserve">: https://drive.ncsa.or.th/s/5RFcH5MmgmJgGtR) </w:t>
      </w:r>
    </w:p>
    <w:p w14:paraId="6187B55E" w14:textId="77777777" w:rsidR="00285891" w:rsidRPr="001F1420" w:rsidRDefault="00285891" w:rsidP="00E006A3">
      <w:pPr>
        <w:jc w:val="thaiDistribute"/>
        <w:rPr>
          <w:rFonts w:hint="cs"/>
          <w:b w:val="0"/>
          <w:bCs w:val="0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946"/>
        <w:gridCol w:w="902"/>
        <w:gridCol w:w="932"/>
        <w:gridCol w:w="1021"/>
      </w:tblGrid>
      <w:tr w:rsidR="00C40DEF" w:rsidRPr="001F1420" w14:paraId="7B391784" w14:textId="77777777" w:rsidTr="00FC6667">
        <w:trPr>
          <w:jc w:val="center"/>
        </w:trPr>
        <w:tc>
          <w:tcPr>
            <w:tcW w:w="5215" w:type="dxa"/>
            <w:shd w:val="clear" w:color="auto" w:fill="E7E6E6" w:themeFill="background2"/>
            <w:vAlign w:val="center"/>
          </w:tcPr>
          <w:p w14:paraId="474F11DE" w14:textId="77777777" w:rsidR="00AB6FBF" w:rsidRPr="001F1420" w:rsidRDefault="00AB6FBF" w:rsidP="00FC6667">
            <w:pPr>
              <w:jc w:val="center"/>
              <w:rPr>
                <w:b w:val="0"/>
                <w:bCs w:val="0"/>
              </w:rPr>
            </w:pPr>
            <w:r w:rsidRPr="001F1420">
              <w:rPr>
                <w:rFonts w:hint="cs"/>
                <w:cs/>
              </w:rPr>
              <w:t>การดำเนินการด้านความมั่นคงปลอดภัยไซเบอร์ที่สอดคล้อง</w:t>
            </w:r>
            <w:r w:rsidRPr="001F1420">
              <w:br/>
            </w:r>
            <w:r w:rsidRPr="001F1420">
              <w:rPr>
                <w:rFonts w:hint="cs"/>
                <w:cs/>
              </w:rPr>
              <w:t xml:space="preserve">กับพระราชบัญญัติการรักษาความมั่นคงปลอดภัยไซเบอร์ พ.ศ. 2562 </w:t>
            </w:r>
            <w:r w:rsidRPr="001F1420">
              <w:br/>
            </w:r>
            <w:r w:rsidRPr="001F1420">
              <w:rPr>
                <w:rFonts w:hint="cs"/>
                <w:cs/>
              </w:rPr>
              <w:t>และกฎหมายลำดับรองที่เกี่ยวข้อง</w:t>
            </w:r>
          </w:p>
        </w:tc>
        <w:tc>
          <w:tcPr>
            <w:tcW w:w="946" w:type="dxa"/>
            <w:shd w:val="clear" w:color="auto" w:fill="E7E6E6" w:themeFill="background2"/>
            <w:vAlign w:val="center"/>
          </w:tcPr>
          <w:p w14:paraId="3F6D5BAC" w14:textId="77777777" w:rsidR="00AB6FBF" w:rsidRPr="001F1420" w:rsidRDefault="00AB6FBF" w:rsidP="00FC6667">
            <w:pPr>
              <w:jc w:val="center"/>
              <w:rPr>
                <w:sz w:val="22"/>
                <w:szCs w:val="22"/>
                <w:cs/>
              </w:rPr>
            </w:pPr>
            <w:r w:rsidRPr="001F1420">
              <w:rPr>
                <w:rFonts w:hint="cs"/>
                <w:sz w:val="22"/>
                <w:szCs w:val="22"/>
                <w:cs/>
              </w:rPr>
              <w:t>ไม่มีการดำเนินการ</w:t>
            </w:r>
          </w:p>
        </w:tc>
        <w:tc>
          <w:tcPr>
            <w:tcW w:w="902" w:type="dxa"/>
            <w:shd w:val="clear" w:color="auto" w:fill="E7E6E6" w:themeFill="background2"/>
            <w:vAlign w:val="center"/>
          </w:tcPr>
          <w:p w14:paraId="6162B025" w14:textId="77777777" w:rsidR="00AB6FBF" w:rsidRPr="001F1420" w:rsidRDefault="00AB6FBF" w:rsidP="00FC6667">
            <w:pPr>
              <w:jc w:val="center"/>
              <w:rPr>
                <w:sz w:val="22"/>
                <w:szCs w:val="22"/>
              </w:rPr>
            </w:pPr>
            <w:r w:rsidRPr="001F1420">
              <w:rPr>
                <w:rFonts w:hint="cs"/>
                <w:sz w:val="22"/>
                <w:szCs w:val="22"/>
                <w:cs/>
              </w:rPr>
              <w:t>อยู่ระหว่างดำเนินการ</w:t>
            </w:r>
          </w:p>
        </w:tc>
        <w:tc>
          <w:tcPr>
            <w:tcW w:w="932" w:type="dxa"/>
            <w:shd w:val="clear" w:color="auto" w:fill="E7E6E6" w:themeFill="background2"/>
            <w:vAlign w:val="center"/>
          </w:tcPr>
          <w:p w14:paraId="220C7367" w14:textId="77777777" w:rsidR="00AB6FBF" w:rsidRPr="001F1420" w:rsidRDefault="00AB6FBF" w:rsidP="00FC6667">
            <w:pPr>
              <w:ind w:left="-78" w:right="-97"/>
              <w:jc w:val="center"/>
              <w:rPr>
                <w:sz w:val="22"/>
                <w:szCs w:val="22"/>
              </w:rPr>
            </w:pPr>
            <w:r w:rsidRPr="001F1420">
              <w:rPr>
                <w:rFonts w:hint="cs"/>
                <w:sz w:val="22"/>
                <w:szCs w:val="22"/>
                <w:cs/>
              </w:rPr>
              <w:t>มีการดำเนินการ</w:t>
            </w:r>
            <w:r w:rsidRPr="001F1420">
              <w:rPr>
                <w:rFonts w:hint="cs"/>
                <w:sz w:val="22"/>
                <w:szCs w:val="22"/>
              </w:rPr>
              <w:t xml:space="preserve"> (</w:t>
            </w:r>
            <w:r w:rsidRPr="001F1420">
              <w:rPr>
                <w:sz w:val="22"/>
                <w:szCs w:val="22"/>
                <w:cs/>
              </w:rPr>
              <w:t>แนบเอกสารหลักฐาน</w:t>
            </w:r>
            <w:r w:rsidRPr="001F1420">
              <w:rPr>
                <w:rFonts w:hint="cs"/>
                <w:sz w:val="22"/>
                <w:szCs w:val="22"/>
              </w:rPr>
              <w:t>)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52B408D7" w14:textId="77777777" w:rsidR="00AB6FBF" w:rsidRPr="001F1420" w:rsidRDefault="00AB6FBF" w:rsidP="00FC6667">
            <w:pPr>
              <w:jc w:val="center"/>
              <w:rPr>
                <w:sz w:val="22"/>
                <w:szCs w:val="22"/>
              </w:rPr>
            </w:pPr>
            <w:r w:rsidRPr="001F1420">
              <w:rPr>
                <w:rFonts w:hint="cs"/>
                <w:sz w:val="22"/>
                <w:szCs w:val="22"/>
                <w:cs/>
              </w:rPr>
              <w:t>ไม่มีการดำเนินการ</w:t>
            </w:r>
          </w:p>
          <w:p w14:paraId="5FC3F273" w14:textId="77777777" w:rsidR="00AB6FBF" w:rsidRPr="001F1420" w:rsidRDefault="00AB6FBF" w:rsidP="00FC6667">
            <w:pPr>
              <w:ind w:left="-89" w:right="-104"/>
              <w:jc w:val="center"/>
              <w:rPr>
                <w:b w:val="0"/>
                <w:bCs w:val="0"/>
                <w:sz w:val="22"/>
                <w:szCs w:val="22"/>
              </w:rPr>
            </w:pPr>
            <w:r w:rsidRPr="001F1420">
              <w:rPr>
                <w:rFonts w:hint="cs"/>
                <w:sz w:val="22"/>
                <w:szCs w:val="22"/>
                <w:cs/>
              </w:rPr>
              <w:t>เนื่องจากได้รับการยกเว้น</w:t>
            </w:r>
            <w:r w:rsidRPr="001F1420">
              <w:rPr>
                <w:sz w:val="22"/>
                <w:szCs w:val="22"/>
                <w:cs/>
              </w:rPr>
              <w:br/>
            </w:r>
            <w:r w:rsidRPr="001F1420">
              <w:rPr>
                <w:rFonts w:hint="cs"/>
                <w:sz w:val="22"/>
                <w:szCs w:val="22"/>
                <w:cs/>
              </w:rPr>
              <w:t>ตามกฎหมาย (</w:t>
            </w:r>
            <w:r w:rsidRPr="001F1420">
              <w:rPr>
                <w:sz w:val="22"/>
                <w:szCs w:val="22"/>
                <w:cs/>
              </w:rPr>
              <w:t>แนบเอกสาร</w:t>
            </w:r>
            <w:r w:rsidRPr="001F1420">
              <w:rPr>
                <w:rFonts w:hint="cs"/>
                <w:sz w:val="22"/>
                <w:szCs w:val="22"/>
                <w:cs/>
              </w:rPr>
              <w:t>ห</w:t>
            </w:r>
            <w:r w:rsidRPr="001F1420">
              <w:rPr>
                <w:sz w:val="22"/>
                <w:szCs w:val="22"/>
                <w:cs/>
              </w:rPr>
              <w:t>ลักฐาน</w:t>
            </w:r>
            <w:r w:rsidRPr="001F1420">
              <w:rPr>
                <w:rFonts w:hint="cs"/>
                <w:sz w:val="22"/>
                <w:szCs w:val="22"/>
                <w:cs/>
              </w:rPr>
              <w:t>)</w:t>
            </w:r>
          </w:p>
        </w:tc>
      </w:tr>
      <w:tr w:rsidR="00C40DEF" w:rsidRPr="001F1420" w14:paraId="1EA98744" w14:textId="77777777" w:rsidTr="00FC6667">
        <w:trPr>
          <w:jc w:val="center"/>
        </w:trPr>
        <w:tc>
          <w:tcPr>
            <w:tcW w:w="5215" w:type="dxa"/>
            <w:shd w:val="clear" w:color="auto" w:fill="E7E6E6" w:themeFill="background2"/>
          </w:tcPr>
          <w:p w14:paraId="584818D0" w14:textId="77777777" w:rsidR="00AB6FBF" w:rsidRPr="001F1420" w:rsidRDefault="00AB6FBF" w:rsidP="00AB6FBF">
            <w:pPr>
              <w:pStyle w:val="ListParagraph"/>
              <w:numPr>
                <w:ilvl w:val="0"/>
                <w:numId w:val="35"/>
              </w:numPr>
              <w:jc w:val="thaiDistribute"/>
              <w:rPr>
                <w:rFonts w:eastAsia="Angsana New"/>
                <w:sz w:val="24"/>
                <w:cs/>
              </w:rPr>
            </w:pPr>
            <w:r w:rsidRPr="001F1420">
              <w:rPr>
                <w:rFonts w:hint="cs"/>
                <w:sz w:val="24"/>
                <w:cs/>
              </w:rPr>
              <w:t>นโยบายบริหารจัดการที่เกี่ยวกับการรักษาความมั่นคงปลอดภัยไซเบอร์สำหรับหน่วยงานของรัฐ และหน่วยงานโครงสร้างพื้นฐานสำคัญ</w:t>
            </w:r>
            <w:r w:rsidRPr="001F1420">
              <w:rPr>
                <w:sz w:val="24"/>
              </w:rPr>
              <w:br/>
            </w:r>
            <w:r w:rsidRPr="001F1420">
              <w:rPr>
                <w:rFonts w:hint="cs"/>
                <w:sz w:val="24"/>
                <w:cs/>
              </w:rPr>
              <w:t>ทางสารสนเทศ</w:t>
            </w:r>
            <w:r w:rsidRPr="001F1420">
              <w:rPr>
                <w:sz w:val="24"/>
              </w:rPr>
              <w:t xml:space="preserve"> </w:t>
            </w:r>
            <w:r w:rsidRPr="001F1420">
              <w:rPr>
                <w:rFonts w:hint="cs"/>
                <w:sz w:val="24"/>
                <w:cs/>
              </w:rPr>
              <w:t>พ.ศ. 2565</w:t>
            </w:r>
          </w:p>
        </w:tc>
        <w:tc>
          <w:tcPr>
            <w:tcW w:w="946" w:type="dxa"/>
            <w:shd w:val="clear" w:color="auto" w:fill="E7E6E6" w:themeFill="background2"/>
          </w:tcPr>
          <w:p w14:paraId="60ECD920" w14:textId="77777777" w:rsidR="00AB6FBF" w:rsidRPr="001F1420" w:rsidRDefault="00AB6FBF" w:rsidP="00FC6667">
            <w:pPr>
              <w:rPr>
                <w:sz w:val="24"/>
              </w:rPr>
            </w:pPr>
          </w:p>
        </w:tc>
        <w:tc>
          <w:tcPr>
            <w:tcW w:w="902" w:type="dxa"/>
            <w:shd w:val="clear" w:color="auto" w:fill="E7E6E6" w:themeFill="background2"/>
          </w:tcPr>
          <w:p w14:paraId="79527A3C" w14:textId="77777777" w:rsidR="00AB6FBF" w:rsidRPr="001F1420" w:rsidRDefault="00AB6FBF" w:rsidP="00FC6667">
            <w:pPr>
              <w:rPr>
                <w:sz w:val="24"/>
              </w:rPr>
            </w:pPr>
          </w:p>
        </w:tc>
        <w:tc>
          <w:tcPr>
            <w:tcW w:w="932" w:type="dxa"/>
            <w:shd w:val="clear" w:color="auto" w:fill="E7E6E6" w:themeFill="background2"/>
          </w:tcPr>
          <w:p w14:paraId="6C28594A" w14:textId="77777777" w:rsidR="00AB6FBF" w:rsidRPr="001F1420" w:rsidRDefault="00AB6FBF" w:rsidP="00FC6667">
            <w:pPr>
              <w:rPr>
                <w:sz w:val="24"/>
              </w:rPr>
            </w:pPr>
          </w:p>
        </w:tc>
        <w:tc>
          <w:tcPr>
            <w:tcW w:w="1021" w:type="dxa"/>
            <w:shd w:val="clear" w:color="auto" w:fill="E7E6E6" w:themeFill="background2"/>
          </w:tcPr>
          <w:p w14:paraId="62F651B5" w14:textId="77777777" w:rsidR="00AB6FBF" w:rsidRPr="001F1420" w:rsidRDefault="00AB6FBF" w:rsidP="00FC6667">
            <w:pPr>
              <w:rPr>
                <w:sz w:val="24"/>
              </w:rPr>
            </w:pPr>
          </w:p>
        </w:tc>
      </w:tr>
      <w:tr w:rsidR="00C40DEF" w:rsidRPr="001F1420" w14:paraId="1F36C217" w14:textId="77777777" w:rsidTr="00FC6667">
        <w:trPr>
          <w:jc w:val="center"/>
        </w:trPr>
        <w:tc>
          <w:tcPr>
            <w:tcW w:w="5215" w:type="dxa"/>
          </w:tcPr>
          <w:p w14:paraId="68B6EE81" w14:textId="77777777" w:rsidR="00AB6FBF" w:rsidRPr="001F1420" w:rsidRDefault="00AB6FBF" w:rsidP="00AB6FBF">
            <w:pPr>
              <w:pStyle w:val="ListParagraph"/>
              <w:numPr>
                <w:ilvl w:val="0"/>
                <w:numId w:val="36"/>
              </w:numPr>
              <w:ind w:left="583" w:hanging="223"/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การกำกับดูแลการรักษาความมั่นคงปลอดภัยไซเบอร์ </w:t>
            </w:r>
          </w:p>
          <w:p w14:paraId="4CE8AA8C" w14:textId="77777777" w:rsidR="00AB6FBF" w:rsidRPr="001F1420" w:rsidRDefault="00AB6FBF" w:rsidP="00FC6667">
            <w:pPr>
              <w:ind w:left="610"/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(</w:t>
            </w:r>
            <w:r w:rsidRPr="001F1420">
              <w:rPr>
                <w:rFonts w:hint="cs"/>
                <w:b w:val="0"/>
                <w:bCs w:val="0"/>
                <w:sz w:val="24"/>
              </w:rPr>
              <w:t>Good Governance in Cybersecurity)</w:t>
            </w:r>
          </w:p>
        </w:tc>
        <w:tc>
          <w:tcPr>
            <w:tcW w:w="946" w:type="dxa"/>
            <w:vAlign w:val="center"/>
          </w:tcPr>
          <w:p w14:paraId="14E394FA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79D705AC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490182EE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5A08D095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75D25DF5" w14:textId="77777777" w:rsidTr="00FC6667">
        <w:trPr>
          <w:jc w:val="center"/>
        </w:trPr>
        <w:tc>
          <w:tcPr>
            <w:tcW w:w="5215" w:type="dxa"/>
          </w:tcPr>
          <w:p w14:paraId="12C0BDA8" w14:textId="77777777" w:rsidR="00AB6FBF" w:rsidRPr="001F1420" w:rsidRDefault="00AB6FBF" w:rsidP="00AB6FBF">
            <w:pPr>
              <w:pStyle w:val="ListParagraph"/>
              <w:numPr>
                <w:ilvl w:val="0"/>
                <w:numId w:val="36"/>
              </w:numPr>
              <w:ind w:left="583" w:hanging="223"/>
              <w:jc w:val="thaiDistribute"/>
              <w:rPr>
                <w:rFonts w:eastAsia="Angsana New"/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การบริหารความเสี่ยง (</w:t>
            </w:r>
            <w:r w:rsidRPr="001F1420">
              <w:rPr>
                <w:rFonts w:hint="cs"/>
                <w:b w:val="0"/>
                <w:bCs w:val="0"/>
                <w:sz w:val="24"/>
              </w:rPr>
              <w:t>Risk Management)</w:t>
            </w:r>
          </w:p>
        </w:tc>
        <w:tc>
          <w:tcPr>
            <w:tcW w:w="946" w:type="dxa"/>
            <w:vAlign w:val="center"/>
          </w:tcPr>
          <w:p w14:paraId="07388C95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1F75EC99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0A027377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1B145375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5E670FA6" w14:textId="77777777" w:rsidTr="00FC6667">
        <w:trPr>
          <w:jc w:val="center"/>
        </w:trPr>
        <w:tc>
          <w:tcPr>
            <w:tcW w:w="5215" w:type="dxa"/>
          </w:tcPr>
          <w:p w14:paraId="226B7186" w14:textId="77777777" w:rsidR="00AB6FBF" w:rsidRPr="001F1420" w:rsidRDefault="00AB6FBF" w:rsidP="00AB6FBF">
            <w:pPr>
              <w:pStyle w:val="ListParagraph"/>
              <w:numPr>
                <w:ilvl w:val="0"/>
                <w:numId w:val="36"/>
              </w:numPr>
              <w:ind w:left="583" w:hanging="223"/>
              <w:jc w:val="thaiDistribute"/>
              <w:rPr>
                <w:rFonts w:eastAsia="Angsana New"/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นโยบาย และแนวปฏิบัติ (</w:t>
            </w:r>
            <w:r w:rsidRPr="001F1420">
              <w:rPr>
                <w:rFonts w:hint="cs"/>
                <w:b w:val="0"/>
                <w:bCs w:val="0"/>
                <w:sz w:val="24"/>
              </w:rPr>
              <w:t>Policies and Guidelines)</w:t>
            </w:r>
          </w:p>
        </w:tc>
        <w:tc>
          <w:tcPr>
            <w:tcW w:w="946" w:type="dxa"/>
            <w:vAlign w:val="center"/>
          </w:tcPr>
          <w:p w14:paraId="0EEEDC5A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7C8824C9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0DF826CA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03F4B8ED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45480784" w14:textId="77777777" w:rsidTr="00FC6667">
        <w:trPr>
          <w:jc w:val="center"/>
        </w:trPr>
        <w:tc>
          <w:tcPr>
            <w:tcW w:w="5215" w:type="dxa"/>
            <w:shd w:val="clear" w:color="auto" w:fill="E7E6E6" w:themeFill="background2"/>
          </w:tcPr>
          <w:p w14:paraId="32D02BF2" w14:textId="77777777" w:rsidR="00AB6FBF" w:rsidRPr="001F1420" w:rsidRDefault="00AB6FBF" w:rsidP="00AB6FBF">
            <w:pPr>
              <w:pStyle w:val="ListParagraph"/>
              <w:numPr>
                <w:ilvl w:val="0"/>
                <w:numId w:val="35"/>
              </w:numPr>
              <w:jc w:val="thaiDistribute"/>
              <w:rPr>
                <w:sz w:val="24"/>
                <w:cs/>
              </w:rPr>
            </w:pPr>
            <w:r w:rsidRPr="001F1420">
              <w:rPr>
                <w:rFonts w:hint="cs"/>
                <w:sz w:val="24"/>
                <w:cs/>
              </w:rPr>
              <w:t>ประมวลแนวทางปฏิบัติด้านการรักษาความมั่นคงปลอดภัยไซเบอร์</w:t>
            </w:r>
          </w:p>
        </w:tc>
        <w:tc>
          <w:tcPr>
            <w:tcW w:w="946" w:type="dxa"/>
            <w:shd w:val="clear" w:color="auto" w:fill="E7E6E6" w:themeFill="background2"/>
            <w:vAlign w:val="center"/>
          </w:tcPr>
          <w:p w14:paraId="7732B82E" w14:textId="77777777" w:rsidR="00AB6FBF" w:rsidRPr="001F1420" w:rsidRDefault="00AB6FBF" w:rsidP="00FC6667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shd w:val="clear" w:color="auto" w:fill="E7E6E6" w:themeFill="background2"/>
            <w:vAlign w:val="center"/>
          </w:tcPr>
          <w:p w14:paraId="6FD0B1AC" w14:textId="77777777" w:rsidR="00AB6FBF" w:rsidRPr="001F1420" w:rsidRDefault="00AB6FBF" w:rsidP="00FC6667">
            <w:pPr>
              <w:jc w:val="center"/>
              <w:rPr>
                <w:sz w:val="24"/>
              </w:rPr>
            </w:pPr>
          </w:p>
        </w:tc>
        <w:tc>
          <w:tcPr>
            <w:tcW w:w="932" w:type="dxa"/>
            <w:shd w:val="clear" w:color="auto" w:fill="E7E6E6" w:themeFill="background2"/>
            <w:vAlign w:val="center"/>
          </w:tcPr>
          <w:p w14:paraId="343D0228" w14:textId="77777777" w:rsidR="00AB6FBF" w:rsidRPr="001F1420" w:rsidRDefault="00AB6FBF" w:rsidP="00FC6667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238876F3" w14:textId="77777777" w:rsidR="00AB6FBF" w:rsidRPr="001F1420" w:rsidRDefault="00AB6FBF" w:rsidP="00FC6667">
            <w:pPr>
              <w:jc w:val="center"/>
              <w:rPr>
                <w:sz w:val="24"/>
              </w:rPr>
            </w:pPr>
          </w:p>
        </w:tc>
      </w:tr>
      <w:tr w:rsidR="00C40DEF" w:rsidRPr="001F1420" w14:paraId="0604A67E" w14:textId="77777777" w:rsidTr="00FC6667">
        <w:trPr>
          <w:jc w:val="center"/>
        </w:trPr>
        <w:tc>
          <w:tcPr>
            <w:tcW w:w="5215" w:type="dxa"/>
          </w:tcPr>
          <w:p w14:paraId="7755387A" w14:textId="77777777" w:rsidR="00AB6FBF" w:rsidRPr="001F1420" w:rsidRDefault="00AB6FBF" w:rsidP="00AB6FBF">
            <w:pPr>
              <w:pStyle w:val="ListParagraph"/>
              <w:numPr>
                <w:ilvl w:val="0"/>
                <w:numId w:val="36"/>
              </w:numPr>
              <w:ind w:left="583" w:hanging="223"/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แผนการตรวจสอบด้านความมั่นคงปลอดภัยไซเบอร์</w:t>
            </w:r>
          </w:p>
        </w:tc>
        <w:tc>
          <w:tcPr>
            <w:tcW w:w="946" w:type="dxa"/>
            <w:vAlign w:val="center"/>
          </w:tcPr>
          <w:p w14:paraId="1B64A53F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7F241E5A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27AD52F1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3F539EEC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3A522DFB" w14:textId="77777777" w:rsidTr="00FC6667">
        <w:trPr>
          <w:jc w:val="center"/>
        </w:trPr>
        <w:tc>
          <w:tcPr>
            <w:tcW w:w="5215" w:type="dxa"/>
          </w:tcPr>
          <w:p w14:paraId="7B73F2AE" w14:textId="77777777" w:rsidR="00AB6FBF" w:rsidRPr="001F1420" w:rsidRDefault="00AB6FBF" w:rsidP="00AB6FBF">
            <w:pPr>
              <w:pStyle w:val="ListParagraph"/>
              <w:numPr>
                <w:ilvl w:val="0"/>
                <w:numId w:val="36"/>
              </w:numPr>
              <w:ind w:left="583" w:hanging="223"/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การประเมินความเสี่ยงด้านการรักษาความมั่นคงปลอดภัยไซเบอร์</w:t>
            </w:r>
          </w:p>
        </w:tc>
        <w:tc>
          <w:tcPr>
            <w:tcW w:w="946" w:type="dxa"/>
            <w:vAlign w:val="center"/>
          </w:tcPr>
          <w:p w14:paraId="2A320548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5C016F99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3E23359F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67CCE3F5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7647FB5C" w14:textId="77777777" w:rsidTr="00FC6667">
        <w:trPr>
          <w:jc w:val="center"/>
        </w:trPr>
        <w:tc>
          <w:tcPr>
            <w:tcW w:w="5215" w:type="dxa"/>
          </w:tcPr>
          <w:p w14:paraId="7DBAD94F" w14:textId="77777777" w:rsidR="00AB6FBF" w:rsidRPr="001F1420" w:rsidRDefault="00AB6FBF" w:rsidP="00AB6FBF">
            <w:pPr>
              <w:pStyle w:val="ListParagraph"/>
              <w:numPr>
                <w:ilvl w:val="0"/>
                <w:numId w:val="36"/>
              </w:numPr>
              <w:ind w:left="583" w:hanging="223"/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แผนการรับมือภัยคุกคามทางไซเบอร์</w:t>
            </w:r>
          </w:p>
        </w:tc>
        <w:tc>
          <w:tcPr>
            <w:tcW w:w="946" w:type="dxa"/>
            <w:vAlign w:val="center"/>
          </w:tcPr>
          <w:p w14:paraId="042FB7D2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35AB9A2E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1346949B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15BFB323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2DC4A9C0" w14:textId="77777777" w:rsidTr="00FC6667">
        <w:trPr>
          <w:jc w:val="center"/>
        </w:trPr>
        <w:tc>
          <w:tcPr>
            <w:tcW w:w="5215" w:type="dxa"/>
            <w:shd w:val="clear" w:color="auto" w:fill="E7E6E6" w:themeFill="background2"/>
          </w:tcPr>
          <w:p w14:paraId="4282FAB9" w14:textId="77777777" w:rsidR="00AB6FBF" w:rsidRPr="001F1420" w:rsidRDefault="00AB6FBF" w:rsidP="00AB6FBF">
            <w:pPr>
              <w:pStyle w:val="ListParagraph"/>
              <w:numPr>
                <w:ilvl w:val="0"/>
                <w:numId w:val="35"/>
              </w:numPr>
              <w:jc w:val="thaiDistribute"/>
              <w:rPr>
                <w:sz w:val="24"/>
                <w:cs/>
              </w:rPr>
            </w:pPr>
            <w:r w:rsidRPr="001F1420">
              <w:rPr>
                <w:rFonts w:hint="cs"/>
                <w:sz w:val="24"/>
                <w:cs/>
              </w:rPr>
              <w:t>กรอบมาตรฐานด้านการรักษาความมั่นคงปลอดภัยไซเบอร์</w:t>
            </w:r>
          </w:p>
        </w:tc>
        <w:tc>
          <w:tcPr>
            <w:tcW w:w="946" w:type="dxa"/>
            <w:shd w:val="clear" w:color="auto" w:fill="E7E6E6" w:themeFill="background2"/>
          </w:tcPr>
          <w:p w14:paraId="35D96040" w14:textId="77777777" w:rsidR="00AB6FBF" w:rsidRPr="001F1420" w:rsidRDefault="00AB6FBF" w:rsidP="00FC6667">
            <w:pPr>
              <w:rPr>
                <w:sz w:val="24"/>
              </w:rPr>
            </w:pPr>
          </w:p>
        </w:tc>
        <w:tc>
          <w:tcPr>
            <w:tcW w:w="902" w:type="dxa"/>
            <w:shd w:val="clear" w:color="auto" w:fill="E7E6E6" w:themeFill="background2"/>
          </w:tcPr>
          <w:p w14:paraId="6F4E574E" w14:textId="77777777" w:rsidR="00AB6FBF" w:rsidRPr="001F1420" w:rsidRDefault="00AB6FBF" w:rsidP="00FC6667">
            <w:pPr>
              <w:rPr>
                <w:sz w:val="24"/>
              </w:rPr>
            </w:pPr>
          </w:p>
        </w:tc>
        <w:tc>
          <w:tcPr>
            <w:tcW w:w="932" w:type="dxa"/>
            <w:shd w:val="clear" w:color="auto" w:fill="E7E6E6" w:themeFill="background2"/>
          </w:tcPr>
          <w:p w14:paraId="2B78464B" w14:textId="77777777" w:rsidR="00AB6FBF" w:rsidRPr="001F1420" w:rsidRDefault="00AB6FBF" w:rsidP="00FC6667">
            <w:pPr>
              <w:rPr>
                <w:sz w:val="24"/>
              </w:rPr>
            </w:pPr>
          </w:p>
        </w:tc>
        <w:tc>
          <w:tcPr>
            <w:tcW w:w="1021" w:type="dxa"/>
            <w:shd w:val="clear" w:color="auto" w:fill="E7E6E6" w:themeFill="background2"/>
          </w:tcPr>
          <w:p w14:paraId="402D87EF" w14:textId="77777777" w:rsidR="00AB6FBF" w:rsidRPr="001F1420" w:rsidRDefault="00AB6FBF" w:rsidP="00FC6667">
            <w:pPr>
              <w:rPr>
                <w:sz w:val="24"/>
              </w:rPr>
            </w:pPr>
          </w:p>
        </w:tc>
      </w:tr>
      <w:tr w:rsidR="00C40DEF" w:rsidRPr="001F1420" w14:paraId="65AA2DC4" w14:textId="77777777" w:rsidTr="00FC6667">
        <w:trPr>
          <w:jc w:val="center"/>
        </w:trPr>
        <w:tc>
          <w:tcPr>
            <w:tcW w:w="5215" w:type="dxa"/>
          </w:tcPr>
          <w:p w14:paraId="6CB100FD" w14:textId="77777777" w:rsidR="00AB6FBF" w:rsidRPr="001F1420" w:rsidRDefault="00AB6FBF" w:rsidP="00AB6FBF">
            <w:pPr>
              <w:pStyle w:val="ListParagraph"/>
              <w:numPr>
                <w:ilvl w:val="0"/>
                <w:numId w:val="36"/>
              </w:numPr>
              <w:ind w:left="583" w:hanging="223"/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การระบุความเสี่ยงที่อาจจะเกิดขึ้น (</w:t>
            </w:r>
            <w:r w:rsidRPr="001F1420">
              <w:rPr>
                <w:rFonts w:hint="cs"/>
                <w:b w:val="0"/>
                <w:bCs w:val="0"/>
                <w:sz w:val="24"/>
              </w:rPr>
              <w:t>Identify)</w:t>
            </w:r>
          </w:p>
        </w:tc>
        <w:tc>
          <w:tcPr>
            <w:tcW w:w="946" w:type="dxa"/>
            <w:vAlign w:val="center"/>
          </w:tcPr>
          <w:p w14:paraId="5D7FECBC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0FA9C7D5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7F64008E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3A76410C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7C603BEB" w14:textId="77777777" w:rsidTr="00FC6667">
        <w:trPr>
          <w:jc w:val="center"/>
        </w:trPr>
        <w:tc>
          <w:tcPr>
            <w:tcW w:w="5215" w:type="dxa"/>
          </w:tcPr>
          <w:p w14:paraId="4CAAB230" w14:textId="77777777" w:rsidR="00AB6FBF" w:rsidRPr="001F1420" w:rsidRDefault="00AB6FBF" w:rsidP="00AB6FBF">
            <w:pPr>
              <w:pStyle w:val="ListParagraph"/>
              <w:numPr>
                <w:ilvl w:val="0"/>
                <w:numId w:val="36"/>
              </w:numPr>
              <w:ind w:left="583" w:hanging="223"/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มาตรการป้องกันความเสี่ยงที่อาจจะเกิดขึ้น (</w:t>
            </w:r>
            <w:r w:rsidRPr="001F1420">
              <w:rPr>
                <w:rFonts w:hint="cs"/>
                <w:b w:val="0"/>
                <w:bCs w:val="0"/>
                <w:sz w:val="24"/>
              </w:rPr>
              <w:t>Protect)</w:t>
            </w:r>
          </w:p>
        </w:tc>
        <w:tc>
          <w:tcPr>
            <w:tcW w:w="946" w:type="dxa"/>
            <w:vAlign w:val="center"/>
          </w:tcPr>
          <w:p w14:paraId="4B82AA30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6EC7C99A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018E14CE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42C0E00D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30FB1E9B" w14:textId="77777777" w:rsidTr="00FC6667">
        <w:trPr>
          <w:jc w:val="center"/>
        </w:trPr>
        <w:tc>
          <w:tcPr>
            <w:tcW w:w="5215" w:type="dxa"/>
          </w:tcPr>
          <w:p w14:paraId="12E7B2F1" w14:textId="77777777" w:rsidR="00AB6FBF" w:rsidRPr="001F1420" w:rsidRDefault="00AB6FBF" w:rsidP="00AB6FBF">
            <w:pPr>
              <w:pStyle w:val="ListParagraph"/>
              <w:numPr>
                <w:ilvl w:val="0"/>
                <w:numId w:val="36"/>
              </w:numPr>
              <w:ind w:left="583" w:hanging="223"/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มาตรการตรวจสอบและเฝ้าระวังภัยคุกคามทางไซเบอร์ (</w:t>
            </w:r>
            <w:r w:rsidRPr="001F1420">
              <w:rPr>
                <w:rFonts w:hint="cs"/>
                <w:b w:val="0"/>
                <w:bCs w:val="0"/>
                <w:sz w:val="24"/>
              </w:rPr>
              <w:t>Detect)</w:t>
            </w:r>
          </w:p>
        </w:tc>
        <w:tc>
          <w:tcPr>
            <w:tcW w:w="946" w:type="dxa"/>
            <w:vAlign w:val="center"/>
          </w:tcPr>
          <w:p w14:paraId="5DC871BC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6DC01D40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7E2F05ED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6D0341AB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3F78F8EE" w14:textId="77777777" w:rsidTr="00FC6667">
        <w:trPr>
          <w:jc w:val="center"/>
        </w:trPr>
        <w:tc>
          <w:tcPr>
            <w:tcW w:w="5215" w:type="dxa"/>
          </w:tcPr>
          <w:p w14:paraId="2CD1DFED" w14:textId="77777777" w:rsidR="00AB6FBF" w:rsidRPr="001F1420" w:rsidRDefault="00AB6FBF" w:rsidP="00AB6FBF">
            <w:pPr>
              <w:pStyle w:val="ListParagraph"/>
              <w:numPr>
                <w:ilvl w:val="0"/>
                <w:numId w:val="36"/>
              </w:numPr>
              <w:ind w:left="583" w:hanging="223"/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มาตรการเผชิญเหตุเมื่อมีการตรวจพบภัยคุกคามทางไซเบอร์(</w:t>
            </w:r>
            <w:r w:rsidRPr="001F1420">
              <w:rPr>
                <w:rFonts w:hint="cs"/>
                <w:b w:val="0"/>
                <w:bCs w:val="0"/>
                <w:sz w:val="24"/>
              </w:rPr>
              <w:t>Response)</w:t>
            </w:r>
          </w:p>
        </w:tc>
        <w:tc>
          <w:tcPr>
            <w:tcW w:w="946" w:type="dxa"/>
            <w:vAlign w:val="center"/>
          </w:tcPr>
          <w:p w14:paraId="0A8842BF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28753CFB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34B12760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0B405E94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</w:tr>
      <w:tr w:rsidR="00AB6FBF" w:rsidRPr="001F1420" w14:paraId="0B41BFCD" w14:textId="77777777" w:rsidTr="00FC6667">
        <w:trPr>
          <w:jc w:val="center"/>
        </w:trPr>
        <w:tc>
          <w:tcPr>
            <w:tcW w:w="5215" w:type="dxa"/>
          </w:tcPr>
          <w:p w14:paraId="1EF29FE6" w14:textId="77777777" w:rsidR="00AB6FBF" w:rsidRPr="001F1420" w:rsidRDefault="00AB6FBF" w:rsidP="00AB6FBF">
            <w:pPr>
              <w:pStyle w:val="ListParagraph"/>
              <w:numPr>
                <w:ilvl w:val="0"/>
                <w:numId w:val="36"/>
              </w:numPr>
              <w:ind w:left="583" w:hanging="223"/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มาตรการรักษาและฟื้นฟูความเสียหายที่เกิดจากภัยคุกคาม</w:t>
            </w:r>
            <w:r w:rsidRPr="001F1420">
              <w:rPr>
                <w:b w:val="0"/>
                <w:bCs w:val="0"/>
                <w:sz w:val="24"/>
                <w:cs/>
              </w:rPr>
              <w:br/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ทางไซเบอร์ (</w:t>
            </w:r>
            <w:r w:rsidRPr="001F1420">
              <w:rPr>
                <w:rFonts w:hint="cs"/>
                <w:b w:val="0"/>
                <w:bCs w:val="0"/>
                <w:sz w:val="24"/>
              </w:rPr>
              <w:t>Recovery)</w:t>
            </w:r>
          </w:p>
        </w:tc>
        <w:tc>
          <w:tcPr>
            <w:tcW w:w="946" w:type="dxa"/>
            <w:vAlign w:val="center"/>
          </w:tcPr>
          <w:p w14:paraId="5CED016F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0B5CF916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932" w:type="dxa"/>
            <w:vAlign w:val="center"/>
          </w:tcPr>
          <w:p w14:paraId="08CC7AD7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021" w:type="dxa"/>
            <w:vAlign w:val="center"/>
          </w:tcPr>
          <w:p w14:paraId="27914646" w14:textId="77777777" w:rsidR="00AB6FBF" w:rsidRPr="001F1420" w:rsidRDefault="00AB6FBF" w:rsidP="00FC6667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Angsana New"/>
                <w:b w:val="0"/>
                <w:bCs w:val="0"/>
                <w:sz w:val="24"/>
              </w:rPr>
              <w:sym w:font="Wingdings 2" w:char="F081"/>
            </w:r>
          </w:p>
        </w:tc>
      </w:tr>
    </w:tbl>
    <w:p w14:paraId="09700470" w14:textId="296704B2" w:rsidR="00672DE5" w:rsidRPr="001F1420" w:rsidRDefault="00672DE5" w:rsidP="00527DDC">
      <w:pPr>
        <w:jc w:val="thaiDistribute"/>
        <w:rPr>
          <w:rFonts w:eastAsia="Angsana New"/>
          <w:b w:val="0"/>
          <w:bCs w:val="0"/>
          <w:sz w:val="24"/>
        </w:rPr>
      </w:pPr>
    </w:p>
    <w:p w14:paraId="6056AD67" w14:textId="684BA0E7" w:rsidR="00AB6FBF" w:rsidRPr="001F1420" w:rsidRDefault="00AB6FBF" w:rsidP="004F6E71">
      <w:pPr>
        <w:jc w:val="center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br w:type="page"/>
      </w:r>
    </w:p>
    <w:p w14:paraId="5FA975E4" w14:textId="50A797BE" w:rsidR="00672DE5" w:rsidRPr="001F1420" w:rsidRDefault="00AA0D21" w:rsidP="00527DDC">
      <w:pPr>
        <w:spacing w:before="120"/>
        <w:jc w:val="thaiDistribute"/>
        <w:rPr>
          <w:szCs w:val="28"/>
        </w:rPr>
      </w:pPr>
      <w:r w:rsidRPr="001F1420">
        <w:rPr>
          <w:rFonts w:hint="cs"/>
          <w:szCs w:val="28"/>
        </w:rPr>
        <w:lastRenderedPageBreak/>
        <w:t>[</w:t>
      </w:r>
      <w:r w:rsidR="00A00834" w:rsidRPr="001F1420">
        <w:rPr>
          <w:szCs w:val="28"/>
        </w:rPr>
        <w:t xml:space="preserve">1.3 </w:t>
      </w:r>
      <w:r w:rsidR="00672DE5" w:rsidRPr="001F1420">
        <w:rPr>
          <w:rFonts w:hint="cs"/>
          <w:szCs w:val="28"/>
        </w:rPr>
        <w:t>Legal and Regulatory Mechanism]</w:t>
      </w:r>
    </w:p>
    <w:p w14:paraId="031C940F" w14:textId="600CD5A2" w:rsidR="00672DE5" w:rsidRPr="001F1420" w:rsidRDefault="00672DE5" w:rsidP="00527DDC">
      <w:pPr>
        <w:pStyle w:val="Heading1"/>
        <w:jc w:val="thaiDistribute"/>
        <w:rPr>
          <w:rStyle w:val="Heading1Char"/>
          <w:b/>
          <w:bCs/>
        </w:rPr>
      </w:pPr>
      <w:r w:rsidRPr="001F1420">
        <w:rPr>
          <w:rStyle w:val="Heading1Char"/>
          <w:rFonts w:hint="cs"/>
          <w:b/>
          <w:bCs/>
        </w:rPr>
        <w:t>P1.</w:t>
      </w:r>
      <w:r w:rsidR="00A00834" w:rsidRPr="001F1420">
        <w:rPr>
          <w:rStyle w:val="Heading1Char"/>
          <w:b/>
          <w:bCs/>
        </w:rPr>
        <w:t>3</w:t>
      </w:r>
      <w:r w:rsidRPr="001F1420">
        <w:rPr>
          <w:rFonts w:hint="cs"/>
        </w:rPr>
        <w:t xml:space="preserve"> </w:t>
      </w:r>
      <w:r w:rsidRPr="001F1420">
        <w:rPr>
          <w:rStyle w:val="Heading1Char"/>
          <w:rFonts w:hint="cs"/>
          <w:b/>
          <w:bCs/>
          <w:cs/>
        </w:rPr>
        <w:t xml:space="preserve">จังหวัดของท่านมีกฎระเบียบหรือข้อบังคับที่สนับสนุนให้การปฏิบัติงานตามภารกิจหลักในปัจจุบันสามารถเปลี่ยนผ่านไปสู่การเป็นรัฐบาลดิจิทัล </w:t>
      </w:r>
      <w:r w:rsidRPr="001F1420">
        <w:rPr>
          <w:rStyle w:val="Heading1Char"/>
          <w:rFonts w:hint="cs"/>
          <w:b/>
          <w:bCs/>
          <w:u w:val="single"/>
          <w:cs/>
        </w:rPr>
        <w:t>นอกเหนือจากกฎระเบียบหรือข้อบังคับจากกรมต้นสังกัด</w:t>
      </w:r>
      <w:r w:rsidRPr="001F1420">
        <w:rPr>
          <w:rStyle w:val="Heading1Char"/>
          <w:rFonts w:hint="cs"/>
          <w:b/>
          <w:bCs/>
          <w:cs/>
        </w:rPr>
        <w:t>หรือไม่</w:t>
      </w:r>
    </w:p>
    <w:p w14:paraId="37FE8923" w14:textId="77777777" w:rsidR="00C8358A" w:rsidRPr="001F1420" w:rsidRDefault="00C8358A" w:rsidP="00C8358A">
      <w:pPr>
        <w:jc w:val="thaiDistribute"/>
        <w:rPr>
          <w:b w:val="0"/>
          <w:bCs w:val="0"/>
          <w:sz w:val="24"/>
          <w:cs/>
        </w:rPr>
      </w:pPr>
      <w:r w:rsidRPr="001F1420">
        <w:rPr>
          <w:rFonts w:hint="cs"/>
          <w:sz w:val="24"/>
          <w:cs/>
        </w:rPr>
        <w:t>หมายเหตุ</w:t>
      </w:r>
      <w:r w:rsidRPr="001F1420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7A68A9F6" w14:textId="77777777" w:rsidR="00672DE5" w:rsidRPr="001F1420" w:rsidRDefault="00672DE5" w:rsidP="00527DDC">
      <w:pPr>
        <w:ind w:firstLine="720"/>
        <w:jc w:val="thaiDistribute"/>
        <w:rPr>
          <w:b w:val="0"/>
          <w:bCs w:val="0"/>
          <w:sz w:val="24"/>
        </w:rPr>
      </w:pPr>
      <w:r w:rsidRPr="001F1420">
        <w:rPr>
          <w:rFonts w:eastAsia="Wingdings 2" w:hint="cs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</w:rPr>
        <w:t xml:space="preserve">  </w:t>
      </w:r>
      <w:r w:rsidRPr="001F1420">
        <w:rPr>
          <w:rFonts w:hint="cs"/>
          <w:b w:val="0"/>
          <w:bCs w:val="0"/>
          <w:sz w:val="24"/>
          <w:cs/>
        </w:rPr>
        <w:t>ไม่มี</w:t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(โปรดระบุเหตุผล</w:t>
      </w:r>
      <w:r w:rsidRPr="001F1420">
        <w:rPr>
          <w:rFonts w:hint="cs"/>
          <w:b w:val="0"/>
          <w:bCs w:val="0"/>
          <w:sz w:val="24"/>
        </w:rPr>
        <w:t>____________________________</w:t>
      </w:r>
      <w:r w:rsidRPr="001F1420">
        <w:rPr>
          <w:rFonts w:hint="cs"/>
          <w:b w:val="0"/>
          <w:bCs w:val="0"/>
          <w:sz w:val="24"/>
          <w:cs/>
        </w:rPr>
        <w:t>)</w:t>
      </w:r>
    </w:p>
    <w:p w14:paraId="1C4D2A26" w14:textId="77777777" w:rsidR="00672DE5" w:rsidRPr="001F1420" w:rsidRDefault="00672DE5" w:rsidP="00527DDC">
      <w:pPr>
        <w:ind w:firstLine="720"/>
        <w:jc w:val="thaiDistribute"/>
        <w:rPr>
          <w:b w:val="0"/>
          <w:bCs w:val="0"/>
          <w:sz w:val="24"/>
          <w:cs/>
        </w:rPr>
      </w:pPr>
      <w:r w:rsidRPr="001F1420">
        <w:rPr>
          <w:rFonts w:eastAsia="Wingdings 2" w:hint="cs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</w:rPr>
        <w:t xml:space="preserve">  </w:t>
      </w:r>
      <w:r w:rsidRPr="001F1420">
        <w:rPr>
          <w:rFonts w:hint="cs"/>
          <w:b w:val="0"/>
          <w:bCs w:val="0"/>
          <w:sz w:val="24"/>
          <w:cs/>
        </w:rPr>
        <w:t>อยู่ระหว่างการดำเนินการกำหนดกฎระเบียบหรือข้อบังคับ</w:t>
      </w:r>
    </w:p>
    <w:p w14:paraId="5756ADDF" w14:textId="53F862EE" w:rsidR="00672DE5" w:rsidRPr="001F1420" w:rsidRDefault="00672DE5" w:rsidP="00527DDC">
      <w:pPr>
        <w:ind w:firstLine="720"/>
        <w:jc w:val="thaiDistribute"/>
        <w:rPr>
          <w:b w:val="0"/>
          <w:bCs w:val="0"/>
          <w:sz w:val="24"/>
        </w:rPr>
      </w:pPr>
      <w:r w:rsidRPr="001F1420">
        <w:rPr>
          <w:rFonts w:eastAsia="Wingdings 2" w:hint="cs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</w:rPr>
        <w:t xml:space="preserve">  </w:t>
      </w:r>
      <w:r w:rsidRPr="001F1420">
        <w:rPr>
          <w:rFonts w:hint="cs"/>
          <w:b w:val="0"/>
          <w:bCs w:val="0"/>
          <w:sz w:val="24"/>
          <w:cs/>
        </w:rPr>
        <w:t>มี</w:t>
      </w:r>
      <w:r w:rsidR="00194803" w:rsidRPr="001F1420">
        <w:rPr>
          <w:rFonts w:hint="cs"/>
          <w:b w:val="0"/>
          <w:bCs w:val="0"/>
          <w:sz w:val="24"/>
          <w:cs/>
        </w:rPr>
        <w:t xml:space="preserve"> (แนบเอกสารหลักฐาน)</w:t>
      </w:r>
    </w:p>
    <w:p w14:paraId="140366A1" w14:textId="5E61C83C" w:rsidR="00EC0D27" w:rsidRPr="001F1420" w:rsidRDefault="00EC0D27">
      <w:pPr>
        <w:rPr>
          <w:b w:val="0"/>
          <w:bCs w:val="0"/>
          <w:sz w:val="24"/>
          <w:cs/>
        </w:rPr>
      </w:pPr>
    </w:p>
    <w:p w14:paraId="12C7AC0B" w14:textId="07ABF979" w:rsidR="00CD542D" w:rsidRPr="001F1420" w:rsidRDefault="00CD542D" w:rsidP="00527DDC">
      <w:pPr>
        <w:jc w:val="thaiDistribute"/>
        <w:rPr>
          <w:szCs w:val="28"/>
          <w:cs/>
        </w:rPr>
      </w:pPr>
      <w:r w:rsidRPr="001F1420">
        <w:rPr>
          <w:rFonts w:hint="cs"/>
          <w:szCs w:val="28"/>
        </w:rPr>
        <w:t>[</w:t>
      </w:r>
      <w:r w:rsidR="00422E4B" w:rsidRPr="001F1420">
        <w:rPr>
          <w:szCs w:val="28"/>
        </w:rPr>
        <w:t xml:space="preserve">1.4 </w:t>
      </w:r>
      <w:r w:rsidRPr="001F1420">
        <w:rPr>
          <w:rFonts w:hint="cs"/>
          <w:szCs w:val="28"/>
        </w:rPr>
        <w:t>Data Policy]</w:t>
      </w:r>
    </w:p>
    <w:p w14:paraId="62D5C2B0" w14:textId="77777777" w:rsidR="003E4E80" w:rsidRPr="001F1420" w:rsidRDefault="003E4E80" w:rsidP="00527DDC">
      <w:pPr>
        <w:ind w:firstLine="720"/>
        <w:jc w:val="thaiDistribute"/>
        <w:rPr>
          <w:b w:val="0"/>
          <w:bCs w:val="0"/>
          <w:sz w:val="24"/>
        </w:rPr>
      </w:pPr>
    </w:p>
    <w:p w14:paraId="657FB65F" w14:textId="077CDC15" w:rsidR="003E4E80" w:rsidRPr="001F1420" w:rsidRDefault="003E4E80" w:rsidP="003E4E80">
      <w:pPr>
        <w:keepNext/>
        <w:spacing w:after="120" w:line="276" w:lineRule="auto"/>
        <w:contextualSpacing/>
        <w:jc w:val="thaiDistribute"/>
        <w:outlineLvl w:val="0"/>
        <w:rPr>
          <w:kern w:val="32"/>
          <w:sz w:val="24"/>
          <w:cs/>
        </w:rPr>
      </w:pPr>
      <w:r w:rsidRPr="001F1420">
        <w:rPr>
          <w:rFonts w:eastAsia="Angsana New"/>
          <w:kern w:val="32"/>
          <w:sz w:val="24"/>
        </w:rPr>
        <w:t xml:space="preserve">P1.4 </w:t>
      </w:r>
      <w:r w:rsidRPr="001F1420">
        <w:rPr>
          <w:rStyle w:val="Heading1Char"/>
          <w:rFonts w:hint="cs"/>
          <w:b/>
          <w:bCs/>
          <w:cs/>
        </w:rPr>
        <w:t>จังหวัด</w:t>
      </w:r>
      <w:r w:rsidRPr="001F1420">
        <w:rPr>
          <w:kern w:val="32"/>
          <w:sz w:val="24"/>
          <w:cs/>
        </w:rPr>
        <w:t>ของท่าน</w:t>
      </w:r>
      <w:r w:rsidR="00211B86" w:rsidRPr="001F1420">
        <w:rPr>
          <w:sz w:val="24"/>
          <w:cs/>
        </w:rPr>
        <w:t>มีการจัดทำ</w:t>
      </w:r>
      <w:r w:rsidR="00211B86" w:rsidRPr="001F1420">
        <w:rPr>
          <w:rFonts w:hint="cs"/>
          <w:sz w:val="24"/>
          <w:cs/>
        </w:rPr>
        <w:t xml:space="preserve">นโยบาย </w:t>
      </w:r>
      <w:r w:rsidR="00211B86" w:rsidRPr="001F1420">
        <w:rPr>
          <w:sz w:val="24"/>
          <w:cs/>
        </w:rPr>
        <w:t>แผนปฏิบัติการ</w:t>
      </w:r>
      <w:r w:rsidR="00211B86" w:rsidRPr="001F1420">
        <w:rPr>
          <w:rFonts w:hint="cs"/>
          <w:sz w:val="24"/>
          <w:cs/>
        </w:rPr>
        <w:t xml:space="preserve"> หรือ</w:t>
      </w:r>
      <w:r w:rsidR="00211B86" w:rsidRPr="001F1420">
        <w:rPr>
          <w:sz w:val="24"/>
          <w:cs/>
        </w:rPr>
        <w:t>แผนงาน</w:t>
      </w:r>
      <w:r w:rsidR="00211B86" w:rsidRPr="001F1420">
        <w:rPr>
          <w:rFonts w:hint="cs"/>
          <w:sz w:val="24"/>
          <w:cs/>
        </w:rPr>
        <w:t>ด้าน</w:t>
      </w:r>
      <w:r w:rsidR="00211B86" w:rsidRPr="001F1420">
        <w:rPr>
          <w:sz w:val="24"/>
          <w:cs/>
        </w:rPr>
        <w:t>ธรรมาภิบาลข้อมูลภาครัฐ (</w:t>
      </w:r>
      <w:r w:rsidR="00211B86" w:rsidRPr="001F1420">
        <w:rPr>
          <w:sz w:val="24"/>
        </w:rPr>
        <w:t>Data Governance)</w:t>
      </w:r>
      <w:r w:rsidRPr="001F1420">
        <w:rPr>
          <w:kern w:val="32"/>
          <w:sz w:val="24"/>
        </w:rPr>
        <w:t xml:space="preserve"> </w:t>
      </w:r>
      <w:r w:rsidR="00CF3698" w:rsidRPr="001F1420">
        <w:rPr>
          <w:rFonts w:hint="cs"/>
          <w:kern w:val="32"/>
          <w:sz w:val="24"/>
          <w:cs/>
        </w:rPr>
        <w:t>ของ</w:t>
      </w:r>
      <w:r w:rsidR="006C785C" w:rsidRPr="001F1420">
        <w:rPr>
          <w:rFonts w:hint="cs"/>
          <w:kern w:val="32"/>
          <w:sz w:val="24"/>
          <w:cs/>
        </w:rPr>
        <w:t>จังหวัด</w:t>
      </w:r>
      <w:r w:rsidR="0004730D" w:rsidRPr="001F1420">
        <w:rPr>
          <w:rStyle w:val="Heading1Char"/>
          <w:b/>
          <w:bCs/>
          <w:u w:val="single"/>
          <w:cs/>
        </w:rPr>
        <w:t>นอกเหนือจากกรมต้นสังกัด</w:t>
      </w:r>
      <w:r w:rsidR="0004730D" w:rsidRPr="001F1420">
        <w:rPr>
          <w:rStyle w:val="Heading1Char"/>
          <w:rFonts w:hint="cs"/>
          <w:b/>
          <w:bCs/>
          <w:u w:val="single"/>
          <w:cs/>
        </w:rPr>
        <w:t>ดำเนินการ</w:t>
      </w:r>
      <w:r w:rsidR="00EC0D27" w:rsidRPr="001F1420">
        <w:rPr>
          <w:rStyle w:val="Heading1Char"/>
          <w:rFonts w:hint="cs"/>
          <w:b/>
          <w:bCs/>
          <w:cs/>
        </w:rPr>
        <w:t>ห</w:t>
      </w:r>
      <w:r w:rsidRPr="001F1420">
        <w:rPr>
          <w:kern w:val="32"/>
          <w:sz w:val="24"/>
          <w:cs/>
        </w:rPr>
        <w:t>รือไม่</w:t>
      </w:r>
      <w:r w:rsidRPr="001F1420">
        <w:rPr>
          <w:kern w:val="32"/>
          <w:sz w:val="24"/>
        </w:rPr>
        <w:t xml:space="preserve"> </w:t>
      </w:r>
    </w:p>
    <w:p w14:paraId="6F8446C8" w14:textId="178C0991" w:rsidR="003E4E80" w:rsidRPr="001F1420" w:rsidRDefault="003E4E80" w:rsidP="006C785C">
      <w:pPr>
        <w:contextualSpacing/>
        <w:jc w:val="thaiDistribute"/>
        <w:rPr>
          <w:b w:val="0"/>
          <w:bCs w:val="0"/>
          <w:sz w:val="24"/>
        </w:rPr>
      </w:pPr>
      <w:r w:rsidRPr="001F1420">
        <w:rPr>
          <w:sz w:val="24"/>
          <w:cs/>
        </w:rPr>
        <w:t>หมายเหตุ</w:t>
      </w:r>
      <w:r w:rsidRPr="001F1420">
        <w:rPr>
          <w:b w:val="0"/>
          <w:bCs w:val="0"/>
          <w:sz w:val="24"/>
          <w:cs/>
        </w:rPr>
        <w:t xml:space="preserve"> 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09C528E" w14:textId="77777777" w:rsidR="003E4E80" w:rsidRPr="001F1420" w:rsidRDefault="003E4E80" w:rsidP="003E4E80">
      <w:pPr>
        <w:contextualSpacing/>
        <w:jc w:val="thaiDistribute"/>
        <w:rPr>
          <w:b w:val="0"/>
          <w:bCs w:val="0"/>
          <w:sz w:val="24"/>
        </w:rPr>
      </w:pPr>
    </w:p>
    <w:p w14:paraId="4817DAA4" w14:textId="77777777" w:rsidR="003E4E80" w:rsidRPr="001F1420" w:rsidRDefault="003E4E80" w:rsidP="003E4E80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ยังไม่มีการดำเนิน</w:t>
      </w:r>
      <w:r w:rsidRPr="001F1420">
        <w:rPr>
          <w:rFonts w:hint="cs"/>
          <w:b w:val="0"/>
          <w:bCs w:val="0"/>
          <w:sz w:val="24"/>
          <w:cs/>
        </w:rPr>
        <w:t>การ</w:t>
      </w:r>
    </w:p>
    <w:p w14:paraId="562BA33D" w14:textId="77777777" w:rsidR="003E4E80" w:rsidRPr="001F1420" w:rsidRDefault="003E4E80" w:rsidP="003E4E80">
      <w:pPr>
        <w:ind w:firstLine="720"/>
        <w:contextualSpacing/>
        <w:jc w:val="thaiDistribute"/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>อยู่ระหว่างดำเนินการ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คาดว่าจะแล้วเสร็จเมื่อ</w:t>
      </w:r>
      <w:r w:rsidRPr="001F1420">
        <w:rPr>
          <w:rFonts w:hint="cs"/>
          <w:b w:val="0"/>
          <w:bCs w:val="0"/>
          <w:sz w:val="24"/>
        </w:rPr>
        <w:t>____________________________</w:t>
      </w:r>
    </w:p>
    <w:p w14:paraId="632236F2" w14:textId="70AEDF0C" w:rsidR="003E4E80" w:rsidRPr="001F1420" w:rsidRDefault="003E4E80" w:rsidP="003E4E80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rFonts w:eastAsia="Angsana New"/>
          <w:b w:val="0"/>
          <w:bCs w:val="0"/>
          <w:sz w:val="24"/>
          <w:cs/>
        </w:rPr>
        <w:t xml:space="preserve"> มีการดำเนินการ</w:t>
      </w:r>
      <w:r w:rsidR="00FC7187" w:rsidRPr="001F1420">
        <w:rPr>
          <w:rFonts w:eastAsia="Angsana New" w:hint="cs"/>
          <w:b w:val="0"/>
          <w:bCs w:val="0"/>
          <w:sz w:val="24"/>
          <w:cs/>
        </w:rPr>
        <w:t>แล้วเสร็จ</w:t>
      </w:r>
      <w:r w:rsidRPr="001F1420">
        <w:rPr>
          <w:rFonts w:eastAsia="Angsana New"/>
          <w:b w:val="0"/>
          <w:bCs w:val="0"/>
          <w:sz w:val="24"/>
          <w:cs/>
        </w:rPr>
        <w:t xml:space="preserve"> </w:t>
      </w:r>
      <w:r w:rsidRPr="001F1420">
        <w:rPr>
          <w:rFonts w:eastAsia="Angsana New"/>
          <w:b w:val="0"/>
          <w:bCs w:val="0"/>
          <w:sz w:val="24"/>
        </w:rPr>
        <w:t>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eastAsia="Angsana New"/>
          <w:b w:val="0"/>
          <w:bCs w:val="0"/>
          <w:sz w:val="24"/>
        </w:rPr>
        <w:t>)</w:t>
      </w:r>
    </w:p>
    <w:p w14:paraId="32A2CF4F" w14:textId="4FEAC47C" w:rsidR="003E4E80" w:rsidRPr="001F1420" w:rsidRDefault="003E4E80" w:rsidP="003E4E80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เนื่องจาก</w:t>
      </w:r>
      <w:r w:rsidRPr="001F1420">
        <w:rPr>
          <w:b w:val="0"/>
          <w:bCs w:val="0"/>
          <w:sz w:val="24"/>
          <w:cs/>
        </w:rPr>
        <w:t>ไม่เกี่ยวข้องกับภารกิจหลักของ</w:t>
      </w:r>
      <w:r w:rsidR="00DA31A3" w:rsidRPr="001F1420">
        <w:rPr>
          <w:b w:val="0"/>
          <w:bCs w:val="0"/>
          <w:sz w:val="24"/>
          <w:cs/>
        </w:rPr>
        <w:t>จังหวัด</w:t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rFonts w:eastAsia="Angsana New"/>
          <w:b w:val="0"/>
          <w:bCs w:val="0"/>
          <w:sz w:val="24"/>
        </w:rPr>
        <w:t>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eastAsia="Angsana New"/>
          <w:b w:val="0"/>
          <w:bCs w:val="0"/>
          <w:sz w:val="24"/>
        </w:rPr>
        <w:t>)</w:t>
      </w:r>
    </w:p>
    <w:p w14:paraId="2AF7EB08" w14:textId="77777777" w:rsidR="003E4E80" w:rsidRPr="001F1420" w:rsidRDefault="003E4E80" w:rsidP="003E4E80">
      <w:pPr>
        <w:ind w:left="1080"/>
        <w:contextualSpacing/>
        <w:rPr>
          <w:b w:val="0"/>
          <w:bCs w:val="0"/>
          <w:sz w:val="24"/>
          <w:cs/>
        </w:rPr>
      </w:pPr>
    </w:p>
    <w:p w14:paraId="040069E0" w14:textId="42F798FE" w:rsidR="003E4E80" w:rsidRPr="001F1420" w:rsidRDefault="003E4E80" w:rsidP="003E4E80">
      <w:pPr>
        <w:tabs>
          <w:tab w:val="left" w:pos="1080"/>
        </w:tabs>
        <w:ind w:left="1080" w:hanging="1080"/>
        <w:contextualSpacing/>
        <w:rPr>
          <w:sz w:val="24"/>
        </w:rPr>
      </w:pPr>
      <w:r w:rsidRPr="001F1420">
        <w:rPr>
          <w:sz w:val="24"/>
        </w:rPr>
        <w:t>P1.</w:t>
      </w:r>
      <w:r w:rsidR="00AC417F" w:rsidRPr="001F1420">
        <w:rPr>
          <w:sz w:val="24"/>
        </w:rPr>
        <w:t>5</w:t>
      </w:r>
      <w:r w:rsidRPr="001F1420">
        <w:rPr>
          <w:sz w:val="24"/>
        </w:rPr>
        <w:t xml:space="preserve"> </w:t>
      </w:r>
      <w:r w:rsidR="00DA31A3" w:rsidRPr="001F1420">
        <w:rPr>
          <w:rFonts w:hint="cs"/>
          <w:sz w:val="24"/>
          <w:cs/>
        </w:rPr>
        <w:t>จังหวัด</w:t>
      </w:r>
      <w:r w:rsidRPr="001F1420">
        <w:rPr>
          <w:sz w:val="24"/>
          <w:cs/>
        </w:rPr>
        <w:t>มีการจัดทำ</w:t>
      </w:r>
      <w:r w:rsidRPr="001F1420">
        <w:rPr>
          <w:rFonts w:hint="cs"/>
          <w:sz w:val="24"/>
          <w:cs/>
        </w:rPr>
        <w:t>แนวปฏิบัติ</w:t>
      </w:r>
      <w:r w:rsidRPr="001F1420">
        <w:rPr>
          <w:sz w:val="24"/>
          <w:cs/>
        </w:rPr>
        <w:t>ด้าน</w:t>
      </w:r>
      <w:r w:rsidRPr="001F1420">
        <w:rPr>
          <w:rFonts w:hint="cs"/>
          <w:sz w:val="24"/>
          <w:cs/>
        </w:rPr>
        <w:t>ธรรมาภิบาล</w:t>
      </w:r>
      <w:r w:rsidRPr="001F1420">
        <w:rPr>
          <w:sz w:val="24"/>
          <w:cs/>
        </w:rPr>
        <w:t>ข้อมูล</w:t>
      </w:r>
      <w:r w:rsidR="00C8358A" w:rsidRPr="001F1420">
        <w:rPr>
          <w:rFonts w:hint="cs"/>
          <w:sz w:val="24"/>
          <w:cs/>
        </w:rPr>
        <w:t>ภาครัฐ</w:t>
      </w:r>
      <w:r w:rsidRPr="001F1420">
        <w:rPr>
          <w:sz w:val="24"/>
          <w:cs/>
        </w:rPr>
        <w:t>ของ</w:t>
      </w:r>
      <w:r w:rsidR="00DA31A3" w:rsidRPr="001F1420">
        <w:rPr>
          <w:sz w:val="24"/>
          <w:cs/>
        </w:rPr>
        <w:t>จังหวัด</w:t>
      </w:r>
      <w:r w:rsidR="00243312" w:rsidRPr="001F1420">
        <w:rPr>
          <w:rFonts w:hint="cs"/>
          <w:sz w:val="24"/>
          <w:cs/>
        </w:rPr>
        <w:t xml:space="preserve"> </w:t>
      </w:r>
      <w:r w:rsidR="0004730D" w:rsidRPr="001F1420">
        <w:rPr>
          <w:rStyle w:val="Heading1Char"/>
          <w:rFonts w:hint="cs"/>
          <w:b/>
          <w:bCs/>
          <w:u w:val="single"/>
          <w:cs/>
        </w:rPr>
        <w:t>นอกเหนือจากแนวปฏิบัติจากกรมต้นสังกัด</w:t>
      </w:r>
      <w:r w:rsidR="00243312" w:rsidRPr="001F1420">
        <w:rPr>
          <w:rStyle w:val="Heading1Char"/>
          <w:rFonts w:hint="cs"/>
          <w:b/>
          <w:bCs/>
          <w:cs/>
        </w:rPr>
        <w:t>ห</w:t>
      </w:r>
      <w:r w:rsidR="00243312" w:rsidRPr="001F1420">
        <w:rPr>
          <w:kern w:val="32"/>
          <w:sz w:val="24"/>
          <w:cs/>
        </w:rPr>
        <w:t>รือไม่</w:t>
      </w:r>
    </w:p>
    <w:p w14:paraId="6864F370" w14:textId="77777777" w:rsidR="00C8358A" w:rsidRDefault="00C8358A" w:rsidP="00C8358A">
      <w:pPr>
        <w:jc w:val="thaiDistribute"/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>หมายเหตุ</w:t>
      </w:r>
      <w:r w:rsidRPr="001F1420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43059BC" w14:textId="77777777" w:rsidR="00285891" w:rsidRPr="001F1420" w:rsidRDefault="00285891" w:rsidP="00C8358A">
      <w:pPr>
        <w:jc w:val="thaiDistribute"/>
        <w:rPr>
          <w:rFonts w:hint="cs"/>
          <w:b w:val="0"/>
          <w:bCs w:val="0"/>
          <w:sz w:val="24"/>
          <w:cs/>
        </w:rPr>
      </w:pPr>
    </w:p>
    <w:p w14:paraId="1EEA734B" w14:textId="71016764" w:rsidR="003E4E80" w:rsidRPr="001F1420" w:rsidRDefault="003E4E80" w:rsidP="003E4E80">
      <w:pPr>
        <w:ind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  <w:cs/>
        </w:rPr>
        <w:t xml:space="preserve">  ไม่มีการดำเนินการ</w:t>
      </w:r>
      <w:r w:rsidRPr="001F1420">
        <w:rPr>
          <w:rFonts w:eastAsia="Angsana New"/>
          <w:b w:val="0"/>
          <w:bCs w:val="0"/>
          <w:sz w:val="24"/>
          <w:cs/>
        </w:rPr>
        <w:tab/>
      </w:r>
    </w:p>
    <w:p w14:paraId="2355D193" w14:textId="7FAFB9FB" w:rsidR="003E4E80" w:rsidRPr="001F1420" w:rsidRDefault="003E4E80" w:rsidP="003E4E80">
      <w:pPr>
        <w:ind w:firstLine="720"/>
        <w:contextualSpacing/>
        <w:jc w:val="thaiDistribute"/>
        <w:rPr>
          <w:b w:val="0"/>
          <w:bCs w:val="0"/>
          <w:sz w:val="24"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rFonts w:hint="cs"/>
          <w:sz w:val="24"/>
          <w:cs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อยู่ระหว่างดำเนินการ </w:t>
      </w:r>
      <w:r w:rsidRPr="001F1420">
        <w:rPr>
          <w:rFonts w:eastAsia="Angsana New" w:hint="cs"/>
          <w:b w:val="0"/>
          <w:bCs w:val="0"/>
          <w:sz w:val="24"/>
          <w:cs/>
        </w:rPr>
        <w:t>คาดว่าจะแล้วเสร็จเมื่อ</w:t>
      </w:r>
      <w:r w:rsidRPr="001F1420">
        <w:rPr>
          <w:rFonts w:hint="cs"/>
          <w:b w:val="0"/>
          <w:bCs w:val="0"/>
          <w:sz w:val="24"/>
        </w:rPr>
        <w:t>____________________________</w:t>
      </w:r>
    </w:p>
    <w:p w14:paraId="2E55B943" w14:textId="6FB7F5B4" w:rsidR="003E4E80" w:rsidRPr="001F1420" w:rsidRDefault="003E4E80" w:rsidP="003E4E80">
      <w:pPr>
        <w:ind w:left="270"/>
        <w:contextualSpacing/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ab/>
      </w:r>
      <w:r w:rsidRPr="001F1420">
        <w:rPr>
          <w:rFonts w:eastAsia="Angsana New" w:hint="cs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rFonts w:hint="cs"/>
          <w:sz w:val="24"/>
          <w:cs/>
        </w:rPr>
        <w:t xml:space="preserve"> </w:t>
      </w:r>
      <w:r w:rsidR="00FC7187" w:rsidRPr="001F1420">
        <w:rPr>
          <w:rFonts w:eastAsia="Angsana New"/>
          <w:b w:val="0"/>
          <w:bCs w:val="0"/>
          <w:sz w:val="24"/>
          <w:cs/>
        </w:rPr>
        <w:t>มีการดำเนินการ</w:t>
      </w:r>
      <w:r w:rsidR="00FC7187" w:rsidRPr="001F1420">
        <w:rPr>
          <w:rFonts w:eastAsia="Angsana New" w:hint="cs"/>
          <w:b w:val="0"/>
          <w:bCs w:val="0"/>
          <w:sz w:val="24"/>
          <w:cs/>
        </w:rPr>
        <w:t>แล้วเสร็จ</w:t>
      </w:r>
      <w:r w:rsidR="00FC7187" w:rsidRPr="001F1420">
        <w:rPr>
          <w:rFonts w:eastAsia="Angsana New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  <w:cs/>
        </w:rPr>
        <w:t>ประกอบด้ว</w:t>
      </w:r>
      <w:r w:rsidRPr="001F1420">
        <w:rPr>
          <w:rFonts w:hint="cs"/>
          <w:b w:val="0"/>
          <w:bCs w:val="0"/>
          <w:sz w:val="24"/>
          <w:cs/>
        </w:rPr>
        <w:t xml:space="preserve">ย </w:t>
      </w:r>
    </w:p>
    <w:p w14:paraId="29B11669" w14:textId="1C29EDAE" w:rsidR="003E4E80" w:rsidRPr="001F1420" w:rsidRDefault="003E4E80" w:rsidP="003E4E80">
      <w:pPr>
        <w:ind w:left="270"/>
        <w:contextualSpacing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ab/>
      </w:r>
      <w:r w:rsidRPr="001F1420">
        <w:rPr>
          <w:b w:val="0"/>
          <w:bCs w:val="0"/>
          <w:sz w:val="24"/>
          <w:cs/>
        </w:rPr>
        <w:tab/>
      </w:r>
      <w:r w:rsidRPr="001F1420">
        <w:rPr>
          <w:rFonts w:hint="cs"/>
          <w:b w:val="0"/>
          <w:bCs w:val="0"/>
          <w:sz w:val="24"/>
        </w:rPr>
        <w:sym w:font="Wingdings" w:char="F0A8"/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1. </w:t>
      </w:r>
      <w:r w:rsidRPr="001F1420">
        <w:rPr>
          <w:b w:val="0"/>
          <w:bCs w:val="0"/>
          <w:sz w:val="24"/>
          <w:cs/>
        </w:rPr>
        <w:t>การสร้างข้อมูล การจัดเก็บข้อมูล และการท</w:t>
      </w:r>
      <w:r w:rsidRPr="001F1420">
        <w:rPr>
          <w:rFonts w:hint="cs"/>
          <w:b w:val="0"/>
          <w:bCs w:val="0"/>
          <w:sz w:val="24"/>
          <w:cs/>
        </w:rPr>
        <w:t>ำ</w:t>
      </w:r>
      <w:r w:rsidRPr="001F1420">
        <w:rPr>
          <w:b w:val="0"/>
          <w:bCs w:val="0"/>
          <w:sz w:val="24"/>
          <w:cs/>
        </w:rPr>
        <w:t>ลายข้อมูล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(แนบเอกสารหลักฐาน)</w:t>
      </w:r>
    </w:p>
    <w:p w14:paraId="09B5702C" w14:textId="0F8FF678" w:rsidR="003E4E80" w:rsidRPr="001F1420" w:rsidRDefault="003E4E80" w:rsidP="003E4E80">
      <w:pPr>
        <w:ind w:left="270"/>
        <w:contextualSpacing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ab/>
      </w:r>
      <w:r w:rsidRPr="001F1420">
        <w:rPr>
          <w:b w:val="0"/>
          <w:bCs w:val="0"/>
          <w:sz w:val="24"/>
          <w:cs/>
        </w:rPr>
        <w:tab/>
      </w:r>
      <w:r w:rsidRPr="001F1420">
        <w:rPr>
          <w:rFonts w:hint="cs"/>
          <w:b w:val="0"/>
          <w:bCs w:val="0"/>
          <w:sz w:val="24"/>
        </w:rPr>
        <w:sym w:font="Wingdings" w:char="F0A8"/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2. </w:t>
      </w:r>
      <w:r w:rsidRPr="001F1420">
        <w:rPr>
          <w:b w:val="0"/>
          <w:bCs w:val="0"/>
          <w:sz w:val="24"/>
          <w:cs/>
        </w:rPr>
        <w:t>การจัดท</w:t>
      </w:r>
      <w:r w:rsidRPr="001F1420">
        <w:rPr>
          <w:rFonts w:hint="cs"/>
          <w:b w:val="0"/>
          <w:bCs w:val="0"/>
          <w:sz w:val="24"/>
          <w:cs/>
        </w:rPr>
        <w:t>ำ</w:t>
      </w:r>
      <w:r w:rsidRPr="001F1420">
        <w:rPr>
          <w:b w:val="0"/>
          <w:bCs w:val="0"/>
          <w:sz w:val="24"/>
          <w:cs/>
        </w:rPr>
        <w:t>บัญชีข้อมูลของ</w:t>
      </w:r>
      <w:r w:rsidR="00DA31A3" w:rsidRPr="001F1420">
        <w:rPr>
          <w:b w:val="0"/>
          <w:bCs w:val="0"/>
          <w:sz w:val="24"/>
          <w:cs/>
        </w:rPr>
        <w:t>จังหวัด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(แนบเอกสารหลักฐาน)</w:t>
      </w:r>
    </w:p>
    <w:p w14:paraId="109CFA0A" w14:textId="20EF0D4C" w:rsidR="003E4E80" w:rsidRPr="001F1420" w:rsidRDefault="003E4E80" w:rsidP="003E4E80">
      <w:pPr>
        <w:ind w:left="270"/>
        <w:contextualSpacing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ab/>
      </w:r>
      <w:r w:rsidRPr="001F1420">
        <w:rPr>
          <w:b w:val="0"/>
          <w:bCs w:val="0"/>
          <w:sz w:val="24"/>
          <w:cs/>
        </w:rPr>
        <w:tab/>
      </w:r>
      <w:r w:rsidRPr="001F1420">
        <w:rPr>
          <w:rFonts w:hint="cs"/>
          <w:b w:val="0"/>
          <w:bCs w:val="0"/>
          <w:sz w:val="24"/>
        </w:rPr>
        <w:sym w:font="Wingdings" w:char="F0A8"/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3. </w:t>
      </w:r>
      <w:r w:rsidRPr="001F1420">
        <w:rPr>
          <w:b w:val="0"/>
          <w:bCs w:val="0"/>
          <w:sz w:val="24"/>
          <w:cs/>
        </w:rPr>
        <w:t>การประมวลผลข้อมูลและการใช้ข้อมูล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(แนบเอกสารหลักฐาน)</w:t>
      </w:r>
    </w:p>
    <w:p w14:paraId="713111FE" w14:textId="0DDDDCD4" w:rsidR="003E4E80" w:rsidRPr="001F1420" w:rsidRDefault="003E4E80" w:rsidP="003E4E80">
      <w:pPr>
        <w:ind w:left="270"/>
        <w:contextualSpacing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ab/>
      </w:r>
      <w:r w:rsidRPr="001F1420">
        <w:rPr>
          <w:b w:val="0"/>
          <w:bCs w:val="0"/>
          <w:sz w:val="24"/>
          <w:cs/>
        </w:rPr>
        <w:tab/>
      </w:r>
      <w:r w:rsidRPr="001F1420">
        <w:rPr>
          <w:rFonts w:hint="cs"/>
          <w:b w:val="0"/>
          <w:bCs w:val="0"/>
          <w:sz w:val="24"/>
        </w:rPr>
        <w:sym w:font="Wingdings" w:char="F0A8"/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4. </w:t>
      </w:r>
      <w:r w:rsidRPr="001F1420">
        <w:rPr>
          <w:b w:val="0"/>
          <w:bCs w:val="0"/>
          <w:sz w:val="24"/>
          <w:cs/>
        </w:rPr>
        <w:t>การเชื่อมโยงและแลกเปลี่ยนข้อมูลระหว่าง</w:t>
      </w:r>
      <w:r w:rsidR="00DA31A3" w:rsidRPr="001F1420">
        <w:rPr>
          <w:b w:val="0"/>
          <w:bCs w:val="0"/>
          <w:sz w:val="24"/>
          <w:cs/>
        </w:rPr>
        <w:t>จังหวัด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(แนบเอกสารหลักฐาน)</w:t>
      </w:r>
    </w:p>
    <w:p w14:paraId="028C3E9B" w14:textId="136D57AF" w:rsidR="003E4E80" w:rsidRPr="001F1420" w:rsidRDefault="003E4E80" w:rsidP="003E4E80">
      <w:pPr>
        <w:ind w:left="270"/>
        <w:contextualSpacing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ab/>
      </w:r>
      <w:r w:rsidRPr="001F1420">
        <w:rPr>
          <w:b w:val="0"/>
          <w:bCs w:val="0"/>
          <w:sz w:val="24"/>
          <w:cs/>
        </w:rPr>
        <w:tab/>
      </w:r>
      <w:r w:rsidRPr="001F1420">
        <w:rPr>
          <w:rFonts w:hint="cs"/>
          <w:b w:val="0"/>
          <w:bCs w:val="0"/>
          <w:sz w:val="24"/>
        </w:rPr>
        <w:sym w:font="Wingdings" w:char="F0A8"/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5. </w:t>
      </w:r>
      <w:r w:rsidRPr="001F1420">
        <w:rPr>
          <w:b w:val="0"/>
          <w:bCs w:val="0"/>
          <w:sz w:val="24"/>
          <w:cs/>
        </w:rPr>
        <w:t>การเปิดเผยข้อมูลและการขอใช้ข้อมูล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(แนบเอกสารหลักฐาน)</w:t>
      </w:r>
    </w:p>
    <w:p w14:paraId="594A6133" w14:textId="64C97D8F" w:rsidR="003E4E80" w:rsidRPr="001F1420" w:rsidRDefault="003E4E80" w:rsidP="003E4E80">
      <w:pPr>
        <w:ind w:left="270"/>
        <w:contextualSpacing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ab/>
      </w:r>
      <w:r w:rsidRPr="001F1420">
        <w:rPr>
          <w:b w:val="0"/>
          <w:bCs w:val="0"/>
          <w:sz w:val="24"/>
          <w:cs/>
        </w:rPr>
        <w:tab/>
      </w:r>
      <w:r w:rsidRPr="001F1420">
        <w:rPr>
          <w:rFonts w:hint="cs"/>
          <w:b w:val="0"/>
          <w:bCs w:val="0"/>
          <w:sz w:val="24"/>
        </w:rPr>
        <w:sym w:font="Wingdings" w:char="F0A8"/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6. </w:t>
      </w:r>
      <w:r w:rsidRPr="001F1420">
        <w:rPr>
          <w:b w:val="0"/>
          <w:bCs w:val="0"/>
          <w:sz w:val="24"/>
          <w:cs/>
        </w:rPr>
        <w:t>การประเมินผลการก</w:t>
      </w:r>
      <w:r w:rsidRPr="001F1420">
        <w:rPr>
          <w:rFonts w:hint="cs"/>
          <w:b w:val="0"/>
          <w:bCs w:val="0"/>
          <w:sz w:val="24"/>
          <w:cs/>
        </w:rPr>
        <w:t>ำ</w:t>
      </w:r>
      <w:r w:rsidRPr="001F1420">
        <w:rPr>
          <w:b w:val="0"/>
          <w:bCs w:val="0"/>
          <w:sz w:val="24"/>
          <w:cs/>
        </w:rPr>
        <w:t>กับดูแลข้อมูล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(แนบเอกสารหลักฐาน)</w:t>
      </w:r>
    </w:p>
    <w:p w14:paraId="7BC82838" w14:textId="77777777" w:rsidR="003E4E80" w:rsidRPr="001F1420" w:rsidRDefault="003E4E80" w:rsidP="00527DDC">
      <w:pPr>
        <w:ind w:firstLine="720"/>
        <w:jc w:val="thaiDistribute"/>
        <w:rPr>
          <w:b w:val="0"/>
          <w:bCs w:val="0"/>
          <w:sz w:val="24"/>
        </w:rPr>
      </w:pPr>
    </w:p>
    <w:p w14:paraId="1EB9F565" w14:textId="7A96516D" w:rsidR="00C81CE6" w:rsidRPr="001F1420" w:rsidRDefault="00C81CE6" w:rsidP="00C81CE6">
      <w:pPr>
        <w:keepNext/>
        <w:spacing w:after="120" w:line="276" w:lineRule="auto"/>
        <w:contextualSpacing/>
        <w:jc w:val="thaiDistribute"/>
        <w:outlineLvl w:val="0"/>
        <w:rPr>
          <w:kern w:val="32"/>
          <w:sz w:val="24"/>
        </w:rPr>
      </w:pPr>
      <w:r w:rsidRPr="001F1420">
        <w:rPr>
          <w:kern w:val="32"/>
          <w:sz w:val="24"/>
        </w:rPr>
        <w:t>P1.</w:t>
      </w:r>
      <w:r w:rsidR="00AC417F" w:rsidRPr="001F1420">
        <w:rPr>
          <w:kern w:val="32"/>
          <w:sz w:val="24"/>
        </w:rPr>
        <w:t>6</w:t>
      </w:r>
      <w:r w:rsidRPr="001F1420">
        <w:rPr>
          <w:kern w:val="32"/>
          <w:sz w:val="24"/>
        </w:rPr>
        <w:t xml:space="preserve"> </w:t>
      </w:r>
      <w:r w:rsidR="004D54D3" w:rsidRPr="001F1420">
        <w:rPr>
          <w:rFonts w:hint="cs"/>
          <w:kern w:val="32"/>
          <w:sz w:val="24"/>
          <w:cs/>
        </w:rPr>
        <w:t>จังหวัด</w:t>
      </w:r>
      <w:r w:rsidRPr="001F1420">
        <w:rPr>
          <w:kern w:val="32"/>
          <w:sz w:val="24"/>
          <w:cs/>
        </w:rPr>
        <w:t>ของท่านมี</w:t>
      </w:r>
      <w:r w:rsidR="00211B86" w:rsidRPr="001F1420">
        <w:rPr>
          <w:sz w:val="24"/>
          <w:cs/>
        </w:rPr>
        <w:t>การจัดทำ</w:t>
      </w:r>
      <w:r w:rsidR="00211B86" w:rsidRPr="001F1420">
        <w:rPr>
          <w:rFonts w:hint="cs"/>
          <w:sz w:val="24"/>
          <w:cs/>
        </w:rPr>
        <w:t xml:space="preserve">นโยบาย </w:t>
      </w:r>
      <w:r w:rsidR="00211B86" w:rsidRPr="001F1420">
        <w:rPr>
          <w:sz w:val="24"/>
          <w:cs/>
        </w:rPr>
        <w:t>แผนปฏิบัติการ</w:t>
      </w:r>
      <w:r w:rsidR="00211B86" w:rsidRPr="001F1420">
        <w:rPr>
          <w:rFonts w:hint="cs"/>
          <w:sz w:val="24"/>
          <w:cs/>
        </w:rPr>
        <w:t xml:space="preserve"> </w:t>
      </w:r>
      <w:r w:rsidR="00211B86" w:rsidRPr="001F1420">
        <w:rPr>
          <w:sz w:val="24"/>
          <w:cs/>
        </w:rPr>
        <w:t>หรือแผนงานของ</w:t>
      </w:r>
      <w:r w:rsidR="00243312" w:rsidRPr="001F1420">
        <w:rPr>
          <w:rFonts w:hint="cs"/>
          <w:sz w:val="24"/>
          <w:cs/>
        </w:rPr>
        <w:t>จังหวัด</w:t>
      </w:r>
      <w:r w:rsidR="00211B86" w:rsidRPr="001F1420">
        <w:rPr>
          <w:sz w:val="24"/>
          <w:cs/>
        </w:rPr>
        <w:t xml:space="preserve">สำหรับการจัดทำการเปิดเผยข้อมูล </w:t>
      </w:r>
      <w:r w:rsidR="00211B86" w:rsidRPr="001F1420">
        <w:rPr>
          <w:rFonts w:hint="cs"/>
          <w:sz w:val="24"/>
          <w:cs/>
        </w:rPr>
        <w:t>(</w:t>
      </w:r>
      <w:r w:rsidR="00211B86" w:rsidRPr="001F1420">
        <w:rPr>
          <w:sz w:val="24"/>
        </w:rPr>
        <w:t>Open data</w:t>
      </w:r>
      <w:r w:rsidR="00211B86" w:rsidRPr="001F1420">
        <w:rPr>
          <w:rFonts w:hint="cs"/>
          <w:sz w:val="24"/>
          <w:cs/>
        </w:rPr>
        <w:t>)</w:t>
      </w:r>
      <w:r w:rsidR="00211B86" w:rsidRPr="001F1420">
        <w:rPr>
          <w:sz w:val="24"/>
          <w:cs/>
        </w:rPr>
        <w:t xml:space="preserve"> </w:t>
      </w:r>
      <w:r w:rsidR="0004730D" w:rsidRPr="001F1420">
        <w:rPr>
          <w:rStyle w:val="Heading1Char"/>
          <w:b/>
          <w:bCs/>
          <w:u w:val="single"/>
          <w:cs/>
        </w:rPr>
        <w:t>นอกเหนือจากกรมต้นสังกัด</w:t>
      </w:r>
      <w:r w:rsidR="0004730D" w:rsidRPr="001F1420">
        <w:rPr>
          <w:rStyle w:val="Heading1Char"/>
          <w:rFonts w:hint="cs"/>
          <w:b/>
          <w:bCs/>
          <w:u w:val="single"/>
          <w:cs/>
        </w:rPr>
        <w:t>ดำเนินการ</w:t>
      </w:r>
      <w:r w:rsidRPr="001F1420">
        <w:rPr>
          <w:kern w:val="32"/>
          <w:sz w:val="24"/>
          <w:cs/>
        </w:rPr>
        <w:t>หรือไม่</w:t>
      </w:r>
    </w:p>
    <w:p w14:paraId="4535E1C5" w14:textId="77777777" w:rsidR="00C8358A" w:rsidRDefault="00C8358A" w:rsidP="00C8358A">
      <w:pPr>
        <w:jc w:val="thaiDistribute"/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>หมายเหตุ</w:t>
      </w:r>
      <w:r w:rsidRPr="001F1420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33799486" w14:textId="77777777" w:rsidR="00285891" w:rsidRPr="001F1420" w:rsidRDefault="00285891" w:rsidP="00C8358A">
      <w:pPr>
        <w:jc w:val="thaiDistribute"/>
        <w:rPr>
          <w:rFonts w:hint="cs"/>
          <w:b w:val="0"/>
          <w:bCs w:val="0"/>
          <w:sz w:val="24"/>
          <w:cs/>
        </w:rPr>
      </w:pPr>
    </w:p>
    <w:p w14:paraId="5F07E002" w14:textId="77777777" w:rsidR="00C81CE6" w:rsidRPr="001F1420" w:rsidRDefault="00C81CE6" w:rsidP="00C81CE6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ยังไม่มีการดำเนิน</w:t>
      </w:r>
      <w:r w:rsidRPr="001F1420">
        <w:rPr>
          <w:rFonts w:hint="cs"/>
          <w:b w:val="0"/>
          <w:bCs w:val="0"/>
          <w:sz w:val="24"/>
          <w:cs/>
        </w:rPr>
        <w:t>การ</w:t>
      </w:r>
    </w:p>
    <w:p w14:paraId="4C298F08" w14:textId="77777777" w:rsidR="00C81CE6" w:rsidRPr="001F1420" w:rsidRDefault="00C81CE6" w:rsidP="00C81CE6">
      <w:pPr>
        <w:ind w:firstLine="720"/>
        <w:contextualSpacing/>
        <w:jc w:val="thaiDistribute"/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>อยู่ระหว่างดำเนินการ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คาดว่าจะแล้วเสร็จเมื่อ</w:t>
      </w:r>
      <w:r w:rsidRPr="001F1420">
        <w:rPr>
          <w:rFonts w:hint="cs"/>
          <w:b w:val="0"/>
          <w:bCs w:val="0"/>
          <w:sz w:val="24"/>
        </w:rPr>
        <w:t>____________________________</w:t>
      </w:r>
    </w:p>
    <w:p w14:paraId="71610BBB" w14:textId="38F55625" w:rsidR="00C81CE6" w:rsidRPr="001F1420" w:rsidRDefault="00C81CE6" w:rsidP="00C81CE6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rFonts w:eastAsia="Angsana New"/>
          <w:b w:val="0"/>
          <w:bCs w:val="0"/>
          <w:sz w:val="24"/>
          <w:cs/>
        </w:rPr>
        <w:t xml:space="preserve"> </w:t>
      </w:r>
      <w:r w:rsidR="00FC7187" w:rsidRPr="001F1420">
        <w:rPr>
          <w:rFonts w:eastAsia="Angsana New"/>
          <w:b w:val="0"/>
          <w:bCs w:val="0"/>
          <w:sz w:val="24"/>
          <w:cs/>
        </w:rPr>
        <w:t>มีการดำเนินการ</w:t>
      </w:r>
      <w:r w:rsidR="00FC7187" w:rsidRPr="001F1420">
        <w:rPr>
          <w:rFonts w:eastAsia="Angsana New" w:hint="cs"/>
          <w:b w:val="0"/>
          <w:bCs w:val="0"/>
          <w:sz w:val="24"/>
          <w:cs/>
        </w:rPr>
        <w:t>แล้วเสร็จ</w:t>
      </w:r>
      <w:r w:rsidR="00FC7187" w:rsidRPr="001F1420">
        <w:rPr>
          <w:rFonts w:eastAsia="Angsana New"/>
          <w:b w:val="0"/>
          <w:bCs w:val="0"/>
          <w:sz w:val="24"/>
          <w:cs/>
        </w:rPr>
        <w:t xml:space="preserve"> </w:t>
      </w:r>
      <w:r w:rsidRPr="001F1420">
        <w:rPr>
          <w:rFonts w:eastAsia="Angsana New"/>
          <w:b w:val="0"/>
          <w:bCs w:val="0"/>
          <w:sz w:val="24"/>
        </w:rPr>
        <w:t>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eastAsia="Angsana New"/>
          <w:b w:val="0"/>
          <w:bCs w:val="0"/>
          <w:sz w:val="24"/>
        </w:rPr>
        <w:t>)</w:t>
      </w:r>
    </w:p>
    <w:p w14:paraId="330BFF5E" w14:textId="364B5A0D" w:rsidR="00C81CE6" w:rsidRPr="001F1420" w:rsidRDefault="00C81CE6" w:rsidP="00C81CE6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เนื่องจาก</w:t>
      </w:r>
      <w:r w:rsidRPr="001F1420">
        <w:rPr>
          <w:b w:val="0"/>
          <w:bCs w:val="0"/>
          <w:sz w:val="24"/>
          <w:cs/>
        </w:rPr>
        <w:t>ไม่เกี่ยวข้องกับภารกิจหลักของ</w:t>
      </w:r>
      <w:r w:rsidR="00DA31A3" w:rsidRPr="001F1420">
        <w:rPr>
          <w:b w:val="0"/>
          <w:bCs w:val="0"/>
          <w:sz w:val="24"/>
          <w:cs/>
        </w:rPr>
        <w:t>จังหวัด</w:t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rFonts w:eastAsia="Angsana New"/>
          <w:b w:val="0"/>
          <w:bCs w:val="0"/>
          <w:sz w:val="24"/>
        </w:rPr>
        <w:t>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eastAsia="Angsana New"/>
          <w:b w:val="0"/>
          <w:bCs w:val="0"/>
          <w:sz w:val="24"/>
        </w:rPr>
        <w:t>)</w:t>
      </w:r>
    </w:p>
    <w:p w14:paraId="6E508B7E" w14:textId="22183D9E" w:rsidR="00FE7363" w:rsidRPr="001F1420" w:rsidRDefault="00FE7363" w:rsidP="00C81CE6">
      <w:pPr>
        <w:contextualSpacing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br w:type="page"/>
      </w:r>
    </w:p>
    <w:p w14:paraId="23045284" w14:textId="6419429A" w:rsidR="00C81CE6" w:rsidRPr="001F1420" w:rsidRDefault="00C81CE6" w:rsidP="00C81CE6">
      <w:pPr>
        <w:keepNext/>
        <w:spacing w:after="120" w:line="276" w:lineRule="auto"/>
        <w:contextualSpacing/>
        <w:jc w:val="thaiDistribute"/>
        <w:outlineLvl w:val="0"/>
        <w:rPr>
          <w:kern w:val="32"/>
          <w:sz w:val="24"/>
        </w:rPr>
      </w:pPr>
      <w:r w:rsidRPr="001F1420">
        <w:rPr>
          <w:kern w:val="32"/>
          <w:sz w:val="24"/>
        </w:rPr>
        <w:lastRenderedPageBreak/>
        <w:t>P1.</w:t>
      </w:r>
      <w:r w:rsidR="00AC417F" w:rsidRPr="001F1420">
        <w:rPr>
          <w:kern w:val="32"/>
          <w:sz w:val="24"/>
        </w:rPr>
        <w:t>7</w:t>
      </w:r>
      <w:r w:rsidRPr="001F1420">
        <w:rPr>
          <w:kern w:val="32"/>
          <w:sz w:val="24"/>
        </w:rPr>
        <w:t xml:space="preserve"> </w:t>
      </w:r>
      <w:r w:rsidR="004D54D3" w:rsidRPr="001F1420">
        <w:rPr>
          <w:rFonts w:hint="cs"/>
          <w:kern w:val="32"/>
          <w:sz w:val="24"/>
          <w:cs/>
        </w:rPr>
        <w:t>จังหวัด</w:t>
      </w:r>
      <w:r w:rsidRPr="001F1420">
        <w:rPr>
          <w:kern w:val="32"/>
          <w:sz w:val="24"/>
          <w:cs/>
        </w:rPr>
        <w:t>ของท่าน</w:t>
      </w:r>
      <w:r w:rsidR="00211B86" w:rsidRPr="001F1420">
        <w:rPr>
          <w:cs/>
        </w:rPr>
        <w:t>มีการจัดทำ</w:t>
      </w:r>
      <w:r w:rsidR="00211B86" w:rsidRPr="001F1420">
        <w:rPr>
          <w:rFonts w:hint="cs"/>
          <w:cs/>
        </w:rPr>
        <w:t xml:space="preserve">นโยบาย </w:t>
      </w:r>
      <w:r w:rsidR="00211B86" w:rsidRPr="001F1420">
        <w:rPr>
          <w:cs/>
        </w:rPr>
        <w:t>แผนปฏิบัติการ</w:t>
      </w:r>
      <w:r w:rsidR="00211B86" w:rsidRPr="001F1420">
        <w:rPr>
          <w:rFonts w:hint="cs"/>
          <w:cs/>
        </w:rPr>
        <w:t xml:space="preserve"> </w:t>
      </w:r>
      <w:r w:rsidR="00211B86" w:rsidRPr="001F1420">
        <w:rPr>
          <w:cs/>
        </w:rPr>
        <w:t>หรือแผนงานของ</w:t>
      </w:r>
      <w:r w:rsidR="00243312" w:rsidRPr="001F1420">
        <w:rPr>
          <w:rFonts w:hint="cs"/>
          <w:cs/>
        </w:rPr>
        <w:t>จังหวัด</w:t>
      </w:r>
      <w:r w:rsidR="00211B86" w:rsidRPr="001F1420">
        <w:rPr>
          <w:cs/>
        </w:rPr>
        <w:t>สำหรับ</w:t>
      </w:r>
      <w:r w:rsidR="00211B86" w:rsidRPr="001F1420">
        <w:rPr>
          <w:rStyle w:val="Heading1Char"/>
          <w:b/>
          <w:bCs/>
          <w:cs/>
        </w:rPr>
        <w:t>การคุ้มครองข้อมูลส่วนบุคคล (</w:t>
      </w:r>
      <w:r w:rsidR="00211B86" w:rsidRPr="001F1420">
        <w:rPr>
          <w:rStyle w:val="Heading1Char"/>
          <w:b/>
          <w:bCs/>
        </w:rPr>
        <w:t>PDPA)</w:t>
      </w:r>
      <w:r w:rsidR="00211B86" w:rsidRPr="001F1420">
        <w:rPr>
          <w:rStyle w:val="Heading1Char"/>
          <w:b/>
          <w:bCs/>
          <w:cs/>
        </w:rPr>
        <w:t xml:space="preserve"> </w:t>
      </w:r>
      <w:r w:rsidR="0004730D" w:rsidRPr="001F1420">
        <w:rPr>
          <w:rStyle w:val="Heading1Char"/>
          <w:b/>
          <w:bCs/>
          <w:u w:val="single"/>
          <w:cs/>
        </w:rPr>
        <w:t>นอกเหนือจากกรมต้นสังกัด</w:t>
      </w:r>
      <w:r w:rsidR="0004730D" w:rsidRPr="001F1420">
        <w:rPr>
          <w:rStyle w:val="Heading1Char"/>
          <w:rFonts w:hint="cs"/>
          <w:b/>
          <w:bCs/>
          <w:u w:val="single"/>
          <w:cs/>
        </w:rPr>
        <w:t>ดำเนินการ</w:t>
      </w:r>
      <w:r w:rsidRPr="001F1420">
        <w:rPr>
          <w:kern w:val="32"/>
          <w:sz w:val="24"/>
          <w:cs/>
        </w:rPr>
        <w:t>หรือไม่</w:t>
      </w:r>
    </w:p>
    <w:p w14:paraId="1C328E1B" w14:textId="77777777" w:rsidR="00C8358A" w:rsidRDefault="00C8358A" w:rsidP="00C8358A">
      <w:pPr>
        <w:jc w:val="thaiDistribute"/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>หมายเหตุ</w:t>
      </w:r>
      <w:r w:rsidRPr="001F1420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71F0AC50" w14:textId="77777777" w:rsidR="00285891" w:rsidRPr="001F1420" w:rsidRDefault="00285891" w:rsidP="00C8358A">
      <w:pPr>
        <w:jc w:val="thaiDistribute"/>
        <w:rPr>
          <w:rFonts w:hint="cs"/>
          <w:b w:val="0"/>
          <w:bCs w:val="0"/>
          <w:sz w:val="24"/>
          <w:cs/>
        </w:rPr>
      </w:pPr>
    </w:p>
    <w:p w14:paraId="77DE6199" w14:textId="77777777" w:rsidR="00C81CE6" w:rsidRPr="001F1420" w:rsidRDefault="00C81CE6" w:rsidP="00C81CE6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ยังไม่มีการดำเนิน</w:t>
      </w:r>
      <w:r w:rsidRPr="001F1420">
        <w:rPr>
          <w:rFonts w:hint="cs"/>
          <w:b w:val="0"/>
          <w:bCs w:val="0"/>
          <w:sz w:val="24"/>
          <w:cs/>
        </w:rPr>
        <w:t>การ</w:t>
      </w:r>
    </w:p>
    <w:p w14:paraId="29532E02" w14:textId="77777777" w:rsidR="00C81CE6" w:rsidRPr="001F1420" w:rsidRDefault="00C81CE6" w:rsidP="00C81CE6">
      <w:pPr>
        <w:ind w:firstLine="720"/>
        <w:contextualSpacing/>
        <w:jc w:val="thaiDistribute"/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>อยู่ระหว่างดำเนินการ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คาดว่าจะแล้วเสร็จเมื่อ</w:t>
      </w:r>
      <w:r w:rsidRPr="001F1420">
        <w:rPr>
          <w:rFonts w:hint="cs"/>
          <w:b w:val="0"/>
          <w:bCs w:val="0"/>
          <w:sz w:val="24"/>
        </w:rPr>
        <w:t>____________________________</w:t>
      </w:r>
    </w:p>
    <w:p w14:paraId="7718CD47" w14:textId="2B117ECD" w:rsidR="00C81CE6" w:rsidRPr="001F1420" w:rsidRDefault="00C81CE6" w:rsidP="00C81CE6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rFonts w:eastAsia="Angsana New"/>
          <w:b w:val="0"/>
          <w:bCs w:val="0"/>
          <w:sz w:val="24"/>
          <w:cs/>
        </w:rPr>
        <w:t xml:space="preserve"> </w:t>
      </w:r>
      <w:r w:rsidR="00FC7187" w:rsidRPr="001F1420">
        <w:rPr>
          <w:rFonts w:eastAsia="Angsana New"/>
          <w:b w:val="0"/>
          <w:bCs w:val="0"/>
          <w:sz w:val="24"/>
          <w:cs/>
        </w:rPr>
        <w:t>มีการดำเนินการ</w:t>
      </w:r>
      <w:r w:rsidR="00FC7187" w:rsidRPr="001F1420">
        <w:rPr>
          <w:rFonts w:eastAsia="Angsana New" w:hint="cs"/>
          <w:b w:val="0"/>
          <w:bCs w:val="0"/>
          <w:sz w:val="24"/>
          <w:cs/>
        </w:rPr>
        <w:t>แล้วเสร็จ</w:t>
      </w:r>
      <w:r w:rsidR="00FC7187" w:rsidRPr="001F1420">
        <w:rPr>
          <w:rFonts w:eastAsia="Angsana New"/>
          <w:b w:val="0"/>
          <w:bCs w:val="0"/>
          <w:sz w:val="24"/>
          <w:cs/>
        </w:rPr>
        <w:t xml:space="preserve"> </w:t>
      </w:r>
      <w:r w:rsidRPr="001F1420">
        <w:rPr>
          <w:rFonts w:eastAsia="Angsana New"/>
          <w:b w:val="0"/>
          <w:bCs w:val="0"/>
          <w:sz w:val="24"/>
        </w:rPr>
        <w:t>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eastAsia="Angsana New"/>
          <w:b w:val="0"/>
          <w:bCs w:val="0"/>
          <w:sz w:val="24"/>
        </w:rPr>
        <w:t>)</w:t>
      </w:r>
    </w:p>
    <w:p w14:paraId="0D8812BC" w14:textId="08A2E04B" w:rsidR="00C81CE6" w:rsidRPr="001F1420" w:rsidRDefault="00C81CE6" w:rsidP="00C81CE6">
      <w:pPr>
        <w:ind w:left="720"/>
        <w:contextualSpacing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rFonts w:eastAsia="Angsana New" w:hint="cs"/>
          <w:b w:val="0"/>
          <w:bCs w:val="0"/>
          <w:sz w:val="24"/>
          <w:cs/>
        </w:rPr>
        <w:t xml:space="preserve"> ไม่มีการดำเนินการเนื่องจาก</w:t>
      </w:r>
      <w:r w:rsidRPr="001F1420">
        <w:rPr>
          <w:b w:val="0"/>
          <w:bCs w:val="0"/>
          <w:sz w:val="24"/>
          <w:cs/>
        </w:rPr>
        <w:t>ไม่เกี่ยวข้องกับภารกิจหลักของ</w:t>
      </w:r>
      <w:r w:rsidR="00DA31A3" w:rsidRPr="001F1420">
        <w:rPr>
          <w:b w:val="0"/>
          <w:bCs w:val="0"/>
          <w:sz w:val="24"/>
          <w:cs/>
        </w:rPr>
        <w:t>จังหวัด</w:t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rFonts w:eastAsia="Angsana New"/>
          <w:b w:val="0"/>
          <w:bCs w:val="0"/>
          <w:sz w:val="24"/>
        </w:rPr>
        <w:t>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eastAsia="Angsana New"/>
          <w:b w:val="0"/>
          <w:bCs w:val="0"/>
          <w:sz w:val="24"/>
        </w:rPr>
        <w:t>)</w:t>
      </w:r>
    </w:p>
    <w:p w14:paraId="718FB4F9" w14:textId="77777777" w:rsidR="00235B15" w:rsidRPr="001F1420" w:rsidRDefault="00235B15" w:rsidP="00527DDC">
      <w:pPr>
        <w:ind w:firstLine="720"/>
        <w:jc w:val="thaiDistribute"/>
        <w:rPr>
          <w:b w:val="0"/>
          <w:bCs w:val="0"/>
          <w:sz w:val="24"/>
        </w:rPr>
      </w:pPr>
    </w:p>
    <w:p w14:paraId="4CA74051" w14:textId="59C1DE23" w:rsidR="00235B15" w:rsidRPr="001F1420" w:rsidRDefault="00235B15" w:rsidP="00235B15">
      <w:pPr>
        <w:jc w:val="thaiDistribute"/>
        <w:rPr>
          <w:sz w:val="24"/>
        </w:rPr>
      </w:pPr>
    </w:p>
    <w:p w14:paraId="4EE02094" w14:textId="04BA7154" w:rsidR="00A64BE8" w:rsidRPr="001F1420" w:rsidRDefault="00A64BE8" w:rsidP="00527DDC">
      <w:pPr>
        <w:spacing w:before="120" w:after="120" w:line="276" w:lineRule="auto"/>
        <w:ind w:firstLine="720"/>
        <w:jc w:val="thaiDistribute"/>
        <w:rPr>
          <w:b w:val="0"/>
          <w:bCs w:val="0"/>
          <w:sz w:val="24"/>
          <w:cs/>
        </w:rPr>
      </w:pPr>
      <w:r w:rsidRPr="001F1420">
        <w:rPr>
          <w:b w:val="0"/>
          <w:bCs w:val="0"/>
          <w:sz w:val="24"/>
          <w:cs/>
        </w:rPr>
        <w:br w:type="page"/>
      </w:r>
    </w:p>
    <w:p w14:paraId="3FC90307" w14:textId="11D55797" w:rsidR="00CC0CFE" w:rsidRPr="001F1420" w:rsidRDefault="00CC0CFE" w:rsidP="005A67CD">
      <w:pPr>
        <w:pStyle w:val="Title"/>
        <w:rPr>
          <w:rFonts w:ascii="TH SarabunPSK" w:hAnsi="TH SarabunPSK"/>
        </w:rPr>
      </w:pPr>
      <w:r w:rsidRPr="001F1420">
        <w:rPr>
          <w:rFonts w:ascii="TH SarabunPSK" w:hAnsi="TH SarabunPSK"/>
          <w:cs/>
        </w:rPr>
        <w:lastRenderedPageBreak/>
        <w:t xml:space="preserve">ส่วนที่ </w:t>
      </w:r>
      <w:r w:rsidRPr="001F1420">
        <w:rPr>
          <w:rFonts w:ascii="TH SarabunPSK" w:hAnsi="TH SarabunPSK"/>
          <w:sz w:val="40"/>
        </w:rPr>
        <w:t>2</w:t>
      </w:r>
      <w:r w:rsidRPr="001F1420">
        <w:rPr>
          <w:rFonts w:ascii="TH SarabunPSK" w:hAnsi="TH SarabunPSK"/>
          <w:cs/>
        </w:rPr>
        <w:t xml:space="preserve"> </w:t>
      </w:r>
      <w:r w:rsidR="009649FE" w:rsidRPr="001F1420">
        <w:rPr>
          <w:rFonts w:ascii="TH SarabunPSK" w:hAnsi="TH SarabunPSK"/>
          <w:cs/>
        </w:rPr>
        <w:t xml:space="preserve">กระบวนการพัฒนาด้วยข้อมูล </w:t>
      </w:r>
      <w:r w:rsidR="009649FE" w:rsidRPr="001F1420">
        <w:rPr>
          <w:rFonts w:ascii="TH SarabunPSK" w:hAnsi="TH SarabunPSK"/>
          <w:sz w:val="40"/>
          <w:cs/>
        </w:rPr>
        <w:t>(</w:t>
      </w:r>
      <w:r w:rsidR="009649FE" w:rsidRPr="001F1420">
        <w:rPr>
          <w:rFonts w:ascii="TH SarabunPSK" w:hAnsi="TH SarabunPSK"/>
          <w:sz w:val="40"/>
        </w:rPr>
        <w:t>Data-driven Optimization)</w:t>
      </w:r>
    </w:p>
    <w:p w14:paraId="4281FBA3" w14:textId="06069833" w:rsidR="008736BF" w:rsidRPr="001F1420" w:rsidRDefault="008736BF" w:rsidP="00B143BB">
      <w:pPr>
        <w:jc w:val="thaiDistribute"/>
        <w:rPr>
          <w:szCs w:val="28"/>
        </w:rPr>
      </w:pPr>
      <w:r w:rsidRPr="001F1420">
        <w:rPr>
          <w:rFonts w:hint="cs"/>
          <w:szCs w:val="28"/>
        </w:rPr>
        <w:t>[</w:t>
      </w:r>
      <w:r w:rsidR="00845F96" w:rsidRPr="001F1420">
        <w:rPr>
          <w:szCs w:val="28"/>
        </w:rPr>
        <w:t xml:space="preserve">2.1 </w:t>
      </w:r>
      <w:r w:rsidRPr="001F1420">
        <w:rPr>
          <w:rFonts w:hint="cs"/>
          <w:szCs w:val="28"/>
        </w:rPr>
        <w:t>Data Governance]</w:t>
      </w:r>
      <w:r w:rsidR="00845F96" w:rsidRPr="001F1420">
        <w:rPr>
          <w:rFonts w:hint="cs"/>
          <w:szCs w:val="28"/>
          <w:cs/>
        </w:rPr>
        <w:t xml:space="preserve"> </w:t>
      </w:r>
    </w:p>
    <w:p w14:paraId="702C9709" w14:textId="6F375C8B" w:rsidR="00845F96" w:rsidRPr="001F1420" w:rsidRDefault="00845F96" w:rsidP="00845F96">
      <w:pPr>
        <w:pStyle w:val="Heading1"/>
        <w:jc w:val="thaiDistribute"/>
      </w:pPr>
      <w:r w:rsidRPr="001F1420">
        <w:rPr>
          <w:rFonts w:hint="cs"/>
        </w:rPr>
        <w:t>P2.1</w:t>
      </w:r>
      <w:r w:rsidRPr="001F1420">
        <w:rPr>
          <w:rFonts w:hint="cs"/>
          <w:cs/>
        </w:rPr>
        <w:t xml:space="preserve"> </w:t>
      </w:r>
      <w:bookmarkStart w:id="0" w:name="_Hlk162968392"/>
      <w:r w:rsidRPr="001F1420">
        <w:rPr>
          <w:rFonts w:hint="cs"/>
          <w:spacing w:val="-6"/>
          <w:cs/>
        </w:rPr>
        <w:t>จังหวัดของท่านมีการดำเนินการ</w:t>
      </w:r>
      <w:bookmarkEnd w:id="0"/>
      <w:r w:rsidR="00AC417F" w:rsidRPr="001F1420">
        <w:rPr>
          <w:rFonts w:hint="cs"/>
          <w:spacing w:val="-6"/>
          <w:cs/>
        </w:rPr>
        <w:t>ด้าน</w:t>
      </w:r>
      <w:r w:rsidRPr="001F1420">
        <w:rPr>
          <w:rFonts w:hint="cs"/>
          <w:spacing w:val="-6"/>
          <w:cs/>
        </w:rPr>
        <w:t>ธรรมาภิบาลข้อมูลภาครัฐ (</w:t>
      </w:r>
      <w:r w:rsidRPr="001F1420">
        <w:rPr>
          <w:rFonts w:hint="cs"/>
          <w:spacing w:val="-6"/>
        </w:rPr>
        <w:t xml:space="preserve">Data Governance) </w:t>
      </w:r>
      <w:r w:rsidRPr="001F1420">
        <w:rPr>
          <w:rFonts w:hint="cs"/>
          <w:spacing w:val="-6"/>
          <w:cs/>
        </w:rPr>
        <w:t>ดังต่อไปนี้หรือไม่</w:t>
      </w:r>
      <w:r w:rsidRPr="001F1420">
        <w:rPr>
          <w:rFonts w:hint="cs"/>
        </w:rPr>
        <w:t xml:space="preserve"> </w:t>
      </w:r>
    </w:p>
    <w:p w14:paraId="423BF27B" w14:textId="0926CA15" w:rsidR="00845F96" w:rsidRPr="001F1420" w:rsidRDefault="00845F96" w:rsidP="00845F96">
      <w:pPr>
        <w:jc w:val="thaiDistribute"/>
        <w:rPr>
          <w:sz w:val="24"/>
        </w:rPr>
      </w:pPr>
      <w:r w:rsidRPr="001F1420">
        <w:rPr>
          <w:sz w:val="24"/>
        </w:rPr>
        <w:t>P2.1.1</w:t>
      </w:r>
      <w:r w:rsidRPr="001F1420">
        <w:rPr>
          <w:rFonts w:hint="cs"/>
          <w:sz w:val="24"/>
          <w:cs/>
        </w:rPr>
        <w:t xml:space="preserve"> จังหวัดของท่านมี</w:t>
      </w:r>
      <w:r w:rsidRPr="001F1420">
        <w:rPr>
          <w:sz w:val="24"/>
          <w:cs/>
        </w:rPr>
        <w:t>การแต่งตั้งคณะกรรมการธรรมาภิบาลข้อมูล</w:t>
      </w:r>
      <w:r w:rsidR="00AC417F" w:rsidRPr="001F1420">
        <w:rPr>
          <w:rFonts w:hint="cs"/>
          <w:sz w:val="24"/>
          <w:cs/>
        </w:rPr>
        <w:t>ภาครัฐ</w:t>
      </w:r>
      <w:r w:rsidRPr="001F1420">
        <w:rPr>
          <w:sz w:val="24"/>
          <w:cs/>
        </w:rPr>
        <w:t xml:space="preserve"> (</w:t>
      </w:r>
      <w:r w:rsidRPr="001F1420">
        <w:rPr>
          <w:sz w:val="24"/>
        </w:rPr>
        <w:t>Data Governance Council)</w:t>
      </w:r>
      <w:r w:rsidR="0004730D" w:rsidRPr="001F1420">
        <w:rPr>
          <w:rFonts w:hint="cs"/>
          <w:sz w:val="24"/>
          <w:cs/>
        </w:rPr>
        <w:t xml:space="preserve"> ของจังหวัด</w:t>
      </w:r>
      <w:r w:rsidRPr="001F1420">
        <w:rPr>
          <w:rFonts w:hint="cs"/>
          <w:sz w:val="24"/>
          <w:cs/>
        </w:rPr>
        <w:t>หรือไม่</w:t>
      </w:r>
    </w:p>
    <w:p w14:paraId="48961DC1" w14:textId="77777777" w:rsidR="00AC417F" w:rsidRPr="001F1420" w:rsidRDefault="00AC417F" w:rsidP="00AC417F">
      <w:pPr>
        <w:jc w:val="thaiDistribute"/>
        <w:rPr>
          <w:sz w:val="24"/>
        </w:rPr>
      </w:pPr>
      <w:r w:rsidRPr="001F1420">
        <w:rPr>
          <w:sz w:val="24"/>
          <w:cs/>
        </w:rPr>
        <w:t xml:space="preserve">หมายเหตุ </w:t>
      </w:r>
      <w:r w:rsidRPr="001F1420">
        <w:rPr>
          <w:sz w:val="24"/>
        </w:rPr>
        <w:t xml:space="preserve">1 </w:t>
      </w:r>
      <w:r w:rsidRPr="001F1420">
        <w:rPr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10D23F7D" w14:textId="5CDDEC97" w:rsidR="00845F96" w:rsidRDefault="00845F96" w:rsidP="00845F96">
      <w:pPr>
        <w:jc w:val="thaiDistribute"/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>หมายเหตุ</w:t>
      </w:r>
      <w:r w:rsidR="00AC417F" w:rsidRPr="001F1420">
        <w:rPr>
          <w:rFonts w:hint="cs"/>
          <w:sz w:val="24"/>
          <w:cs/>
        </w:rPr>
        <w:t xml:space="preserve"> </w:t>
      </w:r>
      <w:r w:rsidR="00AC417F" w:rsidRPr="001F1420">
        <w:rPr>
          <w:sz w:val="24"/>
        </w:rPr>
        <w:t>2</w:t>
      </w:r>
      <w:r w:rsidRPr="001F1420">
        <w:rPr>
          <w:rFonts w:hint="cs"/>
          <w:sz w:val="24"/>
          <w:cs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รวมถึงคณะกรรมการเทคโนโลยีอื่นที่มีอำนาจหน้าที่เทียบเท่าหรือครอบคลุมการดำเนินการด้าน</w:t>
      </w:r>
      <w:r w:rsidRPr="001F1420">
        <w:rPr>
          <w:b w:val="0"/>
          <w:bCs w:val="0"/>
          <w:sz w:val="24"/>
          <w:cs/>
        </w:rPr>
        <w:t>ธรรมาภิบาลข้อมูลภาครัฐ</w:t>
      </w:r>
    </w:p>
    <w:p w14:paraId="2138FCA0" w14:textId="77777777" w:rsidR="00285891" w:rsidRPr="001F1420" w:rsidRDefault="00285891" w:rsidP="00845F96">
      <w:pPr>
        <w:jc w:val="thaiDistribute"/>
        <w:rPr>
          <w:rFonts w:hint="cs"/>
          <w:b w:val="0"/>
          <w:bCs w:val="0"/>
          <w:sz w:val="24"/>
          <w:cs/>
        </w:rPr>
      </w:pPr>
    </w:p>
    <w:p w14:paraId="6CDA59FA" w14:textId="7B2A693F" w:rsidR="00845F96" w:rsidRPr="001F1420" w:rsidRDefault="00845F96" w:rsidP="00845F96">
      <w:pPr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  <w:cs/>
        </w:rPr>
        <w:t xml:space="preserve">  ยังไม่มีการดำเนินการ</w:t>
      </w:r>
      <w:r w:rsidR="00FC7187" w:rsidRPr="001F1420">
        <w:rPr>
          <w:rFonts w:hint="cs"/>
          <w:b w:val="0"/>
          <w:bCs w:val="0"/>
          <w:sz w:val="24"/>
          <w:cs/>
        </w:rPr>
        <w:t xml:space="preserve"> </w:t>
      </w:r>
    </w:p>
    <w:p w14:paraId="0FBAB52C" w14:textId="5C13B598" w:rsidR="00845F96" w:rsidRPr="001F1420" w:rsidRDefault="00845F96" w:rsidP="00845F96">
      <w:pPr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  <w:cs/>
        </w:rPr>
        <w:t xml:space="preserve">  อยู่ระหว่างดำเนินการ</w:t>
      </w:r>
      <w:r w:rsidR="00FC7187" w:rsidRPr="001F1420">
        <w:rPr>
          <w:rFonts w:hint="cs"/>
          <w:b w:val="0"/>
          <w:bCs w:val="0"/>
          <w:sz w:val="24"/>
          <w:cs/>
        </w:rPr>
        <w:t xml:space="preserve"> </w:t>
      </w:r>
    </w:p>
    <w:p w14:paraId="08C51B73" w14:textId="143E99EA" w:rsidR="00845F96" w:rsidRPr="001F1420" w:rsidRDefault="00845F96" w:rsidP="00845F96">
      <w:pPr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  <w:cs/>
        </w:rPr>
        <w:t xml:space="preserve">  </w:t>
      </w:r>
      <w:r w:rsidR="00FE0027" w:rsidRPr="001F1420">
        <w:rPr>
          <w:b w:val="0"/>
          <w:bCs w:val="0"/>
          <w:cs/>
        </w:rPr>
        <w:t>มีการ</w:t>
      </w:r>
      <w:r w:rsidR="00FE0027" w:rsidRPr="001F1420">
        <w:rPr>
          <w:rFonts w:hint="cs"/>
          <w:b w:val="0"/>
          <w:bCs w:val="0"/>
          <w:cs/>
        </w:rPr>
        <w:t xml:space="preserve">แต่งตั้งคณะกรรมการฯ </w:t>
      </w:r>
      <w:r w:rsidR="00FE0027" w:rsidRPr="001F1420">
        <w:rPr>
          <w:b w:val="0"/>
          <w:bCs w:val="0"/>
          <w:cs/>
        </w:rPr>
        <w:t>แล้วเสร็จ</w:t>
      </w:r>
      <w:r w:rsidR="00FE0027" w:rsidRPr="001F1420">
        <w:rPr>
          <w:rFonts w:hint="cs"/>
          <w:b w:val="0"/>
          <w:bCs w:val="0"/>
          <w:cs/>
        </w:rPr>
        <w:t xml:space="preserve"> </w:t>
      </w:r>
      <w:r w:rsidR="00FE0027" w:rsidRPr="001F1420">
        <w:rPr>
          <w:b w:val="0"/>
          <w:bCs w:val="0"/>
          <w:cs/>
        </w:rPr>
        <w:t>(แนบเอกสารหลักฐาน)</w:t>
      </w:r>
    </w:p>
    <w:p w14:paraId="1386BAF9" w14:textId="77777777" w:rsidR="00AC417F" w:rsidRPr="001F1420" w:rsidRDefault="00AC417F" w:rsidP="00845F96">
      <w:pPr>
        <w:rPr>
          <w:b w:val="0"/>
          <w:bCs w:val="0"/>
          <w:sz w:val="24"/>
        </w:rPr>
      </w:pPr>
    </w:p>
    <w:p w14:paraId="7F8DFC8C" w14:textId="3A5A266A" w:rsidR="00FE0027" w:rsidRPr="001F1420" w:rsidRDefault="00FE0027" w:rsidP="00FE0027">
      <w:pPr>
        <w:ind w:firstLine="720"/>
        <w:rPr>
          <w:b w:val="0"/>
          <w:bCs w:val="0"/>
          <w:sz w:val="24"/>
        </w:rPr>
      </w:pPr>
      <w:r w:rsidRPr="001F1420">
        <w:rPr>
          <w:sz w:val="24"/>
        </w:rPr>
        <w:t xml:space="preserve">P2.1.1.1 </w:t>
      </w:r>
      <w:r w:rsidRPr="001F1420">
        <w:rPr>
          <w:rFonts w:hint="cs"/>
          <w:sz w:val="24"/>
          <w:cs/>
        </w:rPr>
        <w:t>จังหวัดของท่านมีการประกาศนโยบายที่เกี่ยวข้องด้านธรรมาภิบาลข้อมูลภาครัฐบนเว็บไซต์หลัก</w:t>
      </w:r>
      <w:r w:rsidR="0004730D" w:rsidRPr="001F1420">
        <w:rPr>
          <w:rFonts w:hint="cs"/>
          <w:sz w:val="24"/>
          <w:cs/>
        </w:rPr>
        <w:t xml:space="preserve"> </w:t>
      </w:r>
      <w:r w:rsidR="0004730D" w:rsidRPr="001F1420">
        <w:rPr>
          <w:rStyle w:val="Heading1Char"/>
          <w:b/>
          <w:bCs/>
          <w:u w:val="single"/>
          <w:cs/>
        </w:rPr>
        <w:t>นอกเหนือจากกรมต้นสังกัด</w:t>
      </w:r>
      <w:r w:rsidR="0004730D" w:rsidRPr="001F1420">
        <w:rPr>
          <w:rStyle w:val="Heading1Char"/>
          <w:rFonts w:hint="cs"/>
          <w:b/>
          <w:bCs/>
          <w:u w:val="single"/>
          <w:cs/>
        </w:rPr>
        <w:t>ดำเนินการให้</w:t>
      </w:r>
      <w:r w:rsidRPr="001F1420">
        <w:rPr>
          <w:rFonts w:hint="cs"/>
          <w:sz w:val="24"/>
          <w:cs/>
        </w:rPr>
        <w:t xml:space="preserve">หรือไม่ </w:t>
      </w:r>
    </w:p>
    <w:p w14:paraId="051E7861" w14:textId="77777777" w:rsidR="00FE0027" w:rsidRPr="00285891" w:rsidRDefault="00FE0027" w:rsidP="00FE0027">
      <w:pPr>
        <w:rPr>
          <w:b w:val="0"/>
          <w:bCs w:val="0"/>
          <w:sz w:val="24"/>
        </w:rPr>
      </w:pPr>
      <w:r w:rsidRPr="00285891">
        <w:rPr>
          <w:b w:val="0"/>
          <w:bCs w:val="0"/>
          <w:sz w:val="24"/>
        </w:rPr>
        <w:tab/>
      </w:r>
      <w:r w:rsidRPr="00285891">
        <w:rPr>
          <w:b w:val="0"/>
          <w:bCs w:val="0"/>
          <w:sz w:val="24"/>
        </w:rPr>
        <w:tab/>
      </w:r>
      <w:r w:rsidRPr="00285891">
        <w:rPr>
          <w:rFonts w:eastAsia="Angsana New" w:hint="cs"/>
          <w:b w:val="0"/>
          <w:bCs w:val="0"/>
          <w:sz w:val="24"/>
        </w:rPr>
        <w:sym w:font="Wingdings 2" w:char="F081"/>
      </w:r>
      <w:r w:rsidRPr="00285891">
        <w:rPr>
          <w:b w:val="0"/>
          <w:bCs w:val="0"/>
          <w:sz w:val="24"/>
        </w:rPr>
        <w:t xml:space="preserve"> </w:t>
      </w:r>
      <w:r w:rsidRPr="00285891">
        <w:rPr>
          <w:rFonts w:hint="cs"/>
          <w:b w:val="0"/>
          <w:bCs w:val="0"/>
          <w:sz w:val="24"/>
          <w:cs/>
        </w:rPr>
        <w:t>ยังไม่</w:t>
      </w:r>
      <w:r w:rsidRPr="00285891">
        <w:rPr>
          <w:b w:val="0"/>
          <w:bCs w:val="0"/>
          <w:sz w:val="24"/>
          <w:cs/>
        </w:rPr>
        <w:t>มีการประกาศนโยบายที่เกี่ยวข้องด้านธรรมาภิบาลข้อมูลภาครัฐบนเว็บไซต์หลัก</w:t>
      </w:r>
    </w:p>
    <w:p w14:paraId="7CFCDBE7" w14:textId="77777777" w:rsidR="00FE0027" w:rsidRPr="00285891" w:rsidRDefault="00FE0027" w:rsidP="00FE0027">
      <w:pPr>
        <w:rPr>
          <w:b w:val="0"/>
          <w:bCs w:val="0"/>
          <w:sz w:val="24"/>
        </w:rPr>
      </w:pPr>
      <w:r w:rsidRPr="00285891">
        <w:rPr>
          <w:b w:val="0"/>
          <w:bCs w:val="0"/>
          <w:sz w:val="24"/>
        </w:rPr>
        <w:tab/>
      </w:r>
      <w:r w:rsidRPr="00285891">
        <w:rPr>
          <w:b w:val="0"/>
          <w:bCs w:val="0"/>
          <w:sz w:val="24"/>
          <w:cs/>
        </w:rPr>
        <w:tab/>
      </w:r>
      <w:r w:rsidRPr="00285891">
        <w:rPr>
          <w:rFonts w:eastAsia="Angsana New" w:hint="cs"/>
          <w:b w:val="0"/>
          <w:bCs w:val="0"/>
          <w:sz w:val="24"/>
        </w:rPr>
        <w:sym w:font="Wingdings 2" w:char="F081"/>
      </w:r>
      <w:r w:rsidRPr="00285891">
        <w:rPr>
          <w:b w:val="0"/>
          <w:bCs w:val="0"/>
          <w:sz w:val="24"/>
        </w:rPr>
        <w:t xml:space="preserve"> </w:t>
      </w:r>
      <w:r w:rsidRPr="00285891">
        <w:rPr>
          <w:b w:val="0"/>
          <w:bCs w:val="0"/>
          <w:sz w:val="24"/>
          <w:cs/>
        </w:rPr>
        <w:t>มีการประกาศนโยบายที่เกี่ยวข้องด้านธรรมาภิบาลข้อมูลภาครัฐบนเว็บไซต์หลัก</w:t>
      </w:r>
      <w:r w:rsidRPr="00285891">
        <w:rPr>
          <w:rFonts w:hint="cs"/>
          <w:b w:val="0"/>
          <w:bCs w:val="0"/>
          <w:sz w:val="24"/>
          <w:cs/>
        </w:rPr>
        <w:t xml:space="preserve"> </w:t>
      </w:r>
    </w:p>
    <w:p w14:paraId="409EFE9A" w14:textId="77777777" w:rsidR="00FE0027" w:rsidRPr="001F1420" w:rsidRDefault="00FE0027" w:rsidP="00AC417F">
      <w:pPr>
        <w:ind w:firstLine="720"/>
        <w:rPr>
          <w:b w:val="0"/>
          <w:bCs w:val="0"/>
          <w:sz w:val="24"/>
        </w:rPr>
      </w:pPr>
    </w:p>
    <w:p w14:paraId="287D27EE" w14:textId="445C6E5C" w:rsidR="00AC417F" w:rsidRPr="001F1420" w:rsidRDefault="00AC417F" w:rsidP="00FE0027">
      <w:pPr>
        <w:rPr>
          <w:b w:val="0"/>
          <w:bCs w:val="0"/>
          <w:sz w:val="24"/>
        </w:rPr>
      </w:pPr>
      <w:r w:rsidRPr="001F1420">
        <w:rPr>
          <w:sz w:val="24"/>
        </w:rPr>
        <w:t>P2.1</w:t>
      </w:r>
      <w:r w:rsidR="00FE0027" w:rsidRPr="001F1420">
        <w:rPr>
          <w:sz w:val="24"/>
        </w:rPr>
        <w:t>.2</w:t>
      </w:r>
      <w:r w:rsidRPr="001F1420">
        <w:rPr>
          <w:sz w:val="24"/>
        </w:rPr>
        <w:t xml:space="preserve"> </w:t>
      </w:r>
      <w:r w:rsidRPr="001F1420">
        <w:rPr>
          <w:rFonts w:hint="cs"/>
          <w:sz w:val="24"/>
          <w:cs/>
        </w:rPr>
        <w:t>จังหวัดของท่าน</w:t>
      </w:r>
      <w:r w:rsidR="00FE0027" w:rsidRPr="001F1420">
        <w:rPr>
          <w:cs/>
        </w:rPr>
        <w:t>มีการสื่อสารด้านธรรมาภิบาลข้อมูล</w:t>
      </w:r>
      <w:r w:rsidR="00FE0027" w:rsidRPr="001F1420">
        <w:rPr>
          <w:rFonts w:hint="cs"/>
          <w:cs/>
        </w:rPr>
        <w:t>ภาครัฐ</w:t>
      </w:r>
      <w:r w:rsidR="00FE0027" w:rsidRPr="001F1420">
        <w:rPr>
          <w:cs/>
        </w:rPr>
        <w:t xml:space="preserve"> เผยแพร่ยุทธศาสตร์ด้านข้อมูล นโยบายและแนวปฏิบัติด้านธรรมาภิบาลข้อมูลภาครัฐ แผนการดำเนินงานด้านธรรมาภิบาลข้อมูล</w:t>
      </w:r>
      <w:r w:rsidR="00FE0027" w:rsidRPr="001F1420">
        <w:rPr>
          <w:rFonts w:hint="cs"/>
          <w:cs/>
        </w:rPr>
        <w:t>ภาครัฐ</w:t>
      </w:r>
      <w:r w:rsidR="00FE0027" w:rsidRPr="001F1420">
        <w:rPr>
          <w:cs/>
        </w:rPr>
        <w:t>ให้บุคลากรภายในทั่วทั้งองค์กร</w:t>
      </w:r>
      <w:r w:rsidR="0004730D" w:rsidRPr="001F1420">
        <w:rPr>
          <w:rFonts w:hint="cs"/>
          <w:cs/>
        </w:rPr>
        <w:t xml:space="preserve"> </w:t>
      </w:r>
      <w:r w:rsidR="0004730D" w:rsidRPr="001F1420">
        <w:rPr>
          <w:rStyle w:val="Heading1Char"/>
          <w:b/>
          <w:bCs/>
          <w:u w:val="single"/>
          <w:cs/>
        </w:rPr>
        <w:t>นอกเหนือจากกรมต้นสังกัด</w:t>
      </w:r>
      <w:r w:rsidR="0004730D" w:rsidRPr="001F1420">
        <w:rPr>
          <w:rStyle w:val="Heading1Char"/>
          <w:rFonts w:hint="cs"/>
          <w:b/>
          <w:bCs/>
          <w:u w:val="single"/>
          <w:cs/>
        </w:rPr>
        <w:t>ดำเนินการให้</w:t>
      </w:r>
      <w:r w:rsidR="00FE0027" w:rsidRPr="001F1420">
        <w:rPr>
          <w:cs/>
        </w:rPr>
        <w:t>หรือไม่</w:t>
      </w:r>
      <w:r w:rsidR="00FE0027" w:rsidRPr="001F1420">
        <w:rPr>
          <w:rFonts w:hint="cs"/>
          <w:cs/>
        </w:rPr>
        <w:t xml:space="preserve"> </w:t>
      </w:r>
      <w:r w:rsidR="00FE0027" w:rsidRPr="001F1420">
        <w:rPr>
          <w:cs/>
        </w:rPr>
        <w:t>(ไม่จำกัดช่องทางการสื่อสาร)</w:t>
      </w:r>
    </w:p>
    <w:p w14:paraId="0CDE7DAD" w14:textId="5FB18172" w:rsidR="00FE0027" w:rsidRPr="00285891" w:rsidRDefault="00AC417F" w:rsidP="00FE0027">
      <w:pPr>
        <w:pStyle w:val="ListParagraph"/>
        <w:rPr>
          <w:b w:val="0"/>
          <w:bCs w:val="0"/>
          <w:sz w:val="24"/>
        </w:rPr>
      </w:pPr>
      <w:r w:rsidRPr="00285891">
        <w:rPr>
          <w:b w:val="0"/>
          <w:bCs w:val="0"/>
          <w:sz w:val="24"/>
        </w:rPr>
        <w:tab/>
      </w:r>
      <w:r w:rsidR="00FE0027" w:rsidRPr="00285891">
        <w:rPr>
          <w:rFonts w:eastAsia="Angsana New" w:hint="cs"/>
          <w:b w:val="0"/>
          <w:bCs w:val="0"/>
          <w:sz w:val="24"/>
        </w:rPr>
        <w:sym w:font="Wingdings 2" w:char="F081"/>
      </w:r>
      <w:r w:rsidR="00FE0027" w:rsidRPr="00285891">
        <w:rPr>
          <w:rFonts w:hint="cs"/>
          <w:b w:val="0"/>
          <w:bCs w:val="0"/>
          <w:sz w:val="24"/>
          <w:cs/>
        </w:rPr>
        <w:t xml:space="preserve"> ยังไม่มีการดำเนินการ</w:t>
      </w:r>
    </w:p>
    <w:p w14:paraId="4E881B9B" w14:textId="77777777" w:rsidR="00FE0027" w:rsidRPr="00285891" w:rsidRDefault="00FE0027" w:rsidP="00FE0027">
      <w:pPr>
        <w:pStyle w:val="ListParagraph"/>
        <w:rPr>
          <w:b w:val="0"/>
          <w:bCs w:val="0"/>
          <w:sz w:val="24"/>
        </w:rPr>
      </w:pPr>
      <w:r w:rsidRPr="00285891">
        <w:rPr>
          <w:rFonts w:eastAsia="Angsana New"/>
          <w:b w:val="0"/>
          <w:bCs w:val="0"/>
          <w:sz w:val="24"/>
          <w:cs/>
        </w:rPr>
        <w:tab/>
      </w:r>
      <w:r w:rsidRPr="00285891">
        <w:rPr>
          <w:rFonts w:eastAsia="Angsana New" w:hint="cs"/>
          <w:b w:val="0"/>
          <w:bCs w:val="0"/>
          <w:sz w:val="24"/>
        </w:rPr>
        <w:sym w:font="Wingdings 2" w:char="F081"/>
      </w:r>
      <w:r w:rsidRPr="00285891">
        <w:rPr>
          <w:rFonts w:hint="cs"/>
          <w:b w:val="0"/>
          <w:bCs w:val="0"/>
          <w:sz w:val="24"/>
          <w:cs/>
        </w:rPr>
        <w:t xml:space="preserve"> อยู่ระหว่างดำเนินการ</w:t>
      </w:r>
    </w:p>
    <w:p w14:paraId="5697E745" w14:textId="77777777" w:rsidR="00FE0027" w:rsidRPr="00285891" w:rsidRDefault="00FE0027" w:rsidP="00FE0027">
      <w:pPr>
        <w:pStyle w:val="ListParagraph"/>
        <w:rPr>
          <w:b w:val="0"/>
          <w:bCs w:val="0"/>
          <w:sz w:val="24"/>
        </w:rPr>
      </w:pPr>
      <w:r w:rsidRPr="00285891">
        <w:rPr>
          <w:rFonts w:eastAsia="Angsana New"/>
          <w:b w:val="0"/>
          <w:bCs w:val="0"/>
          <w:sz w:val="24"/>
          <w:cs/>
        </w:rPr>
        <w:tab/>
      </w:r>
      <w:r w:rsidRPr="00285891">
        <w:rPr>
          <w:rFonts w:eastAsia="Angsana New" w:hint="cs"/>
          <w:b w:val="0"/>
          <w:bCs w:val="0"/>
          <w:sz w:val="24"/>
        </w:rPr>
        <w:sym w:font="Wingdings 2" w:char="F081"/>
      </w:r>
      <w:r w:rsidRPr="00285891">
        <w:rPr>
          <w:rFonts w:hint="cs"/>
          <w:b w:val="0"/>
          <w:bCs w:val="0"/>
          <w:sz w:val="24"/>
          <w:cs/>
        </w:rPr>
        <w:t xml:space="preserve"> </w:t>
      </w:r>
      <w:r w:rsidRPr="00285891">
        <w:rPr>
          <w:b w:val="0"/>
          <w:bCs w:val="0"/>
          <w:sz w:val="24"/>
          <w:cs/>
        </w:rPr>
        <w:t>มีการดำเนินการแล้วเสร็จ</w:t>
      </w:r>
      <w:r w:rsidRPr="00285891">
        <w:rPr>
          <w:rFonts w:hint="cs"/>
          <w:b w:val="0"/>
          <w:bCs w:val="0"/>
          <w:sz w:val="24"/>
          <w:cs/>
        </w:rPr>
        <w:t xml:space="preserve"> </w:t>
      </w:r>
    </w:p>
    <w:p w14:paraId="54A35275" w14:textId="1C90135E" w:rsidR="00845F96" w:rsidRPr="001F1420" w:rsidRDefault="00845F96" w:rsidP="00FE0027">
      <w:pPr>
        <w:rPr>
          <w:b w:val="0"/>
          <w:bCs w:val="0"/>
          <w:sz w:val="24"/>
        </w:rPr>
      </w:pPr>
    </w:p>
    <w:p w14:paraId="5D2B063C" w14:textId="1E99F28F" w:rsidR="00845F96" w:rsidRPr="001F1420" w:rsidRDefault="00845F96" w:rsidP="00845F96">
      <w:pPr>
        <w:rPr>
          <w:sz w:val="24"/>
        </w:rPr>
      </w:pPr>
      <w:r w:rsidRPr="001F1420">
        <w:rPr>
          <w:sz w:val="24"/>
        </w:rPr>
        <w:t>P2.1.</w:t>
      </w:r>
      <w:r w:rsidR="00AF4706" w:rsidRPr="001F1420">
        <w:rPr>
          <w:sz w:val="24"/>
        </w:rPr>
        <w:t>3</w:t>
      </w:r>
      <w:r w:rsidRPr="001F1420">
        <w:rPr>
          <w:sz w:val="24"/>
          <w:cs/>
        </w:rPr>
        <w:t xml:space="preserve"> </w:t>
      </w:r>
      <w:r w:rsidRPr="001F1420">
        <w:rPr>
          <w:rFonts w:hint="cs"/>
          <w:sz w:val="24"/>
          <w:cs/>
        </w:rPr>
        <w:t>จังหวัดของท่าน</w:t>
      </w:r>
      <w:r w:rsidRPr="001F1420">
        <w:rPr>
          <w:sz w:val="24"/>
          <w:cs/>
        </w:rPr>
        <w:t>มีการดำเนินงานด้านธรรมาภิบาลข้อมูล</w:t>
      </w:r>
      <w:r w:rsidR="00C8358A" w:rsidRPr="001F1420">
        <w:rPr>
          <w:rFonts w:hint="cs"/>
          <w:sz w:val="24"/>
          <w:cs/>
        </w:rPr>
        <w:t>ภาครัฐ</w:t>
      </w:r>
      <w:r w:rsidRPr="001F1420">
        <w:rPr>
          <w:rFonts w:hint="cs"/>
          <w:sz w:val="24"/>
          <w:cs/>
        </w:rPr>
        <w:t>ในด้านต่างๆ</w:t>
      </w:r>
      <w:r w:rsidR="00C40DEF" w:rsidRPr="001F1420">
        <w:rPr>
          <w:sz w:val="24"/>
        </w:rPr>
        <w:t xml:space="preserve"> </w:t>
      </w:r>
      <w:r w:rsidR="00C40DEF" w:rsidRPr="001F1420">
        <w:rPr>
          <w:rStyle w:val="Heading1Char"/>
          <w:b/>
          <w:bCs/>
          <w:u w:val="single"/>
          <w:cs/>
        </w:rPr>
        <w:t>นอกเหนือจากการปฏิบัติตามแนวทางของกรมต้นสังกัด</w:t>
      </w:r>
      <w:r w:rsidRPr="001F1420">
        <w:rPr>
          <w:rFonts w:hint="cs"/>
          <w:sz w:val="24"/>
          <w:cs/>
        </w:rPr>
        <w:t xml:space="preserve"> ดังต่อไปนี้หรือไม่</w:t>
      </w:r>
    </w:p>
    <w:p w14:paraId="0798E8A1" w14:textId="12862FEE" w:rsidR="00AF4706" w:rsidRDefault="00AF4706" w:rsidP="00AF4706">
      <w:pPr>
        <w:jc w:val="thaiDistribute"/>
        <w:rPr>
          <w:b w:val="0"/>
          <w:bCs w:val="0"/>
        </w:rPr>
      </w:pPr>
      <w:r w:rsidRPr="001F1420">
        <w:rPr>
          <w:cs/>
        </w:rPr>
        <w:t>หมายเหตุ</w:t>
      </w:r>
      <w:r w:rsidRPr="001F1420">
        <w:t xml:space="preserve"> </w:t>
      </w:r>
      <w:r w:rsidRPr="001F1420">
        <w:rPr>
          <w:b w:val="0"/>
          <w:bCs w:val="0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0826327A" w14:textId="77777777" w:rsidR="00285891" w:rsidRPr="001F1420" w:rsidRDefault="00285891" w:rsidP="00AF4706">
      <w:pPr>
        <w:jc w:val="thaiDistribute"/>
        <w:rPr>
          <w:rFonts w:hint="c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8"/>
        <w:gridCol w:w="2110"/>
        <w:gridCol w:w="2110"/>
        <w:gridCol w:w="2108"/>
      </w:tblGrid>
      <w:tr w:rsidR="00C40DEF" w:rsidRPr="001F1420" w14:paraId="244CF195" w14:textId="77777777" w:rsidTr="00FC6667">
        <w:trPr>
          <w:tblHeader/>
        </w:trPr>
        <w:tc>
          <w:tcPr>
            <w:tcW w:w="1491" w:type="pct"/>
            <w:vAlign w:val="center"/>
          </w:tcPr>
          <w:p w14:paraId="4760500C" w14:textId="1492F9C8" w:rsidR="00CA3725" w:rsidRPr="001F1420" w:rsidRDefault="00CA3725" w:rsidP="00CA372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sz w:val="20"/>
                <w:szCs w:val="20"/>
                <w:cs/>
              </w:rPr>
              <w:t>การดำเนิน</w:t>
            </w:r>
            <w:r w:rsidRPr="001F1420">
              <w:rPr>
                <w:rFonts w:hint="cs"/>
                <w:sz w:val="20"/>
                <w:szCs w:val="20"/>
                <w:cs/>
              </w:rPr>
              <w:t>การ</w:t>
            </w:r>
            <w:r w:rsidRPr="001F1420">
              <w:rPr>
                <w:sz w:val="20"/>
                <w:szCs w:val="20"/>
                <w:cs/>
              </w:rPr>
              <w:t>ด้านธรรมาภิบาลข้อมูล</w:t>
            </w:r>
            <w:r w:rsidR="00C8358A" w:rsidRPr="001F1420">
              <w:rPr>
                <w:rFonts w:hint="cs"/>
                <w:sz w:val="20"/>
                <w:szCs w:val="20"/>
                <w:cs/>
              </w:rPr>
              <w:t>ภาครัฐ</w:t>
            </w:r>
          </w:p>
        </w:tc>
        <w:tc>
          <w:tcPr>
            <w:tcW w:w="1170" w:type="pct"/>
            <w:vAlign w:val="center"/>
          </w:tcPr>
          <w:p w14:paraId="54EBBDFD" w14:textId="544E8986" w:rsidR="00CA3725" w:rsidRPr="001F1420" w:rsidRDefault="00CA3725" w:rsidP="00CA372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sz w:val="20"/>
                <w:szCs w:val="20"/>
                <w:cs/>
              </w:rPr>
              <w:t>ด้านการวิเคราะห์ และนำข้อมูลมาใช้ประโยชน์ภายในองค์กร (</w:t>
            </w:r>
            <w:r w:rsidRPr="001F1420">
              <w:rPr>
                <w:sz w:val="20"/>
                <w:szCs w:val="20"/>
              </w:rPr>
              <w:t>Internal Use)</w:t>
            </w:r>
          </w:p>
        </w:tc>
        <w:tc>
          <w:tcPr>
            <w:tcW w:w="1170" w:type="pct"/>
            <w:vAlign w:val="center"/>
          </w:tcPr>
          <w:p w14:paraId="63FEB3BE" w14:textId="77777777" w:rsidR="00CA3725" w:rsidRPr="001F1420" w:rsidRDefault="00CA3725" w:rsidP="00CA372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sz w:val="20"/>
                <w:szCs w:val="20"/>
                <w:cs/>
              </w:rPr>
              <w:t>ด้านข้อมูลเปิดภาครัฐ</w:t>
            </w:r>
            <w:r w:rsidRPr="001F1420">
              <w:rPr>
                <w:rFonts w:hint="cs"/>
                <w:sz w:val="20"/>
                <w:szCs w:val="20"/>
              </w:rPr>
              <w:t xml:space="preserve"> (Open Government Data)</w:t>
            </w:r>
          </w:p>
          <w:p w14:paraId="4412468C" w14:textId="77777777" w:rsidR="00CA3725" w:rsidRPr="001F1420" w:rsidRDefault="00CA3725" w:rsidP="00CA3725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14:paraId="0C2937C3" w14:textId="3766EEF9" w:rsidR="00CA3725" w:rsidRPr="001F1420" w:rsidRDefault="00CA3725" w:rsidP="00CA372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sz w:val="20"/>
                <w:szCs w:val="20"/>
                <w:cs/>
              </w:rPr>
              <w:t>ด้านการแลกเปลี่ยนข้อมูล (</w:t>
            </w:r>
            <w:r w:rsidRPr="001F1420">
              <w:rPr>
                <w:sz w:val="20"/>
                <w:szCs w:val="20"/>
              </w:rPr>
              <w:t>Sharable Data)</w:t>
            </w:r>
          </w:p>
        </w:tc>
      </w:tr>
      <w:tr w:rsidR="00C40DEF" w:rsidRPr="001F1420" w14:paraId="433A13CD" w14:textId="77777777" w:rsidTr="00FC6667">
        <w:tc>
          <w:tcPr>
            <w:tcW w:w="1491" w:type="pct"/>
          </w:tcPr>
          <w:p w14:paraId="36DCAE62" w14:textId="6CE73223" w:rsidR="00AC417F" w:rsidRPr="001F1420" w:rsidRDefault="00AC417F" w:rsidP="00AC417F">
            <w:pPr>
              <w:pStyle w:val="ListParagraph"/>
              <w:ind w:left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1. มีการกำหนดบทบาทของส่วนงานต่างๆ ในองค์กร ตามวงจรชีวิตข้อมูล (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create, collect, classify, process/use, store, publish/disclose, inspect, terminate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1170" w:type="pct"/>
          </w:tcPr>
          <w:p w14:paraId="1E969BDC" w14:textId="77777777" w:rsidR="00AC417F" w:rsidRPr="001F1420" w:rsidRDefault="00AC417F" w:rsidP="00AC417F">
            <w:pPr>
              <w:tabs>
                <w:tab w:val="left" w:pos="1200"/>
              </w:tabs>
              <w:ind w:left="1072" w:hanging="1072"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ไม่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(แนบเอกสาร</w:t>
            </w:r>
          </w:p>
          <w:p w14:paraId="12E5F7B4" w14:textId="77777777" w:rsidR="00AC417F" w:rsidRPr="001F1420" w:rsidRDefault="00AC417F" w:rsidP="00AC417F">
            <w:pPr>
              <w:tabs>
                <w:tab w:val="left" w:pos="1200"/>
              </w:tabs>
              <w:ind w:left="982" w:firstLine="90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หลักฐาน)</w:t>
            </w:r>
          </w:p>
          <w:p w14:paraId="6AE20060" w14:textId="77777777" w:rsidR="00AC417F" w:rsidRPr="001F1420" w:rsidRDefault="00AC417F" w:rsidP="00AC417F">
            <w:pPr>
              <w:jc w:val="thaiDistribut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pct"/>
          </w:tcPr>
          <w:p w14:paraId="1B5C7163" w14:textId="77777777" w:rsidR="00AC417F" w:rsidRPr="001F1420" w:rsidRDefault="00AC417F" w:rsidP="00AC417F">
            <w:pPr>
              <w:tabs>
                <w:tab w:val="left" w:pos="1200"/>
              </w:tabs>
              <w:ind w:left="1072" w:hanging="1072"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ไม่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(แนบเอกสาร</w:t>
            </w:r>
          </w:p>
          <w:p w14:paraId="447690E5" w14:textId="77777777" w:rsidR="00AC417F" w:rsidRPr="001F1420" w:rsidRDefault="00AC417F" w:rsidP="00AC417F">
            <w:pPr>
              <w:tabs>
                <w:tab w:val="left" w:pos="1200"/>
              </w:tabs>
              <w:ind w:left="982" w:firstLine="90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หลักฐาน)</w:t>
            </w:r>
          </w:p>
          <w:p w14:paraId="5C879076" w14:textId="77777777" w:rsidR="00AC417F" w:rsidRPr="001F1420" w:rsidRDefault="00AC417F" w:rsidP="00AC417F">
            <w:pPr>
              <w:jc w:val="thaiDistribut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9" w:type="pct"/>
          </w:tcPr>
          <w:p w14:paraId="13A1884C" w14:textId="77777777" w:rsidR="00AC417F" w:rsidRPr="001F1420" w:rsidRDefault="00AC417F" w:rsidP="00AC417F">
            <w:pPr>
              <w:tabs>
                <w:tab w:val="left" w:pos="1200"/>
              </w:tabs>
              <w:ind w:left="1072" w:hanging="1072"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ไม่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(แนบเอกสาร</w:t>
            </w:r>
          </w:p>
          <w:p w14:paraId="36F67CB0" w14:textId="77777777" w:rsidR="00AC417F" w:rsidRPr="001F1420" w:rsidRDefault="00AC417F" w:rsidP="00AC417F">
            <w:pPr>
              <w:tabs>
                <w:tab w:val="left" w:pos="1200"/>
              </w:tabs>
              <w:ind w:left="982" w:firstLine="90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หลักฐาน)</w:t>
            </w:r>
          </w:p>
          <w:p w14:paraId="033FD77A" w14:textId="77777777" w:rsidR="00AC417F" w:rsidRPr="001F1420" w:rsidRDefault="00AC417F" w:rsidP="00AC417F">
            <w:pPr>
              <w:jc w:val="thaiDistribute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40DEF" w:rsidRPr="001F1420" w14:paraId="3BA0B10B" w14:textId="77777777" w:rsidTr="00FC6667">
        <w:tc>
          <w:tcPr>
            <w:tcW w:w="1491" w:type="pct"/>
          </w:tcPr>
          <w:p w14:paraId="261666F5" w14:textId="23050D42" w:rsidR="00AC417F" w:rsidRPr="001F1420" w:rsidRDefault="00AC417F" w:rsidP="00AC417F">
            <w:pPr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</w:rPr>
              <w:t xml:space="preserve">2.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 xml:space="preserve">มีระบบบริหารและกระบวนการจัดการและคุ้มครองข้อมูลที่ครบถ้วน ตั้งแต่การจัดทำ </w:t>
            </w:r>
            <w:r w:rsidRPr="001F1420">
              <w:rPr>
                <w:b w:val="0"/>
                <w:bCs w:val="0"/>
                <w:sz w:val="20"/>
                <w:szCs w:val="20"/>
              </w:rPr>
              <w:br/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 xml:space="preserve">การจัดเก็บ การจำแนกหมวดหมู่ </w:t>
            </w:r>
            <w:r w:rsidRPr="001F1420">
              <w:rPr>
                <w:b w:val="0"/>
                <w:bCs w:val="0"/>
                <w:sz w:val="20"/>
                <w:szCs w:val="20"/>
              </w:rPr>
              <w:br/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 xml:space="preserve">การประมวลผลหรือใช้ข้อมูล การปกปิดหรือเปิดเผยข้อมูล การตรวจสอบและการทำลาย                                        </w:t>
            </w:r>
          </w:p>
        </w:tc>
        <w:tc>
          <w:tcPr>
            <w:tcW w:w="1170" w:type="pct"/>
          </w:tcPr>
          <w:p w14:paraId="59DEE08A" w14:textId="77777777" w:rsidR="00AC417F" w:rsidRPr="001F1420" w:rsidRDefault="00AC417F" w:rsidP="00AC417F">
            <w:pPr>
              <w:tabs>
                <w:tab w:val="left" w:pos="1200"/>
              </w:tabs>
              <w:ind w:left="1072" w:hanging="1072"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ไม่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(แนบเอกสาร</w:t>
            </w:r>
          </w:p>
          <w:p w14:paraId="5658FDDA" w14:textId="77777777" w:rsidR="00AC417F" w:rsidRPr="001F1420" w:rsidRDefault="00AC417F" w:rsidP="00AC417F">
            <w:pPr>
              <w:tabs>
                <w:tab w:val="left" w:pos="1200"/>
              </w:tabs>
              <w:ind w:left="982" w:firstLine="90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หลักฐาน)</w:t>
            </w:r>
          </w:p>
          <w:p w14:paraId="76BC54EA" w14:textId="77777777" w:rsidR="00AC417F" w:rsidRPr="001F1420" w:rsidRDefault="00AC417F" w:rsidP="00AC417F">
            <w:pPr>
              <w:jc w:val="thaiDistribut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pct"/>
          </w:tcPr>
          <w:p w14:paraId="2F0F675E" w14:textId="77777777" w:rsidR="00AC417F" w:rsidRPr="001F1420" w:rsidRDefault="00AC417F" w:rsidP="00AC417F">
            <w:pPr>
              <w:tabs>
                <w:tab w:val="left" w:pos="1200"/>
              </w:tabs>
              <w:ind w:left="1072" w:hanging="1072"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ไม่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(แนบเอกสาร</w:t>
            </w:r>
          </w:p>
          <w:p w14:paraId="7CFD4C73" w14:textId="77777777" w:rsidR="00AC417F" w:rsidRPr="001F1420" w:rsidRDefault="00AC417F" w:rsidP="00AC417F">
            <w:pPr>
              <w:tabs>
                <w:tab w:val="left" w:pos="1200"/>
              </w:tabs>
              <w:ind w:left="982" w:firstLine="90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หลักฐาน)</w:t>
            </w:r>
          </w:p>
          <w:p w14:paraId="74EF175C" w14:textId="77777777" w:rsidR="00AC417F" w:rsidRPr="001F1420" w:rsidRDefault="00AC417F" w:rsidP="00AC417F">
            <w:pPr>
              <w:jc w:val="thaiDistribut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9" w:type="pct"/>
          </w:tcPr>
          <w:p w14:paraId="1C6AC6AC" w14:textId="77777777" w:rsidR="00AC417F" w:rsidRPr="001F1420" w:rsidRDefault="00AC417F" w:rsidP="00AC417F">
            <w:pPr>
              <w:tabs>
                <w:tab w:val="left" w:pos="1200"/>
              </w:tabs>
              <w:ind w:left="1072" w:hanging="1072"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ไม่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(แนบเอกสาร</w:t>
            </w:r>
          </w:p>
          <w:p w14:paraId="475487BB" w14:textId="77777777" w:rsidR="00AC417F" w:rsidRPr="001F1420" w:rsidRDefault="00AC417F" w:rsidP="00AC417F">
            <w:pPr>
              <w:tabs>
                <w:tab w:val="left" w:pos="1200"/>
              </w:tabs>
              <w:ind w:left="982" w:firstLine="90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หลักฐาน)</w:t>
            </w:r>
          </w:p>
          <w:p w14:paraId="0E3FAB70" w14:textId="77777777" w:rsidR="00AC417F" w:rsidRPr="001F1420" w:rsidRDefault="00AC417F" w:rsidP="00AC417F">
            <w:pPr>
              <w:jc w:val="thaiDistribute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40DEF" w:rsidRPr="001F1420" w14:paraId="4287E6CE" w14:textId="77777777" w:rsidTr="00FC6667">
        <w:tc>
          <w:tcPr>
            <w:tcW w:w="1491" w:type="pct"/>
            <w:tcBorders>
              <w:bottom w:val="single" w:sz="4" w:space="0" w:color="auto"/>
            </w:tcBorders>
          </w:tcPr>
          <w:p w14:paraId="1EB4C62B" w14:textId="3D1E97D8" w:rsidR="00AC417F" w:rsidRPr="001F1420" w:rsidRDefault="00AC417F" w:rsidP="00AC417F">
            <w:pPr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</w:rPr>
              <w:t xml:space="preserve">3.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 xml:space="preserve">มีการกำหนดนโยบาย/กฎเกณฑ์การเข้าถึงและใช้ประโยชน์จากข้อมูล                             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5635DCFD" w14:textId="77777777" w:rsidR="00AC417F" w:rsidRPr="001F1420" w:rsidRDefault="00AC417F" w:rsidP="00AC417F">
            <w:pPr>
              <w:tabs>
                <w:tab w:val="left" w:pos="1200"/>
              </w:tabs>
              <w:ind w:left="1072" w:hanging="1072"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ไม่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(แนบเอกสาร</w:t>
            </w:r>
          </w:p>
          <w:p w14:paraId="18328EA2" w14:textId="6B6BAC13" w:rsidR="00AC417F" w:rsidRPr="001F1420" w:rsidRDefault="00AC417F" w:rsidP="00AC417F">
            <w:pPr>
              <w:tabs>
                <w:tab w:val="left" w:pos="1200"/>
              </w:tabs>
              <w:ind w:left="982" w:firstLine="90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หลักฐาน)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72E8060E" w14:textId="77777777" w:rsidR="00AC417F" w:rsidRPr="001F1420" w:rsidRDefault="00AC417F" w:rsidP="00AC417F">
            <w:pPr>
              <w:tabs>
                <w:tab w:val="left" w:pos="1200"/>
              </w:tabs>
              <w:ind w:left="1072" w:hanging="1072"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ไม่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(แนบเอกสาร</w:t>
            </w:r>
          </w:p>
          <w:p w14:paraId="382EC392" w14:textId="4A3D3049" w:rsidR="00AC417F" w:rsidRPr="001F1420" w:rsidRDefault="00AC417F" w:rsidP="00AC417F">
            <w:pPr>
              <w:tabs>
                <w:tab w:val="left" w:pos="1200"/>
              </w:tabs>
              <w:ind w:left="982" w:firstLine="90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หลักฐาน)</w:t>
            </w: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41582B8B" w14:textId="77777777" w:rsidR="00AC417F" w:rsidRPr="001F1420" w:rsidRDefault="00AC417F" w:rsidP="00AC417F">
            <w:pPr>
              <w:tabs>
                <w:tab w:val="left" w:pos="1200"/>
              </w:tabs>
              <w:ind w:left="1072" w:hanging="1072"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ไม่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(แนบเอกสาร</w:t>
            </w:r>
          </w:p>
          <w:p w14:paraId="3AE01B66" w14:textId="6E8B41CB" w:rsidR="00AC417F" w:rsidRPr="001F1420" w:rsidRDefault="00AC417F" w:rsidP="00AC417F">
            <w:pPr>
              <w:tabs>
                <w:tab w:val="left" w:pos="1200"/>
              </w:tabs>
              <w:ind w:left="982" w:firstLine="90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หลักฐาน)</w:t>
            </w:r>
          </w:p>
        </w:tc>
      </w:tr>
      <w:tr w:rsidR="00AC417F" w:rsidRPr="001F1420" w14:paraId="5B7F556F" w14:textId="77777777" w:rsidTr="00FC6667">
        <w:tc>
          <w:tcPr>
            <w:tcW w:w="1491" w:type="pct"/>
            <w:tcBorders>
              <w:bottom w:val="single" w:sz="4" w:space="0" w:color="auto"/>
            </w:tcBorders>
          </w:tcPr>
          <w:p w14:paraId="72AE4300" w14:textId="6941F2CE" w:rsidR="00AC417F" w:rsidRPr="001F1420" w:rsidRDefault="00AC417F" w:rsidP="00AC417F">
            <w:pPr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</w:rPr>
              <w:t xml:space="preserve">4.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 xml:space="preserve">การกำหนดมาตรการ หรือ กระบวนการตรวจสอบ ประเมินคุณภาพข้อมูลได้แก่ ถูกต้อง ครบถ้วน สอดคล้องกัน เป็นปัจจุบัน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br/>
              <w:t xml:space="preserve">ตรงความต้องการผู้ใช้ และพร้อมใช้                   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1D4AAF22" w14:textId="77777777" w:rsidR="00AC417F" w:rsidRPr="001F1420" w:rsidRDefault="00AC417F" w:rsidP="00AC417F">
            <w:pPr>
              <w:tabs>
                <w:tab w:val="left" w:pos="1200"/>
              </w:tabs>
              <w:ind w:left="1072" w:hanging="1072"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ไม่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(แนบเอกสาร</w:t>
            </w:r>
          </w:p>
          <w:p w14:paraId="552D5CF4" w14:textId="77777777" w:rsidR="00AC417F" w:rsidRPr="001F1420" w:rsidRDefault="00AC417F" w:rsidP="00AC417F">
            <w:pPr>
              <w:tabs>
                <w:tab w:val="left" w:pos="1200"/>
              </w:tabs>
              <w:ind w:left="982" w:firstLine="90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หลักฐาน)</w:t>
            </w:r>
          </w:p>
          <w:p w14:paraId="75CA4AE9" w14:textId="77777777" w:rsidR="00AC417F" w:rsidRPr="001F1420" w:rsidRDefault="00AC417F" w:rsidP="00AC417F">
            <w:pPr>
              <w:jc w:val="thaiDistribut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4853DFEC" w14:textId="77777777" w:rsidR="00AC417F" w:rsidRPr="001F1420" w:rsidRDefault="00AC417F" w:rsidP="00AC417F">
            <w:pPr>
              <w:tabs>
                <w:tab w:val="left" w:pos="1200"/>
              </w:tabs>
              <w:ind w:left="1072" w:hanging="1072"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ไม่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(แนบเอกสาร</w:t>
            </w:r>
          </w:p>
          <w:p w14:paraId="54C22E0F" w14:textId="77777777" w:rsidR="00AC417F" w:rsidRPr="001F1420" w:rsidRDefault="00AC417F" w:rsidP="00AC417F">
            <w:pPr>
              <w:tabs>
                <w:tab w:val="left" w:pos="1200"/>
              </w:tabs>
              <w:ind w:left="982" w:firstLine="90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หลักฐาน)</w:t>
            </w:r>
          </w:p>
          <w:p w14:paraId="03D06EE4" w14:textId="77777777" w:rsidR="00AC417F" w:rsidRPr="001F1420" w:rsidRDefault="00AC417F" w:rsidP="00AC417F">
            <w:pPr>
              <w:jc w:val="thaiDistribute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386DE0AC" w14:textId="77777777" w:rsidR="00AC417F" w:rsidRPr="001F1420" w:rsidRDefault="00AC417F" w:rsidP="00AC417F">
            <w:pPr>
              <w:tabs>
                <w:tab w:val="left" w:pos="1200"/>
              </w:tabs>
              <w:ind w:left="1072" w:hanging="1072"/>
              <w:jc w:val="thaiDistribute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ไม่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ม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(แนบเอกสาร</w:t>
            </w:r>
          </w:p>
          <w:p w14:paraId="6A50FD8C" w14:textId="77777777" w:rsidR="00AC417F" w:rsidRPr="001F1420" w:rsidRDefault="00AC417F" w:rsidP="00AC417F">
            <w:pPr>
              <w:tabs>
                <w:tab w:val="left" w:pos="1200"/>
              </w:tabs>
              <w:ind w:left="982" w:firstLine="90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หลักฐาน)</w:t>
            </w:r>
          </w:p>
          <w:p w14:paraId="2F47406D" w14:textId="77777777" w:rsidR="00AC417F" w:rsidRPr="001F1420" w:rsidRDefault="00AC417F" w:rsidP="00AC417F">
            <w:pPr>
              <w:jc w:val="thaiDistribute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0E444B5" w14:textId="3ED4936B" w:rsidR="008E2E92" w:rsidRPr="001F1420" w:rsidRDefault="008E2E92" w:rsidP="00B143BB">
      <w:pPr>
        <w:jc w:val="thaiDistribute"/>
        <w:rPr>
          <w:sz w:val="24"/>
          <w:cs/>
        </w:rPr>
      </w:pPr>
    </w:p>
    <w:p w14:paraId="7C284D01" w14:textId="77777777" w:rsidR="008E2E92" w:rsidRPr="001F1420" w:rsidRDefault="008E2E92">
      <w:pPr>
        <w:rPr>
          <w:sz w:val="24"/>
          <w:cs/>
        </w:rPr>
      </w:pPr>
      <w:r w:rsidRPr="001F1420">
        <w:rPr>
          <w:sz w:val="24"/>
          <w:cs/>
        </w:rPr>
        <w:br w:type="page"/>
      </w:r>
    </w:p>
    <w:p w14:paraId="49A0063B" w14:textId="6FD70D5F" w:rsidR="00845F96" w:rsidRPr="001F1420" w:rsidRDefault="00845F96" w:rsidP="00845F96">
      <w:pPr>
        <w:jc w:val="thaiDistribute"/>
      </w:pPr>
      <w:r w:rsidRPr="001F1420">
        <w:rPr>
          <w:sz w:val="24"/>
          <w:szCs w:val="22"/>
        </w:rPr>
        <w:lastRenderedPageBreak/>
        <w:t>P2.1.</w:t>
      </w:r>
      <w:r w:rsidR="00AF4706" w:rsidRPr="001F1420">
        <w:rPr>
          <w:sz w:val="24"/>
          <w:szCs w:val="22"/>
        </w:rPr>
        <w:t>4</w:t>
      </w:r>
      <w:r w:rsidRPr="001F1420">
        <w:rPr>
          <w:sz w:val="24"/>
          <w:szCs w:val="22"/>
        </w:rPr>
        <w:t xml:space="preserve"> </w:t>
      </w:r>
      <w:r w:rsidRPr="001F1420">
        <w:rPr>
          <w:rFonts w:hint="cs"/>
          <w:cs/>
        </w:rPr>
        <w:t>จังหวัดของท่าน</w:t>
      </w:r>
      <w:r w:rsidRPr="001F1420">
        <w:rPr>
          <w:cs/>
        </w:rPr>
        <w:t>มีกลไกการติดตามและประเมินผลการดำเนินงานด้านธรรมาภิบาลข้อมูล</w:t>
      </w:r>
      <w:r w:rsidR="00C8358A" w:rsidRPr="001F1420">
        <w:rPr>
          <w:rFonts w:hint="cs"/>
          <w:cs/>
        </w:rPr>
        <w:t>ภาครัฐ</w:t>
      </w:r>
      <w:r w:rsidRPr="001F1420">
        <w:rPr>
          <w:rFonts w:hint="cs"/>
          <w:u w:val="single"/>
          <w:cs/>
        </w:rPr>
        <w:t>ที่</w:t>
      </w:r>
      <w:r w:rsidR="00C40DEF" w:rsidRPr="001F1420">
        <w:rPr>
          <w:rStyle w:val="Heading1Char"/>
          <w:rFonts w:hint="cs"/>
          <w:b/>
          <w:bCs/>
          <w:u w:val="single"/>
          <w:cs/>
        </w:rPr>
        <w:t>นอกเหนือจากที่กรมต้นสังกัดดำเนินการ</w:t>
      </w:r>
      <w:r w:rsidRPr="001F1420">
        <w:rPr>
          <w:rFonts w:hint="cs"/>
          <w:cs/>
        </w:rPr>
        <w:t>หรือไม่</w:t>
      </w:r>
      <w:r w:rsidRPr="001F1420">
        <w:t xml:space="preserve"> </w:t>
      </w:r>
    </w:p>
    <w:p w14:paraId="587E3CC7" w14:textId="77777777" w:rsidR="00AC417F" w:rsidRDefault="00AC417F" w:rsidP="00AC417F">
      <w:pPr>
        <w:jc w:val="thaiDistribute"/>
        <w:rPr>
          <w:b w:val="0"/>
          <w:bCs w:val="0"/>
        </w:rPr>
      </w:pPr>
      <w:r w:rsidRPr="001F1420">
        <w:rPr>
          <w:cs/>
        </w:rPr>
        <w:t xml:space="preserve">หมายเหตุ </w:t>
      </w:r>
      <w:r w:rsidRPr="001F1420">
        <w:rPr>
          <w:b w:val="0"/>
          <w:bCs w:val="0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73D568F4" w14:textId="77777777" w:rsidR="00285891" w:rsidRPr="001F1420" w:rsidRDefault="00285891" w:rsidP="00AC417F">
      <w:pPr>
        <w:jc w:val="thaiDistribute"/>
        <w:rPr>
          <w:rFonts w:hint="cs"/>
        </w:rPr>
      </w:pPr>
    </w:p>
    <w:p w14:paraId="1B1BE1BF" w14:textId="7A37F344" w:rsidR="00845F96" w:rsidRPr="001F1420" w:rsidRDefault="00845F96" w:rsidP="00845F96">
      <w:pPr>
        <w:pStyle w:val="ListParagraph"/>
        <w:numPr>
          <w:ilvl w:val="0"/>
          <w:numId w:val="37"/>
        </w:numPr>
        <w:ind w:left="709" w:hanging="283"/>
        <w:jc w:val="thaiDistribute"/>
      </w:pPr>
      <w:r w:rsidRPr="001F1420">
        <w:rPr>
          <w:sz w:val="24"/>
          <w:szCs w:val="22"/>
        </w:rPr>
        <w:t>P2.1.</w:t>
      </w:r>
      <w:r w:rsidR="0004730D" w:rsidRPr="001F1420">
        <w:rPr>
          <w:sz w:val="24"/>
          <w:szCs w:val="22"/>
        </w:rPr>
        <w:t>4</w:t>
      </w:r>
      <w:r w:rsidRPr="001F1420">
        <w:rPr>
          <w:sz w:val="24"/>
          <w:szCs w:val="22"/>
        </w:rPr>
        <w:t xml:space="preserve">.1 </w:t>
      </w:r>
      <w:r w:rsidRPr="001F1420">
        <w:rPr>
          <w:cs/>
        </w:rPr>
        <w:t>มีการจัดทำรายงานผลการดำเนินงาน</w:t>
      </w:r>
      <w:r w:rsidRPr="001F1420">
        <w:rPr>
          <w:rFonts w:hint="cs"/>
          <w:cs/>
        </w:rPr>
        <w:t>ด้าน</w:t>
      </w:r>
      <w:r w:rsidRPr="001F1420">
        <w:rPr>
          <w:cs/>
        </w:rPr>
        <w:t>ธรรมาภิบาลข้อมูล</w:t>
      </w:r>
      <w:r w:rsidR="00C8358A" w:rsidRPr="001F1420">
        <w:rPr>
          <w:rFonts w:hint="cs"/>
          <w:cs/>
        </w:rPr>
        <w:t>ภาครัฐ</w:t>
      </w:r>
      <w:r w:rsidRPr="001F1420">
        <w:rPr>
          <w:cs/>
        </w:rPr>
        <w:t xml:space="preserve"> ให้แก่คณะกรรมการธรรมาภิบาลข้อมูล</w:t>
      </w:r>
      <w:r w:rsidR="00AC417F" w:rsidRPr="001F1420">
        <w:rPr>
          <w:rFonts w:hint="cs"/>
          <w:cs/>
        </w:rPr>
        <w:t>ภาครัฐ</w:t>
      </w:r>
    </w:p>
    <w:p w14:paraId="17B02DD6" w14:textId="77777777" w:rsidR="00845F96" w:rsidRPr="001F1420" w:rsidRDefault="00845F96" w:rsidP="00845F96">
      <w:pPr>
        <w:pStyle w:val="ListParagraph"/>
        <w:rPr>
          <w:b w:val="0"/>
          <w:bCs w:val="0"/>
        </w:rPr>
      </w:pPr>
      <w:r w:rsidRPr="001F1420">
        <w:rPr>
          <w:b w:val="0"/>
          <w:bCs w:val="0"/>
          <w:cs/>
        </w:rPr>
        <w:t xml:space="preserve">   </w:t>
      </w:r>
      <w:r w:rsidRPr="001F1420">
        <w:rPr>
          <w:rFonts w:eastAsia="Angsana New"/>
          <w:b w:val="0"/>
          <w:bCs w:val="0"/>
        </w:rPr>
        <w:tab/>
      </w:r>
      <w:r w:rsidRPr="001F1420">
        <w:rPr>
          <w:rFonts w:eastAsia="Angsana New" w:hint="cs"/>
          <w:b w:val="0"/>
          <w:bCs w:val="0"/>
        </w:rPr>
        <w:sym w:font="Wingdings 2" w:char="F081"/>
      </w:r>
      <w:r w:rsidRPr="001F1420">
        <w:rPr>
          <w:rFonts w:hint="cs"/>
          <w:b w:val="0"/>
          <w:bCs w:val="0"/>
          <w:cs/>
        </w:rPr>
        <w:t xml:space="preserve"> ยังไม่มีการดำเนินการ</w:t>
      </w:r>
    </w:p>
    <w:p w14:paraId="5CDB2F3A" w14:textId="77777777" w:rsidR="00845F96" w:rsidRPr="001F1420" w:rsidRDefault="00845F96" w:rsidP="00845F96">
      <w:pPr>
        <w:pStyle w:val="ListParagraph"/>
        <w:rPr>
          <w:b w:val="0"/>
          <w:bCs w:val="0"/>
        </w:rPr>
      </w:pPr>
      <w:r w:rsidRPr="001F1420">
        <w:rPr>
          <w:rFonts w:eastAsia="Angsana New"/>
          <w:b w:val="0"/>
          <w:bCs w:val="0"/>
        </w:rPr>
        <w:tab/>
      </w:r>
      <w:r w:rsidRPr="001F1420">
        <w:rPr>
          <w:rFonts w:eastAsia="Angsana New" w:hint="cs"/>
          <w:b w:val="0"/>
          <w:bCs w:val="0"/>
        </w:rPr>
        <w:sym w:font="Wingdings 2" w:char="F081"/>
      </w:r>
      <w:r w:rsidRPr="001F1420">
        <w:rPr>
          <w:rFonts w:hint="cs"/>
          <w:b w:val="0"/>
          <w:bCs w:val="0"/>
          <w:cs/>
        </w:rPr>
        <w:t xml:space="preserve"> อยู่ระหว่างดำเนินการ</w:t>
      </w:r>
    </w:p>
    <w:p w14:paraId="5FAF9EA8" w14:textId="2B8C2711" w:rsidR="00845F96" w:rsidRPr="001F1420" w:rsidRDefault="00845F96" w:rsidP="00845F96">
      <w:pPr>
        <w:pStyle w:val="ListParagraph"/>
        <w:rPr>
          <w:b w:val="0"/>
          <w:bCs w:val="0"/>
        </w:rPr>
      </w:pPr>
      <w:r w:rsidRPr="001F1420">
        <w:rPr>
          <w:rFonts w:eastAsia="Angsana New"/>
          <w:b w:val="0"/>
          <w:bCs w:val="0"/>
        </w:rPr>
        <w:tab/>
      </w:r>
      <w:r w:rsidRPr="001F1420">
        <w:rPr>
          <w:rFonts w:eastAsia="Angsana New" w:hint="cs"/>
          <w:b w:val="0"/>
          <w:bCs w:val="0"/>
        </w:rPr>
        <w:sym w:font="Wingdings 2" w:char="F081"/>
      </w:r>
      <w:r w:rsidRPr="001F1420">
        <w:rPr>
          <w:rFonts w:hint="cs"/>
          <w:b w:val="0"/>
          <w:bCs w:val="0"/>
          <w:cs/>
        </w:rPr>
        <w:t xml:space="preserve"> </w:t>
      </w:r>
      <w:r w:rsidR="00FC7187" w:rsidRPr="001F1420">
        <w:rPr>
          <w:rFonts w:eastAsia="Angsana New"/>
          <w:b w:val="0"/>
          <w:bCs w:val="0"/>
          <w:sz w:val="24"/>
          <w:cs/>
        </w:rPr>
        <w:t>มีการดำเนินการ</w:t>
      </w:r>
      <w:r w:rsidR="00FC7187" w:rsidRPr="001F1420">
        <w:rPr>
          <w:rFonts w:eastAsia="Angsana New" w:hint="cs"/>
          <w:b w:val="0"/>
          <w:bCs w:val="0"/>
          <w:sz w:val="24"/>
          <w:cs/>
        </w:rPr>
        <w:t>แล้วเสร็จ</w:t>
      </w:r>
      <w:r w:rsidR="00FC7187" w:rsidRPr="001F1420">
        <w:rPr>
          <w:rFonts w:eastAsia="Angsana New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cs/>
        </w:rPr>
        <w:t>(แนบเอกสารหลักฐาน)</w:t>
      </w:r>
    </w:p>
    <w:p w14:paraId="6F668405" w14:textId="750271BF" w:rsidR="00845F96" w:rsidRPr="001F1420" w:rsidRDefault="00845F96" w:rsidP="00845F96">
      <w:pPr>
        <w:pStyle w:val="ListParagraph"/>
        <w:numPr>
          <w:ilvl w:val="0"/>
          <w:numId w:val="37"/>
        </w:numPr>
        <w:ind w:left="709" w:hanging="283"/>
        <w:jc w:val="thaiDistribute"/>
      </w:pPr>
      <w:r w:rsidRPr="001F1420">
        <w:rPr>
          <w:sz w:val="24"/>
          <w:szCs w:val="22"/>
        </w:rPr>
        <w:t>P2.1.</w:t>
      </w:r>
      <w:r w:rsidR="0004730D" w:rsidRPr="001F1420">
        <w:rPr>
          <w:sz w:val="24"/>
          <w:szCs w:val="22"/>
        </w:rPr>
        <w:t>4</w:t>
      </w:r>
      <w:r w:rsidRPr="001F1420">
        <w:rPr>
          <w:sz w:val="24"/>
          <w:szCs w:val="22"/>
        </w:rPr>
        <w:t xml:space="preserve">.2 </w:t>
      </w:r>
      <w:r w:rsidRPr="001F1420">
        <w:rPr>
          <w:rFonts w:hint="cs"/>
          <w:cs/>
        </w:rPr>
        <w:t>มีการปรับปรุงและ</w:t>
      </w:r>
      <w:r w:rsidRPr="001F1420">
        <w:rPr>
          <w:cs/>
        </w:rPr>
        <w:t>ทบทวนนโยบาย</w:t>
      </w:r>
      <w:r w:rsidRPr="001F1420">
        <w:rPr>
          <w:rFonts w:hint="cs"/>
          <w:cs/>
        </w:rPr>
        <w:t>ด้านธรรมาภิบาล</w:t>
      </w:r>
      <w:r w:rsidRPr="001F1420">
        <w:rPr>
          <w:cs/>
        </w:rPr>
        <w:t>ข้อมูล</w:t>
      </w:r>
      <w:r w:rsidR="00AC417F" w:rsidRPr="001F1420">
        <w:rPr>
          <w:rFonts w:hint="cs"/>
          <w:cs/>
        </w:rPr>
        <w:t>ภาครัฐ</w:t>
      </w:r>
      <w:r w:rsidRPr="001F1420">
        <w:rPr>
          <w:rFonts w:hint="cs"/>
          <w:cs/>
        </w:rPr>
        <w:t xml:space="preserve"> เพื่อให้สอดคล้องกับบริบทที่เปลี่ยนไปของ</w:t>
      </w:r>
      <w:r w:rsidR="00DA31A3" w:rsidRPr="001F1420">
        <w:rPr>
          <w:rFonts w:hint="cs"/>
          <w:cs/>
        </w:rPr>
        <w:t>จังหวัด</w:t>
      </w:r>
    </w:p>
    <w:p w14:paraId="4AE3B0B9" w14:textId="77777777" w:rsidR="00845F96" w:rsidRPr="001F1420" w:rsidRDefault="00845F96" w:rsidP="00845F96">
      <w:pPr>
        <w:pStyle w:val="ListParagraph"/>
        <w:ind w:left="1440"/>
        <w:rPr>
          <w:b w:val="0"/>
          <w:bCs w:val="0"/>
        </w:rPr>
      </w:pPr>
      <w:r w:rsidRPr="001F1420">
        <w:rPr>
          <w:rFonts w:eastAsia="Angsana New" w:hint="cs"/>
          <w:b w:val="0"/>
          <w:bCs w:val="0"/>
        </w:rPr>
        <w:sym w:font="Wingdings 2" w:char="F081"/>
      </w:r>
      <w:r w:rsidRPr="001F1420">
        <w:rPr>
          <w:rFonts w:hint="cs"/>
          <w:b w:val="0"/>
          <w:bCs w:val="0"/>
          <w:cs/>
        </w:rPr>
        <w:t xml:space="preserve"> ยังไม่มีการดำเนินการ</w:t>
      </w:r>
    </w:p>
    <w:p w14:paraId="1BFF7B42" w14:textId="77777777" w:rsidR="00845F96" w:rsidRPr="001F1420" w:rsidRDefault="00845F96" w:rsidP="00845F96">
      <w:pPr>
        <w:pStyle w:val="ListParagraph"/>
        <w:ind w:left="1440"/>
        <w:rPr>
          <w:b w:val="0"/>
          <w:bCs w:val="0"/>
        </w:rPr>
      </w:pPr>
      <w:r w:rsidRPr="001F1420">
        <w:rPr>
          <w:rFonts w:eastAsia="Angsana New" w:hint="cs"/>
          <w:b w:val="0"/>
          <w:bCs w:val="0"/>
        </w:rPr>
        <w:sym w:font="Wingdings 2" w:char="F081"/>
      </w:r>
      <w:r w:rsidRPr="001F1420">
        <w:rPr>
          <w:rFonts w:hint="cs"/>
          <w:b w:val="0"/>
          <w:bCs w:val="0"/>
          <w:cs/>
        </w:rPr>
        <w:t xml:space="preserve"> อยู่ระหว่างดำเนินการ</w:t>
      </w:r>
    </w:p>
    <w:p w14:paraId="3328427B" w14:textId="7AB92278" w:rsidR="00AC417F" w:rsidRPr="001F1420" w:rsidRDefault="00845F96" w:rsidP="00845F96">
      <w:pPr>
        <w:pStyle w:val="ListParagraph"/>
        <w:ind w:left="1440"/>
        <w:rPr>
          <w:b w:val="0"/>
          <w:bCs w:val="0"/>
          <w:cs/>
        </w:rPr>
      </w:pPr>
      <w:r w:rsidRPr="001F1420">
        <w:rPr>
          <w:rFonts w:eastAsia="Angsana New" w:hint="cs"/>
          <w:b w:val="0"/>
          <w:bCs w:val="0"/>
        </w:rPr>
        <w:sym w:font="Wingdings 2" w:char="F081"/>
      </w:r>
      <w:r w:rsidRPr="001F1420">
        <w:rPr>
          <w:rFonts w:hint="cs"/>
          <w:b w:val="0"/>
          <w:bCs w:val="0"/>
          <w:cs/>
        </w:rPr>
        <w:t xml:space="preserve"> </w:t>
      </w:r>
      <w:r w:rsidR="00FC7187" w:rsidRPr="001F1420">
        <w:rPr>
          <w:rFonts w:eastAsia="Angsana New"/>
          <w:b w:val="0"/>
          <w:bCs w:val="0"/>
          <w:sz w:val="24"/>
          <w:cs/>
        </w:rPr>
        <w:t>มีการดำเนินการ</w:t>
      </w:r>
      <w:r w:rsidR="00FC7187" w:rsidRPr="001F1420">
        <w:rPr>
          <w:rFonts w:eastAsia="Angsana New" w:hint="cs"/>
          <w:b w:val="0"/>
          <w:bCs w:val="0"/>
          <w:sz w:val="24"/>
          <w:cs/>
        </w:rPr>
        <w:t>แล้วเสร็จ</w:t>
      </w:r>
      <w:r w:rsidR="00FC7187" w:rsidRPr="001F1420">
        <w:rPr>
          <w:rFonts w:eastAsia="Angsana New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cs/>
        </w:rPr>
        <w:t>(แนบเอกสารหลักฐาน)</w:t>
      </w:r>
      <w:r w:rsidRPr="001F1420">
        <w:rPr>
          <w:rFonts w:hint="cs"/>
          <w:b w:val="0"/>
          <w:bCs w:val="0"/>
          <w:cs/>
        </w:rPr>
        <w:t xml:space="preserve"> </w:t>
      </w:r>
    </w:p>
    <w:p w14:paraId="5A61E1CD" w14:textId="77777777" w:rsidR="008E2E92" w:rsidRPr="001F1420" w:rsidRDefault="008E2E92" w:rsidP="00AC417F">
      <w:pPr>
        <w:rPr>
          <w:sz w:val="24"/>
        </w:rPr>
      </w:pPr>
    </w:p>
    <w:p w14:paraId="67F5B5AD" w14:textId="77415415" w:rsidR="009F7344" w:rsidRPr="001F1420" w:rsidRDefault="009F7344" w:rsidP="00AC417F">
      <w:pPr>
        <w:rPr>
          <w:b w:val="0"/>
          <w:bCs w:val="0"/>
        </w:rPr>
      </w:pPr>
      <w:r w:rsidRPr="001F1420">
        <w:rPr>
          <w:rFonts w:hint="cs"/>
          <w:sz w:val="24"/>
          <w:cs/>
        </w:rPr>
        <w:t>2.1.</w:t>
      </w:r>
      <w:r w:rsidR="00AF4706" w:rsidRPr="001F1420">
        <w:rPr>
          <w:sz w:val="24"/>
        </w:rPr>
        <w:t>5</w:t>
      </w:r>
      <w:r w:rsidRPr="001F1420">
        <w:rPr>
          <w:rFonts w:hint="cs"/>
          <w:sz w:val="24"/>
          <w:cs/>
        </w:rPr>
        <w:t xml:space="preserve"> </w:t>
      </w:r>
      <w:bookmarkStart w:id="1" w:name="_Hlk162973622"/>
      <w:r w:rsidRPr="001F1420">
        <w:rPr>
          <w:rFonts w:hint="cs"/>
          <w:sz w:val="24"/>
          <w:cs/>
        </w:rPr>
        <w:t>ด้านการวิเคราะห์ และนำข้อมูลมาใช้ประโยชน์ภายในองค์กร</w:t>
      </w:r>
      <w:bookmarkEnd w:id="1"/>
      <w:r w:rsidR="00207EE2" w:rsidRPr="001F1420">
        <w:rPr>
          <w:rFonts w:hint="cs"/>
          <w:sz w:val="24"/>
          <w:cs/>
        </w:rPr>
        <w:t>ในจังหวัด</w:t>
      </w:r>
      <w:r w:rsidRPr="001F1420">
        <w:rPr>
          <w:sz w:val="24"/>
        </w:rPr>
        <w:t xml:space="preserve"> (Internal Use)</w:t>
      </w:r>
    </w:p>
    <w:p w14:paraId="0F76A423" w14:textId="55839553" w:rsidR="00FC7187" w:rsidRPr="001F1420" w:rsidRDefault="00386562" w:rsidP="00386562">
      <w:pPr>
        <w:jc w:val="thaiDistribute"/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>ตัวอย่าง</w:t>
      </w:r>
      <w:r w:rsidRPr="001F1420">
        <w:rPr>
          <w:rFonts w:hint="cs"/>
          <w:b w:val="0"/>
          <w:bCs w:val="0"/>
          <w:sz w:val="24"/>
          <w:cs/>
        </w:rPr>
        <w:t xml:space="preserve"> จังหวัดตรัง นำข้อมูลกลุ่มจำนวนประชากรในจังหวัดตรัง และข้อมูลครัวเรือนเปราะบางมาจัดทำเป็นรายงานสถิติ คือใช้เป็นรายงานแก่ผู้บริหาร และเผยแพร่ด้วย </w:t>
      </w:r>
      <w:hyperlink r:id="rId13" w:history="1">
        <w:r w:rsidRPr="001F1420">
          <w:rPr>
            <w:rStyle w:val="Hyperlink"/>
            <w:rFonts w:hint="cs"/>
            <w:b w:val="0"/>
            <w:bCs w:val="0"/>
            <w:color w:val="auto"/>
            <w:sz w:val="24"/>
          </w:rPr>
          <w:t>https://province.nso.go.th/trang/statistical-information-service/infographic-interactive/interactive-dashboard.html</w:t>
        </w:r>
      </w:hyperlink>
    </w:p>
    <w:p w14:paraId="079BE570" w14:textId="77777777" w:rsidR="00AC417F" w:rsidRPr="001F1420" w:rsidRDefault="00AC417F" w:rsidP="00AC417F">
      <w:pPr>
        <w:jc w:val="thaiDistribute"/>
        <w:rPr>
          <w:b w:val="0"/>
          <w:bCs w:val="0"/>
          <w:sz w:val="24"/>
        </w:rPr>
      </w:pPr>
      <w:r w:rsidRPr="001F1420">
        <w:rPr>
          <w:sz w:val="24"/>
          <w:cs/>
        </w:rPr>
        <w:t>หมายเหตุ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1C1EB05C" w14:textId="77777777" w:rsidR="004311AC" w:rsidRPr="001F1420" w:rsidRDefault="004311AC" w:rsidP="009F7344">
      <w:pPr>
        <w:rPr>
          <w:b w:val="0"/>
          <w:bCs w:val="0"/>
          <w:sz w:val="24"/>
        </w:rPr>
      </w:pPr>
    </w:p>
    <w:p w14:paraId="5847AF3F" w14:textId="01F4C077" w:rsidR="009F7344" w:rsidRPr="001F1420" w:rsidRDefault="009F7344" w:rsidP="00AC417F">
      <w:pPr>
        <w:jc w:val="thaiDistribute"/>
        <w:rPr>
          <w:sz w:val="24"/>
        </w:rPr>
      </w:pPr>
      <w:r w:rsidRPr="001F1420">
        <w:rPr>
          <w:sz w:val="24"/>
          <w:cs/>
        </w:rPr>
        <w:tab/>
      </w:r>
      <w:r w:rsidRPr="001F1420">
        <w:rPr>
          <w:sz w:val="24"/>
        </w:rPr>
        <w:t>P2.1.</w:t>
      </w:r>
      <w:r w:rsidR="00AF4706" w:rsidRPr="001F1420">
        <w:rPr>
          <w:sz w:val="24"/>
        </w:rPr>
        <w:t>5</w:t>
      </w:r>
      <w:r w:rsidRPr="001F1420">
        <w:rPr>
          <w:sz w:val="24"/>
        </w:rPr>
        <w:t xml:space="preserve">.1 </w:t>
      </w:r>
      <w:r w:rsidRPr="001F1420">
        <w:rPr>
          <w:sz w:val="24"/>
          <w:cs/>
        </w:rPr>
        <w:t>จังหวัดของท่าน</w:t>
      </w:r>
      <w:r w:rsidRPr="001F1420">
        <w:rPr>
          <w:rFonts w:hint="cs"/>
          <w:sz w:val="24"/>
          <w:cs/>
        </w:rPr>
        <w:t>มี</w:t>
      </w:r>
      <w:bookmarkStart w:id="2" w:name="_Hlk162975894"/>
      <w:r w:rsidRPr="001F1420">
        <w:rPr>
          <w:rFonts w:hint="cs"/>
          <w:sz w:val="24"/>
          <w:cs/>
        </w:rPr>
        <w:t>การกำหนดชุดข้อมูลสำคัญ</w:t>
      </w:r>
      <w:bookmarkEnd w:id="2"/>
      <w:r w:rsidRPr="001F1420">
        <w:rPr>
          <w:rFonts w:hint="cs"/>
          <w:sz w:val="24"/>
          <w:cs/>
        </w:rPr>
        <w:t>ที่</w:t>
      </w:r>
      <w:r w:rsidR="00DA31A3" w:rsidRPr="001F1420">
        <w:rPr>
          <w:rFonts w:hint="cs"/>
          <w:sz w:val="24"/>
          <w:cs/>
        </w:rPr>
        <w:t>จังหวัด</w:t>
      </w:r>
      <w:r w:rsidRPr="001F1420">
        <w:rPr>
          <w:rFonts w:hint="cs"/>
          <w:sz w:val="24"/>
          <w:cs/>
        </w:rPr>
        <w:t xml:space="preserve">ต้องจัดทำขึ้น </w:t>
      </w:r>
      <w:r w:rsidR="00AC417F" w:rsidRPr="001F1420">
        <w:rPr>
          <w:sz w:val="24"/>
          <w:cs/>
        </w:rPr>
        <w:t>เพื่อใช้ในภารกิจ การกำหนดนโยบาย การออกแบบบริการ หรือใช้ประกอบการตัดสินใจ (</w:t>
      </w:r>
      <w:r w:rsidR="00AC417F" w:rsidRPr="001F1420">
        <w:rPr>
          <w:sz w:val="24"/>
        </w:rPr>
        <w:t xml:space="preserve">Data Driven Organization) </w:t>
      </w:r>
      <w:r w:rsidR="00AC417F" w:rsidRPr="001F1420">
        <w:rPr>
          <w:sz w:val="24"/>
          <w:cs/>
        </w:rPr>
        <w:t>โดยเป็นข้อมูลที่ใช้เฉพาะภายในองค์กร (</w:t>
      </w:r>
      <w:r w:rsidR="00AC417F" w:rsidRPr="001F1420">
        <w:rPr>
          <w:sz w:val="24"/>
        </w:rPr>
        <w:t xml:space="preserve">Internal Use) </w:t>
      </w:r>
      <w:r w:rsidR="008E2E92" w:rsidRPr="001F1420">
        <w:rPr>
          <w:rStyle w:val="Heading1Char"/>
          <w:rFonts w:hint="cs"/>
          <w:b/>
          <w:bCs/>
          <w:u w:val="single"/>
          <w:cs/>
        </w:rPr>
        <w:t>นอกเหนือจากกรมต้นสังกัด</w:t>
      </w:r>
      <w:r w:rsidR="0004730D" w:rsidRPr="001F1420">
        <w:rPr>
          <w:rStyle w:val="Heading1Char"/>
          <w:rFonts w:hint="cs"/>
          <w:b/>
          <w:bCs/>
          <w:u w:val="single"/>
          <w:cs/>
        </w:rPr>
        <w:t>ดำเนินการ</w:t>
      </w:r>
      <w:r w:rsidR="008E2E92" w:rsidRPr="001F1420">
        <w:rPr>
          <w:rFonts w:hint="cs"/>
          <w:sz w:val="24"/>
          <w:cs/>
        </w:rPr>
        <w:t>หรือไม่</w:t>
      </w:r>
    </w:p>
    <w:p w14:paraId="511AF853" w14:textId="77777777" w:rsidR="009F7344" w:rsidRPr="001F1420" w:rsidRDefault="009F7344" w:rsidP="009F7344">
      <w:pPr>
        <w:pStyle w:val="ListParagraph"/>
        <w:ind w:left="810"/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</w:rPr>
        <w:sym w:font="Wingdings 2" w:char="F099"/>
      </w:r>
      <w:r w:rsidRPr="001F1420">
        <w:rPr>
          <w:rFonts w:hint="cs"/>
          <w:b w:val="0"/>
          <w:bCs w:val="0"/>
          <w:sz w:val="24"/>
          <w:cs/>
        </w:rPr>
        <w:t xml:space="preserve"> ไม่มีการกำหนดชุดข้อมูลสำคัญ</w:t>
      </w:r>
    </w:p>
    <w:p w14:paraId="12B56C56" w14:textId="77777777" w:rsidR="009F7344" w:rsidRPr="001F1420" w:rsidRDefault="009F7344" w:rsidP="009F7344">
      <w:pPr>
        <w:pStyle w:val="ListParagraph"/>
        <w:ind w:left="810"/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</w:rPr>
        <w:sym w:font="Wingdings 2" w:char="F099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มีการกำหนดชุดข้อมูลสำคัญ</w:t>
      </w:r>
      <w:r w:rsidRPr="001F1420">
        <w:rPr>
          <w:b w:val="0"/>
          <w:bCs w:val="0"/>
          <w:sz w:val="24"/>
        </w:rPr>
        <w:t xml:space="preserve"> 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)</w:t>
      </w:r>
    </w:p>
    <w:p w14:paraId="20FA87C7" w14:textId="77777777" w:rsidR="00AC417F" w:rsidRPr="001F1420" w:rsidRDefault="00AC417F" w:rsidP="009F7344">
      <w:pPr>
        <w:pStyle w:val="ListParagraph"/>
        <w:ind w:left="810"/>
        <w:rPr>
          <w:b w:val="0"/>
          <w:bCs w:val="0"/>
          <w:sz w:val="24"/>
        </w:rPr>
      </w:pPr>
    </w:p>
    <w:p w14:paraId="740E1836" w14:textId="0841644E" w:rsidR="009F7344" w:rsidRPr="001F1420" w:rsidRDefault="009F7344" w:rsidP="009F7344">
      <w:pPr>
        <w:jc w:val="thaiDistribute"/>
        <w:rPr>
          <w:sz w:val="24"/>
        </w:rPr>
      </w:pPr>
      <w:r w:rsidRPr="001F1420">
        <w:rPr>
          <w:sz w:val="24"/>
          <w:cs/>
        </w:rPr>
        <w:tab/>
      </w:r>
      <w:r w:rsidRPr="001F1420">
        <w:rPr>
          <w:sz w:val="24"/>
        </w:rPr>
        <w:t>P2.1.</w:t>
      </w:r>
      <w:r w:rsidR="00AF4706" w:rsidRPr="001F1420">
        <w:rPr>
          <w:sz w:val="24"/>
        </w:rPr>
        <w:t>5</w:t>
      </w:r>
      <w:r w:rsidRPr="001F1420">
        <w:rPr>
          <w:sz w:val="24"/>
        </w:rPr>
        <w:t xml:space="preserve">.2 </w:t>
      </w:r>
      <w:r w:rsidRPr="001F1420">
        <w:rPr>
          <w:sz w:val="24"/>
          <w:cs/>
        </w:rPr>
        <w:t>จังหวัดของท่าน</w:t>
      </w:r>
      <w:r w:rsidRPr="001F1420">
        <w:rPr>
          <w:rFonts w:hint="cs"/>
          <w:sz w:val="24"/>
          <w:cs/>
        </w:rPr>
        <w:t>มีการนำชุดข้อมูลสำคัญที่</w:t>
      </w:r>
      <w:r w:rsidR="00DA31A3" w:rsidRPr="001F1420">
        <w:rPr>
          <w:rFonts w:hint="cs"/>
          <w:sz w:val="24"/>
          <w:cs/>
        </w:rPr>
        <w:t>จังหวัด</w:t>
      </w:r>
      <w:r w:rsidRPr="001F1420">
        <w:rPr>
          <w:rFonts w:hint="cs"/>
          <w:sz w:val="24"/>
          <w:cs/>
        </w:rPr>
        <w:t>ต้องจัดทำขึ้น</w:t>
      </w:r>
      <w:r w:rsidR="00AC417F" w:rsidRPr="001F1420">
        <w:rPr>
          <w:sz w:val="24"/>
          <w:cs/>
        </w:rPr>
        <w:t>เพื่อใช้ในภารกิจ การกำหนดนโยบาย การออกแบบบริการ หรือใช้ประกอบการตัดสินใจ (</w:t>
      </w:r>
      <w:r w:rsidR="00AC417F" w:rsidRPr="001F1420">
        <w:rPr>
          <w:sz w:val="24"/>
        </w:rPr>
        <w:t xml:space="preserve">Data Driven Organization) </w:t>
      </w:r>
      <w:r w:rsidR="00AC417F" w:rsidRPr="001F1420">
        <w:rPr>
          <w:sz w:val="24"/>
          <w:cs/>
        </w:rPr>
        <w:t>โดยเป็นข้อมูลที่ใช้เฉพาะภายในองค์กร (</w:t>
      </w:r>
      <w:r w:rsidR="00AC417F" w:rsidRPr="001F1420">
        <w:rPr>
          <w:sz w:val="24"/>
        </w:rPr>
        <w:t xml:space="preserve">Internal Use) </w:t>
      </w:r>
      <w:r w:rsidR="00AC417F" w:rsidRPr="001F1420">
        <w:rPr>
          <w:rFonts w:hint="cs"/>
          <w:sz w:val="24"/>
          <w:cs/>
        </w:rPr>
        <w:t xml:space="preserve">มาใช้ประโยชน์ เช่น </w:t>
      </w:r>
      <w:r w:rsidR="00AC417F" w:rsidRPr="001F1420">
        <w:rPr>
          <w:sz w:val="24"/>
          <w:cs/>
        </w:rPr>
        <w:t>การจัดทำรายงาน (</w:t>
      </w:r>
      <w:r w:rsidR="00AC417F" w:rsidRPr="001F1420">
        <w:rPr>
          <w:sz w:val="24"/>
        </w:rPr>
        <w:t xml:space="preserve">Reports) </w:t>
      </w:r>
      <w:r w:rsidR="00AC417F" w:rsidRPr="001F1420">
        <w:rPr>
          <w:sz w:val="24"/>
          <w:cs/>
        </w:rPr>
        <w:t>หรือแดชบอร์ด เพื่อเสนอต่อผู้บริหาร</w:t>
      </w:r>
      <w:r w:rsidR="00AC417F" w:rsidRPr="001F1420">
        <w:rPr>
          <w:rFonts w:hint="cs"/>
          <w:sz w:val="24"/>
          <w:cs/>
        </w:rPr>
        <w:t xml:space="preserve"> </w:t>
      </w:r>
      <w:bookmarkStart w:id="3" w:name="_Hlk166315439"/>
      <w:r w:rsidRPr="001F1420">
        <w:rPr>
          <w:rStyle w:val="Heading1Char"/>
          <w:rFonts w:hint="cs"/>
          <w:b/>
          <w:bCs/>
          <w:u w:val="single"/>
          <w:cs/>
        </w:rPr>
        <w:t>นอกเหนือจากกรมต้น</w:t>
      </w:r>
      <w:bookmarkEnd w:id="3"/>
      <w:r w:rsidR="00C40DEF" w:rsidRPr="001F1420">
        <w:rPr>
          <w:rFonts w:hint="cs"/>
          <w:sz w:val="24"/>
          <w:u w:val="single"/>
          <w:cs/>
        </w:rPr>
        <w:t>สังกัดดำเนินการ</w:t>
      </w:r>
      <w:r w:rsidRPr="001F1420">
        <w:rPr>
          <w:rFonts w:hint="cs"/>
          <w:sz w:val="24"/>
          <w:cs/>
        </w:rPr>
        <w:t>หรือไม่</w:t>
      </w:r>
    </w:p>
    <w:p w14:paraId="5BC3D18B" w14:textId="77777777" w:rsidR="009F7344" w:rsidRPr="001F1420" w:rsidRDefault="009F7344" w:rsidP="009F7344">
      <w:pPr>
        <w:pStyle w:val="ListParagraph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</w:rPr>
        <w:sym w:font="Wingdings 2" w:char="F099"/>
      </w:r>
      <w:r w:rsidRPr="001F1420">
        <w:rPr>
          <w:rFonts w:hint="cs"/>
          <w:b w:val="0"/>
          <w:bCs w:val="0"/>
          <w:sz w:val="24"/>
          <w:cs/>
        </w:rPr>
        <w:t xml:space="preserve"> ไม่มี</w:t>
      </w:r>
      <w:r w:rsidRPr="001F1420">
        <w:rPr>
          <w:b w:val="0"/>
          <w:bCs w:val="0"/>
          <w:sz w:val="24"/>
        </w:rPr>
        <w:t xml:space="preserve"> </w:t>
      </w:r>
    </w:p>
    <w:p w14:paraId="27A8165B" w14:textId="3DBCAB1C" w:rsidR="00B2169C" w:rsidRPr="001F1420" w:rsidRDefault="009F7344" w:rsidP="00422E4B">
      <w:pPr>
        <w:pStyle w:val="ListParagraph"/>
        <w:jc w:val="thaiDistribute"/>
      </w:pPr>
      <w:r w:rsidRPr="001F1420">
        <w:rPr>
          <w:b w:val="0"/>
          <w:bCs w:val="0"/>
          <w:cs/>
        </w:rPr>
        <w:tab/>
      </w:r>
      <w:r w:rsidRPr="001F1420">
        <w:rPr>
          <w:b w:val="0"/>
          <w:bCs w:val="0"/>
        </w:rPr>
        <w:sym w:font="Wingdings 2" w:char="F099"/>
      </w:r>
      <w:r w:rsidRPr="001F1420">
        <w:rPr>
          <w:b w:val="0"/>
          <w:bCs w:val="0"/>
        </w:rPr>
        <w:t xml:space="preserve"> </w:t>
      </w:r>
      <w:r w:rsidRPr="001F1420">
        <w:rPr>
          <w:rFonts w:hint="cs"/>
          <w:b w:val="0"/>
          <w:bCs w:val="0"/>
          <w:cs/>
        </w:rPr>
        <w:t xml:space="preserve">มี </w:t>
      </w:r>
      <w:r w:rsidRPr="001F1420">
        <w:rPr>
          <w:b w:val="0"/>
          <w:bCs w:val="0"/>
        </w:rPr>
        <w:t>(</w:t>
      </w:r>
      <w:r w:rsidRPr="001F1420">
        <w:rPr>
          <w:b w:val="0"/>
          <w:bCs w:val="0"/>
          <w:cs/>
        </w:rPr>
        <w:t>แนบเอกสารหลักฐาน</w:t>
      </w:r>
      <w:r w:rsidRPr="001F1420">
        <w:rPr>
          <w:rFonts w:hint="cs"/>
          <w:b w:val="0"/>
          <w:bCs w:val="0"/>
          <w:cs/>
        </w:rPr>
        <w:t xml:space="preserve">) (สามารถ </w:t>
      </w:r>
      <w:r w:rsidRPr="001F1420">
        <w:rPr>
          <w:rFonts w:hint="cs"/>
          <w:b w:val="0"/>
          <w:bCs w:val="0"/>
        </w:rPr>
        <w:t xml:space="preserve">censor </w:t>
      </w:r>
      <w:r w:rsidRPr="001F1420">
        <w:rPr>
          <w:rFonts w:hint="cs"/>
          <w:b w:val="0"/>
          <w:bCs w:val="0"/>
          <w:cs/>
        </w:rPr>
        <w:t xml:space="preserve">ข้อมูล </w:t>
      </w:r>
      <w:r w:rsidRPr="001F1420">
        <w:rPr>
          <w:rFonts w:hint="cs"/>
          <w:b w:val="0"/>
          <w:bCs w:val="0"/>
        </w:rPr>
        <w:t xml:space="preserve">sensitive </w:t>
      </w:r>
      <w:r w:rsidRPr="001F1420">
        <w:rPr>
          <w:rFonts w:hint="cs"/>
          <w:b w:val="0"/>
          <w:bCs w:val="0"/>
          <w:cs/>
        </w:rPr>
        <w:t>ออกได้)</w:t>
      </w:r>
      <w:r w:rsidRPr="001F1420">
        <w:tab/>
      </w:r>
    </w:p>
    <w:p w14:paraId="4D5CE6CF" w14:textId="5D284F1A" w:rsidR="00285891" w:rsidRDefault="00285891">
      <w:pPr>
        <w:rPr>
          <w:sz w:val="24"/>
          <w:cs/>
        </w:rPr>
      </w:pPr>
      <w:r>
        <w:rPr>
          <w:sz w:val="24"/>
          <w:cs/>
        </w:rPr>
        <w:br w:type="page"/>
      </w:r>
    </w:p>
    <w:p w14:paraId="73F36917" w14:textId="31537FF3" w:rsidR="0067362B" w:rsidRPr="001F1420" w:rsidRDefault="0067362B" w:rsidP="0067362B">
      <w:pPr>
        <w:pStyle w:val="ListParagraph"/>
        <w:ind w:left="0"/>
        <w:rPr>
          <w:szCs w:val="28"/>
        </w:rPr>
      </w:pPr>
      <w:r w:rsidRPr="001F1420">
        <w:rPr>
          <w:rFonts w:hint="cs"/>
          <w:szCs w:val="28"/>
        </w:rPr>
        <w:lastRenderedPageBreak/>
        <w:t>[</w:t>
      </w:r>
      <w:r w:rsidR="00422E4B" w:rsidRPr="001F1420">
        <w:rPr>
          <w:szCs w:val="28"/>
        </w:rPr>
        <w:t>2.</w:t>
      </w:r>
      <w:r w:rsidR="00E40A09" w:rsidRPr="001F1420">
        <w:rPr>
          <w:szCs w:val="28"/>
        </w:rPr>
        <w:t>2</w:t>
      </w:r>
      <w:r w:rsidR="00422E4B" w:rsidRPr="001F1420">
        <w:rPr>
          <w:szCs w:val="28"/>
        </w:rPr>
        <w:t xml:space="preserve"> </w:t>
      </w:r>
      <w:r w:rsidR="00D73BCD" w:rsidRPr="001F1420">
        <w:rPr>
          <w:szCs w:val="28"/>
        </w:rPr>
        <w:t>Open Data &amp; Sharable Data</w:t>
      </w:r>
      <w:r w:rsidRPr="001F1420">
        <w:rPr>
          <w:rFonts w:hint="cs"/>
          <w:szCs w:val="28"/>
        </w:rPr>
        <w:t>]</w:t>
      </w:r>
      <w:r w:rsidR="002B14D4" w:rsidRPr="001F1420">
        <w:rPr>
          <w:rFonts w:hint="cs"/>
          <w:szCs w:val="28"/>
          <w:cs/>
        </w:rPr>
        <w:t xml:space="preserve"> </w:t>
      </w:r>
    </w:p>
    <w:p w14:paraId="352B7025" w14:textId="73F82A71" w:rsidR="002B14D4" w:rsidRPr="001F1420" w:rsidRDefault="00E34D31" w:rsidP="002B14D4">
      <w:pPr>
        <w:rPr>
          <w:sz w:val="24"/>
        </w:rPr>
      </w:pPr>
      <w:r w:rsidRPr="001F1420">
        <w:rPr>
          <w:sz w:val="24"/>
        </w:rPr>
        <w:t>P</w:t>
      </w:r>
      <w:r w:rsidR="002B14D4" w:rsidRPr="001F1420">
        <w:rPr>
          <w:rFonts w:hint="cs"/>
          <w:sz w:val="24"/>
        </w:rPr>
        <w:t>2.</w:t>
      </w:r>
      <w:r w:rsidR="00E40A09" w:rsidRPr="001F1420">
        <w:rPr>
          <w:sz w:val="24"/>
        </w:rPr>
        <w:t>2</w:t>
      </w:r>
      <w:r w:rsidR="002B14D4" w:rsidRPr="001F1420">
        <w:rPr>
          <w:rFonts w:hint="cs"/>
          <w:sz w:val="24"/>
        </w:rPr>
        <w:t>.</w:t>
      </w:r>
      <w:r w:rsidR="002B14D4" w:rsidRPr="001F1420">
        <w:rPr>
          <w:sz w:val="24"/>
        </w:rPr>
        <w:t>1</w:t>
      </w:r>
      <w:r w:rsidR="002B14D4" w:rsidRPr="001F1420">
        <w:rPr>
          <w:rFonts w:hint="cs"/>
          <w:sz w:val="24"/>
          <w:cs/>
        </w:rPr>
        <w:t xml:space="preserve"> ด้านข้อมูลเปิดภาครัฐ</w:t>
      </w:r>
      <w:r w:rsidR="002B14D4" w:rsidRPr="001F1420">
        <w:rPr>
          <w:rFonts w:hint="cs"/>
          <w:sz w:val="24"/>
        </w:rPr>
        <w:t xml:space="preserve"> (Open Government Data)</w:t>
      </w:r>
    </w:p>
    <w:p w14:paraId="30D98E5C" w14:textId="0D66A6EE" w:rsidR="00E40A09" w:rsidRPr="001F1420" w:rsidRDefault="00E40A09" w:rsidP="00E40A09">
      <w:pPr>
        <w:jc w:val="thaiDistribute"/>
      </w:pPr>
      <w:r w:rsidRPr="001F1420">
        <w:rPr>
          <w:cs/>
        </w:rPr>
        <w:t>หมายเหตุ</w:t>
      </w:r>
      <w:r w:rsidRPr="001F1420">
        <w:t xml:space="preserve"> </w:t>
      </w:r>
      <w:r w:rsidRPr="001F1420">
        <w:rPr>
          <w:sz w:val="24"/>
          <w:szCs w:val="22"/>
        </w:rPr>
        <w:t>1</w:t>
      </w:r>
      <w:r w:rsidRPr="001F1420">
        <w:rPr>
          <w:cs/>
        </w:rPr>
        <w:t xml:space="preserve"> </w:t>
      </w:r>
      <w:r w:rsidRPr="001F1420">
        <w:rPr>
          <w:b w:val="0"/>
          <w:bCs w:val="0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6317D5C0" w14:textId="0226DDFF" w:rsidR="007D4AAC" w:rsidRPr="001F1420" w:rsidRDefault="00D73BCD" w:rsidP="002B14D4">
      <w:pPr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>หมายเหตุ</w:t>
      </w:r>
      <w:r w:rsidR="00E40A09" w:rsidRPr="001F1420">
        <w:rPr>
          <w:sz w:val="24"/>
        </w:rPr>
        <w:t xml:space="preserve"> 2</w:t>
      </w:r>
      <w:r w:rsidRPr="001F1420">
        <w:rPr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สามารถ</w:t>
      </w:r>
      <w:r w:rsidR="007D4AAC" w:rsidRPr="001F1420">
        <w:rPr>
          <w:rFonts w:hint="cs"/>
          <w:b w:val="0"/>
          <w:bCs w:val="0"/>
          <w:sz w:val="24"/>
          <w:cs/>
        </w:rPr>
        <w:t>ระบุ</w:t>
      </w:r>
      <w:r w:rsidR="007D4AAC" w:rsidRPr="001F1420">
        <w:rPr>
          <w:b w:val="0"/>
          <w:bCs w:val="0"/>
          <w:sz w:val="24"/>
        </w:rPr>
        <w:t xml:space="preserve"> link</w:t>
      </w:r>
      <w:r w:rsidR="007D4AAC" w:rsidRPr="001F1420">
        <w:rPr>
          <w:rFonts w:hint="cs"/>
          <w:b w:val="0"/>
          <w:bCs w:val="0"/>
          <w:sz w:val="24"/>
          <w:cs/>
        </w:rPr>
        <w:t xml:space="preserve"> ของศาลากลางจังหวัด</w:t>
      </w:r>
      <w:r w:rsidRPr="001F1420">
        <w:rPr>
          <w:rFonts w:hint="cs"/>
          <w:b w:val="0"/>
          <w:bCs w:val="0"/>
          <w:sz w:val="24"/>
          <w:cs/>
        </w:rPr>
        <w:t xml:space="preserve"> ได้</w:t>
      </w:r>
    </w:p>
    <w:p w14:paraId="426BA8F6" w14:textId="77777777" w:rsidR="00C00FF7" w:rsidRPr="001F1420" w:rsidRDefault="00C00FF7" w:rsidP="002B14D4">
      <w:pPr>
        <w:rPr>
          <w:b w:val="0"/>
          <w:bCs w:val="0"/>
          <w:sz w:val="24"/>
        </w:rPr>
      </w:pPr>
    </w:p>
    <w:p w14:paraId="4577B657" w14:textId="4127766D" w:rsidR="00C00FF7" w:rsidRPr="001F1420" w:rsidRDefault="00C00FF7" w:rsidP="00C00FF7">
      <w:pPr>
        <w:contextualSpacing/>
        <w:rPr>
          <w:spacing w:val="-2"/>
          <w:sz w:val="24"/>
        </w:rPr>
      </w:pPr>
      <w:r w:rsidRPr="001F1420">
        <w:rPr>
          <w:b w:val="0"/>
          <w:bCs w:val="0"/>
          <w:spacing w:val="-2"/>
          <w:sz w:val="24"/>
          <w:cs/>
        </w:rPr>
        <w:tab/>
      </w:r>
      <w:r w:rsidRPr="001F1420">
        <w:rPr>
          <w:spacing w:val="-2"/>
          <w:sz w:val="24"/>
        </w:rPr>
        <w:t xml:space="preserve">P2.2.1.1 </w:t>
      </w:r>
      <w:r w:rsidRPr="001F1420">
        <w:rPr>
          <w:rFonts w:hint="cs"/>
          <w:spacing w:val="-2"/>
          <w:sz w:val="24"/>
          <w:cs/>
        </w:rPr>
        <w:t>จังหวัดของท่าน</w:t>
      </w:r>
      <w:r w:rsidRPr="001F1420">
        <w:rPr>
          <w:spacing w:val="-2"/>
          <w:sz w:val="24"/>
          <w:cs/>
        </w:rPr>
        <w:t>มีการเปิด</w:t>
      </w:r>
      <w:r w:rsidRPr="001F1420">
        <w:rPr>
          <w:rFonts w:hint="cs"/>
          <w:spacing w:val="-2"/>
          <w:sz w:val="24"/>
          <w:cs/>
        </w:rPr>
        <w:t>เผยข้อมูล</w:t>
      </w:r>
      <w:r w:rsidRPr="001F1420">
        <w:rPr>
          <w:spacing w:val="-2"/>
          <w:sz w:val="24"/>
          <w:cs/>
        </w:rPr>
        <w:t>ภาครัฐ (</w:t>
      </w:r>
      <w:r w:rsidRPr="001F1420">
        <w:rPr>
          <w:spacing w:val="-2"/>
          <w:sz w:val="24"/>
        </w:rPr>
        <w:t xml:space="preserve">Open Government Data) </w:t>
      </w:r>
      <w:r w:rsidRPr="001F1420">
        <w:rPr>
          <w:spacing w:val="-2"/>
          <w:sz w:val="24"/>
          <w:u w:val="single"/>
          <w:cs/>
        </w:rPr>
        <w:t>นอกเหนือจากกรมต้นสังกัด</w:t>
      </w:r>
      <w:r w:rsidRPr="001F1420">
        <w:rPr>
          <w:rFonts w:hint="cs"/>
          <w:spacing w:val="-2"/>
          <w:sz w:val="24"/>
          <w:u w:val="single"/>
          <w:cs/>
        </w:rPr>
        <w:t>ดำเนินการ</w:t>
      </w:r>
      <w:r w:rsidRPr="001F1420">
        <w:rPr>
          <w:spacing w:val="-2"/>
          <w:sz w:val="24"/>
          <w:cs/>
        </w:rPr>
        <w:t>หรือไม่</w:t>
      </w:r>
    </w:p>
    <w:p w14:paraId="1C9AFB27" w14:textId="12A0F9BC" w:rsidR="00C00FF7" w:rsidRPr="001F1420" w:rsidRDefault="00C00FF7" w:rsidP="00C00FF7">
      <w:pPr>
        <w:ind w:left="709"/>
        <w:contextualSpacing/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</w:rPr>
        <w:sym w:font="Wingdings 2" w:char="F099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 ยังไม่มีการเผยแพร่ชุดข้อมูลที่</w:t>
      </w:r>
      <w:r w:rsidR="00243312" w:rsidRPr="001F1420">
        <w:rPr>
          <w:rFonts w:hint="cs"/>
          <w:b w:val="0"/>
          <w:bCs w:val="0"/>
          <w:sz w:val="24"/>
          <w:cs/>
        </w:rPr>
        <w:t>จังหวัด</w:t>
      </w:r>
      <w:r w:rsidRPr="001F1420">
        <w:rPr>
          <w:rFonts w:hint="cs"/>
          <w:b w:val="0"/>
          <w:bCs w:val="0"/>
          <w:sz w:val="24"/>
          <w:cs/>
        </w:rPr>
        <w:t xml:space="preserve">สามารถเปิดเผยต่อสาธารณะได้ </w:t>
      </w:r>
      <w:r w:rsidRPr="001F1420">
        <w:rPr>
          <w:rFonts w:hint="cs"/>
          <w:b w:val="0"/>
          <w:bCs w:val="0"/>
          <w:sz w:val="24"/>
        </w:rPr>
        <w:t>(Open Data)</w:t>
      </w:r>
      <w:r w:rsidRPr="001F1420">
        <w:rPr>
          <w:b w:val="0"/>
          <w:bCs w:val="0"/>
          <w:sz w:val="24"/>
        </w:rPr>
        <w:t xml:space="preserve"> (</w:t>
      </w:r>
      <w:r w:rsidRPr="001F1420">
        <w:rPr>
          <w:rFonts w:hint="cs"/>
          <w:b w:val="0"/>
          <w:bCs w:val="0"/>
          <w:sz w:val="24"/>
          <w:cs/>
        </w:rPr>
        <w:t xml:space="preserve">ข้ามไปข้อ </w:t>
      </w:r>
      <w:r w:rsidRPr="001F1420">
        <w:rPr>
          <w:b w:val="0"/>
          <w:bCs w:val="0"/>
          <w:sz w:val="24"/>
        </w:rPr>
        <w:t>P2.2.3</w:t>
      </w:r>
      <w:r w:rsidRPr="001F1420">
        <w:rPr>
          <w:rFonts w:hint="cs"/>
          <w:b w:val="0"/>
          <w:bCs w:val="0"/>
          <w:sz w:val="24"/>
          <w:cs/>
        </w:rPr>
        <w:t>)</w:t>
      </w:r>
    </w:p>
    <w:p w14:paraId="00A1CEF4" w14:textId="77777777" w:rsidR="00C00FF7" w:rsidRPr="001F1420" w:rsidRDefault="00C00FF7" w:rsidP="00C00FF7">
      <w:pPr>
        <w:tabs>
          <w:tab w:val="left" w:pos="1440"/>
        </w:tabs>
        <w:ind w:left="1800" w:hanging="1800"/>
        <w:contextualSpacing/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</w:rPr>
        <w:sym w:font="Wingdings 2" w:char="F099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 อยู่ระหว่างการจัดทำกระบวนการตามหลักธรรมาภิบาลข้อมูล</w:t>
      </w:r>
      <w:r w:rsidRPr="001F1420">
        <w:rPr>
          <w:b w:val="0"/>
          <w:bCs w:val="0"/>
          <w:sz w:val="24"/>
          <w:cs/>
        </w:rPr>
        <w:t>ภาครัฐ</w:t>
      </w:r>
      <w:r w:rsidRPr="001F1420">
        <w:rPr>
          <w:rFonts w:hint="cs"/>
          <w:b w:val="0"/>
          <w:bCs w:val="0"/>
          <w:sz w:val="24"/>
          <w:cs/>
        </w:rPr>
        <w:t xml:space="preserve"> และจะเปิดเผยข้อมูล </w:t>
      </w:r>
      <w:r w:rsidRPr="001F1420">
        <w:rPr>
          <w:rFonts w:hint="cs"/>
          <w:b w:val="0"/>
          <w:bCs w:val="0"/>
          <w:sz w:val="24"/>
        </w:rPr>
        <w:t xml:space="preserve">(Open Data) </w:t>
      </w:r>
      <w:r w:rsidRPr="001F1420">
        <w:rPr>
          <w:b w:val="0"/>
          <w:bCs w:val="0"/>
          <w:sz w:val="24"/>
          <w:cs/>
        </w:rPr>
        <w:br/>
      </w:r>
      <w:r w:rsidRPr="001F1420">
        <w:rPr>
          <w:rFonts w:hint="cs"/>
          <w:b w:val="0"/>
          <w:bCs w:val="0"/>
          <w:sz w:val="24"/>
          <w:cs/>
        </w:rPr>
        <w:t xml:space="preserve">ในปีงบประมาณนี้ </w:t>
      </w:r>
      <w:r w:rsidRPr="001F1420">
        <w:rPr>
          <w:b w:val="0"/>
          <w:bCs w:val="0"/>
          <w:sz w:val="24"/>
        </w:rPr>
        <w:t>(</w:t>
      </w:r>
      <w:r w:rsidRPr="001F1420">
        <w:rPr>
          <w:rFonts w:hint="cs"/>
          <w:b w:val="0"/>
          <w:bCs w:val="0"/>
          <w:sz w:val="24"/>
          <w:cs/>
        </w:rPr>
        <w:t xml:space="preserve">ข้ามไปข้อ </w:t>
      </w:r>
      <w:r w:rsidRPr="001F1420">
        <w:rPr>
          <w:b w:val="0"/>
          <w:bCs w:val="0"/>
          <w:sz w:val="24"/>
        </w:rPr>
        <w:t>P2.2.3</w:t>
      </w:r>
      <w:r w:rsidRPr="001F1420">
        <w:rPr>
          <w:rFonts w:hint="cs"/>
          <w:b w:val="0"/>
          <w:bCs w:val="0"/>
          <w:sz w:val="24"/>
          <w:cs/>
        </w:rPr>
        <w:t>)</w:t>
      </w:r>
    </w:p>
    <w:p w14:paraId="5A8D1A91" w14:textId="650C1CDD" w:rsidR="00C00FF7" w:rsidRPr="001F1420" w:rsidRDefault="00C00FF7" w:rsidP="00C00FF7">
      <w:pPr>
        <w:ind w:left="1800" w:hanging="360"/>
        <w:contextualSpacing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sym w:font="Wingdings 2" w:char="F099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 มีการเผยแพร่ชุดข้อมูลที่จังหวัดของท่านสามารถเปิดเผยต่อสาธารณะได้ </w:t>
      </w:r>
      <w:r w:rsidRPr="001F1420">
        <w:rPr>
          <w:rFonts w:hint="cs"/>
          <w:b w:val="0"/>
          <w:bCs w:val="0"/>
          <w:sz w:val="24"/>
        </w:rPr>
        <w:t xml:space="preserve">(Open Data) </w:t>
      </w:r>
      <w:r w:rsidRPr="001F1420">
        <w:rPr>
          <w:rFonts w:hint="cs"/>
          <w:b w:val="0"/>
          <w:bCs w:val="0"/>
          <w:sz w:val="24"/>
          <w:cs/>
        </w:rPr>
        <w:t>แล้ว</w:t>
      </w:r>
      <w:r w:rsidRPr="001F1420">
        <w:rPr>
          <w:rFonts w:hint="cs"/>
          <w:sz w:val="24"/>
          <w:cs/>
        </w:rPr>
        <w:t>บางส่วน</w:t>
      </w:r>
      <w:r w:rsidRPr="001F1420">
        <w:rPr>
          <w:rFonts w:hint="cs"/>
          <w:b w:val="0"/>
          <w:bCs w:val="0"/>
          <w:sz w:val="24"/>
          <w:cs/>
        </w:rPr>
        <w:t xml:space="preserve"> และมีแผนจะเปิดเผยข้อมูลเพิ่มเติมในอนาคต</w:t>
      </w:r>
      <w:r w:rsidRPr="001F1420">
        <w:rPr>
          <w:b w:val="0"/>
          <w:bCs w:val="0"/>
          <w:sz w:val="24"/>
        </w:rPr>
        <w:t xml:space="preserve"> 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b w:val="0"/>
          <w:bCs w:val="0"/>
          <w:sz w:val="24"/>
        </w:rPr>
        <w:t>)</w:t>
      </w:r>
    </w:p>
    <w:p w14:paraId="244E4AA3" w14:textId="1D9DB11A" w:rsidR="00FC7187" w:rsidRPr="001F1420" w:rsidRDefault="00C00FF7" w:rsidP="00FC7187">
      <w:pPr>
        <w:ind w:left="1800" w:hanging="1800"/>
        <w:jc w:val="thaiDistribute"/>
        <w:rPr>
          <w:b w:val="0"/>
          <w:bCs w:val="0"/>
        </w:rPr>
      </w:pP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  <w:cs/>
        </w:rPr>
        <w:tab/>
      </w:r>
      <w:r w:rsidRPr="001F1420">
        <w:rPr>
          <w:rFonts w:hint="cs"/>
          <w:b w:val="0"/>
          <w:bCs w:val="0"/>
          <w:sz w:val="24"/>
          <w:cs/>
        </w:rPr>
        <w:t>กรณีที่จังหวัดของท่านมีการเผยแพร่รายละเอียดชุดข้อมูลที่</w:t>
      </w:r>
      <w:r w:rsidR="00243312" w:rsidRPr="001F1420">
        <w:rPr>
          <w:rFonts w:hint="cs"/>
          <w:b w:val="0"/>
          <w:bCs w:val="0"/>
          <w:sz w:val="24"/>
          <w:cs/>
        </w:rPr>
        <w:t>จังหวัด</w:t>
      </w:r>
      <w:r w:rsidRPr="001F1420">
        <w:rPr>
          <w:rFonts w:hint="cs"/>
          <w:b w:val="0"/>
          <w:bCs w:val="0"/>
          <w:sz w:val="24"/>
          <w:cs/>
        </w:rPr>
        <w:t xml:space="preserve">สามารถเปิดเผยต่อสาธารณะได้ </w:t>
      </w:r>
      <w:r w:rsidR="00A041AF" w:rsidRPr="001F1420">
        <w:rPr>
          <w:b w:val="0"/>
          <w:bCs w:val="0"/>
          <w:sz w:val="24"/>
        </w:rPr>
        <w:br/>
      </w:r>
      <w:r w:rsidRPr="001F1420">
        <w:rPr>
          <w:rFonts w:hint="cs"/>
          <w:b w:val="0"/>
          <w:bCs w:val="0"/>
          <w:sz w:val="24"/>
        </w:rPr>
        <w:t>(Open Data)</w:t>
      </w:r>
      <w:r w:rsidRPr="001F1420">
        <w:rPr>
          <w:rFonts w:hint="cs"/>
          <w:b w:val="0"/>
          <w:bCs w:val="0"/>
          <w:sz w:val="24"/>
          <w:cs/>
        </w:rPr>
        <w:t xml:space="preserve"> แล้ว รายละเอียดที่เผยแพร่ครอบคลุมถึง</w:t>
      </w:r>
      <w:r w:rsidR="00FC7187" w:rsidRPr="001F1420">
        <w:rPr>
          <w:rFonts w:hint="cs"/>
          <w:b w:val="0"/>
          <w:bCs w:val="0"/>
          <w:cs/>
        </w:rPr>
        <w:t>อะไรบ้าง</w:t>
      </w:r>
    </w:p>
    <w:p w14:paraId="6A92132C" w14:textId="77777777" w:rsidR="00FC7187" w:rsidRPr="001F1420" w:rsidRDefault="00FC7187" w:rsidP="00FC7187">
      <w:pPr>
        <w:ind w:left="2160" w:firstLine="360"/>
        <w:jc w:val="thaiDistribute"/>
        <w:rPr>
          <w:b w:val="0"/>
          <w:bCs w:val="0"/>
        </w:rPr>
      </w:pPr>
      <w:r w:rsidRPr="001F1420">
        <w:rPr>
          <w:b w:val="0"/>
          <w:bCs w:val="0"/>
          <w:kern w:val="2"/>
          <w14:ligatures w14:val="standardContextual"/>
        </w:rPr>
        <w:sym w:font="TH SarabunPSK" w:char="F081"/>
      </w:r>
      <w:r w:rsidRPr="001F1420">
        <w:rPr>
          <w:rFonts w:hint="cs"/>
          <w:b w:val="0"/>
          <w:bCs w:val="0"/>
          <w:kern w:val="2"/>
          <w:cs/>
          <w14:ligatures w14:val="standardContextual"/>
        </w:rPr>
        <w:t xml:space="preserve"> </w:t>
      </w:r>
      <w:r w:rsidRPr="001F1420">
        <w:rPr>
          <w:rFonts w:hint="cs"/>
          <w:b w:val="0"/>
          <w:bCs w:val="0"/>
          <w:cs/>
        </w:rPr>
        <w:t>คำอธิบายข้อมูล (</w:t>
      </w:r>
      <w:r w:rsidRPr="001F1420">
        <w:rPr>
          <w:rFonts w:hint="cs"/>
          <w:b w:val="0"/>
          <w:bCs w:val="0"/>
        </w:rPr>
        <w:t xml:space="preserve">Metadata) </w:t>
      </w:r>
    </w:p>
    <w:p w14:paraId="00F67586" w14:textId="77777777" w:rsidR="00FC7187" w:rsidRPr="001F1420" w:rsidRDefault="00FC7187" w:rsidP="00FC7187">
      <w:pPr>
        <w:ind w:left="2160" w:firstLine="360"/>
        <w:jc w:val="thaiDistribute"/>
        <w:rPr>
          <w:b w:val="0"/>
          <w:bCs w:val="0"/>
        </w:rPr>
      </w:pPr>
      <w:r w:rsidRPr="001F1420">
        <w:rPr>
          <w:b w:val="0"/>
          <w:bCs w:val="0"/>
          <w:kern w:val="2"/>
          <w14:ligatures w14:val="standardContextual"/>
        </w:rPr>
        <w:sym w:font="TH SarabunPSK" w:char="F081"/>
      </w:r>
      <w:r w:rsidRPr="001F1420">
        <w:rPr>
          <w:rFonts w:hint="cs"/>
          <w:b w:val="0"/>
          <w:bCs w:val="0"/>
          <w:kern w:val="2"/>
          <w:cs/>
          <w14:ligatures w14:val="standardContextual"/>
        </w:rPr>
        <w:t xml:space="preserve"> </w:t>
      </w:r>
      <w:r w:rsidRPr="001F1420">
        <w:rPr>
          <w:rFonts w:hint="cs"/>
          <w:b w:val="0"/>
          <w:bCs w:val="0"/>
          <w:cs/>
        </w:rPr>
        <w:t>พจนานุกรมข้อมูล (</w:t>
      </w:r>
      <w:r w:rsidRPr="001F1420">
        <w:rPr>
          <w:rFonts w:hint="cs"/>
          <w:b w:val="0"/>
          <w:bCs w:val="0"/>
        </w:rPr>
        <w:t xml:space="preserve">Data Dictionary) </w:t>
      </w:r>
    </w:p>
    <w:p w14:paraId="0A0756CC" w14:textId="77777777" w:rsidR="00FC7187" w:rsidRPr="001F1420" w:rsidRDefault="00FC7187" w:rsidP="00FC7187">
      <w:pPr>
        <w:ind w:left="2160" w:firstLine="360"/>
        <w:jc w:val="thaiDistribute"/>
        <w:rPr>
          <w:b w:val="0"/>
          <w:bCs w:val="0"/>
        </w:rPr>
      </w:pPr>
      <w:r w:rsidRPr="001F1420">
        <w:rPr>
          <w:b w:val="0"/>
          <w:bCs w:val="0"/>
          <w:kern w:val="2"/>
          <w14:ligatures w14:val="standardContextual"/>
        </w:rPr>
        <w:sym w:font="TH SarabunPSK" w:char="F081"/>
      </w:r>
      <w:r w:rsidRPr="001F1420">
        <w:rPr>
          <w:rFonts w:hint="cs"/>
          <w:b w:val="0"/>
          <w:bCs w:val="0"/>
          <w:kern w:val="2"/>
          <w:cs/>
          <w14:ligatures w14:val="standardContextual"/>
        </w:rPr>
        <w:t xml:space="preserve"> เข้าถึงได้ผ่าน</w:t>
      </w:r>
      <w:r w:rsidRPr="001F1420">
        <w:rPr>
          <w:rFonts w:hint="cs"/>
          <w:b w:val="0"/>
          <w:bCs w:val="0"/>
          <w:cs/>
        </w:rPr>
        <w:t xml:space="preserve">ระบบบัญชีรายชื่อข้อมูล </w:t>
      </w:r>
      <w:r w:rsidRPr="001F1420">
        <w:rPr>
          <w:rFonts w:hint="cs"/>
          <w:b w:val="0"/>
          <w:bCs w:val="0"/>
        </w:rPr>
        <w:t>(Data Catalog)</w:t>
      </w:r>
      <w:r w:rsidRPr="001F1420">
        <w:rPr>
          <w:rFonts w:hint="cs"/>
          <w:b w:val="0"/>
          <w:bCs w:val="0"/>
          <w:cs/>
        </w:rPr>
        <w:t xml:space="preserve"> ของหน่วยงาน</w:t>
      </w:r>
    </w:p>
    <w:p w14:paraId="05A308AE" w14:textId="56997DAA" w:rsidR="00C00FF7" w:rsidRPr="001F1420" w:rsidRDefault="00C00FF7" w:rsidP="00FC7187">
      <w:pPr>
        <w:ind w:left="1800" w:hanging="1800"/>
        <w:contextualSpacing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sym w:font="Wingdings 2" w:char="F099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มีการเผยแพร่ชุดข้อมูลที่จังหวัดของท่านสามารถเปิดเผยต่อสาธารณะได้ </w:t>
      </w:r>
      <w:r w:rsidRPr="001F1420">
        <w:rPr>
          <w:rFonts w:hint="cs"/>
          <w:b w:val="0"/>
          <w:bCs w:val="0"/>
          <w:sz w:val="24"/>
        </w:rPr>
        <w:t xml:space="preserve">(Open Data) </w:t>
      </w:r>
      <w:r w:rsidRPr="001F1420">
        <w:rPr>
          <w:rFonts w:hint="cs"/>
          <w:sz w:val="24"/>
          <w:cs/>
        </w:rPr>
        <w:t>ครบถ้วน</w:t>
      </w:r>
      <w:r w:rsidRPr="001F1420">
        <w:rPr>
          <w:rFonts w:hint="cs"/>
          <w:b w:val="0"/>
          <w:bCs w:val="0"/>
          <w:sz w:val="24"/>
          <w:cs/>
        </w:rPr>
        <w:t xml:space="preserve">แล้ว </w:t>
      </w:r>
      <w:r w:rsidRPr="001F1420">
        <w:rPr>
          <w:b w:val="0"/>
          <w:bCs w:val="0"/>
          <w:sz w:val="24"/>
        </w:rPr>
        <w:t>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b w:val="0"/>
          <w:bCs w:val="0"/>
          <w:sz w:val="24"/>
        </w:rPr>
        <w:t>)</w:t>
      </w:r>
    </w:p>
    <w:p w14:paraId="5D627494" w14:textId="2319534F" w:rsidR="00FC7187" w:rsidRPr="001F1420" w:rsidRDefault="00C00FF7" w:rsidP="00FC7187">
      <w:pPr>
        <w:ind w:left="1800" w:hanging="1800"/>
        <w:jc w:val="thaiDistribute"/>
        <w:rPr>
          <w:b w:val="0"/>
          <w:bCs w:val="0"/>
        </w:rPr>
      </w:pP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  <w:cs/>
        </w:rPr>
        <w:tab/>
      </w:r>
      <w:r w:rsidRPr="001F1420">
        <w:rPr>
          <w:rFonts w:hint="cs"/>
          <w:b w:val="0"/>
          <w:bCs w:val="0"/>
          <w:sz w:val="24"/>
          <w:cs/>
        </w:rPr>
        <w:t>กรณีที่จังหวัดของท่านมีการเผยแพร่รายละเอียดชุดข้อมูลที่</w:t>
      </w:r>
      <w:r w:rsidR="00243312" w:rsidRPr="001F1420">
        <w:rPr>
          <w:rFonts w:hint="cs"/>
          <w:b w:val="0"/>
          <w:bCs w:val="0"/>
          <w:sz w:val="24"/>
          <w:cs/>
        </w:rPr>
        <w:t>จังหวัด</w:t>
      </w:r>
      <w:r w:rsidRPr="001F1420">
        <w:rPr>
          <w:rFonts w:hint="cs"/>
          <w:b w:val="0"/>
          <w:bCs w:val="0"/>
          <w:sz w:val="24"/>
          <w:cs/>
        </w:rPr>
        <w:t xml:space="preserve">สามารถเปิดเผยต่อสาธารณะได้ </w:t>
      </w:r>
      <w:r w:rsidR="00A041AF" w:rsidRPr="001F1420">
        <w:rPr>
          <w:b w:val="0"/>
          <w:bCs w:val="0"/>
          <w:sz w:val="24"/>
        </w:rPr>
        <w:br/>
      </w:r>
      <w:r w:rsidRPr="001F1420">
        <w:rPr>
          <w:rFonts w:hint="cs"/>
          <w:b w:val="0"/>
          <w:bCs w:val="0"/>
          <w:sz w:val="24"/>
        </w:rPr>
        <w:t>(Open Data)</w:t>
      </w:r>
      <w:r w:rsidRPr="001F1420">
        <w:rPr>
          <w:rFonts w:hint="cs"/>
          <w:b w:val="0"/>
          <w:bCs w:val="0"/>
          <w:sz w:val="24"/>
          <w:cs/>
        </w:rPr>
        <w:t xml:space="preserve"> แล้ว รายละเอียดที่เผยแพร่ครอบคลุมถึง </w:t>
      </w:r>
      <w:r w:rsidR="00FC7187" w:rsidRPr="001F1420">
        <w:rPr>
          <w:rFonts w:hint="cs"/>
          <w:b w:val="0"/>
          <w:bCs w:val="0"/>
          <w:cs/>
        </w:rPr>
        <w:t>อะไรบ้าง</w:t>
      </w:r>
    </w:p>
    <w:p w14:paraId="251F484E" w14:textId="77777777" w:rsidR="00FC7187" w:rsidRPr="001F1420" w:rsidRDefault="00FC7187" w:rsidP="00FC7187">
      <w:pPr>
        <w:ind w:left="2160" w:firstLine="360"/>
        <w:jc w:val="thaiDistribute"/>
        <w:rPr>
          <w:b w:val="0"/>
          <w:bCs w:val="0"/>
        </w:rPr>
      </w:pPr>
      <w:r w:rsidRPr="001F1420">
        <w:rPr>
          <w:b w:val="0"/>
          <w:bCs w:val="0"/>
          <w:kern w:val="2"/>
          <w14:ligatures w14:val="standardContextual"/>
        </w:rPr>
        <w:sym w:font="TH SarabunPSK" w:char="F081"/>
      </w:r>
      <w:r w:rsidRPr="001F1420">
        <w:rPr>
          <w:rFonts w:hint="cs"/>
          <w:b w:val="0"/>
          <w:bCs w:val="0"/>
          <w:kern w:val="2"/>
          <w:cs/>
          <w14:ligatures w14:val="standardContextual"/>
        </w:rPr>
        <w:t xml:space="preserve"> </w:t>
      </w:r>
      <w:r w:rsidRPr="001F1420">
        <w:rPr>
          <w:rFonts w:hint="cs"/>
          <w:b w:val="0"/>
          <w:bCs w:val="0"/>
          <w:cs/>
        </w:rPr>
        <w:t>คำอธิบายข้อมูล (</w:t>
      </w:r>
      <w:r w:rsidRPr="001F1420">
        <w:rPr>
          <w:rFonts w:hint="cs"/>
          <w:b w:val="0"/>
          <w:bCs w:val="0"/>
        </w:rPr>
        <w:t xml:space="preserve">Metadata) </w:t>
      </w:r>
    </w:p>
    <w:p w14:paraId="3C259973" w14:textId="77777777" w:rsidR="00FC7187" w:rsidRPr="001F1420" w:rsidRDefault="00FC7187" w:rsidP="00FC7187">
      <w:pPr>
        <w:ind w:left="2160" w:firstLine="360"/>
        <w:jc w:val="thaiDistribute"/>
        <w:rPr>
          <w:b w:val="0"/>
          <w:bCs w:val="0"/>
        </w:rPr>
      </w:pPr>
      <w:r w:rsidRPr="001F1420">
        <w:rPr>
          <w:b w:val="0"/>
          <w:bCs w:val="0"/>
          <w:kern w:val="2"/>
          <w14:ligatures w14:val="standardContextual"/>
        </w:rPr>
        <w:sym w:font="TH SarabunPSK" w:char="F081"/>
      </w:r>
      <w:r w:rsidRPr="001F1420">
        <w:rPr>
          <w:rFonts w:hint="cs"/>
          <w:b w:val="0"/>
          <w:bCs w:val="0"/>
          <w:kern w:val="2"/>
          <w:cs/>
          <w14:ligatures w14:val="standardContextual"/>
        </w:rPr>
        <w:t xml:space="preserve"> </w:t>
      </w:r>
      <w:r w:rsidRPr="001F1420">
        <w:rPr>
          <w:rFonts w:hint="cs"/>
          <w:b w:val="0"/>
          <w:bCs w:val="0"/>
          <w:cs/>
        </w:rPr>
        <w:t>พจนานุกรมข้อมูล (</w:t>
      </w:r>
      <w:r w:rsidRPr="001F1420">
        <w:rPr>
          <w:rFonts w:hint="cs"/>
          <w:b w:val="0"/>
          <w:bCs w:val="0"/>
        </w:rPr>
        <w:t xml:space="preserve">Data Dictionary) </w:t>
      </w:r>
    </w:p>
    <w:p w14:paraId="097CA4B3" w14:textId="77777777" w:rsidR="00FC7187" w:rsidRPr="001F1420" w:rsidRDefault="00FC7187" w:rsidP="00FC7187">
      <w:pPr>
        <w:ind w:left="2160" w:firstLine="360"/>
        <w:jc w:val="thaiDistribute"/>
        <w:rPr>
          <w:b w:val="0"/>
          <w:bCs w:val="0"/>
        </w:rPr>
      </w:pPr>
      <w:r w:rsidRPr="001F1420">
        <w:rPr>
          <w:b w:val="0"/>
          <w:bCs w:val="0"/>
          <w:kern w:val="2"/>
          <w14:ligatures w14:val="standardContextual"/>
        </w:rPr>
        <w:sym w:font="TH SarabunPSK" w:char="F081"/>
      </w:r>
      <w:r w:rsidRPr="001F1420">
        <w:rPr>
          <w:rFonts w:hint="cs"/>
          <w:b w:val="0"/>
          <w:bCs w:val="0"/>
          <w:kern w:val="2"/>
          <w:cs/>
          <w14:ligatures w14:val="standardContextual"/>
        </w:rPr>
        <w:t xml:space="preserve"> เข้าถึงได้ผ่าน</w:t>
      </w:r>
      <w:r w:rsidRPr="001F1420">
        <w:rPr>
          <w:rFonts w:hint="cs"/>
          <w:b w:val="0"/>
          <w:bCs w:val="0"/>
          <w:cs/>
        </w:rPr>
        <w:t xml:space="preserve">ระบบบัญชีรายชื่อข้อมูล </w:t>
      </w:r>
      <w:r w:rsidRPr="001F1420">
        <w:rPr>
          <w:rFonts w:hint="cs"/>
          <w:b w:val="0"/>
          <w:bCs w:val="0"/>
        </w:rPr>
        <w:t>(Data Catalog)</w:t>
      </w:r>
      <w:r w:rsidRPr="001F1420">
        <w:rPr>
          <w:rFonts w:hint="cs"/>
          <w:b w:val="0"/>
          <w:bCs w:val="0"/>
          <w:cs/>
        </w:rPr>
        <w:t xml:space="preserve"> ของหน่วยงาน</w:t>
      </w:r>
    </w:p>
    <w:p w14:paraId="56646B5B" w14:textId="0DC72B4A" w:rsidR="00C00FF7" w:rsidRPr="001F1420" w:rsidRDefault="00C00FF7" w:rsidP="00FC7187">
      <w:pPr>
        <w:ind w:left="1800" w:hanging="1800"/>
        <w:contextualSpacing/>
        <w:jc w:val="thaiDistribute"/>
        <w:rPr>
          <w:sz w:val="24"/>
        </w:rPr>
      </w:pPr>
    </w:p>
    <w:p w14:paraId="2BB28288" w14:textId="0B8F0BB8" w:rsidR="00C00FF7" w:rsidRPr="001F1420" w:rsidRDefault="00C00FF7" w:rsidP="00C00FF7">
      <w:pPr>
        <w:ind w:firstLine="720"/>
        <w:contextualSpacing/>
        <w:rPr>
          <w:sz w:val="24"/>
          <w:lang w:eastAsia="en-US"/>
        </w:rPr>
      </w:pPr>
      <w:r w:rsidRPr="001F1420">
        <w:rPr>
          <w:sz w:val="24"/>
          <w:lang w:eastAsia="en-US"/>
        </w:rPr>
        <w:t>P</w:t>
      </w:r>
      <w:r w:rsidRPr="001F1420">
        <w:rPr>
          <w:sz w:val="24"/>
          <w:cs/>
          <w:lang w:eastAsia="en-US"/>
        </w:rPr>
        <w:t>2.</w:t>
      </w:r>
      <w:r w:rsidRPr="001F1420">
        <w:rPr>
          <w:sz w:val="24"/>
          <w:lang w:eastAsia="en-US"/>
        </w:rPr>
        <w:t>2</w:t>
      </w:r>
      <w:r w:rsidRPr="001F1420">
        <w:rPr>
          <w:sz w:val="24"/>
          <w:cs/>
          <w:lang w:eastAsia="en-US"/>
        </w:rPr>
        <w:t>.</w:t>
      </w:r>
      <w:r w:rsidRPr="001F1420">
        <w:rPr>
          <w:sz w:val="24"/>
          <w:lang w:eastAsia="en-US"/>
        </w:rPr>
        <w:t>1.2</w:t>
      </w:r>
      <w:r w:rsidRPr="001F1420">
        <w:rPr>
          <w:sz w:val="24"/>
          <w:cs/>
          <w:lang w:eastAsia="en-US"/>
        </w:rPr>
        <w:t xml:space="preserve"> </w:t>
      </w:r>
      <w:r w:rsidR="0004730D" w:rsidRPr="001F1420">
        <w:rPr>
          <w:rFonts w:hint="cs"/>
          <w:sz w:val="24"/>
          <w:cs/>
          <w:lang w:eastAsia="en-US"/>
        </w:rPr>
        <w:t>จังหวัดของท่านมี</w:t>
      </w:r>
      <w:r w:rsidRPr="001F1420">
        <w:rPr>
          <w:sz w:val="24"/>
          <w:cs/>
          <w:lang w:eastAsia="en-US"/>
        </w:rPr>
        <w:t>ช่องทางการเปิดเผยข้อมูล</w:t>
      </w:r>
      <w:r w:rsidR="0004730D" w:rsidRPr="001F1420">
        <w:rPr>
          <w:rFonts w:hint="cs"/>
          <w:sz w:val="24"/>
          <w:cs/>
          <w:lang w:eastAsia="en-US"/>
        </w:rPr>
        <w:t>เปิดภาครัฐ</w:t>
      </w:r>
      <w:r w:rsidRPr="001F1420">
        <w:rPr>
          <w:sz w:val="24"/>
          <w:cs/>
          <w:lang w:eastAsia="en-US"/>
        </w:rPr>
        <w:t>หลักของ</w:t>
      </w:r>
      <w:r w:rsidR="00370D0B" w:rsidRPr="001F1420">
        <w:rPr>
          <w:rFonts w:hint="cs"/>
          <w:sz w:val="24"/>
          <w:cs/>
          <w:lang w:eastAsia="en-US"/>
        </w:rPr>
        <w:t>จังหวัด</w:t>
      </w:r>
      <w:r w:rsidR="000E5285" w:rsidRPr="001F1420">
        <w:rPr>
          <w:rFonts w:hint="cs"/>
          <w:sz w:val="24"/>
          <w:cs/>
          <w:lang w:eastAsia="en-US"/>
        </w:rPr>
        <w:t xml:space="preserve"> (เฉพาะ </w:t>
      </w:r>
      <w:r w:rsidR="000E5285" w:rsidRPr="001F1420">
        <w:rPr>
          <w:sz w:val="24"/>
          <w:lang w:eastAsia="en-US"/>
        </w:rPr>
        <w:t xml:space="preserve">URL </w:t>
      </w:r>
      <w:r w:rsidR="000E5285" w:rsidRPr="001F1420">
        <w:rPr>
          <w:rFonts w:hint="cs"/>
          <w:sz w:val="24"/>
          <w:cs/>
          <w:lang w:eastAsia="en-US"/>
        </w:rPr>
        <w:t xml:space="preserve">ของจังหวัด ไม่นับรวม </w:t>
      </w:r>
      <w:r w:rsidR="000E5285" w:rsidRPr="001F1420">
        <w:rPr>
          <w:sz w:val="24"/>
          <w:lang w:eastAsia="en-US"/>
        </w:rPr>
        <w:t xml:space="preserve">URL </w:t>
      </w:r>
      <w:r w:rsidR="000E5285" w:rsidRPr="001F1420">
        <w:rPr>
          <w:rFonts w:hint="cs"/>
          <w:sz w:val="24"/>
          <w:cs/>
          <w:lang w:eastAsia="en-US"/>
        </w:rPr>
        <w:t>ของหน่วยงานส่วนภูมิภาค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421"/>
      </w:tblGrid>
      <w:tr w:rsidR="00C40DEF" w:rsidRPr="001F1420" w14:paraId="2DA66CCD" w14:textId="77777777" w:rsidTr="00FC6667">
        <w:trPr>
          <w:trHeight w:val="413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0073" w14:textId="77777777" w:rsidR="002B14D4" w:rsidRPr="001F1420" w:rsidRDefault="002B14D4" w:rsidP="00FC6667">
            <w:pPr>
              <w:spacing w:line="256" w:lineRule="auto"/>
              <w:ind w:right="-56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1. Agency Data Catalog (</w:t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พัฒนาด้วย </w:t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CKAN Open-D)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20C9" w14:textId="77777777" w:rsidR="002B14D4" w:rsidRPr="001F1420" w:rsidRDefault="002B14D4" w:rsidP="00FC6667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ระบุ </w:t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URL________</w:t>
            </w:r>
          </w:p>
        </w:tc>
      </w:tr>
      <w:tr w:rsidR="00C40DEF" w:rsidRPr="001F1420" w14:paraId="1BE5E0AC" w14:textId="77777777" w:rsidTr="00FC6667">
        <w:trPr>
          <w:trHeight w:val="350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CDA3" w14:textId="3C298DEC" w:rsidR="002B14D4" w:rsidRPr="001F1420" w:rsidRDefault="002B14D4" w:rsidP="00FC6667">
            <w:pPr>
              <w:spacing w:line="256" w:lineRule="auto"/>
              <w:ind w:right="-56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2.</w:t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</w:t>
            </w:r>
            <w:r w:rsidR="00DA31A3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จังหวัด</w:t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ขอใช้บริการจากระบบสมาชิกของ </w:t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data.go.th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C5E6" w14:textId="77777777" w:rsidR="002B14D4" w:rsidRPr="001F1420" w:rsidRDefault="002B14D4" w:rsidP="00FC6667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</w:pP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ระบุ </w:t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URL data.go.th/organization/________</w:t>
            </w:r>
          </w:p>
        </w:tc>
      </w:tr>
      <w:tr w:rsidR="00C40DEF" w:rsidRPr="001F1420" w14:paraId="03ED5AEA" w14:textId="77777777" w:rsidTr="00FC6667">
        <w:trPr>
          <w:trHeight w:val="350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F156" w14:textId="4A065908" w:rsidR="002B14D4" w:rsidRPr="001F1420" w:rsidRDefault="002B14D4" w:rsidP="00FC6667">
            <w:pPr>
              <w:spacing w:line="256" w:lineRule="auto"/>
              <w:ind w:right="-56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3. </w:t>
            </w:r>
            <w:r w:rsidR="00DA31A3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จังหวัด</w:t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ของท่าน มีระบบ</w:t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 Open Data </w:t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ที่</w:t>
            </w:r>
            <w:r w:rsidR="00DA31A3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จังหวัด</w:t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พัฒนาเอง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5BB0" w14:textId="3F3F1883" w:rsidR="002B14D4" w:rsidRPr="001F1420" w:rsidRDefault="002B14D4" w:rsidP="00E40A09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</w:pP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</w:t>
            </w:r>
            <w:r w:rsidR="00E40A09"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sym w:font="Wingdings 2" w:char="F081"/>
            </w:r>
            <w:r w:rsidR="00E40A09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ไม่มี (ข้ามไปข้อ </w:t>
            </w:r>
            <w:r w:rsidR="00E40A09"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(3.3))</w:t>
            </w:r>
            <w:r w:rsidR="00E40A09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</w:t>
            </w:r>
            <w:r w:rsidR="00E40A09"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sym w:font="Wingdings 2" w:char="F081"/>
            </w:r>
            <w:r w:rsidR="00E40A09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มี (ตอบข้อ </w:t>
            </w:r>
            <w:r w:rsidR="00E40A09"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(3.1)</w:t>
            </w:r>
            <w:r w:rsidR="00E40A09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และ ข้อ </w:t>
            </w:r>
            <w:r w:rsidR="00E40A09"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(3.2))</w:t>
            </w:r>
          </w:p>
        </w:tc>
      </w:tr>
      <w:tr w:rsidR="00C40DEF" w:rsidRPr="001F1420" w14:paraId="5E87BBF6" w14:textId="77777777" w:rsidTr="00FC6667">
        <w:trPr>
          <w:trHeight w:val="475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6CBE" w14:textId="4BC2ADD9" w:rsidR="002B14D4" w:rsidRPr="001F1420" w:rsidRDefault="00E40A09" w:rsidP="00E40A09">
            <w:pPr>
              <w:spacing w:line="256" w:lineRule="auto"/>
              <w:ind w:left="174" w:right="-56"/>
              <w:contextualSpacing/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</w:pP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(3.1) </w:t>
            </w:r>
            <w:r w:rsidR="002B14D4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กรณีที่</w:t>
            </w:r>
            <w:r w:rsidR="00DA31A3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จังหวัด</w:t>
            </w:r>
            <w:r w:rsidR="002B14D4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ของท่านมีการพัฒนา ระบบ </w:t>
            </w:r>
            <w:r w:rsidR="002B14D4"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Open Data </w:t>
            </w:r>
            <w:r w:rsidR="002B14D4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เอง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9589" w14:textId="77777777" w:rsidR="002B14D4" w:rsidRPr="001F1420" w:rsidRDefault="002B14D4" w:rsidP="00FC6667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ระบุ </w:t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URL________</w:t>
            </w:r>
          </w:p>
          <w:p w14:paraId="271A5A73" w14:textId="77777777" w:rsidR="002B14D4" w:rsidRPr="001F1420" w:rsidRDefault="002B14D4" w:rsidP="00FC6667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โปรดระบุจำนวน </w:t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Structured Data____________________</w:t>
            </w:r>
          </w:p>
          <w:p w14:paraId="390CB1AA" w14:textId="77777777" w:rsidR="002B14D4" w:rsidRPr="001F1420" w:rsidRDefault="002B14D4" w:rsidP="00FC6667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โปรดระบุจำนวน </w:t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Structured Data</w:t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ที่อยู่ในรูปแบบ </w:t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br/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Machine-readable</w:t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</w:t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___________________</w:t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</w:t>
            </w:r>
          </w:p>
          <w:p w14:paraId="37088FF7" w14:textId="77777777" w:rsidR="002B14D4" w:rsidRPr="001F1420" w:rsidRDefault="002B14D4" w:rsidP="00FC6667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</w:pP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โปรดระบุจำนวน </w:t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Unstructured Data__________________</w:t>
            </w:r>
          </w:p>
        </w:tc>
      </w:tr>
      <w:tr w:rsidR="00C40DEF" w:rsidRPr="001F1420" w14:paraId="7F2236B0" w14:textId="77777777" w:rsidTr="00FC6667">
        <w:trPr>
          <w:trHeight w:val="475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C647" w14:textId="6491761C" w:rsidR="002B14D4" w:rsidRPr="001F1420" w:rsidRDefault="00E40A09" w:rsidP="00FC6667">
            <w:pPr>
              <w:spacing w:line="256" w:lineRule="auto"/>
              <w:ind w:left="174" w:right="-56"/>
              <w:contextualSpacing/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</w:pP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(3.2) </w:t>
            </w:r>
            <w:r w:rsidR="002B14D4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กรณี</w:t>
            </w:r>
            <w:r w:rsidR="00DA31A3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จังหวัด</w:t>
            </w:r>
            <w:r w:rsidR="002B14D4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พัฒนาระบบ </w:t>
            </w:r>
            <w:r w:rsidR="002B14D4"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Open Data </w:t>
            </w:r>
            <w:r w:rsidR="002B14D4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ด้วยตนเอง และมีการพัฒนาคำอธิบายชุดข้อมูลส่วนหลัก ตามมาตรฐาน สพร. ว่าด้วย</w:t>
            </w:r>
            <w:r w:rsidR="002B14D4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br/>
              <w:t>แนวทางการจัดทำบัญชีข้อมูลภาครัฐหรือไม่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5993" w14:textId="77777777" w:rsidR="002B14D4" w:rsidRPr="001F1420" w:rsidRDefault="002B14D4" w:rsidP="00FC6667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ไม่มี </w:t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มี </w:t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(</w:t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โปรดแนบหลักฐาน</w:t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)</w:t>
            </w:r>
          </w:p>
        </w:tc>
      </w:tr>
      <w:tr w:rsidR="002B14D4" w:rsidRPr="001F1420" w14:paraId="25D9D01B" w14:textId="77777777" w:rsidTr="00FC6667">
        <w:trPr>
          <w:trHeight w:val="475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F96B" w14:textId="5CB4C481" w:rsidR="002B14D4" w:rsidRPr="001F1420" w:rsidRDefault="00E40A09" w:rsidP="00FC6667">
            <w:pPr>
              <w:spacing w:line="256" w:lineRule="auto"/>
              <w:ind w:left="174" w:right="-56"/>
              <w:contextualSpacing/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</w:pP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(3.3) </w:t>
            </w:r>
            <w:r w:rsidR="00DA31A3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จังหวัด</w:t>
            </w:r>
            <w:r w:rsidR="002B14D4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ไม่มีระบบ </w:t>
            </w:r>
            <w:r w:rsidR="002B14D4"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 xml:space="preserve">Open Data </w:t>
            </w:r>
            <w:r w:rsidR="00FC7187" w:rsidRPr="001F1420">
              <w:rPr>
                <w:rFonts w:hint="cs"/>
                <w:b w:val="0"/>
                <w:bCs w:val="0"/>
                <w:kern w:val="2"/>
                <w:cs/>
                <w14:ligatures w14:val="standardContextual"/>
              </w:rPr>
              <w:t>ที่</w:t>
            </w:r>
            <w:r w:rsidR="00194803" w:rsidRPr="001F1420">
              <w:rPr>
                <w:rFonts w:hint="cs"/>
                <w:b w:val="0"/>
                <w:bCs w:val="0"/>
                <w:kern w:val="2"/>
                <w:cs/>
                <w14:ligatures w14:val="standardContextual"/>
              </w:rPr>
              <w:t>จังหวัด</w:t>
            </w:r>
            <w:r w:rsidR="00FC7187" w:rsidRPr="001F1420">
              <w:rPr>
                <w:rFonts w:hint="cs"/>
                <w:b w:val="0"/>
                <w:bCs w:val="0"/>
                <w:kern w:val="2"/>
                <w:cs/>
                <w14:ligatures w14:val="standardContextual"/>
              </w:rPr>
              <w:t>พัฒนาเอง</w:t>
            </w:r>
            <w:r w:rsidR="00FC7187" w:rsidRPr="001F1420">
              <w:rPr>
                <w:rFonts w:hint="cs"/>
                <w:kern w:val="2"/>
                <w:cs/>
                <w14:ligatures w14:val="standardContextual"/>
              </w:rPr>
              <w:t xml:space="preserve"> </w:t>
            </w:r>
            <w:r w:rsidR="002B14D4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กรุณาระบุเหตุผล (สามารถระบุได้หลายข้อ)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64E6" w14:textId="28B17F64" w:rsidR="002B14D4" w:rsidRPr="001F1420" w:rsidRDefault="002B14D4" w:rsidP="00FC6667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sym w:font="TH SarabunPSK" w:char="F081"/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</w:t>
            </w:r>
            <w:r w:rsidR="00DA31A3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จังหวัด</w:t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ใช้เว็บไซต์หลักในการเปิดเผยข้อมูล ตาม พ.ร.บ. ข้อมูลข่าวสารของราชการฯ และ พ.ร.บ. จัดซื้อจัดจ้างและการบริหารพัสดุภาครัฐฯ เท่านั้น</w:t>
            </w:r>
          </w:p>
          <w:p w14:paraId="3D1C9C07" w14:textId="77777777" w:rsidR="002B14D4" w:rsidRPr="001F1420" w:rsidRDefault="002B14D4" w:rsidP="00FC6667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</w:pP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sym w:font="TH SarabunPSK" w:char="F081"/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ข้อมูลยังไม่พร้อมสำหรับการเปิดเผย</w:t>
            </w:r>
          </w:p>
          <w:p w14:paraId="0D9A9588" w14:textId="77777777" w:rsidR="002B14D4" w:rsidRPr="001F1420" w:rsidRDefault="002B14D4" w:rsidP="00FC6667">
            <w:pPr>
              <w:spacing w:line="256" w:lineRule="auto"/>
              <w:ind w:right="-86"/>
              <w:contextualSpacing/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</w:pP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sym w:font="TH SarabunPSK" w:char="F081"/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โครงสร้างพื้นฐานภายในหน่วยยังไม่พร้อมสำหรับพัฒนาระบบ</w:t>
            </w:r>
          </w:p>
          <w:p w14:paraId="7E6745D7" w14:textId="50902C48" w:rsidR="002B14D4" w:rsidRPr="001F1420" w:rsidRDefault="002B14D4" w:rsidP="00FC6667">
            <w:pPr>
              <w:spacing w:line="256" w:lineRule="auto"/>
              <w:ind w:right="-95"/>
              <w:contextualSpacing/>
              <w:rPr>
                <w:b w:val="0"/>
                <w:bCs w:val="0"/>
                <w:kern w:val="2"/>
                <w:sz w:val="24"/>
                <w:cs/>
                <w14:ligatures w14:val="standardContextual"/>
              </w:rPr>
            </w:pP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sym w:font="TH SarabunPSK" w:char="F081"/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</w:t>
            </w:r>
            <w:r w:rsidR="00DA31A3"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จังหวัด</w:t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>มีนโยบายเน้นความปลอดภัยของข้อมูลภายในเป็นหลัก</w:t>
            </w:r>
          </w:p>
          <w:p w14:paraId="5AEF353A" w14:textId="77777777" w:rsidR="002B14D4" w:rsidRPr="001F1420" w:rsidRDefault="002B14D4" w:rsidP="00FC6667">
            <w:pPr>
              <w:spacing w:line="256" w:lineRule="auto"/>
              <w:contextualSpacing/>
              <w:rPr>
                <w:b w:val="0"/>
                <w:bCs w:val="0"/>
                <w:kern w:val="2"/>
                <w:sz w:val="24"/>
                <w14:ligatures w14:val="standardContextual"/>
              </w:rPr>
            </w:pP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sym w:font="TH SarabunPSK" w:char="F081"/>
            </w:r>
            <w:r w:rsidRPr="001F1420">
              <w:rPr>
                <w:rFonts w:hint="cs"/>
                <w:b w:val="0"/>
                <w:bCs w:val="0"/>
                <w:kern w:val="2"/>
                <w:sz w:val="24"/>
                <w:cs/>
                <w14:ligatures w14:val="standardContextual"/>
              </w:rPr>
              <w:t xml:space="preserve"> อื่นๆ (โปรดระบุ) </w:t>
            </w:r>
            <w:r w:rsidRPr="001F1420">
              <w:rPr>
                <w:b w:val="0"/>
                <w:bCs w:val="0"/>
                <w:kern w:val="2"/>
                <w:sz w:val="24"/>
                <w14:ligatures w14:val="standardContextual"/>
              </w:rPr>
              <w:t>___________________</w:t>
            </w:r>
          </w:p>
        </w:tc>
      </w:tr>
    </w:tbl>
    <w:p w14:paraId="56993BB9" w14:textId="44EE3290" w:rsidR="00E40A09" w:rsidRPr="001F1420" w:rsidRDefault="00E40A09" w:rsidP="00D73BCD">
      <w:pPr>
        <w:jc w:val="thaiDistribute"/>
      </w:pPr>
    </w:p>
    <w:p w14:paraId="38D77F2D" w14:textId="4594725E" w:rsidR="00C00FF7" w:rsidRPr="001F1420" w:rsidRDefault="00C00FF7" w:rsidP="00C00FF7">
      <w:pPr>
        <w:jc w:val="thaiDistribute"/>
        <w:rPr>
          <w:sz w:val="24"/>
        </w:rPr>
      </w:pPr>
      <w:r w:rsidRPr="001F1420">
        <w:rPr>
          <w:cs/>
        </w:rPr>
        <w:lastRenderedPageBreak/>
        <w:tab/>
      </w:r>
      <w:r w:rsidRPr="001F1420">
        <w:rPr>
          <w:sz w:val="24"/>
        </w:rPr>
        <w:t xml:space="preserve">P2.2.1.3 </w:t>
      </w:r>
      <w:r w:rsidR="00370D0B" w:rsidRPr="001F1420">
        <w:rPr>
          <w:rFonts w:hint="cs"/>
          <w:sz w:val="24"/>
          <w:cs/>
        </w:rPr>
        <w:t>จังหวัดของท่าน</w:t>
      </w:r>
      <w:r w:rsidRPr="001F1420">
        <w:rPr>
          <w:rFonts w:hint="cs"/>
          <w:sz w:val="24"/>
          <w:cs/>
        </w:rPr>
        <w:t>มีการรวบรวมสถิติการนำชุดข้อมูลที่</w:t>
      </w:r>
      <w:r w:rsidR="00370D0B" w:rsidRPr="001F1420">
        <w:rPr>
          <w:rFonts w:hint="cs"/>
          <w:sz w:val="24"/>
          <w:cs/>
        </w:rPr>
        <w:t>จังหวัด</w:t>
      </w:r>
      <w:r w:rsidRPr="001F1420">
        <w:rPr>
          <w:rFonts w:hint="cs"/>
          <w:sz w:val="24"/>
          <w:cs/>
        </w:rPr>
        <w:t xml:space="preserve">สามารถเปิดเผยต่อสาธารณะได้ </w:t>
      </w:r>
      <w:r w:rsidRPr="001F1420">
        <w:rPr>
          <w:rFonts w:hint="cs"/>
          <w:sz w:val="24"/>
        </w:rPr>
        <w:t>(Open Data)</w:t>
      </w:r>
      <w:r w:rsidRPr="001F1420">
        <w:rPr>
          <w:rFonts w:hint="cs"/>
          <w:sz w:val="24"/>
          <w:cs/>
        </w:rPr>
        <w:t xml:space="preserve"> ไปใช้ประโยชน์ </w:t>
      </w:r>
      <w:r w:rsidRPr="001F1420">
        <w:rPr>
          <w:rFonts w:hint="cs"/>
          <w:sz w:val="24"/>
        </w:rPr>
        <w:t>(Usage Statistics)</w:t>
      </w:r>
      <w:r w:rsidRPr="001F1420">
        <w:rPr>
          <w:rFonts w:hint="cs"/>
          <w:sz w:val="24"/>
          <w:cs/>
        </w:rPr>
        <w:t xml:space="preserve"> </w:t>
      </w:r>
      <w:r w:rsidR="000E5285" w:rsidRPr="001F1420">
        <w:rPr>
          <w:spacing w:val="-2"/>
          <w:sz w:val="24"/>
          <w:u w:val="single"/>
          <w:cs/>
        </w:rPr>
        <w:t>นอกเหนือจากกรมต้นสังกัด</w:t>
      </w:r>
      <w:r w:rsidR="000E5285" w:rsidRPr="001F1420">
        <w:rPr>
          <w:rFonts w:hint="cs"/>
          <w:spacing w:val="-2"/>
          <w:sz w:val="24"/>
          <w:u w:val="single"/>
          <w:cs/>
        </w:rPr>
        <w:t>ดำเนินการ</w:t>
      </w:r>
      <w:r w:rsidRPr="001F1420">
        <w:rPr>
          <w:rFonts w:hint="cs"/>
          <w:sz w:val="24"/>
          <w:cs/>
        </w:rPr>
        <w:t>หรือไม่</w:t>
      </w:r>
      <w:r w:rsidR="000E5285" w:rsidRPr="001F1420">
        <w:rPr>
          <w:rFonts w:hint="cs"/>
          <w:sz w:val="24"/>
          <w:cs/>
        </w:rPr>
        <w:t xml:space="preserve"> </w:t>
      </w:r>
    </w:p>
    <w:p w14:paraId="4FB8ED78" w14:textId="047AFB54" w:rsidR="00FC7187" w:rsidRPr="001F1420" w:rsidRDefault="00C00FF7" w:rsidP="00C00FF7">
      <w:pPr>
        <w:contextualSpacing/>
        <w:jc w:val="thaiDistribute"/>
        <w:rPr>
          <w:b w:val="0"/>
          <w:bCs w:val="0"/>
          <w:sz w:val="24"/>
        </w:rPr>
      </w:pPr>
      <w:r w:rsidRPr="001F1420">
        <w:rPr>
          <w:sz w:val="24"/>
          <w:cs/>
        </w:rPr>
        <w:t>ตัวอย่าง:</w:t>
      </w:r>
      <w:r w:rsidRPr="001F1420">
        <w:rPr>
          <w:b w:val="0"/>
          <w:bCs w:val="0"/>
          <w:sz w:val="24"/>
          <w:cs/>
        </w:rPr>
        <w:t xml:space="preserve"> กรมศุลกากร</w:t>
      </w:r>
      <w:r w:rsidRPr="001F1420">
        <w:rPr>
          <w:rFonts w:hint="cs"/>
          <w:b w:val="0"/>
          <w:bCs w:val="0"/>
          <w:sz w:val="24"/>
          <w:cs/>
        </w:rPr>
        <w:t>มี</w:t>
      </w:r>
      <w:r w:rsidRPr="001F1420">
        <w:rPr>
          <w:b w:val="0"/>
          <w:bCs w:val="0"/>
          <w:sz w:val="24"/>
          <w:cs/>
        </w:rPr>
        <w:t>ชุดข้อมูลเปิดมูลค่าการค้ารายเดือนของ</w:t>
      </w:r>
      <w:r w:rsidRPr="001F1420">
        <w:rPr>
          <w:rFonts w:hint="cs"/>
          <w:b w:val="0"/>
          <w:bCs w:val="0"/>
          <w:sz w:val="24"/>
          <w:cs/>
        </w:rPr>
        <w:t>ประเทศ</w:t>
      </w:r>
      <w:r w:rsidRPr="001F1420">
        <w:rPr>
          <w:b w:val="0"/>
          <w:bCs w:val="0"/>
          <w:sz w:val="24"/>
          <w:cs/>
        </w:rPr>
        <w:t xml:space="preserve">ไทย </w:t>
      </w:r>
      <w:r w:rsidRPr="001F1420">
        <w:rPr>
          <w:rFonts w:hint="cs"/>
          <w:b w:val="0"/>
          <w:bCs w:val="0"/>
          <w:sz w:val="24"/>
          <w:cs/>
        </w:rPr>
        <w:t>(</w:t>
      </w:r>
      <w:r w:rsidRPr="001F1420">
        <w:rPr>
          <w:b w:val="0"/>
          <w:bCs w:val="0"/>
          <w:sz w:val="24"/>
        </w:rPr>
        <w:t>https://catalog.customs.go.th/dataset</w:t>
      </w:r>
      <w:r w:rsidRPr="001F1420">
        <w:rPr>
          <w:rFonts w:hint="cs"/>
          <w:b w:val="0"/>
          <w:bCs w:val="0"/>
          <w:sz w:val="24"/>
          <w:cs/>
        </w:rPr>
        <w:t>)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โดย</w:t>
      </w:r>
      <w:r w:rsidRPr="001F1420">
        <w:rPr>
          <w:b w:val="0"/>
          <w:bCs w:val="0"/>
          <w:sz w:val="24"/>
          <w:cs/>
        </w:rPr>
        <w:t xml:space="preserve">มีหน่วยงานนำข้อมูลไปใช้ประโยชน์ตามภารกิจของหน่วยงาน เช่น กระทรวงพาณิชย์นำชุดข้อมูลดังกล่าวไปจัดทำเป็นสถิติการค้าระหว่างประเทศของไทย </w:t>
      </w:r>
      <w:r w:rsidRPr="001F1420">
        <w:rPr>
          <w:b w:val="0"/>
          <w:bCs w:val="0"/>
          <w:sz w:val="24"/>
        </w:rPr>
        <w:t xml:space="preserve">https://tradereport.moc.go.th/DashBoard/DashBoardMap.aspx </w:t>
      </w:r>
      <w:r w:rsidRPr="001F1420">
        <w:rPr>
          <w:b w:val="0"/>
          <w:bCs w:val="0"/>
          <w:sz w:val="24"/>
          <w:cs/>
        </w:rPr>
        <w:t>เป็นต้น</w:t>
      </w:r>
    </w:p>
    <w:p w14:paraId="260E7B14" w14:textId="77777777" w:rsidR="00FC7187" w:rsidRPr="001F1420" w:rsidRDefault="00FC7187" w:rsidP="00FC7187">
      <w:pPr>
        <w:jc w:val="thaiDistribute"/>
        <w:rPr>
          <w:b w:val="0"/>
          <w:bCs w:val="0"/>
        </w:rPr>
      </w:pPr>
      <w:r w:rsidRPr="001F1420">
        <w:rPr>
          <w:rFonts w:hint="cs"/>
          <w:cs/>
        </w:rPr>
        <w:t xml:space="preserve">หมายเหตุ </w:t>
      </w:r>
      <w:r w:rsidRPr="001F1420">
        <w:rPr>
          <w:rFonts w:hint="cs"/>
          <w:b w:val="0"/>
          <w:bCs w:val="0"/>
          <w:cs/>
        </w:rPr>
        <w:t>หากท่านไม่ทราบว่าชุดข้อมูลเปิดของท่านนำไปใช้ประโยชน์อย่างไร ท่านสามารถบันทึกข้อมูลได้ดังนี้</w:t>
      </w:r>
    </w:p>
    <w:p w14:paraId="1494820A" w14:textId="77777777" w:rsidR="00FC7187" w:rsidRPr="001F1420" w:rsidRDefault="00FC7187" w:rsidP="00FC7187">
      <w:pPr>
        <w:pStyle w:val="ListParagraph"/>
        <w:numPr>
          <w:ilvl w:val="0"/>
          <w:numId w:val="36"/>
        </w:numPr>
        <w:ind w:left="1170"/>
        <w:jc w:val="thaiDistribute"/>
        <w:rPr>
          <w:b w:val="0"/>
          <w:bCs w:val="0"/>
        </w:rPr>
      </w:pPr>
      <w:r w:rsidRPr="001F1420">
        <w:rPr>
          <w:rFonts w:hint="cs"/>
          <w:b w:val="0"/>
          <w:bCs w:val="0"/>
          <w:cs/>
        </w:rPr>
        <w:t>ช่องชุดข้อมูลเปิด ระบุชื่อชุดข้อมูล</w:t>
      </w:r>
    </w:p>
    <w:p w14:paraId="204D6FF5" w14:textId="77777777" w:rsidR="00FC7187" w:rsidRPr="001F1420" w:rsidRDefault="00FC7187" w:rsidP="00FC7187">
      <w:pPr>
        <w:pStyle w:val="ListParagraph"/>
        <w:numPr>
          <w:ilvl w:val="0"/>
          <w:numId w:val="36"/>
        </w:numPr>
        <w:ind w:left="1170"/>
        <w:jc w:val="thaiDistribute"/>
        <w:rPr>
          <w:b w:val="0"/>
          <w:bCs w:val="0"/>
        </w:rPr>
      </w:pPr>
      <w:r w:rsidRPr="001F1420">
        <w:rPr>
          <w:rFonts w:hint="cs"/>
          <w:b w:val="0"/>
          <w:bCs w:val="0"/>
          <w:cs/>
        </w:rPr>
        <w:t>ช่องรายละเอียดการนำไปใช้ ระบุคำอธิบายชุดข้อมูล</w:t>
      </w:r>
    </w:p>
    <w:p w14:paraId="55CCD7EE" w14:textId="77777777" w:rsidR="00FC7187" w:rsidRPr="001F1420" w:rsidRDefault="00FC7187" w:rsidP="00FC7187">
      <w:pPr>
        <w:pStyle w:val="ListParagraph"/>
        <w:numPr>
          <w:ilvl w:val="0"/>
          <w:numId w:val="36"/>
        </w:numPr>
        <w:ind w:left="1170"/>
        <w:jc w:val="thaiDistribute"/>
        <w:rPr>
          <w:b w:val="0"/>
          <w:bCs w:val="0"/>
        </w:rPr>
      </w:pPr>
      <w:r w:rsidRPr="001F1420">
        <w:rPr>
          <w:rFonts w:hint="cs"/>
          <w:b w:val="0"/>
          <w:bCs w:val="0"/>
          <w:cs/>
        </w:rPr>
        <w:t>ช่องหน่วยงานหรือผู้ที่นำไปใช้ ระบุประชาชนทั่วไปหรือหน่วยงานภายในที่นำไปใช้</w:t>
      </w:r>
    </w:p>
    <w:p w14:paraId="46F45284" w14:textId="77777777" w:rsidR="00FC7187" w:rsidRPr="001F1420" w:rsidRDefault="00FC7187" w:rsidP="00C00FF7">
      <w:pPr>
        <w:contextualSpacing/>
        <w:jc w:val="thaiDistribute"/>
        <w:rPr>
          <w:b w:val="0"/>
          <w:bCs w:val="0"/>
          <w:sz w:val="24"/>
          <w:cs/>
        </w:rPr>
      </w:pPr>
    </w:p>
    <w:p w14:paraId="548FB3EB" w14:textId="77777777" w:rsidR="00C00FF7" w:rsidRPr="001F1420" w:rsidRDefault="00C00FF7" w:rsidP="00C00FF7">
      <w:pPr>
        <w:contextualSpacing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ab/>
      </w: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</w:rPr>
        <w:sym w:font="Wingdings 2" w:char="F099"/>
      </w:r>
      <w:r w:rsidRPr="001F1420">
        <w:rPr>
          <w:rFonts w:hint="cs"/>
          <w:b w:val="0"/>
          <w:bCs w:val="0"/>
          <w:sz w:val="24"/>
          <w:cs/>
        </w:rPr>
        <w:t xml:space="preserve"> ไม่มี</w:t>
      </w:r>
    </w:p>
    <w:p w14:paraId="27F62B18" w14:textId="77777777" w:rsidR="00C00FF7" w:rsidRPr="001F1420" w:rsidRDefault="00C00FF7" w:rsidP="00C00FF7">
      <w:pPr>
        <w:contextualSpacing/>
        <w:jc w:val="thaiDistribute"/>
        <w:rPr>
          <w:b w:val="0"/>
          <w:bCs w:val="0"/>
          <w:sz w:val="24"/>
          <w:cs/>
        </w:rPr>
      </w:pP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</w:rPr>
        <w:sym w:font="Wingdings 2" w:char="F099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ม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04"/>
        <w:gridCol w:w="3006"/>
      </w:tblGrid>
      <w:tr w:rsidR="00C40DEF" w:rsidRPr="001F1420" w14:paraId="7C0FCDC4" w14:textId="77777777" w:rsidTr="00FD27D5">
        <w:tc>
          <w:tcPr>
            <w:tcW w:w="1667" w:type="pct"/>
            <w:shd w:val="clear" w:color="auto" w:fill="auto"/>
          </w:tcPr>
          <w:p w14:paraId="29E000B3" w14:textId="77777777" w:rsidR="00C00FF7" w:rsidRPr="001F1420" w:rsidRDefault="00C00FF7" w:rsidP="00C00FF7">
            <w:pPr>
              <w:contextualSpacing/>
              <w:jc w:val="center"/>
              <w:rPr>
                <w:sz w:val="24"/>
              </w:rPr>
            </w:pPr>
            <w:r w:rsidRPr="001F1420">
              <w:rPr>
                <w:sz w:val="24"/>
                <w:cs/>
              </w:rPr>
              <w:t>ชุดข้อมูลเปิด</w:t>
            </w:r>
          </w:p>
        </w:tc>
        <w:tc>
          <w:tcPr>
            <w:tcW w:w="1666" w:type="pct"/>
            <w:shd w:val="clear" w:color="auto" w:fill="auto"/>
          </w:tcPr>
          <w:p w14:paraId="1187A9B9" w14:textId="77777777" w:rsidR="00C00FF7" w:rsidRPr="001F1420" w:rsidRDefault="00C00FF7" w:rsidP="00C00FF7">
            <w:pPr>
              <w:contextualSpacing/>
              <w:jc w:val="center"/>
              <w:rPr>
                <w:sz w:val="24"/>
              </w:rPr>
            </w:pPr>
            <w:r w:rsidRPr="001F1420">
              <w:rPr>
                <w:sz w:val="24"/>
                <w:cs/>
              </w:rPr>
              <w:t>รายละเอียดการนำไปใช้</w:t>
            </w:r>
            <w:r w:rsidRPr="001F1420">
              <w:rPr>
                <w:sz w:val="24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14:paraId="1C86D7C1" w14:textId="77777777" w:rsidR="00C00FF7" w:rsidRPr="001F1420" w:rsidRDefault="00C00FF7" w:rsidP="00C00FF7">
            <w:pPr>
              <w:contextualSpacing/>
              <w:jc w:val="center"/>
              <w:rPr>
                <w:sz w:val="24"/>
                <w:cs/>
              </w:rPr>
            </w:pPr>
            <w:r w:rsidRPr="001F1420">
              <w:rPr>
                <w:sz w:val="24"/>
                <w:cs/>
              </w:rPr>
              <w:t>หน่วยงานหรือผู้ที่นำไปใช้</w:t>
            </w:r>
            <w:r w:rsidRPr="001F1420">
              <w:rPr>
                <w:sz w:val="24"/>
              </w:rPr>
              <w:t xml:space="preserve"> </w:t>
            </w:r>
          </w:p>
        </w:tc>
      </w:tr>
      <w:tr w:rsidR="00C40DEF" w:rsidRPr="001F1420" w14:paraId="01029739" w14:textId="77777777" w:rsidTr="00FD27D5">
        <w:tc>
          <w:tcPr>
            <w:tcW w:w="1667" w:type="pct"/>
            <w:shd w:val="clear" w:color="auto" w:fill="auto"/>
          </w:tcPr>
          <w:p w14:paraId="0555E36C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1666" w:type="pct"/>
            <w:shd w:val="clear" w:color="auto" w:fill="auto"/>
          </w:tcPr>
          <w:p w14:paraId="4B026C97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370CCC33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</w:p>
        </w:tc>
      </w:tr>
      <w:tr w:rsidR="00C40DEF" w:rsidRPr="001F1420" w14:paraId="35A49E3B" w14:textId="77777777" w:rsidTr="00FD27D5">
        <w:tc>
          <w:tcPr>
            <w:tcW w:w="1667" w:type="pct"/>
            <w:shd w:val="clear" w:color="auto" w:fill="auto"/>
          </w:tcPr>
          <w:p w14:paraId="5B701F40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2.</w:t>
            </w:r>
          </w:p>
        </w:tc>
        <w:tc>
          <w:tcPr>
            <w:tcW w:w="1666" w:type="pct"/>
            <w:shd w:val="clear" w:color="auto" w:fill="auto"/>
          </w:tcPr>
          <w:p w14:paraId="776BC745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7CC89261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</w:p>
        </w:tc>
      </w:tr>
      <w:tr w:rsidR="00C40DEF" w:rsidRPr="001F1420" w14:paraId="1F689A4B" w14:textId="77777777" w:rsidTr="00FD27D5">
        <w:tc>
          <w:tcPr>
            <w:tcW w:w="1667" w:type="pct"/>
            <w:shd w:val="clear" w:color="auto" w:fill="auto"/>
          </w:tcPr>
          <w:p w14:paraId="0757152E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3.</w:t>
            </w:r>
          </w:p>
        </w:tc>
        <w:tc>
          <w:tcPr>
            <w:tcW w:w="1666" w:type="pct"/>
            <w:shd w:val="clear" w:color="auto" w:fill="auto"/>
          </w:tcPr>
          <w:p w14:paraId="32D42DB9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10EAEBE6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</w:p>
        </w:tc>
      </w:tr>
      <w:tr w:rsidR="00C40DEF" w:rsidRPr="001F1420" w14:paraId="778CC64C" w14:textId="77777777" w:rsidTr="00FD27D5">
        <w:tc>
          <w:tcPr>
            <w:tcW w:w="1667" w:type="pct"/>
            <w:shd w:val="clear" w:color="auto" w:fill="auto"/>
          </w:tcPr>
          <w:p w14:paraId="0AF3EA85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4.</w:t>
            </w:r>
          </w:p>
        </w:tc>
        <w:tc>
          <w:tcPr>
            <w:tcW w:w="1666" w:type="pct"/>
            <w:shd w:val="clear" w:color="auto" w:fill="auto"/>
          </w:tcPr>
          <w:p w14:paraId="4A78976E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0F5629C3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</w:p>
        </w:tc>
      </w:tr>
      <w:tr w:rsidR="00C00FF7" w:rsidRPr="001F1420" w14:paraId="6D106758" w14:textId="77777777" w:rsidTr="00FD27D5">
        <w:tc>
          <w:tcPr>
            <w:tcW w:w="1667" w:type="pct"/>
            <w:shd w:val="clear" w:color="auto" w:fill="auto"/>
          </w:tcPr>
          <w:p w14:paraId="6EA0551B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5.</w:t>
            </w:r>
          </w:p>
        </w:tc>
        <w:tc>
          <w:tcPr>
            <w:tcW w:w="1666" w:type="pct"/>
            <w:shd w:val="clear" w:color="auto" w:fill="auto"/>
          </w:tcPr>
          <w:p w14:paraId="17EDE49F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1C686C53" w14:textId="77777777" w:rsidR="00C00FF7" w:rsidRPr="001F1420" w:rsidRDefault="00C00FF7" w:rsidP="00C00FF7">
            <w:pPr>
              <w:contextualSpacing/>
              <w:rPr>
                <w:b w:val="0"/>
                <w:bCs w:val="0"/>
                <w:sz w:val="24"/>
              </w:rPr>
            </w:pPr>
          </w:p>
        </w:tc>
      </w:tr>
    </w:tbl>
    <w:p w14:paraId="00BF05A8" w14:textId="43963591" w:rsidR="000F5CE3" w:rsidRPr="001F1420" w:rsidRDefault="000F5CE3"/>
    <w:p w14:paraId="79002341" w14:textId="0D0A7372" w:rsidR="00FC7187" w:rsidRPr="001F1420" w:rsidRDefault="00F70F76" w:rsidP="00317919">
      <w:pPr>
        <w:jc w:val="thaiDistribute"/>
        <w:rPr>
          <w:b w:val="0"/>
          <w:bCs w:val="0"/>
          <w:strike/>
          <w:color w:val="FF0000"/>
        </w:rPr>
      </w:pPr>
      <w:r w:rsidRPr="001F1420">
        <w:rPr>
          <w:sz w:val="24"/>
        </w:rPr>
        <w:t>P</w:t>
      </w:r>
      <w:r w:rsidRPr="001F1420">
        <w:rPr>
          <w:sz w:val="24"/>
          <w:cs/>
        </w:rPr>
        <w:t>2.</w:t>
      </w:r>
      <w:r w:rsidR="00E40A09" w:rsidRPr="001F1420">
        <w:rPr>
          <w:sz w:val="24"/>
        </w:rPr>
        <w:t>2</w:t>
      </w:r>
      <w:r w:rsidRPr="001F1420">
        <w:rPr>
          <w:sz w:val="24"/>
          <w:cs/>
        </w:rPr>
        <w:t>.</w:t>
      </w:r>
      <w:r w:rsidRPr="001F1420">
        <w:rPr>
          <w:sz w:val="24"/>
        </w:rPr>
        <w:t>2</w:t>
      </w:r>
      <w:r w:rsidRPr="001F1420">
        <w:rPr>
          <w:sz w:val="24"/>
          <w:cs/>
        </w:rPr>
        <w:t xml:space="preserve"> </w:t>
      </w:r>
      <w:r w:rsidR="00DA31A3" w:rsidRPr="001F1420">
        <w:rPr>
          <w:sz w:val="24"/>
          <w:cs/>
        </w:rPr>
        <w:t>จังหวัด</w:t>
      </w:r>
      <w:r w:rsidRPr="001F1420">
        <w:rPr>
          <w:sz w:val="24"/>
          <w:cs/>
        </w:rPr>
        <w:t>ของท่านมีการเปิดเผยข้อมูลในรูปแบบข้อม</w:t>
      </w:r>
      <w:r w:rsidRPr="001F1420">
        <w:rPr>
          <w:rFonts w:hint="cs"/>
          <w:sz w:val="24"/>
          <w:cs/>
        </w:rPr>
        <w:t>ู</w:t>
      </w:r>
      <w:r w:rsidRPr="001F1420">
        <w:rPr>
          <w:sz w:val="24"/>
          <w:cs/>
        </w:rPr>
        <w:t>ลเปิดภาครัฐ (</w:t>
      </w:r>
      <w:r w:rsidRPr="001F1420">
        <w:rPr>
          <w:sz w:val="24"/>
        </w:rPr>
        <w:t xml:space="preserve">Open Data) </w:t>
      </w:r>
      <w:r w:rsidRPr="001F1420">
        <w:rPr>
          <w:sz w:val="24"/>
          <w:cs/>
        </w:rPr>
        <w:t xml:space="preserve">ตามความต้องการชุดข้อมูลเปิดของประชาชน ประจำปี 2567 </w:t>
      </w:r>
      <w:r w:rsidR="000E5285" w:rsidRPr="001F1420">
        <w:rPr>
          <w:spacing w:val="-2"/>
          <w:sz w:val="24"/>
          <w:u w:val="single"/>
          <w:cs/>
        </w:rPr>
        <w:t>นอกเหนือจากกรมต้นสังกัด</w:t>
      </w:r>
      <w:r w:rsidR="000E5285" w:rsidRPr="001F1420">
        <w:rPr>
          <w:rFonts w:hint="cs"/>
          <w:spacing w:val="-2"/>
          <w:sz w:val="24"/>
          <w:u w:val="single"/>
          <w:cs/>
        </w:rPr>
        <w:t>ดำเนินการ</w:t>
      </w:r>
      <w:r w:rsidR="003B08BF" w:rsidRPr="001F1420">
        <w:rPr>
          <w:rFonts w:hint="cs"/>
          <w:sz w:val="24"/>
          <w:cs/>
        </w:rPr>
        <w:t xml:space="preserve"> </w:t>
      </w:r>
      <w:r w:rsidR="00FC7187" w:rsidRPr="001F1420">
        <w:rPr>
          <w:rFonts w:hint="cs"/>
          <w:cs/>
        </w:rPr>
        <w:t xml:space="preserve">หรือไม่ </w:t>
      </w:r>
    </w:p>
    <w:p w14:paraId="15557E09" w14:textId="77777777" w:rsidR="00FC7187" w:rsidRPr="001F1420" w:rsidRDefault="00FC7187" w:rsidP="00226F44">
      <w:pPr>
        <w:jc w:val="thaiDistribute"/>
        <w:rPr>
          <w:b w:val="0"/>
          <w:bCs w:val="0"/>
        </w:rPr>
      </w:pPr>
      <w:r w:rsidRPr="001F1420">
        <w:rPr>
          <w:rFonts w:hint="cs"/>
          <w:cs/>
        </w:rPr>
        <w:t>หมายเหตุ</w:t>
      </w:r>
      <w:r w:rsidRPr="001F1420">
        <w:t xml:space="preserve">: </w:t>
      </w:r>
      <w:r w:rsidRPr="001F1420">
        <w:rPr>
          <w:rFonts w:hint="cs"/>
          <w:b w:val="0"/>
          <w:bCs w:val="0"/>
          <w:cs/>
        </w:rPr>
        <w:t>สามารถระบุได้ทุกชุดข้อมูลเปิดโดยไม่จำกัดช่วงระยะเวลา</w:t>
      </w:r>
    </w:p>
    <w:p w14:paraId="0BD0D7D8" w14:textId="77777777" w:rsidR="00FC7187" w:rsidRPr="001F1420" w:rsidRDefault="00FC7187" w:rsidP="00226F44">
      <w:pPr>
        <w:pStyle w:val="ListParagraph"/>
        <w:jc w:val="thaiDistribute"/>
        <w:rPr>
          <w:b w:val="0"/>
          <w:bCs w:val="0"/>
        </w:rPr>
      </w:pPr>
      <w:r w:rsidRPr="001F1420">
        <w:rPr>
          <w:b w:val="0"/>
          <w:bCs w:val="0"/>
        </w:rPr>
        <w:sym w:font="Wingdings 2" w:char="F099"/>
      </w:r>
      <w:r w:rsidRPr="001F1420">
        <w:rPr>
          <w:b w:val="0"/>
          <w:bCs w:val="0"/>
        </w:rPr>
        <w:t xml:space="preserve"> </w:t>
      </w:r>
      <w:r w:rsidRPr="001F1420">
        <w:rPr>
          <w:b w:val="0"/>
          <w:bCs w:val="0"/>
          <w:cs/>
        </w:rPr>
        <w:t xml:space="preserve"> ไม่มีชุดข้อมูลเปิดภาครัฐ</w:t>
      </w:r>
    </w:p>
    <w:p w14:paraId="0A962868" w14:textId="1D20DADA" w:rsidR="00FC7187" w:rsidRPr="001F1420" w:rsidRDefault="00FC7187" w:rsidP="00FC7187">
      <w:pPr>
        <w:pStyle w:val="ListParagraph"/>
        <w:jc w:val="thaiDistribute"/>
        <w:rPr>
          <w:b w:val="0"/>
          <w:bCs w:val="0"/>
        </w:rPr>
      </w:pPr>
      <w:r w:rsidRPr="001F1420">
        <w:rPr>
          <w:b w:val="0"/>
          <w:bCs w:val="0"/>
        </w:rPr>
        <w:sym w:font="Wingdings 2" w:char="F099"/>
      </w:r>
      <w:r w:rsidRPr="001F1420">
        <w:rPr>
          <w:b w:val="0"/>
          <w:bCs w:val="0"/>
        </w:rPr>
        <w:t xml:space="preserve"> </w:t>
      </w:r>
      <w:r w:rsidRPr="001F1420">
        <w:rPr>
          <w:b w:val="0"/>
          <w:bCs w:val="0"/>
          <w:cs/>
        </w:rPr>
        <w:t xml:space="preserve"> มีชุดข้อมูลเปิดภาครัฐ</w:t>
      </w:r>
      <w:r w:rsidRPr="001F1420">
        <w:rPr>
          <w:rFonts w:hint="cs"/>
          <w:b w:val="0"/>
          <w:bCs w:val="0"/>
          <w:cs/>
        </w:rPr>
        <w:t>ที่ตรงตามความต้องการของประชาชน</w:t>
      </w:r>
      <w:r w:rsidR="00317919" w:rsidRPr="001F1420">
        <w:rPr>
          <w:b w:val="0"/>
          <w:bCs w:val="0"/>
          <w:color w:val="FF0000"/>
        </w:rPr>
        <w:t xml:space="preserve"> </w:t>
      </w:r>
      <w:r w:rsidRPr="001F1420">
        <w:rPr>
          <w:b w:val="0"/>
          <w:bCs w:val="0"/>
          <w:cs/>
        </w:rPr>
        <w:t>จำนวน</w:t>
      </w:r>
      <w:r w:rsidRPr="001F1420">
        <w:rPr>
          <w:b w:val="0"/>
          <w:bCs w:val="0"/>
        </w:rPr>
        <w:t>__________</w:t>
      </w:r>
      <w:r w:rsidRPr="001F1420">
        <w:rPr>
          <w:b w:val="0"/>
          <w:bCs w:val="0"/>
          <w:cs/>
        </w:rPr>
        <w:t>รายการ  โปรดระบ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C40DEF" w:rsidRPr="001F1420" w14:paraId="4D99E361" w14:textId="77777777" w:rsidTr="00FC6667">
        <w:tc>
          <w:tcPr>
            <w:tcW w:w="2501" w:type="pct"/>
            <w:shd w:val="clear" w:color="auto" w:fill="auto"/>
          </w:tcPr>
          <w:p w14:paraId="253AE88D" w14:textId="77777777" w:rsidR="00F70F76" w:rsidRPr="001F1420" w:rsidRDefault="00F70F76" w:rsidP="00FC6667">
            <w:pPr>
              <w:contextualSpacing/>
              <w:jc w:val="center"/>
              <w:rPr>
                <w:sz w:val="24"/>
                <w:cs/>
              </w:rPr>
            </w:pPr>
            <w:r w:rsidRPr="001F1420">
              <w:rPr>
                <w:rFonts w:hint="cs"/>
                <w:sz w:val="24"/>
                <w:cs/>
              </w:rPr>
              <w:t>รายการข้อมูล</w:t>
            </w:r>
          </w:p>
        </w:tc>
        <w:tc>
          <w:tcPr>
            <w:tcW w:w="2499" w:type="pct"/>
            <w:shd w:val="clear" w:color="auto" w:fill="auto"/>
          </w:tcPr>
          <w:p w14:paraId="5FF8246A" w14:textId="77777777" w:rsidR="00F70F76" w:rsidRPr="001F1420" w:rsidRDefault="00F70F76" w:rsidP="00FC6667">
            <w:pPr>
              <w:contextualSpacing/>
              <w:jc w:val="center"/>
              <w:rPr>
                <w:sz w:val="24"/>
                <w:cs/>
              </w:rPr>
            </w:pPr>
            <w:r w:rsidRPr="001F1420">
              <w:rPr>
                <w:sz w:val="24"/>
              </w:rPr>
              <w:t>URL</w:t>
            </w:r>
          </w:p>
        </w:tc>
      </w:tr>
      <w:tr w:rsidR="00C40DEF" w:rsidRPr="001F1420" w14:paraId="300668D8" w14:textId="77777777" w:rsidTr="00FC6667">
        <w:tc>
          <w:tcPr>
            <w:tcW w:w="2501" w:type="pct"/>
            <w:shd w:val="clear" w:color="auto" w:fill="auto"/>
          </w:tcPr>
          <w:p w14:paraId="23B4D728" w14:textId="77777777" w:rsidR="00F70F76" w:rsidRPr="001F1420" w:rsidRDefault="00F70F76" w:rsidP="00FC6667">
            <w:pPr>
              <w:contextualSpacing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1.</w:t>
            </w:r>
          </w:p>
        </w:tc>
        <w:tc>
          <w:tcPr>
            <w:tcW w:w="2499" w:type="pct"/>
            <w:shd w:val="clear" w:color="auto" w:fill="auto"/>
          </w:tcPr>
          <w:p w14:paraId="6BAEE7FB" w14:textId="77777777" w:rsidR="00F70F76" w:rsidRPr="001F1420" w:rsidRDefault="00F70F76" w:rsidP="00FC6667">
            <w:pPr>
              <w:contextualSpacing/>
              <w:rPr>
                <w:b w:val="0"/>
                <w:bCs w:val="0"/>
                <w:sz w:val="24"/>
              </w:rPr>
            </w:pPr>
          </w:p>
        </w:tc>
      </w:tr>
      <w:tr w:rsidR="00C40DEF" w:rsidRPr="001F1420" w14:paraId="5E812BF3" w14:textId="77777777" w:rsidTr="00FC6667">
        <w:tc>
          <w:tcPr>
            <w:tcW w:w="2501" w:type="pct"/>
            <w:shd w:val="clear" w:color="auto" w:fill="auto"/>
          </w:tcPr>
          <w:p w14:paraId="00F0E63D" w14:textId="77777777" w:rsidR="00F70F76" w:rsidRPr="001F1420" w:rsidRDefault="00F70F76" w:rsidP="00FC6667">
            <w:pPr>
              <w:contextualSpacing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2.</w:t>
            </w:r>
          </w:p>
        </w:tc>
        <w:tc>
          <w:tcPr>
            <w:tcW w:w="2499" w:type="pct"/>
            <w:shd w:val="clear" w:color="auto" w:fill="auto"/>
          </w:tcPr>
          <w:p w14:paraId="34BD5561" w14:textId="77777777" w:rsidR="00F70F76" w:rsidRPr="001F1420" w:rsidRDefault="00F70F76" w:rsidP="00FC6667">
            <w:pPr>
              <w:contextualSpacing/>
              <w:rPr>
                <w:b w:val="0"/>
                <w:bCs w:val="0"/>
                <w:sz w:val="24"/>
              </w:rPr>
            </w:pPr>
          </w:p>
        </w:tc>
      </w:tr>
      <w:tr w:rsidR="00C40DEF" w:rsidRPr="001F1420" w14:paraId="31995CFC" w14:textId="77777777" w:rsidTr="00FC6667">
        <w:tc>
          <w:tcPr>
            <w:tcW w:w="2501" w:type="pct"/>
            <w:shd w:val="clear" w:color="auto" w:fill="auto"/>
          </w:tcPr>
          <w:p w14:paraId="1C7FFA16" w14:textId="77777777" w:rsidR="00F70F76" w:rsidRPr="001F1420" w:rsidRDefault="00F70F76" w:rsidP="00FC6667">
            <w:pPr>
              <w:contextualSpacing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3.</w:t>
            </w:r>
          </w:p>
        </w:tc>
        <w:tc>
          <w:tcPr>
            <w:tcW w:w="2499" w:type="pct"/>
            <w:shd w:val="clear" w:color="auto" w:fill="auto"/>
          </w:tcPr>
          <w:p w14:paraId="74A9CFE4" w14:textId="77777777" w:rsidR="00F70F76" w:rsidRPr="001F1420" w:rsidRDefault="00F70F76" w:rsidP="00FC6667">
            <w:pPr>
              <w:contextualSpacing/>
              <w:rPr>
                <w:b w:val="0"/>
                <w:bCs w:val="0"/>
                <w:sz w:val="24"/>
              </w:rPr>
            </w:pPr>
          </w:p>
        </w:tc>
      </w:tr>
      <w:tr w:rsidR="00C40DEF" w:rsidRPr="001F1420" w14:paraId="405458CF" w14:textId="77777777" w:rsidTr="00FC6667">
        <w:tc>
          <w:tcPr>
            <w:tcW w:w="2501" w:type="pct"/>
            <w:shd w:val="clear" w:color="auto" w:fill="auto"/>
          </w:tcPr>
          <w:p w14:paraId="6390EC76" w14:textId="77777777" w:rsidR="00F70F76" w:rsidRPr="001F1420" w:rsidRDefault="00F70F76" w:rsidP="00FC6667">
            <w:pPr>
              <w:contextualSpacing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4.</w:t>
            </w:r>
          </w:p>
        </w:tc>
        <w:tc>
          <w:tcPr>
            <w:tcW w:w="2499" w:type="pct"/>
            <w:shd w:val="clear" w:color="auto" w:fill="auto"/>
          </w:tcPr>
          <w:p w14:paraId="49CC5E8E" w14:textId="77777777" w:rsidR="00F70F76" w:rsidRPr="001F1420" w:rsidRDefault="00F70F76" w:rsidP="00FC6667">
            <w:pPr>
              <w:contextualSpacing/>
              <w:rPr>
                <w:b w:val="0"/>
                <w:bCs w:val="0"/>
                <w:sz w:val="24"/>
              </w:rPr>
            </w:pPr>
          </w:p>
        </w:tc>
      </w:tr>
      <w:tr w:rsidR="00422E4B" w:rsidRPr="001F1420" w14:paraId="679F77D8" w14:textId="77777777" w:rsidTr="00FC6667">
        <w:tc>
          <w:tcPr>
            <w:tcW w:w="2501" w:type="pct"/>
            <w:shd w:val="clear" w:color="auto" w:fill="auto"/>
          </w:tcPr>
          <w:p w14:paraId="7EDFD443" w14:textId="77777777" w:rsidR="00F70F76" w:rsidRPr="001F1420" w:rsidRDefault="00F70F76" w:rsidP="00FC6667">
            <w:pPr>
              <w:contextualSpacing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5.</w:t>
            </w:r>
          </w:p>
        </w:tc>
        <w:tc>
          <w:tcPr>
            <w:tcW w:w="2499" w:type="pct"/>
            <w:shd w:val="clear" w:color="auto" w:fill="auto"/>
          </w:tcPr>
          <w:p w14:paraId="6BDF1116" w14:textId="77777777" w:rsidR="00F70F76" w:rsidRPr="001F1420" w:rsidRDefault="00F70F76" w:rsidP="00FC6667">
            <w:pPr>
              <w:contextualSpacing/>
              <w:rPr>
                <w:b w:val="0"/>
                <w:bCs w:val="0"/>
                <w:sz w:val="24"/>
              </w:rPr>
            </w:pPr>
          </w:p>
        </w:tc>
      </w:tr>
    </w:tbl>
    <w:p w14:paraId="762777CA" w14:textId="77777777" w:rsidR="009B4031" w:rsidRPr="001F1420" w:rsidRDefault="009B4031"/>
    <w:p w14:paraId="743A45E3" w14:textId="77777777" w:rsidR="009B4031" w:rsidRPr="001F1420" w:rsidRDefault="009B4031" w:rsidP="009B4031">
      <w:pPr>
        <w:rPr>
          <w:sz w:val="24"/>
        </w:rPr>
      </w:pPr>
      <w:r w:rsidRPr="001F1420">
        <w:rPr>
          <w:rFonts w:hint="cs"/>
          <w:sz w:val="24"/>
          <w:cs/>
        </w:rPr>
        <w:t xml:space="preserve">ด้าน </w:t>
      </w:r>
      <w:r w:rsidRPr="001F1420">
        <w:rPr>
          <w:sz w:val="24"/>
        </w:rPr>
        <w:t>Sharable Data</w:t>
      </w:r>
    </w:p>
    <w:p w14:paraId="7A98094D" w14:textId="77777777" w:rsidR="009B4031" w:rsidRPr="001F1420" w:rsidRDefault="009B4031" w:rsidP="009B4031">
      <w:pPr>
        <w:rPr>
          <w:sz w:val="24"/>
        </w:rPr>
      </w:pPr>
      <w:r w:rsidRPr="001F1420">
        <w:rPr>
          <w:sz w:val="24"/>
        </w:rPr>
        <w:t>P</w:t>
      </w:r>
      <w:r w:rsidRPr="001F1420">
        <w:rPr>
          <w:rFonts w:hint="cs"/>
          <w:sz w:val="24"/>
          <w:cs/>
        </w:rPr>
        <w:t>2.</w:t>
      </w:r>
      <w:r w:rsidRPr="001F1420">
        <w:rPr>
          <w:sz w:val="24"/>
        </w:rPr>
        <w:t>2</w:t>
      </w:r>
      <w:r w:rsidRPr="001F1420">
        <w:rPr>
          <w:rFonts w:hint="cs"/>
          <w:sz w:val="24"/>
          <w:cs/>
        </w:rPr>
        <w:t>.</w:t>
      </w:r>
      <w:r w:rsidRPr="001F1420">
        <w:rPr>
          <w:sz w:val="24"/>
        </w:rPr>
        <w:t>3</w:t>
      </w:r>
      <w:r w:rsidRPr="001F1420">
        <w:rPr>
          <w:rFonts w:hint="cs"/>
          <w:sz w:val="24"/>
          <w:cs/>
        </w:rPr>
        <w:t xml:space="preserve"> ด้านการ</w:t>
      </w:r>
      <w:bookmarkStart w:id="4" w:name="_Hlk162976592"/>
      <w:r w:rsidRPr="001F1420">
        <w:rPr>
          <w:rFonts w:hint="cs"/>
          <w:sz w:val="24"/>
          <w:cs/>
        </w:rPr>
        <w:t xml:space="preserve">แลกเปลี่ยนข้อมูล </w:t>
      </w:r>
      <w:r w:rsidRPr="001F1420">
        <w:rPr>
          <w:rFonts w:hint="cs"/>
          <w:sz w:val="24"/>
        </w:rPr>
        <w:t>(Sharable Data)</w:t>
      </w:r>
      <w:bookmarkEnd w:id="4"/>
    </w:p>
    <w:p w14:paraId="35A9C848" w14:textId="77777777" w:rsidR="009B4031" w:rsidRPr="001F1420" w:rsidRDefault="009B4031" w:rsidP="009B4031">
      <w:pPr>
        <w:rPr>
          <w:sz w:val="24"/>
        </w:rPr>
      </w:pPr>
      <w:r w:rsidRPr="001F1420">
        <w:rPr>
          <w:sz w:val="24"/>
          <w:cs/>
        </w:rPr>
        <w:t xml:space="preserve">หมายเหตุ </w:t>
      </w:r>
      <w:r w:rsidRPr="001F1420">
        <w:rPr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4D754EFE" w14:textId="77777777" w:rsidR="009B4031" w:rsidRPr="001F1420" w:rsidRDefault="009B4031" w:rsidP="009B4031">
      <w:pPr>
        <w:rPr>
          <w:sz w:val="24"/>
        </w:rPr>
      </w:pPr>
    </w:p>
    <w:p w14:paraId="28644223" w14:textId="32842BB1" w:rsidR="009B4031" w:rsidRPr="001F1420" w:rsidRDefault="009B4031" w:rsidP="009B4031">
      <w:pPr>
        <w:rPr>
          <w:sz w:val="24"/>
          <w:cs/>
        </w:rPr>
      </w:pPr>
      <w:r w:rsidRPr="001F1420">
        <w:rPr>
          <w:sz w:val="24"/>
          <w:cs/>
        </w:rPr>
        <w:tab/>
      </w:r>
      <w:r w:rsidRPr="001F1420">
        <w:rPr>
          <w:sz w:val="24"/>
        </w:rPr>
        <w:t>P2.2.3</w:t>
      </w:r>
      <w:r w:rsidRPr="001F1420">
        <w:rPr>
          <w:rFonts w:hint="cs"/>
          <w:sz w:val="24"/>
          <w:cs/>
        </w:rPr>
        <w:t>.</w:t>
      </w:r>
      <w:r w:rsidRPr="001F1420">
        <w:rPr>
          <w:sz w:val="24"/>
        </w:rPr>
        <w:t xml:space="preserve">1 </w:t>
      </w:r>
      <w:r w:rsidRPr="001F1420">
        <w:rPr>
          <w:rFonts w:hint="cs"/>
          <w:sz w:val="24"/>
          <w:cs/>
        </w:rPr>
        <w:t>จังหวัดของท่านมีชุดข้อมูลที่ถูกจัดอยู่ในระดับชั้นเปิดเผยตามหลักธรรมาภิบาลข้อมูล</w:t>
      </w:r>
      <w:r w:rsidRPr="001F1420">
        <w:rPr>
          <w:sz w:val="24"/>
          <w:cs/>
        </w:rPr>
        <w:t>ภาครัฐ</w:t>
      </w:r>
      <w:r w:rsidRPr="001F1420">
        <w:rPr>
          <w:rFonts w:hint="cs"/>
          <w:sz w:val="24"/>
          <w:cs/>
        </w:rPr>
        <w:t xml:space="preserve"> สำหรับให้หน่วยงานอื่นเชื่อมโยงแลกเปลี่ยนข้อมูล</w:t>
      </w:r>
      <w:r w:rsidRPr="001F1420">
        <w:rPr>
          <w:sz w:val="24"/>
          <w:cs/>
        </w:rPr>
        <w:t>ได้ (</w:t>
      </w:r>
      <w:r w:rsidRPr="001F1420">
        <w:rPr>
          <w:sz w:val="24"/>
        </w:rPr>
        <w:t>Sharable Data)</w:t>
      </w:r>
      <w:r w:rsidRPr="001F1420">
        <w:rPr>
          <w:rFonts w:hint="cs"/>
          <w:sz w:val="24"/>
          <w:cs/>
        </w:rPr>
        <w:t xml:space="preserve"> </w:t>
      </w:r>
      <w:r w:rsidR="000E5285" w:rsidRPr="001F1420">
        <w:rPr>
          <w:spacing w:val="-2"/>
          <w:sz w:val="24"/>
          <w:u w:val="single"/>
          <w:cs/>
        </w:rPr>
        <w:t>นอกเหนือจากกรมต้นสังกัด</w:t>
      </w:r>
      <w:r w:rsidR="000E5285" w:rsidRPr="001F1420">
        <w:rPr>
          <w:rFonts w:hint="cs"/>
          <w:spacing w:val="-2"/>
          <w:sz w:val="24"/>
          <w:u w:val="single"/>
          <w:cs/>
        </w:rPr>
        <w:t>ดำเนินการ</w:t>
      </w:r>
      <w:r w:rsidRPr="001F1420">
        <w:rPr>
          <w:rFonts w:hint="cs"/>
          <w:sz w:val="24"/>
          <w:cs/>
        </w:rPr>
        <w:t>หรือไม่</w:t>
      </w:r>
    </w:p>
    <w:p w14:paraId="294A06B8" w14:textId="349BEFC2" w:rsidR="009B4031" w:rsidRPr="001F1420" w:rsidRDefault="009B4031" w:rsidP="009B4031">
      <w:pPr>
        <w:pStyle w:val="ListParagraph"/>
        <w:tabs>
          <w:tab w:val="left" w:pos="1440"/>
        </w:tabs>
        <w:ind w:left="1710" w:hanging="1001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</w:rPr>
        <w:sym w:font="Wingdings 2" w:char="F099"/>
      </w:r>
      <w:r w:rsidRPr="001F1420">
        <w:rPr>
          <w:rFonts w:hint="cs"/>
          <w:b w:val="0"/>
          <w:bCs w:val="0"/>
          <w:sz w:val="24"/>
          <w:cs/>
        </w:rPr>
        <w:t xml:space="preserve"> ไม่มีชุดข้อมูลที่ถูกจัดอยู่ในระดับชั้นเปิดเผยตามหลักธรรมาภิบาลข้อมูล</w:t>
      </w:r>
      <w:r w:rsidRPr="001F1420">
        <w:rPr>
          <w:b w:val="0"/>
          <w:bCs w:val="0"/>
          <w:sz w:val="24"/>
          <w:cs/>
        </w:rPr>
        <w:t>ภาครัฐ</w:t>
      </w:r>
      <w:r w:rsidRPr="001F1420">
        <w:rPr>
          <w:rFonts w:hint="cs"/>
          <w:b w:val="0"/>
          <w:bCs w:val="0"/>
          <w:sz w:val="24"/>
          <w:cs/>
        </w:rPr>
        <w:t>สำหรับการ</w:t>
      </w:r>
      <w:r w:rsidRPr="001F1420">
        <w:rPr>
          <w:b w:val="0"/>
          <w:bCs w:val="0"/>
          <w:sz w:val="24"/>
          <w:cs/>
        </w:rPr>
        <w:t>เชื่อมโยงแลกเปลี่ยนข้อมูลได้ (</w:t>
      </w:r>
      <w:r w:rsidRPr="001F1420">
        <w:rPr>
          <w:b w:val="0"/>
          <w:bCs w:val="0"/>
          <w:sz w:val="24"/>
        </w:rPr>
        <w:t>Sharable Data)</w:t>
      </w:r>
      <w:r w:rsidR="00AE38AE" w:rsidRPr="001F1420">
        <w:rPr>
          <w:b w:val="0"/>
          <w:bCs w:val="0"/>
          <w:sz w:val="24"/>
        </w:rPr>
        <w:t xml:space="preserve"> </w:t>
      </w:r>
      <w:r w:rsidR="00AE38AE" w:rsidRPr="001F1420">
        <w:rPr>
          <w:rFonts w:hint="cs"/>
          <w:b w:val="0"/>
          <w:bCs w:val="0"/>
          <w:sz w:val="24"/>
          <w:cs/>
        </w:rPr>
        <w:t>โปรดระบุเหตุผล</w:t>
      </w:r>
      <w:r w:rsidR="00AE38AE" w:rsidRPr="001F1420">
        <w:rPr>
          <w:b w:val="0"/>
          <w:bCs w:val="0"/>
          <w:sz w:val="24"/>
        </w:rPr>
        <w:t>_________________</w:t>
      </w:r>
      <w:r w:rsidR="00FC7187" w:rsidRPr="001F1420">
        <w:rPr>
          <w:rFonts w:hint="cs"/>
          <w:b w:val="0"/>
          <w:bCs w:val="0"/>
          <w:sz w:val="24"/>
          <w:cs/>
        </w:rPr>
        <w:t xml:space="preserve"> </w:t>
      </w:r>
      <w:r w:rsidR="00FC7187" w:rsidRPr="001F1420">
        <w:rPr>
          <w:b w:val="0"/>
          <w:bCs w:val="0"/>
          <w:color w:val="000000" w:themeColor="text1"/>
        </w:rPr>
        <w:t>(</w:t>
      </w:r>
      <w:r w:rsidR="00FC7187" w:rsidRPr="001F1420">
        <w:rPr>
          <w:rFonts w:hint="cs"/>
          <w:b w:val="0"/>
          <w:bCs w:val="0"/>
          <w:color w:val="000000" w:themeColor="text1"/>
          <w:cs/>
        </w:rPr>
        <w:t xml:space="preserve">ข้ามไปตอบข้อที่ </w:t>
      </w:r>
      <w:r w:rsidR="00FC7187" w:rsidRPr="001F1420">
        <w:rPr>
          <w:b w:val="0"/>
          <w:bCs w:val="0"/>
          <w:color w:val="000000" w:themeColor="text1"/>
        </w:rPr>
        <w:t>P2.3)</w:t>
      </w:r>
    </w:p>
    <w:p w14:paraId="17F077B2" w14:textId="4FD1D61D" w:rsidR="009B4031" w:rsidRPr="001F1420" w:rsidRDefault="009B4031" w:rsidP="009B4031">
      <w:pPr>
        <w:pStyle w:val="ListParagraph"/>
        <w:tabs>
          <w:tab w:val="left" w:pos="1440"/>
        </w:tabs>
        <w:ind w:left="1710" w:hanging="1001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</w:rPr>
        <w:sym w:font="Wingdings 2" w:char="F099"/>
      </w:r>
      <w:r w:rsidRPr="001F1420">
        <w:rPr>
          <w:rFonts w:hint="cs"/>
          <w:b w:val="0"/>
          <w:bCs w:val="0"/>
          <w:sz w:val="24"/>
          <w:cs/>
        </w:rPr>
        <w:t xml:space="preserve"> อยู่ระหว่างการจัดทำชุดข้อมูลที่ถูกจัดในระดับชั้นเปิดเผยตามหลักธรรมาภิบาลข้อมูล</w:t>
      </w:r>
      <w:r w:rsidRPr="001F1420">
        <w:rPr>
          <w:b w:val="0"/>
          <w:bCs w:val="0"/>
          <w:sz w:val="24"/>
          <w:cs/>
        </w:rPr>
        <w:t>ภาครัฐ</w:t>
      </w:r>
      <w:r w:rsidRPr="001F1420">
        <w:rPr>
          <w:rFonts w:hint="cs"/>
          <w:b w:val="0"/>
          <w:bCs w:val="0"/>
          <w:sz w:val="24"/>
          <w:cs/>
        </w:rPr>
        <w:t xml:space="preserve"> สำหรับการ</w:t>
      </w:r>
      <w:r w:rsidRPr="001F1420">
        <w:rPr>
          <w:b w:val="0"/>
          <w:bCs w:val="0"/>
          <w:sz w:val="24"/>
          <w:cs/>
        </w:rPr>
        <w:t>เชื่อมโยงแลกเปลี่ยนข้อมูลได้ (</w:t>
      </w:r>
      <w:r w:rsidRPr="001F1420">
        <w:rPr>
          <w:b w:val="0"/>
          <w:bCs w:val="0"/>
          <w:sz w:val="24"/>
        </w:rPr>
        <w:t>Sharable Data)</w:t>
      </w:r>
      <w:r w:rsidR="00FC7187" w:rsidRPr="001F1420">
        <w:rPr>
          <w:rFonts w:hint="cs"/>
          <w:b w:val="0"/>
          <w:bCs w:val="0"/>
          <w:sz w:val="24"/>
          <w:cs/>
        </w:rPr>
        <w:t xml:space="preserve"> </w:t>
      </w:r>
      <w:r w:rsidR="00FC7187" w:rsidRPr="001F1420">
        <w:rPr>
          <w:b w:val="0"/>
          <w:bCs w:val="0"/>
          <w:color w:val="000000" w:themeColor="text1"/>
        </w:rPr>
        <w:t>(</w:t>
      </w:r>
      <w:r w:rsidR="00FC7187" w:rsidRPr="001F1420">
        <w:rPr>
          <w:rFonts w:hint="cs"/>
          <w:b w:val="0"/>
          <w:bCs w:val="0"/>
          <w:color w:val="000000" w:themeColor="text1"/>
          <w:cs/>
        </w:rPr>
        <w:t xml:space="preserve">ข้ามไปตอบข้อที่ </w:t>
      </w:r>
      <w:r w:rsidR="00FC7187" w:rsidRPr="001F1420">
        <w:rPr>
          <w:b w:val="0"/>
          <w:bCs w:val="0"/>
          <w:color w:val="000000" w:themeColor="text1"/>
        </w:rPr>
        <w:t>P2.3)</w:t>
      </w:r>
    </w:p>
    <w:p w14:paraId="1A1B38F5" w14:textId="670A726E" w:rsidR="00AE38AE" w:rsidRPr="001F1420" w:rsidRDefault="00AE38AE" w:rsidP="00AE38AE">
      <w:pPr>
        <w:tabs>
          <w:tab w:val="left" w:pos="1440"/>
        </w:tabs>
        <w:ind w:left="1710" w:hanging="1001"/>
        <w:contextualSpacing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ab/>
      </w:r>
      <w:r w:rsidRPr="001F1420">
        <w:rPr>
          <w:b w:val="0"/>
          <w:bCs w:val="0"/>
          <w:sz w:val="24"/>
        </w:rPr>
        <w:sym w:font="Wingdings 2" w:char="F099"/>
      </w:r>
      <w:r w:rsidRPr="001F1420">
        <w:rPr>
          <w:rFonts w:hint="cs"/>
          <w:b w:val="0"/>
          <w:bCs w:val="0"/>
          <w:sz w:val="24"/>
          <w:cs/>
        </w:rPr>
        <w:t xml:space="preserve"> มีชุดข้อมูลที่ถูกจัดในระดับชั้นเปิดเผยตามหลักธรรมาภิบาลข้อมูล</w:t>
      </w:r>
      <w:r w:rsidRPr="001F1420">
        <w:rPr>
          <w:b w:val="0"/>
          <w:bCs w:val="0"/>
          <w:sz w:val="24"/>
          <w:cs/>
        </w:rPr>
        <w:t>ภาครัฐ</w:t>
      </w:r>
      <w:r w:rsidRPr="001F1420">
        <w:rPr>
          <w:rFonts w:hint="cs"/>
          <w:b w:val="0"/>
          <w:bCs w:val="0"/>
          <w:sz w:val="24"/>
          <w:cs/>
        </w:rPr>
        <w:t xml:space="preserve"> สำหรับการ</w:t>
      </w:r>
      <w:r w:rsidRPr="001F1420">
        <w:rPr>
          <w:b w:val="0"/>
          <w:bCs w:val="0"/>
          <w:sz w:val="24"/>
          <w:cs/>
        </w:rPr>
        <w:t>เชื่อมโยงแลกเปลี่ยนข้อมูลได้ (</w:t>
      </w:r>
      <w:r w:rsidRPr="001F1420">
        <w:rPr>
          <w:b w:val="0"/>
          <w:bCs w:val="0"/>
          <w:sz w:val="24"/>
        </w:rPr>
        <w:t>Sharable Data)</w:t>
      </w:r>
      <w:r w:rsidRPr="001F1420">
        <w:rPr>
          <w:rFonts w:hint="cs"/>
          <w:b w:val="0"/>
          <w:bCs w:val="0"/>
          <w:sz w:val="24"/>
          <w:cs/>
        </w:rPr>
        <w:t xml:space="preserve"> (แนบเอกสารหลักฐาน หรือ </w:t>
      </w:r>
      <w:r w:rsidRPr="001F1420">
        <w:rPr>
          <w:b w:val="0"/>
          <w:bCs w:val="0"/>
          <w:sz w:val="24"/>
        </w:rPr>
        <w:t>URL________________</w:t>
      </w:r>
      <w:r w:rsidRPr="001F1420">
        <w:rPr>
          <w:rFonts w:hint="cs"/>
          <w:b w:val="0"/>
          <w:bCs w:val="0"/>
          <w:sz w:val="24"/>
          <w:cs/>
        </w:rPr>
        <w:t>)</w:t>
      </w:r>
    </w:p>
    <w:p w14:paraId="2164D8A9" w14:textId="77777777" w:rsidR="00AE38AE" w:rsidRPr="001F1420" w:rsidRDefault="00AE38AE" w:rsidP="00AE38AE">
      <w:pPr>
        <w:tabs>
          <w:tab w:val="left" w:pos="1440"/>
        </w:tabs>
        <w:ind w:left="1710" w:hanging="1001"/>
        <w:contextualSpacing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  <w:cs/>
        </w:rPr>
        <w:tab/>
      </w:r>
      <w:r w:rsidRPr="001F1420">
        <w:rPr>
          <w:rFonts w:hint="cs"/>
          <w:b w:val="0"/>
          <w:bCs w:val="0"/>
          <w:sz w:val="24"/>
          <w:cs/>
        </w:rPr>
        <w:t>กรณีที่มีการแลกเปลี่ยนข้อมูลได้ท่านสามารถแลกเปลี่ยนข้อมูลกับหน่วยงานใดบ้าง</w:t>
      </w:r>
    </w:p>
    <w:p w14:paraId="34D89413" w14:textId="1D8D09F9" w:rsidR="00AE38AE" w:rsidRPr="001F1420" w:rsidRDefault="00AE38AE" w:rsidP="00AE38AE">
      <w:pPr>
        <w:ind w:left="1800" w:firstLine="360"/>
        <w:jc w:val="thaiDistribute"/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</w:rPr>
        <w:sym w:font="Wingdings" w:char="F0A8"/>
      </w:r>
      <w:r w:rsidRPr="001F1420">
        <w:rPr>
          <w:rFonts w:hint="cs"/>
          <w:b w:val="0"/>
          <w:bCs w:val="0"/>
          <w:sz w:val="24"/>
          <w:cs/>
        </w:rPr>
        <w:t xml:space="preserve"> แลกเปลี่ยน</w:t>
      </w:r>
      <w:r w:rsidR="00BF08F3" w:rsidRPr="001F1420">
        <w:rPr>
          <w:rFonts w:hint="cs"/>
          <w:b w:val="0"/>
          <w:bCs w:val="0"/>
          <w:sz w:val="24"/>
          <w:cs/>
        </w:rPr>
        <w:t>ข้อมูล</w:t>
      </w:r>
      <w:r w:rsidRPr="001F1420">
        <w:rPr>
          <w:rFonts w:hint="cs"/>
          <w:b w:val="0"/>
          <w:bCs w:val="0"/>
          <w:sz w:val="24"/>
          <w:cs/>
        </w:rPr>
        <w:t>ในระดับจังหวัด</w:t>
      </w:r>
    </w:p>
    <w:p w14:paraId="73B57E15" w14:textId="77777777" w:rsidR="00AE38AE" w:rsidRPr="001F1420" w:rsidRDefault="00AE38AE" w:rsidP="00AE38AE">
      <w:pPr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  <w:cs/>
        </w:rPr>
        <w:tab/>
      </w:r>
      <w:r w:rsidRPr="001F1420">
        <w:rPr>
          <w:rFonts w:hint="cs"/>
          <w:b w:val="0"/>
          <w:bCs w:val="0"/>
          <w:sz w:val="24"/>
        </w:rPr>
        <w:sym w:font="Wingdings" w:char="F0A8"/>
      </w:r>
      <w:r w:rsidRPr="001F1420">
        <w:rPr>
          <w:rFonts w:hint="cs"/>
          <w:b w:val="0"/>
          <w:bCs w:val="0"/>
          <w:sz w:val="24"/>
          <w:cs/>
        </w:rPr>
        <w:t xml:space="preserve"> แลกเปลี่ยนข้อมูลกับกรมต้นสังกัด</w:t>
      </w:r>
    </w:p>
    <w:p w14:paraId="3A77B281" w14:textId="1D07E42B" w:rsidR="00285891" w:rsidRDefault="00AE38AE" w:rsidP="00285891">
      <w:pPr>
        <w:ind w:left="1800" w:firstLine="360"/>
        <w:jc w:val="thaiDistribute"/>
        <w:rPr>
          <w:b w:val="0"/>
          <w:bCs w:val="0"/>
          <w:sz w:val="24"/>
          <w:cs/>
        </w:rPr>
      </w:pPr>
      <w:r w:rsidRPr="001F1420">
        <w:rPr>
          <w:rFonts w:hint="cs"/>
          <w:b w:val="0"/>
          <w:bCs w:val="0"/>
          <w:sz w:val="24"/>
        </w:rPr>
        <w:sym w:font="Wingdings" w:char="F0A8"/>
      </w:r>
      <w:r w:rsidRPr="001F1420">
        <w:rPr>
          <w:rFonts w:hint="cs"/>
          <w:b w:val="0"/>
          <w:bCs w:val="0"/>
          <w:sz w:val="24"/>
          <w:cs/>
        </w:rPr>
        <w:t xml:space="preserve"> อื่นๆ โปรดระบุ</w:t>
      </w:r>
      <w:r w:rsidRPr="001F1420">
        <w:rPr>
          <w:b w:val="0"/>
          <w:bCs w:val="0"/>
          <w:sz w:val="24"/>
        </w:rPr>
        <w:t>____________</w:t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="00285891">
        <w:rPr>
          <w:b w:val="0"/>
          <w:bCs w:val="0"/>
          <w:sz w:val="24"/>
          <w:cs/>
        </w:rPr>
        <w:br w:type="page"/>
      </w:r>
    </w:p>
    <w:p w14:paraId="706594E2" w14:textId="61B10D40" w:rsidR="009B4031" w:rsidRPr="001F1420" w:rsidRDefault="009B4031" w:rsidP="00103C60">
      <w:pPr>
        <w:jc w:val="thaiDistribute"/>
        <w:rPr>
          <w:sz w:val="24"/>
        </w:rPr>
      </w:pPr>
      <w:r w:rsidRPr="001F1420">
        <w:rPr>
          <w:sz w:val="24"/>
          <w:cs/>
        </w:rPr>
        <w:lastRenderedPageBreak/>
        <w:tab/>
      </w:r>
      <w:r w:rsidRPr="001F1420">
        <w:rPr>
          <w:sz w:val="24"/>
        </w:rPr>
        <w:t>P2.2.3.</w:t>
      </w:r>
      <w:r w:rsidR="00FE0027" w:rsidRPr="001F1420">
        <w:rPr>
          <w:sz w:val="24"/>
        </w:rPr>
        <w:t>2</w:t>
      </w:r>
      <w:r w:rsidRPr="001F1420">
        <w:rPr>
          <w:sz w:val="24"/>
        </w:rPr>
        <w:t xml:space="preserve"> </w:t>
      </w:r>
      <w:r w:rsidR="00F710B4" w:rsidRPr="001F1420">
        <w:rPr>
          <w:rFonts w:hint="cs"/>
          <w:sz w:val="24"/>
          <w:cs/>
        </w:rPr>
        <w:t>จังหวัดของท่าน</w:t>
      </w:r>
      <w:r w:rsidR="0035176A" w:rsidRPr="001F1420">
        <w:rPr>
          <w:sz w:val="24"/>
          <w:cs/>
        </w:rPr>
        <w:t>มีการรวบรวมสถิติจำนวนชุดข้อมูลที่ให้หน่วยงานอื่นสามารถเชื่อมโยงข้อมูล (</w:t>
      </w:r>
      <w:r w:rsidR="0035176A" w:rsidRPr="001F1420">
        <w:rPr>
          <w:sz w:val="24"/>
        </w:rPr>
        <w:t xml:space="preserve">Sharable Data) </w:t>
      </w:r>
      <w:r w:rsidR="0035176A" w:rsidRPr="001F1420">
        <w:rPr>
          <w:sz w:val="24"/>
          <w:cs/>
        </w:rPr>
        <w:t>รายละเอียดและข้อมูลเชิงสถิติของการนำข้อมูลไปใช้ประโยชน์ (</w:t>
      </w:r>
      <w:r w:rsidR="0035176A" w:rsidRPr="001F1420">
        <w:rPr>
          <w:sz w:val="24"/>
        </w:rPr>
        <w:t>Usage Statistics)</w:t>
      </w:r>
      <w:r w:rsidRPr="001F1420">
        <w:rPr>
          <w:rFonts w:hint="cs"/>
          <w:sz w:val="24"/>
          <w:cs/>
        </w:rPr>
        <w:t xml:space="preserve"> </w:t>
      </w:r>
      <w:r w:rsidR="000E5285" w:rsidRPr="001F1420">
        <w:rPr>
          <w:spacing w:val="-2"/>
          <w:sz w:val="24"/>
          <w:u w:val="single"/>
          <w:cs/>
        </w:rPr>
        <w:t>นอกเหนือจากกรมต้นสังกัด</w:t>
      </w:r>
      <w:r w:rsidR="000E5285" w:rsidRPr="001F1420">
        <w:rPr>
          <w:rFonts w:hint="cs"/>
          <w:spacing w:val="-2"/>
          <w:sz w:val="24"/>
          <w:u w:val="single"/>
          <w:cs/>
        </w:rPr>
        <w:t>ดำเนินการ</w:t>
      </w:r>
      <w:r w:rsidRPr="001F1420">
        <w:rPr>
          <w:rFonts w:hint="cs"/>
          <w:sz w:val="24"/>
          <w:cs/>
        </w:rPr>
        <w:t>หรือไม่</w:t>
      </w:r>
    </w:p>
    <w:p w14:paraId="19914217" w14:textId="77777777" w:rsidR="009B4031" w:rsidRPr="001F1420" w:rsidRDefault="009B4031" w:rsidP="009B4031">
      <w:pPr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</w:rPr>
        <w:sym w:font="Wingdings 2" w:char="F099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ไม่มี</w:t>
      </w:r>
      <w:r w:rsidRPr="001F1420">
        <w:rPr>
          <w:b w:val="0"/>
          <w:bCs w:val="0"/>
          <w:sz w:val="24"/>
        </w:rPr>
        <w:tab/>
      </w:r>
      <w:r w:rsidRPr="001F1420">
        <w:rPr>
          <w:b w:val="0"/>
          <w:bCs w:val="0"/>
          <w:sz w:val="24"/>
        </w:rPr>
        <w:tab/>
      </w:r>
    </w:p>
    <w:p w14:paraId="74A12141" w14:textId="77777777" w:rsidR="009B4031" w:rsidRPr="001F1420" w:rsidRDefault="009B4031" w:rsidP="009B4031">
      <w:pPr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ab/>
      </w:r>
      <w:r w:rsidRPr="001F1420">
        <w:rPr>
          <w:b w:val="0"/>
          <w:bCs w:val="0"/>
          <w:sz w:val="24"/>
        </w:rPr>
        <w:sym w:font="Wingdings 2" w:char="F099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มี </w:t>
      </w:r>
      <w:r w:rsidRPr="001F1420">
        <w:rPr>
          <w:b w:val="0"/>
          <w:bCs w:val="0"/>
          <w:sz w:val="24"/>
          <w:cs/>
        </w:rPr>
        <w:t>(แนบเอกสารหลักฐาน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หรือ </w:t>
      </w:r>
      <w:r w:rsidRPr="001F1420">
        <w:rPr>
          <w:b w:val="0"/>
          <w:bCs w:val="0"/>
          <w:sz w:val="24"/>
        </w:rPr>
        <w:t>URL_______________</w:t>
      </w:r>
      <w:r w:rsidRPr="001F1420">
        <w:rPr>
          <w:b w:val="0"/>
          <w:bCs w:val="0"/>
          <w:sz w:val="24"/>
          <w:cs/>
        </w:rPr>
        <w:t>)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โปรดระบุข้อมูลเพิ่มเติม</w:t>
      </w:r>
    </w:p>
    <w:p w14:paraId="64859D97" w14:textId="77777777" w:rsidR="009B4031" w:rsidRPr="001F1420" w:rsidRDefault="009B4031" w:rsidP="009B4031">
      <w:pPr>
        <w:numPr>
          <w:ilvl w:val="0"/>
          <w:numId w:val="46"/>
        </w:numPr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>จำนวนชุดข้อมูล</w:t>
      </w:r>
      <w:r w:rsidRPr="001F1420">
        <w:rPr>
          <w:rFonts w:hint="cs"/>
          <w:b w:val="0"/>
          <w:bCs w:val="0"/>
          <w:sz w:val="24"/>
          <w:cs/>
        </w:rPr>
        <w:t>ที่ถูกจัดอยู่ในระดับชั้นเปิดเผยได้</w:t>
      </w:r>
      <w:r w:rsidRPr="001F1420">
        <w:rPr>
          <w:b w:val="0"/>
          <w:bCs w:val="0"/>
          <w:sz w:val="24"/>
          <w:cs/>
        </w:rPr>
        <w:t>ทั้งหมด</w:t>
      </w:r>
      <w:r w:rsidRPr="001F1420">
        <w:rPr>
          <w:b w:val="0"/>
          <w:bCs w:val="0"/>
          <w:sz w:val="24"/>
        </w:rPr>
        <w:t>_______________</w:t>
      </w:r>
      <w:r w:rsidRPr="001F1420">
        <w:rPr>
          <w:rFonts w:hint="cs"/>
          <w:b w:val="0"/>
          <w:bCs w:val="0"/>
          <w:sz w:val="24"/>
          <w:cs/>
        </w:rPr>
        <w:t>ชุดข้อมูล</w:t>
      </w:r>
    </w:p>
    <w:p w14:paraId="74FBA81B" w14:textId="77777777" w:rsidR="009B4031" w:rsidRPr="001F1420" w:rsidRDefault="009B4031" w:rsidP="009B4031">
      <w:pPr>
        <w:numPr>
          <w:ilvl w:val="0"/>
          <w:numId w:val="46"/>
        </w:numPr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>จำนวนชุดข้อมูลทั้งหมด</w:t>
      </w:r>
      <w:r w:rsidRPr="001F1420">
        <w:rPr>
          <w:b w:val="0"/>
          <w:bCs w:val="0"/>
          <w:sz w:val="24"/>
          <w:cs/>
        </w:rPr>
        <w:t>ที่ให้หน่วยงานอื่นสามารถเชื่อมโยงข้อมูลได้ (</w:t>
      </w:r>
      <w:r w:rsidRPr="001F1420">
        <w:rPr>
          <w:b w:val="0"/>
          <w:bCs w:val="0"/>
          <w:sz w:val="24"/>
        </w:rPr>
        <w:t>Sharable Data)</w:t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_______________ </w:t>
      </w:r>
      <w:r w:rsidRPr="001F1420">
        <w:rPr>
          <w:rFonts w:hint="cs"/>
          <w:b w:val="0"/>
          <w:bCs w:val="0"/>
          <w:sz w:val="24"/>
          <w:cs/>
        </w:rPr>
        <w:t>ชุดข้อมูล</w:t>
      </w:r>
      <w:r w:rsidRPr="001F1420">
        <w:rPr>
          <w:b w:val="0"/>
          <w:bCs w:val="0"/>
          <w:sz w:val="24"/>
        </w:rPr>
        <w:t xml:space="preserve"> </w:t>
      </w:r>
    </w:p>
    <w:p w14:paraId="0BFFED2B" w14:textId="418E2D66" w:rsidR="009B4031" w:rsidRDefault="0035176A" w:rsidP="0035176A">
      <w:pPr>
        <w:pStyle w:val="ListParagraph"/>
        <w:ind w:left="1800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color w:val="000000" w:themeColor="text1"/>
          <w:cs/>
        </w:rPr>
        <w:t>โปรดระบุรายละเอียดและข้อมูลเชิงสถิติของการนำข้อมูลไปใช้ประโยชน์</w:t>
      </w:r>
      <w:r w:rsidRPr="001F1420">
        <w:rPr>
          <w:b w:val="0"/>
          <w:bCs w:val="0"/>
          <w:sz w:val="24"/>
        </w:rPr>
        <w:t>_______________</w:t>
      </w:r>
    </w:p>
    <w:p w14:paraId="76944974" w14:textId="77777777" w:rsidR="00285891" w:rsidRPr="001F1420" w:rsidRDefault="00285891" w:rsidP="0035176A">
      <w:pPr>
        <w:pStyle w:val="ListParagraph"/>
        <w:ind w:left="1800"/>
        <w:jc w:val="thaiDistribute"/>
        <w:rPr>
          <w:rFonts w:hint="cs"/>
        </w:rPr>
      </w:pPr>
    </w:p>
    <w:p w14:paraId="65020AC6" w14:textId="065BDF7A" w:rsidR="00AC417F" w:rsidRDefault="00AC417F" w:rsidP="00285891">
      <w:pPr>
        <w:rPr>
          <w:szCs w:val="28"/>
        </w:rPr>
      </w:pPr>
      <w:r w:rsidRPr="001F1420">
        <w:rPr>
          <w:rFonts w:hint="cs"/>
          <w:szCs w:val="28"/>
        </w:rPr>
        <w:t>[2.</w:t>
      </w:r>
      <w:r w:rsidR="00E40A09" w:rsidRPr="001F1420">
        <w:rPr>
          <w:szCs w:val="28"/>
        </w:rPr>
        <w:t>3</w:t>
      </w:r>
      <w:r w:rsidRPr="001F1420">
        <w:rPr>
          <w:rFonts w:hint="cs"/>
          <w:szCs w:val="28"/>
        </w:rPr>
        <w:t xml:space="preserve"> Data Privacy]</w:t>
      </w:r>
    </w:p>
    <w:p w14:paraId="428D5D1C" w14:textId="77777777" w:rsidR="00285891" w:rsidRPr="00285891" w:rsidRDefault="00285891" w:rsidP="00285891">
      <w:pPr>
        <w:rPr>
          <w:rFonts w:hint="cs"/>
          <w:cs/>
        </w:rPr>
      </w:pPr>
    </w:p>
    <w:p w14:paraId="1A642932" w14:textId="40B6DA69" w:rsidR="00AC417F" w:rsidRPr="001F1420" w:rsidRDefault="00AC417F" w:rsidP="00AC417F">
      <w:pPr>
        <w:rPr>
          <w:sz w:val="24"/>
        </w:rPr>
      </w:pPr>
      <w:r w:rsidRPr="001F1420">
        <w:rPr>
          <w:rFonts w:hint="cs"/>
          <w:sz w:val="24"/>
        </w:rPr>
        <w:t>P2.</w:t>
      </w:r>
      <w:r w:rsidR="007B0338" w:rsidRPr="001F1420">
        <w:rPr>
          <w:sz w:val="24"/>
        </w:rPr>
        <w:t>3</w:t>
      </w:r>
      <w:r w:rsidRPr="001F1420">
        <w:rPr>
          <w:sz w:val="24"/>
        </w:rPr>
        <w:t xml:space="preserve"> </w:t>
      </w:r>
      <w:r w:rsidRPr="001F1420">
        <w:rPr>
          <w:rFonts w:hint="cs"/>
          <w:sz w:val="24"/>
          <w:cs/>
        </w:rPr>
        <w:t xml:space="preserve">จังหวัดของท่านมีการปฏิบัติตามพระราชบัญญัติคุ้มครองข้อมูลส่วนบุคคล พ.ศ. 2562 </w:t>
      </w:r>
      <w:r w:rsidR="000E5285" w:rsidRPr="001F1420">
        <w:rPr>
          <w:rStyle w:val="Heading1Char"/>
          <w:b/>
          <w:bCs/>
          <w:u w:val="single"/>
          <w:cs/>
        </w:rPr>
        <w:t>นอกเหนือจากการปฏิบัติตามแนวทางของกรมต้นสังกัด</w:t>
      </w:r>
      <w:r w:rsidRPr="001F1420">
        <w:rPr>
          <w:rFonts w:hint="cs"/>
          <w:sz w:val="24"/>
          <w:cs/>
        </w:rPr>
        <w:t>ดังต่อไปนี้หรือไม่ อย่างไร</w:t>
      </w:r>
      <w:r w:rsidRPr="001F1420">
        <w:rPr>
          <w:sz w:val="24"/>
        </w:rPr>
        <w:t xml:space="preserve"> </w:t>
      </w:r>
    </w:p>
    <w:p w14:paraId="3A1A0CC8" w14:textId="77777777" w:rsidR="00103C60" w:rsidRPr="001F1420" w:rsidRDefault="00103C60" w:rsidP="00103C60">
      <w:pPr>
        <w:contextualSpacing/>
        <w:jc w:val="thaiDistribute"/>
        <w:rPr>
          <w:b w:val="0"/>
          <w:bCs w:val="0"/>
          <w:sz w:val="24"/>
        </w:rPr>
      </w:pPr>
      <w:r w:rsidRPr="001F1420">
        <w:rPr>
          <w:sz w:val="24"/>
          <w:cs/>
        </w:rPr>
        <w:t>หมายเหตุ</w:t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sz w:val="24"/>
        </w:rPr>
        <w:t>1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แนบเอกสารหลักฐานในตัวเลือกคำตอบที่ระบุให้แนบเอกสาร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14692F9F" w14:textId="77777777" w:rsidR="00103C60" w:rsidRDefault="00103C60" w:rsidP="00103C60">
      <w:pPr>
        <w:contextualSpacing/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>หมายเหตุ</w:t>
      </w:r>
      <w:r w:rsidRPr="001F1420">
        <w:rPr>
          <w:sz w:val="24"/>
        </w:rPr>
        <w:t xml:space="preserve"> 2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โปรดแนบเอกสารหลักฐานที่เป็นฉบับปัจจุบัน</w:t>
      </w:r>
    </w:p>
    <w:p w14:paraId="00EB44C6" w14:textId="77777777" w:rsidR="00285891" w:rsidRPr="001F1420" w:rsidRDefault="00285891" w:rsidP="00103C60">
      <w:pPr>
        <w:contextualSpacing/>
        <w:rPr>
          <w:rFonts w:hint="cs"/>
          <w:b w:val="0"/>
          <w:bCs w:val="0"/>
          <w:sz w:val="24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368"/>
        <w:gridCol w:w="1258"/>
        <w:gridCol w:w="1459"/>
        <w:gridCol w:w="1867"/>
      </w:tblGrid>
      <w:tr w:rsidR="00C40DEF" w:rsidRPr="001F1420" w14:paraId="05F80D7B" w14:textId="77777777" w:rsidTr="00AD24E5">
        <w:trPr>
          <w:tblHeader/>
        </w:trPr>
        <w:tc>
          <w:tcPr>
            <w:tcW w:w="3290" w:type="dxa"/>
            <w:shd w:val="clear" w:color="auto" w:fill="C9C9C9"/>
            <w:vAlign w:val="center"/>
          </w:tcPr>
          <w:p w14:paraId="34091379" w14:textId="77777777" w:rsidR="00AC417F" w:rsidRPr="001F1420" w:rsidRDefault="00AC417F" w:rsidP="00AD24E5">
            <w:pPr>
              <w:jc w:val="center"/>
              <w:rPr>
                <w:sz w:val="24"/>
                <w:cs/>
              </w:rPr>
            </w:pPr>
            <w:r w:rsidRPr="001F1420">
              <w:rPr>
                <w:rFonts w:hint="cs"/>
                <w:sz w:val="24"/>
                <w:cs/>
              </w:rPr>
              <w:t xml:space="preserve">พระราชบัญญัติคุ้มครองข้อมูลส่วนบุคคล </w:t>
            </w:r>
            <w:r w:rsidRPr="001F1420">
              <w:rPr>
                <w:rFonts w:hint="cs"/>
                <w:sz w:val="24"/>
              </w:rPr>
              <w:br/>
            </w:r>
            <w:r w:rsidRPr="001F1420">
              <w:rPr>
                <w:rFonts w:hint="cs"/>
                <w:sz w:val="24"/>
                <w:cs/>
              </w:rPr>
              <w:t xml:space="preserve">พ.ศ. 2562 </w:t>
            </w:r>
          </w:p>
        </w:tc>
        <w:tc>
          <w:tcPr>
            <w:tcW w:w="1368" w:type="dxa"/>
            <w:shd w:val="clear" w:color="auto" w:fill="C9C9C9"/>
            <w:vAlign w:val="center"/>
          </w:tcPr>
          <w:p w14:paraId="5B3CDE4D" w14:textId="77777777" w:rsidR="00AC417F" w:rsidRPr="001F1420" w:rsidRDefault="00AC417F" w:rsidP="00AD24E5">
            <w:pPr>
              <w:jc w:val="center"/>
              <w:rPr>
                <w:sz w:val="24"/>
                <w:cs/>
              </w:rPr>
            </w:pPr>
            <w:r w:rsidRPr="001F1420">
              <w:rPr>
                <w:rFonts w:hint="cs"/>
                <w:sz w:val="24"/>
                <w:cs/>
              </w:rPr>
              <w:t>ยังไม่มีการดำเนินการ</w:t>
            </w:r>
          </w:p>
        </w:tc>
        <w:tc>
          <w:tcPr>
            <w:tcW w:w="1258" w:type="dxa"/>
            <w:shd w:val="clear" w:color="auto" w:fill="C9C9C9"/>
            <w:vAlign w:val="center"/>
          </w:tcPr>
          <w:p w14:paraId="4929058A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sz w:val="24"/>
                <w:cs/>
              </w:rPr>
              <w:t>อยู่ระหว่างดำเนินการ</w:t>
            </w:r>
          </w:p>
        </w:tc>
        <w:tc>
          <w:tcPr>
            <w:tcW w:w="1459" w:type="dxa"/>
            <w:shd w:val="clear" w:color="auto" w:fill="C9C9C9"/>
            <w:vAlign w:val="center"/>
          </w:tcPr>
          <w:p w14:paraId="45C6699B" w14:textId="77777777" w:rsidR="00AC417F" w:rsidRPr="001F1420" w:rsidRDefault="00AC417F" w:rsidP="00AD24E5">
            <w:pPr>
              <w:jc w:val="center"/>
              <w:rPr>
                <w:sz w:val="24"/>
              </w:rPr>
            </w:pPr>
            <w:r w:rsidRPr="001F1420">
              <w:rPr>
                <w:rFonts w:hint="cs"/>
                <w:sz w:val="24"/>
                <w:cs/>
              </w:rPr>
              <w:t>มีการดำเนินการ</w:t>
            </w:r>
          </w:p>
          <w:p w14:paraId="67CE3D6B" w14:textId="77777777" w:rsidR="00AC417F" w:rsidRPr="001F1420" w:rsidRDefault="00AC417F" w:rsidP="00AD24E5">
            <w:pPr>
              <w:jc w:val="center"/>
              <w:rPr>
                <w:sz w:val="24"/>
                <w:cs/>
              </w:rPr>
            </w:pPr>
            <w:r w:rsidRPr="001F1420">
              <w:rPr>
                <w:rFonts w:hint="cs"/>
                <w:sz w:val="24"/>
              </w:rPr>
              <w:t>(</w:t>
            </w:r>
            <w:r w:rsidRPr="001F1420">
              <w:rPr>
                <w:sz w:val="24"/>
                <w:cs/>
              </w:rPr>
              <w:t>แนบเอกสารหลักฐาน</w:t>
            </w:r>
            <w:r w:rsidRPr="001F1420">
              <w:rPr>
                <w:rFonts w:hint="cs"/>
                <w:sz w:val="24"/>
              </w:rPr>
              <w:t>)</w:t>
            </w:r>
          </w:p>
        </w:tc>
        <w:tc>
          <w:tcPr>
            <w:tcW w:w="1867" w:type="dxa"/>
            <w:shd w:val="clear" w:color="auto" w:fill="C9C9C9"/>
            <w:vAlign w:val="center"/>
          </w:tcPr>
          <w:p w14:paraId="6E17111A" w14:textId="77777777" w:rsidR="00AC417F" w:rsidRPr="001F1420" w:rsidRDefault="00AC417F" w:rsidP="00AD24E5">
            <w:pPr>
              <w:ind w:left="-78" w:right="-82"/>
              <w:jc w:val="center"/>
              <w:rPr>
                <w:sz w:val="24"/>
              </w:rPr>
            </w:pPr>
            <w:r w:rsidRPr="001F1420">
              <w:rPr>
                <w:rFonts w:hint="cs"/>
                <w:sz w:val="24"/>
                <w:cs/>
              </w:rPr>
              <w:t>ไม่ต้องดำเนินการในเรื่องนี้ โดยได้รับยกเว้นภายใต้</w:t>
            </w:r>
            <w:r w:rsidRPr="001F1420">
              <w:rPr>
                <w:sz w:val="24"/>
                <w:cs/>
              </w:rPr>
              <w:br/>
            </w:r>
            <w:r w:rsidRPr="001F1420">
              <w:rPr>
                <w:rFonts w:hint="cs"/>
                <w:sz w:val="24"/>
                <w:cs/>
              </w:rPr>
              <w:t xml:space="preserve">พระราชบัญญัติคุ้มครองข้อมูลส่วนบุคคล พ.ศ. 2562 </w:t>
            </w:r>
            <w:r w:rsidRPr="001F1420">
              <w:rPr>
                <w:rFonts w:hint="cs"/>
                <w:sz w:val="24"/>
              </w:rPr>
              <w:br/>
            </w:r>
            <w:r w:rsidRPr="001F1420">
              <w:rPr>
                <w:rFonts w:hint="cs"/>
                <w:sz w:val="24"/>
                <w:cs/>
              </w:rPr>
              <w:t>(</w:t>
            </w:r>
            <w:r w:rsidRPr="001F1420">
              <w:rPr>
                <w:sz w:val="24"/>
                <w:cs/>
              </w:rPr>
              <w:t>แนบเอกสารหลักฐาน</w:t>
            </w:r>
            <w:r w:rsidRPr="001F1420">
              <w:rPr>
                <w:rFonts w:hint="cs"/>
                <w:sz w:val="24"/>
                <w:cs/>
              </w:rPr>
              <w:t>)</w:t>
            </w:r>
          </w:p>
        </w:tc>
      </w:tr>
      <w:tr w:rsidR="00C40DEF" w:rsidRPr="001F1420" w14:paraId="2CA6759D" w14:textId="77777777" w:rsidTr="00AD24E5">
        <w:tc>
          <w:tcPr>
            <w:tcW w:w="3290" w:type="dxa"/>
            <w:shd w:val="clear" w:color="auto" w:fill="auto"/>
          </w:tcPr>
          <w:p w14:paraId="1829E50D" w14:textId="77777777" w:rsidR="00AC417F" w:rsidRPr="001F1420" w:rsidRDefault="00AC417F" w:rsidP="00AD24E5">
            <w:pPr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t xml:space="preserve">1.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มีการแจ้งรายละเอียดการเก็บรวบรวมข้อมูลส่วนบุคคลให้เจ้าของข้อมูลส่วนบุคคลทราบ</w:t>
            </w:r>
            <w:r w:rsidRPr="001F1420">
              <w:rPr>
                <w:b w:val="0"/>
                <w:bCs w:val="0"/>
                <w:sz w:val="24"/>
                <w:cs/>
              </w:rPr>
              <w:t>ประกาศความเป็นส่วนตัว (</w:t>
            </w:r>
            <w:r w:rsidRPr="001F1420">
              <w:rPr>
                <w:b w:val="0"/>
                <w:bCs w:val="0"/>
                <w:sz w:val="24"/>
              </w:rPr>
              <w:t xml:space="preserve">Privacy Notice)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 </w:t>
            </w:r>
            <w:r w:rsidRPr="001F1420">
              <w:rPr>
                <w:b w:val="0"/>
                <w:bCs w:val="0"/>
                <w:sz w:val="24"/>
              </w:rPr>
              <w:br/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(ตามมาตรา 23 และมาตรา 25)</w:t>
            </w:r>
          </w:p>
        </w:tc>
        <w:tc>
          <w:tcPr>
            <w:tcW w:w="1368" w:type="dxa"/>
            <w:vAlign w:val="center"/>
          </w:tcPr>
          <w:p w14:paraId="1A44F47F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62647EA2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45AE62B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E3CC6E0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26A66EF8" w14:textId="77777777" w:rsidTr="00AD24E5">
        <w:tc>
          <w:tcPr>
            <w:tcW w:w="3290" w:type="dxa"/>
            <w:shd w:val="clear" w:color="auto" w:fill="auto"/>
          </w:tcPr>
          <w:p w14:paraId="08FAD3CB" w14:textId="77777777" w:rsidR="00AC417F" w:rsidRPr="001F1420" w:rsidRDefault="00AC417F" w:rsidP="00AD24E5">
            <w:pPr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t xml:space="preserve">2.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มีการเก็บรวบรวมข้อมูลส่วนบุคคล การใช้ </w:t>
            </w:r>
            <w:r w:rsidRPr="001F1420">
              <w:rPr>
                <w:b w:val="0"/>
                <w:bCs w:val="0"/>
                <w:sz w:val="24"/>
              </w:rPr>
              <w:br/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หรือการเปิดเผยข้อมูลส่วนบุคคลให้สอดคล้อง</w:t>
            </w:r>
            <w:r w:rsidRPr="001F1420">
              <w:rPr>
                <w:b w:val="0"/>
                <w:bCs w:val="0"/>
                <w:sz w:val="24"/>
                <w:cs/>
              </w:rPr>
              <w:br/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กับฐานกฎหมายการประมวลผลข้อมูลส่วนบุคคล (ตามมาตรา 24</w:t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,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26</w:t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,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27)</w:t>
            </w:r>
          </w:p>
        </w:tc>
        <w:tc>
          <w:tcPr>
            <w:tcW w:w="1368" w:type="dxa"/>
            <w:vAlign w:val="center"/>
          </w:tcPr>
          <w:p w14:paraId="199BB85D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05FC824F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31FBEDB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3E9AD34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576C6114" w14:textId="77777777" w:rsidTr="00AD24E5">
        <w:tc>
          <w:tcPr>
            <w:tcW w:w="3290" w:type="dxa"/>
            <w:shd w:val="clear" w:color="auto" w:fill="auto"/>
          </w:tcPr>
          <w:p w14:paraId="59FBFA15" w14:textId="77777777" w:rsidR="00AC417F" w:rsidRPr="001F1420" w:rsidRDefault="00AC417F" w:rsidP="00AD24E5">
            <w:pPr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3. มีมาตรการรักษาความมั่นคงปลอดภัย</w:t>
            </w:r>
            <w:r w:rsidRPr="001F1420">
              <w:rPr>
                <w:b w:val="0"/>
                <w:bCs w:val="0"/>
                <w:sz w:val="24"/>
              </w:rPr>
              <w:br/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ที่เหมาะสม (ตามมาตรา </w:t>
            </w:r>
            <w:r w:rsidRPr="001F1420">
              <w:rPr>
                <w:rFonts w:hint="cs"/>
                <w:b w:val="0"/>
                <w:bCs w:val="0"/>
                <w:sz w:val="24"/>
              </w:rPr>
              <w:t>37(1)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)</w:t>
            </w:r>
          </w:p>
        </w:tc>
        <w:tc>
          <w:tcPr>
            <w:tcW w:w="1368" w:type="dxa"/>
            <w:vAlign w:val="center"/>
          </w:tcPr>
          <w:p w14:paraId="32B5D73D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050F1050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DF175AD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33C328F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375582EF" w14:textId="77777777" w:rsidTr="00AD24E5">
        <w:tc>
          <w:tcPr>
            <w:tcW w:w="3290" w:type="dxa"/>
            <w:shd w:val="clear" w:color="auto" w:fill="auto"/>
          </w:tcPr>
          <w:p w14:paraId="73D520E4" w14:textId="77777777" w:rsidR="00AC417F" w:rsidRPr="001F1420" w:rsidRDefault="00AC417F" w:rsidP="00AD24E5">
            <w:pPr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4. มีการจัดทำบันทึกรายการของผู้ควบคุมข้อมูลส่วนบุคคล (ตามมาตรา 39)</w:t>
            </w:r>
          </w:p>
        </w:tc>
        <w:tc>
          <w:tcPr>
            <w:tcW w:w="1368" w:type="dxa"/>
            <w:vAlign w:val="center"/>
          </w:tcPr>
          <w:p w14:paraId="525BC8DB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2635677B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9CF9F11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D1630A8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61A8ACE4" w14:textId="77777777" w:rsidTr="00AD24E5">
        <w:tc>
          <w:tcPr>
            <w:tcW w:w="3290" w:type="dxa"/>
            <w:shd w:val="clear" w:color="auto" w:fill="auto"/>
          </w:tcPr>
          <w:p w14:paraId="668CE5DC" w14:textId="77777777" w:rsidR="00AC417F" w:rsidRPr="001F1420" w:rsidRDefault="00AC417F" w:rsidP="00AD24E5">
            <w:pPr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5. มีการแต่งตั้งเจ้าหน้าที่คุ้มครองข้อมูล</w:t>
            </w:r>
            <w:r w:rsidRPr="001F1420">
              <w:rPr>
                <w:b w:val="0"/>
                <w:bCs w:val="0"/>
                <w:sz w:val="24"/>
                <w:cs/>
              </w:rPr>
              <w:br/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ส่วนบุคคล (ตามมาตรา 41)</w:t>
            </w:r>
          </w:p>
        </w:tc>
        <w:tc>
          <w:tcPr>
            <w:tcW w:w="1368" w:type="dxa"/>
            <w:vAlign w:val="center"/>
          </w:tcPr>
          <w:p w14:paraId="465B1D5C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3082369A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E75862B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DA8D964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6ED95CE3" w14:textId="77777777" w:rsidTr="00AD24E5">
        <w:tc>
          <w:tcPr>
            <w:tcW w:w="3290" w:type="dxa"/>
            <w:shd w:val="clear" w:color="auto" w:fill="auto"/>
          </w:tcPr>
          <w:p w14:paraId="1EFD7F52" w14:textId="77777777" w:rsidR="00AC417F" w:rsidRPr="001F1420" w:rsidRDefault="00AC417F" w:rsidP="00AD24E5">
            <w:pPr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6. มีการจัดเตรียมกระบวนการคำขอใช้สิทธิ</w:t>
            </w:r>
            <w:r w:rsidRPr="001F1420">
              <w:rPr>
                <w:b w:val="0"/>
                <w:bCs w:val="0"/>
                <w:sz w:val="24"/>
              </w:rPr>
              <w:br/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ของเจ้าของข้อมูลส่วนบุคคล (ตามมาตรา 30-36)</w:t>
            </w:r>
          </w:p>
        </w:tc>
        <w:tc>
          <w:tcPr>
            <w:tcW w:w="1368" w:type="dxa"/>
            <w:vAlign w:val="center"/>
          </w:tcPr>
          <w:p w14:paraId="7E0A341E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687E601A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339B35D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7A2E288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1C4F1B28" w14:textId="77777777" w:rsidTr="00AD24E5">
        <w:tc>
          <w:tcPr>
            <w:tcW w:w="3290" w:type="dxa"/>
            <w:shd w:val="clear" w:color="auto" w:fill="auto"/>
          </w:tcPr>
          <w:p w14:paraId="23CD565F" w14:textId="77777777" w:rsidR="00AC417F" w:rsidRPr="001F1420" w:rsidRDefault="00AC417F" w:rsidP="00AD24E5">
            <w:pPr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7. มีการจัดเตรียมกระบวนการแจ้งเหตุละเมิดข้อมูลส่วนบุคคลภายใน </w:t>
            </w:r>
            <w:r w:rsidRPr="001F1420">
              <w:rPr>
                <w:b w:val="0"/>
                <w:bCs w:val="0"/>
                <w:sz w:val="24"/>
              </w:rPr>
              <w:t>72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 ชั่วโมง หลังจากที่มีการละเมิด (ตามมาตรา 37(4))</w:t>
            </w:r>
          </w:p>
        </w:tc>
        <w:tc>
          <w:tcPr>
            <w:tcW w:w="1368" w:type="dxa"/>
            <w:vAlign w:val="center"/>
          </w:tcPr>
          <w:p w14:paraId="17772F30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525A1283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4850FC4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FBACCC9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3999DEB4" w14:textId="77777777" w:rsidTr="00AD24E5">
        <w:tc>
          <w:tcPr>
            <w:tcW w:w="3290" w:type="dxa"/>
            <w:shd w:val="clear" w:color="auto" w:fill="auto"/>
          </w:tcPr>
          <w:p w14:paraId="21D182BC" w14:textId="77777777" w:rsidR="00AC417F" w:rsidRPr="001F1420" w:rsidRDefault="00AC417F" w:rsidP="00AD24E5">
            <w:pPr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t xml:space="preserve">8.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มีการจัดให้มีระบบตรวจสอบเพื่อลบ</w:t>
            </w:r>
            <w:r w:rsidRPr="001F1420">
              <w:rPr>
                <w:b w:val="0"/>
                <w:bCs w:val="0"/>
                <w:sz w:val="24"/>
                <w:cs/>
              </w:rPr>
              <w:br/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หรือทำลายข้อมูลส่วนบุคคลเมื่อพ้นกำหนดระยะเวลาเก็บรักษา (ตามมาตรา 37(3))</w:t>
            </w:r>
          </w:p>
        </w:tc>
        <w:tc>
          <w:tcPr>
            <w:tcW w:w="1368" w:type="dxa"/>
            <w:vAlign w:val="center"/>
          </w:tcPr>
          <w:p w14:paraId="7D91186C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4262D4EE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48F854D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0F9C8D1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</w:tr>
      <w:tr w:rsidR="00AC417F" w:rsidRPr="001F1420" w14:paraId="76F7CFD7" w14:textId="77777777" w:rsidTr="00AD24E5">
        <w:tc>
          <w:tcPr>
            <w:tcW w:w="3290" w:type="dxa"/>
            <w:shd w:val="clear" w:color="auto" w:fill="auto"/>
          </w:tcPr>
          <w:p w14:paraId="5F018511" w14:textId="77777777" w:rsidR="00AC417F" w:rsidRPr="001F1420" w:rsidRDefault="00AC417F" w:rsidP="00AD24E5">
            <w:pPr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t xml:space="preserve">9.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มีการจัดให้มีข้อตกลงระหว่างผู้ควบคุมข้อมูลส่วนบุคคลและผู้ประมวลผลข้อมูลส่วนบุคคล (ตามมาตรา 40)</w:t>
            </w:r>
          </w:p>
        </w:tc>
        <w:tc>
          <w:tcPr>
            <w:tcW w:w="1368" w:type="dxa"/>
            <w:vAlign w:val="center"/>
          </w:tcPr>
          <w:p w14:paraId="585AC9AC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258" w:type="dxa"/>
            <w:vAlign w:val="center"/>
          </w:tcPr>
          <w:p w14:paraId="2DF7A5ED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0A531CB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C73F12B" w14:textId="77777777" w:rsidR="00AC417F" w:rsidRPr="001F1420" w:rsidRDefault="00AC417F" w:rsidP="00AD24E5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sym w:font="Wingdings 2" w:char="F081"/>
            </w:r>
          </w:p>
        </w:tc>
      </w:tr>
    </w:tbl>
    <w:p w14:paraId="401D7E75" w14:textId="7DEE0CDD" w:rsidR="00AC417F" w:rsidRPr="001F1420" w:rsidRDefault="00AC417F" w:rsidP="00AC417F">
      <w:pPr>
        <w:jc w:val="thaiDistribute"/>
        <w:rPr>
          <w:sz w:val="24"/>
          <w:cs/>
        </w:rPr>
      </w:pPr>
    </w:p>
    <w:p w14:paraId="365C25C6" w14:textId="4396B013" w:rsidR="00F70F76" w:rsidRPr="001F1420" w:rsidRDefault="00F70F76" w:rsidP="00F70F76">
      <w:pPr>
        <w:jc w:val="thaiDistribute"/>
        <w:rPr>
          <w:cs/>
        </w:rPr>
      </w:pPr>
      <w:r w:rsidRPr="001F1420">
        <w:rPr>
          <w:cs/>
        </w:rPr>
        <w:br w:type="page"/>
      </w:r>
    </w:p>
    <w:p w14:paraId="0D4BF2CF" w14:textId="5E54993C" w:rsidR="002F461D" w:rsidRPr="001F1420" w:rsidRDefault="00CC53C7" w:rsidP="00F85DB0">
      <w:pPr>
        <w:pStyle w:val="Title"/>
        <w:rPr>
          <w:rFonts w:ascii="TH SarabunPSK" w:hAnsi="TH SarabunPSK"/>
          <w:sz w:val="40"/>
        </w:rPr>
      </w:pPr>
      <w:r w:rsidRPr="001F1420">
        <w:rPr>
          <w:rFonts w:ascii="TH SarabunPSK" w:hAnsi="TH SarabunPSK"/>
          <w:sz w:val="40"/>
          <w:cs/>
        </w:rPr>
        <w:lastRenderedPageBreak/>
        <w:t xml:space="preserve">ส่วนที่ </w:t>
      </w:r>
      <w:r w:rsidR="00CC0CFE" w:rsidRPr="001F1420">
        <w:rPr>
          <w:rFonts w:ascii="TH SarabunPSK" w:hAnsi="TH SarabunPSK"/>
          <w:sz w:val="40"/>
        </w:rPr>
        <w:t>3</w:t>
      </w:r>
      <w:r w:rsidRPr="001F1420">
        <w:rPr>
          <w:rFonts w:ascii="TH SarabunPSK" w:hAnsi="TH SarabunPSK"/>
          <w:sz w:val="40"/>
          <w:cs/>
        </w:rPr>
        <w:t xml:space="preserve"> ศักยภาพเจ้าหน้าที่ภาครัฐด้านดิจิทัล </w:t>
      </w:r>
      <w:r w:rsidRPr="001F1420">
        <w:rPr>
          <w:rFonts w:ascii="TH SarabunPSK" w:hAnsi="TH SarabunPSK"/>
          <w:sz w:val="40"/>
        </w:rPr>
        <w:t>(Digital Capabilit</w:t>
      </w:r>
      <w:r w:rsidR="004E3396" w:rsidRPr="001F1420">
        <w:rPr>
          <w:rFonts w:ascii="TH SarabunPSK" w:hAnsi="TH SarabunPSK"/>
          <w:sz w:val="40"/>
        </w:rPr>
        <w:t>y</w:t>
      </w:r>
      <w:r w:rsidRPr="001F1420">
        <w:rPr>
          <w:rFonts w:ascii="TH SarabunPSK" w:hAnsi="TH SarabunPSK"/>
          <w:sz w:val="40"/>
        </w:rPr>
        <w:t>)</w:t>
      </w:r>
    </w:p>
    <w:p w14:paraId="66A2F2DA" w14:textId="77777777" w:rsidR="00FE7363" w:rsidRPr="001F1420" w:rsidRDefault="00FE7363" w:rsidP="00B64790">
      <w:pPr>
        <w:spacing w:line="276" w:lineRule="auto"/>
        <w:jc w:val="both"/>
        <w:rPr>
          <w:szCs w:val="28"/>
        </w:rPr>
      </w:pPr>
    </w:p>
    <w:p w14:paraId="161AE162" w14:textId="644C854E" w:rsidR="004326FE" w:rsidRPr="001F1420" w:rsidRDefault="004326FE" w:rsidP="00B64790">
      <w:pPr>
        <w:spacing w:line="276" w:lineRule="auto"/>
        <w:jc w:val="both"/>
        <w:rPr>
          <w:szCs w:val="28"/>
        </w:rPr>
      </w:pPr>
      <w:r w:rsidRPr="001F1420">
        <w:rPr>
          <w:rFonts w:hint="cs"/>
          <w:szCs w:val="28"/>
        </w:rPr>
        <w:t>[</w:t>
      </w:r>
      <w:r w:rsidR="00422E4B" w:rsidRPr="001F1420">
        <w:rPr>
          <w:szCs w:val="28"/>
        </w:rPr>
        <w:t xml:space="preserve">3.2 </w:t>
      </w:r>
      <w:r w:rsidRPr="001F1420">
        <w:rPr>
          <w:rFonts w:hint="cs"/>
          <w:szCs w:val="28"/>
        </w:rPr>
        <w:t>Training and Development]</w:t>
      </w:r>
    </w:p>
    <w:p w14:paraId="79B6FE17" w14:textId="041640E0" w:rsidR="00054A53" w:rsidRPr="001F1420" w:rsidRDefault="00054A53" w:rsidP="00B64790">
      <w:pPr>
        <w:pStyle w:val="Heading1"/>
        <w:spacing w:before="0"/>
        <w:jc w:val="thaiDistribute"/>
      </w:pPr>
      <w:r w:rsidRPr="001F1420">
        <w:rPr>
          <w:rFonts w:hint="cs"/>
        </w:rPr>
        <w:t>P3.</w:t>
      </w:r>
      <w:r w:rsidR="00DA6D73" w:rsidRPr="001F1420">
        <w:rPr>
          <w:rFonts w:hint="cs"/>
        </w:rPr>
        <w:t>1</w:t>
      </w:r>
      <w:r w:rsidRPr="001F1420">
        <w:rPr>
          <w:rFonts w:hint="cs"/>
          <w:cs/>
        </w:rPr>
        <w:t xml:space="preserve"> </w:t>
      </w:r>
      <w:r w:rsidR="00B143DB" w:rsidRPr="001F1420">
        <w:rPr>
          <w:rFonts w:hint="cs"/>
          <w:cs/>
        </w:rPr>
        <w:t>จังหวัด</w:t>
      </w:r>
      <w:r w:rsidRPr="001F1420">
        <w:rPr>
          <w:rFonts w:hint="cs"/>
          <w:cs/>
        </w:rPr>
        <w:t>ของท่านมีการส่งเสริม ให้ความรู้และพัฒนาทักษะให้กับบุคลากรใน</w:t>
      </w:r>
      <w:r w:rsidR="00370D0B" w:rsidRPr="001F1420">
        <w:rPr>
          <w:rFonts w:hint="cs"/>
          <w:cs/>
        </w:rPr>
        <w:t>จังหวัด</w:t>
      </w:r>
      <w:r w:rsidRPr="001F1420">
        <w:rPr>
          <w:rFonts w:hint="cs"/>
          <w:cs/>
        </w:rPr>
        <w:t>ในช่วง 1 ปี ที่ผ่านมา</w:t>
      </w:r>
      <w:r w:rsidR="00CA29C2" w:rsidRPr="001F1420">
        <w:rPr>
          <w:rFonts w:hint="cs"/>
        </w:rPr>
        <w:t xml:space="preserve"> </w:t>
      </w:r>
      <w:r w:rsidR="009F565C" w:rsidRPr="001F1420">
        <w:rPr>
          <w:rFonts w:hint="cs"/>
          <w:u w:val="single"/>
          <w:cs/>
        </w:rPr>
        <w:t>นอกเหนือจากที่กรมต้นสังกัด</w:t>
      </w:r>
      <w:r w:rsidR="003B08BF" w:rsidRPr="001F1420">
        <w:rPr>
          <w:rFonts w:hint="cs"/>
          <w:u w:val="single"/>
          <w:cs/>
        </w:rPr>
        <w:t>ดำเนินการ</w:t>
      </w:r>
      <w:r w:rsidR="009F565C" w:rsidRPr="001F1420">
        <w:rPr>
          <w:rFonts w:hint="cs"/>
          <w:u w:val="single"/>
          <w:cs/>
        </w:rPr>
        <w:t>ให้</w:t>
      </w:r>
      <w:r w:rsidR="00CA29C2" w:rsidRPr="001F1420">
        <w:rPr>
          <w:rFonts w:hint="cs"/>
        </w:rPr>
        <w:t xml:space="preserve"> </w:t>
      </w:r>
      <w:r w:rsidRPr="001F1420">
        <w:rPr>
          <w:rFonts w:hint="cs"/>
          <w:cs/>
        </w:rPr>
        <w:t xml:space="preserve">หรือไม่ โดยวิธีการอย่างใดอย่างหนึ่ง ดังนี้ (1) จัดการฝึกอบรม (2) ส่งเสริมให้มีการเรียนรู้ด้วยตนเองและจากการปฏิบัติงาน (3) ส่งเสริมให้เรียนรู้จากผู้อื่นและการสอนงาน และ กรณีที่มีการส่งเสริมและให้ความรู้ </w:t>
      </w:r>
      <w:r w:rsidR="003B08BF" w:rsidRPr="001F1420">
        <w:rPr>
          <w:rFonts w:hint="cs"/>
          <w:cs/>
        </w:rPr>
        <w:t>จังหวัดของ</w:t>
      </w:r>
      <w:r w:rsidRPr="001F1420">
        <w:rPr>
          <w:rFonts w:hint="cs"/>
          <w:cs/>
        </w:rPr>
        <w:t>ท่านมีการวัดผลหรือไม่ เช่น การวัดผลหลังการฝึกอบรม การวัดผลหลังการเรียนรู้ด้วยตนเอง (ต้องตอบทุกข้อ)</w:t>
      </w:r>
    </w:p>
    <w:p w14:paraId="3FBDA596" w14:textId="4CDF8EAB" w:rsidR="000E0690" w:rsidRPr="001F1420" w:rsidRDefault="00054A53" w:rsidP="00B143BB">
      <w:pPr>
        <w:spacing w:before="120" w:line="276" w:lineRule="auto"/>
        <w:jc w:val="thaiDistribute"/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 xml:space="preserve">หมายเหตุ </w:t>
      </w:r>
      <w:r w:rsidRPr="001F1420">
        <w:rPr>
          <w:rFonts w:hint="cs"/>
          <w:sz w:val="24"/>
        </w:rPr>
        <w:t>1</w:t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บุคลากรในหน่วยงานหมายถึง</w:t>
      </w:r>
      <w:bookmarkStart w:id="5" w:name="_Hlk134617599"/>
      <w:r w:rsidRPr="001F1420">
        <w:rPr>
          <w:rFonts w:hint="cs"/>
          <w:b w:val="0"/>
          <w:bCs w:val="0"/>
          <w:sz w:val="24"/>
          <w:cs/>
        </w:rPr>
        <w:t>ข้าราชการและบุคลากรในหน่วยงาน</w:t>
      </w:r>
      <w:r w:rsidR="006753FD" w:rsidRPr="001F1420">
        <w:rPr>
          <w:rFonts w:hint="cs"/>
          <w:b w:val="0"/>
          <w:bCs w:val="0"/>
          <w:sz w:val="24"/>
          <w:cs/>
        </w:rPr>
        <w:t xml:space="preserve">ภูมิภาคระดับจังหวัด </w:t>
      </w:r>
      <w:r w:rsidRPr="001F1420">
        <w:rPr>
          <w:rFonts w:hint="cs"/>
          <w:b w:val="0"/>
          <w:bCs w:val="0"/>
          <w:sz w:val="24"/>
          <w:cs/>
        </w:rPr>
        <w:t>ไม่นับรวมลูกจ้างเหมา ลูกจ้างชั่วคราว</w:t>
      </w:r>
      <w:bookmarkEnd w:id="5"/>
      <w:r w:rsidRPr="001F1420">
        <w:rPr>
          <w:rFonts w:hint="cs"/>
          <w:b w:val="0"/>
          <w:bCs w:val="0"/>
          <w:sz w:val="24"/>
          <w:cs/>
        </w:rPr>
        <w:t xml:space="preserve"> </w:t>
      </w:r>
    </w:p>
    <w:p w14:paraId="0ED34556" w14:textId="17DD0C2C" w:rsidR="00054A53" w:rsidRPr="001F1420" w:rsidRDefault="00054A53" w:rsidP="00B143BB">
      <w:pPr>
        <w:spacing w:line="276" w:lineRule="auto"/>
        <w:jc w:val="thaiDistribute"/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 xml:space="preserve">หมายเหตุ </w:t>
      </w:r>
      <w:r w:rsidRPr="001F1420">
        <w:rPr>
          <w:rFonts w:hint="cs"/>
          <w:sz w:val="24"/>
        </w:rPr>
        <w:t>2</w:t>
      </w:r>
      <w:r w:rsidRPr="001F1420">
        <w:rPr>
          <w:rFonts w:hint="cs"/>
          <w:b w:val="0"/>
          <w:bCs w:val="0"/>
          <w:sz w:val="24"/>
          <w:cs/>
        </w:rPr>
        <w:t xml:space="preserve"> การแนบหลักฐานมีผลต่อการพิจารณาคะแนน ท่านจำเป็นต้องแนบหลักฐานในตัวเลือกคำตอบที่ระบุให้แนบหลักฐาน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0AB374BD" w14:textId="69B8CE95" w:rsidR="00E34D31" w:rsidRPr="001F1420" w:rsidRDefault="00E34D31" w:rsidP="00FC6667">
      <w:pPr>
        <w:jc w:val="thaiDistribute"/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 xml:space="preserve">หมายเหตุ </w:t>
      </w:r>
      <w:r w:rsidRPr="001F1420">
        <w:rPr>
          <w:sz w:val="24"/>
        </w:rPr>
        <w:t>3</w:t>
      </w:r>
      <w:r w:rsidRPr="001F1420">
        <w:rPr>
          <w:b w:val="0"/>
          <w:bCs w:val="0"/>
          <w:sz w:val="24"/>
        </w:rPr>
        <w:t xml:space="preserve"> </w:t>
      </w:r>
      <w:r w:rsidR="00B64790" w:rsidRPr="001F1420">
        <w:rPr>
          <w:b w:val="0"/>
          <w:bCs w:val="0"/>
          <w:sz w:val="24"/>
          <w:cs/>
        </w:rPr>
        <w:t>ตัวอย่างของการแนบเอกสารหลักฐาน เช่น 1) แผนการอบรมหลักสูตร/การเรียนรู้ด้วยตนเองและจากการปฏิบัติงาน/การเรียนรู้จากผู้อื่นและการสอนงานประจำปี ซึ่งมีรายละเอียดของรูปแบบและจำนวนบุคลากรที่เข้ารับการส่งเสริมให้ความรู้ 2) เอกสารหรือคู่มือสำหรับการฝึกอบรม/การเรียนรู้ด้วยตนเองและจากการปฏิบัติงาน/การเรียนรู้จากผู้อื่นและการสอนงาน 3) เอกสารระบุรายละเอียดการฝึกอบรม/การเรียนรู้ด้วยตนเองและจากการปฏิบัติงาน/การเรียนรู้จากผู้อื่นและการสอนงาน พร้อมหลักฐานโดยอาจอยู่ในรูปภาพประกอบกับคำอธิบายโดยสังเขปเกี่ยวกับเนื้อหาที่อบรม/การเรียนรู้ด้วยตนเองและจากการปฏิบัติงาน/การเรียนรู้จากผู้อื่นและการสอนงาน พร้อมผลสัมฤทธิ์ที่เกิดขึ้น 4) ในกรณีที่เป็นการอบรมผ่านทางออนไลน์ ต้องมีหลักฐานเป็นแผนการพัฒนาบุคลากรผ่านช่องทางออนไลน์ ที่มีการระบุรายละเอียดคำอธิบายโดยสังเขปเกี่ยวกับเนื้อหาที่อบรม จำนวนบุคลากรที่เข้ารับการอบรม และผลสัมฤทธิ์ที่เกิดขึ้นจากการอบรม</w:t>
      </w:r>
    </w:p>
    <w:p w14:paraId="21921DDA" w14:textId="6DCBA0AD" w:rsidR="00E34D31" w:rsidRPr="001F1420" w:rsidRDefault="00E34D31" w:rsidP="00E34D31">
      <w:pPr>
        <w:jc w:val="thaiDistribute"/>
        <w:rPr>
          <w:b w:val="0"/>
          <w:bCs w:val="0"/>
        </w:rPr>
      </w:pPr>
      <w:r w:rsidRPr="001F1420">
        <w:rPr>
          <w:rFonts w:hint="cs"/>
          <w:cs/>
        </w:rPr>
        <w:t xml:space="preserve">หมายเหตุ </w:t>
      </w:r>
      <w:r w:rsidRPr="001F1420">
        <w:rPr>
          <w:sz w:val="24"/>
          <w:szCs w:val="22"/>
        </w:rPr>
        <w:t>4</w:t>
      </w:r>
      <w:r w:rsidRPr="001F1420">
        <w:rPr>
          <w:b w:val="0"/>
          <w:bCs w:val="0"/>
        </w:rPr>
        <w:t xml:space="preserve"> </w:t>
      </w:r>
      <w:r w:rsidRPr="001F1420">
        <w:rPr>
          <w:b w:val="0"/>
          <w:bCs w:val="0"/>
          <w:cs/>
        </w:rPr>
        <w:t>ตัวอย่างของการแนบหลักฐานสำหรับการวัดผลหลังการส่งเสริมและให้ความรู้โดยการจัดการฝึกอบรม/การเรียนรู้ด้วยตนเองจาก</w:t>
      </w:r>
      <w:r w:rsidR="00D73BCD" w:rsidRPr="001F1420">
        <w:rPr>
          <w:b w:val="0"/>
          <w:bCs w:val="0"/>
        </w:rPr>
        <w:br/>
      </w:r>
      <w:r w:rsidRPr="001F1420">
        <w:rPr>
          <w:b w:val="0"/>
          <w:bCs w:val="0"/>
          <w:cs/>
        </w:rPr>
        <w:t>การปฏิบัติงาน/การเรียนรู้จากผู้อื่นและการสอนงาน ได้แก่ 1)</w:t>
      </w:r>
      <w:r w:rsidR="00CB4D8A" w:rsidRPr="001F1420">
        <w:rPr>
          <w:rFonts w:hint="cs"/>
          <w:b w:val="0"/>
          <w:bCs w:val="0"/>
          <w:cs/>
        </w:rPr>
        <w:t xml:space="preserve"> </w:t>
      </w:r>
      <w:r w:rsidRPr="001F1420">
        <w:rPr>
          <w:b w:val="0"/>
          <w:bCs w:val="0"/>
          <w:cs/>
        </w:rPr>
        <w:t>ผลคะแนนของแบบทดสอบทักษะความรู้ก่อน/หลัง การจัดการฝึกอบรม/</w:t>
      </w:r>
      <w:r w:rsidR="00D73BCD" w:rsidRPr="001F1420">
        <w:rPr>
          <w:b w:val="0"/>
          <w:bCs w:val="0"/>
        </w:rPr>
        <w:br/>
      </w:r>
      <w:r w:rsidRPr="001F1420">
        <w:rPr>
          <w:b w:val="0"/>
          <w:bCs w:val="0"/>
          <w:cs/>
        </w:rPr>
        <w:t>การเรียนรู้ด้วยตนเองจากการปฏิบัติงาน/การเรียนรู้จากผู้อื่นและการสอนงาน ที่แสดงถึงว่า บุคลากรใน</w:t>
      </w:r>
      <w:r w:rsidR="00DA31A3" w:rsidRPr="001F1420">
        <w:rPr>
          <w:b w:val="0"/>
          <w:bCs w:val="0"/>
          <w:cs/>
        </w:rPr>
        <w:t>จังหวัด</w:t>
      </w:r>
      <w:r w:rsidRPr="001F1420">
        <w:rPr>
          <w:b w:val="0"/>
          <w:bCs w:val="0"/>
          <w:cs/>
        </w:rPr>
        <w:t>มีผลสัมฤทธิ์ที่เกิดขึ้นจากการเข้ารับการฝึกอบรม/การเรียนรู้ด้วยตนเองจากการปฏิบัติงาน/การเรียนรู้จากผู้อื่นและการสอน</w:t>
      </w:r>
      <w:r w:rsidRPr="001F1420">
        <w:rPr>
          <w:rFonts w:hint="cs"/>
          <w:b w:val="0"/>
          <w:bCs w:val="0"/>
          <w:cs/>
        </w:rPr>
        <w:t xml:space="preserve"> </w:t>
      </w:r>
      <w:r w:rsidRPr="001F1420">
        <w:rPr>
          <w:b w:val="0"/>
          <w:bCs w:val="0"/>
          <w:cs/>
        </w:rPr>
        <w:t>2)</w:t>
      </w:r>
      <w:r w:rsidRPr="001F1420">
        <w:rPr>
          <w:rFonts w:hint="cs"/>
          <w:b w:val="0"/>
          <w:bCs w:val="0"/>
          <w:cs/>
        </w:rPr>
        <w:t xml:space="preserve"> </w:t>
      </w:r>
      <w:r w:rsidRPr="001F1420">
        <w:rPr>
          <w:b w:val="0"/>
          <w:bCs w:val="0"/>
          <w:cs/>
        </w:rPr>
        <w:t>รายงานผลโครงการที่เป็นผลสัมฤทธิ์จากการจัดการฝึกอบรม/การเรียนรู้ด้วยตนเองจากการปฏิบัติงาน/การเรียนรู้จากผู้อื่นและการสอนงาน</w:t>
      </w:r>
    </w:p>
    <w:p w14:paraId="32877D94" w14:textId="77777777" w:rsidR="00E34D31" w:rsidRPr="001F1420" w:rsidRDefault="00E34D31" w:rsidP="00E34D31">
      <w:pPr>
        <w:jc w:val="thaiDistribute"/>
        <w:rPr>
          <w:b w:val="0"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332"/>
        <w:gridCol w:w="1333"/>
        <w:gridCol w:w="1333"/>
        <w:gridCol w:w="1333"/>
      </w:tblGrid>
      <w:tr w:rsidR="00C40DEF" w:rsidRPr="001F1420" w14:paraId="5C9CD822" w14:textId="77777777" w:rsidTr="00FC6667">
        <w:trPr>
          <w:trHeight w:val="646"/>
          <w:tblHeader/>
        </w:trPr>
        <w:tc>
          <w:tcPr>
            <w:tcW w:w="2044" w:type="pct"/>
            <w:vMerge w:val="restart"/>
            <w:shd w:val="clear" w:color="auto" w:fill="D9D9D9"/>
            <w:vAlign w:val="center"/>
          </w:tcPr>
          <w:p w14:paraId="59E24F40" w14:textId="77777777" w:rsidR="007E740C" w:rsidRPr="001F1420" w:rsidRDefault="007E740C" w:rsidP="00FC6667">
            <w:pPr>
              <w:jc w:val="center"/>
              <w:rPr>
                <w:sz w:val="24"/>
                <w:cs/>
              </w:rPr>
            </w:pPr>
            <w:r w:rsidRPr="001F1420">
              <w:rPr>
                <w:rFonts w:hint="cs"/>
                <w:sz w:val="24"/>
                <w:cs/>
              </w:rPr>
              <w:t>ทักษะดิจิทัล</w:t>
            </w:r>
          </w:p>
        </w:tc>
        <w:tc>
          <w:tcPr>
            <w:tcW w:w="1478" w:type="pct"/>
            <w:gridSpan w:val="2"/>
            <w:shd w:val="clear" w:color="auto" w:fill="D9D9D9"/>
            <w:vAlign w:val="center"/>
          </w:tcPr>
          <w:p w14:paraId="5A071E78" w14:textId="4E380DF8" w:rsidR="007E740C" w:rsidRPr="001F1420" w:rsidRDefault="007E740C" w:rsidP="00FC6667">
            <w:pPr>
              <w:jc w:val="center"/>
              <w:rPr>
                <w:sz w:val="24"/>
              </w:rPr>
            </w:pPr>
            <w:r w:rsidRPr="001F1420">
              <w:rPr>
                <w:rFonts w:hint="cs"/>
                <w:sz w:val="24"/>
              </w:rPr>
              <w:t xml:space="preserve">(1) </w:t>
            </w:r>
            <w:r w:rsidRPr="001F1420">
              <w:rPr>
                <w:rFonts w:hint="cs"/>
                <w:sz w:val="24"/>
                <w:cs/>
              </w:rPr>
              <w:t>การส่งเสริม</w:t>
            </w:r>
            <w:r w:rsidRPr="001F1420">
              <w:rPr>
                <w:rFonts w:hint="cs"/>
                <w:spacing w:val="-8"/>
                <w:sz w:val="24"/>
                <w:cs/>
              </w:rPr>
              <w:t>และให้ความรู้</w:t>
            </w:r>
            <w:r w:rsidR="00D73BCD" w:rsidRPr="001F1420">
              <w:rPr>
                <w:spacing w:val="-8"/>
                <w:sz w:val="24"/>
              </w:rPr>
              <w:br/>
            </w:r>
            <w:r w:rsidRPr="001F1420">
              <w:rPr>
                <w:rFonts w:hint="cs"/>
                <w:spacing w:val="-8"/>
                <w:sz w:val="24"/>
                <w:cs/>
              </w:rPr>
              <w:t>โดยการจัดการฝึกอบรม</w:t>
            </w:r>
            <w:r w:rsidRPr="001F1420">
              <w:rPr>
                <w:rFonts w:hint="cs"/>
                <w:spacing w:val="-8"/>
                <w:sz w:val="24"/>
              </w:rPr>
              <w:t>/</w:t>
            </w:r>
            <w:r w:rsidRPr="001F1420">
              <w:rPr>
                <w:rFonts w:hint="cs"/>
                <w:spacing w:val="-8"/>
                <w:sz w:val="24"/>
                <w:cs/>
              </w:rPr>
              <w:t>การเรียนรู้</w:t>
            </w:r>
            <w:r w:rsidR="00D73BCD" w:rsidRPr="001F1420">
              <w:rPr>
                <w:spacing w:val="-8"/>
                <w:sz w:val="24"/>
              </w:rPr>
              <w:br/>
            </w:r>
            <w:r w:rsidRPr="001F1420">
              <w:rPr>
                <w:rFonts w:hint="cs"/>
                <w:spacing w:val="-8"/>
                <w:sz w:val="24"/>
                <w:cs/>
              </w:rPr>
              <w:t>ด้วยตนเองจากการปฏิบัติงาน</w:t>
            </w:r>
            <w:r w:rsidRPr="001F1420">
              <w:rPr>
                <w:rFonts w:hint="cs"/>
                <w:spacing w:val="-8"/>
                <w:sz w:val="24"/>
              </w:rPr>
              <w:t>/</w:t>
            </w:r>
            <w:r w:rsidRPr="001F1420">
              <w:rPr>
                <w:rFonts w:hint="cs"/>
                <w:spacing w:val="-8"/>
                <w:sz w:val="24"/>
                <w:cs/>
              </w:rPr>
              <w:t xml:space="preserve">การเรียนรู้จากผู้อื่นและการสอนงานในระยะเวลา </w:t>
            </w:r>
            <w:r w:rsidR="00D73BCD" w:rsidRPr="001F1420">
              <w:rPr>
                <w:spacing w:val="-8"/>
                <w:sz w:val="24"/>
              </w:rPr>
              <w:br/>
            </w:r>
            <w:r w:rsidRPr="001F1420">
              <w:rPr>
                <w:rFonts w:hint="cs"/>
                <w:spacing w:val="-8"/>
                <w:sz w:val="24"/>
              </w:rPr>
              <w:t>1</w:t>
            </w:r>
            <w:r w:rsidRPr="001F1420">
              <w:rPr>
                <w:rFonts w:hint="cs"/>
                <w:spacing w:val="-8"/>
                <w:sz w:val="24"/>
                <w:cs/>
              </w:rPr>
              <w:t xml:space="preserve"> ปี ที่ผ่านมา</w:t>
            </w:r>
            <w:r w:rsidRPr="001F1420">
              <w:rPr>
                <w:rFonts w:hint="cs"/>
                <w:sz w:val="24"/>
              </w:rPr>
              <w:t xml:space="preserve"> </w:t>
            </w:r>
          </w:p>
        </w:tc>
        <w:tc>
          <w:tcPr>
            <w:tcW w:w="1478" w:type="pct"/>
            <w:gridSpan w:val="2"/>
            <w:shd w:val="clear" w:color="auto" w:fill="D9D9D9"/>
            <w:vAlign w:val="center"/>
          </w:tcPr>
          <w:p w14:paraId="5E28C1BA" w14:textId="6820E638" w:rsidR="007E740C" w:rsidRPr="001F1420" w:rsidRDefault="007E740C" w:rsidP="00FC6667">
            <w:pPr>
              <w:pStyle w:val="NoSpacing"/>
              <w:contextualSpacing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1F1420">
              <w:rPr>
                <w:rFonts w:ascii="TH SarabunPSK" w:hAnsi="TH SarabunPSK" w:cs="TH SarabunPSK" w:hint="cs"/>
                <w:b/>
                <w:bCs/>
                <w:szCs w:val="24"/>
              </w:rPr>
              <w:t xml:space="preserve">(2) </w:t>
            </w:r>
            <w:r w:rsidRPr="001F142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วัดผลหลังการจัดการฝึกอบรม /การเรียนรู้ด้วยตนเอง</w:t>
            </w:r>
            <w:r w:rsidR="00D73BCD" w:rsidRPr="001F1420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1F142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การปฏิบัติงาน/การเรียนรู้</w:t>
            </w:r>
            <w:r w:rsidR="00D73BCD" w:rsidRPr="001F1420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1F142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จากผู้อื่นและการสอนงาน</w:t>
            </w:r>
          </w:p>
        </w:tc>
      </w:tr>
      <w:tr w:rsidR="00C40DEF" w:rsidRPr="001F1420" w14:paraId="44C38C0D" w14:textId="77777777" w:rsidTr="00FC6667">
        <w:trPr>
          <w:trHeight w:val="646"/>
          <w:tblHeader/>
        </w:trPr>
        <w:tc>
          <w:tcPr>
            <w:tcW w:w="2044" w:type="pct"/>
            <w:vMerge/>
            <w:shd w:val="clear" w:color="auto" w:fill="auto"/>
            <w:vAlign w:val="center"/>
          </w:tcPr>
          <w:p w14:paraId="081C68D8" w14:textId="77777777" w:rsidR="007E740C" w:rsidRPr="001F1420" w:rsidRDefault="007E740C" w:rsidP="00FC6667">
            <w:pPr>
              <w:jc w:val="center"/>
              <w:rPr>
                <w:sz w:val="24"/>
                <w:cs/>
              </w:rPr>
            </w:pPr>
          </w:p>
        </w:tc>
        <w:tc>
          <w:tcPr>
            <w:tcW w:w="739" w:type="pct"/>
            <w:shd w:val="clear" w:color="auto" w:fill="F2F2F2"/>
            <w:vAlign w:val="center"/>
          </w:tcPr>
          <w:p w14:paraId="44EEEDCD" w14:textId="77777777" w:rsidR="007E740C" w:rsidRPr="001F1420" w:rsidRDefault="007E740C" w:rsidP="00FC6667">
            <w:pPr>
              <w:jc w:val="center"/>
              <w:rPr>
                <w:sz w:val="24"/>
              </w:rPr>
            </w:pPr>
            <w:r w:rsidRPr="001F1420">
              <w:rPr>
                <w:rFonts w:hint="cs"/>
                <w:sz w:val="24"/>
                <w:cs/>
              </w:rPr>
              <w:t>ไม่มี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2CC63903" w14:textId="77777777" w:rsidR="00D73BCD" w:rsidRPr="001F1420" w:rsidRDefault="007E740C" w:rsidP="00FC6667">
            <w:pPr>
              <w:jc w:val="center"/>
              <w:rPr>
                <w:sz w:val="24"/>
              </w:rPr>
            </w:pPr>
            <w:r w:rsidRPr="001F1420">
              <w:rPr>
                <w:rFonts w:hint="cs"/>
                <w:sz w:val="24"/>
                <w:cs/>
              </w:rPr>
              <w:t xml:space="preserve">มี </w:t>
            </w:r>
          </w:p>
          <w:p w14:paraId="1D25A851" w14:textId="2D7997ED" w:rsidR="007E740C" w:rsidRPr="001F1420" w:rsidRDefault="007E740C" w:rsidP="00FC6667">
            <w:pPr>
              <w:jc w:val="center"/>
              <w:rPr>
                <w:sz w:val="24"/>
              </w:rPr>
            </w:pPr>
            <w:r w:rsidRPr="001F1420">
              <w:rPr>
                <w:rFonts w:hint="cs"/>
                <w:sz w:val="24"/>
                <w:cs/>
              </w:rPr>
              <w:t>(แนบหลักฐาน)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48B6F2E8" w14:textId="77777777" w:rsidR="007E740C" w:rsidRPr="001F1420" w:rsidRDefault="007E740C" w:rsidP="00FC6667">
            <w:pPr>
              <w:jc w:val="center"/>
              <w:rPr>
                <w:sz w:val="24"/>
              </w:rPr>
            </w:pPr>
            <w:r w:rsidRPr="001F1420">
              <w:rPr>
                <w:rFonts w:hint="cs"/>
                <w:sz w:val="24"/>
                <w:cs/>
              </w:rPr>
              <w:t>ไม่มี</w:t>
            </w:r>
          </w:p>
        </w:tc>
        <w:tc>
          <w:tcPr>
            <w:tcW w:w="739" w:type="pct"/>
            <w:shd w:val="clear" w:color="auto" w:fill="F2F2F2"/>
            <w:vAlign w:val="center"/>
          </w:tcPr>
          <w:p w14:paraId="6ED6DB33" w14:textId="77777777" w:rsidR="00D73BCD" w:rsidRPr="001F1420" w:rsidRDefault="007E740C" w:rsidP="00FC6667">
            <w:pPr>
              <w:jc w:val="center"/>
              <w:rPr>
                <w:sz w:val="24"/>
              </w:rPr>
            </w:pPr>
            <w:r w:rsidRPr="001F1420">
              <w:rPr>
                <w:rFonts w:hint="cs"/>
                <w:sz w:val="24"/>
                <w:cs/>
              </w:rPr>
              <w:t xml:space="preserve">มี </w:t>
            </w:r>
          </w:p>
          <w:p w14:paraId="2D919310" w14:textId="4B8600BB" w:rsidR="007E740C" w:rsidRPr="001F1420" w:rsidRDefault="007E740C" w:rsidP="00FC6667">
            <w:pPr>
              <w:jc w:val="center"/>
              <w:rPr>
                <w:sz w:val="24"/>
                <w:cs/>
              </w:rPr>
            </w:pPr>
            <w:r w:rsidRPr="001F1420">
              <w:rPr>
                <w:rFonts w:hint="cs"/>
                <w:sz w:val="24"/>
                <w:cs/>
              </w:rPr>
              <w:t>(แนบหลักฐาน)</w:t>
            </w:r>
          </w:p>
        </w:tc>
      </w:tr>
      <w:tr w:rsidR="00C40DEF" w:rsidRPr="001F1420" w14:paraId="4398F19D" w14:textId="77777777" w:rsidTr="00FC6667">
        <w:trPr>
          <w:trHeight w:val="646"/>
        </w:trPr>
        <w:tc>
          <w:tcPr>
            <w:tcW w:w="2044" w:type="pct"/>
            <w:shd w:val="clear" w:color="auto" w:fill="auto"/>
          </w:tcPr>
          <w:p w14:paraId="1CE0B441" w14:textId="77777777" w:rsidR="007E740C" w:rsidRPr="001F1420" w:rsidRDefault="007E740C" w:rsidP="007E740C">
            <w:pPr>
              <w:numPr>
                <w:ilvl w:val="0"/>
                <w:numId w:val="31"/>
              </w:numPr>
              <w:ind w:left="426"/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ความสามารถด้านความเข้าใจและใช้เทคโนโลยีดิจิทัล (</w:t>
            </w:r>
            <w:r w:rsidRPr="001F1420">
              <w:rPr>
                <w:rFonts w:hint="cs"/>
                <w:b w:val="0"/>
                <w:bCs w:val="0"/>
                <w:sz w:val="24"/>
              </w:rPr>
              <w:t>Digital Literacy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36FD9CF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503BCE2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B71E61F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B95F9B1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59D4965C" w14:textId="77777777" w:rsidTr="00FC6667">
        <w:trPr>
          <w:trHeight w:val="1047"/>
        </w:trPr>
        <w:tc>
          <w:tcPr>
            <w:tcW w:w="2044" w:type="pct"/>
            <w:shd w:val="clear" w:color="auto" w:fill="auto"/>
          </w:tcPr>
          <w:p w14:paraId="5D79E6AE" w14:textId="77777777" w:rsidR="007E740C" w:rsidRPr="001F1420" w:rsidRDefault="007E740C" w:rsidP="007E740C">
            <w:pPr>
              <w:numPr>
                <w:ilvl w:val="0"/>
                <w:numId w:val="31"/>
              </w:numPr>
              <w:ind w:left="426"/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ความสามารถด้านการควบคุมกำกับ และการปฏิบัติตามกฎหมาย นโยบาย</w:t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และมาตรฐานการจัดการด้านดิจิทัล (</w:t>
            </w:r>
            <w:r w:rsidRPr="001F1420">
              <w:rPr>
                <w:rFonts w:hint="cs"/>
                <w:b w:val="0"/>
                <w:bCs w:val="0"/>
                <w:sz w:val="24"/>
              </w:rPr>
              <w:t>Digital Governance, Standard, and Compliance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8938877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EE6FC3F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E67CD83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  <w:cs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F43DF27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428D5645" w14:textId="77777777" w:rsidTr="00FC6667">
        <w:trPr>
          <w:trHeight w:val="646"/>
        </w:trPr>
        <w:tc>
          <w:tcPr>
            <w:tcW w:w="2044" w:type="pct"/>
            <w:shd w:val="clear" w:color="auto" w:fill="auto"/>
          </w:tcPr>
          <w:p w14:paraId="4B99344B" w14:textId="77777777" w:rsidR="007E740C" w:rsidRPr="001F1420" w:rsidRDefault="007E740C" w:rsidP="007E740C">
            <w:pPr>
              <w:numPr>
                <w:ilvl w:val="0"/>
                <w:numId w:val="31"/>
              </w:numPr>
              <w:ind w:left="426"/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ความสามารถด้านเทคโนโลยีดิจิทัลเพื่อยกระดับศักยภาพองค์กร (</w:t>
            </w:r>
            <w:r w:rsidRPr="001F1420">
              <w:rPr>
                <w:rFonts w:hint="cs"/>
                <w:b w:val="0"/>
                <w:bCs w:val="0"/>
                <w:sz w:val="24"/>
              </w:rPr>
              <w:t>Digital Technology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F77F82A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87831B5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617CD69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A301B20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2E6C999F" w14:textId="77777777" w:rsidTr="00FC6667">
        <w:trPr>
          <w:trHeight w:val="1047"/>
        </w:trPr>
        <w:tc>
          <w:tcPr>
            <w:tcW w:w="2044" w:type="pct"/>
            <w:shd w:val="clear" w:color="auto" w:fill="auto"/>
          </w:tcPr>
          <w:p w14:paraId="43335F05" w14:textId="77777777" w:rsidR="007E740C" w:rsidRPr="001F1420" w:rsidRDefault="007E740C" w:rsidP="007E740C">
            <w:pPr>
              <w:numPr>
                <w:ilvl w:val="0"/>
                <w:numId w:val="31"/>
              </w:numPr>
              <w:ind w:left="426"/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ความสามารถด้านการออกแบบกระบวนการและการให้บริการด้วยระบบ</w:t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ดิจิทัลเพื่อการพัฒนาคุณภาพงานภาครัฐ (</w:t>
            </w:r>
            <w:r w:rsidRPr="001F1420">
              <w:rPr>
                <w:rFonts w:hint="cs"/>
                <w:b w:val="0"/>
                <w:bCs w:val="0"/>
                <w:sz w:val="24"/>
              </w:rPr>
              <w:t>Digital Process and Service Design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4D1275F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6E03837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2D93B25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2BED7E1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760A3BB1" w14:textId="77777777" w:rsidTr="00FC6667">
        <w:trPr>
          <w:trHeight w:val="646"/>
        </w:trPr>
        <w:tc>
          <w:tcPr>
            <w:tcW w:w="2044" w:type="pct"/>
            <w:shd w:val="clear" w:color="auto" w:fill="auto"/>
          </w:tcPr>
          <w:p w14:paraId="174E3C29" w14:textId="77777777" w:rsidR="007E740C" w:rsidRPr="001F1420" w:rsidRDefault="007E740C" w:rsidP="007E740C">
            <w:pPr>
              <w:numPr>
                <w:ilvl w:val="0"/>
                <w:numId w:val="31"/>
              </w:numPr>
              <w:ind w:left="426"/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ความสามารถด้านการบริหารกลยุทธ์และการจัดการโครงการ (</w:t>
            </w:r>
            <w:r w:rsidRPr="001F1420">
              <w:rPr>
                <w:rFonts w:hint="cs"/>
                <w:b w:val="0"/>
                <w:bCs w:val="0"/>
                <w:sz w:val="24"/>
              </w:rPr>
              <w:t>Strategic and Project Management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F66AABE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0B0F732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007E72B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A3C4AB0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</w:tr>
      <w:tr w:rsidR="00C40DEF" w:rsidRPr="001F1420" w14:paraId="2A8BC8F9" w14:textId="77777777" w:rsidTr="00FC6667">
        <w:trPr>
          <w:trHeight w:val="646"/>
        </w:trPr>
        <w:tc>
          <w:tcPr>
            <w:tcW w:w="2044" w:type="pct"/>
            <w:shd w:val="clear" w:color="auto" w:fill="auto"/>
          </w:tcPr>
          <w:p w14:paraId="01A0FBF3" w14:textId="77777777" w:rsidR="007E740C" w:rsidRPr="001F1420" w:rsidRDefault="007E740C" w:rsidP="007E740C">
            <w:pPr>
              <w:numPr>
                <w:ilvl w:val="0"/>
                <w:numId w:val="31"/>
              </w:numPr>
              <w:ind w:left="426"/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lastRenderedPageBreak/>
              <w:t>ความสามารถด้านผู้นำดิจิทัล (</w:t>
            </w:r>
            <w:r w:rsidRPr="001F1420">
              <w:rPr>
                <w:rFonts w:hint="cs"/>
                <w:b w:val="0"/>
                <w:bCs w:val="0"/>
                <w:sz w:val="24"/>
              </w:rPr>
              <w:t>Digital Leadership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7EE5C7E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E5EFEA1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D5B35F4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F318A18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</w:tr>
      <w:tr w:rsidR="007E740C" w:rsidRPr="001F1420" w14:paraId="1A402A9E" w14:textId="77777777" w:rsidTr="00FC6667">
        <w:trPr>
          <w:trHeight w:val="646"/>
        </w:trPr>
        <w:tc>
          <w:tcPr>
            <w:tcW w:w="2044" w:type="pct"/>
            <w:shd w:val="clear" w:color="auto" w:fill="auto"/>
          </w:tcPr>
          <w:p w14:paraId="4FA9B945" w14:textId="77777777" w:rsidR="007E740C" w:rsidRPr="001F1420" w:rsidRDefault="007E740C" w:rsidP="007E740C">
            <w:pPr>
              <w:numPr>
                <w:ilvl w:val="0"/>
                <w:numId w:val="31"/>
              </w:numPr>
              <w:ind w:left="426"/>
              <w:contextualSpacing/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  <w:cs/>
              </w:rPr>
              <w:t>ความสามารถด้านการขับเคลื่อนการเปลี่ยนแปลงด้านดิจิทัล (</w:t>
            </w:r>
            <w:r w:rsidRPr="001F1420">
              <w:rPr>
                <w:rFonts w:hint="cs"/>
                <w:b w:val="0"/>
                <w:bCs w:val="0"/>
                <w:sz w:val="24"/>
              </w:rPr>
              <w:t>Digital Transformation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D356A7A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5429F10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7DD135D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73C9580" w14:textId="77777777" w:rsidR="007E740C" w:rsidRPr="001F1420" w:rsidRDefault="007E740C" w:rsidP="00FC6667">
            <w:pPr>
              <w:jc w:val="center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</w:rPr>
              <w:sym w:font="Wingdings 2" w:char="F081"/>
            </w:r>
          </w:p>
        </w:tc>
      </w:tr>
    </w:tbl>
    <w:p w14:paraId="745D0A47" w14:textId="77777777" w:rsidR="00E34D31" w:rsidRPr="001F1420" w:rsidRDefault="00E34D31" w:rsidP="00F3427D">
      <w:pPr>
        <w:ind w:firstLine="720"/>
        <w:rPr>
          <w:rFonts w:eastAsia="Angsana New"/>
        </w:rPr>
      </w:pPr>
    </w:p>
    <w:p w14:paraId="48AD241B" w14:textId="31B98F17" w:rsidR="00E34D31" w:rsidRPr="001F1420" w:rsidRDefault="00E34D31" w:rsidP="005A2336">
      <w:pPr>
        <w:rPr>
          <w:rFonts w:eastAsia="Angsana New"/>
        </w:rPr>
      </w:pPr>
    </w:p>
    <w:p w14:paraId="03BF3563" w14:textId="18D89A88" w:rsidR="00E34D31" w:rsidRPr="001F1420" w:rsidRDefault="005A2336" w:rsidP="005A2336">
      <w:r w:rsidRPr="001F1420">
        <w:rPr>
          <w:rFonts w:eastAsia="Angsana New"/>
          <w:cs/>
        </w:rPr>
        <w:br w:type="page"/>
      </w:r>
    </w:p>
    <w:p w14:paraId="57A9A86A" w14:textId="77777777" w:rsidR="00E34D31" w:rsidRPr="001F1420" w:rsidRDefault="00E34D31" w:rsidP="005A2336">
      <w:pPr>
        <w:rPr>
          <w:cs/>
        </w:rPr>
        <w:sectPr w:rsidR="00E34D31" w:rsidRPr="001F1420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FBBA88" w14:textId="55D79CB8" w:rsidR="000F27FC" w:rsidRPr="001F1420" w:rsidRDefault="000F27FC" w:rsidP="00BE3093">
      <w:pPr>
        <w:pStyle w:val="Title"/>
        <w:rPr>
          <w:rFonts w:ascii="TH SarabunPSK" w:hAnsi="TH SarabunPSK"/>
        </w:rPr>
      </w:pPr>
      <w:r w:rsidRPr="001F1420">
        <w:rPr>
          <w:rFonts w:ascii="TH SarabunPSK" w:hAnsi="TH SarabunPSK"/>
          <w:cs/>
        </w:rPr>
        <w:lastRenderedPageBreak/>
        <w:t xml:space="preserve">ส่วนที่ </w:t>
      </w:r>
      <w:r w:rsidR="007716F0" w:rsidRPr="001F1420">
        <w:rPr>
          <w:rFonts w:ascii="TH SarabunPSK" w:hAnsi="TH SarabunPSK"/>
        </w:rPr>
        <w:t>4</w:t>
      </w:r>
      <w:r w:rsidRPr="001F1420">
        <w:rPr>
          <w:rFonts w:ascii="TH SarabunPSK" w:hAnsi="TH SarabunPSK"/>
          <w:cs/>
        </w:rPr>
        <w:t xml:space="preserve"> บริการภาครัฐ </w:t>
      </w:r>
      <w:r w:rsidRPr="001F1420">
        <w:rPr>
          <w:rFonts w:ascii="TH SarabunPSK" w:hAnsi="TH SarabunPSK"/>
          <w:sz w:val="40"/>
        </w:rPr>
        <w:t>(Public Services)</w:t>
      </w:r>
      <w:r w:rsidR="005A2336" w:rsidRPr="001F1420">
        <w:rPr>
          <w:rFonts w:ascii="TH SarabunPSK" w:hAnsi="TH SarabunPSK" w:hint="cs"/>
          <w:cs/>
        </w:rPr>
        <w:t xml:space="preserve"> </w:t>
      </w:r>
    </w:p>
    <w:p w14:paraId="529BEAF6" w14:textId="48831467" w:rsidR="005E6C6B" w:rsidRPr="001F1420" w:rsidRDefault="005E6C6B" w:rsidP="005E6C6B">
      <w:r w:rsidRPr="001F1420">
        <w:t>4.1 Service Provision</w:t>
      </w:r>
    </w:p>
    <w:p w14:paraId="3F9D7A63" w14:textId="79B7FEB0" w:rsidR="00235C1D" w:rsidRPr="001F1420" w:rsidRDefault="00235C1D" w:rsidP="00262247">
      <w:pPr>
        <w:jc w:val="thaiDistribute"/>
        <w:rPr>
          <w:szCs w:val="28"/>
        </w:rPr>
      </w:pPr>
      <w:r w:rsidRPr="001F1420">
        <w:rPr>
          <w:szCs w:val="28"/>
        </w:rPr>
        <w:t>[</w:t>
      </w:r>
      <w:r w:rsidR="004473CA" w:rsidRPr="001F1420">
        <w:rPr>
          <w:szCs w:val="28"/>
        </w:rPr>
        <w:t>4.1</w:t>
      </w:r>
      <w:r w:rsidR="005E6C6B" w:rsidRPr="001F1420">
        <w:rPr>
          <w:szCs w:val="28"/>
        </w:rPr>
        <w:t>.1</w:t>
      </w:r>
      <w:r w:rsidR="004473CA" w:rsidRPr="001F1420">
        <w:rPr>
          <w:szCs w:val="28"/>
        </w:rPr>
        <w:t xml:space="preserve"> </w:t>
      </w:r>
      <w:r w:rsidRPr="001F1420">
        <w:rPr>
          <w:szCs w:val="28"/>
        </w:rPr>
        <w:t>Digital Service Facilitation]</w:t>
      </w:r>
    </w:p>
    <w:p w14:paraId="283C8A5F" w14:textId="10165CDE" w:rsidR="005F716F" w:rsidRPr="001F1420" w:rsidRDefault="005F716F" w:rsidP="005F716F">
      <w:pPr>
        <w:pStyle w:val="Heading1"/>
        <w:jc w:val="thaiDistribute"/>
        <w:rPr>
          <w:cs/>
        </w:rPr>
      </w:pPr>
      <w:r w:rsidRPr="001F1420">
        <w:t xml:space="preserve">P4.1 </w:t>
      </w:r>
      <w:r w:rsidRPr="001F1420">
        <w:rPr>
          <w:rFonts w:hint="cs"/>
          <w:cs/>
        </w:rPr>
        <w:t>จังหวัดของท่าน</w:t>
      </w:r>
      <w:r w:rsidRPr="001F1420">
        <w:rPr>
          <w:u w:val="single"/>
          <w:cs/>
        </w:rPr>
        <w:t>มี</w:t>
      </w:r>
      <w:r w:rsidRPr="001F1420">
        <w:rPr>
          <w:rFonts w:hint="cs"/>
          <w:u w:val="single"/>
          <w:cs/>
        </w:rPr>
        <w:t>การนำบริการของ</w:t>
      </w:r>
      <w:r w:rsidR="000E5285" w:rsidRPr="001F1420">
        <w:rPr>
          <w:rFonts w:hint="cs"/>
          <w:u w:val="single"/>
          <w:cs/>
        </w:rPr>
        <w:t>กรม</w:t>
      </w:r>
      <w:r w:rsidRPr="001F1420">
        <w:rPr>
          <w:rFonts w:hint="cs"/>
          <w:u w:val="single"/>
          <w:cs/>
        </w:rPr>
        <w:t>ต้นสังกัดมาใช้งาน</w:t>
      </w:r>
      <w:r w:rsidRPr="001F1420">
        <w:rPr>
          <w:rFonts w:hint="cs"/>
          <w:cs/>
        </w:rPr>
        <w:t xml:space="preserve"> </w:t>
      </w:r>
      <w:r w:rsidRPr="001F1420">
        <w:rPr>
          <w:cs/>
        </w:rPr>
        <w:t>ทั้งหมด</w:t>
      </w:r>
      <w:r w:rsidRPr="001F1420">
        <w:rPr>
          <w:rFonts w:hint="cs"/>
          <w:cs/>
        </w:rPr>
        <w:t>กี่บริการ</w:t>
      </w:r>
      <w:r w:rsidRPr="001F1420">
        <w:t xml:space="preserve"> </w:t>
      </w:r>
      <w:r w:rsidRPr="001F1420">
        <w:rPr>
          <w:cs/>
        </w:rPr>
        <w:t>(บริการที่เป็นและไม่เป็นดิจิทัล)</w:t>
      </w:r>
      <w:r w:rsidRPr="001F1420">
        <w:t xml:space="preserve"> </w:t>
      </w:r>
    </w:p>
    <w:p w14:paraId="359530A2" w14:textId="77777777" w:rsidR="005F716F" w:rsidRPr="001F1420" w:rsidRDefault="005F716F" w:rsidP="005F716F">
      <w:pPr>
        <w:ind w:firstLine="720"/>
        <w:jc w:val="thaiDistribute"/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 </w:t>
      </w:r>
      <w:r w:rsidRPr="001F1420">
        <w:rPr>
          <w:b w:val="0"/>
          <w:bCs w:val="0"/>
          <w:sz w:val="24"/>
          <w:cs/>
        </w:rPr>
        <w:t>มีจำนวนทั้งสิ้น</w:t>
      </w:r>
      <w:r w:rsidRPr="001F1420">
        <w:rPr>
          <w:b w:val="0"/>
          <w:bCs w:val="0"/>
          <w:sz w:val="24"/>
        </w:rPr>
        <w:t>_________</w:t>
      </w:r>
      <w:r w:rsidRPr="001F1420">
        <w:rPr>
          <w:b w:val="0"/>
          <w:bCs w:val="0"/>
          <w:sz w:val="24"/>
          <w:cs/>
        </w:rPr>
        <w:t>บริการ</w:t>
      </w:r>
      <w:r w:rsidRPr="001F1420">
        <w:rPr>
          <w:b w:val="0"/>
          <w:bCs w:val="0"/>
          <w:sz w:val="24"/>
        </w:rPr>
        <w:t xml:space="preserve"> (</w:t>
      </w:r>
      <w:r w:rsidRPr="001F1420">
        <w:rPr>
          <w:rFonts w:hint="cs"/>
          <w:b w:val="0"/>
          <w:bCs w:val="0"/>
          <w:sz w:val="24"/>
          <w:cs/>
        </w:rPr>
        <w:t xml:space="preserve">ถ้าไม่มีให้ระบุ </w:t>
      </w:r>
      <w:r w:rsidRPr="001F1420">
        <w:rPr>
          <w:b w:val="0"/>
          <w:bCs w:val="0"/>
          <w:sz w:val="24"/>
        </w:rPr>
        <w:t xml:space="preserve">0 </w:t>
      </w:r>
      <w:r w:rsidRPr="001F1420">
        <w:rPr>
          <w:rFonts w:hint="cs"/>
          <w:b w:val="0"/>
          <w:bCs w:val="0"/>
          <w:sz w:val="24"/>
          <w:cs/>
        </w:rPr>
        <w:t>บริการ</w:t>
      </w:r>
      <w:r w:rsidRPr="001F1420">
        <w:rPr>
          <w:b w:val="0"/>
          <w:bCs w:val="0"/>
          <w:sz w:val="24"/>
        </w:rPr>
        <w:t>)</w:t>
      </w:r>
      <w:r w:rsidRPr="001F1420">
        <w:rPr>
          <w:b w:val="0"/>
          <w:bCs w:val="0"/>
          <w:sz w:val="24"/>
        </w:rPr>
        <w:tab/>
      </w: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 </w:t>
      </w:r>
      <w:r w:rsidRPr="001F1420">
        <w:rPr>
          <w:b w:val="0"/>
          <w:bCs w:val="0"/>
          <w:sz w:val="24"/>
          <w:cs/>
        </w:rPr>
        <w:t>ไม่ทราบจำนวน</w:t>
      </w:r>
    </w:p>
    <w:p w14:paraId="377793B0" w14:textId="77777777" w:rsidR="005F716F" w:rsidRPr="001F1420" w:rsidRDefault="005F716F" w:rsidP="005F716F">
      <w:pPr>
        <w:jc w:val="thaiDistribute"/>
        <w:rPr>
          <w:sz w:val="24"/>
          <w:cs/>
        </w:rPr>
      </w:pPr>
    </w:p>
    <w:p w14:paraId="0169A2CE" w14:textId="35354BD7" w:rsidR="005F716F" w:rsidRPr="001F1420" w:rsidRDefault="005F716F" w:rsidP="005F716F">
      <w:pPr>
        <w:ind w:firstLine="720"/>
        <w:jc w:val="thaiDistribute"/>
        <w:rPr>
          <w:sz w:val="24"/>
        </w:rPr>
      </w:pPr>
      <w:r w:rsidRPr="001F1420">
        <w:rPr>
          <w:sz w:val="24"/>
        </w:rPr>
        <w:t>P4.1.1</w:t>
      </w:r>
      <w:r w:rsidRPr="001F1420">
        <w:rPr>
          <w:sz w:val="24"/>
          <w:cs/>
        </w:rPr>
        <w:t xml:space="preserve"> </w:t>
      </w:r>
      <w:r w:rsidRPr="001F1420">
        <w:rPr>
          <w:rFonts w:hint="cs"/>
          <w:sz w:val="24"/>
          <w:cs/>
        </w:rPr>
        <w:t>จังหวัดของท่าน</w:t>
      </w:r>
      <w:r w:rsidRPr="001F1420">
        <w:rPr>
          <w:u w:val="single"/>
          <w:cs/>
        </w:rPr>
        <w:t>มี</w:t>
      </w:r>
      <w:r w:rsidRPr="001F1420">
        <w:rPr>
          <w:rFonts w:hint="cs"/>
          <w:u w:val="single"/>
          <w:cs/>
        </w:rPr>
        <w:t>การนำบริการของ</w:t>
      </w:r>
      <w:r w:rsidR="000E5285" w:rsidRPr="001F1420">
        <w:rPr>
          <w:rFonts w:hint="cs"/>
          <w:u w:val="single"/>
          <w:cs/>
        </w:rPr>
        <w:t>กรม</w:t>
      </w:r>
      <w:r w:rsidRPr="001F1420">
        <w:rPr>
          <w:rFonts w:hint="cs"/>
          <w:u w:val="single"/>
          <w:cs/>
        </w:rPr>
        <w:t>ต้นสังกัดมาใช้งาน</w:t>
      </w:r>
      <w:r w:rsidRPr="001F1420">
        <w:rPr>
          <w:rFonts w:hint="cs"/>
          <w:cs/>
        </w:rPr>
        <w:t xml:space="preserve"> </w:t>
      </w:r>
      <w:r w:rsidRPr="001F1420">
        <w:rPr>
          <w:rFonts w:hint="cs"/>
          <w:sz w:val="24"/>
          <w:cs/>
        </w:rPr>
        <w:t>ซึ่ง</w:t>
      </w:r>
      <w:r w:rsidRPr="001F1420">
        <w:rPr>
          <w:sz w:val="24"/>
          <w:cs/>
        </w:rPr>
        <w:t xml:space="preserve">อยู่ในรูปแบบดิจิทัลแล้วเป็นจำนวนเท่าใด </w:t>
      </w:r>
    </w:p>
    <w:p w14:paraId="4C976079" w14:textId="725026A1" w:rsidR="005F716F" w:rsidRPr="001F1420" w:rsidRDefault="005F716F" w:rsidP="005F716F">
      <w:pPr>
        <w:ind w:left="720"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Wingdings 2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 </w:t>
      </w:r>
      <w:r w:rsidRPr="001F1420">
        <w:rPr>
          <w:b w:val="0"/>
          <w:bCs w:val="0"/>
          <w:sz w:val="24"/>
          <w:cs/>
        </w:rPr>
        <w:t>เป็นจำนวนทั้งสิ้น</w:t>
      </w:r>
      <w:r w:rsidRPr="001F1420">
        <w:rPr>
          <w:b w:val="0"/>
          <w:bCs w:val="0"/>
          <w:sz w:val="24"/>
        </w:rPr>
        <w:t>_________</w:t>
      </w:r>
      <w:r w:rsidRPr="001F1420">
        <w:rPr>
          <w:b w:val="0"/>
          <w:bCs w:val="0"/>
          <w:sz w:val="24"/>
          <w:cs/>
        </w:rPr>
        <w:t>บริการ</w:t>
      </w:r>
      <w:r w:rsidRPr="001F1420">
        <w:rPr>
          <w:b w:val="0"/>
          <w:bCs w:val="0"/>
          <w:sz w:val="24"/>
        </w:rPr>
        <w:t xml:space="preserve"> (</w:t>
      </w:r>
      <w:r w:rsidRPr="001F1420">
        <w:rPr>
          <w:rFonts w:hint="cs"/>
          <w:b w:val="0"/>
          <w:bCs w:val="0"/>
          <w:sz w:val="24"/>
          <w:cs/>
        </w:rPr>
        <w:t xml:space="preserve">ถ้าไม่มีให้ระบุ </w:t>
      </w:r>
      <w:r w:rsidRPr="001F1420">
        <w:rPr>
          <w:b w:val="0"/>
          <w:bCs w:val="0"/>
          <w:sz w:val="24"/>
        </w:rPr>
        <w:t xml:space="preserve">0 </w:t>
      </w:r>
      <w:r w:rsidRPr="001F1420">
        <w:rPr>
          <w:rFonts w:hint="cs"/>
          <w:b w:val="0"/>
          <w:bCs w:val="0"/>
          <w:sz w:val="24"/>
          <w:cs/>
        </w:rPr>
        <w:t>บริการ</w:t>
      </w:r>
      <w:r w:rsidRPr="001F1420">
        <w:rPr>
          <w:b w:val="0"/>
          <w:bCs w:val="0"/>
          <w:sz w:val="24"/>
        </w:rPr>
        <w:t xml:space="preserve">) </w:t>
      </w:r>
    </w:p>
    <w:p w14:paraId="337FBB1C" w14:textId="77777777" w:rsidR="005F716F" w:rsidRPr="001F1420" w:rsidRDefault="005F716F" w:rsidP="005F716F">
      <w:pPr>
        <w:ind w:firstLine="720"/>
        <w:jc w:val="thaiDistribute"/>
        <w:rPr>
          <w:b w:val="0"/>
          <w:bCs w:val="0"/>
          <w:sz w:val="24"/>
          <w:cs/>
        </w:rPr>
      </w:pPr>
      <w:r w:rsidRPr="001F1420">
        <w:rPr>
          <w:rFonts w:eastAsia="Wingdings 2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 </w:t>
      </w:r>
      <w:r w:rsidRPr="001F1420">
        <w:rPr>
          <w:b w:val="0"/>
          <w:bCs w:val="0"/>
          <w:sz w:val="24"/>
          <w:cs/>
        </w:rPr>
        <w:t>ไม่ทราบจำนวน</w:t>
      </w:r>
    </w:p>
    <w:p w14:paraId="5858A3A4" w14:textId="1FF7DB6D" w:rsidR="005F716F" w:rsidRPr="001F1420" w:rsidRDefault="005F716F" w:rsidP="005F716F">
      <w:pPr>
        <w:pStyle w:val="Heading1"/>
        <w:jc w:val="thaiDistribute"/>
        <w:rPr>
          <w:cs/>
        </w:rPr>
      </w:pPr>
      <w:r w:rsidRPr="001F1420">
        <w:t xml:space="preserve">P4.2 </w:t>
      </w:r>
      <w:r w:rsidRPr="001F1420">
        <w:rPr>
          <w:rFonts w:hint="cs"/>
          <w:cs/>
        </w:rPr>
        <w:t>จังหวัดของท่าน</w:t>
      </w:r>
      <w:r w:rsidRPr="001F1420">
        <w:rPr>
          <w:cs/>
        </w:rPr>
        <w:t>มีการ</w:t>
      </w:r>
      <w:r w:rsidRPr="001F1420">
        <w:rPr>
          <w:rFonts w:hint="cs"/>
          <w:cs/>
        </w:rPr>
        <w:t>พัฒนาบริการ ขึ้นเอง</w:t>
      </w:r>
      <w:r w:rsidRPr="001F1420">
        <w:rPr>
          <w:u w:val="single"/>
          <w:cs/>
        </w:rPr>
        <w:t>นอกเหนือจากการนำบริการของ</w:t>
      </w:r>
      <w:r w:rsidR="000E5285" w:rsidRPr="001F1420">
        <w:rPr>
          <w:rFonts w:hint="cs"/>
          <w:u w:val="single"/>
          <w:cs/>
        </w:rPr>
        <w:t>กรม</w:t>
      </w:r>
      <w:r w:rsidRPr="001F1420">
        <w:rPr>
          <w:u w:val="single"/>
          <w:cs/>
        </w:rPr>
        <w:t>ต้นสังกัดมาใช้งาน</w:t>
      </w:r>
      <w:r w:rsidRPr="001F1420">
        <w:rPr>
          <w:rFonts w:hint="cs"/>
          <w:cs/>
        </w:rPr>
        <w:t xml:space="preserve"> </w:t>
      </w:r>
      <w:r w:rsidRPr="001F1420">
        <w:rPr>
          <w:cs/>
        </w:rPr>
        <w:t>ทั้งหมด</w:t>
      </w:r>
      <w:r w:rsidRPr="001F1420">
        <w:rPr>
          <w:rFonts w:hint="cs"/>
          <w:cs/>
        </w:rPr>
        <w:t>กี่บริการ</w:t>
      </w:r>
      <w:r w:rsidRPr="001F1420">
        <w:t xml:space="preserve"> </w:t>
      </w:r>
      <w:r w:rsidRPr="001F1420">
        <w:rPr>
          <w:cs/>
        </w:rPr>
        <w:t>(บริการที่เป็น</w:t>
      </w:r>
      <w:r w:rsidR="00C74DC7" w:rsidRPr="001F1420">
        <w:rPr>
          <w:rFonts w:hint="cs"/>
          <w:cs/>
        </w:rPr>
        <w:t>ดิจิทัล</w:t>
      </w:r>
      <w:r w:rsidRPr="001F1420">
        <w:rPr>
          <w:cs/>
        </w:rPr>
        <w:t>และไม่เป็นดิจิทัล)</w:t>
      </w:r>
      <w:r w:rsidRPr="001F1420">
        <w:t xml:space="preserve"> </w:t>
      </w:r>
    </w:p>
    <w:p w14:paraId="5B8AAFCE" w14:textId="77777777" w:rsidR="005F716F" w:rsidRPr="001F1420" w:rsidRDefault="005F716F" w:rsidP="005F716F">
      <w:pPr>
        <w:ind w:firstLine="720"/>
        <w:jc w:val="thaiDistribute"/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 </w:t>
      </w:r>
      <w:r w:rsidRPr="001F1420">
        <w:rPr>
          <w:b w:val="0"/>
          <w:bCs w:val="0"/>
          <w:sz w:val="24"/>
          <w:cs/>
        </w:rPr>
        <w:t>มีจำนวนทั้งสิ้น</w:t>
      </w:r>
      <w:r w:rsidRPr="001F1420">
        <w:rPr>
          <w:b w:val="0"/>
          <w:bCs w:val="0"/>
          <w:sz w:val="24"/>
        </w:rPr>
        <w:t>_________</w:t>
      </w:r>
      <w:r w:rsidRPr="001F1420">
        <w:rPr>
          <w:b w:val="0"/>
          <w:bCs w:val="0"/>
          <w:sz w:val="24"/>
          <w:cs/>
        </w:rPr>
        <w:t>บริการ</w:t>
      </w:r>
      <w:r w:rsidRPr="001F1420">
        <w:rPr>
          <w:b w:val="0"/>
          <w:bCs w:val="0"/>
          <w:sz w:val="24"/>
        </w:rPr>
        <w:t xml:space="preserve"> (</w:t>
      </w:r>
      <w:r w:rsidRPr="001F1420">
        <w:rPr>
          <w:rFonts w:hint="cs"/>
          <w:b w:val="0"/>
          <w:bCs w:val="0"/>
          <w:sz w:val="24"/>
          <w:cs/>
        </w:rPr>
        <w:t xml:space="preserve">ถ้าไม่มีให้ระบุ </w:t>
      </w:r>
      <w:r w:rsidRPr="001F1420">
        <w:rPr>
          <w:b w:val="0"/>
          <w:bCs w:val="0"/>
          <w:sz w:val="24"/>
        </w:rPr>
        <w:t xml:space="preserve">0 </w:t>
      </w:r>
      <w:r w:rsidRPr="001F1420">
        <w:rPr>
          <w:rFonts w:hint="cs"/>
          <w:b w:val="0"/>
          <w:bCs w:val="0"/>
          <w:sz w:val="24"/>
          <w:cs/>
        </w:rPr>
        <w:t>บริการ</w:t>
      </w:r>
      <w:r w:rsidRPr="001F1420">
        <w:rPr>
          <w:b w:val="0"/>
          <w:bCs w:val="0"/>
          <w:sz w:val="24"/>
        </w:rPr>
        <w:t>)</w:t>
      </w:r>
      <w:r w:rsidRPr="001F1420">
        <w:rPr>
          <w:b w:val="0"/>
          <w:bCs w:val="0"/>
          <w:sz w:val="24"/>
        </w:rPr>
        <w:tab/>
      </w: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 </w:t>
      </w:r>
      <w:r w:rsidRPr="001F1420">
        <w:rPr>
          <w:b w:val="0"/>
          <w:bCs w:val="0"/>
          <w:sz w:val="24"/>
          <w:cs/>
        </w:rPr>
        <w:t>ไม่ทราบจำนวน</w:t>
      </w:r>
    </w:p>
    <w:p w14:paraId="72875AE2" w14:textId="77777777" w:rsidR="005F716F" w:rsidRPr="001F1420" w:rsidRDefault="005F716F" w:rsidP="005F716F">
      <w:pPr>
        <w:jc w:val="thaiDistribute"/>
        <w:rPr>
          <w:sz w:val="24"/>
          <w:cs/>
        </w:rPr>
      </w:pPr>
    </w:p>
    <w:p w14:paraId="4DB68344" w14:textId="5FEBC38C" w:rsidR="005F716F" w:rsidRDefault="005F716F" w:rsidP="005F716F">
      <w:pPr>
        <w:ind w:firstLine="720"/>
        <w:jc w:val="thaiDistribute"/>
        <w:rPr>
          <w:sz w:val="24"/>
        </w:rPr>
      </w:pPr>
      <w:r w:rsidRPr="001F1420">
        <w:rPr>
          <w:sz w:val="24"/>
        </w:rPr>
        <w:t>P4.2.1</w:t>
      </w:r>
      <w:r w:rsidRPr="001F1420">
        <w:rPr>
          <w:sz w:val="24"/>
          <w:cs/>
        </w:rPr>
        <w:t xml:space="preserve"> </w:t>
      </w:r>
      <w:r w:rsidRPr="001F1420">
        <w:rPr>
          <w:rFonts w:hint="cs"/>
          <w:sz w:val="24"/>
          <w:cs/>
        </w:rPr>
        <w:t>จังหวัดของท่าน</w:t>
      </w:r>
      <w:r w:rsidRPr="001F1420">
        <w:rPr>
          <w:sz w:val="24"/>
          <w:cs/>
        </w:rPr>
        <w:t>มีการ</w:t>
      </w:r>
      <w:r w:rsidRPr="001F1420">
        <w:rPr>
          <w:rFonts w:hint="cs"/>
          <w:sz w:val="24"/>
          <w:cs/>
        </w:rPr>
        <w:t>พัฒนาบริการขึ้นเอง</w:t>
      </w:r>
      <w:r w:rsidRPr="001F1420">
        <w:rPr>
          <w:sz w:val="24"/>
          <w:u w:val="single"/>
          <w:cs/>
        </w:rPr>
        <w:t>นอกเหนือจากการนำบริการของ</w:t>
      </w:r>
      <w:r w:rsidR="000E5285" w:rsidRPr="001F1420">
        <w:rPr>
          <w:rFonts w:hint="cs"/>
          <w:sz w:val="24"/>
          <w:u w:val="single"/>
          <w:cs/>
        </w:rPr>
        <w:t>กรม</w:t>
      </w:r>
      <w:r w:rsidRPr="001F1420">
        <w:rPr>
          <w:sz w:val="24"/>
          <w:u w:val="single"/>
          <w:cs/>
        </w:rPr>
        <w:t>ต้นสังกัดมาใช้งาน</w:t>
      </w:r>
      <w:r w:rsidRPr="001F1420">
        <w:rPr>
          <w:sz w:val="24"/>
        </w:rPr>
        <w:t xml:space="preserve"> </w:t>
      </w:r>
      <w:r w:rsidRPr="001F1420">
        <w:rPr>
          <w:rFonts w:hint="cs"/>
          <w:sz w:val="24"/>
          <w:cs/>
        </w:rPr>
        <w:t>ซึ่ง</w:t>
      </w:r>
      <w:r w:rsidRPr="001F1420">
        <w:rPr>
          <w:sz w:val="24"/>
          <w:cs/>
        </w:rPr>
        <w:t>อยู่ในรูปแบ</w:t>
      </w:r>
      <w:r w:rsidR="00AD24E5" w:rsidRPr="001F1420">
        <w:rPr>
          <w:rFonts w:hint="cs"/>
          <w:sz w:val="24"/>
          <w:cs/>
        </w:rPr>
        <w:t>บ</w:t>
      </w:r>
      <w:r w:rsidR="00AD24E5" w:rsidRPr="001F1420">
        <w:rPr>
          <w:sz w:val="24"/>
          <w:cs/>
        </w:rPr>
        <w:tab/>
      </w:r>
      <w:r w:rsidRPr="001F1420">
        <w:rPr>
          <w:sz w:val="24"/>
          <w:cs/>
        </w:rPr>
        <w:t>ดิจิทัลแล้วเป็นจำนวนเท่าใด</w:t>
      </w:r>
    </w:p>
    <w:p w14:paraId="6DD6A895" w14:textId="77777777" w:rsidR="005F716F" w:rsidRPr="001F1420" w:rsidRDefault="005F716F" w:rsidP="00285891">
      <w:pPr>
        <w:ind w:left="1260"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Wingdings 2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 </w:t>
      </w:r>
      <w:r w:rsidRPr="001F1420">
        <w:rPr>
          <w:b w:val="0"/>
          <w:bCs w:val="0"/>
          <w:sz w:val="24"/>
          <w:cs/>
        </w:rPr>
        <w:t>เป็นจำนวนทั้งสิ้น</w:t>
      </w:r>
      <w:r w:rsidRPr="001F1420">
        <w:rPr>
          <w:b w:val="0"/>
          <w:bCs w:val="0"/>
          <w:sz w:val="24"/>
        </w:rPr>
        <w:t>_________</w:t>
      </w:r>
      <w:r w:rsidRPr="001F1420">
        <w:rPr>
          <w:b w:val="0"/>
          <w:bCs w:val="0"/>
          <w:sz w:val="24"/>
          <w:cs/>
        </w:rPr>
        <w:t>บริการ</w:t>
      </w:r>
      <w:r w:rsidRPr="001F1420">
        <w:rPr>
          <w:b w:val="0"/>
          <w:bCs w:val="0"/>
          <w:sz w:val="24"/>
        </w:rPr>
        <w:t xml:space="preserve"> (</w:t>
      </w:r>
      <w:r w:rsidRPr="001F1420">
        <w:rPr>
          <w:rFonts w:hint="cs"/>
          <w:b w:val="0"/>
          <w:bCs w:val="0"/>
          <w:sz w:val="24"/>
          <w:cs/>
        </w:rPr>
        <w:t xml:space="preserve">ถ้าไม่มีให้ระบุ </w:t>
      </w:r>
      <w:r w:rsidRPr="001F1420">
        <w:rPr>
          <w:b w:val="0"/>
          <w:bCs w:val="0"/>
          <w:sz w:val="24"/>
        </w:rPr>
        <w:t xml:space="preserve">0 </w:t>
      </w:r>
      <w:r w:rsidRPr="001F1420">
        <w:rPr>
          <w:rFonts w:hint="cs"/>
          <w:b w:val="0"/>
          <w:bCs w:val="0"/>
          <w:sz w:val="24"/>
          <w:cs/>
        </w:rPr>
        <w:t>บริการ</w:t>
      </w:r>
      <w:r w:rsidRPr="001F1420">
        <w:rPr>
          <w:b w:val="0"/>
          <w:bCs w:val="0"/>
          <w:sz w:val="24"/>
        </w:rPr>
        <w:t xml:space="preserve">) </w:t>
      </w:r>
      <w:r w:rsidRPr="001F1420">
        <w:rPr>
          <w:b w:val="0"/>
          <w:bCs w:val="0"/>
          <w:sz w:val="24"/>
          <w:cs/>
        </w:rPr>
        <w:t xml:space="preserve">(โปรดระบุชื่อบริการไม่เกิน </w:t>
      </w:r>
      <w:r w:rsidRPr="001F1420">
        <w:rPr>
          <w:b w:val="0"/>
          <w:bCs w:val="0"/>
          <w:sz w:val="24"/>
        </w:rPr>
        <w:t xml:space="preserve">5 </w:t>
      </w:r>
      <w:r w:rsidRPr="001F1420">
        <w:rPr>
          <w:b w:val="0"/>
          <w:bCs w:val="0"/>
          <w:sz w:val="24"/>
          <w:cs/>
        </w:rPr>
        <w:t>บริการ)</w:t>
      </w:r>
    </w:p>
    <w:p w14:paraId="5F0E5702" w14:textId="77777777" w:rsidR="005F716F" w:rsidRPr="001F1420" w:rsidRDefault="005F716F" w:rsidP="00285891">
      <w:pPr>
        <w:ind w:left="1260" w:firstLine="720"/>
        <w:jc w:val="thaiDistribute"/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>1.</w:t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>________________________</w:t>
      </w:r>
      <w:r w:rsidRPr="001F1420">
        <w:rPr>
          <w:b w:val="0"/>
          <w:bCs w:val="0"/>
          <w:sz w:val="24"/>
          <w:cs/>
        </w:rPr>
        <w:t xml:space="preserve">และโปรดระบุ </w:t>
      </w:r>
      <w:r w:rsidRPr="001F1420">
        <w:rPr>
          <w:b w:val="0"/>
          <w:bCs w:val="0"/>
          <w:sz w:val="24"/>
        </w:rPr>
        <w:t>URL (</w:t>
      </w:r>
      <w:r w:rsidRPr="001F1420">
        <w:rPr>
          <w:b w:val="0"/>
          <w:bCs w:val="0"/>
          <w:sz w:val="24"/>
          <w:cs/>
        </w:rPr>
        <w:t>ถ้ามี</w:t>
      </w:r>
      <w:r w:rsidRPr="001F1420">
        <w:rPr>
          <w:b w:val="0"/>
          <w:bCs w:val="0"/>
          <w:sz w:val="24"/>
        </w:rPr>
        <w:t>) _______________________</w:t>
      </w:r>
    </w:p>
    <w:p w14:paraId="442CE3BC" w14:textId="77777777" w:rsidR="005F716F" w:rsidRPr="001F1420" w:rsidRDefault="005F716F" w:rsidP="00285891">
      <w:pPr>
        <w:ind w:left="1260" w:firstLine="720"/>
        <w:jc w:val="thaiDistribute"/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>2.</w:t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>________________________</w:t>
      </w:r>
      <w:r w:rsidRPr="001F1420">
        <w:rPr>
          <w:b w:val="0"/>
          <w:bCs w:val="0"/>
          <w:sz w:val="24"/>
          <w:cs/>
        </w:rPr>
        <w:t xml:space="preserve">และโปรดระบุ </w:t>
      </w:r>
      <w:r w:rsidRPr="001F1420">
        <w:rPr>
          <w:b w:val="0"/>
          <w:bCs w:val="0"/>
          <w:sz w:val="24"/>
        </w:rPr>
        <w:t>URL (</w:t>
      </w:r>
      <w:r w:rsidRPr="001F1420">
        <w:rPr>
          <w:b w:val="0"/>
          <w:bCs w:val="0"/>
          <w:sz w:val="24"/>
          <w:cs/>
        </w:rPr>
        <w:t>ถ้ามี</w:t>
      </w:r>
      <w:r w:rsidRPr="001F1420">
        <w:rPr>
          <w:b w:val="0"/>
          <w:bCs w:val="0"/>
          <w:sz w:val="24"/>
        </w:rPr>
        <w:t>) _______________________</w:t>
      </w:r>
    </w:p>
    <w:p w14:paraId="09296E61" w14:textId="77777777" w:rsidR="005F716F" w:rsidRPr="001F1420" w:rsidRDefault="005F716F" w:rsidP="00285891">
      <w:pPr>
        <w:ind w:left="1260" w:firstLine="720"/>
        <w:jc w:val="thaiDistribute"/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>3.</w:t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>________________________</w:t>
      </w:r>
      <w:r w:rsidRPr="001F1420">
        <w:rPr>
          <w:b w:val="0"/>
          <w:bCs w:val="0"/>
          <w:sz w:val="24"/>
          <w:cs/>
        </w:rPr>
        <w:t xml:space="preserve">และโปรดระบุ </w:t>
      </w:r>
      <w:r w:rsidRPr="001F1420">
        <w:rPr>
          <w:b w:val="0"/>
          <w:bCs w:val="0"/>
          <w:sz w:val="24"/>
        </w:rPr>
        <w:t>URL (</w:t>
      </w:r>
      <w:r w:rsidRPr="001F1420">
        <w:rPr>
          <w:b w:val="0"/>
          <w:bCs w:val="0"/>
          <w:sz w:val="24"/>
          <w:cs/>
        </w:rPr>
        <w:t>ถ้ามี</w:t>
      </w:r>
      <w:r w:rsidRPr="001F1420">
        <w:rPr>
          <w:b w:val="0"/>
          <w:bCs w:val="0"/>
          <w:sz w:val="24"/>
        </w:rPr>
        <w:t>) _______________________</w:t>
      </w:r>
    </w:p>
    <w:p w14:paraId="157C32DE" w14:textId="77777777" w:rsidR="005F716F" w:rsidRPr="001F1420" w:rsidRDefault="005F716F" w:rsidP="00285891">
      <w:pPr>
        <w:ind w:left="1260" w:firstLine="720"/>
        <w:jc w:val="thaiDistribute"/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>4.</w:t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>________________________</w:t>
      </w:r>
      <w:r w:rsidRPr="001F1420">
        <w:rPr>
          <w:b w:val="0"/>
          <w:bCs w:val="0"/>
          <w:sz w:val="24"/>
          <w:cs/>
        </w:rPr>
        <w:t xml:space="preserve">และโปรดระบุ </w:t>
      </w:r>
      <w:r w:rsidRPr="001F1420">
        <w:rPr>
          <w:b w:val="0"/>
          <w:bCs w:val="0"/>
          <w:sz w:val="24"/>
        </w:rPr>
        <w:t>URL (</w:t>
      </w:r>
      <w:r w:rsidRPr="001F1420">
        <w:rPr>
          <w:b w:val="0"/>
          <w:bCs w:val="0"/>
          <w:sz w:val="24"/>
          <w:cs/>
        </w:rPr>
        <w:t>ถ้ามี</w:t>
      </w:r>
      <w:r w:rsidRPr="001F1420">
        <w:rPr>
          <w:b w:val="0"/>
          <w:bCs w:val="0"/>
          <w:sz w:val="24"/>
        </w:rPr>
        <w:t>) _______________________</w:t>
      </w:r>
    </w:p>
    <w:p w14:paraId="722352A3" w14:textId="77777777" w:rsidR="00285891" w:rsidRDefault="005F716F" w:rsidP="00285891">
      <w:pPr>
        <w:ind w:left="1260" w:firstLine="720"/>
        <w:jc w:val="thaiDistribute"/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>5.</w:t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>________________________</w:t>
      </w:r>
      <w:r w:rsidRPr="001F1420">
        <w:rPr>
          <w:b w:val="0"/>
          <w:bCs w:val="0"/>
          <w:sz w:val="24"/>
          <w:cs/>
        </w:rPr>
        <w:t xml:space="preserve">และโปรดระบุ </w:t>
      </w:r>
      <w:r w:rsidRPr="001F1420">
        <w:rPr>
          <w:b w:val="0"/>
          <w:bCs w:val="0"/>
          <w:sz w:val="24"/>
        </w:rPr>
        <w:t>URL (</w:t>
      </w:r>
      <w:r w:rsidRPr="001F1420">
        <w:rPr>
          <w:b w:val="0"/>
          <w:bCs w:val="0"/>
          <w:sz w:val="24"/>
          <w:cs/>
        </w:rPr>
        <w:t>ถ้ามี</w:t>
      </w:r>
      <w:r w:rsidRPr="001F1420">
        <w:rPr>
          <w:b w:val="0"/>
          <w:bCs w:val="0"/>
          <w:sz w:val="24"/>
        </w:rPr>
        <w:t>) _______________________</w:t>
      </w:r>
    </w:p>
    <w:p w14:paraId="2BDF4D57" w14:textId="07C02A4C" w:rsidR="005F716F" w:rsidRPr="00285891" w:rsidRDefault="005F716F" w:rsidP="00285891">
      <w:pPr>
        <w:ind w:left="1260"/>
        <w:jc w:val="thaiDistribute"/>
        <w:rPr>
          <w:rFonts w:eastAsia="Wingdings 2"/>
          <w:b w:val="0"/>
          <w:bCs w:val="0"/>
          <w:sz w:val="24"/>
          <w:cs/>
        </w:rPr>
      </w:pPr>
      <w:r w:rsidRPr="001F1420">
        <w:rPr>
          <w:rFonts w:eastAsia="Wingdings 2"/>
          <w:b w:val="0"/>
          <w:bCs w:val="0"/>
          <w:sz w:val="24"/>
        </w:rPr>
        <w:sym w:font="Wingdings 2" w:char="F081"/>
      </w:r>
      <w:r w:rsidRPr="00285891">
        <w:rPr>
          <w:rFonts w:eastAsia="Wingdings 2"/>
          <w:b w:val="0"/>
          <w:bCs w:val="0"/>
          <w:sz w:val="24"/>
        </w:rPr>
        <w:t xml:space="preserve">  </w:t>
      </w:r>
      <w:r w:rsidRPr="00285891">
        <w:rPr>
          <w:rFonts w:eastAsia="Wingdings 2"/>
          <w:b w:val="0"/>
          <w:bCs w:val="0"/>
          <w:sz w:val="24"/>
          <w:cs/>
        </w:rPr>
        <w:t>ไม่ทราบจำนวน</w:t>
      </w:r>
    </w:p>
    <w:p w14:paraId="62703BAB" w14:textId="77777777" w:rsidR="00FD25A5" w:rsidRPr="001F1420" w:rsidRDefault="00FD25A5" w:rsidP="00262247">
      <w:pPr>
        <w:ind w:firstLine="720"/>
        <w:jc w:val="thaiDistribute"/>
        <w:rPr>
          <w:b w:val="0"/>
          <w:bCs w:val="0"/>
          <w:sz w:val="24"/>
          <w:cs/>
        </w:rPr>
      </w:pPr>
    </w:p>
    <w:p w14:paraId="4E66CBAA" w14:textId="6AB6851D" w:rsidR="00C74DC7" w:rsidRPr="001F1420" w:rsidRDefault="00263F16" w:rsidP="00C74DC7">
      <w:pPr>
        <w:jc w:val="thaiDistribute"/>
        <w:rPr>
          <w:sz w:val="24"/>
        </w:rPr>
      </w:pPr>
      <w:r w:rsidRPr="001F1420">
        <w:rPr>
          <w:b w:val="0"/>
          <w:bCs w:val="0"/>
          <w:sz w:val="24"/>
          <w:cs/>
        </w:rPr>
        <w:tab/>
      </w:r>
      <w:r w:rsidR="00C74DC7" w:rsidRPr="001F1420">
        <w:rPr>
          <w:sz w:val="24"/>
        </w:rPr>
        <w:t xml:space="preserve">P4.2.2 </w:t>
      </w:r>
      <w:r w:rsidR="00C74DC7" w:rsidRPr="001F1420">
        <w:rPr>
          <w:rFonts w:hint="cs"/>
          <w:sz w:val="24"/>
          <w:cs/>
        </w:rPr>
        <w:t>จังหวัด</w:t>
      </w:r>
      <w:r w:rsidR="00C74DC7" w:rsidRPr="001F1420">
        <w:rPr>
          <w:sz w:val="24"/>
          <w:cs/>
        </w:rPr>
        <w:t xml:space="preserve">ของท่าน มีการวัดระดับความพึงพอใจในคุณภาพการให้บริการดิจิทัลในงานบริการที่ท่านตอบในข้อที่ </w:t>
      </w:r>
      <w:r w:rsidR="000E5285" w:rsidRPr="001F1420">
        <w:rPr>
          <w:sz w:val="24"/>
        </w:rPr>
        <w:t>P</w:t>
      </w:r>
      <w:r w:rsidR="00C74DC7" w:rsidRPr="001F1420">
        <w:rPr>
          <w:sz w:val="24"/>
          <w:cs/>
        </w:rPr>
        <w:t>4.</w:t>
      </w:r>
      <w:r w:rsidR="00C74DC7" w:rsidRPr="001F1420">
        <w:rPr>
          <w:sz w:val="24"/>
        </w:rPr>
        <w:t>2</w:t>
      </w:r>
      <w:r w:rsidR="00C74DC7" w:rsidRPr="001F1420">
        <w:rPr>
          <w:sz w:val="24"/>
          <w:cs/>
        </w:rPr>
        <w:t>.1 หรือไม่ หากมี โปรดระบุผลลัพธ์</w:t>
      </w:r>
    </w:p>
    <w:p w14:paraId="58A00CFA" w14:textId="77777777" w:rsidR="00C74DC7" w:rsidRDefault="00C74DC7" w:rsidP="00C74DC7">
      <w:pPr>
        <w:jc w:val="thaiDistribute"/>
        <w:rPr>
          <w:kern w:val="32"/>
        </w:rPr>
      </w:pPr>
      <w:r w:rsidRPr="001F1420">
        <w:rPr>
          <w:rFonts w:hint="cs"/>
          <w:kern w:val="32"/>
          <w:cs/>
        </w:rPr>
        <w:t xml:space="preserve">หมายเหตุ </w:t>
      </w:r>
      <w:r w:rsidRPr="001F1420">
        <w:rPr>
          <w:rFonts w:hint="cs"/>
          <w:b w:val="0"/>
          <w:bCs w:val="0"/>
          <w:kern w:val="32"/>
          <w:cs/>
        </w:rPr>
        <w:t>การแนบเอกสารหลักฐานมีผลต่อการพิจารณาคะแนน ท่านจำเป็นต้อง</w:t>
      </w:r>
      <w:r w:rsidRPr="001F1420">
        <w:rPr>
          <w:b w:val="0"/>
          <w:bCs w:val="0"/>
          <w:kern w:val="32"/>
          <w:cs/>
        </w:rPr>
        <w:t>แนบเอกสารหลักฐาน</w:t>
      </w:r>
      <w:r w:rsidRPr="001F1420">
        <w:rPr>
          <w:rFonts w:hint="cs"/>
          <w:b w:val="0"/>
          <w:bCs w:val="0"/>
          <w:kern w:val="32"/>
          <w:cs/>
        </w:rPr>
        <w:t>ในตัวเลือกคำตอบที่ระบุให้</w:t>
      </w:r>
      <w:r w:rsidRPr="001F1420">
        <w:rPr>
          <w:b w:val="0"/>
          <w:bCs w:val="0"/>
          <w:kern w:val="32"/>
          <w:cs/>
        </w:rPr>
        <w:t>แนบเอกสารหลักฐาน</w:t>
      </w:r>
      <w:r w:rsidRPr="001F1420">
        <w:rPr>
          <w:rFonts w:hint="cs"/>
          <w:b w:val="0"/>
          <w:bCs w:val="0"/>
          <w:kern w:val="32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1F1420">
        <w:rPr>
          <w:rFonts w:hint="cs"/>
          <w:kern w:val="32"/>
          <w:cs/>
        </w:rPr>
        <w:t xml:space="preserve">  </w:t>
      </w:r>
    </w:p>
    <w:p w14:paraId="77A901C3" w14:textId="77777777" w:rsidR="00285891" w:rsidRPr="001F1420" w:rsidRDefault="00285891" w:rsidP="00C74DC7">
      <w:pPr>
        <w:jc w:val="thaiDistribute"/>
        <w:rPr>
          <w:rFonts w:hint="cs"/>
          <w:kern w:val="32"/>
        </w:rPr>
      </w:pPr>
    </w:p>
    <w:p w14:paraId="7F8E70E6" w14:textId="77777777" w:rsidR="00C74DC7" w:rsidRPr="00285891" w:rsidRDefault="00C74DC7" w:rsidP="00285891">
      <w:pPr>
        <w:ind w:left="1260"/>
        <w:jc w:val="thaiDistribute"/>
        <w:rPr>
          <w:rFonts w:eastAsia="Wingdings 2"/>
          <w:b w:val="0"/>
          <w:bCs w:val="0"/>
          <w:sz w:val="24"/>
        </w:rPr>
      </w:pPr>
      <w:r w:rsidRPr="00285891">
        <w:rPr>
          <w:rFonts w:eastAsia="Wingdings 2" w:hint="cs"/>
          <w:b w:val="0"/>
          <w:bCs w:val="0"/>
          <w:sz w:val="24"/>
        </w:rPr>
        <w:sym w:font="Wingdings 2" w:char="F081"/>
      </w:r>
      <w:r w:rsidRPr="00285891">
        <w:rPr>
          <w:rFonts w:eastAsia="Wingdings 2" w:hint="cs"/>
          <w:b w:val="0"/>
          <w:bCs w:val="0"/>
          <w:sz w:val="24"/>
        </w:rPr>
        <w:t xml:space="preserve"> </w:t>
      </w:r>
      <w:r w:rsidRPr="00285891">
        <w:rPr>
          <w:rFonts w:eastAsia="Wingdings 2" w:hint="cs"/>
          <w:b w:val="0"/>
          <w:bCs w:val="0"/>
          <w:sz w:val="24"/>
          <w:cs/>
        </w:rPr>
        <w:t xml:space="preserve">ไม่มี (ข้ามไปตอบข้อ </w:t>
      </w:r>
      <w:r w:rsidRPr="00285891">
        <w:rPr>
          <w:rFonts w:eastAsia="Wingdings 2"/>
          <w:b w:val="0"/>
          <w:bCs w:val="0"/>
          <w:sz w:val="24"/>
        </w:rPr>
        <w:t>P4.3</w:t>
      </w:r>
      <w:r w:rsidRPr="00285891">
        <w:rPr>
          <w:rFonts w:eastAsia="Wingdings 2" w:hint="cs"/>
          <w:b w:val="0"/>
          <w:bCs w:val="0"/>
          <w:sz w:val="24"/>
          <w:cs/>
        </w:rPr>
        <w:t>)</w:t>
      </w:r>
    </w:p>
    <w:p w14:paraId="168E1AB9" w14:textId="77777777" w:rsidR="00C74DC7" w:rsidRPr="00285891" w:rsidRDefault="00C74DC7" w:rsidP="00285891">
      <w:pPr>
        <w:ind w:left="1260"/>
        <w:jc w:val="thaiDistribute"/>
        <w:rPr>
          <w:rFonts w:eastAsia="Wingdings 2"/>
          <w:b w:val="0"/>
          <w:bCs w:val="0"/>
          <w:sz w:val="24"/>
        </w:rPr>
      </w:pPr>
      <w:r w:rsidRPr="00285891">
        <w:rPr>
          <w:rFonts w:eastAsia="Wingdings 2" w:hint="cs"/>
          <w:b w:val="0"/>
          <w:bCs w:val="0"/>
          <w:sz w:val="24"/>
        </w:rPr>
        <w:sym w:font="Wingdings 2" w:char="F081"/>
      </w:r>
      <w:r w:rsidRPr="00285891">
        <w:rPr>
          <w:rFonts w:eastAsia="Wingdings 2" w:hint="cs"/>
          <w:b w:val="0"/>
          <w:bCs w:val="0"/>
          <w:sz w:val="24"/>
        </w:rPr>
        <w:t xml:space="preserve"> </w:t>
      </w:r>
      <w:r w:rsidRPr="00285891">
        <w:rPr>
          <w:rFonts w:eastAsia="Wingdings 2" w:hint="cs"/>
          <w:b w:val="0"/>
          <w:bCs w:val="0"/>
          <w:sz w:val="24"/>
          <w:cs/>
        </w:rPr>
        <w:t xml:space="preserve">มี </w:t>
      </w:r>
    </w:p>
    <w:p w14:paraId="64A3E5B9" w14:textId="77777777" w:rsidR="00C74DC7" w:rsidRPr="001F1420" w:rsidRDefault="00C74DC7" w:rsidP="00285891">
      <w:pPr>
        <w:pStyle w:val="ListParagraph"/>
        <w:numPr>
          <w:ilvl w:val="0"/>
          <w:numId w:val="48"/>
        </w:numPr>
        <w:ind w:left="1710" w:hanging="180"/>
        <w:jc w:val="thaiDistribute"/>
        <w:rPr>
          <w:rStyle w:val="cf01"/>
          <w:rFonts w:ascii="TH SarabunPSK" w:hAnsi="TH SarabunPSK" w:cs="TH SarabunPSK"/>
          <w:sz w:val="24"/>
          <w:szCs w:val="24"/>
        </w:rPr>
      </w:pPr>
      <w:r w:rsidRPr="001F1420">
        <w:rPr>
          <w:rStyle w:val="cf01"/>
          <w:rFonts w:ascii="TH SarabunPSK" w:hAnsi="TH SarabunPSK" w:cs="TH SarabunPSK" w:hint="cs"/>
          <w:sz w:val="24"/>
          <w:szCs w:val="24"/>
          <w:cs/>
        </w:rPr>
        <w:t>โปรดระบุจำนวนกลุ่มตัวอย่างที่สอบถาม</w:t>
      </w:r>
    </w:p>
    <w:p w14:paraId="7EB0E516" w14:textId="0A94208F" w:rsidR="00C74DC7" w:rsidRPr="00285891" w:rsidRDefault="00C74DC7" w:rsidP="00285891">
      <w:pPr>
        <w:pStyle w:val="ListParagraph"/>
        <w:ind w:left="1890" w:hanging="540"/>
        <w:jc w:val="thaiDistribute"/>
        <w:rPr>
          <w:rFonts w:eastAsia="Angsana New"/>
          <w:b w:val="0"/>
          <w:bCs w:val="0"/>
          <w:sz w:val="24"/>
        </w:rPr>
      </w:pPr>
      <w:r w:rsidRPr="00285891">
        <w:rPr>
          <w:rFonts w:eastAsia="Angsana New"/>
          <w:b w:val="0"/>
          <w:bCs w:val="0"/>
          <w:sz w:val="24"/>
          <w:cs/>
        </w:rPr>
        <w:tab/>
      </w:r>
      <w:r w:rsidRPr="00285891">
        <w:rPr>
          <w:rFonts w:eastAsia="Angsana New" w:hint="cs"/>
          <w:b w:val="0"/>
          <w:bCs w:val="0"/>
          <w:sz w:val="24"/>
        </w:rPr>
        <w:sym w:font="Wingdings 2" w:char="F081"/>
      </w:r>
      <w:r w:rsidRPr="00285891">
        <w:rPr>
          <w:rFonts w:eastAsia="Angsana New"/>
          <w:b w:val="0"/>
          <w:bCs w:val="0"/>
          <w:sz w:val="24"/>
        </w:rPr>
        <w:t xml:space="preserve"> </w:t>
      </w:r>
      <w:r w:rsidRPr="00285891">
        <w:rPr>
          <w:rFonts w:eastAsia="Angsana New" w:hint="cs"/>
          <w:b w:val="0"/>
          <w:bCs w:val="0"/>
          <w:sz w:val="24"/>
          <w:cs/>
        </w:rPr>
        <w:t>ไม่ทราบ</w:t>
      </w:r>
    </w:p>
    <w:p w14:paraId="635178FF" w14:textId="6FB1D641" w:rsidR="00C74DC7" w:rsidRPr="00285891" w:rsidRDefault="00C74DC7" w:rsidP="00285891">
      <w:pPr>
        <w:pStyle w:val="ListParagraph"/>
        <w:ind w:left="1890" w:hanging="540"/>
        <w:jc w:val="thaiDistribute"/>
        <w:rPr>
          <w:rFonts w:eastAsia="Angsana New"/>
          <w:b w:val="0"/>
          <w:bCs w:val="0"/>
          <w:sz w:val="24"/>
          <w:cs/>
        </w:rPr>
      </w:pPr>
      <w:r w:rsidRPr="00285891">
        <w:rPr>
          <w:rFonts w:eastAsia="Angsana New"/>
          <w:b w:val="0"/>
          <w:bCs w:val="0"/>
          <w:sz w:val="24"/>
          <w:cs/>
        </w:rPr>
        <w:tab/>
      </w:r>
      <w:r w:rsidRPr="00285891">
        <w:rPr>
          <w:rFonts w:eastAsia="Angsana New" w:hint="cs"/>
          <w:b w:val="0"/>
          <w:bCs w:val="0"/>
          <w:sz w:val="24"/>
        </w:rPr>
        <w:sym w:font="Wingdings 2" w:char="F081"/>
      </w:r>
      <w:r w:rsidRPr="00285891">
        <w:rPr>
          <w:rFonts w:eastAsia="Angsana New"/>
          <w:b w:val="0"/>
          <w:bCs w:val="0"/>
          <w:sz w:val="24"/>
        </w:rPr>
        <w:t xml:space="preserve"> </w:t>
      </w:r>
      <w:r w:rsidRPr="00285891">
        <w:rPr>
          <w:rFonts w:eastAsia="Angsana New" w:hint="cs"/>
          <w:b w:val="0"/>
          <w:bCs w:val="0"/>
          <w:sz w:val="24"/>
          <w:cs/>
        </w:rPr>
        <w:t xml:space="preserve">ทราบ </w:t>
      </w:r>
      <w:r w:rsidRPr="00285891">
        <w:rPr>
          <w:rFonts w:eastAsia="Angsana New"/>
          <w:b w:val="0"/>
          <w:bCs w:val="0"/>
          <w:sz w:val="24"/>
          <w:cs/>
        </w:rPr>
        <w:t>ระบุจำนวนกลุ่มตัวอย่าง</w:t>
      </w:r>
      <w:r w:rsidRPr="00285891">
        <w:rPr>
          <w:rFonts w:eastAsia="Angsana New" w:hint="cs"/>
          <w:b w:val="0"/>
          <w:bCs w:val="0"/>
          <w:sz w:val="24"/>
        </w:rPr>
        <w:t>_______</w:t>
      </w:r>
      <w:r w:rsidRPr="00285891">
        <w:rPr>
          <w:rFonts w:eastAsia="Angsana New" w:hint="cs"/>
          <w:b w:val="0"/>
          <w:bCs w:val="0"/>
          <w:sz w:val="24"/>
          <w:cs/>
        </w:rPr>
        <w:t>คน</w:t>
      </w:r>
    </w:p>
    <w:p w14:paraId="479BC027" w14:textId="77777777" w:rsidR="00C74DC7" w:rsidRPr="001F1420" w:rsidRDefault="00C74DC7" w:rsidP="00285891">
      <w:pPr>
        <w:pStyle w:val="ListParagraph"/>
        <w:numPr>
          <w:ilvl w:val="0"/>
          <w:numId w:val="48"/>
        </w:numPr>
        <w:ind w:left="1710" w:hanging="180"/>
        <w:jc w:val="thaiDistribute"/>
        <w:rPr>
          <w:rStyle w:val="cf01"/>
          <w:rFonts w:ascii="TH SarabunPSK" w:hAnsi="TH SarabunPSK" w:cs="TH SarabunPSK"/>
          <w:sz w:val="24"/>
          <w:szCs w:val="24"/>
        </w:rPr>
      </w:pPr>
      <w:r w:rsidRPr="001F1420">
        <w:rPr>
          <w:rStyle w:val="cf01"/>
          <w:rFonts w:ascii="TH SarabunPSK" w:hAnsi="TH SarabunPSK" w:cs="TH SarabunPSK" w:hint="cs"/>
          <w:sz w:val="24"/>
          <w:szCs w:val="24"/>
          <w:cs/>
        </w:rPr>
        <w:t>โปรดระบุคะแนนความพึงพอใจ</w:t>
      </w:r>
    </w:p>
    <w:p w14:paraId="3D277920" w14:textId="14756052" w:rsidR="00C74DC7" w:rsidRPr="00285891" w:rsidRDefault="00C74DC7" w:rsidP="00285891">
      <w:pPr>
        <w:pStyle w:val="ListParagraph"/>
        <w:ind w:left="1890" w:hanging="540"/>
        <w:jc w:val="thaiDistribute"/>
        <w:rPr>
          <w:rFonts w:eastAsia="Angsana New"/>
          <w:b w:val="0"/>
          <w:bCs w:val="0"/>
          <w:sz w:val="24"/>
        </w:rPr>
      </w:pPr>
      <w:r w:rsidRPr="00285891">
        <w:rPr>
          <w:rFonts w:eastAsia="Angsana New"/>
          <w:b w:val="0"/>
          <w:bCs w:val="0"/>
          <w:sz w:val="24"/>
          <w:cs/>
        </w:rPr>
        <w:tab/>
      </w:r>
      <w:r w:rsidRPr="00285891">
        <w:rPr>
          <w:rFonts w:eastAsia="Angsana New" w:hint="cs"/>
          <w:b w:val="0"/>
          <w:bCs w:val="0"/>
          <w:sz w:val="24"/>
        </w:rPr>
        <w:sym w:font="Wingdings 2" w:char="F081"/>
      </w:r>
      <w:r w:rsidRPr="00285891">
        <w:rPr>
          <w:rFonts w:eastAsia="Angsana New" w:hint="cs"/>
          <w:b w:val="0"/>
          <w:bCs w:val="0"/>
          <w:sz w:val="24"/>
          <w:cs/>
        </w:rPr>
        <w:t xml:space="preserve"> ไม่ทราบ</w:t>
      </w:r>
    </w:p>
    <w:p w14:paraId="2E5E9C1D" w14:textId="75FCE20F" w:rsidR="00C74DC7" w:rsidRPr="00285891" w:rsidRDefault="00C74DC7" w:rsidP="00285891">
      <w:pPr>
        <w:pStyle w:val="ListParagraph"/>
        <w:ind w:left="1890" w:hanging="540"/>
        <w:jc w:val="thaiDistribute"/>
        <w:rPr>
          <w:rFonts w:eastAsia="Angsana New"/>
          <w:b w:val="0"/>
          <w:bCs w:val="0"/>
          <w:sz w:val="24"/>
        </w:rPr>
      </w:pPr>
      <w:r w:rsidRPr="00285891">
        <w:rPr>
          <w:rFonts w:eastAsia="Angsana New"/>
          <w:b w:val="0"/>
          <w:bCs w:val="0"/>
          <w:sz w:val="24"/>
          <w:cs/>
        </w:rPr>
        <w:tab/>
      </w:r>
      <w:r w:rsidRPr="00285891">
        <w:rPr>
          <w:rFonts w:eastAsia="Angsana New" w:hint="cs"/>
          <w:b w:val="0"/>
          <w:bCs w:val="0"/>
          <w:sz w:val="24"/>
        </w:rPr>
        <w:sym w:font="Wingdings 2" w:char="F081"/>
      </w:r>
      <w:r w:rsidRPr="00285891">
        <w:rPr>
          <w:rFonts w:eastAsia="Angsana New" w:hint="cs"/>
          <w:b w:val="0"/>
          <w:bCs w:val="0"/>
          <w:sz w:val="24"/>
          <w:cs/>
        </w:rPr>
        <w:t xml:space="preserve"> ในรูปแบบร้อยละ </w:t>
      </w:r>
      <w:r w:rsidRPr="00285891">
        <w:rPr>
          <w:rFonts w:eastAsia="Angsana New" w:hint="cs"/>
          <w:b w:val="0"/>
          <w:bCs w:val="0"/>
          <w:sz w:val="24"/>
        </w:rPr>
        <w:t>_______</w:t>
      </w:r>
      <w:r w:rsidRPr="00285891">
        <w:rPr>
          <w:rFonts w:eastAsia="Angsana New" w:hint="cs"/>
          <w:b w:val="0"/>
          <w:bCs w:val="0"/>
          <w:sz w:val="24"/>
          <w:cs/>
        </w:rPr>
        <w:t xml:space="preserve"> </w:t>
      </w:r>
      <w:r w:rsidRPr="00285891">
        <w:rPr>
          <w:rFonts w:eastAsia="Angsana New" w:hint="cs"/>
          <w:b w:val="0"/>
          <w:bCs w:val="0"/>
          <w:sz w:val="24"/>
        </w:rPr>
        <w:t>(</w:t>
      </w:r>
      <w:r w:rsidRPr="00285891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285891">
        <w:rPr>
          <w:rFonts w:eastAsia="Angsana New" w:hint="cs"/>
          <w:b w:val="0"/>
          <w:bCs w:val="0"/>
          <w:sz w:val="24"/>
        </w:rPr>
        <w:t>)</w:t>
      </w:r>
    </w:p>
    <w:p w14:paraId="7E97D60E" w14:textId="0179431A" w:rsidR="00C74DC7" w:rsidRPr="00285891" w:rsidRDefault="00C74DC7" w:rsidP="00285891">
      <w:pPr>
        <w:pStyle w:val="ListParagraph"/>
        <w:ind w:left="1890" w:hanging="540"/>
        <w:jc w:val="thaiDistribute"/>
        <w:rPr>
          <w:rFonts w:eastAsia="Angsana New"/>
          <w:b w:val="0"/>
          <w:bCs w:val="0"/>
          <w:sz w:val="24"/>
          <w:cs/>
        </w:rPr>
      </w:pPr>
      <w:r w:rsidRPr="00285891">
        <w:rPr>
          <w:rFonts w:eastAsia="Angsana New"/>
          <w:b w:val="0"/>
          <w:bCs w:val="0"/>
          <w:sz w:val="24"/>
          <w:cs/>
        </w:rPr>
        <w:tab/>
      </w:r>
      <w:r w:rsidRPr="00285891">
        <w:rPr>
          <w:rFonts w:eastAsia="Angsana New" w:hint="cs"/>
          <w:b w:val="0"/>
          <w:bCs w:val="0"/>
          <w:sz w:val="24"/>
        </w:rPr>
        <w:sym w:font="Wingdings 2" w:char="F081"/>
      </w:r>
      <w:r w:rsidRPr="00285891">
        <w:rPr>
          <w:rFonts w:eastAsia="Angsana New" w:hint="cs"/>
          <w:b w:val="0"/>
          <w:bCs w:val="0"/>
          <w:sz w:val="24"/>
          <w:cs/>
        </w:rPr>
        <w:t xml:space="preserve"> ในรูปแบบระดับคะแนนหรือระดับคะแนนเฉลี่ย </w:t>
      </w:r>
      <w:r w:rsidRPr="00285891">
        <w:rPr>
          <w:rFonts w:eastAsia="Angsana New" w:hint="cs"/>
          <w:b w:val="0"/>
          <w:bCs w:val="0"/>
          <w:sz w:val="24"/>
        </w:rPr>
        <w:t>_______</w:t>
      </w:r>
      <w:r w:rsidRPr="00285891">
        <w:rPr>
          <w:rFonts w:eastAsia="Angsana New" w:hint="cs"/>
          <w:b w:val="0"/>
          <w:bCs w:val="0"/>
          <w:sz w:val="24"/>
          <w:cs/>
        </w:rPr>
        <w:t>จากคะแนนเต็ม</w:t>
      </w:r>
      <w:r w:rsidRPr="00285891">
        <w:rPr>
          <w:rFonts w:eastAsia="Angsana New"/>
          <w:b w:val="0"/>
          <w:bCs w:val="0"/>
          <w:sz w:val="24"/>
        </w:rPr>
        <w:t>_________</w:t>
      </w:r>
      <w:r w:rsidRPr="00285891">
        <w:rPr>
          <w:rFonts w:eastAsia="Angsana New" w:hint="cs"/>
          <w:b w:val="0"/>
          <w:bCs w:val="0"/>
          <w:sz w:val="24"/>
        </w:rPr>
        <w:t xml:space="preserve"> (</w:t>
      </w:r>
      <w:r w:rsidRPr="00285891">
        <w:rPr>
          <w:rFonts w:eastAsia="Angsana New" w:hint="cs"/>
          <w:b w:val="0"/>
          <w:bCs w:val="0"/>
          <w:sz w:val="24"/>
          <w:cs/>
        </w:rPr>
        <w:t>แนบเอกสารหลักฐาน</w:t>
      </w:r>
      <w:r w:rsidRPr="00285891">
        <w:rPr>
          <w:rFonts w:eastAsia="Angsana New" w:hint="cs"/>
          <w:b w:val="0"/>
          <w:bCs w:val="0"/>
          <w:sz w:val="24"/>
        </w:rPr>
        <w:t>)</w:t>
      </w:r>
    </w:p>
    <w:p w14:paraId="69521B72" w14:textId="77777777" w:rsidR="00C74DC7" w:rsidRPr="001F1420" w:rsidRDefault="00C74DC7" w:rsidP="00C74DC7">
      <w:pPr>
        <w:jc w:val="thaiDistribute"/>
        <w:rPr>
          <w:b w:val="0"/>
          <w:kern w:val="32"/>
          <w:cs/>
        </w:rPr>
      </w:pPr>
    </w:p>
    <w:p w14:paraId="11B8758D" w14:textId="3B047FF7" w:rsidR="00C74DC7" w:rsidRPr="001F1420" w:rsidRDefault="00C74DC7" w:rsidP="00C74DC7">
      <w:pPr>
        <w:ind w:firstLine="720"/>
        <w:jc w:val="thaiDistribute"/>
        <w:rPr>
          <w:sz w:val="24"/>
        </w:rPr>
      </w:pPr>
      <w:r w:rsidRPr="001F1420">
        <w:rPr>
          <w:sz w:val="24"/>
        </w:rPr>
        <w:t xml:space="preserve">P4.2.3 </w:t>
      </w:r>
      <w:r w:rsidRPr="001F1420">
        <w:rPr>
          <w:sz w:val="24"/>
          <w:cs/>
        </w:rPr>
        <w:t xml:space="preserve">จากข้อที่ </w:t>
      </w:r>
      <w:r w:rsidRPr="001F1420">
        <w:rPr>
          <w:sz w:val="24"/>
        </w:rPr>
        <w:t>P4.2.2</w:t>
      </w:r>
      <w:r w:rsidRPr="001F1420">
        <w:rPr>
          <w:sz w:val="24"/>
          <w:cs/>
        </w:rPr>
        <w:t xml:space="preserve"> </w:t>
      </w:r>
      <w:r w:rsidRPr="001F1420">
        <w:rPr>
          <w:rFonts w:hint="cs"/>
          <w:sz w:val="24"/>
          <w:cs/>
        </w:rPr>
        <w:t>จังหวัด</w:t>
      </w:r>
      <w:r w:rsidRPr="001F1420">
        <w:rPr>
          <w:sz w:val="24"/>
          <w:cs/>
        </w:rPr>
        <w:t xml:space="preserve">ของท่าน มีการนำข้อเสนอแนะที่ได้จากการสำรวจความพึงพอใจมาปรับปรุงบริการ หรือไม่ </w:t>
      </w:r>
      <w:r w:rsidR="00BF08F3" w:rsidRPr="001F1420">
        <w:rPr>
          <w:sz w:val="24"/>
          <w:cs/>
        </w:rPr>
        <w:br/>
      </w:r>
      <w:r w:rsidRPr="001F1420">
        <w:rPr>
          <w:sz w:val="24"/>
          <w:cs/>
        </w:rPr>
        <w:t>โปรดระบุ</w:t>
      </w:r>
      <w:r w:rsidRPr="001F1420">
        <w:rPr>
          <w:sz w:val="24"/>
        </w:rPr>
        <w:t xml:space="preserve"> </w:t>
      </w:r>
    </w:p>
    <w:p w14:paraId="6C8266C8" w14:textId="77777777" w:rsidR="00C74DC7" w:rsidRPr="001F1420" w:rsidRDefault="00C74DC7" w:rsidP="00C74DC7">
      <w:pPr>
        <w:jc w:val="thaiDistribute"/>
        <w:rPr>
          <w:b w:val="0"/>
          <w:kern w:val="32"/>
          <w:cs/>
        </w:rPr>
      </w:pPr>
      <w:r w:rsidRPr="001F1420">
        <w:rPr>
          <w:rFonts w:hint="cs"/>
          <w:kern w:val="32"/>
          <w:cs/>
        </w:rPr>
        <w:t xml:space="preserve">หมายเหตุ </w:t>
      </w:r>
      <w:r w:rsidRPr="001F1420">
        <w:rPr>
          <w:rFonts w:hint="cs"/>
          <w:b w:val="0"/>
          <w:bCs w:val="0"/>
          <w:kern w:val="32"/>
          <w:cs/>
        </w:rPr>
        <w:t>การแนบเอกสารหลักฐานมีผลต่อการพิจารณาคะแนน ท่านจำเป็นต้อง</w:t>
      </w:r>
      <w:r w:rsidRPr="001F1420">
        <w:rPr>
          <w:b w:val="0"/>
          <w:bCs w:val="0"/>
          <w:kern w:val="32"/>
          <w:cs/>
        </w:rPr>
        <w:t>แนบเอกสารหลักฐาน</w:t>
      </w:r>
      <w:r w:rsidRPr="001F1420">
        <w:rPr>
          <w:rFonts w:hint="cs"/>
          <w:b w:val="0"/>
          <w:bCs w:val="0"/>
          <w:kern w:val="32"/>
          <w:cs/>
        </w:rPr>
        <w:t>ในตัวเลือกคำตอบที่ระบุให้</w:t>
      </w:r>
      <w:r w:rsidRPr="001F1420">
        <w:rPr>
          <w:b w:val="0"/>
          <w:bCs w:val="0"/>
          <w:kern w:val="32"/>
          <w:cs/>
        </w:rPr>
        <w:t>แนบเอกสารหลักฐาน</w:t>
      </w:r>
      <w:r w:rsidRPr="001F1420">
        <w:rPr>
          <w:rFonts w:hint="cs"/>
          <w:b w:val="0"/>
          <w:bCs w:val="0"/>
          <w:kern w:val="32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1F1420">
        <w:rPr>
          <w:rFonts w:hint="cs"/>
          <w:kern w:val="32"/>
          <w:cs/>
        </w:rPr>
        <w:t xml:space="preserve">  </w:t>
      </w:r>
    </w:p>
    <w:p w14:paraId="61ADE836" w14:textId="77777777" w:rsidR="00C74DC7" w:rsidRPr="00285891" w:rsidRDefault="00C74DC7" w:rsidP="00285891">
      <w:pPr>
        <w:ind w:left="1260"/>
        <w:jc w:val="thaiDistribute"/>
        <w:rPr>
          <w:rFonts w:eastAsia="Wingdings 2"/>
          <w:b w:val="0"/>
          <w:bCs w:val="0"/>
          <w:sz w:val="24"/>
        </w:rPr>
      </w:pPr>
    </w:p>
    <w:p w14:paraId="67B24CA3" w14:textId="77777777" w:rsidR="00C74DC7" w:rsidRPr="00285891" w:rsidRDefault="00C74DC7" w:rsidP="00285891">
      <w:pPr>
        <w:ind w:left="1260"/>
        <w:jc w:val="thaiDistribute"/>
        <w:rPr>
          <w:rFonts w:eastAsia="Wingdings 2"/>
          <w:b w:val="0"/>
          <w:bCs w:val="0"/>
          <w:sz w:val="24"/>
        </w:rPr>
      </w:pPr>
      <w:r w:rsidRPr="00285891">
        <w:rPr>
          <w:rFonts w:eastAsia="Wingdings 2"/>
          <w:b w:val="0"/>
          <w:bCs w:val="0"/>
          <w:sz w:val="24"/>
        </w:rPr>
        <w:sym w:font="Wingdings 2" w:char="F081"/>
      </w:r>
      <w:r w:rsidRPr="00285891">
        <w:rPr>
          <w:rFonts w:eastAsia="Wingdings 2"/>
          <w:b w:val="0"/>
          <w:bCs w:val="0"/>
          <w:sz w:val="24"/>
        </w:rPr>
        <w:t xml:space="preserve"> </w:t>
      </w:r>
      <w:r w:rsidRPr="00285891">
        <w:rPr>
          <w:rFonts w:eastAsia="Wingdings 2"/>
          <w:b w:val="0"/>
          <w:bCs w:val="0"/>
          <w:sz w:val="24"/>
          <w:cs/>
        </w:rPr>
        <w:t>ไม่มี</w:t>
      </w:r>
    </w:p>
    <w:p w14:paraId="4CC02E0E" w14:textId="75FC1125" w:rsidR="00285891" w:rsidRDefault="00C74DC7" w:rsidP="00285891">
      <w:pPr>
        <w:ind w:left="1260"/>
        <w:jc w:val="thaiDistribute"/>
        <w:rPr>
          <w:rFonts w:eastAsia="Wingdings 2"/>
          <w:b w:val="0"/>
          <w:bCs w:val="0"/>
          <w:sz w:val="24"/>
        </w:rPr>
      </w:pPr>
      <w:r w:rsidRPr="00285891">
        <w:rPr>
          <w:rFonts w:eastAsia="Wingdings 2"/>
          <w:b w:val="0"/>
          <w:bCs w:val="0"/>
          <w:sz w:val="24"/>
        </w:rPr>
        <w:sym w:font="Wingdings 2" w:char="F081"/>
      </w:r>
      <w:r w:rsidRPr="00285891">
        <w:rPr>
          <w:rFonts w:eastAsia="Wingdings 2"/>
          <w:b w:val="0"/>
          <w:bCs w:val="0"/>
          <w:sz w:val="24"/>
        </w:rPr>
        <w:t xml:space="preserve"> </w:t>
      </w:r>
      <w:r w:rsidRPr="00285891">
        <w:rPr>
          <w:rFonts w:eastAsia="Wingdings 2"/>
          <w:b w:val="0"/>
          <w:bCs w:val="0"/>
          <w:sz w:val="24"/>
          <w:cs/>
        </w:rPr>
        <w:t>มี โปรดระบุ</w:t>
      </w:r>
      <w:r w:rsidRPr="00285891">
        <w:rPr>
          <w:rFonts w:eastAsia="Wingdings 2"/>
          <w:b w:val="0"/>
          <w:bCs w:val="0"/>
          <w:sz w:val="24"/>
        </w:rPr>
        <w:t>___________________________________</w:t>
      </w:r>
      <w:r w:rsidR="00AB7168" w:rsidRPr="00285891">
        <w:rPr>
          <w:rFonts w:eastAsia="Wingdings 2" w:hint="cs"/>
          <w:b w:val="0"/>
          <w:bCs w:val="0"/>
          <w:sz w:val="24"/>
          <w:cs/>
        </w:rPr>
        <w:t xml:space="preserve"> </w:t>
      </w:r>
      <w:r w:rsidR="00AB7168" w:rsidRPr="00285891">
        <w:rPr>
          <w:rFonts w:eastAsia="Wingdings 2" w:hint="cs"/>
          <w:b w:val="0"/>
          <w:bCs w:val="0"/>
          <w:sz w:val="24"/>
        </w:rPr>
        <w:t>(</w:t>
      </w:r>
      <w:r w:rsidR="00AB7168" w:rsidRPr="00285891">
        <w:rPr>
          <w:rFonts w:eastAsia="Wingdings 2" w:hint="cs"/>
          <w:b w:val="0"/>
          <w:bCs w:val="0"/>
          <w:sz w:val="24"/>
          <w:cs/>
        </w:rPr>
        <w:t>แนบเอกสารหลักฐาน</w:t>
      </w:r>
      <w:r w:rsidR="00AB7168" w:rsidRPr="00285891">
        <w:rPr>
          <w:rFonts w:eastAsia="Wingdings 2" w:hint="cs"/>
          <w:b w:val="0"/>
          <w:bCs w:val="0"/>
          <w:sz w:val="24"/>
        </w:rPr>
        <w:t>)</w:t>
      </w:r>
    </w:p>
    <w:p w14:paraId="622AB9B1" w14:textId="77777777" w:rsidR="00285891" w:rsidRDefault="00285891">
      <w:pPr>
        <w:rPr>
          <w:rFonts w:eastAsia="Wingdings 2"/>
          <w:b w:val="0"/>
          <w:bCs w:val="0"/>
          <w:sz w:val="24"/>
        </w:rPr>
      </w:pPr>
      <w:r>
        <w:rPr>
          <w:rFonts w:eastAsia="Wingdings 2"/>
          <w:b w:val="0"/>
          <w:bCs w:val="0"/>
          <w:sz w:val="24"/>
        </w:rPr>
        <w:br w:type="page"/>
      </w:r>
    </w:p>
    <w:p w14:paraId="453891BD" w14:textId="36AE0345" w:rsidR="004473CA" w:rsidRPr="001F1420" w:rsidRDefault="004473CA" w:rsidP="004473CA">
      <w:pPr>
        <w:rPr>
          <w:szCs w:val="28"/>
        </w:rPr>
      </w:pPr>
      <w:r w:rsidRPr="001F1420">
        <w:rPr>
          <w:szCs w:val="28"/>
        </w:rPr>
        <w:lastRenderedPageBreak/>
        <w:t>[4.</w:t>
      </w:r>
      <w:r w:rsidR="005E6C6B" w:rsidRPr="001F1420">
        <w:rPr>
          <w:szCs w:val="28"/>
        </w:rPr>
        <w:t>1.2</w:t>
      </w:r>
      <w:r w:rsidRPr="001F1420">
        <w:rPr>
          <w:szCs w:val="28"/>
        </w:rPr>
        <w:t xml:space="preserve"> Paperless Service]</w:t>
      </w:r>
    </w:p>
    <w:p w14:paraId="78919BFE" w14:textId="1A3263F3" w:rsidR="00C74DC7" w:rsidRDefault="00C74DC7" w:rsidP="00C74DC7">
      <w:pPr>
        <w:jc w:val="thaiDistribute"/>
        <w:rPr>
          <w:b w:val="0"/>
          <w:bCs w:val="0"/>
          <w:sz w:val="24"/>
        </w:rPr>
      </w:pPr>
      <w:r w:rsidRPr="001F1420">
        <w:rPr>
          <w:sz w:val="24"/>
        </w:rPr>
        <w:t xml:space="preserve">P4.3 </w:t>
      </w:r>
      <w:r w:rsidRPr="001F1420">
        <w:rPr>
          <w:rFonts w:hint="cs"/>
          <w:sz w:val="24"/>
          <w:cs/>
        </w:rPr>
        <w:t xml:space="preserve">จังหวัดของท่านมีการออกนโยบาย สื่อสาร ภายในจังหวัด </w:t>
      </w:r>
      <w:r w:rsidR="000E5285" w:rsidRPr="001F1420">
        <w:rPr>
          <w:rStyle w:val="Heading1Char"/>
          <w:b/>
          <w:bCs/>
          <w:u w:val="single"/>
          <w:cs/>
        </w:rPr>
        <w:t>นอกเหนือจากการปฏิบัติตามแนวทางของกรมต้นสังกัด</w:t>
      </w:r>
      <w:r w:rsidRPr="001F1420">
        <w:rPr>
          <w:rFonts w:hint="cs"/>
          <w:sz w:val="24"/>
          <w:cs/>
        </w:rPr>
        <w:t xml:space="preserve">ในด้านการให้บริการโดยไม่เรียกสำเนา </w:t>
      </w:r>
      <w:r w:rsidRPr="001F1420">
        <w:rPr>
          <w:sz w:val="24"/>
        </w:rPr>
        <w:t>(</w:t>
      </w:r>
      <w:r w:rsidRPr="001F1420">
        <w:rPr>
          <w:rFonts w:hint="cs"/>
          <w:kern w:val="32"/>
          <w:cs/>
        </w:rPr>
        <w:t>สำเนาบัตรประชาชน</w:t>
      </w:r>
      <w:r w:rsidRPr="001F1420">
        <w:rPr>
          <w:rFonts w:hint="cs"/>
          <w:kern w:val="32"/>
        </w:rPr>
        <w:t xml:space="preserve">, </w:t>
      </w:r>
      <w:r w:rsidRPr="001F1420">
        <w:rPr>
          <w:rFonts w:hint="cs"/>
          <w:kern w:val="32"/>
          <w:cs/>
        </w:rPr>
        <w:t>สำเนาทะเบียนบ้าน และสำเนาเอกสารอื่น ๆ</w:t>
      </w:r>
      <w:r w:rsidRPr="001F1420">
        <w:rPr>
          <w:sz w:val="24"/>
        </w:rPr>
        <w:t xml:space="preserve">) </w:t>
      </w:r>
      <w:r w:rsidRPr="001F1420">
        <w:rPr>
          <w:sz w:val="24"/>
          <w:cs/>
        </w:rPr>
        <w:t>ที่สอดคล้องกับข้อกำหนดดังกล่าว</w:t>
      </w:r>
      <w:r w:rsidRPr="001F1420">
        <w:rPr>
          <w:rFonts w:hint="cs"/>
          <w:sz w:val="24"/>
          <w:cs/>
        </w:rPr>
        <w:t xml:space="preserve">หรือไม่ อย่างไร </w:t>
      </w:r>
      <w:r w:rsidRPr="001F1420">
        <w:rPr>
          <w:b w:val="0"/>
          <w:bCs w:val="0"/>
          <w:sz w:val="24"/>
        </w:rPr>
        <w:t>(</w:t>
      </w:r>
      <w:r w:rsidRPr="001F1420">
        <w:rPr>
          <w:b w:val="0"/>
          <w:bCs w:val="0"/>
          <w:sz w:val="24"/>
          <w:cs/>
        </w:rPr>
        <w:t>ตามที่พระราชบัญญัติการปฎิบัติราชการทางอิเล็กทรอนิกส์ พ.ศ. 2565 มาตรา 12 ได้ระบุว่า “ภายใต้บังคับมาตรา 7 ในการดำเนินการพิจารณาอนุญาต หากมีความจำเป็นที่ผู้อนุญาตหรือหน่วยงานของรัฐต้องมีสำเนาเอกสารหลักฐานที่หน่วยงานของรัฐใด ๆ เป็นผู้ออกให้แก่ผู้ขออนุญาต เมื่อผู้ขออนุญาตได้นำเอกสารหลักฐานต้นฉบับมาแสดงแล้ว ให้หน่วยงานของรัฐนั้น มีหน้าที่จัดทำสำเนาและรับรองความถูกต้องของสำเนานั้นเองโดยไม่เรียกเก็บค่าธรรมเนียมหรือ ค่าใช้จ่ายใด ๆ และจะอาศัยเหตุที่ต้องจัดทำสำเนามาเป็นข้ออ้างในความล่าช้ามิได้”</w:t>
      </w:r>
      <w:r w:rsidRPr="001F1420">
        <w:rPr>
          <w:b w:val="0"/>
          <w:bCs w:val="0"/>
          <w:sz w:val="24"/>
        </w:rPr>
        <w:t>)</w:t>
      </w:r>
    </w:p>
    <w:p w14:paraId="538D4F51" w14:textId="77777777" w:rsidR="00285891" w:rsidRPr="001F1420" w:rsidRDefault="00285891" w:rsidP="00C74DC7">
      <w:pPr>
        <w:jc w:val="thaiDistribute"/>
        <w:rPr>
          <w:rFonts w:hint="cs"/>
          <w:sz w:val="24"/>
        </w:rPr>
      </w:pPr>
    </w:p>
    <w:p w14:paraId="051A6639" w14:textId="77777777" w:rsidR="00C74DC7" w:rsidRDefault="00C74DC7" w:rsidP="00C74DC7">
      <w:pPr>
        <w:ind w:left="720"/>
        <w:jc w:val="thaiDistribute"/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ไม่มี</w:t>
      </w:r>
    </w:p>
    <w:p w14:paraId="60D0516D" w14:textId="77777777" w:rsidR="00C74DC7" w:rsidRPr="001F1420" w:rsidRDefault="00C74DC7" w:rsidP="00C74DC7">
      <w:pPr>
        <w:ind w:left="720"/>
        <w:jc w:val="thaiDistribute"/>
        <w:rPr>
          <w:b w:val="0"/>
          <w:bCs w:val="0"/>
          <w:sz w:val="24"/>
          <w:cs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อยู่ระหว่างการดำเนินงาน</w:t>
      </w:r>
    </w:p>
    <w:p w14:paraId="32D0AFB2" w14:textId="77777777" w:rsidR="00C74DC7" w:rsidRPr="001F1420" w:rsidRDefault="00C74DC7" w:rsidP="00C74DC7">
      <w:pPr>
        <w:ind w:left="720"/>
        <w:jc w:val="thaiDistribute"/>
        <w:rPr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มี โปรดระบุ</w:t>
      </w:r>
    </w:p>
    <w:p w14:paraId="0AF10520" w14:textId="77777777" w:rsidR="00C74DC7" w:rsidRPr="001F1420" w:rsidRDefault="00C74DC7" w:rsidP="00C74DC7">
      <w:pPr>
        <w:pStyle w:val="ListParagraph"/>
        <w:numPr>
          <w:ilvl w:val="1"/>
          <w:numId w:val="43"/>
        </w:numPr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 xml:space="preserve">ออกนโยบาย หรือประกาศ ยกเลิกการใช้สำเนาเอกสารจากผู้ขอรับบริการ เช่น </w:t>
      </w:r>
      <w:hyperlink r:id="rId16" w:history="1">
        <w:r w:rsidRPr="001F1420">
          <w:rPr>
            <w:rStyle w:val="Hyperlink"/>
            <w:b w:val="0"/>
            <w:bCs w:val="0"/>
            <w:color w:val="auto"/>
            <w:sz w:val="24"/>
          </w:rPr>
          <w:t>https://www.bora.dopa.go.th/wp-content/uploads/</w:t>
        </w:r>
        <w:r w:rsidRPr="001F1420">
          <w:rPr>
            <w:rStyle w:val="Hyperlink"/>
            <w:b w:val="0"/>
            <w:bCs w:val="0"/>
            <w:color w:val="auto"/>
            <w:sz w:val="24"/>
            <w:cs/>
          </w:rPr>
          <w:t>2022/01/</w:t>
        </w:r>
        <w:r w:rsidRPr="001F1420">
          <w:rPr>
            <w:rStyle w:val="Hyperlink"/>
            <w:b w:val="0"/>
            <w:bCs w:val="0"/>
            <w:color w:val="auto"/>
            <w:sz w:val="24"/>
          </w:rPr>
          <w:t>mt</w:t>
        </w:r>
        <w:r w:rsidRPr="001F1420">
          <w:rPr>
            <w:rStyle w:val="Hyperlink"/>
            <w:b w:val="0"/>
            <w:bCs w:val="0"/>
            <w:color w:val="auto"/>
            <w:sz w:val="24"/>
            <w:cs/>
          </w:rPr>
          <w:t>03094</w:t>
        </w:r>
        <w:r w:rsidRPr="001F1420">
          <w:rPr>
            <w:rStyle w:val="Hyperlink"/>
            <w:b w:val="0"/>
            <w:bCs w:val="0"/>
            <w:color w:val="auto"/>
            <w:sz w:val="24"/>
          </w:rPr>
          <w:t>_v</w:t>
        </w:r>
        <w:r w:rsidRPr="001F1420">
          <w:rPr>
            <w:rStyle w:val="Hyperlink"/>
            <w:b w:val="0"/>
            <w:bCs w:val="0"/>
            <w:color w:val="auto"/>
            <w:sz w:val="24"/>
            <w:cs/>
          </w:rPr>
          <w:t>25043.</w:t>
        </w:r>
        <w:r w:rsidRPr="001F1420">
          <w:rPr>
            <w:rStyle w:val="Hyperlink"/>
            <w:b w:val="0"/>
            <w:bCs w:val="0"/>
            <w:color w:val="auto"/>
            <w:sz w:val="24"/>
          </w:rPr>
          <w:t>pdf</w:t>
        </w:r>
      </w:hyperlink>
      <w:r w:rsidRPr="001F1420">
        <w:rPr>
          <w:b w:val="0"/>
          <w:bCs w:val="0"/>
          <w:sz w:val="24"/>
        </w:rPr>
        <w:t xml:space="preserve"> </w:t>
      </w:r>
      <w:hyperlink r:id="rId17" w:history="1">
        <w:r w:rsidRPr="001F1420">
          <w:rPr>
            <w:rStyle w:val="Hyperlink"/>
            <w:b w:val="0"/>
            <w:bCs w:val="0"/>
            <w:color w:val="auto"/>
            <w:sz w:val="24"/>
          </w:rPr>
          <w:t>http://www.wpq.dsdw.go.th/attach/f1-t1587435987.pdf</w:t>
        </w:r>
      </w:hyperlink>
      <w:r w:rsidRPr="001F1420">
        <w:rPr>
          <w:b w:val="0"/>
          <w:bCs w:val="0"/>
          <w:sz w:val="24"/>
        </w:rPr>
        <w:t xml:space="preserve"> </w:t>
      </w:r>
    </w:p>
    <w:p w14:paraId="5B5E5EB6" w14:textId="053B8947" w:rsidR="00C74DC7" w:rsidRPr="001F1420" w:rsidRDefault="00C74DC7" w:rsidP="00C74DC7">
      <w:pPr>
        <w:pStyle w:val="ListParagraph"/>
        <w:numPr>
          <w:ilvl w:val="1"/>
          <w:numId w:val="43"/>
        </w:numPr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>ประชาสัมพันธ์ หรือแจ้งเวียนให้หน่วยงานใน</w:t>
      </w:r>
      <w:r w:rsidR="00207EE2" w:rsidRPr="001F1420">
        <w:rPr>
          <w:rFonts w:hint="cs"/>
          <w:b w:val="0"/>
          <w:bCs w:val="0"/>
          <w:sz w:val="24"/>
          <w:cs/>
        </w:rPr>
        <w:t>จังหวัด</w:t>
      </w:r>
      <w:r w:rsidRPr="001F1420">
        <w:rPr>
          <w:rFonts w:hint="cs"/>
          <w:b w:val="0"/>
          <w:bCs w:val="0"/>
          <w:sz w:val="24"/>
          <w:cs/>
        </w:rPr>
        <w:t xml:space="preserve"> </w:t>
      </w:r>
    </w:p>
    <w:p w14:paraId="4E644DE6" w14:textId="77777777" w:rsidR="00C74DC7" w:rsidRPr="001F1420" w:rsidRDefault="00C74DC7" w:rsidP="00C74DC7">
      <w:pPr>
        <w:pStyle w:val="ListParagraph"/>
        <w:numPr>
          <w:ilvl w:val="1"/>
          <w:numId w:val="43"/>
        </w:numPr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>เชื่อมโยงข้อมูลกับหน่วยงานที่เกี่ยวข้อง</w:t>
      </w:r>
    </w:p>
    <w:p w14:paraId="790D4BF7" w14:textId="77777777" w:rsidR="00C74DC7" w:rsidRPr="001F1420" w:rsidRDefault="00C74DC7" w:rsidP="00C74DC7">
      <w:pPr>
        <w:pStyle w:val="ListParagraph"/>
        <w:numPr>
          <w:ilvl w:val="1"/>
          <w:numId w:val="43"/>
        </w:numPr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>ถ่ายสำเนาจากเอกสารต้นฉบับที่ผู้ขอรับบริการนำมาแสดง</w:t>
      </w:r>
    </w:p>
    <w:p w14:paraId="0E2833A7" w14:textId="77777777" w:rsidR="00C74DC7" w:rsidRPr="001F1420" w:rsidRDefault="00C74DC7" w:rsidP="00C74DC7">
      <w:pPr>
        <w:pStyle w:val="ListParagraph"/>
        <w:numPr>
          <w:ilvl w:val="1"/>
          <w:numId w:val="43"/>
        </w:numPr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>อื่น ๆ โปรดระบุ ................................</w:t>
      </w:r>
    </w:p>
    <w:p w14:paraId="2FC241F1" w14:textId="6498CF27" w:rsidR="00F31FCE" w:rsidRPr="001F1420" w:rsidRDefault="00F31FCE" w:rsidP="00103C60">
      <w:pPr>
        <w:jc w:val="thaiDistribute"/>
        <w:rPr>
          <w:b w:val="0"/>
          <w:bCs w:val="0"/>
          <w:sz w:val="24"/>
        </w:rPr>
      </w:pPr>
    </w:p>
    <w:p w14:paraId="0F6C756C" w14:textId="09D91188" w:rsidR="005D468C" w:rsidRPr="001F1420" w:rsidRDefault="00FD380B" w:rsidP="00285891">
      <w:pPr>
        <w:jc w:val="thaiDistribute"/>
        <w:rPr>
          <w:szCs w:val="28"/>
        </w:rPr>
      </w:pPr>
      <w:r w:rsidRPr="001F1420">
        <w:rPr>
          <w:szCs w:val="28"/>
          <w:cs/>
        </w:rPr>
        <w:t>[</w:t>
      </w:r>
      <w:r w:rsidR="004473CA" w:rsidRPr="001F1420">
        <w:rPr>
          <w:szCs w:val="28"/>
        </w:rPr>
        <w:t>4.</w:t>
      </w:r>
      <w:r w:rsidR="005E6C6B" w:rsidRPr="001F1420">
        <w:rPr>
          <w:szCs w:val="28"/>
        </w:rPr>
        <w:t>1.3</w:t>
      </w:r>
      <w:r w:rsidR="004473CA" w:rsidRPr="001F1420">
        <w:rPr>
          <w:szCs w:val="28"/>
        </w:rPr>
        <w:t xml:space="preserve"> </w:t>
      </w:r>
      <w:r w:rsidRPr="001F1420">
        <w:rPr>
          <w:szCs w:val="28"/>
        </w:rPr>
        <w:t>Digital Service for the Vulnerable]</w:t>
      </w:r>
    </w:p>
    <w:p w14:paraId="4BD4331A" w14:textId="1E144F81" w:rsidR="00804A88" w:rsidRPr="001F1420" w:rsidRDefault="00804A88" w:rsidP="00262247">
      <w:pPr>
        <w:pStyle w:val="Heading1"/>
        <w:jc w:val="thaiDistribute"/>
      </w:pPr>
      <w:r w:rsidRPr="001F1420">
        <w:t>P4.</w:t>
      </w:r>
      <w:r w:rsidR="00654250" w:rsidRPr="001F1420">
        <w:t>4</w:t>
      </w:r>
      <w:r w:rsidRPr="001F1420">
        <w:rPr>
          <w:cs/>
        </w:rPr>
        <w:t xml:space="preserve"> </w:t>
      </w:r>
      <w:r w:rsidR="00F864F0" w:rsidRPr="001F1420">
        <w:rPr>
          <w:cs/>
        </w:rPr>
        <w:t>จังหวัดของท่านมีช่องทางการเข้าถึงข้อมูล หรือบริการดิจิทัลของของจังหวัดท่าน ที่ออกแบบในการให้บริการสำหรับกลุ่มเปราะบาง</w:t>
      </w:r>
      <w:r w:rsidR="00FE7363" w:rsidRPr="001F1420">
        <w:br/>
      </w:r>
      <w:r w:rsidR="00F864F0" w:rsidRPr="001F1420">
        <w:rPr>
          <w:u w:val="single"/>
          <w:cs/>
        </w:rPr>
        <w:t>นอกเหนือจากกรมต้นสังกัดดำเนินการ</w:t>
      </w:r>
      <w:r w:rsidR="00F864F0" w:rsidRPr="001F1420">
        <w:rPr>
          <w:cs/>
        </w:rPr>
        <w:t>หรือไม่</w:t>
      </w:r>
    </w:p>
    <w:p w14:paraId="2F8692BC" w14:textId="77777777" w:rsidR="00AD16C2" w:rsidRPr="001F1420" w:rsidRDefault="00AD16C2" w:rsidP="00AD16C2">
      <w:pPr>
        <w:jc w:val="thaiDistribute"/>
        <w:rPr>
          <w:b w:val="0"/>
          <w:bCs w:val="0"/>
          <w:sz w:val="24"/>
          <w:cs/>
        </w:rPr>
      </w:pPr>
      <w:r w:rsidRPr="001F1420">
        <w:rPr>
          <w:rFonts w:hint="cs"/>
          <w:sz w:val="24"/>
          <w:cs/>
        </w:rPr>
        <w:t xml:space="preserve">หมายเหตุ </w:t>
      </w:r>
      <w:r w:rsidRPr="001F1420">
        <w:rPr>
          <w:sz w:val="24"/>
        </w:rPr>
        <w:t>1</w:t>
      </w:r>
      <w:r w:rsidRPr="001F1420">
        <w:rPr>
          <w:rFonts w:hint="cs"/>
          <w:sz w:val="24"/>
          <w:cs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ในตัวเลือกคำตอบที่ระบุให้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71EEAB06" w14:textId="2A89347B" w:rsidR="00AD16C2" w:rsidRPr="001F1420" w:rsidRDefault="00DC751E" w:rsidP="00AD16C2">
      <w:pPr>
        <w:jc w:val="thaiDistribute"/>
        <w:rPr>
          <w:b w:val="0"/>
          <w:bCs w:val="0"/>
          <w:sz w:val="24"/>
        </w:rPr>
      </w:pPr>
      <w:r w:rsidRPr="001F1420">
        <w:rPr>
          <w:sz w:val="24"/>
          <w:cs/>
        </w:rPr>
        <w:t xml:space="preserve">หมายเหตุ </w:t>
      </w:r>
      <w:r w:rsidR="00AD16C2" w:rsidRPr="001F1420">
        <w:rPr>
          <w:sz w:val="24"/>
        </w:rPr>
        <w:t>2</w:t>
      </w:r>
      <w:r w:rsidR="009517BC" w:rsidRPr="001F1420">
        <w:rPr>
          <w:sz w:val="24"/>
        </w:rPr>
        <w:t xml:space="preserve"> </w:t>
      </w:r>
      <w:r w:rsidR="00AD16C2" w:rsidRPr="001F1420">
        <w:rPr>
          <w:b w:val="0"/>
          <w:bCs w:val="0"/>
          <w:sz w:val="24"/>
          <w:cs/>
        </w:rPr>
        <w:t>กลุ่มเปราะบาง หมายถึง กลุ่มผู้สูงอายุ กลุ่มผู้ป่วยทางจิตและผู้พิการ กลุ่มเด็กที่ประสบกับเหตุความรุนแรงหรือสร้างความบอบช้ำ</w:t>
      </w:r>
    </w:p>
    <w:p w14:paraId="7914E574" w14:textId="6C7CF4E3" w:rsidR="00DC751E" w:rsidRPr="001F1420" w:rsidRDefault="00AD16C2" w:rsidP="00AD16C2">
      <w:pPr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 xml:space="preserve">ทั้งทางร่างกายและจิตใจ กลุ่มอดีตทหารผ่านศึก กลุ่มผู้ลี้ภัย กลุ่มผู้อพยพ กลุ่มผู้ติดเชื้อ </w:t>
      </w:r>
      <w:r w:rsidRPr="001F1420">
        <w:rPr>
          <w:b w:val="0"/>
          <w:bCs w:val="0"/>
          <w:sz w:val="24"/>
        </w:rPr>
        <w:t xml:space="preserve">HIVs </w:t>
      </w:r>
      <w:r w:rsidRPr="001F1420">
        <w:rPr>
          <w:b w:val="0"/>
          <w:bCs w:val="0"/>
          <w:sz w:val="24"/>
          <w:cs/>
        </w:rPr>
        <w:t xml:space="preserve">ชนกลุ่มน้อยทางสัญชาติหรือเผ่าพันธุ์ ศาสนา </w:t>
      </w:r>
      <w:r w:rsidR="00FE7363" w:rsidRPr="001F1420">
        <w:rPr>
          <w:b w:val="0"/>
          <w:bCs w:val="0"/>
          <w:sz w:val="24"/>
          <w:cs/>
        </w:rPr>
        <w:br/>
      </w:r>
      <w:r w:rsidRPr="001F1420">
        <w:rPr>
          <w:b w:val="0"/>
          <w:bCs w:val="0"/>
          <w:sz w:val="24"/>
          <w:cs/>
        </w:rPr>
        <w:t>และภาษา [อ้างอิงจากองค์การสหประชาชาติ] หรือตามบริบทของ</w:t>
      </w:r>
      <w:r w:rsidRPr="001F1420">
        <w:rPr>
          <w:rFonts w:hint="cs"/>
          <w:b w:val="0"/>
          <w:bCs w:val="0"/>
          <w:sz w:val="24"/>
          <w:cs/>
        </w:rPr>
        <w:t>จังหวัดของท่าน</w:t>
      </w:r>
    </w:p>
    <w:p w14:paraId="32BFB52D" w14:textId="299D1B4C" w:rsidR="009517BC" w:rsidRPr="001F1420" w:rsidRDefault="009517BC" w:rsidP="00AD16C2">
      <w:pPr>
        <w:jc w:val="thaiDistribute"/>
        <w:rPr>
          <w:b w:val="0"/>
          <w:bCs w:val="0"/>
          <w:sz w:val="24"/>
        </w:rPr>
      </w:pPr>
      <w:r w:rsidRPr="001F1420">
        <w:rPr>
          <w:sz w:val="24"/>
          <w:cs/>
        </w:rPr>
        <w:t xml:space="preserve">หมายเหตุ </w:t>
      </w:r>
      <w:r w:rsidR="00AD16C2" w:rsidRPr="001F1420">
        <w:rPr>
          <w:sz w:val="24"/>
        </w:rPr>
        <w:t>3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ช่องทางการเข้าถึงข้อมูลหรือบริการดิจิทัลของ</w:t>
      </w:r>
      <w:r w:rsidR="00651B60" w:rsidRPr="001F1420">
        <w:rPr>
          <w:rFonts w:hint="cs"/>
          <w:b w:val="0"/>
          <w:bCs w:val="0"/>
          <w:sz w:val="24"/>
          <w:cs/>
        </w:rPr>
        <w:t>จังหวัด</w:t>
      </w:r>
      <w:r w:rsidRPr="001F1420">
        <w:rPr>
          <w:b w:val="0"/>
          <w:bCs w:val="0"/>
          <w:sz w:val="24"/>
          <w:cs/>
        </w:rPr>
        <w:t xml:space="preserve"> เช่น เว็บไซต์ของ</w:t>
      </w:r>
      <w:r w:rsidR="00AD16C2" w:rsidRPr="001F1420">
        <w:rPr>
          <w:rFonts w:hint="cs"/>
          <w:b w:val="0"/>
          <w:bCs w:val="0"/>
          <w:sz w:val="24"/>
          <w:cs/>
        </w:rPr>
        <w:t>จังหวัด</w:t>
      </w:r>
      <w:r w:rsidRPr="001F1420">
        <w:rPr>
          <w:b w:val="0"/>
          <w:bCs w:val="0"/>
          <w:sz w:val="24"/>
          <w:cs/>
        </w:rPr>
        <w:t xml:space="preserve"> แอปพลิเคชัน เป็นต้น</w:t>
      </w:r>
    </w:p>
    <w:p w14:paraId="59EB1C50" w14:textId="77777777" w:rsidR="001340BB" w:rsidRPr="001F1420" w:rsidRDefault="001340BB" w:rsidP="00262247">
      <w:pPr>
        <w:ind w:left="720"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rFonts w:eastAsia="Angsana New"/>
          <w:b w:val="0"/>
          <w:bCs w:val="0"/>
          <w:sz w:val="24"/>
          <w:cs/>
        </w:rPr>
        <w:t xml:space="preserve"> ไม่มี โปรดระบุเหตุผล</w:t>
      </w:r>
      <w:r w:rsidRPr="001F1420">
        <w:rPr>
          <w:rFonts w:eastAsia="Angsana New"/>
          <w:b w:val="0"/>
          <w:bCs w:val="0"/>
          <w:sz w:val="24"/>
        </w:rPr>
        <w:t>__________________________</w:t>
      </w:r>
    </w:p>
    <w:p w14:paraId="2BAA1AE1" w14:textId="77777777" w:rsidR="001340BB" w:rsidRPr="001F1420" w:rsidRDefault="001340BB" w:rsidP="00262247">
      <w:pPr>
        <w:ind w:left="720"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sym w:font="Wingdings 2" w:char="F081"/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>มี (</w:t>
      </w:r>
      <w:r w:rsidRPr="001F1420">
        <w:rPr>
          <w:b w:val="0"/>
          <w:bCs w:val="0"/>
          <w:sz w:val="24"/>
          <w:cs/>
        </w:rPr>
        <w:t xml:space="preserve">ตอบได้มากกว่า </w:t>
      </w:r>
      <w:r w:rsidRPr="001F1420">
        <w:rPr>
          <w:b w:val="0"/>
          <w:bCs w:val="0"/>
          <w:sz w:val="24"/>
        </w:rPr>
        <w:t>1</w:t>
      </w:r>
      <w:r w:rsidRPr="001F1420">
        <w:rPr>
          <w:b w:val="0"/>
          <w:bCs w:val="0"/>
          <w:sz w:val="24"/>
          <w:cs/>
        </w:rPr>
        <w:t xml:space="preserve"> คำตอบ)</w:t>
      </w:r>
    </w:p>
    <w:p w14:paraId="75A7B957" w14:textId="18D52F94" w:rsidR="00AD16C2" w:rsidRPr="001F1420" w:rsidRDefault="00AD16C2" w:rsidP="00FE7363">
      <w:pPr>
        <w:ind w:left="1890" w:hanging="450"/>
        <w:contextualSpacing/>
        <w:jc w:val="thaiDistribute"/>
        <w:rPr>
          <w:rFonts w:eastAsia="Angsana New"/>
          <w:sz w:val="24"/>
        </w:rPr>
      </w:pPr>
      <w:bookmarkStart w:id="6" w:name="_Hlk164891860"/>
      <w:r w:rsidRPr="001F1420">
        <w:rPr>
          <w:rFonts w:eastAsia="Angsana New"/>
          <w:b w:val="0"/>
          <w:bCs w:val="0"/>
          <w:sz w:val="24"/>
          <w:cs/>
        </w:rPr>
        <w:t xml:space="preserve"> </w:t>
      </w:r>
      <w:r w:rsidRPr="001F1420">
        <w:rPr>
          <w:rFonts w:eastAsia="Angsana New"/>
          <w:b w:val="0"/>
          <w:bCs w:val="0"/>
          <w:sz w:val="24"/>
        </w:rPr>
        <w:t xml:space="preserve">1. </w:t>
      </w:r>
      <w:r w:rsidR="00FE7363"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>มี</w:t>
      </w:r>
      <w:r w:rsidRPr="001F1420">
        <w:rPr>
          <w:rFonts w:eastAsia="Angsana New" w:hint="cs"/>
          <w:b w:val="0"/>
          <w:bCs w:val="0"/>
          <w:sz w:val="24"/>
          <w:cs/>
        </w:rPr>
        <w:t>มาตรการหรือโครงการ</w:t>
      </w:r>
      <w:r w:rsidRPr="001F1420">
        <w:rPr>
          <w:rFonts w:eastAsia="Angsana New"/>
          <w:b w:val="0"/>
          <w:bCs w:val="0"/>
          <w:sz w:val="24"/>
          <w:cs/>
        </w:rPr>
        <w:t>ของ</w:t>
      </w:r>
      <w:r w:rsidRPr="001F1420">
        <w:rPr>
          <w:rFonts w:eastAsia="Angsana New" w:hint="cs"/>
          <w:b w:val="0"/>
          <w:bCs w:val="0"/>
          <w:sz w:val="24"/>
          <w:cs/>
        </w:rPr>
        <w:t>จังหวัด</w:t>
      </w:r>
      <w:r w:rsidRPr="001F1420">
        <w:rPr>
          <w:rFonts w:eastAsia="Angsana New"/>
          <w:b w:val="0"/>
          <w:bCs w:val="0"/>
          <w:sz w:val="24"/>
          <w:cs/>
        </w:rPr>
        <w:t>ที่เฉพาะเจาะจงในการช่วยให้กลุ่มเปราะบางสามารถเข้าถึง</w:t>
      </w:r>
      <w:r w:rsidRPr="001F1420">
        <w:rPr>
          <w:rFonts w:eastAsia="Angsana New" w:hint="cs"/>
          <w:b w:val="0"/>
          <w:bCs w:val="0"/>
          <w:sz w:val="24"/>
          <w:cs/>
        </w:rPr>
        <w:t>ข้อมูลหรือ</w:t>
      </w:r>
      <w:r w:rsidRPr="001F1420">
        <w:rPr>
          <w:rFonts w:eastAsia="Angsana New"/>
          <w:b w:val="0"/>
          <w:bCs w:val="0"/>
          <w:sz w:val="24"/>
          <w:cs/>
        </w:rPr>
        <w:t>บริการหลักของ</w:t>
      </w:r>
      <w:r w:rsidRPr="001F1420">
        <w:rPr>
          <w:rFonts w:eastAsia="Angsana New" w:hint="cs"/>
          <w:b w:val="0"/>
          <w:bCs w:val="0"/>
          <w:sz w:val="24"/>
          <w:cs/>
        </w:rPr>
        <w:t>จังหวัด</w:t>
      </w:r>
      <w:r w:rsidRPr="001F1420">
        <w:rPr>
          <w:rFonts w:eastAsia="Angsana New"/>
          <w:b w:val="0"/>
          <w:bCs w:val="0"/>
          <w:sz w:val="24"/>
          <w:cs/>
        </w:rPr>
        <w:t>ได้ง่ายขึ้น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ยกตัวอย่างเช่น โครงการพัฒนาเชื่อมโยงบริการดิจิทัลสำหรับผู้พิการ ที่เชื่อมโยง</w:t>
      </w:r>
      <w:r w:rsidR="00FE7363" w:rsidRPr="001F1420">
        <w:rPr>
          <w:rFonts w:eastAsia="Angsana New"/>
          <w:b w:val="0"/>
          <w:bCs w:val="0"/>
          <w:sz w:val="24"/>
        </w:rPr>
        <w:br/>
      </w:r>
      <w:r w:rsidRPr="001F1420">
        <w:rPr>
          <w:rFonts w:eastAsia="Angsana New" w:hint="cs"/>
          <w:b w:val="0"/>
          <w:bCs w:val="0"/>
          <w:sz w:val="24"/>
          <w:cs/>
        </w:rPr>
        <w:t>แอปพลิเคชันให้เป็นศูนย์รวมบริการดิจิทัลสำหรับผู้พิการ</w:t>
      </w:r>
      <w:r w:rsidR="00FE7363" w:rsidRPr="001F1420">
        <w:rPr>
          <w:rFonts w:eastAsia="Angsana New"/>
          <w:b w:val="0"/>
          <w:bCs w:val="0"/>
          <w:sz w:val="24"/>
        </w:rPr>
        <w:t xml:space="preserve"> </w:t>
      </w:r>
      <w:r w:rsidR="00FE7363" w:rsidRPr="001F1420">
        <w:rPr>
          <w:rFonts w:eastAsia="Angsana New" w:hint="cs"/>
          <w:b w:val="0"/>
          <w:bCs w:val="0"/>
          <w:sz w:val="24"/>
          <w:cs/>
        </w:rPr>
        <w:t>เป็นต้น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</w:t>
      </w:r>
      <w:r w:rsidRPr="001F1420">
        <w:rPr>
          <w:rFonts w:eastAsia="Angsana New"/>
          <w:b w:val="0"/>
          <w:bCs w:val="0"/>
          <w:sz w:val="24"/>
        </w:rPr>
        <w:t>(</w:t>
      </w:r>
      <w:r w:rsidRPr="001F1420">
        <w:rPr>
          <w:rFonts w:eastAsia="Angsana New"/>
          <w:b w:val="0"/>
          <w:bCs w:val="0"/>
          <w:sz w:val="24"/>
          <w:cs/>
        </w:rPr>
        <w:t>แนบเอกสารหลักฐาน</w:t>
      </w:r>
      <w:r w:rsidRPr="001F1420">
        <w:rPr>
          <w:rFonts w:eastAsia="Angsana New"/>
          <w:b w:val="0"/>
          <w:bCs w:val="0"/>
          <w:sz w:val="24"/>
        </w:rPr>
        <w:t>)</w:t>
      </w:r>
    </w:p>
    <w:p w14:paraId="3E7E3EE2" w14:textId="63BADEA4" w:rsidR="00AD16C2" w:rsidRPr="001F1420" w:rsidRDefault="00AD16C2" w:rsidP="00FE7363">
      <w:pPr>
        <w:ind w:left="1890" w:hanging="45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  <w:cs/>
        </w:rPr>
        <w:t xml:space="preserve"> </w:t>
      </w:r>
      <w:r w:rsidRPr="001F1420">
        <w:rPr>
          <w:rFonts w:eastAsia="Angsana New"/>
          <w:b w:val="0"/>
          <w:bCs w:val="0"/>
          <w:sz w:val="24"/>
        </w:rPr>
        <w:t xml:space="preserve">2. </w:t>
      </w:r>
      <w:r w:rsidR="00FE7363"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>มี</w:t>
      </w:r>
      <w:r w:rsidRPr="001F1420">
        <w:rPr>
          <w:rFonts w:eastAsia="Angsana New" w:hint="cs"/>
          <w:b w:val="0"/>
          <w:bCs w:val="0"/>
          <w:sz w:val="24"/>
          <w:cs/>
        </w:rPr>
        <w:t>การ</w:t>
      </w:r>
      <w:r w:rsidRPr="001F1420">
        <w:rPr>
          <w:rFonts w:eastAsia="Angsana New"/>
          <w:b w:val="0"/>
          <w:bCs w:val="0"/>
          <w:sz w:val="24"/>
          <w:cs/>
        </w:rPr>
        <w:t>ออกแบบ</w:t>
      </w:r>
      <w:r w:rsidRPr="001F1420">
        <w:rPr>
          <w:rFonts w:eastAsia="Angsana New" w:hint="cs"/>
          <w:b w:val="0"/>
          <w:bCs w:val="0"/>
          <w:sz w:val="24"/>
          <w:cs/>
        </w:rPr>
        <w:t>ช่องทางการเข้าถึงข้อมูลหรือ</w:t>
      </w:r>
      <w:r w:rsidRPr="001F1420">
        <w:rPr>
          <w:rFonts w:eastAsia="Angsana New"/>
          <w:b w:val="0"/>
          <w:bCs w:val="0"/>
          <w:sz w:val="24"/>
          <w:cs/>
        </w:rPr>
        <w:t>บริการดิจิทัลสำหรับการให้บริการกลุ่มเปราะบางโดยเฉพาะ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ยกตัวอย่างเช่น เว็บไซต์ที่ออกแบบเพื่อผู้พิการทางสายตาเพื่อสืบค้นข่าวสาร</w:t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="00FE7363" w:rsidRPr="001F1420">
        <w:rPr>
          <w:rFonts w:eastAsia="Angsana New" w:hint="cs"/>
          <w:b w:val="0"/>
          <w:bCs w:val="0"/>
          <w:sz w:val="24"/>
          <w:cs/>
        </w:rPr>
        <w:t xml:space="preserve">เป็นต้น </w:t>
      </w:r>
      <w:r w:rsidRPr="001F1420">
        <w:rPr>
          <w:rFonts w:eastAsia="Angsana New"/>
          <w:b w:val="0"/>
          <w:bCs w:val="0"/>
          <w:sz w:val="24"/>
        </w:rPr>
        <w:t>(</w:t>
      </w:r>
      <w:r w:rsidRPr="001F1420">
        <w:rPr>
          <w:rFonts w:eastAsia="Angsana New"/>
          <w:b w:val="0"/>
          <w:bCs w:val="0"/>
          <w:sz w:val="24"/>
          <w:cs/>
        </w:rPr>
        <w:t>แนบเอกสารหลักฐาน</w:t>
      </w:r>
      <w:r w:rsidRPr="001F1420">
        <w:rPr>
          <w:rFonts w:eastAsia="Angsana New"/>
          <w:b w:val="0"/>
          <w:bCs w:val="0"/>
          <w:sz w:val="24"/>
        </w:rPr>
        <w:t>)</w:t>
      </w:r>
    </w:p>
    <w:p w14:paraId="0C3F3CBF" w14:textId="09A38B53" w:rsidR="00AD16C2" w:rsidRPr="001F1420" w:rsidRDefault="00AD16C2" w:rsidP="00FE7363">
      <w:pPr>
        <w:ind w:left="1890" w:hanging="45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 xml:space="preserve"> 3. </w:t>
      </w:r>
      <w:r w:rsidR="00FE7363"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>มีการใช้ประโยชน์โซเชียลมีเดียแพลตฟอร์มเพื่อให้ข้อมูลแก่กลุ่มเปราะบาง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ยกตัวอย่างเช่น</w:t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การใช้ช่องทาง </w:t>
      </w:r>
      <w:r w:rsidRPr="001F1420">
        <w:rPr>
          <w:rFonts w:eastAsia="Angsana New"/>
          <w:b w:val="0"/>
          <w:bCs w:val="0"/>
          <w:sz w:val="24"/>
        </w:rPr>
        <w:t xml:space="preserve">Facebook </w:t>
      </w:r>
      <w:r w:rsidRPr="001F1420">
        <w:rPr>
          <w:rFonts w:eastAsia="Angsana New" w:hint="cs"/>
          <w:b w:val="0"/>
          <w:bCs w:val="0"/>
          <w:sz w:val="24"/>
          <w:cs/>
        </w:rPr>
        <w:t>เพื่อให้ข้อมูลเกี่ยวกับการรับบริการของภาครัฐสำหรับกลุ่มเปราะบาง</w:t>
      </w:r>
      <w:r w:rsidR="00FE7363" w:rsidRPr="001F1420">
        <w:rPr>
          <w:rFonts w:eastAsia="Angsana New" w:hint="cs"/>
          <w:b w:val="0"/>
          <w:bCs w:val="0"/>
          <w:sz w:val="24"/>
          <w:cs/>
        </w:rPr>
        <w:t xml:space="preserve"> เป็นต้น</w:t>
      </w:r>
      <w:r w:rsidRPr="001F1420">
        <w:rPr>
          <w:rFonts w:eastAsia="Angsana New"/>
          <w:b w:val="0"/>
          <w:bCs w:val="0"/>
          <w:sz w:val="24"/>
        </w:rPr>
        <w:t xml:space="preserve"> (</w:t>
      </w:r>
      <w:r w:rsidRPr="001F1420">
        <w:rPr>
          <w:rFonts w:eastAsia="Angsana New"/>
          <w:b w:val="0"/>
          <w:bCs w:val="0"/>
          <w:sz w:val="24"/>
          <w:cs/>
        </w:rPr>
        <w:t>แนบเอกสารหลักฐาน</w:t>
      </w:r>
      <w:r w:rsidRPr="001F1420">
        <w:rPr>
          <w:rFonts w:eastAsia="Angsana New"/>
          <w:b w:val="0"/>
          <w:bCs w:val="0"/>
          <w:sz w:val="24"/>
        </w:rPr>
        <w:t>)</w:t>
      </w:r>
    </w:p>
    <w:p w14:paraId="710A1A4A" w14:textId="752E3C57" w:rsidR="00AD16C2" w:rsidRPr="001F1420" w:rsidRDefault="00AD16C2" w:rsidP="00FE7363">
      <w:pPr>
        <w:ind w:left="1890" w:hanging="45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></w:t>
      </w:r>
      <w:r w:rsidRPr="001F1420">
        <w:rPr>
          <w:rFonts w:eastAsia="Angsana New"/>
          <w:b w:val="0"/>
          <w:bCs w:val="0"/>
          <w:sz w:val="24"/>
          <w:cs/>
        </w:rPr>
        <w:t xml:space="preserve"> </w:t>
      </w:r>
      <w:r w:rsidRPr="001F1420">
        <w:rPr>
          <w:rFonts w:eastAsia="Angsana New"/>
          <w:b w:val="0"/>
          <w:bCs w:val="0"/>
          <w:sz w:val="24"/>
        </w:rPr>
        <w:t xml:space="preserve">4. </w:t>
      </w:r>
      <w:r w:rsidR="00FE7363"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>มี</w:t>
      </w:r>
      <w:r w:rsidRPr="001F1420">
        <w:rPr>
          <w:rFonts w:eastAsia="Angsana New" w:hint="cs"/>
          <w:b w:val="0"/>
          <w:bCs w:val="0"/>
          <w:sz w:val="24"/>
          <w:cs/>
        </w:rPr>
        <w:t>การ</w:t>
      </w:r>
      <w:r w:rsidRPr="001F1420">
        <w:rPr>
          <w:rFonts w:eastAsia="Angsana New"/>
          <w:b w:val="0"/>
          <w:bCs w:val="0"/>
          <w:sz w:val="24"/>
          <w:cs/>
        </w:rPr>
        <w:t>เสริมสร้างความรู้ความเข้าใจด้านดิจิทัล (</w:t>
      </w:r>
      <w:r w:rsidRPr="001F1420">
        <w:rPr>
          <w:rFonts w:eastAsia="Angsana New"/>
          <w:b w:val="0"/>
          <w:bCs w:val="0"/>
          <w:sz w:val="24"/>
        </w:rPr>
        <w:t xml:space="preserve">Digital Literacy) </w:t>
      </w:r>
      <w:r w:rsidRPr="001F1420">
        <w:rPr>
          <w:rFonts w:eastAsia="Angsana New"/>
          <w:b w:val="0"/>
          <w:bCs w:val="0"/>
          <w:sz w:val="24"/>
          <w:cs/>
        </w:rPr>
        <w:t>สำหรับกลุ่มเปราะบาง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ยกตัวอย่างเช่น</w:t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 w:hint="cs"/>
          <w:b w:val="0"/>
          <w:bCs w:val="0"/>
          <w:sz w:val="24"/>
          <w:cs/>
        </w:rPr>
        <w:t>การส่งเสริมผู้สูงอายุให้ใช้เทคโนโลยีเพื่อให้สามารถอยู่อย่างลำพังได้อย่างเป็นสุข</w:t>
      </w:r>
      <w:r w:rsidR="00FE7363" w:rsidRPr="001F1420">
        <w:rPr>
          <w:rFonts w:eastAsia="Angsana New" w:hint="cs"/>
          <w:b w:val="0"/>
          <w:bCs w:val="0"/>
          <w:sz w:val="24"/>
          <w:cs/>
        </w:rPr>
        <w:t xml:space="preserve"> เป็นต้น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</w:t>
      </w:r>
      <w:r w:rsidRPr="001F1420">
        <w:rPr>
          <w:rFonts w:eastAsia="Angsana New"/>
          <w:b w:val="0"/>
          <w:bCs w:val="0"/>
          <w:sz w:val="24"/>
        </w:rPr>
        <w:t>(</w:t>
      </w:r>
      <w:r w:rsidRPr="001F1420">
        <w:rPr>
          <w:rFonts w:eastAsia="Angsana New"/>
          <w:b w:val="0"/>
          <w:bCs w:val="0"/>
          <w:sz w:val="24"/>
          <w:cs/>
        </w:rPr>
        <w:t>แนบเอกสารหลักฐาน</w:t>
      </w:r>
      <w:r w:rsidRPr="001F1420">
        <w:rPr>
          <w:rFonts w:eastAsia="Angsana New"/>
          <w:b w:val="0"/>
          <w:bCs w:val="0"/>
          <w:sz w:val="24"/>
        </w:rPr>
        <w:t>)</w:t>
      </w:r>
    </w:p>
    <w:p w14:paraId="2B9F7DD9" w14:textId="365151D0" w:rsidR="00AD16C2" w:rsidRPr="001F1420" w:rsidRDefault="00AD16C2" w:rsidP="00FE7363">
      <w:pPr>
        <w:ind w:left="1890" w:hanging="45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 xml:space="preserve"> 5. </w:t>
      </w:r>
      <w:r w:rsidR="00FE7363"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>มีการสนับสนุนการมีส่วนร่วมในรูปแบบ</w:t>
      </w:r>
      <w:r w:rsidRPr="001F1420">
        <w:rPr>
          <w:rFonts w:eastAsia="Angsana New" w:hint="cs"/>
          <w:b w:val="0"/>
          <w:bCs w:val="0"/>
          <w:sz w:val="24"/>
          <w:cs/>
        </w:rPr>
        <w:t>การจัดประชุม</w:t>
      </w:r>
      <w:r w:rsidRPr="001F1420">
        <w:rPr>
          <w:rFonts w:eastAsia="Angsana New"/>
          <w:b w:val="0"/>
          <w:bCs w:val="0"/>
          <w:sz w:val="24"/>
          <w:cs/>
        </w:rPr>
        <w:t>อิเล็กทรอนิกส์สำหรับกลุ่มเปราะบาง</w:t>
      </w:r>
      <w:r w:rsidRPr="001F1420">
        <w:rPr>
          <w:rFonts w:eastAsia="Angsana New" w:hint="cs"/>
          <w:b w:val="0"/>
          <w:bCs w:val="0"/>
          <w:sz w:val="24"/>
          <w:cs/>
        </w:rPr>
        <w:t>ด้านนโยบายหรือการบริการ ยกตัวอย่าง</w:t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 w:hint="cs"/>
          <w:b w:val="0"/>
          <w:bCs w:val="0"/>
          <w:sz w:val="24"/>
          <w:cs/>
        </w:rPr>
        <w:t>เช่น การเชิญประชาชนกลุ่มเปราะบางเข้ามามีส่วนร่วมในการพัฒนาและแสดงความคิดเห็นและข้อเสนอแนะเกี่ยวกับบริการภาครัฐในรูปแบบอิเล็กทรอนิกส์สำหรับผู้สูงอายุ และผู้พิการ เป็นต้น</w:t>
      </w:r>
      <w:r w:rsidRPr="001F1420">
        <w:rPr>
          <w:rFonts w:eastAsia="Angsana New"/>
          <w:b w:val="0"/>
          <w:bCs w:val="0"/>
          <w:sz w:val="24"/>
        </w:rPr>
        <w:t xml:space="preserve"> (</w:t>
      </w:r>
      <w:r w:rsidRPr="001F1420">
        <w:rPr>
          <w:rFonts w:eastAsia="Angsana New"/>
          <w:b w:val="0"/>
          <w:bCs w:val="0"/>
          <w:sz w:val="24"/>
          <w:cs/>
        </w:rPr>
        <w:t>แนบเอกสารหลักฐาน</w:t>
      </w:r>
      <w:r w:rsidRPr="001F1420">
        <w:rPr>
          <w:rFonts w:eastAsia="Angsana New"/>
          <w:b w:val="0"/>
          <w:bCs w:val="0"/>
          <w:sz w:val="24"/>
        </w:rPr>
        <w:t>)</w:t>
      </w:r>
    </w:p>
    <w:p w14:paraId="20ABB624" w14:textId="0CAF867E" w:rsidR="00AD16C2" w:rsidRPr="001F1420" w:rsidRDefault="00AD16C2" w:rsidP="00FE7363">
      <w:pPr>
        <w:ind w:left="1890" w:hanging="45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</w:rPr>
        <w:t></w:t>
      </w:r>
      <w:r w:rsidRPr="001F1420">
        <w:rPr>
          <w:rFonts w:eastAsia="Angsana New"/>
          <w:b w:val="0"/>
          <w:bCs w:val="0"/>
          <w:sz w:val="24"/>
          <w:cs/>
        </w:rPr>
        <w:t xml:space="preserve"> </w:t>
      </w:r>
      <w:r w:rsidRPr="001F1420">
        <w:rPr>
          <w:rFonts w:eastAsia="Angsana New"/>
          <w:b w:val="0"/>
          <w:bCs w:val="0"/>
          <w:sz w:val="24"/>
        </w:rPr>
        <w:t xml:space="preserve">6. </w:t>
      </w:r>
      <w:r w:rsidR="00FE7363"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>มีช่องทางหรือบริการดิจิทัล</w:t>
      </w:r>
      <w:r w:rsidRPr="001F1420">
        <w:rPr>
          <w:rFonts w:eastAsia="Angsana New" w:hint="cs"/>
          <w:b w:val="0"/>
          <w:bCs w:val="0"/>
          <w:sz w:val="24"/>
          <w:cs/>
        </w:rPr>
        <w:t>ที่ให้</w:t>
      </w:r>
      <w:r w:rsidRPr="001F1420">
        <w:rPr>
          <w:rFonts w:eastAsia="Angsana New"/>
          <w:b w:val="0"/>
          <w:bCs w:val="0"/>
          <w:sz w:val="24"/>
          <w:cs/>
        </w:rPr>
        <w:t>กลุ่มเปราะบางสามารถแสดงความคิดเห็น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>และ</w:t>
      </w:r>
      <w:r w:rsidRPr="001F1420">
        <w:rPr>
          <w:rFonts w:eastAsia="Angsana New" w:hint="cs"/>
          <w:b w:val="0"/>
          <w:bCs w:val="0"/>
          <w:sz w:val="24"/>
          <w:cs/>
        </w:rPr>
        <w:t>จังหวัดของท่านได้</w:t>
      </w:r>
      <w:r w:rsidRPr="001F1420">
        <w:rPr>
          <w:rFonts w:eastAsia="Angsana New"/>
          <w:b w:val="0"/>
          <w:bCs w:val="0"/>
          <w:sz w:val="24"/>
          <w:cs/>
        </w:rPr>
        <w:t>นำความคิด</w:t>
      </w:r>
      <w:r w:rsidRPr="001F1420">
        <w:rPr>
          <w:rFonts w:eastAsia="Angsana New" w:hint="cs"/>
          <w:b w:val="0"/>
          <w:bCs w:val="0"/>
          <w:sz w:val="24"/>
          <w:cs/>
        </w:rPr>
        <w:t>เห็น</w:t>
      </w:r>
      <w:r w:rsidR="00FE7363" w:rsidRPr="001F1420">
        <w:rPr>
          <w:rFonts w:eastAsia="Angsana New"/>
          <w:b w:val="0"/>
          <w:bCs w:val="0"/>
          <w:sz w:val="24"/>
          <w:cs/>
        </w:rPr>
        <w:br/>
      </w:r>
      <w:r w:rsidRPr="001F1420">
        <w:rPr>
          <w:rFonts w:eastAsia="Angsana New" w:hint="cs"/>
          <w:b w:val="0"/>
          <w:bCs w:val="0"/>
          <w:sz w:val="24"/>
          <w:cs/>
        </w:rPr>
        <w:t>ที่ได้จากช่องทาง</w:t>
      </w:r>
      <w:r w:rsidRPr="001F1420">
        <w:rPr>
          <w:rFonts w:eastAsia="Angsana New"/>
          <w:b w:val="0"/>
          <w:bCs w:val="0"/>
          <w:sz w:val="24"/>
          <w:cs/>
        </w:rPr>
        <w:t>ดังกล่าว</w:t>
      </w:r>
      <w:r w:rsidRPr="001F1420">
        <w:rPr>
          <w:rFonts w:eastAsia="Angsana New" w:hint="cs"/>
          <w:b w:val="0"/>
          <w:bCs w:val="0"/>
          <w:sz w:val="24"/>
          <w:cs/>
        </w:rPr>
        <w:t>ไปใช้</w:t>
      </w:r>
      <w:r w:rsidRPr="001F1420">
        <w:rPr>
          <w:rFonts w:eastAsia="Angsana New"/>
          <w:b w:val="0"/>
          <w:bCs w:val="0"/>
          <w:sz w:val="24"/>
          <w:cs/>
        </w:rPr>
        <w:t>ประกอบการออกแบบนโยบาย</w:t>
      </w:r>
      <w:r w:rsidRPr="001F1420">
        <w:rPr>
          <w:rFonts w:eastAsia="Angsana New" w:hint="cs"/>
          <w:b w:val="0"/>
          <w:bCs w:val="0"/>
          <w:sz w:val="24"/>
          <w:cs/>
        </w:rPr>
        <w:t>หรือบริการ ยกตัวอย่างเช่น การนำข้อคิดเห็น</w:t>
      </w:r>
      <w:r w:rsidR="00FE7363" w:rsidRPr="001F1420">
        <w:rPr>
          <w:rFonts w:eastAsia="Angsana New"/>
          <w:b w:val="0"/>
          <w:bCs w:val="0"/>
          <w:sz w:val="24"/>
          <w:cs/>
        </w:rPr>
        <w:br/>
      </w:r>
      <w:r w:rsidRPr="001F1420">
        <w:rPr>
          <w:rFonts w:eastAsia="Angsana New" w:hint="cs"/>
          <w:b w:val="0"/>
          <w:bCs w:val="0"/>
          <w:sz w:val="24"/>
          <w:cs/>
        </w:rPr>
        <w:t>ของกลุ่มเปราะบางที่ได้จากช่องทางหรือบริการดิจิทัลที่นำมาออกแบบนโยบายหรือปรับปรุงบริการ</w:t>
      </w:r>
      <w:r w:rsidR="00FE7363" w:rsidRPr="001F1420">
        <w:rPr>
          <w:rFonts w:eastAsia="Angsana New" w:hint="cs"/>
          <w:b w:val="0"/>
          <w:bCs w:val="0"/>
          <w:sz w:val="24"/>
          <w:cs/>
        </w:rPr>
        <w:t xml:space="preserve"> เป็นต้น </w:t>
      </w:r>
      <w:r w:rsidR="00FE7363" w:rsidRPr="001F1420">
        <w:rPr>
          <w:rFonts w:eastAsia="Angsana New"/>
          <w:b w:val="0"/>
          <w:bCs w:val="0"/>
          <w:sz w:val="24"/>
          <w:cs/>
        </w:rPr>
        <w:br/>
      </w:r>
      <w:r w:rsidRPr="001F1420">
        <w:rPr>
          <w:rFonts w:eastAsia="Angsana New"/>
          <w:b w:val="0"/>
          <w:bCs w:val="0"/>
          <w:sz w:val="24"/>
        </w:rPr>
        <w:t>(</w:t>
      </w:r>
      <w:r w:rsidRPr="001F1420">
        <w:rPr>
          <w:rFonts w:eastAsia="Angsana New"/>
          <w:b w:val="0"/>
          <w:bCs w:val="0"/>
          <w:sz w:val="24"/>
          <w:cs/>
        </w:rPr>
        <w:t>แนบเอกสารหลักฐาน</w:t>
      </w:r>
      <w:r w:rsidRPr="001F1420">
        <w:rPr>
          <w:rFonts w:eastAsia="Angsana New"/>
          <w:b w:val="0"/>
          <w:bCs w:val="0"/>
          <w:sz w:val="24"/>
        </w:rPr>
        <w:t>)</w:t>
      </w:r>
    </w:p>
    <w:bookmarkEnd w:id="6"/>
    <w:p w14:paraId="3EAD5381" w14:textId="40468584" w:rsidR="00FE7363" w:rsidRPr="001F1420" w:rsidRDefault="00AD16C2" w:rsidP="00FE7363">
      <w:pPr>
        <w:ind w:left="1890" w:hanging="45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  <w:cs/>
        </w:rPr>
        <w:t xml:space="preserve"> </w:t>
      </w:r>
      <w:r w:rsidRPr="001F1420">
        <w:rPr>
          <w:rFonts w:eastAsia="Angsana New"/>
          <w:b w:val="0"/>
          <w:bCs w:val="0"/>
          <w:sz w:val="24"/>
        </w:rPr>
        <w:t xml:space="preserve">7. </w:t>
      </w:r>
      <w:r w:rsidR="00FE7363"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>อื่น ๆ เช่น การวิจัย พัฒนา หรือออกแบบบริการดิจิทัลสำหรับกลุ่มเปราะบาง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</w:t>
      </w:r>
      <w:r w:rsidR="00FE7363" w:rsidRPr="001F1420">
        <w:rPr>
          <w:rFonts w:eastAsia="Angsana New" w:hint="cs"/>
          <w:b w:val="0"/>
          <w:bCs w:val="0"/>
          <w:sz w:val="24"/>
          <w:cs/>
        </w:rPr>
        <w:t>เป็นต้น</w:t>
      </w:r>
    </w:p>
    <w:p w14:paraId="404EC1A8" w14:textId="5B2AFFFD" w:rsidR="00C43A7D" w:rsidRPr="00285891" w:rsidRDefault="00AD16C2" w:rsidP="00285891">
      <w:pPr>
        <w:ind w:left="1890"/>
        <w:contextualSpacing/>
        <w:jc w:val="thaiDistribute"/>
        <w:rPr>
          <w:rFonts w:eastAsia="Angsana New" w:hint="cs"/>
          <w:b w:val="0"/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  <w:cs/>
        </w:rPr>
        <w:t>โปรดระบุ</w:t>
      </w:r>
      <w:r w:rsidRPr="001F1420">
        <w:rPr>
          <w:rFonts w:eastAsia="Angsana New"/>
          <w:b w:val="0"/>
          <w:bCs w:val="0"/>
          <w:sz w:val="24"/>
        </w:rPr>
        <w:t xml:space="preserve">__________________________ </w:t>
      </w: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/>
          <w:b w:val="0"/>
          <w:bCs w:val="0"/>
          <w:sz w:val="24"/>
        </w:rPr>
        <w:t>(</w:t>
      </w:r>
      <w:r w:rsidRPr="001F1420">
        <w:rPr>
          <w:rFonts w:eastAsia="Angsana New"/>
          <w:b w:val="0"/>
          <w:bCs w:val="0"/>
          <w:sz w:val="24"/>
          <w:cs/>
        </w:rPr>
        <w:t>แนบเอกสารหลักฐาน</w:t>
      </w:r>
      <w:r w:rsidRPr="001F1420">
        <w:rPr>
          <w:rFonts w:eastAsia="Angsana New"/>
          <w:b w:val="0"/>
          <w:bCs w:val="0"/>
          <w:sz w:val="24"/>
        </w:rPr>
        <w:t>)</w:t>
      </w:r>
      <w:r w:rsidR="00285891">
        <w:rPr>
          <w:rFonts w:eastAsia="Angsana New"/>
          <w:b w:val="0"/>
          <w:bCs w:val="0"/>
          <w:sz w:val="24"/>
        </w:rPr>
        <w:br w:type="page"/>
      </w:r>
    </w:p>
    <w:p w14:paraId="11322CDC" w14:textId="56CF9A66" w:rsidR="005E6C6B" w:rsidRDefault="005E6C6B" w:rsidP="005E6C6B">
      <w:pPr>
        <w:jc w:val="thaiDistribute"/>
      </w:pPr>
      <w:bookmarkStart w:id="7" w:name="_Hlk164099363"/>
      <w:bookmarkStart w:id="8" w:name="_Hlk164099889"/>
      <w:r w:rsidRPr="001F1420">
        <w:rPr>
          <w:rFonts w:hint="cs"/>
        </w:rPr>
        <w:lastRenderedPageBreak/>
        <w:t>4.3 [Customer Experiences] Usability</w:t>
      </w:r>
      <w:bookmarkStart w:id="9" w:name="_Hlk163034710"/>
    </w:p>
    <w:p w14:paraId="19834612" w14:textId="77777777" w:rsidR="00285891" w:rsidRPr="001F1420" w:rsidRDefault="00285891" w:rsidP="005E6C6B">
      <w:pPr>
        <w:jc w:val="thaiDistribute"/>
        <w:rPr>
          <w:rFonts w:hint="cs"/>
          <w:b w:val="0"/>
        </w:rPr>
      </w:pPr>
    </w:p>
    <w:p w14:paraId="4CEFB4A9" w14:textId="19563579" w:rsidR="005E6C6B" w:rsidRDefault="005E6C6B" w:rsidP="005E6C6B">
      <w:pPr>
        <w:jc w:val="thaiDistribute"/>
        <w:rPr>
          <w:sz w:val="24"/>
        </w:rPr>
      </w:pPr>
      <w:r w:rsidRPr="001F1420">
        <w:rPr>
          <w:rFonts w:hint="cs"/>
          <w:sz w:val="24"/>
        </w:rPr>
        <w:t>P4.</w:t>
      </w:r>
      <w:r w:rsidR="00AD24E5" w:rsidRPr="001F1420">
        <w:rPr>
          <w:sz w:val="24"/>
        </w:rPr>
        <w:t>5</w:t>
      </w:r>
      <w:r w:rsidRPr="001F1420">
        <w:rPr>
          <w:rFonts w:hint="cs"/>
          <w:sz w:val="24"/>
        </w:rPr>
        <w:t xml:space="preserve"> </w:t>
      </w:r>
      <w:r w:rsidRPr="001F1420">
        <w:rPr>
          <w:rFonts w:hint="cs"/>
          <w:sz w:val="24"/>
          <w:cs/>
        </w:rPr>
        <w:t>เว็บไซต์หลัก</w:t>
      </w:r>
      <w:r w:rsidR="009517BC" w:rsidRPr="001F1420">
        <w:rPr>
          <w:rFonts w:hint="cs"/>
          <w:sz w:val="24"/>
          <w:cs/>
        </w:rPr>
        <w:t>จังหวัด</w:t>
      </w:r>
      <w:r w:rsidRPr="001F1420">
        <w:rPr>
          <w:rFonts w:hint="cs"/>
          <w:sz w:val="24"/>
          <w:cs/>
        </w:rPr>
        <w:t>ของท่าน</w:t>
      </w:r>
    </w:p>
    <w:p w14:paraId="1D64503A" w14:textId="77777777" w:rsidR="00285891" w:rsidRPr="001F1420" w:rsidRDefault="00285891" w:rsidP="005E6C6B">
      <w:pPr>
        <w:jc w:val="thaiDistribute"/>
        <w:rPr>
          <w:rFonts w:hint="cs"/>
          <w:b w:val="0"/>
          <w:sz w:val="24"/>
        </w:rPr>
      </w:pPr>
    </w:p>
    <w:p w14:paraId="096C2675" w14:textId="1B4E32E8" w:rsidR="00321159" w:rsidRPr="001F1420" w:rsidRDefault="00321159" w:rsidP="00321159">
      <w:pPr>
        <w:ind w:firstLine="450"/>
        <w:jc w:val="thaiDistribute"/>
        <w:rPr>
          <w:rFonts w:eastAsiaTheme="minorHAnsi"/>
          <w:b w:val="0"/>
          <w:bCs w:val="0"/>
          <w:sz w:val="24"/>
          <w:lang w:eastAsia="en-US"/>
        </w:rPr>
      </w:pPr>
      <w:r w:rsidRPr="001F1420">
        <w:rPr>
          <w:rFonts w:hint="cs"/>
          <w:b w:val="0"/>
          <w:bCs w:val="0"/>
          <w:sz w:val="24"/>
        </w:rPr>
        <w:t>P4.</w:t>
      </w:r>
      <w:r w:rsidR="00AD24E5" w:rsidRPr="001F1420">
        <w:rPr>
          <w:b w:val="0"/>
          <w:bCs w:val="0"/>
          <w:sz w:val="24"/>
        </w:rPr>
        <w:t>5</w:t>
      </w:r>
      <w:r w:rsidRPr="001F1420">
        <w:rPr>
          <w:b w:val="0"/>
          <w:bCs w:val="0"/>
          <w:sz w:val="24"/>
        </w:rPr>
        <w:t>.1</w:t>
      </w:r>
      <w:r w:rsidRPr="001F1420">
        <w:rPr>
          <w:rFonts w:hint="cs"/>
          <w:b w:val="0"/>
          <w:bCs w:val="0"/>
          <w:sz w:val="24"/>
          <w:cs/>
        </w:rPr>
        <w:t xml:space="preserve"> จังหวัดของท่านมีเว็บไซต์หลักหรือไม่ </w:t>
      </w:r>
    </w:p>
    <w:p w14:paraId="150C003E" w14:textId="635D8E49" w:rsidR="00321159" w:rsidRPr="001F1420" w:rsidRDefault="00321159" w:rsidP="00321159">
      <w:pPr>
        <w:tabs>
          <w:tab w:val="left" w:pos="900"/>
        </w:tabs>
        <w:ind w:firstLine="450"/>
        <w:jc w:val="thaiDistribute"/>
        <w:rPr>
          <w:b w:val="0"/>
          <w:bCs w:val="0"/>
          <w:sz w:val="24"/>
        </w:rPr>
      </w:pPr>
      <w:r w:rsidRPr="001F1420">
        <w:rPr>
          <w:rFonts w:eastAsia="Wingdings 2"/>
          <w:b w:val="0"/>
          <w:bCs w:val="0"/>
          <w:sz w:val="24"/>
          <w:cs/>
        </w:rPr>
        <w:tab/>
      </w:r>
      <w:r w:rsidRPr="001F1420">
        <w:rPr>
          <w:rFonts w:eastAsia="Wingdings 2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จังหวัด </w:t>
      </w:r>
      <w:r w:rsidRPr="001F1420">
        <w:rPr>
          <w:rFonts w:hint="cs"/>
          <w:b w:val="0"/>
          <w:bCs w:val="0"/>
          <w:sz w:val="24"/>
          <w:u w:val="single"/>
          <w:cs/>
        </w:rPr>
        <w:t>ไม่มี</w:t>
      </w:r>
      <w:r w:rsidRPr="001F1420">
        <w:rPr>
          <w:rFonts w:hint="cs"/>
          <w:b w:val="0"/>
          <w:bCs w:val="0"/>
          <w:sz w:val="24"/>
          <w:cs/>
        </w:rPr>
        <w:t xml:space="preserve"> เว็บไซต์หลัก โปรดระบุเหตุผล</w:t>
      </w:r>
      <w:r w:rsidRPr="001F1420">
        <w:rPr>
          <w:rFonts w:hint="cs"/>
          <w:b w:val="0"/>
          <w:bCs w:val="0"/>
          <w:sz w:val="24"/>
        </w:rPr>
        <w:t>_______________ (</w:t>
      </w:r>
      <w:r w:rsidRPr="001F1420">
        <w:rPr>
          <w:rFonts w:hint="cs"/>
          <w:b w:val="0"/>
          <w:bCs w:val="0"/>
          <w:sz w:val="24"/>
          <w:cs/>
        </w:rPr>
        <w:t xml:space="preserve">ข้ามไปทำข้อ </w:t>
      </w:r>
      <w:r w:rsidR="00AD16C2" w:rsidRPr="001F1420">
        <w:rPr>
          <w:b w:val="0"/>
          <w:bCs w:val="0"/>
          <w:sz w:val="24"/>
        </w:rPr>
        <w:t>P</w:t>
      </w:r>
      <w:r w:rsidRPr="001F1420">
        <w:rPr>
          <w:rFonts w:hint="cs"/>
          <w:b w:val="0"/>
          <w:bCs w:val="0"/>
          <w:sz w:val="24"/>
        </w:rPr>
        <w:t>4.</w:t>
      </w:r>
      <w:r w:rsidR="00AD24E5" w:rsidRPr="001F1420">
        <w:rPr>
          <w:b w:val="0"/>
          <w:bCs w:val="0"/>
          <w:sz w:val="24"/>
        </w:rPr>
        <w:t>6</w:t>
      </w:r>
      <w:r w:rsidRPr="001F1420">
        <w:rPr>
          <w:rFonts w:hint="cs"/>
          <w:b w:val="0"/>
          <w:bCs w:val="0"/>
          <w:sz w:val="24"/>
        </w:rPr>
        <w:t>)</w:t>
      </w:r>
    </w:p>
    <w:p w14:paraId="087204AC" w14:textId="77777777" w:rsidR="00321159" w:rsidRPr="001F1420" w:rsidRDefault="00321159" w:rsidP="00321159">
      <w:pPr>
        <w:tabs>
          <w:tab w:val="left" w:pos="900"/>
          <w:tab w:val="left" w:pos="1260"/>
        </w:tabs>
        <w:ind w:firstLine="450"/>
        <w:jc w:val="thaiDistribute"/>
        <w:rPr>
          <w:b w:val="0"/>
          <w:bCs w:val="0"/>
          <w:sz w:val="24"/>
        </w:rPr>
      </w:pPr>
      <w:r w:rsidRPr="001F1420">
        <w:rPr>
          <w:rFonts w:eastAsia="Wingdings 2"/>
          <w:b w:val="0"/>
          <w:bCs w:val="0"/>
          <w:sz w:val="24"/>
          <w:cs/>
        </w:rPr>
        <w:tab/>
      </w:r>
      <w:r w:rsidRPr="001F1420">
        <w:rPr>
          <w:rFonts w:eastAsia="Wingdings 2"/>
          <w:b w:val="0"/>
          <w:bCs w:val="0"/>
          <w:sz w:val="24"/>
        </w:rPr>
        <w:sym w:font="Wingdings 2" w:char="F081"/>
      </w:r>
      <w:r w:rsidRPr="001F1420">
        <w:rPr>
          <w:rFonts w:eastAsia="Wingdings 2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จังหวัด </w:t>
      </w:r>
      <w:r w:rsidRPr="001F1420">
        <w:rPr>
          <w:rFonts w:hint="cs"/>
          <w:b w:val="0"/>
          <w:bCs w:val="0"/>
          <w:sz w:val="24"/>
          <w:u w:val="single"/>
          <w:cs/>
        </w:rPr>
        <w:t>มี</w:t>
      </w:r>
      <w:r w:rsidRPr="001F1420">
        <w:rPr>
          <w:rFonts w:hint="cs"/>
          <w:b w:val="0"/>
          <w:bCs w:val="0"/>
          <w:sz w:val="24"/>
          <w:cs/>
        </w:rPr>
        <w:t xml:space="preserve"> เว็บไซต์หลัก โปรดระบุ </w:t>
      </w:r>
      <w:r w:rsidRPr="001F1420">
        <w:rPr>
          <w:rFonts w:hint="cs"/>
          <w:b w:val="0"/>
          <w:bCs w:val="0"/>
          <w:sz w:val="24"/>
        </w:rPr>
        <w:t xml:space="preserve">URL </w:t>
      </w:r>
      <w:r w:rsidRPr="001F1420">
        <w:rPr>
          <w:rFonts w:hint="cs"/>
          <w:b w:val="0"/>
          <w:bCs w:val="0"/>
          <w:sz w:val="24"/>
          <w:cs/>
        </w:rPr>
        <w:t xml:space="preserve">หรือ </w:t>
      </w:r>
      <w:r w:rsidRPr="001F1420">
        <w:rPr>
          <w:rFonts w:hint="cs"/>
          <w:b w:val="0"/>
          <w:bCs w:val="0"/>
          <w:sz w:val="24"/>
        </w:rPr>
        <w:t>Copy paste link website ______________</w:t>
      </w:r>
    </w:p>
    <w:p w14:paraId="1929EC2A" w14:textId="76FE70D1" w:rsidR="00321159" w:rsidRPr="001F1420" w:rsidRDefault="00321159" w:rsidP="00321159">
      <w:pPr>
        <w:ind w:firstLine="450"/>
        <w:rPr>
          <w:rFonts w:eastAsiaTheme="minorHAnsi"/>
          <w:b w:val="0"/>
          <w:bCs w:val="0"/>
          <w:kern w:val="2"/>
          <w:sz w:val="24"/>
          <w:lang w:eastAsia="en-US"/>
          <w14:ligatures w14:val="standardContextual"/>
        </w:rPr>
      </w:pPr>
      <w:r w:rsidRPr="001F1420">
        <w:rPr>
          <w:rFonts w:hint="cs"/>
          <w:b w:val="0"/>
          <w:bCs w:val="0"/>
          <w:sz w:val="24"/>
        </w:rPr>
        <w:t>P4.</w:t>
      </w:r>
      <w:r w:rsidR="00AD24E5" w:rsidRPr="001F1420">
        <w:rPr>
          <w:b w:val="0"/>
          <w:bCs w:val="0"/>
          <w:sz w:val="24"/>
        </w:rPr>
        <w:t>5</w:t>
      </w:r>
      <w:r w:rsidRPr="001F1420">
        <w:rPr>
          <w:b w:val="0"/>
          <w:bCs w:val="0"/>
          <w:sz w:val="24"/>
        </w:rPr>
        <w:t>.</w:t>
      </w:r>
      <w:r w:rsidR="00AD24E5" w:rsidRPr="001F1420">
        <w:rPr>
          <w:b w:val="0"/>
          <w:bCs w:val="0"/>
          <w:sz w:val="24"/>
        </w:rPr>
        <w:t>2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จังหวัดของท่านมีระบบเก็บข้อมูลประวัติการใช้งานเว็บไซต์ (</w:t>
      </w:r>
      <w:r w:rsidRPr="001F1420">
        <w:rPr>
          <w:rFonts w:hint="cs"/>
          <w:b w:val="0"/>
          <w:bCs w:val="0"/>
          <w:sz w:val="24"/>
        </w:rPr>
        <w:t>Transaction Log)</w:t>
      </w:r>
      <w:r w:rsidRPr="001F1420">
        <w:rPr>
          <w:rFonts w:hint="cs"/>
          <w:b w:val="0"/>
          <w:bCs w:val="0"/>
          <w:sz w:val="24"/>
          <w:cs/>
        </w:rPr>
        <w:t xml:space="preserve">             </w:t>
      </w:r>
    </w:p>
    <w:p w14:paraId="7855CB24" w14:textId="77777777" w:rsidR="00321159" w:rsidRPr="001F1420" w:rsidRDefault="00321159" w:rsidP="00321159">
      <w:pPr>
        <w:tabs>
          <w:tab w:val="left" w:pos="900"/>
        </w:tabs>
        <w:ind w:firstLine="450"/>
        <w:rPr>
          <w:b w:val="0"/>
          <w:bCs w:val="0"/>
          <w:sz w:val="24"/>
        </w:rPr>
      </w:pPr>
      <w:r w:rsidRPr="001F1420">
        <w:rPr>
          <w:rFonts w:eastAsia="Wingdings 2"/>
          <w:b w:val="0"/>
          <w:bCs w:val="0"/>
          <w:sz w:val="24"/>
          <w:cs/>
        </w:rPr>
        <w:tab/>
      </w:r>
      <w:r w:rsidRPr="001F1420">
        <w:rPr>
          <w:rFonts w:eastAsia="Wingdings 2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จังหวัด </w:t>
      </w:r>
      <w:r w:rsidRPr="001F1420">
        <w:rPr>
          <w:rFonts w:hint="cs"/>
          <w:b w:val="0"/>
          <w:bCs w:val="0"/>
          <w:sz w:val="24"/>
          <w:u w:val="single"/>
          <w:cs/>
        </w:rPr>
        <w:t>ไม่มี</w:t>
      </w:r>
      <w:r w:rsidRPr="001F1420">
        <w:rPr>
          <w:rFonts w:hint="cs"/>
          <w:b w:val="0"/>
          <w:bCs w:val="0"/>
          <w:sz w:val="24"/>
          <w:cs/>
        </w:rPr>
        <w:t xml:space="preserve"> ระบบเก็บข้อมูลประวัติการใช้งานเว็บไซต์ </w:t>
      </w:r>
      <w:r w:rsidRPr="001F1420">
        <w:rPr>
          <w:rFonts w:hint="cs"/>
          <w:b w:val="0"/>
          <w:bCs w:val="0"/>
          <w:sz w:val="24"/>
          <w:cs/>
        </w:rPr>
        <w:br/>
        <w:t xml:space="preserve">           </w:t>
      </w:r>
      <w:r w:rsidRPr="001F1420">
        <w:rPr>
          <w:b w:val="0"/>
          <w:bCs w:val="0"/>
          <w:sz w:val="24"/>
          <w:cs/>
        </w:rPr>
        <w:tab/>
      </w:r>
      <w:r w:rsidRPr="001F1420">
        <w:rPr>
          <w:rFonts w:eastAsia="Wingdings 2"/>
          <w:b w:val="0"/>
          <w:bCs w:val="0"/>
          <w:sz w:val="24"/>
        </w:rPr>
        <w:sym w:font="Wingdings 2" w:char="F081"/>
      </w:r>
      <w:r w:rsidRPr="001F1420">
        <w:rPr>
          <w:rFonts w:eastAsia="Wingdings 2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จังหวัด </w:t>
      </w:r>
      <w:r w:rsidRPr="001F1420">
        <w:rPr>
          <w:rFonts w:hint="cs"/>
          <w:b w:val="0"/>
          <w:bCs w:val="0"/>
          <w:sz w:val="24"/>
          <w:u w:val="single"/>
          <w:cs/>
        </w:rPr>
        <w:t>มี</w:t>
      </w:r>
      <w:r w:rsidRPr="001F1420">
        <w:rPr>
          <w:rFonts w:hint="cs"/>
          <w:b w:val="0"/>
          <w:bCs w:val="0"/>
          <w:sz w:val="24"/>
          <w:cs/>
        </w:rPr>
        <w:t xml:space="preserve"> ระบบเก็บข้อมูลประวัติการใช้งานเว็บไซต์ กรณี “มี” ระบุ </w:t>
      </w:r>
      <w:r w:rsidRPr="001F1420">
        <w:rPr>
          <w:rFonts w:hint="cs"/>
          <w:b w:val="0"/>
          <w:bCs w:val="0"/>
          <w:sz w:val="24"/>
        </w:rPr>
        <w:t xml:space="preserve">URL </w:t>
      </w:r>
      <w:r w:rsidRPr="001F1420">
        <w:rPr>
          <w:rFonts w:hint="cs"/>
          <w:b w:val="0"/>
          <w:bCs w:val="0"/>
          <w:sz w:val="24"/>
          <w:cs/>
        </w:rPr>
        <w:t xml:space="preserve">หรือแนบเอกสารหลักฐาน </w:t>
      </w:r>
      <w:r w:rsidRPr="001F1420">
        <w:rPr>
          <w:rFonts w:hint="cs"/>
          <w:b w:val="0"/>
          <w:bCs w:val="0"/>
          <w:sz w:val="24"/>
        </w:rPr>
        <w:t>___________</w:t>
      </w:r>
    </w:p>
    <w:p w14:paraId="6AB1FDC9" w14:textId="77777777" w:rsidR="005E6C6B" w:rsidRPr="001F1420" w:rsidRDefault="005E6C6B" w:rsidP="005E6C6B">
      <w:pPr>
        <w:ind w:firstLine="720"/>
        <w:rPr>
          <w:bCs w:val="0"/>
        </w:rPr>
      </w:pPr>
    </w:p>
    <w:p w14:paraId="496201A1" w14:textId="42317568" w:rsidR="005E6C6B" w:rsidRPr="001F1420" w:rsidRDefault="005E6C6B" w:rsidP="005E6C6B">
      <w:pPr>
        <w:ind w:firstLine="720"/>
        <w:rPr>
          <w:rFonts w:eastAsiaTheme="minorHAnsi"/>
          <w:b w:val="0"/>
          <w:bCs w:val="0"/>
          <w:strike/>
          <w:kern w:val="2"/>
          <w:lang w:bidi="ar-SA"/>
          <w14:ligatures w14:val="standardContextual"/>
        </w:rPr>
      </w:pPr>
    </w:p>
    <w:bookmarkEnd w:id="7"/>
    <w:bookmarkEnd w:id="8"/>
    <w:bookmarkEnd w:id="9"/>
    <w:p w14:paraId="772940A6" w14:textId="56F545BE" w:rsidR="00D273A2" w:rsidRPr="001F1420" w:rsidRDefault="00D273A2" w:rsidP="00C40DEF">
      <w:pPr>
        <w:rPr>
          <w:rFonts w:eastAsia="Angsana New"/>
        </w:rPr>
      </w:pPr>
      <w:r w:rsidRPr="001F1420">
        <w:t>[</w:t>
      </w:r>
      <w:r w:rsidR="004473CA" w:rsidRPr="001F1420">
        <w:t>4.</w:t>
      </w:r>
      <w:r w:rsidR="005E6C6B" w:rsidRPr="001F1420">
        <w:t>4</w:t>
      </w:r>
      <w:r w:rsidR="004473CA" w:rsidRPr="001F1420">
        <w:t xml:space="preserve"> </w:t>
      </w:r>
      <w:r w:rsidRPr="001F1420">
        <w:t>Public Participation]</w:t>
      </w:r>
    </w:p>
    <w:p w14:paraId="404459CA" w14:textId="084F5E2F" w:rsidR="004649EF" w:rsidRPr="001F1420" w:rsidRDefault="00586893" w:rsidP="004649EF">
      <w:pPr>
        <w:pStyle w:val="Heading1"/>
        <w:jc w:val="thaiDistribute"/>
      </w:pPr>
      <w:r w:rsidRPr="001F1420">
        <w:rPr>
          <w:szCs w:val="22"/>
        </w:rPr>
        <w:t>P4.</w:t>
      </w:r>
      <w:r w:rsidR="00AD24E5" w:rsidRPr="001F1420">
        <w:rPr>
          <w:szCs w:val="22"/>
        </w:rPr>
        <w:t>6</w:t>
      </w:r>
      <w:r w:rsidRPr="001F1420">
        <w:rPr>
          <w:szCs w:val="22"/>
        </w:rPr>
        <w:t xml:space="preserve"> </w:t>
      </w:r>
      <w:r w:rsidRPr="001F1420">
        <w:rPr>
          <w:rFonts w:hint="cs"/>
          <w:cs/>
        </w:rPr>
        <w:t>จังหวัด</w:t>
      </w:r>
      <w:r w:rsidRPr="001F1420">
        <w:rPr>
          <w:cs/>
        </w:rPr>
        <w:t>ของ</w:t>
      </w:r>
      <w:r w:rsidRPr="001F1420">
        <w:rPr>
          <w:rFonts w:hint="cs"/>
          <w:cs/>
        </w:rPr>
        <w:t>ท่าน</w:t>
      </w:r>
      <w:r w:rsidRPr="001F1420">
        <w:rPr>
          <w:cs/>
        </w:rPr>
        <w:t>มีช่องทางบริการในการมีส่วนร่วมของ</w:t>
      </w:r>
      <w:r w:rsidR="00920516" w:rsidRPr="001F1420">
        <w:rPr>
          <w:rFonts w:hint="cs"/>
          <w:cs/>
        </w:rPr>
        <w:t>ผู้รับบริการ</w:t>
      </w:r>
      <w:r w:rsidRPr="001F1420">
        <w:rPr>
          <w:cs/>
        </w:rPr>
        <w:t>ผ่านช่องทางดังต่อไปนี้</w:t>
      </w:r>
      <w:r w:rsidRPr="001F1420">
        <w:rPr>
          <w:rFonts w:hint="cs"/>
          <w:cs/>
        </w:rPr>
        <w:t xml:space="preserve"> </w:t>
      </w:r>
      <w:r w:rsidRPr="001F1420">
        <w:rPr>
          <w:u w:val="single"/>
          <w:cs/>
        </w:rPr>
        <w:t>นอกเหนือจากกรมต้นสังกัดจัดหาให้</w:t>
      </w:r>
      <w:r w:rsidRPr="001F1420">
        <w:rPr>
          <w:cs/>
        </w:rPr>
        <w:t xml:space="preserve"> หรือไม่</w:t>
      </w:r>
      <w:r w:rsidR="004649EF" w:rsidRPr="001F1420">
        <w:rPr>
          <w:rFonts w:hint="cs"/>
          <w:cs/>
        </w:rPr>
        <w:t xml:space="preserve">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530"/>
        <w:gridCol w:w="534"/>
        <w:gridCol w:w="828"/>
        <w:gridCol w:w="1158"/>
        <w:gridCol w:w="1158"/>
        <w:gridCol w:w="1158"/>
        <w:gridCol w:w="1158"/>
      </w:tblGrid>
      <w:tr w:rsidR="00C40DEF" w:rsidRPr="001F1420" w14:paraId="3CDA8028" w14:textId="77777777" w:rsidTr="004649EF">
        <w:trPr>
          <w:trHeight w:val="280"/>
          <w:tblHeader/>
          <w:jc w:val="center"/>
        </w:trPr>
        <w:tc>
          <w:tcPr>
            <w:tcW w:w="2741" w:type="dxa"/>
            <w:vMerge w:val="restart"/>
            <w:shd w:val="clear" w:color="auto" w:fill="E7E6E6"/>
            <w:noWrap/>
            <w:vAlign w:val="center"/>
          </w:tcPr>
          <w:p w14:paraId="38E1D999" w14:textId="77777777" w:rsidR="00586893" w:rsidRPr="001F1420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1F1420">
              <w:rPr>
                <w:sz w:val="24"/>
                <w:cs/>
              </w:rPr>
              <w:t>การมีส่วนร่วมของประชาชน</w:t>
            </w:r>
          </w:p>
        </w:tc>
        <w:tc>
          <w:tcPr>
            <w:tcW w:w="1064" w:type="dxa"/>
            <w:gridSpan w:val="2"/>
            <w:vMerge w:val="restart"/>
            <w:shd w:val="clear" w:color="auto" w:fill="E7E6E6"/>
            <w:vAlign w:val="center"/>
          </w:tcPr>
          <w:p w14:paraId="4B65820C" w14:textId="77777777" w:rsidR="00586893" w:rsidRPr="001F1420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1F1420">
              <w:rPr>
                <w:sz w:val="24"/>
                <w:cs/>
              </w:rPr>
              <w:t>การดำเนินการ</w:t>
            </w:r>
          </w:p>
        </w:tc>
        <w:tc>
          <w:tcPr>
            <w:tcW w:w="5460" w:type="dxa"/>
            <w:gridSpan w:val="5"/>
            <w:shd w:val="clear" w:color="auto" w:fill="E7E6E6"/>
            <w:vAlign w:val="center"/>
          </w:tcPr>
          <w:p w14:paraId="103ADA6F" w14:textId="77777777" w:rsidR="00586893" w:rsidRPr="001F1420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1F1420">
              <w:rPr>
                <w:sz w:val="24"/>
                <w:cs/>
              </w:rPr>
              <w:t>(เฉพาะเรื่องที่ตอบว่า “มี”) ช่องทางบริการในการมีส่วนร่วมของประชาชน</w:t>
            </w:r>
          </w:p>
        </w:tc>
      </w:tr>
      <w:tr w:rsidR="00C40DEF" w:rsidRPr="001F1420" w14:paraId="2F6AD86D" w14:textId="77777777" w:rsidTr="004649EF">
        <w:trPr>
          <w:trHeight w:val="322"/>
          <w:tblHeader/>
          <w:jc w:val="center"/>
        </w:trPr>
        <w:tc>
          <w:tcPr>
            <w:tcW w:w="2741" w:type="dxa"/>
            <w:vMerge/>
            <w:shd w:val="clear" w:color="auto" w:fill="E7E6E6"/>
            <w:noWrap/>
            <w:hideMark/>
          </w:tcPr>
          <w:p w14:paraId="25736256" w14:textId="77777777" w:rsidR="00586893" w:rsidRPr="001F1420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</w:p>
        </w:tc>
        <w:tc>
          <w:tcPr>
            <w:tcW w:w="1064" w:type="dxa"/>
            <w:gridSpan w:val="2"/>
            <w:vMerge/>
            <w:shd w:val="clear" w:color="auto" w:fill="E7E6E6"/>
          </w:tcPr>
          <w:p w14:paraId="569054FB" w14:textId="77777777" w:rsidR="00586893" w:rsidRPr="001F1420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</w:p>
        </w:tc>
        <w:tc>
          <w:tcPr>
            <w:tcW w:w="5460" w:type="dxa"/>
            <w:gridSpan w:val="5"/>
            <w:shd w:val="clear" w:color="auto" w:fill="E7E6E6"/>
            <w:vAlign w:val="center"/>
          </w:tcPr>
          <w:p w14:paraId="7A1915EB" w14:textId="77777777" w:rsidR="00586893" w:rsidRPr="001F1420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1F1420">
              <w:rPr>
                <w:sz w:val="24"/>
                <w:cs/>
              </w:rPr>
              <w:t>ช่องทางที่เป็นดิจิทัล</w:t>
            </w:r>
          </w:p>
        </w:tc>
      </w:tr>
      <w:tr w:rsidR="00C40DEF" w:rsidRPr="001F1420" w14:paraId="07B04C18" w14:textId="77777777" w:rsidTr="004649EF">
        <w:trPr>
          <w:cantSplit/>
          <w:trHeight w:val="652"/>
          <w:tblHeader/>
          <w:jc w:val="center"/>
        </w:trPr>
        <w:tc>
          <w:tcPr>
            <w:tcW w:w="2741" w:type="dxa"/>
            <w:vMerge/>
            <w:shd w:val="clear" w:color="auto" w:fill="E7E6E6"/>
            <w:noWrap/>
          </w:tcPr>
          <w:p w14:paraId="30FD9169" w14:textId="77777777" w:rsidR="00586893" w:rsidRPr="001F1420" w:rsidRDefault="00586893" w:rsidP="00F7112B">
            <w:pPr>
              <w:jc w:val="center"/>
              <w:rPr>
                <w:sz w:val="24"/>
                <w:cs/>
              </w:rPr>
            </w:pPr>
          </w:p>
        </w:tc>
        <w:tc>
          <w:tcPr>
            <w:tcW w:w="1064" w:type="dxa"/>
            <w:gridSpan w:val="2"/>
            <w:vMerge/>
            <w:shd w:val="clear" w:color="auto" w:fill="E7E6E6"/>
            <w:vAlign w:val="center"/>
          </w:tcPr>
          <w:p w14:paraId="0AC02B62" w14:textId="77777777" w:rsidR="00586893" w:rsidRPr="001F1420" w:rsidRDefault="00586893" w:rsidP="00F7112B">
            <w:pPr>
              <w:jc w:val="center"/>
              <w:rPr>
                <w:sz w:val="24"/>
              </w:rPr>
            </w:pPr>
          </w:p>
        </w:tc>
        <w:tc>
          <w:tcPr>
            <w:tcW w:w="828" w:type="dxa"/>
            <w:shd w:val="clear" w:color="auto" w:fill="E7E6E6"/>
            <w:vAlign w:val="center"/>
          </w:tcPr>
          <w:p w14:paraId="094D17F6" w14:textId="77777777" w:rsidR="00586893" w:rsidRPr="001F1420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sz w:val="24"/>
              </w:rPr>
              <w:t>Website</w:t>
            </w:r>
          </w:p>
        </w:tc>
        <w:tc>
          <w:tcPr>
            <w:tcW w:w="1158" w:type="dxa"/>
            <w:shd w:val="clear" w:color="auto" w:fill="E7E6E6"/>
            <w:vAlign w:val="center"/>
          </w:tcPr>
          <w:p w14:paraId="6D9CE52C" w14:textId="77777777" w:rsidR="00586893" w:rsidRPr="001F1420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sz w:val="24"/>
              </w:rPr>
              <w:t>E-mail</w:t>
            </w:r>
          </w:p>
        </w:tc>
        <w:tc>
          <w:tcPr>
            <w:tcW w:w="1158" w:type="dxa"/>
            <w:shd w:val="clear" w:color="auto" w:fill="E7E6E6"/>
            <w:vAlign w:val="center"/>
          </w:tcPr>
          <w:p w14:paraId="3710BAA7" w14:textId="77777777" w:rsidR="00586893" w:rsidRPr="001F1420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sz w:val="24"/>
              </w:rPr>
              <w:t>Line &amp;</w:t>
            </w:r>
            <w:r w:rsidRPr="001F1420">
              <w:rPr>
                <w:sz w:val="24"/>
                <w:cs/>
              </w:rPr>
              <w:t xml:space="preserve"> </w:t>
            </w:r>
            <w:r w:rsidRPr="001F1420">
              <w:rPr>
                <w:sz w:val="24"/>
              </w:rPr>
              <w:t>Line@</w:t>
            </w:r>
          </w:p>
        </w:tc>
        <w:tc>
          <w:tcPr>
            <w:tcW w:w="1158" w:type="dxa"/>
            <w:shd w:val="clear" w:color="auto" w:fill="E7E6E6"/>
            <w:vAlign w:val="center"/>
          </w:tcPr>
          <w:p w14:paraId="17D56147" w14:textId="77777777" w:rsidR="00586893" w:rsidRPr="001F1420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sz w:val="24"/>
              </w:rPr>
              <w:t>Social media</w:t>
            </w:r>
          </w:p>
        </w:tc>
        <w:tc>
          <w:tcPr>
            <w:tcW w:w="1158" w:type="dxa"/>
            <w:shd w:val="clear" w:color="auto" w:fill="E7E6E6"/>
            <w:vAlign w:val="center"/>
          </w:tcPr>
          <w:p w14:paraId="700194A4" w14:textId="67D7FC80" w:rsidR="00586893" w:rsidRPr="001F1420" w:rsidRDefault="00586893" w:rsidP="00F7112B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sz w:val="24"/>
                <w:cs/>
              </w:rPr>
              <w:t>อื่น</w:t>
            </w:r>
            <w:r w:rsidR="00DC751E" w:rsidRPr="001F1420">
              <w:rPr>
                <w:rFonts w:hint="cs"/>
                <w:sz w:val="24"/>
                <w:cs/>
              </w:rPr>
              <w:t xml:space="preserve"> </w:t>
            </w:r>
            <w:r w:rsidRPr="001F1420">
              <w:rPr>
                <w:sz w:val="24"/>
                <w:cs/>
              </w:rPr>
              <w:t>ๆ</w:t>
            </w:r>
          </w:p>
        </w:tc>
      </w:tr>
      <w:tr w:rsidR="00C40DEF" w:rsidRPr="001F1420" w14:paraId="436A79D5" w14:textId="77777777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</w:tcPr>
          <w:p w14:paraId="1163F995" w14:textId="77777777" w:rsidR="00586893" w:rsidRPr="001F1420" w:rsidRDefault="00586893" w:rsidP="00F7112B">
            <w:pPr>
              <w:jc w:val="center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hint="cs"/>
                <w:sz w:val="24"/>
                <w:cs/>
              </w:rPr>
              <w:t>ประเภทของการมีส่วนร่วม</w:t>
            </w:r>
          </w:p>
        </w:tc>
      </w:tr>
      <w:tr w:rsidR="00C40DEF" w:rsidRPr="001F1420" w14:paraId="453C8A15" w14:textId="77777777" w:rsidTr="004649EF">
        <w:trPr>
          <w:trHeight w:val="242"/>
          <w:jc w:val="center"/>
        </w:trPr>
        <w:tc>
          <w:tcPr>
            <w:tcW w:w="2741" w:type="dxa"/>
            <w:shd w:val="clear" w:color="auto" w:fill="auto"/>
            <w:noWrap/>
          </w:tcPr>
          <w:p w14:paraId="66D0BCC3" w14:textId="144D34AC" w:rsidR="00586893" w:rsidRPr="001F1420" w:rsidRDefault="00586893" w:rsidP="00FE7363">
            <w:pPr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P4.</w:t>
            </w:r>
            <w:r w:rsidR="00AD24E5" w:rsidRPr="001F1420">
              <w:rPr>
                <w:b w:val="0"/>
                <w:bCs w:val="0"/>
                <w:sz w:val="24"/>
              </w:rPr>
              <w:t>6</w:t>
            </w:r>
            <w:r w:rsidRPr="001F1420">
              <w:rPr>
                <w:b w:val="0"/>
                <w:bCs w:val="0"/>
                <w:sz w:val="24"/>
              </w:rPr>
              <w:t xml:space="preserve">.1 e-Information </w:t>
            </w:r>
            <w:r w:rsidRPr="001F1420">
              <w:rPr>
                <w:b w:val="0"/>
                <w:bCs w:val="0"/>
                <w:sz w:val="24"/>
                <w:cs/>
              </w:rPr>
              <w:t xml:space="preserve">คือ </w:t>
            </w:r>
            <w:r w:rsidR="00580963" w:rsidRPr="001F1420">
              <w:rPr>
                <w:b w:val="0"/>
                <w:bCs w:val="0"/>
                <w:sz w:val="24"/>
                <w:cs/>
              </w:rPr>
              <w:t>จังหวัด</w:t>
            </w:r>
            <w:r w:rsidRPr="001F1420">
              <w:rPr>
                <w:b w:val="0"/>
                <w:bCs w:val="0"/>
                <w:sz w:val="24"/>
                <w:cs/>
              </w:rPr>
              <w:t>ของท่านมี</w:t>
            </w:r>
            <w:r w:rsidR="00C91BA5" w:rsidRPr="001F1420">
              <w:rPr>
                <w:b w:val="0"/>
                <w:bCs w:val="0"/>
                <w:sz w:val="24"/>
                <w:cs/>
              </w:rPr>
              <w:t>การเปิดเผยข้อมูลและช่องทางการเข้าถึงข้อมูลสาธารณะต่อประชาชน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0E6839E" w14:textId="77777777" w:rsidR="00586893" w:rsidRPr="001F1420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b w:val="0"/>
                <w:bCs w:val="0"/>
                <w:sz w:val="24"/>
              </w:rPr>
              <w:t xml:space="preserve"> </w:t>
            </w:r>
            <w:r w:rsidRPr="001F1420">
              <w:rPr>
                <w:b w:val="0"/>
                <w:bCs w:val="0"/>
                <w:sz w:val="24"/>
                <w:cs/>
              </w:rPr>
              <w:t>ไม่มี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56542B20" w14:textId="77777777" w:rsidR="00586893" w:rsidRPr="001F1420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b w:val="0"/>
                <w:bCs w:val="0"/>
                <w:sz w:val="24"/>
              </w:rPr>
              <w:t xml:space="preserve"> </w:t>
            </w:r>
            <w:r w:rsidRPr="001F1420">
              <w:rPr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760745A9" w14:textId="04C8BB7B" w:rsidR="00586893" w:rsidRPr="001F1420" w:rsidRDefault="00586893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 URL</w:t>
            </w:r>
            <w:r w:rsidR="00D35742" w:rsidRPr="001F1420">
              <w:rPr>
                <w:b w:val="0"/>
                <w:bCs w:val="0"/>
                <w:sz w:val="24"/>
              </w:rPr>
              <w:t>_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00858D6" w14:textId="63FE96A9" w:rsidR="00586893" w:rsidRPr="001F1420" w:rsidRDefault="00586893">
            <w:pPr>
              <w:rPr>
                <w:b w:val="0"/>
                <w:bCs w:val="0"/>
                <w:sz w:val="24"/>
                <w:cs/>
              </w:rPr>
            </w:pPr>
            <w:r w:rsidRPr="001F1420">
              <w:rPr>
                <w:b w:val="0"/>
                <w:bCs w:val="0"/>
                <w:sz w:val="24"/>
              </w:rPr>
              <w:t xml:space="preserve"> </w:t>
            </w:r>
            <w:r w:rsidRPr="001F1420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1F1420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B44C7B6" w14:textId="6D0D981C" w:rsidR="00586893" w:rsidRPr="001F1420" w:rsidRDefault="00586893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 xml:space="preserve"> </w:t>
            </w:r>
            <w:r w:rsidRPr="001F1420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1F1420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8AE4CEA" w14:textId="289EFB10" w:rsidR="00586893" w:rsidRPr="001F1420" w:rsidRDefault="00586893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 xml:space="preserve"> </w:t>
            </w:r>
            <w:r w:rsidRPr="001F1420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1F1420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1C95E8A" w14:textId="554DADE3" w:rsidR="00586893" w:rsidRPr="001F1420" w:rsidRDefault="00586893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 xml:space="preserve"> </w:t>
            </w:r>
            <w:r w:rsidRPr="001F1420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1F1420">
              <w:rPr>
                <w:b w:val="0"/>
                <w:bCs w:val="0"/>
                <w:sz w:val="24"/>
              </w:rPr>
              <w:t>________</w:t>
            </w:r>
          </w:p>
        </w:tc>
      </w:tr>
      <w:tr w:rsidR="00C40DEF" w:rsidRPr="001F1420" w14:paraId="513A8789" w14:textId="77777777" w:rsidTr="004649EF">
        <w:trPr>
          <w:trHeight w:val="242"/>
          <w:jc w:val="center"/>
        </w:trPr>
        <w:tc>
          <w:tcPr>
            <w:tcW w:w="2741" w:type="dxa"/>
            <w:shd w:val="clear" w:color="auto" w:fill="auto"/>
            <w:noWrap/>
          </w:tcPr>
          <w:p w14:paraId="3E8A1914" w14:textId="675964B0" w:rsidR="00C91BA5" w:rsidRPr="001F1420" w:rsidRDefault="00586893" w:rsidP="00C91BA5">
            <w:pPr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b w:val="0"/>
                <w:bCs w:val="0"/>
                <w:sz w:val="24"/>
              </w:rPr>
              <w:t>P4.</w:t>
            </w:r>
            <w:r w:rsidR="00AD24E5" w:rsidRPr="001F1420">
              <w:rPr>
                <w:b w:val="0"/>
                <w:bCs w:val="0"/>
                <w:sz w:val="24"/>
              </w:rPr>
              <w:t>6</w:t>
            </w:r>
            <w:r w:rsidRPr="001F1420">
              <w:rPr>
                <w:b w:val="0"/>
                <w:bCs w:val="0"/>
                <w:sz w:val="24"/>
              </w:rPr>
              <w:t xml:space="preserve">.2 e-Consultation </w:t>
            </w:r>
            <w:r w:rsidRPr="001F1420">
              <w:rPr>
                <w:b w:val="0"/>
                <w:bCs w:val="0"/>
                <w:sz w:val="24"/>
                <w:cs/>
              </w:rPr>
              <w:t>คือ มี</w:t>
            </w:r>
            <w:r w:rsidR="00C91BA5" w:rsidRPr="001F1420">
              <w:rPr>
                <w:b w:val="0"/>
                <w:bCs w:val="0"/>
                <w:sz w:val="24"/>
                <w:cs/>
              </w:rPr>
              <w:t>การให้ประชาชนมีส่วนร่วมและเปิดโอกาสให้ประชาชนสามารถแสดงความคิดเห็นเกี่ยวกับนโยบายและการบริการ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2F0D8C0" w14:textId="77777777" w:rsidR="00586893" w:rsidRPr="001F1420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b w:val="0"/>
                <w:bCs w:val="0"/>
                <w:sz w:val="24"/>
              </w:rPr>
              <w:t xml:space="preserve"> </w:t>
            </w:r>
            <w:r w:rsidRPr="001F1420">
              <w:rPr>
                <w:b w:val="0"/>
                <w:bCs w:val="0"/>
                <w:sz w:val="24"/>
                <w:cs/>
              </w:rPr>
              <w:t>ไม่มี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7CB81856" w14:textId="77777777" w:rsidR="00586893" w:rsidRPr="001F1420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b w:val="0"/>
                <w:bCs w:val="0"/>
                <w:sz w:val="24"/>
              </w:rPr>
              <w:t xml:space="preserve"> </w:t>
            </w:r>
            <w:r w:rsidRPr="001F1420">
              <w:rPr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D8A8C3C" w14:textId="337A289F" w:rsidR="00586893" w:rsidRPr="001F1420" w:rsidRDefault="00586893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 URL</w:t>
            </w:r>
            <w:r w:rsidR="00D35742" w:rsidRPr="001F1420">
              <w:rPr>
                <w:b w:val="0"/>
                <w:bCs w:val="0"/>
                <w:sz w:val="24"/>
              </w:rPr>
              <w:t>_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732B058" w14:textId="6E1E3E21" w:rsidR="00586893" w:rsidRPr="001F1420" w:rsidRDefault="00586893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 xml:space="preserve"> </w:t>
            </w:r>
            <w:r w:rsidRPr="001F1420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1F1420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EA3CB94" w14:textId="52CC4B4F" w:rsidR="00586893" w:rsidRPr="001F1420" w:rsidRDefault="00586893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 xml:space="preserve"> </w:t>
            </w:r>
            <w:r w:rsidRPr="001F1420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1F1420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CC5BBAB" w14:textId="59073BDD" w:rsidR="00586893" w:rsidRPr="001F1420" w:rsidRDefault="00586893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 xml:space="preserve"> </w:t>
            </w:r>
            <w:r w:rsidRPr="001F1420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1F1420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8BD4CDD" w14:textId="59C49DBF" w:rsidR="00586893" w:rsidRPr="001F1420" w:rsidRDefault="00586893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 xml:space="preserve"> </w:t>
            </w:r>
            <w:r w:rsidRPr="001F1420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1F1420">
              <w:rPr>
                <w:b w:val="0"/>
                <w:bCs w:val="0"/>
                <w:sz w:val="24"/>
              </w:rPr>
              <w:t>________</w:t>
            </w:r>
          </w:p>
        </w:tc>
      </w:tr>
      <w:tr w:rsidR="00C40DEF" w:rsidRPr="001F1420" w14:paraId="2CCD786F" w14:textId="77777777" w:rsidTr="004649EF">
        <w:trPr>
          <w:trHeight w:val="242"/>
          <w:jc w:val="center"/>
        </w:trPr>
        <w:tc>
          <w:tcPr>
            <w:tcW w:w="2741" w:type="dxa"/>
            <w:shd w:val="clear" w:color="auto" w:fill="auto"/>
            <w:noWrap/>
          </w:tcPr>
          <w:p w14:paraId="4D6E7706" w14:textId="70879E61" w:rsidR="00C91BA5" w:rsidRPr="001F1420" w:rsidRDefault="00586893" w:rsidP="00C91BA5">
            <w:pPr>
              <w:jc w:val="thaiDistribute"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P4.</w:t>
            </w:r>
            <w:r w:rsidR="00AD24E5" w:rsidRPr="001F1420">
              <w:rPr>
                <w:b w:val="0"/>
                <w:bCs w:val="0"/>
                <w:sz w:val="24"/>
              </w:rPr>
              <w:t>6</w:t>
            </w:r>
            <w:r w:rsidRPr="001F1420">
              <w:rPr>
                <w:b w:val="0"/>
                <w:bCs w:val="0"/>
                <w:sz w:val="24"/>
              </w:rPr>
              <w:t xml:space="preserve">.3 e-Decision-making </w:t>
            </w:r>
            <w:r w:rsidRPr="001F1420">
              <w:rPr>
                <w:b w:val="0"/>
                <w:bCs w:val="0"/>
                <w:sz w:val="24"/>
                <w:cs/>
              </w:rPr>
              <w:t>คือ มีการ</w:t>
            </w:r>
            <w:r w:rsidR="00C91BA5" w:rsidRPr="001F1420">
              <w:rPr>
                <w:rFonts w:hint="cs"/>
                <w:b w:val="0"/>
                <w:bCs w:val="0"/>
                <w:sz w:val="24"/>
                <w:cs/>
              </w:rPr>
              <w:t>เปิดโอกาส</w:t>
            </w:r>
            <w:r w:rsidRPr="001F1420">
              <w:rPr>
                <w:b w:val="0"/>
                <w:bCs w:val="0"/>
                <w:sz w:val="24"/>
                <w:cs/>
              </w:rPr>
              <w:t>ให้ผู้รับบริการ</w:t>
            </w:r>
            <w:r w:rsidR="00C91BA5" w:rsidRPr="001F1420">
              <w:rPr>
                <w:rFonts w:hint="cs"/>
                <w:b w:val="0"/>
                <w:bCs w:val="0"/>
                <w:sz w:val="24"/>
                <w:cs/>
              </w:rPr>
              <w:t>เข้ามา</w:t>
            </w:r>
            <w:r w:rsidRPr="001F1420">
              <w:rPr>
                <w:b w:val="0"/>
                <w:bCs w:val="0"/>
                <w:sz w:val="24"/>
                <w:cs/>
              </w:rPr>
              <w:t>มีส่วนร่วมในการตัดสินใจ</w:t>
            </w:r>
            <w:r w:rsidR="00C91BA5" w:rsidRPr="001F1420">
              <w:rPr>
                <w:rFonts w:hint="cs"/>
                <w:b w:val="0"/>
                <w:bCs w:val="0"/>
                <w:sz w:val="24"/>
                <w:cs/>
              </w:rPr>
              <w:t>หรือกำหนดนโยบายผ่านช่องทางดิจิทัล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1D8FC5F" w14:textId="77777777" w:rsidR="00586893" w:rsidRPr="001F1420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b w:val="0"/>
                <w:bCs w:val="0"/>
                <w:sz w:val="24"/>
              </w:rPr>
              <w:t xml:space="preserve"> </w:t>
            </w:r>
            <w:r w:rsidRPr="001F1420">
              <w:rPr>
                <w:b w:val="0"/>
                <w:bCs w:val="0"/>
                <w:sz w:val="24"/>
                <w:cs/>
              </w:rPr>
              <w:t>ไม่มี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C567E2A" w14:textId="77777777" w:rsidR="00586893" w:rsidRPr="001F1420" w:rsidRDefault="00586893">
            <w:pPr>
              <w:jc w:val="center"/>
              <w:rPr>
                <w:b w:val="0"/>
                <w:bCs w:val="0"/>
                <w:sz w:val="24"/>
              </w:rPr>
            </w:pPr>
            <w:r w:rsidRPr="001F1420">
              <w:rPr>
                <w:rFonts w:eastAsia="Wingdings 2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b w:val="0"/>
                <w:bCs w:val="0"/>
                <w:sz w:val="24"/>
              </w:rPr>
              <w:t xml:space="preserve"> </w:t>
            </w:r>
            <w:r w:rsidRPr="001F1420">
              <w:rPr>
                <w:b w:val="0"/>
                <w:bCs w:val="0"/>
                <w:sz w:val="24"/>
                <w:cs/>
              </w:rPr>
              <w:t>มี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D32C6D5" w14:textId="2E27B231" w:rsidR="00586893" w:rsidRPr="001F1420" w:rsidRDefault="00586893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> URL</w:t>
            </w:r>
            <w:r w:rsidR="00D35742" w:rsidRPr="001F1420">
              <w:rPr>
                <w:b w:val="0"/>
                <w:bCs w:val="0"/>
                <w:sz w:val="24"/>
              </w:rPr>
              <w:t>_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002AE59" w14:textId="50F0F7F0" w:rsidR="00586893" w:rsidRPr="001F1420" w:rsidRDefault="00586893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 xml:space="preserve"> </w:t>
            </w:r>
            <w:r w:rsidRPr="001F1420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1F1420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1E7656C" w14:textId="78BF9FE8" w:rsidR="00586893" w:rsidRPr="001F1420" w:rsidRDefault="00586893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 xml:space="preserve"> </w:t>
            </w:r>
            <w:r w:rsidRPr="001F1420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1F1420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52AB8F4" w14:textId="4ACDEB1E" w:rsidR="00586893" w:rsidRPr="001F1420" w:rsidRDefault="00586893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 xml:space="preserve"> </w:t>
            </w:r>
            <w:r w:rsidRPr="001F1420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1F1420">
              <w:rPr>
                <w:b w:val="0"/>
                <w:bCs w:val="0"/>
                <w:sz w:val="24"/>
              </w:rPr>
              <w:t>________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3061E83" w14:textId="447E04C3" w:rsidR="00586893" w:rsidRPr="001F1420" w:rsidRDefault="00586893">
            <w:pPr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bCs w:val="0"/>
                <w:sz w:val="24"/>
              </w:rPr>
              <w:t xml:space="preserve"> </w:t>
            </w:r>
            <w:r w:rsidRPr="001F1420">
              <w:rPr>
                <w:b w:val="0"/>
                <w:bCs w:val="0"/>
                <w:sz w:val="24"/>
                <w:cs/>
              </w:rPr>
              <w:t>โปรดระบุ</w:t>
            </w:r>
            <w:r w:rsidR="00DC751E" w:rsidRPr="001F1420">
              <w:rPr>
                <w:b w:val="0"/>
                <w:bCs w:val="0"/>
                <w:sz w:val="24"/>
              </w:rPr>
              <w:t>________</w:t>
            </w:r>
          </w:p>
        </w:tc>
      </w:tr>
    </w:tbl>
    <w:p w14:paraId="08FD374C" w14:textId="4E122859" w:rsidR="002B3171" w:rsidRPr="001F1420" w:rsidRDefault="00BE3093" w:rsidP="00C40DEF">
      <w:pPr>
        <w:pStyle w:val="Title"/>
        <w:rPr>
          <w:rFonts w:ascii="TH SarabunPSK" w:hAnsi="TH SarabunPSK"/>
        </w:rPr>
      </w:pPr>
      <w:r w:rsidRPr="001F1420">
        <w:rPr>
          <w:rFonts w:ascii="TH SarabunPSK" w:hAnsi="TH SarabunPSK"/>
          <w:sz w:val="24"/>
          <w:szCs w:val="24"/>
          <w:cs/>
        </w:rPr>
        <w:br w:type="page"/>
      </w:r>
      <w:r w:rsidR="002B3171" w:rsidRPr="001F1420">
        <w:rPr>
          <w:rFonts w:ascii="TH SarabunPSK" w:hAnsi="TH SarabunPSK"/>
          <w:cs/>
        </w:rPr>
        <w:lastRenderedPageBreak/>
        <w:t xml:space="preserve">ส่วนที่ </w:t>
      </w:r>
      <w:r w:rsidR="006F6EAB" w:rsidRPr="001F1420">
        <w:rPr>
          <w:rFonts w:ascii="TH SarabunPSK" w:hAnsi="TH SarabunPSK"/>
        </w:rPr>
        <w:t>5</w:t>
      </w:r>
      <w:r w:rsidR="002B3171" w:rsidRPr="001F1420">
        <w:rPr>
          <w:rFonts w:ascii="TH SarabunPSK" w:hAnsi="TH SarabunPSK"/>
          <w:cs/>
        </w:rPr>
        <w:t xml:space="preserve"> การบริหารจัดการรูปแบบดิจิทัล </w:t>
      </w:r>
      <w:r w:rsidR="002B3171" w:rsidRPr="001F1420">
        <w:rPr>
          <w:rFonts w:ascii="TH SarabunPSK" w:hAnsi="TH SarabunPSK"/>
          <w:sz w:val="40"/>
        </w:rPr>
        <w:t>(Smart Back Office)</w:t>
      </w:r>
    </w:p>
    <w:p w14:paraId="55C3B589" w14:textId="77777777" w:rsidR="004473CA" w:rsidRPr="001F1420" w:rsidRDefault="004473CA" w:rsidP="004473CA"/>
    <w:p w14:paraId="78AB5D8D" w14:textId="2F689DAE" w:rsidR="002B3171" w:rsidRPr="001F1420" w:rsidRDefault="00B211FF" w:rsidP="00D219D7">
      <w:pPr>
        <w:rPr>
          <w:szCs w:val="28"/>
        </w:rPr>
      </w:pPr>
      <w:r w:rsidRPr="001F1420">
        <w:rPr>
          <w:szCs w:val="28"/>
        </w:rPr>
        <w:t>[</w:t>
      </w:r>
      <w:r w:rsidR="004473CA" w:rsidRPr="001F1420">
        <w:rPr>
          <w:szCs w:val="28"/>
        </w:rPr>
        <w:t xml:space="preserve">5.1 </w:t>
      </w:r>
      <w:r w:rsidR="00D219D7" w:rsidRPr="001F1420">
        <w:rPr>
          <w:szCs w:val="28"/>
        </w:rPr>
        <w:t>Integrated enterprise</w:t>
      </w:r>
      <w:r w:rsidRPr="001F1420">
        <w:rPr>
          <w:szCs w:val="28"/>
        </w:rPr>
        <w:t>]</w:t>
      </w:r>
    </w:p>
    <w:p w14:paraId="5B38A53E" w14:textId="1F019525" w:rsidR="000450A7" w:rsidRPr="001F1420" w:rsidRDefault="00D23EAF" w:rsidP="00BB23A4">
      <w:pPr>
        <w:pStyle w:val="Heading1"/>
        <w:jc w:val="thaiDistribute"/>
        <w:rPr>
          <w:cs/>
        </w:rPr>
      </w:pPr>
      <w:r w:rsidRPr="001F1420">
        <w:t>P</w:t>
      </w:r>
      <w:r w:rsidR="00C76107" w:rsidRPr="001F1420">
        <w:t>5</w:t>
      </w:r>
      <w:r w:rsidRPr="001F1420">
        <w:t xml:space="preserve">.1 </w:t>
      </w:r>
      <w:r w:rsidR="00727B84" w:rsidRPr="001F1420">
        <w:rPr>
          <w:rFonts w:hint="cs"/>
          <w:cs/>
        </w:rPr>
        <w:t>จังหวัด</w:t>
      </w:r>
      <w:r w:rsidR="004C55EC" w:rsidRPr="001F1420">
        <w:rPr>
          <w:rFonts w:hint="cs"/>
          <w:cs/>
        </w:rPr>
        <w:t>ของ</w:t>
      </w:r>
      <w:r w:rsidR="004C55EC" w:rsidRPr="001F1420">
        <w:rPr>
          <w:cs/>
        </w:rPr>
        <w:t>ท่าน</w:t>
      </w:r>
      <w:r w:rsidR="00727B84" w:rsidRPr="001F1420">
        <w:rPr>
          <w:rFonts w:hint="cs"/>
          <w:cs/>
        </w:rPr>
        <w:t>มี</w:t>
      </w:r>
      <w:r w:rsidR="004C55EC" w:rsidRPr="001F1420">
        <w:rPr>
          <w:cs/>
        </w:rPr>
        <w:t>ระบบบริหารจัดการต่อไปนี้ในรูปแบบดิจิทัล</w:t>
      </w:r>
      <w:r w:rsidR="00D87EEB" w:rsidRPr="001F1420">
        <w:rPr>
          <w:u w:val="single"/>
          <w:cs/>
        </w:rPr>
        <w:t>นอกเหนือจากกรมต้นสังกัดจัดหาให้</w:t>
      </w:r>
      <w:r w:rsidR="00D87EEB" w:rsidRPr="001F1420">
        <w:rPr>
          <w:rFonts w:hint="cs"/>
          <w:cs/>
        </w:rPr>
        <w:t xml:space="preserve"> </w:t>
      </w:r>
      <w:r w:rsidR="00B42B39" w:rsidRPr="001F1420">
        <w:rPr>
          <w:rFonts w:hint="cs"/>
          <w:cs/>
        </w:rPr>
        <w:t>หรือไม่</w:t>
      </w:r>
      <w:r w:rsidR="004649EF" w:rsidRPr="001F1420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1468"/>
        <w:gridCol w:w="1973"/>
      </w:tblGrid>
      <w:tr w:rsidR="00C40DEF" w:rsidRPr="001F1420" w14:paraId="56261514" w14:textId="77777777" w:rsidTr="00D67EAD">
        <w:trPr>
          <w:trHeight w:val="1080"/>
          <w:tblHeader/>
        </w:trPr>
        <w:tc>
          <w:tcPr>
            <w:tcW w:w="3092" w:type="pct"/>
            <w:shd w:val="clear" w:color="000000" w:fill="E7E6E6"/>
            <w:noWrap/>
            <w:vAlign w:val="center"/>
            <w:hideMark/>
          </w:tcPr>
          <w:p w14:paraId="531DFEF1" w14:textId="77777777" w:rsidR="000450A7" w:rsidRPr="001F1420" w:rsidRDefault="000450A7">
            <w:pPr>
              <w:jc w:val="center"/>
              <w:rPr>
                <w:rFonts w:eastAsia="Times New Roman"/>
                <w:sz w:val="24"/>
              </w:rPr>
            </w:pPr>
            <w:r w:rsidRPr="001F1420">
              <w:rPr>
                <w:rFonts w:eastAsia="Times New Roman" w:hint="cs"/>
                <w:sz w:val="24"/>
                <w:cs/>
              </w:rPr>
              <w:t>ระบบบริหารจัดการ</w:t>
            </w:r>
          </w:p>
        </w:tc>
        <w:tc>
          <w:tcPr>
            <w:tcW w:w="1908" w:type="pct"/>
            <w:gridSpan w:val="2"/>
            <w:shd w:val="clear" w:color="000000" w:fill="E7E6E6"/>
            <w:noWrap/>
            <w:vAlign w:val="center"/>
            <w:hideMark/>
          </w:tcPr>
          <w:p w14:paraId="40CA4BA0" w14:textId="57AC1357" w:rsidR="000450A7" w:rsidRPr="001F1420" w:rsidRDefault="000450A7">
            <w:pPr>
              <w:jc w:val="center"/>
              <w:rPr>
                <w:rFonts w:eastAsia="Times New Roman"/>
                <w:sz w:val="24"/>
              </w:rPr>
            </w:pPr>
            <w:r w:rsidRPr="001F1420">
              <w:rPr>
                <w:rFonts w:eastAsia="Times New Roman" w:hint="cs"/>
                <w:sz w:val="24"/>
                <w:cs/>
              </w:rPr>
              <w:t>มีระบบบริหารจัดการภายในที่เป็นรูปแบบดิจิทัล</w:t>
            </w:r>
          </w:p>
        </w:tc>
      </w:tr>
      <w:tr w:rsidR="00C40DEF" w:rsidRPr="001F1420" w14:paraId="22746DD3" w14:textId="77777777" w:rsidTr="00D67EAD">
        <w:trPr>
          <w:trHeight w:val="31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1DAE22FA" w14:textId="62A847AA" w:rsidR="004473CA" w:rsidRPr="001F1420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TH SarabunPSK" w:hint="cs"/>
                <w:b w:val="0"/>
                <w:bCs w:val="0"/>
                <w:sz w:val="24"/>
              </w:rPr>
              <w:t>1.</w:t>
            </w:r>
            <w:r w:rsidRPr="001F1420">
              <w:rPr>
                <w:rFonts w:eastAsia="TH SarabunPSK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eastAsia="TH SarabunPSK" w:hint="cs"/>
                <w:b w:val="0"/>
                <w:bCs w:val="0"/>
                <w:sz w:val="24"/>
                <w:cs/>
              </w:rPr>
              <w:t>งานสารบรรณ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 หรือมีอีเมลตามที่ระเบียบงานสารบรรณฉบับใหม่กำหนด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3C809FDF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2D81F9B1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1F1420" w14:paraId="6870072B" w14:textId="77777777" w:rsidTr="00D67EAD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67A5FCBC" w14:textId="241CB407" w:rsidR="004473CA" w:rsidRPr="001F1420" w:rsidRDefault="004473CA" w:rsidP="004473CA">
            <w:pPr>
              <w:rPr>
                <w:rFonts w:eastAsia="TH SarabunPSK"/>
                <w:b w:val="0"/>
                <w:bCs w:val="0"/>
                <w:sz w:val="24"/>
              </w:rPr>
            </w:pPr>
            <w:r w:rsidRPr="001F1420">
              <w:rPr>
                <w:rFonts w:eastAsia="TH SarabunPSK" w:hint="cs"/>
                <w:b w:val="0"/>
                <w:bCs w:val="0"/>
                <w:sz w:val="24"/>
              </w:rPr>
              <w:t xml:space="preserve">2. </w:t>
            </w:r>
            <w:r w:rsidRPr="001F1420">
              <w:rPr>
                <w:rFonts w:eastAsia="TH SarabunPSK" w:hint="cs"/>
                <w:b w:val="0"/>
                <w:bCs w:val="0"/>
                <w:sz w:val="24"/>
                <w:cs/>
              </w:rPr>
              <w:t>งานบริหารทรัพยากรบุคคล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65DDA444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02F3BB18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1F1420" w14:paraId="3E53F891" w14:textId="77777777" w:rsidTr="00D67EAD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2CCFF974" w14:textId="00EA4F72" w:rsidR="004473CA" w:rsidRPr="001F1420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t xml:space="preserve">3. </w:t>
            </w:r>
            <w:r w:rsidRPr="001F1420">
              <w:rPr>
                <w:rFonts w:eastAsia="TH SarabunPSK" w:hint="cs"/>
                <w:b w:val="0"/>
                <w:bCs w:val="0"/>
                <w:sz w:val="24"/>
                <w:cs/>
              </w:rPr>
              <w:t>งานบริหารงบประมาณ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41A1A225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70D63876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1F1420" w14:paraId="79F092B8" w14:textId="77777777" w:rsidTr="00D67EAD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3673B97A" w14:textId="03F922A8" w:rsidR="004473CA" w:rsidRPr="001F1420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t xml:space="preserve">4.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การเงินการบัญชี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109F5F41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4D160399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1F1420" w14:paraId="3D6F6C7E" w14:textId="77777777" w:rsidTr="004202A1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1D39A391" w14:textId="7C333613" w:rsidR="004473CA" w:rsidRPr="001F1420" w:rsidRDefault="004473CA" w:rsidP="004202A1">
            <w:pPr>
              <w:rPr>
                <w:b w:val="0"/>
                <w:bCs w:val="0"/>
                <w:sz w:val="24"/>
              </w:rPr>
            </w:pPr>
            <w:r w:rsidRPr="001F1420">
              <w:rPr>
                <w:rFonts w:eastAsia="TH SarabunPSK" w:hint="cs"/>
                <w:b w:val="0"/>
                <w:bCs w:val="0"/>
                <w:sz w:val="24"/>
              </w:rPr>
              <w:t xml:space="preserve">5. </w:t>
            </w:r>
            <w:r w:rsidRPr="001F1420">
              <w:rPr>
                <w:rFonts w:eastAsia="TH SarabunPSK" w:hint="cs"/>
                <w:b w:val="0"/>
                <w:bCs w:val="0"/>
                <w:sz w:val="24"/>
                <w:cs/>
              </w:rPr>
              <w:t>งานบริหารจัดการพัสดุ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4744BBEE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32EA7387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1F1420" w14:paraId="77CD3CD9" w14:textId="77777777" w:rsidTr="00D67EAD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76A1F13E" w14:textId="5BA39D30" w:rsidR="004473CA" w:rsidRPr="001F1420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TH SarabunPSK" w:hint="cs"/>
                <w:b w:val="0"/>
                <w:bCs w:val="0"/>
                <w:sz w:val="24"/>
              </w:rPr>
              <w:t xml:space="preserve">6. </w:t>
            </w:r>
            <w:r w:rsidRPr="001F1420">
              <w:rPr>
                <w:rFonts w:eastAsia="TH SarabunPSK" w:hint="cs"/>
                <w:b w:val="0"/>
                <w:bCs w:val="0"/>
                <w:sz w:val="24"/>
                <w:cs/>
              </w:rPr>
              <w:t>งานจัดซื้อจัดจ้าง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3DB0BEB3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4090B783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1F1420" w14:paraId="2CD0CEE3" w14:textId="77777777" w:rsidTr="00D67EAD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17A43982" w14:textId="1078AC79" w:rsidR="004473CA" w:rsidRPr="001F1420" w:rsidRDefault="004473CA" w:rsidP="004473CA">
            <w:pPr>
              <w:rPr>
                <w:rFonts w:eastAsia="TH SarabunPSK"/>
                <w:b w:val="0"/>
                <w:bCs w:val="0"/>
                <w:sz w:val="24"/>
              </w:rPr>
            </w:pPr>
            <w:r w:rsidRPr="001F1420">
              <w:rPr>
                <w:rFonts w:eastAsia="TH SarabunPSK" w:hint="cs"/>
                <w:b w:val="0"/>
                <w:bCs w:val="0"/>
                <w:sz w:val="24"/>
              </w:rPr>
              <w:t xml:space="preserve">7.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งานระบบข้อมูลสำหรับสนับสนุนการตัดสินใจของผู้บริหาร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123F00A1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1607D025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1F1420" w14:paraId="47975E1E" w14:textId="77777777" w:rsidTr="00D67EAD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619DAF82" w14:textId="42B9E53A" w:rsidR="004473CA" w:rsidRPr="001F1420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TH SarabunPSK" w:hint="cs"/>
                <w:b w:val="0"/>
                <w:bCs w:val="0"/>
                <w:sz w:val="24"/>
              </w:rPr>
              <w:t xml:space="preserve">8.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งานเลขานุการ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7962EE48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635C3B1D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1F1420" w14:paraId="4C3C80D0" w14:textId="77777777" w:rsidTr="00D67EAD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15027A9F" w14:textId="2231238F" w:rsidR="004473CA" w:rsidRPr="001F1420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TH SarabunPSK" w:hint="cs"/>
                <w:b w:val="0"/>
                <w:bCs w:val="0"/>
                <w:sz w:val="24"/>
              </w:rPr>
              <w:t xml:space="preserve">9. </w:t>
            </w:r>
            <w:r w:rsidRPr="001F1420">
              <w:rPr>
                <w:rFonts w:eastAsia="TH SarabunPSK" w:hint="cs"/>
                <w:b w:val="0"/>
                <w:bCs w:val="0"/>
                <w:sz w:val="24"/>
                <w:cs/>
              </w:rPr>
              <w:t>งานอาคารสถานที่ และยานพาหนะ เช่น จองห้องประชุม รถตู้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1B26D173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3B3DD848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1F1420" w14:paraId="3F68471E" w14:textId="77777777" w:rsidTr="00D67EAD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48268E18" w14:textId="46F97B0F" w:rsidR="004473CA" w:rsidRPr="001F1420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t xml:space="preserve">10. </w:t>
            </w:r>
            <w:r w:rsidRPr="001F1420">
              <w:rPr>
                <w:rFonts w:eastAsia="TH SarabunPSK" w:hint="cs"/>
                <w:b w:val="0"/>
                <w:bCs w:val="0"/>
                <w:sz w:val="24"/>
                <w:cs/>
              </w:rPr>
              <w:t>งานติดตามและประเมินผล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0A260317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6F51510F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1F1420" w14:paraId="714D5591" w14:textId="77777777" w:rsidTr="00D67EAD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1E7D1BCC" w14:textId="5B765681" w:rsidR="004473CA" w:rsidRPr="001F1420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t xml:space="preserve">11.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งานตรวจสอบ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40A0290A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5B534CDB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1F1420" w14:paraId="1C639C96" w14:textId="77777777" w:rsidTr="00D67EAD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3ED87FB5" w14:textId="13AC8BB9" w:rsidR="004473CA" w:rsidRPr="001F1420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t xml:space="preserve">12.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งานด้านการจัดประชุม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12A8091D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53726684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1F1420" w14:paraId="1EC5A2A3" w14:textId="77777777" w:rsidTr="00D67EAD">
        <w:trPr>
          <w:trHeight w:val="360"/>
        </w:trPr>
        <w:tc>
          <w:tcPr>
            <w:tcW w:w="3092" w:type="pct"/>
            <w:shd w:val="clear" w:color="auto" w:fill="auto"/>
            <w:noWrap/>
            <w:vAlign w:val="center"/>
          </w:tcPr>
          <w:p w14:paraId="54EE6FC5" w14:textId="0221B3D2" w:rsidR="004473CA" w:rsidRPr="001F1420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t xml:space="preserve">13.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งานติดต่อสื่อสาร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5A42C9A2" w14:textId="43D3CCBC" w:rsidR="004473CA" w:rsidRPr="001F1420" w:rsidRDefault="004473CA" w:rsidP="004473CA">
            <w:pPr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4F3E295D" w14:textId="2F6229A1" w:rsidR="004473CA" w:rsidRPr="001F1420" w:rsidRDefault="004473CA" w:rsidP="004473CA">
            <w:pPr>
              <w:jc w:val="center"/>
              <w:rPr>
                <w:rFonts w:eastAsia="Wingdings 2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1F1420" w14:paraId="4123B886" w14:textId="77777777" w:rsidTr="00D67EAD">
        <w:trPr>
          <w:trHeight w:val="31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347ADF4A" w14:textId="22D85F05" w:rsidR="004473CA" w:rsidRPr="001F1420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t xml:space="preserve">14.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งานด้านอื่น ๆ </w:t>
            </w:r>
            <w:r w:rsidRPr="001F1420">
              <w:rPr>
                <w:rFonts w:hint="cs"/>
                <w:b w:val="0"/>
                <w:bCs w:val="0"/>
                <w:sz w:val="24"/>
              </w:rPr>
              <w:t>_________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 (โปรดระบุ)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68D4E795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4AC526D4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C40DEF" w:rsidRPr="001F1420" w14:paraId="25D01D96" w14:textId="77777777" w:rsidTr="00D67EAD">
        <w:trPr>
          <w:trHeight w:val="31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1A0ED6F4" w14:textId="6937CB3C" w:rsidR="004473CA" w:rsidRPr="001F1420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t xml:space="preserve">15.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งานด้านอื่น ๆ </w:t>
            </w:r>
            <w:r w:rsidRPr="001F1420">
              <w:rPr>
                <w:rFonts w:hint="cs"/>
                <w:b w:val="0"/>
                <w:bCs w:val="0"/>
                <w:sz w:val="24"/>
              </w:rPr>
              <w:t>_________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 (โปรดระบุ)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46590410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5FFDC735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  <w:tr w:rsidR="004473CA" w:rsidRPr="001F1420" w14:paraId="5DEE2131" w14:textId="77777777" w:rsidTr="00D67EAD">
        <w:trPr>
          <w:trHeight w:val="310"/>
        </w:trPr>
        <w:tc>
          <w:tcPr>
            <w:tcW w:w="3092" w:type="pct"/>
            <w:shd w:val="clear" w:color="auto" w:fill="auto"/>
            <w:noWrap/>
            <w:vAlign w:val="center"/>
            <w:hideMark/>
          </w:tcPr>
          <w:p w14:paraId="3C0BDB75" w14:textId="7612B5B3" w:rsidR="004473CA" w:rsidRPr="001F1420" w:rsidRDefault="004473CA" w:rsidP="004473CA">
            <w:pPr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hint="cs"/>
                <w:b w:val="0"/>
                <w:bCs w:val="0"/>
                <w:sz w:val="24"/>
              </w:rPr>
              <w:t xml:space="preserve">16.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งานด้านอื่น ๆ </w:t>
            </w:r>
            <w:r w:rsidRPr="001F1420">
              <w:rPr>
                <w:rFonts w:hint="cs"/>
                <w:b w:val="0"/>
                <w:bCs w:val="0"/>
                <w:sz w:val="24"/>
              </w:rPr>
              <w:t>_________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 (โปรดระบุ)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14:paraId="2DEEFAC9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ไม่มี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4417BE58" w14:textId="77777777" w:rsidR="004473CA" w:rsidRPr="001F1420" w:rsidRDefault="004473CA" w:rsidP="004473CA">
            <w:pPr>
              <w:jc w:val="center"/>
              <w:rPr>
                <w:rFonts w:eastAsia="Times New Roman"/>
                <w:b w:val="0"/>
                <w:bCs w:val="0"/>
                <w:sz w:val="24"/>
              </w:rPr>
            </w:pPr>
            <w:r w:rsidRPr="001F1420">
              <w:rPr>
                <w:rFonts w:eastAsia="Wingdings 2" w:hint="cs"/>
                <w:b w:val="0"/>
                <w:bCs w:val="0"/>
                <w:sz w:val="24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br/>
              <w:t>มี</w:t>
            </w:r>
          </w:p>
        </w:tc>
      </w:tr>
    </w:tbl>
    <w:p w14:paraId="41388332" w14:textId="77777777" w:rsidR="0071494D" w:rsidRPr="001F1420" w:rsidRDefault="0071494D" w:rsidP="00DB0659">
      <w:pPr>
        <w:jc w:val="both"/>
        <w:rPr>
          <w:sz w:val="24"/>
        </w:rPr>
      </w:pPr>
    </w:p>
    <w:p w14:paraId="4833B6C9" w14:textId="77777777" w:rsidR="00262247" w:rsidRPr="001F1420" w:rsidRDefault="00262247">
      <w:pPr>
        <w:rPr>
          <w:sz w:val="24"/>
        </w:rPr>
      </w:pPr>
      <w:r w:rsidRPr="001F1420">
        <w:rPr>
          <w:sz w:val="24"/>
        </w:rPr>
        <w:br w:type="page"/>
      </w:r>
    </w:p>
    <w:p w14:paraId="795393A2" w14:textId="14B03801" w:rsidR="00B10636" w:rsidRPr="001F1420" w:rsidRDefault="0081270D" w:rsidP="00262247">
      <w:pPr>
        <w:jc w:val="thaiDistribute"/>
        <w:rPr>
          <w:szCs w:val="28"/>
        </w:rPr>
      </w:pPr>
      <w:r w:rsidRPr="001F1420">
        <w:rPr>
          <w:szCs w:val="28"/>
        </w:rPr>
        <w:lastRenderedPageBreak/>
        <w:t>[</w:t>
      </w:r>
      <w:r w:rsidR="004473CA" w:rsidRPr="001F1420">
        <w:rPr>
          <w:szCs w:val="28"/>
        </w:rPr>
        <w:t xml:space="preserve">5.2 </w:t>
      </w:r>
      <w:r w:rsidRPr="001F1420">
        <w:rPr>
          <w:szCs w:val="28"/>
        </w:rPr>
        <w:t>Administration]</w:t>
      </w:r>
    </w:p>
    <w:p w14:paraId="6D7C310C" w14:textId="77777777" w:rsidR="004473CA" w:rsidRPr="001F1420" w:rsidRDefault="004473CA" w:rsidP="00262247">
      <w:pPr>
        <w:jc w:val="thaiDistribute"/>
        <w:rPr>
          <w:szCs w:val="28"/>
        </w:rPr>
      </w:pPr>
    </w:p>
    <w:p w14:paraId="4CA024A7" w14:textId="29F5546D" w:rsidR="000638DE" w:rsidRPr="001F1420" w:rsidRDefault="000638DE" w:rsidP="00371B38">
      <w:pPr>
        <w:keepNext/>
        <w:spacing w:line="276" w:lineRule="auto"/>
        <w:contextualSpacing/>
        <w:jc w:val="thaiDistribute"/>
        <w:outlineLvl w:val="0"/>
        <w:rPr>
          <w:b w:val="0"/>
          <w:kern w:val="32"/>
          <w:sz w:val="24"/>
          <w:cs/>
        </w:rPr>
      </w:pPr>
      <w:r w:rsidRPr="001F1420">
        <w:rPr>
          <w:rFonts w:hint="cs"/>
          <w:bCs w:val="0"/>
          <w:kern w:val="32"/>
          <w:sz w:val="24"/>
        </w:rPr>
        <w:t>P5.</w:t>
      </w:r>
      <w:r w:rsidRPr="001F1420">
        <w:rPr>
          <w:bCs w:val="0"/>
          <w:kern w:val="32"/>
          <w:sz w:val="24"/>
        </w:rPr>
        <w:t>2</w:t>
      </w:r>
      <w:r w:rsidRPr="001F1420">
        <w:rPr>
          <w:rFonts w:hint="cs"/>
          <w:b w:val="0"/>
          <w:kern w:val="32"/>
          <w:sz w:val="24"/>
        </w:rPr>
        <w:t xml:space="preserve"> </w:t>
      </w:r>
      <w:r w:rsidRPr="001F1420">
        <w:rPr>
          <w:rFonts w:hint="cs"/>
          <w:b w:val="0"/>
          <w:kern w:val="32"/>
          <w:sz w:val="24"/>
          <w:cs/>
        </w:rPr>
        <w:t>จังหวัดของท่านมีการนำเทคโนโลยีดิจิทัล</w:t>
      </w:r>
      <w:r w:rsidRPr="001F1420">
        <w:rPr>
          <w:u w:val="single"/>
          <w:cs/>
        </w:rPr>
        <w:t>นอกเหนือจากกรมต้นสังกัดจัดหาให้</w:t>
      </w:r>
      <w:r w:rsidRPr="001F1420">
        <w:rPr>
          <w:rFonts w:hint="cs"/>
          <w:b w:val="0"/>
          <w:kern w:val="32"/>
          <w:sz w:val="24"/>
        </w:rPr>
        <w:t xml:space="preserve"> </w:t>
      </w:r>
      <w:r w:rsidRPr="001F1420">
        <w:rPr>
          <w:rFonts w:hint="cs"/>
          <w:b w:val="0"/>
          <w:kern w:val="32"/>
          <w:sz w:val="24"/>
          <w:cs/>
        </w:rPr>
        <w:t>มาช่วยลดขั้นตอนการทำงาน หรือทำให้การทำงาน</w:t>
      </w:r>
      <w:r w:rsidR="00371B38" w:rsidRPr="001F1420">
        <w:rPr>
          <w:b w:val="0"/>
          <w:kern w:val="32"/>
          <w:sz w:val="24"/>
        </w:rPr>
        <w:br/>
      </w:r>
      <w:r w:rsidRPr="001F1420">
        <w:rPr>
          <w:rFonts w:hint="cs"/>
          <w:b w:val="0"/>
          <w:kern w:val="32"/>
          <w:sz w:val="24"/>
          <w:cs/>
        </w:rPr>
        <w:t xml:space="preserve">มีประสิทธิภาพและลดงบประมาณในการทำงานอย่างไร </w:t>
      </w:r>
    </w:p>
    <w:p w14:paraId="55C9840A" w14:textId="59B9442E" w:rsidR="000638DE" w:rsidRPr="001F1420" w:rsidRDefault="000638DE" w:rsidP="000638DE">
      <w:pPr>
        <w:spacing w:line="276" w:lineRule="auto"/>
        <w:contextualSpacing/>
        <w:jc w:val="thaiDistribute"/>
        <w:rPr>
          <w:b w:val="0"/>
          <w:bCs w:val="0"/>
          <w:sz w:val="24"/>
        </w:rPr>
      </w:pPr>
      <w:r w:rsidRPr="001F1420">
        <w:rPr>
          <w:rFonts w:hint="cs"/>
          <w:b w:val="0"/>
          <w:sz w:val="24"/>
          <w:cs/>
        </w:rPr>
        <w:t xml:space="preserve">หมายเหตุ </w:t>
      </w:r>
      <w:r w:rsidR="004473CA" w:rsidRPr="001F1420">
        <w:rPr>
          <w:b w:val="0"/>
          <w:sz w:val="24"/>
        </w:rPr>
        <w:t>:</w:t>
      </w:r>
      <w:r w:rsidRPr="001F1420">
        <w:rPr>
          <w:rFonts w:hint="cs"/>
          <w:b w:val="0"/>
          <w:bCs w:val="0"/>
          <w:sz w:val="24"/>
          <w:cs/>
        </w:rPr>
        <w:t xml:space="preserve"> การ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มีผลต่อการพิจารณาคะแนน ท่านจำเป็นต้อง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ในตัวเลือกคำตอบที่ระบุให้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</w:p>
    <w:p w14:paraId="2EDB4921" w14:textId="77777777" w:rsidR="000638DE" w:rsidRPr="001F1420" w:rsidRDefault="000638DE" w:rsidP="000638DE">
      <w:pPr>
        <w:spacing w:line="276" w:lineRule="auto"/>
        <w:contextualSpacing/>
        <w:jc w:val="thaiDistribute"/>
        <w:rPr>
          <w:bCs w:val="0"/>
          <w:sz w:val="24"/>
          <w:cs/>
        </w:rPr>
      </w:pPr>
    </w:p>
    <w:p w14:paraId="2D913422" w14:textId="2BC1A766" w:rsidR="000638DE" w:rsidRPr="001F1420" w:rsidRDefault="000638DE" w:rsidP="000638DE">
      <w:pPr>
        <w:tabs>
          <w:tab w:val="left" w:pos="7770"/>
        </w:tabs>
        <w:ind w:left="709"/>
        <w:contextualSpacing/>
        <w:jc w:val="thaiDistribute"/>
        <w:rPr>
          <w:b w:val="0"/>
          <w:bCs w:val="0"/>
          <w:sz w:val="24"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  <w:cs/>
        </w:rPr>
        <w:t xml:space="preserve"> ไม่มีการนำเทคโนโลยีดิจิทัล โปรดระบุเหตุผล (ตอบได้มากกว่า 1 คำตอบ)</w:t>
      </w:r>
      <w:r w:rsidR="00FC7187" w:rsidRPr="001F1420">
        <w:rPr>
          <w:rFonts w:hint="cs"/>
          <w:b w:val="0"/>
          <w:bCs w:val="0"/>
          <w:sz w:val="24"/>
          <w:cs/>
        </w:rPr>
        <w:t xml:space="preserve"> </w:t>
      </w:r>
      <w:r w:rsidR="00FC7187" w:rsidRPr="001F1420">
        <w:rPr>
          <w:b w:val="0"/>
          <w:bCs w:val="0"/>
        </w:rPr>
        <w:t>(</w:t>
      </w:r>
      <w:r w:rsidR="00FC7187" w:rsidRPr="001F1420">
        <w:rPr>
          <w:rFonts w:hint="cs"/>
          <w:b w:val="0"/>
          <w:bCs w:val="0"/>
          <w:cs/>
        </w:rPr>
        <w:t xml:space="preserve">ข้ามไปตอบข้อที่ </w:t>
      </w:r>
      <w:r w:rsidR="00FC7187" w:rsidRPr="001F1420">
        <w:rPr>
          <w:b w:val="0"/>
          <w:bCs w:val="0"/>
        </w:rPr>
        <w:t>P5.3)</w:t>
      </w:r>
    </w:p>
    <w:p w14:paraId="3689B838" w14:textId="77777777" w:rsidR="000638DE" w:rsidRPr="001F1420" w:rsidRDefault="000638DE" w:rsidP="000638DE">
      <w:pPr>
        <w:ind w:left="720" w:firstLine="720"/>
        <w:contextualSpacing/>
        <w:jc w:val="thaiDistribute"/>
        <w:rPr>
          <w:bCs w:val="0"/>
          <w:sz w:val="24"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hint="cs"/>
          <w:b w:val="0"/>
          <w:bCs w:val="0"/>
          <w:sz w:val="24"/>
          <w:cs/>
        </w:rPr>
        <w:t xml:space="preserve"> ไม่มีนโยบายรองรับ</w:t>
      </w:r>
    </w:p>
    <w:p w14:paraId="5C6D1B34" w14:textId="77777777" w:rsidR="000638DE" w:rsidRPr="001F1420" w:rsidRDefault="000638DE" w:rsidP="000638DE">
      <w:pPr>
        <w:ind w:left="720" w:firstLine="720"/>
        <w:contextualSpacing/>
        <w:jc w:val="thaiDistribute"/>
        <w:rPr>
          <w:bCs w:val="0"/>
          <w:sz w:val="24"/>
          <w:cs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hint="cs"/>
          <w:b w:val="0"/>
          <w:bCs w:val="0"/>
          <w:sz w:val="24"/>
          <w:cs/>
        </w:rPr>
        <w:t xml:space="preserve"> ขาดงบประมาณ</w:t>
      </w:r>
    </w:p>
    <w:p w14:paraId="60B97214" w14:textId="23E61560" w:rsidR="000638DE" w:rsidRPr="001F1420" w:rsidRDefault="000638DE" w:rsidP="000638DE">
      <w:pPr>
        <w:ind w:left="720" w:firstLine="720"/>
        <w:contextualSpacing/>
        <w:jc w:val="thaiDistribute"/>
        <w:rPr>
          <w:bCs w:val="0"/>
          <w:sz w:val="24"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="00F53CC7" w:rsidRPr="001F1420">
        <w:rPr>
          <w:rFonts w:hint="cs"/>
          <w:b w:val="0"/>
          <w:bCs w:val="0"/>
          <w:sz w:val="24"/>
          <w:cs/>
        </w:rPr>
        <w:t>จังหวัด</w:t>
      </w:r>
      <w:r w:rsidRPr="001F1420">
        <w:rPr>
          <w:rFonts w:hint="cs"/>
          <w:b w:val="0"/>
          <w:bCs w:val="0"/>
          <w:sz w:val="24"/>
          <w:cs/>
        </w:rPr>
        <w:t>ไม่มีความจำเป็นที่ต้องนำเทคโนโลยีดิจิทัลมาปรับใช้ในการทำงาน</w:t>
      </w:r>
    </w:p>
    <w:p w14:paraId="455A6173" w14:textId="77777777" w:rsidR="000638DE" w:rsidRPr="001F1420" w:rsidRDefault="000638DE" w:rsidP="000638DE">
      <w:pPr>
        <w:ind w:left="720" w:firstLine="720"/>
        <w:contextualSpacing/>
        <w:jc w:val="thaiDistribute"/>
        <w:rPr>
          <w:bCs w:val="0"/>
          <w:sz w:val="24"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hint="cs"/>
          <w:b w:val="0"/>
          <w:bCs w:val="0"/>
          <w:sz w:val="24"/>
          <w:cs/>
        </w:rPr>
        <w:t xml:space="preserve"> อื่น ๆ โปรดระบุ</w:t>
      </w:r>
      <w:r w:rsidRPr="001F1420">
        <w:rPr>
          <w:rFonts w:hint="cs"/>
          <w:b w:val="0"/>
          <w:bCs w:val="0"/>
          <w:sz w:val="24"/>
        </w:rPr>
        <w:t xml:space="preserve">_________  </w:t>
      </w:r>
    </w:p>
    <w:p w14:paraId="3759601B" w14:textId="2128FFC3" w:rsidR="000638DE" w:rsidRPr="001F1420" w:rsidRDefault="000638DE" w:rsidP="000638DE">
      <w:pPr>
        <w:ind w:firstLine="720"/>
        <w:contextualSpacing/>
        <w:jc w:val="thaiDistribute"/>
        <w:rPr>
          <w:bCs w:val="0"/>
          <w:sz w:val="24"/>
          <w:cs/>
        </w:rPr>
      </w:pPr>
      <w:r w:rsidRPr="001F1420">
        <w:rPr>
          <w:rFonts w:hint="cs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  <w:cs/>
        </w:rPr>
        <w:t xml:space="preserve"> มีการนำเทคโนโลยีดิจิทัลมาปรับใช้</w:t>
      </w:r>
      <w:r w:rsidR="00920516" w:rsidRPr="001F1420">
        <w:rPr>
          <w:rFonts w:hint="cs"/>
          <w:b w:val="0"/>
          <w:bCs w:val="0"/>
          <w:sz w:val="24"/>
          <w:cs/>
        </w:rPr>
        <w:t xml:space="preserve"> (แนบเอกสารหลักฐาน)</w:t>
      </w:r>
    </w:p>
    <w:p w14:paraId="15FA5972" w14:textId="77777777" w:rsidR="00AD24E5" w:rsidRPr="001F1420" w:rsidRDefault="00AD24E5" w:rsidP="00AD24E5">
      <w:pPr>
        <w:tabs>
          <w:tab w:val="left" w:pos="1800"/>
        </w:tabs>
        <w:ind w:left="1800" w:hanging="360"/>
        <w:contextualSpacing/>
        <w:jc w:val="thaiDistribute"/>
        <w:rPr>
          <w:rFonts w:eastAsia="Angsana New"/>
          <w:b w:val="0"/>
          <w:bCs w:val="0"/>
          <w:sz w:val="24"/>
          <w:cs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  <w:cs/>
        </w:rPr>
        <w:t xml:space="preserve">ด้านการบริการประชาชน เช่น </w:t>
      </w:r>
      <w:r w:rsidRPr="001F1420">
        <w:rPr>
          <w:rFonts w:eastAsia="Angsana New"/>
          <w:b w:val="0"/>
          <w:bCs w:val="0"/>
          <w:sz w:val="24"/>
          <w:cs/>
        </w:rPr>
        <w:t xml:space="preserve">การนำกระบวนการ </w:t>
      </w:r>
      <w:r w:rsidRPr="001F1420">
        <w:rPr>
          <w:rFonts w:eastAsia="Angsana New"/>
          <w:b w:val="0"/>
          <w:bCs w:val="0"/>
          <w:sz w:val="24"/>
        </w:rPr>
        <w:t>Automation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เพื่อรวบรวมข้อมูลการรวบรวมใบเสร็จอิเล็กทรอนิกส์</w:t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 w:hint="cs"/>
          <w:b w:val="0"/>
          <w:bCs w:val="0"/>
          <w:sz w:val="24"/>
          <w:cs/>
        </w:rPr>
        <w:t>(</w:t>
      </w:r>
      <w:r w:rsidRPr="001F1420">
        <w:rPr>
          <w:rFonts w:eastAsia="Angsana New"/>
          <w:b w:val="0"/>
          <w:bCs w:val="0"/>
          <w:sz w:val="24"/>
        </w:rPr>
        <w:t>e-receipt</w:t>
      </w:r>
      <w:r w:rsidRPr="001F1420">
        <w:rPr>
          <w:rFonts w:eastAsia="Angsana New" w:hint="cs"/>
          <w:b w:val="0"/>
          <w:bCs w:val="0"/>
          <w:sz w:val="24"/>
          <w:cs/>
        </w:rPr>
        <w:t>)</w:t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 w:hint="cs"/>
          <w:b w:val="0"/>
          <w:bCs w:val="0"/>
          <w:sz w:val="24"/>
          <w:cs/>
        </w:rPr>
        <w:t>ของประชาชนเพื่อใช้ในการยื่นภาษีเงินได้ประจำปี เป็นต้น</w:t>
      </w:r>
    </w:p>
    <w:p w14:paraId="40462622" w14:textId="77777777" w:rsidR="00AD24E5" w:rsidRPr="001F1420" w:rsidRDefault="00AD24E5" w:rsidP="00AD24E5">
      <w:pPr>
        <w:tabs>
          <w:tab w:val="left" w:pos="1800"/>
        </w:tabs>
        <w:ind w:left="1800" w:hanging="360"/>
        <w:contextualSpacing/>
        <w:jc w:val="thaiDistribute"/>
        <w:rPr>
          <w:rFonts w:eastAsia="Angsana New"/>
          <w:b w:val="0"/>
          <w:bCs w:val="0"/>
          <w:sz w:val="24"/>
          <w:cs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  <w:cs/>
        </w:rPr>
        <w:t xml:space="preserve">ด้านบริหารทรัพยากรบุคคล เช่น </w:t>
      </w:r>
      <w:r w:rsidRPr="001F1420">
        <w:rPr>
          <w:rFonts w:eastAsia="Angsana New"/>
          <w:b w:val="0"/>
          <w:bCs w:val="0"/>
          <w:sz w:val="24"/>
          <w:cs/>
        </w:rPr>
        <w:t xml:space="preserve">มีการใช้กระบวนการ </w:t>
      </w:r>
      <w:r w:rsidRPr="001F1420">
        <w:rPr>
          <w:rFonts w:eastAsia="Angsana New"/>
          <w:b w:val="0"/>
          <w:bCs w:val="0"/>
          <w:sz w:val="24"/>
        </w:rPr>
        <w:t xml:space="preserve">Automation </w:t>
      </w:r>
      <w:r w:rsidRPr="001F1420">
        <w:rPr>
          <w:rFonts w:eastAsia="Angsana New"/>
          <w:b w:val="0"/>
          <w:bCs w:val="0"/>
          <w:sz w:val="24"/>
          <w:cs/>
        </w:rPr>
        <w:t>เพื่อวิเคราะห์เอกสารประวัติย่อ (</w:t>
      </w:r>
      <w:r w:rsidRPr="001F1420">
        <w:rPr>
          <w:rFonts w:eastAsia="Angsana New"/>
          <w:b w:val="0"/>
          <w:bCs w:val="0"/>
          <w:sz w:val="24"/>
        </w:rPr>
        <w:t xml:space="preserve">Resume) </w:t>
      </w:r>
      <w:r w:rsidRPr="001F1420">
        <w:rPr>
          <w:rFonts w:eastAsia="Angsana New"/>
          <w:b w:val="0"/>
          <w:bCs w:val="0"/>
          <w:sz w:val="24"/>
          <w:cs/>
        </w:rPr>
        <w:t>เพื่อช่วยในการคัดเลือกประวัติย่อที่มีคำสำคัญหรือคุณลักษณะตรงตามความต้องการของตำแหน่งงาน ทำให้ช่วยสามารถวิเคราะห์เอกสารประวัติย่อจำนวนมากได้ในระยะเวลาอันสั้น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เป็นต้น</w:t>
      </w:r>
    </w:p>
    <w:p w14:paraId="5E31B746" w14:textId="77777777" w:rsidR="00AD24E5" w:rsidRPr="001F1420" w:rsidRDefault="00AD24E5" w:rsidP="00AD24E5">
      <w:pPr>
        <w:tabs>
          <w:tab w:val="left" w:pos="1800"/>
        </w:tabs>
        <w:ind w:left="1800" w:hanging="36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  <w:cs/>
        </w:rPr>
        <w:t xml:space="preserve">ด้านบริหารงบประมาณ เช่น </w:t>
      </w:r>
      <w:r w:rsidRPr="001F1420">
        <w:rPr>
          <w:rFonts w:eastAsia="Angsana New" w:hint="cs"/>
          <w:b w:val="0"/>
          <w:bCs w:val="0"/>
          <w:sz w:val="24"/>
          <w:cs/>
        </w:rPr>
        <w:tab/>
      </w:r>
      <w:r w:rsidRPr="001F1420">
        <w:rPr>
          <w:rFonts w:eastAsia="Angsana New"/>
          <w:b w:val="0"/>
          <w:bCs w:val="0"/>
          <w:sz w:val="24"/>
          <w:cs/>
        </w:rPr>
        <w:t xml:space="preserve">การนำกระบวนการ </w:t>
      </w:r>
      <w:r w:rsidRPr="001F1420">
        <w:rPr>
          <w:rFonts w:eastAsia="Angsana New"/>
          <w:b w:val="0"/>
          <w:bCs w:val="0"/>
          <w:sz w:val="24"/>
        </w:rPr>
        <w:t xml:space="preserve">Automation </w:t>
      </w:r>
      <w:r w:rsidRPr="001F1420">
        <w:rPr>
          <w:rFonts w:eastAsia="Angsana New"/>
          <w:b w:val="0"/>
          <w:bCs w:val="0"/>
          <w:sz w:val="24"/>
          <w:cs/>
        </w:rPr>
        <w:t>มาใช้ในการรวบรวมข้อมูลจากหลายแหล่งที่จำเป็นในการวางแผนงบประมาณ ได้แก่ ระบบบัญชี หรือฐานข้อมูลอื่น นับเป็นการช่วยลดกระบวนการที่ต้องรวบรวมข้อมูลไว้ในที่เดียวกัน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เป็นต้น</w:t>
      </w:r>
    </w:p>
    <w:p w14:paraId="3450D8DD" w14:textId="77777777" w:rsidR="00AD24E5" w:rsidRPr="001F1420" w:rsidRDefault="00AD24E5" w:rsidP="00AD24E5">
      <w:pPr>
        <w:tabs>
          <w:tab w:val="left" w:pos="1800"/>
        </w:tabs>
        <w:ind w:left="1800" w:hanging="360"/>
        <w:contextualSpacing/>
        <w:jc w:val="thaiDistribute"/>
        <w:rPr>
          <w:rFonts w:eastAsia="Angsana New"/>
          <w:b w:val="0"/>
          <w:bCs w:val="0"/>
          <w:sz w:val="24"/>
          <w:cs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  <w:cs/>
        </w:rPr>
        <w:t>ด้านการเงินการบัญชี</w:t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 w:hint="cs"/>
          <w:b w:val="0"/>
          <w:bCs w:val="0"/>
          <w:sz w:val="24"/>
          <w:cs/>
        </w:rPr>
        <w:t>เช่น</w:t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/>
          <w:b w:val="0"/>
          <w:bCs w:val="0"/>
          <w:sz w:val="24"/>
          <w:cs/>
        </w:rPr>
        <w:t xml:space="preserve">การนำกระบวนการ </w:t>
      </w:r>
      <w:r w:rsidRPr="001F1420">
        <w:rPr>
          <w:rFonts w:eastAsia="Angsana New"/>
          <w:b w:val="0"/>
          <w:bCs w:val="0"/>
          <w:sz w:val="24"/>
        </w:rPr>
        <w:t xml:space="preserve">Automation </w:t>
      </w:r>
      <w:r w:rsidRPr="001F1420">
        <w:rPr>
          <w:rFonts w:eastAsia="Angsana New"/>
          <w:b w:val="0"/>
          <w:bCs w:val="0"/>
          <w:sz w:val="24"/>
          <w:cs/>
        </w:rPr>
        <w:t>มาใช้ในการเปรียบเทียบข้อมูลระหว่างใบแจ้งหนี้ รายการสั่งซื้อและใบเสร็จ พร้อมทั้งสามารถค้นหาความผิดปกติหรือความไม่สอดคล้องของรายการสั่งซื้อ</w:t>
      </w:r>
      <w:r w:rsidRPr="001F1420">
        <w:rPr>
          <w:rFonts w:eastAsia="Angsana New" w:hint="cs"/>
          <w:b w:val="0"/>
          <w:bCs w:val="0"/>
          <w:sz w:val="24"/>
          <w:cs/>
        </w:rPr>
        <w:t xml:space="preserve"> เป็นต้น</w:t>
      </w:r>
    </w:p>
    <w:p w14:paraId="1C9C675C" w14:textId="77777777" w:rsidR="00AD24E5" w:rsidRPr="001F1420" w:rsidRDefault="00AD24E5" w:rsidP="00AD24E5">
      <w:pPr>
        <w:tabs>
          <w:tab w:val="left" w:pos="1800"/>
        </w:tabs>
        <w:ind w:left="1800" w:hanging="36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  <w:cs/>
        </w:rPr>
        <w:t xml:space="preserve">ด้านการบริหารจัดการพัสดุ เช่น </w:t>
      </w:r>
      <w:r w:rsidRPr="001F1420">
        <w:rPr>
          <w:rFonts w:eastAsia="Angsana New"/>
          <w:b w:val="0"/>
          <w:bCs w:val="0"/>
          <w:sz w:val="24"/>
          <w:cs/>
        </w:rPr>
        <w:t xml:space="preserve">การนำกระบวนการ </w:t>
      </w:r>
      <w:r w:rsidRPr="001F1420">
        <w:rPr>
          <w:rFonts w:eastAsia="Angsana New"/>
          <w:b w:val="0"/>
          <w:bCs w:val="0"/>
          <w:sz w:val="24"/>
        </w:rPr>
        <w:t xml:space="preserve">Automation </w:t>
      </w:r>
      <w:r w:rsidRPr="001F1420">
        <w:rPr>
          <w:rFonts w:eastAsia="Angsana New" w:hint="cs"/>
          <w:b w:val="0"/>
          <w:bCs w:val="0"/>
          <w:sz w:val="24"/>
          <w:cs/>
        </w:rPr>
        <w:t>มาใช้ใน</w:t>
      </w:r>
      <w:r w:rsidRPr="001F1420">
        <w:rPr>
          <w:rFonts w:eastAsia="Angsana New"/>
          <w:b w:val="0"/>
          <w:bCs w:val="0"/>
          <w:sz w:val="24"/>
          <w:cs/>
        </w:rPr>
        <w:t>การบริหารและจำแนกประเภทของสินค้าคงคลัง ความถี่ในการนำพัสดุออกจากคลัง หรืออายุในการเก็บรักษา เป็นต้น</w:t>
      </w:r>
    </w:p>
    <w:p w14:paraId="3735FC6E" w14:textId="77777777" w:rsidR="00AD24E5" w:rsidRPr="001F1420" w:rsidRDefault="00AD24E5" w:rsidP="00AD24E5">
      <w:pPr>
        <w:tabs>
          <w:tab w:val="left" w:pos="1800"/>
        </w:tabs>
        <w:ind w:left="1800" w:hanging="360"/>
        <w:contextualSpacing/>
        <w:jc w:val="thaiDistribute"/>
        <w:rPr>
          <w:rFonts w:eastAsia="Angsana New"/>
          <w:b w:val="0"/>
          <w:bCs w:val="0"/>
          <w:sz w:val="24"/>
          <w:cs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  <w:cs/>
        </w:rPr>
        <w:t xml:space="preserve">ด้านการจัดซื้อจัดจ้าง เช่น </w:t>
      </w:r>
      <w:r w:rsidRPr="001F1420">
        <w:rPr>
          <w:rFonts w:eastAsia="Angsana New"/>
          <w:b w:val="0"/>
          <w:bCs w:val="0"/>
          <w:sz w:val="24"/>
          <w:cs/>
        </w:rPr>
        <w:t xml:space="preserve">มีการใช้งานระบบการจัดซื้อจัดจ้างอิเล็กทรอนิกส์ </w:t>
      </w:r>
      <w:r w:rsidRPr="001F1420">
        <w:rPr>
          <w:rFonts w:eastAsia="Angsana New"/>
          <w:b w:val="0"/>
          <w:bCs w:val="0"/>
          <w:sz w:val="24"/>
        </w:rPr>
        <w:t xml:space="preserve">E-Procurement </w:t>
      </w:r>
      <w:r w:rsidRPr="001F1420">
        <w:rPr>
          <w:rFonts w:eastAsia="Angsana New"/>
          <w:b w:val="0"/>
          <w:bCs w:val="0"/>
          <w:sz w:val="24"/>
          <w:cs/>
        </w:rPr>
        <w:t>ในการจัดการรายชื่อผู้ขาย เข้าถึงข้อมูลผู้ขาย ไปจนถึงการตรวจสอบเครดิต ช่วยให้ย่นระยะเวลาในการจัดซื้อจัดจ้าง</w:t>
      </w:r>
      <w:r w:rsidRPr="001F1420">
        <w:rPr>
          <w:rFonts w:eastAsia="Angsana New"/>
          <w:b w:val="0"/>
          <w:bCs w:val="0"/>
          <w:sz w:val="24"/>
        </w:rPr>
        <w:t xml:space="preserve"> </w:t>
      </w:r>
      <w:r w:rsidRPr="001F1420">
        <w:rPr>
          <w:rFonts w:eastAsia="Angsana New" w:hint="cs"/>
          <w:b w:val="0"/>
          <w:bCs w:val="0"/>
          <w:sz w:val="24"/>
          <w:cs/>
        </w:rPr>
        <w:t>เป็นต้น</w:t>
      </w:r>
    </w:p>
    <w:p w14:paraId="2D21D0CB" w14:textId="77777777" w:rsidR="00AD24E5" w:rsidRPr="001F1420" w:rsidRDefault="00AD24E5" w:rsidP="00AD24E5">
      <w:pPr>
        <w:tabs>
          <w:tab w:val="left" w:pos="1800"/>
        </w:tabs>
        <w:ind w:left="720" w:firstLine="720"/>
        <w:contextualSpacing/>
        <w:jc w:val="thaiDistribute"/>
        <w:rPr>
          <w:rFonts w:eastAsia="Angsana New"/>
          <w:b w:val="0"/>
          <w:bCs w:val="0"/>
          <w:sz w:val="24"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  <w:cs/>
        </w:rPr>
        <w:t xml:space="preserve">ด้านอื่นๆ โปรดระบุ </w:t>
      </w:r>
      <w:r w:rsidRPr="001F1420">
        <w:rPr>
          <w:rFonts w:eastAsia="Angsana New" w:hint="cs"/>
          <w:b w:val="0"/>
          <w:bCs w:val="0"/>
          <w:sz w:val="24"/>
        </w:rPr>
        <w:t>____________</w:t>
      </w:r>
    </w:p>
    <w:p w14:paraId="6C472BDC" w14:textId="77777777" w:rsidR="00AD24E5" w:rsidRPr="001F1420" w:rsidRDefault="00AD24E5" w:rsidP="00AD24E5">
      <w:pPr>
        <w:tabs>
          <w:tab w:val="left" w:pos="1800"/>
        </w:tabs>
        <w:ind w:left="720" w:firstLine="720"/>
        <w:contextualSpacing/>
        <w:jc w:val="thaiDistribute"/>
        <w:rPr>
          <w:rFonts w:eastAsia="Angsana New"/>
          <w:b w:val="0"/>
          <w:bCs w:val="0"/>
          <w:sz w:val="24"/>
        </w:rPr>
      </w:pPr>
    </w:p>
    <w:p w14:paraId="7C8C821D" w14:textId="22FEBA68" w:rsidR="00F11787" w:rsidRPr="001F1420" w:rsidRDefault="00F11787" w:rsidP="00F11787">
      <w:pPr>
        <w:ind w:firstLine="450"/>
        <w:jc w:val="thaiDistribute"/>
        <w:outlineLvl w:val="1"/>
        <w:rPr>
          <w:bCs w:val="0"/>
          <w:sz w:val="24"/>
          <w:cs/>
        </w:rPr>
      </w:pPr>
      <w:r w:rsidRPr="001F1420">
        <w:rPr>
          <w:rFonts w:hint="cs"/>
          <w:sz w:val="24"/>
        </w:rPr>
        <w:t xml:space="preserve">P5.2.1 </w:t>
      </w:r>
      <w:r w:rsidRPr="001F1420">
        <w:rPr>
          <w:rFonts w:hint="cs"/>
          <w:sz w:val="24"/>
          <w:cs/>
        </w:rPr>
        <w:t>เมื่อมีการนำเทคโนโลยีดิจิทัล</w:t>
      </w:r>
      <w:r w:rsidRPr="001F1420">
        <w:rPr>
          <w:rFonts w:hint="cs"/>
          <w:cs/>
        </w:rPr>
        <w:t>มาปรับใช้ในกระบวนการทำงาน</w:t>
      </w:r>
      <w:r w:rsidRPr="001F1420">
        <w:rPr>
          <w:rFonts w:hint="cs"/>
          <w:sz w:val="24"/>
          <w:cs/>
        </w:rPr>
        <w:t xml:space="preserve">มีผลลัพธ์ที่ดีขึ้นหรือไม่ (ถ้าตอบว่า “มี” ในข้อ </w:t>
      </w:r>
      <w:r w:rsidRPr="001F1420">
        <w:rPr>
          <w:rFonts w:hint="cs"/>
          <w:sz w:val="24"/>
        </w:rPr>
        <w:t>P</w:t>
      </w:r>
      <w:r w:rsidRPr="001F1420">
        <w:rPr>
          <w:rFonts w:hint="cs"/>
          <w:sz w:val="24"/>
          <w:cs/>
        </w:rPr>
        <w:t>5.</w:t>
      </w:r>
      <w:r w:rsidRPr="001F1420">
        <w:rPr>
          <w:rFonts w:hint="cs"/>
          <w:sz w:val="24"/>
        </w:rPr>
        <w:t>2</w:t>
      </w:r>
      <w:r w:rsidRPr="001F1420">
        <w:rPr>
          <w:rFonts w:hint="cs"/>
          <w:sz w:val="24"/>
          <w:cs/>
        </w:rPr>
        <w:t>)</w:t>
      </w:r>
    </w:p>
    <w:p w14:paraId="35689B5B" w14:textId="77777777" w:rsidR="00F11787" w:rsidRPr="001F1420" w:rsidRDefault="00F11787" w:rsidP="00F11787">
      <w:pPr>
        <w:ind w:firstLine="720"/>
        <w:jc w:val="thaiDistribute"/>
        <w:rPr>
          <w:b w:val="0"/>
          <w:bCs w:val="0"/>
        </w:rPr>
      </w:pPr>
      <w:r w:rsidRPr="001F1420">
        <w:rPr>
          <w:rFonts w:eastAsia="Angsana New" w:hint="cs"/>
          <w:b w:val="0"/>
          <w:bCs w:val="0"/>
        </w:rPr>
        <w:sym w:font="Wingdings 2" w:char="F081"/>
      </w:r>
      <w:r w:rsidRPr="001F1420">
        <w:rPr>
          <w:rFonts w:hint="cs"/>
          <w:b w:val="0"/>
          <w:bCs w:val="0"/>
        </w:rPr>
        <w:t xml:space="preserve"> </w:t>
      </w:r>
      <w:r w:rsidRPr="001F1420">
        <w:rPr>
          <w:rFonts w:hint="cs"/>
          <w:b w:val="0"/>
          <w:bCs w:val="0"/>
          <w:cs/>
        </w:rPr>
        <w:t>ไม่มี</w:t>
      </w:r>
    </w:p>
    <w:p w14:paraId="091CBF9D" w14:textId="69B838FD" w:rsidR="00F11787" w:rsidRPr="001F1420" w:rsidRDefault="00F11787" w:rsidP="00F11787">
      <w:pPr>
        <w:ind w:firstLine="720"/>
        <w:jc w:val="thaiDistribute"/>
        <w:rPr>
          <w:b w:val="0"/>
          <w:bCs w:val="0"/>
          <w:cs/>
        </w:rPr>
      </w:pPr>
      <w:r w:rsidRPr="001F1420">
        <w:rPr>
          <w:rFonts w:eastAsia="Angsana New" w:hint="cs"/>
          <w:b w:val="0"/>
          <w:bCs w:val="0"/>
        </w:rPr>
        <w:sym w:font="Wingdings 2" w:char="F081"/>
      </w:r>
      <w:r w:rsidRPr="001F1420">
        <w:rPr>
          <w:rFonts w:hint="cs"/>
          <w:b w:val="0"/>
          <w:bCs w:val="0"/>
        </w:rPr>
        <w:t xml:space="preserve"> </w:t>
      </w:r>
      <w:r w:rsidRPr="001F1420">
        <w:rPr>
          <w:rFonts w:hint="cs"/>
          <w:b w:val="0"/>
          <w:bCs w:val="0"/>
          <w:cs/>
        </w:rPr>
        <w:t xml:space="preserve">มี โปรดระบุผลที่ได้รับจากการนำเทคโนโลยีดิจิทัลมาปรับใช้ (ตอบได้มากกว่า 1 คำตอบ) </w:t>
      </w:r>
    </w:p>
    <w:p w14:paraId="2EEF9D70" w14:textId="7210A096" w:rsidR="00F11787" w:rsidRPr="001F1420" w:rsidRDefault="00F11787" w:rsidP="00F11787">
      <w:pPr>
        <w:jc w:val="thaiDistribute"/>
        <w:rPr>
          <w:b w:val="0"/>
          <w:bCs w:val="0"/>
        </w:rPr>
      </w:pPr>
      <w:r w:rsidRPr="001F1420">
        <w:rPr>
          <w:rFonts w:hint="cs"/>
          <w:b w:val="0"/>
          <w:bCs w:val="0"/>
        </w:rPr>
        <w:tab/>
      </w:r>
      <w:r w:rsidRPr="001F1420">
        <w:rPr>
          <w:rFonts w:hint="cs"/>
          <w:b w:val="0"/>
          <w:bCs w:val="0"/>
        </w:rPr>
        <w:tab/>
      </w:r>
      <w:r w:rsidRPr="001F1420">
        <w:rPr>
          <w:rFonts w:eastAsia="Angsana New" w:hint="cs"/>
          <w:b w:val="0"/>
          <w:bCs w:val="0"/>
        </w:rPr>
        <w:sym w:font="Wingdings 2" w:char="F02A"/>
      </w:r>
      <w:r w:rsidRPr="001F1420">
        <w:rPr>
          <w:rFonts w:hint="cs"/>
          <w:b w:val="0"/>
          <w:bCs w:val="0"/>
          <w:cs/>
        </w:rPr>
        <w:t xml:space="preserve"> เพิ่มผลลัพธ์การดำเนินการ</w:t>
      </w:r>
      <w:r w:rsidR="00371B38" w:rsidRPr="001F1420">
        <w:rPr>
          <w:b w:val="0"/>
          <w:bCs w:val="0"/>
        </w:rPr>
        <w:t xml:space="preserve"> </w:t>
      </w:r>
      <w:r w:rsidR="00371B38" w:rsidRPr="001F1420">
        <w:rPr>
          <w:rFonts w:hint="cs"/>
          <w:b w:val="0"/>
          <w:bCs w:val="0"/>
          <w:cs/>
        </w:rPr>
        <w:t>(</w:t>
      </w:r>
      <w:r w:rsidR="00371B38" w:rsidRPr="001F1420">
        <w:rPr>
          <w:b w:val="0"/>
          <w:bCs w:val="0"/>
          <w:cs/>
        </w:rPr>
        <w:t>แนบเอกสารหลักฐาน</w:t>
      </w:r>
      <w:r w:rsidR="00371B38" w:rsidRPr="001F1420">
        <w:rPr>
          <w:rFonts w:hint="cs"/>
          <w:b w:val="0"/>
          <w:bCs w:val="0"/>
          <w:cs/>
        </w:rPr>
        <w:t>)</w:t>
      </w:r>
    </w:p>
    <w:p w14:paraId="39779C64" w14:textId="2FAD2BAE" w:rsidR="00F11787" w:rsidRPr="001F1420" w:rsidRDefault="00F11787" w:rsidP="00F11787">
      <w:pPr>
        <w:ind w:left="720" w:firstLine="720"/>
        <w:jc w:val="thaiDistribute"/>
        <w:rPr>
          <w:b w:val="0"/>
          <w:bCs w:val="0"/>
        </w:rPr>
      </w:pPr>
      <w:r w:rsidRPr="001F1420">
        <w:rPr>
          <w:rFonts w:eastAsia="Angsana New" w:hint="cs"/>
          <w:b w:val="0"/>
          <w:bCs w:val="0"/>
        </w:rPr>
        <w:sym w:font="Wingdings 2" w:char="F02A"/>
      </w:r>
      <w:r w:rsidRPr="001F1420">
        <w:rPr>
          <w:rFonts w:hint="cs"/>
          <w:b w:val="0"/>
          <w:bCs w:val="0"/>
          <w:cs/>
        </w:rPr>
        <w:t xml:space="preserve"> ลดเวลา</w:t>
      </w:r>
      <w:r w:rsidR="00371B38" w:rsidRPr="001F1420">
        <w:rPr>
          <w:b w:val="0"/>
          <w:bCs w:val="0"/>
        </w:rPr>
        <w:t xml:space="preserve"> </w:t>
      </w:r>
      <w:r w:rsidR="00371B38" w:rsidRPr="001F1420">
        <w:rPr>
          <w:rFonts w:hint="cs"/>
          <w:b w:val="0"/>
          <w:bCs w:val="0"/>
          <w:cs/>
        </w:rPr>
        <w:t>(</w:t>
      </w:r>
      <w:r w:rsidR="00371B38" w:rsidRPr="001F1420">
        <w:rPr>
          <w:b w:val="0"/>
          <w:bCs w:val="0"/>
          <w:cs/>
        </w:rPr>
        <w:t>แนบเอกสารหลักฐาน</w:t>
      </w:r>
      <w:r w:rsidR="00371B38" w:rsidRPr="001F1420">
        <w:rPr>
          <w:rFonts w:hint="cs"/>
          <w:b w:val="0"/>
          <w:bCs w:val="0"/>
          <w:cs/>
        </w:rPr>
        <w:t>)</w:t>
      </w:r>
    </w:p>
    <w:p w14:paraId="3CB785D7" w14:textId="19286227" w:rsidR="00F11787" w:rsidRPr="001F1420" w:rsidRDefault="00F11787" w:rsidP="00F11787">
      <w:pPr>
        <w:ind w:left="720" w:firstLine="720"/>
        <w:jc w:val="thaiDistribute"/>
        <w:rPr>
          <w:b w:val="0"/>
          <w:bCs w:val="0"/>
        </w:rPr>
      </w:pPr>
      <w:r w:rsidRPr="001F1420">
        <w:rPr>
          <w:rFonts w:eastAsia="Angsana New" w:hint="cs"/>
          <w:b w:val="0"/>
          <w:bCs w:val="0"/>
        </w:rPr>
        <w:sym w:font="Wingdings 2" w:char="F02A"/>
      </w:r>
      <w:r w:rsidRPr="001F1420">
        <w:rPr>
          <w:rFonts w:hint="cs"/>
          <w:b w:val="0"/>
          <w:bCs w:val="0"/>
          <w:cs/>
        </w:rPr>
        <w:t xml:space="preserve"> ลดต้นทุน</w:t>
      </w:r>
      <w:r w:rsidR="00371B38" w:rsidRPr="001F1420">
        <w:rPr>
          <w:b w:val="0"/>
          <w:bCs w:val="0"/>
        </w:rPr>
        <w:t xml:space="preserve"> </w:t>
      </w:r>
      <w:r w:rsidR="00371B38" w:rsidRPr="001F1420">
        <w:rPr>
          <w:rFonts w:hint="cs"/>
          <w:b w:val="0"/>
          <w:bCs w:val="0"/>
          <w:cs/>
        </w:rPr>
        <w:t>(</w:t>
      </w:r>
      <w:r w:rsidR="00371B38" w:rsidRPr="001F1420">
        <w:rPr>
          <w:b w:val="0"/>
          <w:bCs w:val="0"/>
          <w:cs/>
        </w:rPr>
        <w:t>แนบเอกสารหลักฐาน</w:t>
      </w:r>
      <w:r w:rsidR="00371B38" w:rsidRPr="001F1420">
        <w:rPr>
          <w:rFonts w:hint="cs"/>
          <w:b w:val="0"/>
          <w:bCs w:val="0"/>
          <w:cs/>
        </w:rPr>
        <w:t>)</w:t>
      </w:r>
    </w:p>
    <w:p w14:paraId="679656F4" w14:textId="60B85AEE" w:rsidR="00F11787" w:rsidRPr="001F1420" w:rsidRDefault="00F11787" w:rsidP="00F11787">
      <w:pPr>
        <w:ind w:left="720" w:firstLine="720"/>
        <w:jc w:val="thaiDistribute"/>
        <w:rPr>
          <w:b w:val="0"/>
          <w:bCs w:val="0"/>
        </w:rPr>
      </w:pPr>
      <w:r w:rsidRPr="001F1420">
        <w:rPr>
          <w:rFonts w:eastAsia="Angsana New" w:hint="cs"/>
          <w:b w:val="0"/>
          <w:bCs w:val="0"/>
        </w:rPr>
        <w:sym w:font="Wingdings 2" w:char="F02A"/>
      </w:r>
      <w:r w:rsidRPr="001F1420">
        <w:rPr>
          <w:rFonts w:hint="cs"/>
          <w:b w:val="0"/>
          <w:bCs w:val="0"/>
          <w:cs/>
        </w:rPr>
        <w:t xml:space="preserve"> ลดกำลังคน</w:t>
      </w:r>
      <w:r w:rsidR="00371B38" w:rsidRPr="001F1420">
        <w:rPr>
          <w:b w:val="0"/>
          <w:bCs w:val="0"/>
        </w:rPr>
        <w:t xml:space="preserve"> </w:t>
      </w:r>
      <w:r w:rsidR="00371B38" w:rsidRPr="001F1420">
        <w:rPr>
          <w:rFonts w:hint="cs"/>
          <w:b w:val="0"/>
          <w:bCs w:val="0"/>
          <w:cs/>
        </w:rPr>
        <w:t>(</w:t>
      </w:r>
      <w:r w:rsidR="00371B38" w:rsidRPr="001F1420">
        <w:rPr>
          <w:b w:val="0"/>
          <w:bCs w:val="0"/>
          <w:cs/>
        </w:rPr>
        <w:t>แนบเอกสารหลักฐาน</w:t>
      </w:r>
      <w:r w:rsidR="00371B38" w:rsidRPr="001F1420">
        <w:rPr>
          <w:rFonts w:hint="cs"/>
          <w:b w:val="0"/>
          <w:bCs w:val="0"/>
          <w:cs/>
        </w:rPr>
        <w:t>)</w:t>
      </w:r>
    </w:p>
    <w:p w14:paraId="0D92C448" w14:textId="0F9F191F" w:rsidR="00F11787" w:rsidRPr="001F1420" w:rsidRDefault="00F11787" w:rsidP="00F11787">
      <w:pPr>
        <w:jc w:val="thaiDistribute"/>
        <w:rPr>
          <w:b w:val="0"/>
          <w:bCs w:val="0"/>
        </w:rPr>
      </w:pPr>
      <w:r w:rsidRPr="001F1420">
        <w:rPr>
          <w:rFonts w:eastAsia="Angsana New" w:hint="cs"/>
          <w:b w:val="0"/>
          <w:bCs w:val="0"/>
          <w:cs/>
        </w:rPr>
        <w:tab/>
      </w:r>
      <w:r w:rsidRPr="001F1420">
        <w:rPr>
          <w:rFonts w:eastAsia="Angsana New" w:hint="cs"/>
          <w:b w:val="0"/>
          <w:bCs w:val="0"/>
          <w:cs/>
        </w:rPr>
        <w:tab/>
      </w:r>
      <w:r w:rsidRPr="001F1420">
        <w:rPr>
          <w:rFonts w:eastAsia="Angsana New" w:hint="cs"/>
          <w:b w:val="0"/>
          <w:bCs w:val="0"/>
        </w:rPr>
        <w:sym w:font="Wingdings 2" w:char="F02A"/>
      </w:r>
      <w:r w:rsidRPr="001F1420">
        <w:rPr>
          <w:rFonts w:hint="cs"/>
          <w:b w:val="0"/>
          <w:bCs w:val="0"/>
        </w:rPr>
        <w:t xml:space="preserve"> </w:t>
      </w:r>
      <w:r w:rsidRPr="001F1420">
        <w:rPr>
          <w:rFonts w:hint="cs"/>
          <w:b w:val="0"/>
          <w:bCs w:val="0"/>
          <w:cs/>
        </w:rPr>
        <w:t>ด้านอื่น ๆ (โปรดระบุ</w:t>
      </w:r>
      <w:r w:rsidRPr="001F1420">
        <w:rPr>
          <w:rFonts w:hint="cs"/>
          <w:b w:val="0"/>
          <w:bCs w:val="0"/>
        </w:rPr>
        <w:t>____________________</w:t>
      </w:r>
      <w:r w:rsidRPr="001F1420">
        <w:rPr>
          <w:rFonts w:hint="cs"/>
          <w:b w:val="0"/>
          <w:bCs w:val="0"/>
          <w:cs/>
        </w:rPr>
        <w:t>)</w:t>
      </w:r>
      <w:r w:rsidR="00371B38" w:rsidRPr="001F1420">
        <w:rPr>
          <w:b w:val="0"/>
          <w:bCs w:val="0"/>
        </w:rPr>
        <w:t xml:space="preserve"> </w:t>
      </w:r>
      <w:r w:rsidR="00371B38" w:rsidRPr="001F1420">
        <w:rPr>
          <w:rFonts w:hint="cs"/>
          <w:b w:val="0"/>
          <w:bCs w:val="0"/>
          <w:cs/>
        </w:rPr>
        <w:t>(</w:t>
      </w:r>
      <w:r w:rsidR="00371B38" w:rsidRPr="001F1420">
        <w:rPr>
          <w:b w:val="0"/>
          <w:bCs w:val="0"/>
          <w:cs/>
        </w:rPr>
        <w:t>แนบเอกสารหลักฐาน</w:t>
      </w:r>
      <w:r w:rsidR="00371B38" w:rsidRPr="001F1420">
        <w:rPr>
          <w:rFonts w:hint="cs"/>
          <w:b w:val="0"/>
          <w:bCs w:val="0"/>
          <w:cs/>
        </w:rPr>
        <w:t>)</w:t>
      </w:r>
    </w:p>
    <w:p w14:paraId="338B280E" w14:textId="77777777" w:rsidR="00F11787" w:rsidRPr="001F1420" w:rsidRDefault="00F11787" w:rsidP="000638DE">
      <w:pPr>
        <w:jc w:val="thaiDistribute"/>
        <w:rPr>
          <w:sz w:val="24"/>
        </w:rPr>
      </w:pPr>
    </w:p>
    <w:p w14:paraId="6224EFF8" w14:textId="712EB8A1" w:rsidR="00AD24E5" w:rsidRPr="001F1420" w:rsidRDefault="00AD24E5">
      <w:pPr>
        <w:rPr>
          <w:b w:val="0"/>
          <w:bCs w:val="0"/>
          <w:strike/>
          <w:sz w:val="24"/>
        </w:rPr>
      </w:pPr>
      <w:r w:rsidRPr="001F1420">
        <w:rPr>
          <w:b w:val="0"/>
          <w:bCs w:val="0"/>
          <w:strike/>
          <w:sz w:val="24"/>
        </w:rPr>
        <w:br w:type="page"/>
      </w:r>
    </w:p>
    <w:p w14:paraId="4087363D" w14:textId="3CA7EED8" w:rsidR="00041CA1" w:rsidRDefault="00DB0659" w:rsidP="00262247">
      <w:pPr>
        <w:jc w:val="thaiDistribute"/>
        <w:rPr>
          <w:szCs w:val="28"/>
        </w:rPr>
      </w:pPr>
      <w:r w:rsidRPr="001F1420">
        <w:rPr>
          <w:szCs w:val="28"/>
        </w:rPr>
        <w:lastRenderedPageBreak/>
        <w:t>[</w:t>
      </w:r>
      <w:r w:rsidR="004473CA" w:rsidRPr="001F1420">
        <w:rPr>
          <w:szCs w:val="28"/>
        </w:rPr>
        <w:t xml:space="preserve">5.2 </w:t>
      </w:r>
      <w:r w:rsidR="001A62A6" w:rsidRPr="001F1420">
        <w:rPr>
          <w:szCs w:val="28"/>
        </w:rPr>
        <w:t>Platform for Communication and Collaboration</w:t>
      </w:r>
      <w:r w:rsidRPr="001F1420">
        <w:rPr>
          <w:szCs w:val="28"/>
        </w:rPr>
        <w:t>]</w:t>
      </w:r>
    </w:p>
    <w:p w14:paraId="318B1A93" w14:textId="77777777" w:rsidR="00324550" w:rsidRPr="001F1420" w:rsidRDefault="00324550" w:rsidP="00262247">
      <w:pPr>
        <w:jc w:val="thaiDistribute"/>
        <w:rPr>
          <w:rFonts w:hint="cs"/>
          <w:szCs w:val="28"/>
        </w:rPr>
      </w:pPr>
    </w:p>
    <w:p w14:paraId="42DC7E21" w14:textId="43B4ACEB" w:rsidR="00F11787" w:rsidRPr="001F1420" w:rsidRDefault="00DB0659" w:rsidP="00014200">
      <w:pPr>
        <w:pStyle w:val="Heading1"/>
        <w:spacing w:before="0"/>
        <w:jc w:val="numTab"/>
        <w:rPr>
          <w:cs/>
        </w:rPr>
      </w:pPr>
      <w:r w:rsidRPr="001F1420">
        <w:t>P5.</w:t>
      </w:r>
      <w:r w:rsidR="0013357A" w:rsidRPr="001F1420">
        <w:t>3</w:t>
      </w:r>
      <w:r w:rsidRPr="001F1420">
        <w:t xml:space="preserve"> </w:t>
      </w:r>
      <w:r w:rsidR="00F3010B" w:rsidRPr="001F1420">
        <w:rPr>
          <w:rFonts w:hint="cs"/>
          <w:cs/>
        </w:rPr>
        <w:t>จังหวัด</w:t>
      </w:r>
      <w:r w:rsidRPr="001F1420">
        <w:rPr>
          <w:cs/>
        </w:rPr>
        <w:t>ของท่าน</w:t>
      </w:r>
      <w:r w:rsidR="00F11787" w:rsidRPr="001F1420">
        <w:rPr>
          <w:rFonts w:hint="cs"/>
          <w:cs/>
        </w:rPr>
        <w:t>มีโปรแกรมหรือแพลตฟอร์มซึ่งสามารถใช้ในการสื่อสาร</w:t>
      </w:r>
      <w:r w:rsidR="00F11787" w:rsidRPr="001F1420">
        <w:rPr>
          <w:rFonts w:hint="cs"/>
          <w:bCs w:val="0"/>
          <w:cs/>
        </w:rPr>
        <w:t xml:space="preserve"> </w:t>
      </w:r>
      <w:r w:rsidR="00F11787" w:rsidRPr="001F1420">
        <w:rPr>
          <w:rFonts w:hint="cs"/>
          <w:cs/>
        </w:rPr>
        <w:t>และการทำงานร่วมกันภายในและภายนอกองค์กร</w:t>
      </w:r>
      <w:r w:rsidR="00F11787" w:rsidRPr="001F1420">
        <w:rPr>
          <w:rFonts w:hint="cs"/>
          <w:bCs w:val="0"/>
          <w:cs/>
        </w:rPr>
        <w:t xml:space="preserve"> </w:t>
      </w:r>
      <w:r w:rsidR="00F11787" w:rsidRPr="001F1420">
        <w:rPr>
          <w:cs/>
        </w:rPr>
        <w:t>เช่น การส่งข้อความหาคนภายในองค์กร (</w:t>
      </w:r>
      <w:r w:rsidR="00F11787" w:rsidRPr="001F1420">
        <w:rPr>
          <w:bCs w:val="0"/>
        </w:rPr>
        <w:t>Instant message)</w:t>
      </w:r>
      <w:r w:rsidR="00F11787" w:rsidRPr="001F1420">
        <w:t xml:space="preserve"> </w:t>
      </w:r>
      <w:r w:rsidR="00F11787" w:rsidRPr="001F1420">
        <w:rPr>
          <w:cs/>
        </w:rPr>
        <w:t>การติดต่อคนในองค์กรผ่านเสียง (</w:t>
      </w:r>
      <w:r w:rsidR="00F11787" w:rsidRPr="001F1420">
        <w:rPr>
          <w:bCs w:val="0"/>
        </w:rPr>
        <w:t>Voice-conferencing)</w:t>
      </w:r>
      <w:r w:rsidR="00F11787" w:rsidRPr="001F1420">
        <w:t xml:space="preserve"> </w:t>
      </w:r>
      <w:r w:rsidR="00F11787" w:rsidRPr="001F1420">
        <w:rPr>
          <w:cs/>
        </w:rPr>
        <w:t>การติดต่อคนในองค์กรผ่านวิดีโอ (</w:t>
      </w:r>
      <w:r w:rsidR="00F11787" w:rsidRPr="001F1420">
        <w:rPr>
          <w:bCs w:val="0"/>
        </w:rPr>
        <w:t>Video conferencing)</w:t>
      </w:r>
      <w:r w:rsidR="00F11787" w:rsidRPr="001F1420">
        <w:t xml:space="preserve"> </w:t>
      </w:r>
      <w:r w:rsidR="00F11787" w:rsidRPr="001F1420">
        <w:rPr>
          <w:cs/>
        </w:rPr>
        <w:t>การแชร์เอกสารดิจิทัล (</w:t>
      </w:r>
      <w:r w:rsidR="00F11787" w:rsidRPr="001F1420">
        <w:rPr>
          <w:bCs w:val="0"/>
        </w:rPr>
        <w:t>File sharing)</w:t>
      </w:r>
      <w:r w:rsidR="00F11787" w:rsidRPr="001F1420">
        <w:t xml:space="preserve"> </w:t>
      </w:r>
      <w:r w:rsidR="00F11787" w:rsidRPr="001F1420">
        <w:rPr>
          <w:cs/>
        </w:rPr>
        <w:t>การอัพเดทข้อมูลของไฟล์ (</w:t>
      </w:r>
      <w:r w:rsidR="00F11787" w:rsidRPr="001F1420">
        <w:rPr>
          <w:bCs w:val="0"/>
        </w:rPr>
        <w:t>File synchronization)</w:t>
      </w:r>
      <w:r w:rsidR="00F11787" w:rsidRPr="001F1420">
        <w:rPr>
          <w:rFonts w:hint="cs"/>
          <w:cs/>
        </w:rPr>
        <w:t xml:space="preserve"> ในรูปแบบดังต่อไปนี้ </w:t>
      </w:r>
      <w:r w:rsidR="00F11787" w:rsidRPr="001F1420">
        <w:rPr>
          <w:u w:val="single"/>
          <w:cs/>
        </w:rPr>
        <w:t>นอกเหนือจากกรมต้นสังกัดจัดหาให้</w:t>
      </w:r>
      <w:r w:rsidR="00F11787" w:rsidRPr="001F1420">
        <w:rPr>
          <w:rFonts w:hint="cs"/>
          <w:cs/>
        </w:rPr>
        <w:t>หรือไม่</w:t>
      </w:r>
    </w:p>
    <w:p w14:paraId="36A90D07" w14:textId="77777777" w:rsidR="004202A1" w:rsidRPr="001F1420" w:rsidRDefault="004202A1" w:rsidP="004202A1">
      <w:pPr>
        <w:contextualSpacing/>
        <w:rPr>
          <w:bCs w:val="0"/>
          <w:sz w:val="24"/>
        </w:rPr>
      </w:pPr>
      <w:r w:rsidRPr="001F1420">
        <w:rPr>
          <w:rFonts w:hint="cs"/>
          <w:b w:val="0"/>
          <w:kern w:val="32"/>
          <w:sz w:val="24"/>
          <w:cs/>
        </w:rPr>
        <w:t>หมายเหตุ</w:t>
      </w:r>
      <w:r w:rsidRPr="001F1420">
        <w:rPr>
          <w:b w:val="0"/>
          <w:kern w:val="32"/>
          <w:sz w:val="24"/>
        </w:rPr>
        <w:t xml:space="preserve"> </w:t>
      </w:r>
      <w:r w:rsidRPr="001F1420">
        <w:rPr>
          <w:bCs w:val="0"/>
          <w:kern w:val="32"/>
          <w:sz w:val="24"/>
        </w:rPr>
        <w:t>1</w:t>
      </w:r>
      <w:r w:rsidRPr="001F1420">
        <w:rPr>
          <w:rFonts w:hint="cs"/>
          <w:b w:val="0"/>
          <w:bCs w:val="0"/>
          <w:kern w:val="32"/>
          <w:sz w:val="24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1F1420">
        <w:rPr>
          <w:b w:val="0"/>
          <w:bCs w:val="0"/>
          <w:kern w:val="32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kern w:val="32"/>
          <w:sz w:val="24"/>
          <w:cs/>
        </w:rPr>
        <w:t>ในตัวเลือกคำตอบที่ระบุให้</w:t>
      </w:r>
      <w:r w:rsidRPr="001F1420">
        <w:rPr>
          <w:b w:val="0"/>
          <w:bCs w:val="0"/>
          <w:kern w:val="32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kern w:val="32"/>
          <w:sz w:val="24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0E659C8A" w14:textId="77777777" w:rsidR="004202A1" w:rsidRPr="001F1420" w:rsidRDefault="004202A1" w:rsidP="004202A1">
      <w:pPr>
        <w:contextualSpacing/>
        <w:jc w:val="thaiDistribute"/>
        <w:rPr>
          <w:b w:val="0"/>
          <w:bCs w:val="0"/>
          <w:sz w:val="24"/>
          <w:cs/>
        </w:rPr>
      </w:pPr>
      <w:r w:rsidRPr="001F1420">
        <w:rPr>
          <w:rFonts w:hint="cs"/>
          <w:b w:val="0"/>
          <w:sz w:val="24"/>
          <w:cs/>
        </w:rPr>
        <w:t>หมายเหตุ</w:t>
      </w:r>
      <w:r w:rsidRPr="001F1420">
        <w:rPr>
          <w:bCs w:val="0"/>
          <w:sz w:val="24"/>
        </w:rPr>
        <w:t xml:space="preserve"> 2</w:t>
      </w:r>
      <w:r w:rsidRPr="001F1420">
        <w:rPr>
          <w:rFonts w:hint="cs"/>
          <w:b w:val="0"/>
          <w:bCs w:val="0"/>
          <w:sz w:val="24"/>
          <w:cs/>
        </w:rPr>
        <w:t xml:space="preserve"> ไม่นับโปรแกรมที่มีฟังก์ชันเพียงอย่างเดียว เช่น ไปรษณีย์อิเล็กทรอนิกส์ (</w:t>
      </w:r>
      <w:r w:rsidRPr="001F1420">
        <w:rPr>
          <w:rFonts w:hint="cs"/>
          <w:b w:val="0"/>
          <w:bCs w:val="0"/>
          <w:sz w:val="24"/>
        </w:rPr>
        <w:t xml:space="preserve">e-mail) </w:t>
      </w:r>
      <w:r w:rsidRPr="001F1420">
        <w:rPr>
          <w:b w:val="0"/>
          <w:bCs w:val="0"/>
          <w:sz w:val="24"/>
          <w:cs/>
        </w:rPr>
        <w:t xml:space="preserve"> </w:t>
      </w:r>
    </w:p>
    <w:p w14:paraId="11485D4C" w14:textId="77777777" w:rsidR="004202A1" w:rsidRPr="001F1420" w:rsidRDefault="004202A1" w:rsidP="004202A1">
      <w:pPr>
        <w:contextualSpacing/>
        <w:jc w:val="thaiDistribute"/>
        <w:rPr>
          <w:bCs w:val="0"/>
          <w:sz w:val="24"/>
          <w:cs/>
        </w:rPr>
      </w:pPr>
      <w:bookmarkStart w:id="10" w:name="_Hlk164934562"/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eastAsia="Angsana New" w:hint="cs"/>
          <w:b w:val="0"/>
          <w:bCs w:val="0"/>
          <w:sz w:val="24"/>
          <w:cs/>
        </w:rPr>
        <w:t xml:space="preserve"> </w:t>
      </w:r>
      <w:r w:rsidRPr="001F1420">
        <w:rPr>
          <w:rFonts w:hint="cs"/>
          <w:b w:val="0"/>
          <w:bCs w:val="0"/>
          <w:sz w:val="22"/>
          <w:szCs w:val="22"/>
        </w:rPr>
        <w:t xml:space="preserve">1. Microsoft 365 </w:t>
      </w:r>
      <w:r w:rsidRPr="001F1420">
        <w:rPr>
          <w:rFonts w:hint="cs"/>
          <w:b w:val="0"/>
          <w:bCs w:val="0"/>
          <w:sz w:val="22"/>
          <w:szCs w:val="22"/>
          <w:cs/>
        </w:rPr>
        <w:t xml:space="preserve">เช่น </w:t>
      </w:r>
      <w:r w:rsidRPr="001F1420">
        <w:rPr>
          <w:rFonts w:hint="cs"/>
          <w:b w:val="0"/>
          <w:bCs w:val="0"/>
          <w:sz w:val="22"/>
          <w:szCs w:val="22"/>
        </w:rPr>
        <w:t>Microsoft Teams, Outlook</w:t>
      </w:r>
      <w:r w:rsidRPr="001F1420">
        <w:rPr>
          <w:b w:val="0"/>
          <w:bCs w:val="0"/>
          <w:sz w:val="22"/>
          <w:szCs w:val="22"/>
        </w:rPr>
        <w:t xml:space="preserve"> </w:t>
      </w:r>
      <w:r w:rsidRPr="001F1420">
        <w:rPr>
          <w:rFonts w:hint="cs"/>
          <w:b w:val="0"/>
          <w:bCs w:val="0"/>
          <w:sz w:val="22"/>
          <w:szCs w:val="22"/>
          <w:cs/>
        </w:rPr>
        <w:t>(แนบเอกสารหลักฐาน)</w:t>
      </w:r>
    </w:p>
    <w:p w14:paraId="202FE841" w14:textId="77777777" w:rsidR="004202A1" w:rsidRPr="001F1420" w:rsidRDefault="004202A1" w:rsidP="004202A1">
      <w:pPr>
        <w:contextualSpacing/>
        <w:jc w:val="thaiDistribute"/>
        <w:rPr>
          <w:b w:val="0"/>
          <w:bCs w:val="0"/>
          <w:sz w:val="22"/>
          <w:szCs w:val="22"/>
        </w:rPr>
      </w:pP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eastAsia="Angsana New" w:hint="cs"/>
          <w:b w:val="0"/>
          <w:bCs w:val="0"/>
          <w:sz w:val="24"/>
          <w:cs/>
        </w:rPr>
        <w:t xml:space="preserve"> </w:t>
      </w:r>
      <w:r w:rsidRPr="001F1420">
        <w:rPr>
          <w:rFonts w:hint="cs"/>
          <w:b w:val="0"/>
          <w:bCs w:val="0"/>
          <w:sz w:val="22"/>
          <w:szCs w:val="22"/>
        </w:rPr>
        <w:t xml:space="preserve">2. Google Workspace </w:t>
      </w:r>
      <w:r w:rsidRPr="001F1420">
        <w:rPr>
          <w:rFonts w:hint="cs"/>
          <w:b w:val="0"/>
          <w:bCs w:val="0"/>
          <w:sz w:val="22"/>
          <w:szCs w:val="22"/>
          <w:cs/>
        </w:rPr>
        <w:t xml:space="preserve">เช่น </w:t>
      </w:r>
      <w:r w:rsidRPr="001F1420">
        <w:rPr>
          <w:rFonts w:hint="cs"/>
          <w:b w:val="0"/>
          <w:bCs w:val="0"/>
          <w:sz w:val="22"/>
          <w:szCs w:val="22"/>
        </w:rPr>
        <w:t>Google Drive, Google Meet, Google Calendar</w:t>
      </w:r>
      <w:r w:rsidRPr="001F1420">
        <w:rPr>
          <w:rFonts w:hint="cs"/>
          <w:b w:val="0"/>
          <w:bCs w:val="0"/>
          <w:sz w:val="22"/>
          <w:szCs w:val="22"/>
          <w:cs/>
        </w:rPr>
        <w:t xml:space="preserve"> (แนบเอกสารหลักฐาน)</w:t>
      </w:r>
    </w:p>
    <w:p w14:paraId="68EDCF91" w14:textId="77777777" w:rsidR="004202A1" w:rsidRPr="001F1420" w:rsidRDefault="004202A1" w:rsidP="004202A1">
      <w:pPr>
        <w:contextualSpacing/>
        <w:jc w:val="thaiDistribute"/>
        <w:rPr>
          <w:b w:val="0"/>
          <w:bCs w:val="0"/>
          <w:sz w:val="22"/>
          <w:szCs w:val="22"/>
        </w:rPr>
      </w:pP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eastAsia="Angsana New" w:hint="cs"/>
          <w:b w:val="0"/>
          <w:bCs w:val="0"/>
          <w:sz w:val="24"/>
          <w:cs/>
        </w:rPr>
        <w:t xml:space="preserve"> </w:t>
      </w:r>
      <w:r w:rsidRPr="001F1420">
        <w:rPr>
          <w:rFonts w:hint="cs"/>
          <w:b w:val="0"/>
          <w:bCs w:val="0"/>
          <w:sz w:val="22"/>
          <w:szCs w:val="22"/>
        </w:rPr>
        <w:t xml:space="preserve">3. </w:t>
      </w:r>
      <w:r w:rsidRPr="001F1420">
        <w:rPr>
          <w:rFonts w:hint="cs"/>
          <w:b w:val="0"/>
          <w:bCs w:val="0"/>
          <w:sz w:val="22"/>
          <w:szCs w:val="22"/>
          <w:cs/>
        </w:rPr>
        <w:t xml:space="preserve">โปรแกรมการประชุม เช่น </w:t>
      </w:r>
      <w:r w:rsidRPr="001F1420">
        <w:rPr>
          <w:rFonts w:hint="cs"/>
          <w:b w:val="0"/>
          <w:bCs w:val="0"/>
          <w:sz w:val="22"/>
          <w:szCs w:val="22"/>
        </w:rPr>
        <w:t>Cisco Webex, Skype, Zoom</w:t>
      </w:r>
      <w:r w:rsidRPr="001F1420">
        <w:rPr>
          <w:rFonts w:hint="cs"/>
          <w:b w:val="0"/>
          <w:bCs w:val="0"/>
          <w:sz w:val="22"/>
          <w:szCs w:val="22"/>
          <w:cs/>
        </w:rPr>
        <w:t xml:space="preserve"> (แนบเอกสารหลักฐาน)</w:t>
      </w:r>
    </w:p>
    <w:p w14:paraId="0640D23C" w14:textId="77777777" w:rsidR="004202A1" w:rsidRPr="001F1420" w:rsidRDefault="004202A1" w:rsidP="004202A1">
      <w:pPr>
        <w:contextualSpacing/>
        <w:jc w:val="thaiDistribute"/>
        <w:rPr>
          <w:b w:val="0"/>
          <w:bCs w:val="0"/>
          <w:sz w:val="22"/>
          <w:szCs w:val="22"/>
        </w:rPr>
      </w:pP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eastAsia="Angsana New"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2"/>
          <w:szCs w:val="22"/>
        </w:rPr>
        <w:t xml:space="preserve">4. </w:t>
      </w:r>
      <w:r w:rsidRPr="001F1420">
        <w:rPr>
          <w:b w:val="0"/>
          <w:bCs w:val="0"/>
          <w:sz w:val="22"/>
          <w:szCs w:val="22"/>
          <w:cs/>
        </w:rPr>
        <w:t xml:space="preserve">แพลตฟอร์มที่ใช้ในการวางแผนการทำงานร่วมกัน เช่น </w:t>
      </w:r>
      <w:r w:rsidRPr="001F1420">
        <w:rPr>
          <w:b w:val="0"/>
          <w:bCs w:val="0"/>
          <w:sz w:val="22"/>
          <w:szCs w:val="22"/>
        </w:rPr>
        <w:t>Trello, Clickup, Jira</w:t>
      </w:r>
      <w:r w:rsidRPr="001F1420">
        <w:rPr>
          <w:rFonts w:hint="cs"/>
          <w:b w:val="0"/>
          <w:bCs w:val="0"/>
          <w:sz w:val="22"/>
          <w:szCs w:val="22"/>
          <w:cs/>
        </w:rPr>
        <w:t xml:space="preserve"> (แนบเอกสารหลักฐาน)</w:t>
      </w:r>
    </w:p>
    <w:p w14:paraId="7FCDF221" w14:textId="763BC155" w:rsidR="004202A1" w:rsidRPr="001F1420" w:rsidRDefault="004202A1" w:rsidP="004202A1">
      <w:pPr>
        <w:contextualSpacing/>
        <w:jc w:val="thaiDistribute"/>
        <w:rPr>
          <w:b w:val="0"/>
          <w:bCs w:val="0"/>
          <w:sz w:val="22"/>
          <w:szCs w:val="22"/>
        </w:rPr>
      </w:pP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eastAsia="Angsana New"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2"/>
          <w:szCs w:val="22"/>
        </w:rPr>
        <w:t>5</w:t>
      </w:r>
      <w:r w:rsidRPr="001F1420">
        <w:rPr>
          <w:rFonts w:hint="cs"/>
          <w:b w:val="0"/>
          <w:bCs w:val="0"/>
          <w:sz w:val="22"/>
          <w:szCs w:val="22"/>
        </w:rPr>
        <w:t xml:space="preserve">. </w:t>
      </w:r>
      <w:r w:rsidRPr="001F1420">
        <w:rPr>
          <w:rFonts w:hint="cs"/>
          <w:b w:val="0"/>
          <w:bCs w:val="0"/>
          <w:sz w:val="22"/>
          <w:szCs w:val="22"/>
          <w:cs/>
        </w:rPr>
        <w:t>แพลตฟอร์มที่พัฒนาขึ้น</w:t>
      </w:r>
      <w:r w:rsidR="00651B60" w:rsidRPr="001F1420">
        <w:rPr>
          <w:rFonts w:hint="cs"/>
          <w:b w:val="0"/>
          <w:bCs w:val="0"/>
          <w:sz w:val="22"/>
          <w:szCs w:val="22"/>
          <w:cs/>
        </w:rPr>
        <w:t>เอง</w:t>
      </w:r>
      <w:r w:rsidRPr="001F1420">
        <w:rPr>
          <w:rFonts w:hint="cs"/>
          <w:b w:val="0"/>
          <w:bCs w:val="0"/>
          <w:sz w:val="22"/>
          <w:szCs w:val="22"/>
          <w:cs/>
        </w:rPr>
        <w:t>ของ</w:t>
      </w:r>
      <w:r w:rsidR="00651B60" w:rsidRPr="001F1420">
        <w:rPr>
          <w:rFonts w:hint="cs"/>
          <w:b w:val="0"/>
          <w:bCs w:val="0"/>
          <w:sz w:val="22"/>
          <w:szCs w:val="22"/>
          <w:cs/>
        </w:rPr>
        <w:t>จังหวัด</w:t>
      </w:r>
      <w:r w:rsidRPr="001F1420">
        <w:rPr>
          <w:b w:val="0"/>
          <w:bCs w:val="0"/>
          <w:sz w:val="22"/>
          <w:szCs w:val="22"/>
        </w:rPr>
        <w:t xml:space="preserve"> </w:t>
      </w:r>
      <w:r w:rsidRPr="001F1420">
        <w:rPr>
          <w:rFonts w:hint="cs"/>
          <w:b w:val="0"/>
          <w:bCs w:val="0"/>
          <w:sz w:val="22"/>
          <w:szCs w:val="22"/>
          <w:cs/>
        </w:rPr>
        <w:t xml:space="preserve">โปรดระบุชื่อระบบ </w:t>
      </w:r>
      <w:r w:rsidRPr="001F1420">
        <w:rPr>
          <w:rFonts w:hint="cs"/>
          <w:b w:val="0"/>
          <w:bCs w:val="0"/>
          <w:sz w:val="22"/>
          <w:szCs w:val="22"/>
        </w:rPr>
        <w:t>__________</w:t>
      </w:r>
      <w:r w:rsidRPr="001F1420">
        <w:rPr>
          <w:rFonts w:hint="cs"/>
          <w:b w:val="0"/>
          <w:bCs w:val="0"/>
          <w:sz w:val="22"/>
          <w:szCs w:val="22"/>
          <w:cs/>
        </w:rPr>
        <w:t xml:space="preserve"> (แนบเอกสารหลักฐาน)</w:t>
      </w:r>
    </w:p>
    <w:p w14:paraId="1ACECDE2" w14:textId="77777777" w:rsidR="004202A1" w:rsidRPr="001F1420" w:rsidRDefault="004202A1" w:rsidP="004202A1">
      <w:pPr>
        <w:contextualSpacing/>
        <w:jc w:val="thaiDistribute"/>
        <w:rPr>
          <w:bCs w:val="0"/>
          <w:sz w:val="24"/>
        </w:rPr>
      </w:pPr>
      <w:r w:rsidRPr="001F1420">
        <w:rPr>
          <w:rFonts w:eastAsia="Angsana New"/>
          <w:b w:val="0"/>
          <w:bCs w:val="0"/>
          <w:sz w:val="24"/>
          <w:cs/>
        </w:rPr>
        <w:tab/>
      </w: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Pr="001F1420">
        <w:rPr>
          <w:rFonts w:eastAsia="Angsana New"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2"/>
          <w:szCs w:val="22"/>
        </w:rPr>
        <w:t>6</w:t>
      </w:r>
      <w:r w:rsidRPr="001F1420">
        <w:rPr>
          <w:rFonts w:hint="cs"/>
          <w:b w:val="0"/>
          <w:bCs w:val="0"/>
          <w:sz w:val="22"/>
          <w:szCs w:val="22"/>
        </w:rPr>
        <w:t xml:space="preserve">. </w:t>
      </w:r>
      <w:r w:rsidRPr="001F1420">
        <w:rPr>
          <w:rFonts w:hint="cs"/>
          <w:b w:val="0"/>
          <w:bCs w:val="0"/>
          <w:sz w:val="22"/>
          <w:szCs w:val="22"/>
          <w:cs/>
        </w:rPr>
        <w:t xml:space="preserve">อื่นๆ โปรดระบุ </w:t>
      </w:r>
      <w:r w:rsidRPr="001F1420">
        <w:rPr>
          <w:rFonts w:hint="cs"/>
          <w:b w:val="0"/>
          <w:bCs w:val="0"/>
          <w:sz w:val="22"/>
          <w:szCs w:val="22"/>
        </w:rPr>
        <w:t>__________</w:t>
      </w:r>
      <w:r w:rsidRPr="001F1420">
        <w:rPr>
          <w:rFonts w:hint="cs"/>
          <w:b w:val="0"/>
          <w:bCs w:val="0"/>
          <w:sz w:val="22"/>
          <w:szCs w:val="22"/>
          <w:cs/>
        </w:rPr>
        <w:t xml:space="preserve">   (แนบเอกสารหลักฐาน) (ระบุมากกว่า </w:t>
      </w:r>
      <w:r w:rsidRPr="001F1420">
        <w:rPr>
          <w:rFonts w:hint="cs"/>
          <w:b w:val="0"/>
          <w:bCs w:val="0"/>
          <w:sz w:val="22"/>
          <w:szCs w:val="22"/>
        </w:rPr>
        <w:t>1</w:t>
      </w:r>
      <w:r w:rsidRPr="001F1420">
        <w:rPr>
          <w:rFonts w:hint="cs"/>
          <w:b w:val="0"/>
          <w:bCs w:val="0"/>
          <w:sz w:val="22"/>
          <w:szCs w:val="22"/>
          <w:cs/>
        </w:rPr>
        <w:t xml:space="preserve"> ระบบได้) </w:t>
      </w:r>
    </w:p>
    <w:bookmarkEnd w:id="10"/>
    <w:p w14:paraId="3078A11E" w14:textId="77777777" w:rsidR="00D67EAD" w:rsidRPr="001F1420" w:rsidRDefault="00D67EAD" w:rsidP="004473CA">
      <w:pPr>
        <w:jc w:val="thaiDistribute"/>
        <w:rPr>
          <w:sz w:val="24"/>
        </w:rPr>
      </w:pPr>
    </w:p>
    <w:p w14:paraId="3A1FA73A" w14:textId="6D74E0AC" w:rsidR="0026428F" w:rsidRPr="001F1420" w:rsidRDefault="0026428F" w:rsidP="0026428F">
      <w:pPr>
        <w:jc w:val="thaiDistribute"/>
        <w:rPr>
          <w:sz w:val="24"/>
        </w:rPr>
      </w:pPr>
      <w:bookmarkStart w:id="11" w:name="_Hlk39157354"/>
      <w:r w:rsidRPr="001F1420">
        <w:rPr>
          <w:rFonts w:hint="cs"/>
          <w:sz w:val="24"/>
        </w:rPr>
        <w:t>P5.3.</w:t>
      </w:r>
      <w:r w:rsidR="00D0023E" w:rsidRPr="001F1420">
        <w:rPr>
          <w:sz w:val="24"/>
        </w:rPr>
        <w:t>1</w:t>
      </w:r>
      <w:r w:rsidRPr="001F1420">
        <w:rPr>
          <w:rFonts w:hint="cs"/>
          <w:sz w:val="24"/>
          <w:cs/>
        </w:rPr>
        <w:t xml:space="preserve"> จังหวัดของท่านมีกระบวนการ</w:t>
      </w:r>
      <w:r w:rsidRPr="001F1420">
        <w:rPr>
          <w:rFonts w:hint="cs"/>
          <w:bCs w:val="0"/>
          <w:sz w:val="24"/>
          <w:cs/>
        </w:rPr>
        <w:t>/</w:t>
      </w:r>
      <w:r w:rsidRPr="001F1420">
        <w:rPr>
          <w:rFonts w:hint="cs"/>
          <w:b w:val="0"/>
          <w:sz w:val="24"/>
          <w:cs/>
        </w:rPr>
        <w:t>ระบบ</w:t>
      </w:r>
      <w:r w:rsidRPr="001F1420">
        <w:rPr>
          <w:rFonts w:hint="cs"/>
          <w:sz w:val="24"/>
          <w:cs/>
        </w:rPr>
        <w:t>รองรับการทำงานภายนอกสำนักงานหรือ การทำงานจากที่ไหนก็ได้ (</w:t>
      </w:r>
      <w:r w:rsidRPr="001F1420">
        <w:rPr>
          <w:rFonts w:hint="cs"/>
          <w:sz w:val="24"/>
        </w:rPr>
        <w:t>Work from anywhere</w:t>
      </w:r>
      <w:r w:rsidRPr="001F1420">
        <w:rPr>
          <w:rFonts w:hint="cs"/>
          <w:sz w:val="24"/>
          <w:cs/>
        </w:rPr>
        <w:t xml:space="preserve">) </w:t>
      </w:r>
      <w:r w:rsidRPr="001F1420">
        <w:rPr>
          <w:rStyle w:val="Heading1Char"/>
          <w:rFonts w:hint="cs"/>
          <w:b/>
          <w:bCs/>
          <w:u w:val="single"/>
          <w:cs/>
        </w:rPr>
        <w:t>นอกเหนือจากที่กรมต้นสังกัดจัดหาให้</w:t>
      </w:r>
      <w:r w:rsidRPr="001F1420">
        <w:rPr>
          <w:rFonts w:hint="cs"/>
          <w:sz w:val="24"/>
          <w:cs/>
        </w:rPr>
        <w:t xml:space="preserve"> หรือไม่</w:t>
      </w:r>
    </w:p>
    <w:p w14:paraId="6A1943CA" w14:textId="77777777" w:rsidR="00AD24E5" w:rsidRPr="001F1420" w:rsidRDefault="00AD24E5" w:rsidP="00AD24E5">
      <w:pPr>
        <w:contextualSpacing/>
        <w:rPr>
          <w:bCs w:val="0"/>
          <w:sz w:val="24"/>
        </w:rPr>
      </w:pPr>
      <w:r w:rsidRPr="001F1420">
        <w:rPr>
          <w:rFonts w:hint="cs"/>
          <w:b w:val="0"/>
          <w:kern w:val="32"/>
          <w:sz w:val="24"/>
          <w:cs/>
        </w:rPr>
        <w:t>หมายเหตุ</w:t>
      </w:r>
      <w:r w:rsidRPr="001F1420">
        <w:rPr>
          <w:b w:val="0"/>
          <w:kern w:val="32"/>
          <w:sz w:val="24"/>
        </w:rPr>
        <w:t xml:space="preserve"> </w:t>
      </w:r>
      <w:r w:rsidRPr="001F1420">
        <w:rPr>
          <w:bCs w:val="0"/>
          <w:kern w:val="32"/>
          <w:sz w:val="24"/>
        </w:rPr>
        <w:t>1</w:t>
      </w:r>
      <w:r w:rsidRPr="001F1420">
        <w:rPr>
          <w:rFonts w:hint="cs"/>
          <w:b w:val="0"/>
          <w:bCs w:val="0"/>
          <w:kern w:val="32"/>
          <w:sz w:val="24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1F1420">
        <w:rPr>
          <w:b w:val="0"/>
          <w:bCs w:val="0"/>
          <w:kern w:val="32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kern w:val="32"/>
          <w:sz w:val="24"/>
          <w:cs/>
        </w:rPr>
        <w:t>ในตัวเลือกคำตอบที่ระบุให้</w:t>
      </w:r>
      <w:r w:rsidRPr="001F1420">
        <w:rPr>
          <w:b w:val="0"/>
          <w:bCs w:val="0"/>
          <w:kern w:val="32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kern w:val="32"/>
          <w:sz w:val="24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6B5F269F" w14:textId="350FB5CE" w:rsidR="0026428F" w:rsidRPr="001F1420" w:rsidRDefault="0026428F" w:rsidP="0026428F">
      <w:pPr>
        <w:jc w:val="thaiDistribute"/>
        <w:rPr>
          <w:b w:val="0"/>
          <w:sz w:val="24"/>
          <w:cs/>
        </w:rPr>
      </w:pPr>
      <w:r w:rsidRPr="001F1420">
        <w:rPr>
          <w:rFonts w:hint="cs"/>
          <w:b w:val="0"/>
          <w:sz w:val="24"/>
          <w:cs/>
        </w:rPr>
        <w:t>หมายเหตุ</w:t>
      </w:r>
      <w:r w:rsidR="00AD24E5" w:rsidRPr="001F1420">
        <w:rPr>
          <w:b w:val="0"/>
          <w:sz w:val="24"/>
        </w:rPr>
        <w:t xml:space="preserve"> </w:t>
      </w:r>
      <w:r w:rsidR="00AD24E5" w:rsidRPr="001F1420">
        <w:rPr>
          <w:bCs w:val="0"/>
          <w:sz w:val="24"/>
        </w:rPr>
        <w:t xml:space="preserve">2 </w:t>
      </w:r>
      <w:r w:rsidRPr="001F1420">
        <w:rPr>
          <w:rFonts w:hint="cs"/>
          <w:bCs w:val="0"/>
          <w:sz w:val="24"/>
          <w:cs/>
        </w:rPr>
        <w:t>หากจังหวัดของท่านมีการเตรียมกระบวนการ เครื่องมือ</w:t>
      </w:r>
      <w:r w:rsidRPr="001F1420">
        <w:rPr>
          <w:bCs w:val="0"/>
          <w:sz w:val="24"/>
          <w:cs/>
        </w:rPr>
        <w:t>รองรับการทำงานภายนอกสำนักงานหรือ การทำงานจากที่ไหนก็ได้ (</w:t>
      </w:r>
      <w:r w:rsidRPr="001F1420">
        <w:rPr>
          <w:b w:val="0"/>
          <w:sz w:val="24"/>
        </w:rPr>
        <w:t>Work from anywhere)</w:t>
      </w:r>
      <w:r w:rsidRPr="001F1420">
        <w:rPr>
          <w:rFonts w:hint="cs"/>
          <w:b w:val="0"/>
          <w:sz w:val="24"/>
          <w:cs/>
        </w:rPr>
        <w:t xml:space="preserve"> </w:t>
      </w:r>
      <w:r w:rsidRPr="001F1420">
        <w:rPr>
          <w:rFonts w:hint="cs"/>
          <w:bCs w:val="0"/>
          <w:sz w:val="24"/>
          <w:cs/>
        </w:rPr>
        <w:t>สามารถตอบว่ามีได้</w:t>
      </w:r>
    </w:p>
    <w:p w14:paraId="3C5997B3" w14:textId="77777777" w:rsidR="0026428F" w:rsidRPr="001F1420" w:rsidRDefault="0026428F" w:rsidP="00FE7363">
      <w:pPr>
        <w:ind w:firstLine="720"/>
        <w:jc w:val="thaiDistribute"/>
        <w:rPr>
          <w:bCs w:val="0"/>
          <w:sz w:val="24"/>
          <w:cs/>
        </w:rPr>
      </w:pPr>
      <w:r w:rsidRPr="001F1420">
        <w:rPr>
          <w:rFonts w:eastAsia="Wingdings 2" w:hint="cs"/>
          <w:b w:val="0"/>
          <w:sz w:val="24"/>
        </w:rPr>
        <w:sym w:font="Wingdings 2" w:char="F081"/>
      </w:r>
      <w:r w:rsidRPr="001F1420">
        <w:rPr>
          <w:rFonts w:hint="cs"/>
          <w:bCs w:val="0"/>
          <w:sz w:val="24"/>
          <w:cs/>
        </w:rPr>
        <w:t xml:space="preserve"> ไม่มี โปรดระบุเหตุผล</w:t>
      </w:r>
      <w:r w:rsidRPr="001F1420">
        <w:rPr>
          <w:rFonts w:hint="cs"/>
          <w:bCs w:val="0"/>
          <w:sz w:val="24"/>
        </w:rPr>
        <w:t>_____________</w:t>
      </w:r>
    </w:p>
    <w:p w14:paraId="541D8445" w14:textId="77777777" w:rsidR="0026428F" w:rsidRPr="001F1420" w:rsidRDefault="0026428F" w:rsidP="00FE7363">
      <w:pPr>
        <w:ind w:firstLine="720"/>
        <w:jc w:val="thaiDistribute"/>
        <w:rPr>
          <w:bCs w:val="0"/>
          <w:sz w:val="24"/>
        </w:rPr>
      </w:pPr>
      <w:r w:rsidRPr="001F1420">
        <w:rPr>
          <w:rFonts w:eastAsia="Wingdings 2" w:hint="cs"/>
          <w:b w:val="0"/>
          <w:sz w:val="24"/>
        </w:rPr>
        <w:sym w:font="Wingdings 2" w:char="F081"/>
      </w:r>
      <w:r w:rsidRPr="001F1420">
        <w:rPr>
          <w:rFonts w:hint="cs"/>
          <w:bCs w:val="0"/>
          <w:sz w:val="24"/>
          <w:cs/>
        </w:rPr>
        <w:t xml:space="preserve"> มี (ตอบได้มากกว่า 1 คำตอบ)</w:t>
      </w:r>
    </w:p>
    <w:p w14:paraId="0B682788" w14:textId="574DC181" w:rsidR="0026428F" w:rsidRPr="001F1420" w:rsidRDefault="003257C9" w:rsidP="00FE7363">
      <w:pPr>
        <w:ind w:left="1710" w:hanging="270"/>
        <w:jc w:val="thaiDistribute"/>
        <w:rPr>
          <w:bCs w:val="0"/>
          <w:sz w:val="24"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2A"/>
      </w:r>
      <w:r w:rsidR="0026428F" w:rsidRPr="001F1420">
        <w:rPr>
          <w:rFonts w:hint="cs"/>
          <w:bCs w:val="0"/>
          <w:sz w:val="24"/>
          <w:cs/>
        </w:rPr>
        <w:t xml:space="preserve"> </w:t>
      </w:r>
      <w:r w:rsidR="00FE7363" w:rsidRPr="001F1420">
        <w:rPr>
          <w:rFonts w:hint="cs"/>
          <w:bCs w:val="0"/>
          <w:sz w:val="24"/>
          <w:cs/>
        </w:rPr>
        <w:t xml:space="preserve"> </w:t>
      </w:r>
      <w:r w:rsidR="0026428F" w:rsidRPr="001F1420">
        <w:rPr>
          <w:bCs w:val="0"/>
          <w:sz w:val="24"/>
          <w:cs/>
        </w:rPr>
        <w:t>มีการจัดเตรียมอุปกรณ์ทำงาน เช่น คอมพิวเตอร์โน้ตบุ๊ค (</w:t>
      </w:r>
      <w:r w:rsidR="0026428F" w:rsidRPr="001F1420">
        <w:rPr>
          <w:b w:val="0"/>
          <w:sz w:val="24"/>
        </w:rPr>
        <w:t>Notebook)</w:t>
      </w:r>
      <w:r w:rsidR="005A4D0B" w:rsidRPr="001F1420">
        <w:rPr>
          <w:bCs w:val="0"/>
          <w:sz w:val="24"/>
        </w:rPr>
        <w:t xml:space="preserve"> </w:t>
      </w:r>
      <w:r w:rsidR="0026428F" w:rsidRPr="001F1420">
        <w:rPr>
          <w:bCs w:val="0"/>
          <w:sz w:val="24"/>
          <w:cs/>
        </w:rPr>
        <w:t>สามารถปฏิบัติงานภายนอกสำนักงานหรือการทำงานจากที่ไหนก็ได้ (</w:t>
      </w:r>
      <w:r w:rsidR="0026428F" w:rsidRPr="001F1420">
        <w:rPr>
          <w:b w:val="0"/>
          <w:sz w:val="24"/>
        </w:rPr>
        <w:t>Work from anywhere)</w:t>
      </w:r>
      <w:r w:rsidR="00AD24E5" w:rsidRPr="001F1420">
        <w:rPr>
          <w:b w:val="0"/>
          <w:sz w:val="24"/>
        </w:rPr>
        <w:t xml:space="preserve"> </w:t>
      </w:r>
      <w:r w:rsidR="00FE7363" w:rsidRPr="001F1420">
        <w:rPr>
          <w:rFonts w:hint="cs"/>
          <w:bCs w:val="0"/>
          <w:sz w:val="24"/>
          <w:cs/>
        </w:rPr>
        <w:t>เป็นต้น</w:t>
      </w:r>
      <w:r w:rsidR="00FE7363" w:rsidRPr="001F1420">
        <w:rPr>
          <w:rFonts w:hint="cs"/>
          <w:b w:val="0"/>
          <w:sz w:val="24"/>
          <w:cs/>
        </w:rPr>
        <w:t xml:space="preserve"> </w:t>
      </w:r>
      <w:r w:rsidR="00AD24E5" w:rsidRPr="001F1420">
        <w:rPr>
          <w:b w:val="0"/>
          <w:sz w:val="24"/>
        </w:rPr>
        <w:t>(</w:t>
      </w:r>
      <w:r w:rsidR="00AD24E5" w:rsidRPr="001F1420">
        <w:rPr>
          <w:bCs w:val="0"/>
          <w:sz w:val="24"/>
          <w:cs/>
        </w:rPr>
        <w:t>แนบเอกสารหลักฐาน)</w:t>
      </w:r>
    </w:p>
    <w:p w14:paraId="35C1456D" w14:textId="64177171" w:rsidR="0026428F" w:rsidRPr="001F1420" w:rsidRDefault="003257C9" w:rsidP="00FE7363">
      <w:pPr>
        <w:ind w:left="1710" w:hanging="270"/>
        <w:jc w:val="thaiDistribute"/>
        <w:rPr>
          <w:bCs w:val="0"/>
          <w:sz w:val="24"/>
        </w:rPr>
      </w:pPr>
      <w:r w:rsidRPr="001F1420">
        <w:rPr>
          <w:rFonts w:hint="cs"/>
          <w:b w:val="0"/>
          <w:sz w:val="24"/>
        </w:rPr>
        <w:sym w:font="Wingdings 2" w:char="F02A"/>
      </w:r>
      <w:r w:rsidR="0026428F" w:rsidRPr="001F1420">
        <w:rPr>
          <w:rFonts w:hint="cs"/>
          <w:bCs w:val="0"/>
          <w:sz w:val="24"/>
          <w:cs/>
        </w:rPr>
        <w:t xml:space="preserve"> </w:t>
      </w:r>
      <w:r w:rsidR="00FE7363" w:rsidRPr="001F1420">
        <w:rPr>
          <w:rFonts w:hint="cs"/>
          <w:bCs w:val="0"/>
          <w:sz w:val="24"/>
          <w:cs/>
        </w:rPr>
        <w:t xml:space="preserve"> </w:t>
      </w:r>
      <w:r w:rsidR="0026428F" w:rsidRPr="001F1420">
        <w:rPr>
          <w:bCs w:val="0"/>
          <w:sz w:val="24"/>
          <w:cs/>
        </w:rPr>
        <w:t xml:space="preserve">มีการทำงานผ่านช่องทางเชื่อมต่อผ่านโครงข่ายภายนอกเข้ามายังโครงข่ายภายในหน่วยงาน เช่น </w:t>
      </w:r>
      <w:r w:rsidR="0026428F" w:rsidRPr="001F1420">
        <w:rPr>
          <w:b w:val="0"/>
          <w:sz w:val="24"/>
        </w:rPr>
        <w:t>VPN, VDI</w:t>
      </w:r>
      <w:r w:rsidR="00FE7363" w:rsidRPr="001F1420">
        <w:rPr>
          <w:rFonts w:hint="cs"/>
          <w:bCs w:val="0"/>
          <w:sz w:val="24"/>
          <w:cs/>
        </w:rPr>
        <w:t xml:space="preserve"> เป็นต้น </w:t>
      </w:r>
      <w:r w:rsidR="00AD24E5" w:rsidRPr="001F1420">
        <w:rPr>
          <w:b w:val="0"/>
          <w:sz w:val="24"/>
        </w:rPr>
        <w:t>(</w:t>
      </w:r>
      <w:r w:rsidR="00AD24E5" w:rsidRPr="001F1420">
        <w:rPr>
          <w:bCs w:val="0"/>
          <w:sz w:val="24"/>
          <w:cs/>
        </w:rPr>
        <w:t>แนบเอกสารหลักฐาน)</w:t>
      </w:r>
    </w:p>
    <w:p w14:paraId="52914934" w14:textId="7267D776" w:rsidR="0026428F" w:rsidRPr="001F1420" w:rsidRDefault="003257C9" w:rsidP="00FE7363">
      <w:pPr>
        <w:ind w:left="1710" w:hanging="270"/>
        <w:jc w:val="thaiDistribute"/>
        <w:rPr>
          <w:bCs w:val="0"/>
          <w:sz w:val="24"/>
        </w:rPr>
      </w:pPr>
      <w:r w:rsidRPr="001F1420">
        <w:rPr>
          <w:rFonts w:hint="cs"/>
          <w:b w:val="0"/>
          <w:sz w:val="24"/>
        </w:rPr>
        <w:sym w:font="Wingdings 2" w:char="F02A"/>
      </w:r>
      <w:r w:rsidR="0026428F" w:rsidRPr="001F1420">
        <w:rPr>
          <w:rFonts w:hint="cs"/>
          <w:bCs w:val="0"/>
          <w:sz w:val="24"/>
          <w:cs/>
        </w:rPr>
        <w:t xml:space="preserve"> </w:t>
      </w:r>
      <w:r w:rsidR="00FE7363" w:rsidRPr="001F1420">
        <w:rPr>
          <w:rFonts w:hint="cs"/>
          <w:bCs w:val="0"/>
          <w:sz w:val="24"/>
          <w:cs/>
        </w:rPr>
        <w:t xml:space="preserve"> </w:t>
      </w:r>
      <w:r w:rsidR="0026428F" w:rsidRPr="001F1420">
        <w:rPr>
          <w:rFonts w:hint="cs"/>
          <w:bCs w:val="0"/>
          <w:sz w:val="24"/>
          <w:cs/>
        </w:rPr>
        <w:t xml:space="preserve">มีการรายงานตัวเริ่มทำงาน และเลิกงาน </w:t>
      </w:r>
      <w:r w:rsidR="0026428F" w:rsidRPr="001F1420">
        <w:rPr>
          <w:rFonts w:hint="cs"/>
          <w:b w:val="0"/>
          <w:sz w:val="24"/>
        </w:rPr>
        <w:t xml:space="preserve">(Check-in/Check-out) </w:t>
      </w:r>
      <w:r w:rsidR="00FE7363" w:rsidRPr="001F1420">
        <w:rPr>
          <w:rFonts w:hint="cs"/>
          <w:bCs w:val="0"/>
          <w:sz w:val="24"/>
          <w:cs/>
        </w:rPr>
        <w:t>เป็นต้น</w:t>
      </w:r>
      <w:r w:rsidR="00FE7363" w:rsidRPr="001F1420">
        <w:rPr>
          <w:rFonts w:hint="cs"/>
          <w:b w:val="0"/>
          <w:sz w:val="24"/>
          <w:cs/>
        </w:rPr>
        <w:t xml:space="preserve"> </w:t>
      </w:r>
      <w:r w:rsidR="00AD24E5" w:rsidRPr="001F1420">
        <w:rPr>
          <w:b w:val="0"/>
          <w:sz w:val="24"/>
        </w:rPr>
        <w:t>(</w:t>
      </w:r>
      <w:r w:rsidR="00AD24E5" w:rsidRPr="001F1420">
        <w:rPr>
          <w:bCs w:val="0"/>
          <w:sz w:val="24"/>
          <w:cs/>
        </w:rPr>
        <w:t>แนบเอกสารหลักฐาน)</w:t>
      </w:r>
    </w:p>
    <w:p w14:paraId="179D5F8C" w14:textId="14C1BAC9" w:rsidR="00B37CBD" w:rsidRPr="001F1420" w:rsidRDefault="003257C9" w:rsidP="00FE7363">
      <w:pPr>
        <w:ind w:left="1710" w:hanging="270"/>
        <w:jc w:val="thaiDistribute"/>
        <w:rPr>
          <w:b w:val="0"/>
        </w:rPr>
      </w:pPr>
      <w:r w:rsidRPr="001F1420">
        <w:rPr>
          <w:rFonts w:hint="cs"/>
          <w:b w:val="0"/>
          <w:sz w:val="24"/>
        </w:rPr>
        <w:sym w:font="Wingdings 2" w:char="F02A"/>
      </w:r>
      <w:r w:rsidR="0026428F" w:rsidRPr="001F1420">
        <w:rPr>
          <w:rFonts w:hint="cs"/>
          <w:bCs w:val="0"/>
          <w:sz w:val="24"/>
          <w:cs/>
        </w:rPr>
        <w:t xml:space="preserve"> </w:t>
      </w:r>
      <w:r w:rsidR="00FE7363" w:rsidRPr="001F1420">
        <w:rPr>
          <w:rFonts w:hint="cs"/>
          <w:bCs w:val="0"/>
          <w:sz w:val="24"/>
          <w:cs/>
        </w:rPr>
        <w:t xml:space="preserve"> </w:t>
      </w:r>
      <w:r w:rsidR="0026428F" w:rsidRPr="001F1420">
        <w:rPr>
          <w:rFonts w:hint="cs"/>
          <w:bCs w:val="0"/>
          <w:sz w:val="24"/>
          <w:cs/>
        </w:rPr>
        <w:t>อื่น ๆ โปรด</w:t>
      </w:r>
      <w:r w:rsidR="0026428F" w:rsidRPr="001F1420">
        <w:rPr>
          <w:rFonts w:hint="cs"/>
          <w:bCs w:val="0"/>
          <w:cs/>
        </w:rPr>
        <w:t>ระบุ</w:t>
      </w:r>
      <w:r w:rsidR="0026428F" w:rsidRPr="001F1420">
        <w:rPr>
          <w:rFonts w:hint="cs"/>
          <w:b w:val="0"/>
        </w:rPr>
        <w:t>____________</w:t>
      </w:r>
    </w:p>
    <w:p w14:paraId="62C48E6F" w14:textId="77777777" w:rsidR="00D73BCD" w:rsidRPr="001F1420" w:rsidRDefault="00D73BCD" w:rsidP="00014200">
      <w:pPr>
        <w:jc w:val="thaiDistribute"/>
        <w:rPr>
          <w:b w:val="0"/>
        </w:rPr>
      </w:pPr>
    </w:p>
    <w:p w14:paraId="33698F4D" w14:textId="42A266CA" w:rsidR="00D67EAD" w:rsidRPr="001F1420" w:rsidRDefault="00BE3093" w:rsidP="00C40DEF">
      <w:pPr>
        <w:jc w:val="center"/>
        <w:rPr>
          <w:b w:val="0"/>
          <w:bCs w:val="0"/>
        </w:rPr>
      </w:pPr>
      <w:r w:rsidRPr="001F1420">
        <w:rPr>
          <w:cs/>
        </w:rPr>
        <w:br w:type="page"/>
      </w:r>
      <w:r w:rsidR="00F31D4B" w:rsidRPr="001F1420">
        <w:rPr>
          <w:sz w:val="40"/>
          <w:szCs w:val="40"/>
          <w:cs/>
        </w:rPr>
        <w:lastRenderedPageBreak/>
        <w:t xml:space="preserve">ส่วนที่ </w:t>
      </w:r>
      <w:r w:rsidR="003962DC" w:rsidRPr="001F1420">
        <w:rPr>
          <w:sz w:val="40"/>
          <w:szCs w:val="40"/>
        </w:rPr>
        <w:t>6</w:t>
      </w:r>
      <w:r w:rsidR="00F31D4B" w:rsidRPr="001F1420">
        <w:rPr>
          <w:sz w:val="40"/>
          <w:szCs w:val="40"/>
          <w:cs/>
        </w:rPr>
        <w:t xml:space="preserve"> โครงสร้างพื้นฐานที่มีความมั่นคงปลอดภัยและมีประสิทธิภาพ</w:t>
      </w:r>
    </w:p>
    <w:p w14:paraId="3F3D82BD" w14:textId="0E6AD492" w:rsidR="00F31D4B" w:rsidRPr="001F1420" w:rsidRDefault="00F31D4B" w:rsidP="00D67EAD">
      <w:pPr>
        <w:jc w:val="center"/>
        <w:rPr>
          <w:sz w:val="40"/>
          <w:szCs w:val="40"/>
        </w:rPr>
      </w:pPr>
      <w:r w:rsidRPr="001F1420">
        <w:rPr>
          <w:sz w:val="40"/>
          <w:szCs w:val="40"/>
        </w:rPr>
        <w:t>(Secure and Efficient Infrastructure)</w:t>
      </w:r>
    </w:p>
    <w:bookmarkEnd w:id="11"/>
    <w:p w14:paraId="0A64056F" w14:textId="77777777" w:rsidR="00D67EAD" w:rsidRPr="001F1420" w:rsidRDefault="00D67EAD" w:rsidP="00262247">
      <w:pPr>
        <w:jc w:val="thaiDistribute"/>
        <w:rPr>
          <w:sz w:val="24"/>
        </w:rPr>
      </w:pPr>
    </w:p>
    <w:p w14:paraId="1328AE0F" w14:textId="77777777" w:rsidR="00D67EAD" w:rsidRPr="001F1420" w:rsidRDefault="00D67EAD" w:rsidP="00D67EAD">
      <w:pPr>
        <w:jc w:val="thaiDistribute"/>
        <w:rPr>
          <w:b w:val="0"/>
          <w:bCs w:val="0"/>
          <w:szCs w:val="28"/>
          <w:cs/>
        </w:rPr>
      </w:pPr>
      <w:r w:rsidRPr="001F1420">
        <w:rPr>
          <w:rFonts w:hint="cs"/>
          <w:szCs w:val="28"/>
        </w:rPr>
        <w:t>6.1 [Reliable infrastructure]</w:t>
      </w:r>
    </w:p>
    <w:p w14:paraId="1AAA36CA" w14:textId="3CE89B88" w:rsidR="00D67EAD" w:rsidRPr="001F1420" w:rsidRDefault="00D67EAD" w:rsidP="00D67EAD">
      <w:pPr>
        <w:pStyle w:val="Heading1"/>
        <w:jc w:val="thaiDistribute"/>
      </w:pPr>
      <w:r w:rsidRPr="001F1420">
        <w:rPr>
          <w:rFonts w:hint="cs"/>
        </w:rPr>
        <w:t xml:space="preserve">P6.1 </w:t>
      </w:r>
      <w:r w:rsidRPr="001F1420">
        <w:rPr>
          <w:rFonts w:hint="cs"/>
          <w:cs/>
        </w:rPr>
        <w:t>ในปัจจุบัน</w:t>
      </w:r>
      <w:r w:rsidR="00F53CC7" w:rsidRPr="001F1420">
        <w:rPr>
          <w:rFonts w:hint="cs"/>
          <w:cs/>
        </w:rPr>
        <w:t>จังหวัด</w:t>
      </w:r>
      <w:r w:rsidRPr="001F1420">
        <w:rPr>
          <w:rFonts w:hint="cs"/>
          <w:cs/>
        </w:rPr>
        <w:t>ของท่านมีการนำ</w:t>
      </w:r>
      <w:bookmarkStart w:id="12" w:name="_Hlk163125584"/>
      <w:r w:rsidRPr="001F1420">
        <w:rPr>
          <w:rFonts w:hint="cs"/>
          <w:cs/>
        </w:rPr>
        <w:t xml:space="preserve">โครงสร้างพื้นฐานกลางภาครัฐ </w:t>
      </w:r>
      <w:bookmarkEnd w:id="12"/>
      <w:r w:rsidR="0026428F" w:rsidRPr="001F1420">
        <w:rPr>
          <w:rStyle w:val="Heading1Char"/>
          <w:rFonts w:hint="cs"/>
          <w:b/>
          <w:bCs/>
          <w:u w:val="single"/>
          <w:cs/>
        </w:rPr>
        <w:t>นอกเหนือจากที่กรมต้นสังกัดจัดหาให้</w:t>
      </w:r>
      <w:r w:rsidR="0026428F" w:rsidRPr="001F1420">
        <w:rPr>
          <w:rFonts w:hint="cs"/>
          <w:cs/>
        </w:rPr>
        <w:t xml:space="preserve"> </w:t>
      </w:r>
      <w:r w:rsidRPr="001F1420">
        <w:rPr>
          <w:rFonts w:hint="cs"/>
          <w:cs/>
        </w:rPr>
        <w:t>ระบบใดบ้างมาปรับใช้ใน</w:t>
      </w:r>
      <w:r w:rsidR="00F53CC7" w:rsidRPr="001F1420">
        <w:rPr>
          <w:rFonts w:hint="cs"/>
          <w:cs/>
        </w:rPr>
        <w:t>จังหวัด</w:t>
      </w:r>
    </w:p>
    <w:p w14:paraId="0245F057" w14:textId="77777777" w:rsidR="00AD24E5" w:rsidRPr="001F1420" w:rsidRDefault="00AD24E5" w:rsidP="00FE7363">
      <w:pPr>
        <w:jc w:val="thaiDistribute"/>
        <w:rPr>
          <w:b w:val="0"/>
          <w:sz w:val="24"/>
        </w:rPr>
      </w:pPr>
      <w:r w:rsidRPr="001F1420">
        <w:rPr>
          <w:rFonts w:hint="cs"/>
          <w:kern w:val="32"/>
          <w:sz w:val="24"/>
          <w:cs/>
        </w:rPr>
        <w:t>หมายเหตุ</w:t>
      </w:r>
      <w:r w:rsidRPr="001F1420">
        <w:rPr>
          <w:kern w:val="32"/>
          <w:sz w:val="24"/>
        </w:rPr>
        <w:t xml:space="preserve"> 1</w:t>
      </w:r>
      <w:r w:rsidRPr="001F1420">
        <w:rPr>
          <w:rFonts w:hint="cs"/>
          <w:kern w:val="32"/>
          <w:sz w:val="24"/>
          <w:cs/>
        </w:rPr>
        <w:t xml:space="preserve"> </w:t>
      </w:r>
      <w:r w:rsidRPr="001F1420">
        <w:rPr>
          <w:rFonts w:hint="cs"/>
          <w:b w:val="0"/>
          <w:bCs w:val="0"/>
          <w:kern w:val="32"/>
          <w:sz w:val="24"/>
          <w:cs/>
        </w:rPr>
        <w:t>การแนบเอกสารหลักฐานมีผลต่อการพิจารณาคะแนน ท่านจำเป็นต้อง</w:t>
      </w:r>
      <w:r w:rsidRPr="001F1420">
        <w:rPr>
          <w:b w:val="0"/>
          <w:bCs w:val="0"/>
          <w:kern w:val="32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kern w:val="32"/>
          <w:sz w:val="24"/>
          <w:cs/>
        </w:rPr>
        <w:t>ในตัวเลือกคำตอบที่ระบุให้</w:t>
      </w:r>
      <w:r w:rsidRPr="001F1420">
        <w:rPr>
          <w:b w:val="0"/>
          <w:bCs w:val="0"/>
          <w:kern w:val="32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kern w:val="32"/>
          <w:sz w:val="24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1F1420">
        <w:rPr>
          <w:rFonts w:hint="cs"/>
          <w:kern w:val="32"/>
          <w:sz w:val="24"/>
          <w:cs/>
        </w:rPr>
        <w:t xml:space="preserve">  </w:t>
      </w:r>
    </w:p>
    <w:p w14:paraId="4ACD88AF" w14:textId="3EE4CCA5" w:rsidR="0004163C" w:rsidRPr="001F1420" w:rsidRDefault="0004163C" w:rsidP="0004163C">
      <w:pPr>
        <w:jc w:val="thaiDistribute"/>
      </w:pPr>
      <w:r w:rsidRPr="001F1420">
        <w:rPr>
          <w:rFonts w:hint="cs"/>
          <w:sz w:val="24"/>
          <w:cs/>
        </w:rPr>
        <w:t>หมายเหตุ</w:t>
      </w:r>
      <w:r w:rsidR="00AD24E5" w:rsidRPr="001F1420">
        <w:rPr>
          <w:sz w:val="24"/>
        </w:rPr>
        <w:t xml:space="preserve"> 2</w:t>
      </w:r>
      <w:r w:rsidR="00AD24E5" w:rsidRPr="001F1420">
        <w:t xml:space="preserve"> </w:t>
      </w:r>
      <w:r w:rsidR="00AD24E5" w:rsidRPr="001F1420">
        <w:rPr>
          <w:b w:val="0"/>
          <w:bCs w:val="0"/>
          <w:sz w:val="24"/>
          <w:cs/>
        </w:rPr>
        <w:t>โครงสร้างพื้นฐานกลางภาครัฐ</w:t>
      </w:r>
      <w:r w:rsidR="00AD24E5" w:rsidRPr="001F1420">
        <w:rPr>
          <w:b w:val="0"/>
          <w:bCs w:val="0"/>
          <w:sz w:val="24"/>
        </w:rPr>
        <w:t xml:space="preserve"> </w:t>
      </w:r>
      <w:r w:rsidR="00AD24E5" w:rsidRPr="001F1420">
        <w:rPr>
          <w:rFonts w:hint="cs"/>
          <w:b w:val="0"/>
          <w:bCs w:val="0"/>
          <w:sz w:val="24"/>
          <w:cs/>
        </w:rPr>
        <w:t xml:space="preserve">คือ </w:t>
      </w:r>
      <w:r w:rsidR="00AD24E5" w:rsidRPr="001F1420">
        <w:rPr>
          <w:b w:val="0"/>
          <w:bCs w:val="0"/>
          <w:sz w:val="24"/>
          <w:cs/>
        </w:rPr>
        <w:t>โครงสร้างพื้นฐานด้านเทคโนโลยีสารสนเทศ</w:t>
      </w:r>
      <w:r w:rsidR="00AD24E5" w:rsidRPr="001F1420">
        <w:rPr>
          <w:b w:val="0"/>
          <w:bCs w:val="0"/>
          <w:sz w:val="24"/>
        </w:rPr>
        <w:t xml:space="preserve"> </w:t>
      </w:r>
      <w:r w:rsidR="00AD24E5" w:rsidRPr="001F1420">
        <w:rPr>
          <w:rFonts w:hint="cs"/>
          <w:b w:val="0"/>
          <w:bCs w:val="0"/>
          <w:sz w:val="24"/>
          <w:cs/>
        </w:rPr>
        <w:t>ซึ่งใช้ใน</w:t>
      </w:r>
      <w:r w:rsidR="00AD24E5" w:rsidRPr="001F1420">
        <w:rPr>
          <w:b w:val="0"/>
          <w:bCs w:val="0"/>
          <w:sz w:val="24"/>
          <w:cs/>
        </w:rPr>
        <w:t>การด</w:t>
      </w:r>
      <w:r w:rsidR="00AD24E5" w:rsidRPr="001F1420">
        <w:rPr>
          <w:rFonts w:hint="cs"/>
          <w:b w:val="0"/>
          <w:bCs w:val="0"/>
          <w:sz w:val="24"/>
          <w:cs/>
        </w:rPr>
        <w:t>ำ</w:t>
      </w:r>
      <w:r w:rsidR="00AD24E5" w:rsidRPr="001F1420">
        <w:rPr>
          <w:b w:val="0"/>
          <w:bCs w:val="0"/>
          <w:sz w:val="24"/>
          <w:cs/>
        </w:rPr>
        <w:t xml:space="preserve">เนินงานตามภารกิจการให้บริการประชาชน หรือการสนับสนุนการปฏิบัติงานภายในหน่วยงาน </w:t>
      </w:r>
      <w:r w:rsidR="00AD24E5" w:rsidRPr="001F1420">
        <w:rPr>
          <w:rFonts w:hint="cs"/>
          <w:b w:val="0"/>
          <w:bCs w:val="0"/>
          <w:sz w:val="24"/>
          <w:cs/>
        </w:rPr>
        <w:t xml:space="preserve">มี </w:t>
      </w:r>
      <w:r w:rsidR="00AD24E5" w:rsidRPr="001F1420">
        <w:rPr>
          <w:b w:val="0"/>
          <w:bCs w:val="0"/>
          <w:sz w:val="24"/>
        </w:rPr>
        <w:t>3</w:t>
      </w:r>
      <w:r w:rsidR="00AD24E5" w:rsidRPr="001F1420">
        <w:rPr>
          <w:b w:val="0"/>
          <w:bCs w:val="0"/>
          <w:sz w:val="24"/>
          <w:cs/>
        </w:rPr>
        <w:t xml:space="preserve"> องค์ประกอบหลัก คือ </w:t>
      </w:r>
      <w:r w:rsidR="00AD24E5" w:rsidRPr="001F1420">
        <w:rPr>
          <w:b w:val="0"/>
          <w:bCs w:val="0"/>
          <w:sz w:val="24"/>
        </w:rPr>
        <w:t>1</w:t>
      </w:r>
      <w:r w:rsidR="00AD24E5" w:rsidRPr="001F1420">
        <w:rPr>
          <w:b w:val="0"/>
          <w:bCs w:val="0"/>
          <w:sz w:val="24"/>
          <w:cs/>
        </w:rPr>
        <w:t xml:space="preserve">) ระบบเครือข่าย </w:t>
      </w:r>
      <w:r w:rsidR="00AD24E5" w:rsidRPr="001F1420">
        <w:rPr>
          <w:b w:val="0"/>
          <w:bCs w:val="0"/>
          <w:sz w:val="24"/>
        </w:rPr>
        <w:t>2</w:t>
      </w:r>
      <w:r w:rsidR="00AD24E5" w:rsidRPr="001F1420">
        <w:rPr>
          <w:b w:val="0"/>
          <w:bCs w:val="0"/>
          <w:sz w:val="24"/>
          <w:cs/>
        </w:rPr>
        <w:t>)</w:t>
      </w:r>
      <w:r w:rsidR="00AD24E5" w:rsidRPr="001F1420">
        <w:rPr>
          <w:b w:val="0"/>
          <w:bCs w:val="0"/>
          <w:sz w:val="24"/>
        </w:rPr>
        <w:t xml:space="preserve"> </w:t>
      </w:r>
      <w:r w:rsidR="00AD24E5" w:rsidRPr="001F1420">
        <w:rPr>
          <w:b w:val="0"/>
          <w:bCs w:val="0"/>
          <w:sz w:val="24"/>
          <w:cs/>
        </w:rPr>
        <w:t>ระบบคลาวด์</w:t>
      </w:r>
      <w:r w:rsidR="00AD24E5" w:rsidRPr="001F1420">
        <w:rPr>
          <w:b w:val="0"/>
          <w:bCs w:val="0"/>
          <w:sz w:val="24"/>
        </w:rPr>
        <w:t xml:space="preserve"> </w:t>
      </w:r>
      <w:r w:rsidR="00AD24E5" w:rsidRPr="001F1420">
        <w:rPr>
          <w:b w:val="0"/>
          <w:bCs w:val="0"/>
          <w:sz w:val="24"/>
          <w:cs/>
        </w:rPr>
        <w:t xml:space="preserve">และ </w:t>
      </w:r>
      <w:r w:rsidR="00AD24E5" w:rsidRPr="001F1420">
        <w:rPr>
          <w:b w:val="0"/>
          <w:bCs w:val="0"/>
          <w:sz w:val="24"/>
        </w:rPr>
        <w:t>3</w:t>
      </w:r>
      <w:r w:rsidR="00AD24E5" w:rsidRPr="001F1420">
        <w:rPr>
          <w:b w:val="0"/>
          <w:bCs w:val="0"/>
          <w:sz w:val="24"/>
          <w:cs/>
        </w:rPr>
        <w:t>) ศูนย์ข้อมูล โดยองค์ประกอบเหล่านี้จ</w:t>
      </w:r>
      <w:r w:rsidR="00AD24E5" w:rsidRPr="001F1420">
        <w:rPr>
          <w:rFonts w:hint="cs"/>
          <w:b w:val="0"/>
          <w:bCs w:val="0"/>
          <w:sz w:val="24"/>
          <w:cs/>
        </w:rPr>
        <w:t>ำ</w:t>
      </w:r>
      <w:r w:rsidR="00AD24E5" w:rsidRPr="001F1420">
        <w:rPr>
          <w:b w:val="0"/>
          <w:bCs w:val="0"/>
          <w:sz w:val="24"/>
          <w:cs/>
        </w:rPr>
        <w:t>เป็นต้องมีความพร้อมใช้มีความมั่นคงปลอดภัย และด</w:t>
      </w:r>
      <w:r w:rsidR="00AD24E5" w:rsidRPr="001F1420">
        <w:rPr>
          <w:rFonts w:hint="cs"/>
          <w:b w:val="0"/>
          <w:bCs w:val="0"/>
          <w:sz w:val="24"/>
          <w:cs/>
        </w:rPr>
        <w:t>ำ</w:t>
      </w:r>
      <w:r w:rsidR="00AD24E5" w:rsidRPr="001F1420">
        <w:rPr>
          <w:b w:val="0"/>
          <w:bCs w:val="0"/>
          <w:sz w:val="24"/>
          <w:cs/>
        </w:rPr>
        <w:t xml:space="preserve">เนินงานให้สอดคล้องตามมาตรฐานสากล เพื่อให้ระบบบริการของภาครัฐมีความน่าเชื่อถือ สามารถให้บริการแก่ประชาชนได้ตลอดเวลา </w:t>
      </w:r>
      <w:r w:rsidRPr="001F1420">
        <w:rPr>
          <w:b w:val="0"/>
          <w:bCs w:val="0"/>
          <w:sz w:val="24"/>
        </w:rPr>
        <w:cr/>
      </w:r>
    </w:p>
    <w:p w14:paraId="0F04A5D9" w14:textId="77777777" w:rsidR="00D67EAD" w:rsidRPr="001F1420" w:rsidRDefault="00D67EAD" w:rsidP="0004163C">
      <w:pPr>
        <w:pStyle w:val="Heading1"/>
        <w:spacing w:before="0" w:after="0"/>
        <w:ind w:firstLine="720"/>
        <w:jc w:val="thaiDistribute"/>
      </w:pPr>
      <w:bookmarkStart w:id="13" w:name="_Hlk163893321"/>
      <w:r w:rsidRPr="001F1420">
        <w:t xml:space="preserve">A. </w:t>
      </w:r>
      <w:r w:rsidRPr="001F1420">
        <w:rPr>
          <w:cs/>
        </w:rPr>
        <w:t>ระบบคลาวด์กลางภาครัฐ (</w:t>
      </w:r>
      <w:r w:rsidRPr="001F1420">
        <w:t xml:space="preserve">Government Data Center and Cloud Service: GDCC) </w:t>
      </w:r>
    </w:p>
    <w:p w14:paraId="405B2DBB" w14:textId="77777777" w:rsidR="00D67EAD" w:rsidRPr="001F1420" w:rsidRDefault="00D67EAD" w:rsidP="00D67EAD">
      <w:pPr>
        <w:ind w:left="720" w:firstLine="187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A.1 </w:t>
      </w:r>
      <w:r w:rsidRPr="001F1420">
        <w:rPr>
          <w:b w:val="0"/>
          <w:bCs w:val="0"/>
          <w:sz w:val="24"/>
          <w:cs/>
        </w:rPr>
        <w:t>ไม่</w:t>
      </w:r>
      <w:r w:rsidRPr="001F1420">
        <w:rPr>
          <w:rFonts w:hint="cs"/>
          <w:b w:val="0"/>
          <w:bCs w:val="0"/>
          <w:sz w:val="24"/>
          <w:cs/>
        </w:rPr>
        <w:t>ได้</w:t>
      </w:r>
      <w:r w:rsidRPr="001F1420">
        <w:rPr>
          <w:b w:val="0"/>
          <w:bCs w:val="0"/>
          <w:sz w:val="24"/>
          <w:cs/>
        </w:rPr>
        <w:t xml:space="preserve">ใช้ </w:t>
      </w:r>
    </w:p>
    <w:p w14:paraId="04F625BF" w14:textId="77777777" w:rsidR="00D67EAD" w:rsidRPr="001F1420" w:rsidRDefault="00D67EAD" w:rsidP="00D67EAD">
      <w:pPr>
        <w:ind w:firstLine="1440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 xml:space="preserve">เนื่องจาก </w:t>
      </w:r>
      <w:r w:rsidRPr="001F1420">
        <w:rPr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A.1.1 </w:t>
      </w:r>
      <w:r w:rsidRPr="001F1420">
        <w:rPr>
          <w:b w:val="0"/>
          <w:bCs w:val="0"/>
          <w:sz w:val="24"/>
          <w:cs/>
        </w:rPr>
        <w:t xml:space="preserve">ไม่ได้ขอใช้งานระบบ  </w:t>
      </w:r>
    </w:p>
    <w:p w14:paraId="7212B673" w14:textId="77777777" w:rsidR="00D67EAD" w:rsidRPr="001F1420" w:rsidRDefault="00D67EAD" w:rsidP="00D67EAD">
      <w:pPr>
        <w:ind w:firstLine="2070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A.1.2 </w:t>
      </w:r>
      <w:r w:rsidRPr="001F1420">
        <w:rPr>
          <w:b w:val="0"/>
          <w:bCs w:val="0"/>
          <w:sz w:val="24"/>
          <w:cs/>
        </w:rPr>
        <w:t>ขอแต่ไม่ได้รับการจัดสรร</w:t>
      </w:r>
    </w:p>
    <w:p w14:paraId="52EE3E1B" w14:textId="41383665" w:rsidR="00D67EAD" w:rsidRPr="001F1420" w:rsidRDefault="00D67EAD" w:rsidP="00D67EAD">
      <w:pPr>
        <w:numPr>
          <w:ilvl w:val="0"/>
          <w:numId w:val="38"/>
        </w:numPr>
        <w:tabs>
          <w:tab w:val="clear" w:pos="720"/>
          <w:tab w:val="left" w:pos="2250"/>
          <w:tab w:val="left" w:pos="2340"/>
          <w:tab w:val="num" w:pos="2430"/>
        </w:tabs>
        <w:ind w:left="2700" w:hanging="630"/>
        <w:contextualSpacing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 xml:space="preserve">A.1.3 </w:t>
      </w:r>
      <w:r w:rsidR="00F53CC7" w:rsidRPr="001F1420">
        <w:rPr>
          <w:b w:val="0"/>
          <w:bCs w:val="0"/>
          <w:sz w:val="24"/>
          <w:cs/>
        </w:rPr>
        <w:t>จังหวัด</w:t>
      </w:r>
      <w:r w:rsidRPr="001F1420">
        <w:rPr>
          <w:b w:val="0"/>
          <w:bCs w:val="0"/>
          <w:sz w:val="24"/>
          <w:cs/>
        </w:rPr>
        <w:t>มีการใช้งานระบบอื่น</w:t>
      </w:r>
      <w:r w:rsidRPr="001F1420">
        <w:rPr>
          <w:rFonts w:hint="cs"/>
          <w:b w:val="0"/>
          <w:bCs w:val="0"/>
          <w:sz w:val="24"/>
          <w:cs/>
        </w:rPr>
        <w:t>ที่เทียบเท่าหรือดีกว่า</w:t>
      </w:r>
      <w:r w:rsidRPr="001F1420">
        <w:rPr>
          <w:b w:val="0"/>
          <w:bCs w:val="0"/>
          <w:sz w:val="24"/>
          <w:cs/>
        </w:rPr>
        <w:t xml:space="preserve"> โปรดระบุระบบ</w:t>
      </w:r>
      <w:r w:rsidRPr="001F1420">
        <w:rPr>
          <w:b w:val="0"/>
          <w:bCs w:val="0"/>
          <w:sz w:val="24"/>
        </w:rPr>
        <w:t xml:space="preserve"> __________</w:t>
      </w:r>
      <w:r w:rsidR="00FE7363" w:rsidRPr="001F1420">
        <w:rPr>
          <w:rFonts w:hint="cs"/>
          <w:b w:val="0"/>
          <w:bCs w:val="0"/>
          <w:sz w:val="24"/>
          <w:cs/>
        </w:rPr>
        <w:t xml:space="preserve"> </w:t>
      </w:r>
      <w:r w:rsidR="00FE7363" w:rsidRPr="001F1420">
        <w:rPr>
          <w:b w:val="0"/>
          <w:bCs w:val="0"/>
          <w:sz w:val="24"/>
          <w:cs/>
        </w:rPr>
        <w:t>(แนบเอกสารหลักฐาน)</w:t>
      </w:r>
    </w:p>
    <w:p w14:paraId="18D1740B" w14:textId="77777777" w:rsidR="00D67EAD" w:rsidRPr="001F1420" w:rsidRDefault="00D67EAD" w:rsidP="00D67EAD">
      <w:pPr>
        <w:numPr>
          <w:ilvl w:val="0"/>
          <w:numId w:val="38"/>
        </w:numPr>
        <w:tabs>
          <w:tab w:val="left" w:pos="2250"/>
          <w:tab w:val="left" w:pos="2340"/>
        </w:tabs>
        <w:ind w:firstLine="1350"/>
        <w:contextualSpacing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 xml:space="preserve">A.1.4 </w:t>
      </w:r>
      <w:r w:rsidRPr="001F1420">
        <w:rPr>
          <w:b w:val="0"/>
          <w:bCs w:val="0"/>
          <w:sz w:val="24"/>
          <w:cs/>
        </w:rPr>
        <w:t>อื่นๆ โปรดระบุ</w:t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>__________</w:t>
      </w:r>
    </w:p>
    <w:p w14:paraId="365D827E" w14:textId="77777777" w:rsidR="00D67EAD" w:rsidRPr="001F1420" w:rsidRDefault="00D67EAD" w:rsidP="00D67EAD">
      <w:pPr>
        <w:ind w:left="720" w:firstLine="180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A.2 </w:t>
      </w:r>
      <w:r w:rsidRPr="001F1420">
        <w:rPr>
          <w:b w:val="0"/>
          <w:bCs w:val="0"/>
          <w:sz w:val="24"/>
          <w:cs/>
        </w:rPr>
        <w:t>ใช้ (</w:t>
      </w:r>
      <w:bookmarkStart w:id="14" w:name="_Hlk163252857"/>
      <w:r w:rsidRPr="001F1420">
        <w:rPr>
          <w:b w:val="0"/>
          <w:bCs w:val="0"/>
          <w:sz w:val="24"/>
          <w:cs/>
        </w:rPr>
        <w:t>แนบเอกสารหลักฐาน</w:t>
      </w:r>
      <w:bookmarkEnd w:id="14"/>
      <w:r w:rsidRPr="001F1420">
        <w:rPr>
          <w:b w:val="0"/>
          <w:bCs w:val="0"/>
          <w:sz w:val="24"/>
          <w:cs/>
        </w:rPr>
        <w:t>)</w:t>
      </w:r>
    </w:p>
    <w:p w14:paraId="61931C8D" w14:textId="623AFEC9" w:rsidR="00D67EAD" w:rsidRPr="001F1420" w:rsidRDefault="00D67EAD" w:rsidP="00D67EAD">
      <w:pPr>
        <w:pStyle w:val="Heading1"/>
        <w:spacing w:after="0"/>
        <w:ind w:firstLine="720"/>
        <w:jc w:val="thaiDistribute"/>
      </w:pPr>
      <w:r w:rsidRPr="001F1420">
        <w:t>B.</w:t>
      </w:r>
      <w:r w:rsidRPr="001F1420">
        <w:rPr>
          <w:cs/>
        </w:rPr>
        <w:t xml:space="preserve"> </w:t>
      </w:r>
      <w:r w:rsidR="00AD24E5" w:rsidRPr="001F1420">
        <w:rPr>
          <w:cs/>
        </w:rPr>
        <w:t>ระบบเครือข่ายอินทราเน็ตภาครัฐที่เชื่อมต่อทุกหน่วยงานภาครัฐเข้าด้วยกัน (</w:t>
      </w:r>
      <w:r w:rsidR="00AD24E5" w:rsidRPr="001F1420">
        <w:t xml:space="preserve">DG Link) </w:t>
      </w:r>
      <w:r w:rsidR="00AD24E5" w:rsidRPr="001F1420">
        <w:rPr>
          <w:cs/>
        </w:rPr>
        <w:t>หรือ เครือข่ายสื่อสารข้อมูลสารสนเทศภาครัฐ (</w:t>
      </w:r>
      <w:r w:rsidR="00AD24E5" w:rsidRPr="001F1420">
        <w:t>Government Information Network: GIN)</w:t>
      </w:r>
    </w:p>
    <w:p w14:paraId="63BB348C" w14:textId="77777777" w:rsidR="00D67EAD" w:rsidRPr="001F1420" w:rsidRDefault="00D67EAD" w:rsidP="00D67EAD">
      <w:pPr>
        <w:ind w:left="720" w:firstLine="187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B.1 </w:t>
      </w:r>
      <w:r w:rsidRPr="001F1420">
        <w:rPr>
          <w:b w:val="0"/>
          <w:bCs w:val="0"/>
          <w:sz w:val="24"/>
          <w:cs/>
        </w:rPr>
        <w:t>ไม่</w:t>
      </w:r>
      <w:r w:rsidRPr="001F1420">
        <w:rPr>
          <w:rFonts w:hint="cs"/>
          <w:b w:val="0"/>
          <w:bCs w:val="0"/>
          <w:sz w:val="24"/>
          <w:cs/>
        </w:rPr>
        <w:t>ได้</w:t>
      </w:r>
      <w:r w:rsidRPr="001F1420">
        <w:rPr>
          <w:b w:val="0"/>
          <w:bCs w:val="0"/>
          <w:sz w:val="24"/>
          <w:cs/>
        </w:rPr>
        <w:t xml:space="preserve">ใช้ </w:t>
      </w:r>
      <w:r w:rsidRPr="001F1420">
        <w:rPr>
          <w:b w:val="0"/>
          <w:bCs w:val="0"/>
          <w:sz w:val="24"/>
        </w:rPr>
        <w:t xml:space="preserve"> </w:t>
      </w:r>
    </w:p>
    <w:p w14:paraId="1FDBCB35" w14:textId="77777777" w:rsidR="00D67EAD" w:rsidRPr="001F1420" w:rsidRDefault="00D67EAD" w:rsidP="00D67EAD">
      <w:pPr>
        <w:ind w:firstLine="1440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 xml:space="preserve">เนื่องจาก </w:t>
      </w:r>
      <w:r w:rsidRPr="001F1420">
        <w:rPr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B.1.1 </w:t>
      </w:r>
      <w:r w:rsidRPr="001F1420">
        <w:rPr>
          <w:b w:val="0"/>
          <w:bCs w:val="0"/>
          <w:sz w:val="24"/>
          <w:cs/>
        </w:rPr>
        <w:t xml:space="preserve">ไม่ได้ขอใช้งานระบบ  </w:t>
      </w:r>
    </w:p>
    <w:p w14:paraId="4E0F7CC1" w14:textId="77777777" w:rsidR="00D67EAD" w:rsidRPr="001F1420" w:rsidRDefault="00D67EAD" w:rsidP="00D67EAD">
      <w:pPr>
        <w:ind w:firstLine="2070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B.1.2 </w:t>
      </w:r>
      <w:r w:rsidRPr="001F1420">
        <w:rPr>
          <w:b w:val="0"/>
          <w:bCs w:val="0"/>
          <w:sz w:val="24"/>
          <w:cs/>
        </w:rPr>
        <w:t>ขอแต่ไม่ได้รับการจัดสรร</w:t>
      </w:r>
    </w:p>
    <w:p w14:paraId="4331E369" w14:textId="2A17C87A" w:rsidR="00D67EAD" w:rsidRPr="001F1420" w:rsidRDefault="00D67EAD" w:rsidP="00D67EAD">
      <w:pPr>
        <w:numPr>
          <w:ilvl w:val="0"/>
          <w:numId w:val="38"/>
        </w:numPr>
        <w:tabs>
          <w:tab w:val="clear" w:pos="720"/>
          <w:tab w:val="left" w:pos="2250"/>
          <w:tab w:val="left" w:pos="2340"/>
          <w:tab w:val="num" w:pos="2430"/>
        </w:tabs>
        <w:ind w:left="2700" w:hanging="630"/>
        <w:contextualSpacing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 xml:space="preserve">B.1.3 </w:t>
      </w:r>
      <w:r w:rsidR="00F53CC7" w:rsidRPr="001F1420">
        <w:rPr>
          <w:b w:val="0"/>
          <w:bCs w:val="0"/>
          <w:sz w:val="24"/>
          <w:cs/>
        </w:rPr>
        <w:t>จังหวัด</w:t>
      </w:r>
      <w:r w:rsidRPr="001F1420">
        <w:rPr>
          <w:b w:val="0"/>
          <w:bCs w:val="0"/>
          <w:sz w:val="24"/>
          <w:cs/>
        </w:rPr>
        <w:t>มีการใช้งานระบบอื่น</w:t>
      </w:r>
      <w:r w:rsidRPr="001F1420">
        <w:rPr>
          <w:rFonts w:hint="cs"/>
          <w:b w:val="0"/>
          <w:bCs w:val="0"/>
          <w:sz w:val="24"/>
          <w:cs/>
        </w:rPr>
        <w:t>ที่เทียบเท่าหรือดีกว่า</w:t>
      </w:r>
      <w:r w:rsidRPr="001F1420">
        <w:rPr>
          <w:b w:val="0"/>
          <w:bCs w:val="0"/>
          <w:sz w:val="24"/>
          <w:cs/>
        </w:rPr>
        <w:t xml:space="preserve"> โปรดระบุระบบ</w:t>
      </w:r>
      <w:r w:rsidRPr="001F1420">
        <w:rPr>
          <w:b w:val="0"/>
          <w:bCs w:val="0"/>
          <w:sz w:val="24"/>
        </w:rPr>
        <w:t xml:space="preserve"> __________</w:t>
      </w:r>
      <w:r w:rsidR="00FE7363" w:rsidRPr="001F1420">
        <w:rPr>
          <w:rFonts w:hint="cs"/>
          <w:b w:val="0"/>
          <w:bCs w:val="0"/>
          <w:sz w:val="24"/>
          <w:cs/>
        </w:rPr>
        <w:t xml:space="preserve"> </w:t>
      </w:r>
      <w:r w:rsidR="00FE7363" w:rsidRPr="001F1420">
        <w:rPr>
          <w:b w:val="0"/>
          <w:bCs w:val="0"/>
          <w:sz w:val="24"/>
          <w:cs/>
        </w:rPr>
        <w:t>(แนบเอกสารหลักฐาน)</w:t>
      </w:r>
    </w:p>
    <w:p w14:paraId="6BEE112D" w14:textId="77777777" w:rsidR="00D67EAD" w:rsidRPr="001F1420" w:rsidRDefault="00D67EAD" w:rsidP="00D67EAD">
      <w:pPr>
        <w:numPr>
          <w:ilvl w:val="0"/>
          <w:numId w:val="38"/>
        </w:numPr>
        <w:tabs>
          <w:tab w:val="left" w:pos="2250"/>
          <w:tab w:val="left" w:pos="2340"/>
        </w:tabs>
        <w:ind w:firstLine="1350"/>
        <w:contextualSpacing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 xml:space="preserve">B.1.4 </w:t>
      </w:r>
      <w:r w:rsidRPr="001F1420">
        <w:rPr>
          <w:b w:val="0"/>
          <w:bCs w:val="0"/>
          <w:sz w:val="24"/>
          <w:cs/>
        </w:rPr>
        <w:t>อื่นๆ โปรดระบุ</w:t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>__________</w:t>
      </w:r>
    </w:p>
    <w:p w14:paraId="2715E9FA" w14:textId="77777777" w:rsidR="00D67EAD" w:rsidRPr="001F1420" w:rsidRDefault="00D67EAD" w:rsidP="00D67EAD">
      <w:pPr>
        <w:tabs>
          <w:tab w:val="num" w:pos="720"/>
        </w:tabs>
        <w:ind w:left="720" w:firstLine="180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B.2 </w:t>
      </w:r>
      <w:r w:rsidRPr="001F1420">
        <w:rPr>
          <w:b w:val="0"/>
          <w:bCs w:val="0"/>
          <w:sz w:val="24"/>
          <w:cs/>
        </w:rPr>
        <w:t>ใช้ (แนบเอกสารหลักฐาน)</w:t>
      </w:r>
    </w:p>
    <w:p w14:paraId="2863A79F" w14:textId="77777777" w:rsidR="00D67EAD" w:rsidRPr="001F1420" w:rsidRDefault="00D67EAD" w:rsidP="00D67EAD">
      <w:pPr>
        <w:pStyle w:val="Heading1"/>
        <w:spacing w:after="0"/>
        <w:ind w:firstLine="720"/>
        <w:jc w:val="thaiDistribute"/>
      </w:pPr>
      <w:r w:rsidRPr="001F1420">
        <w:t xml:space="preserve">C. </w:t>
      </w:r>
      <w:r w:rsidRPr="001F1420">
        <w:rPr>
          <w:cs/>
        </w:rPr>
        <w:t>ระบบการสื่อสารแบบรวมศูนย์ (</w:t>
      </w:r>
      <w:r w:rsidRPr="001F1420">
        <w:t>WorkD</w:t>
      </w:r>
      <w:r w:rsidRPr="001F1420">
        <w:rPr>
          <w:cs/>
        </w:rPr>
        <w:t xml:space="preserve"> </w:t>
      </w:r>
      <w:r w:rsidRPr="001F1420">
        <w:t>Platform</w:t>
      </w:r>
      <w:r w:rsidRPr="001F1420">
        <w:rPr>
          <w:cs/>
        </w:rPr>
        <w:t xml:space="preserve">) </w:t>
      </w:r>
    </w:p>
    <w:p w14:paraId="12223CE1" w14:textId="3D9FABAF" w:rsidR="00D67EAD" w:rsidRPr="001F1420" w:rsidRDefault="00D67EAD" w:rsidP="00D67EAD">
      <w:pPr>
        <w:ind w:left="720" w:firstLine="187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C.1 </w:t>
      </w:r>
      <w:r w:rsidRPr="001F1420">
        <w:rPr>
          <w:b w:val="0"/>
          <w:bCs w:val="0"/>
          <w:sz w:val="24"/>
          <w:cs/>
        </w:rPr>
        <w:t>ไม่</w:t>
      </w:r>
      <w:r w:rsidRPr="001F1420">
        <w:rPr>
          <w:rFonts w:hint="cs"/>
          <w:b w:val="0"/>
          <w:bCs w:val="0"/>
          <w:sz w:val="24"/>
          <w:cs/>
        </w:rPr>
        <w:t>ได้</w:t>
      </w:r>
      <w:r w:rsidRPr="001F1420">
        <w:rPr>
          <w:b w:val="0"/>
          <w:bCs w:val="0"/>
          <w:sz w:val="24"/>
          <w:cs/>
        </w:rPr>
        <w:t xml:space="preserve">ใช้ </w:t>
      </w:r>
      <w:r w:rsidRPr="001F1420">
        <w:rPr>
          <w:b w:val="0"/>
          <w:bCs w:val="0"/>
          <w:sz w:val="24"/>
        </w:rPr>
        <w:t xml:space="preserve"> </w:t>
      </w:r>
    </w:p>
    <w:p w14:paraId="46864D78" w14:textId="77777777" w:rsidR="00D67EAD" w:rsidRPr="001F1420" w:rsidRDefault="00D67EAD" w:rsidP="00D67EAD">
      <w:pPr>
        <w:ind w:firstLine="1440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t xml:space="preserve">เนื่องจาก </w:t>
      </w:r>
      <w:r w:rsidRPr="001F1420">
        <w:rPr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C.1.1 </w:t>
      </w:r>
      <w:r w:rsidRPr="001F1420">
        <w:rPr>
          <w:b w:val="0"/>
          <w:bCs w:val="0"/>
          <w:sz w:val="24"/>
          <w:cs/>
        </w:rPr>
        <w:t xml:space="preserve">ไม่ได้ขอใช้งานระบบ  </w:t>
      </w:r>
    </w:p>
    <w:p w14:paraId="2956C43F" w14:textId="77777777" w:rsidR="00D67EAD" w:rsidRPr="001F1420" w:rsidRDefault="00D67EAD" w:rsidP="00D67EAD">
      <w:pPr>
        <w:ind w:firstLine="2070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C.1.2 </w:t>
      </w:r>
      <w:r w:rsidRPr="001F1420">
        <w:rPr>
          <w:b w:val="0"/>
          <w:bCs w:val="0"/>
          <w:sz w:val="24"/>
          <w:cs/>
        </w:rPr>
        <w:t>ขอแต่ไม่ได้รับการจัดสรร</w:t>
      </w:r>
    </w:p>
    <w:p w14:paraId="00B35B97" w14:textId="01822821" w:rsidR="00D67EAD" w:rsidRPr="001F1420" w:rsidRDefault="00D67EAD" w:rsidP="00D67EAD">
      <w:pPr>
        <w:numPr>
          <w:ilvl w:val="0"/>
          <w:numId w:val="38"/>
        </w:numPr>
        <w:tabs>
          <w:tab w:val="clear" w:pos="720"/>
          <w:tab w:val="left" w:pos="2250"/>
          <w:tab w:val="left" w:pos="2340"/>
          <w:tab w:val="num" w:pos="2430"/>
        </w:tabs>
        <w:ind w:left="2700" w:hanging="630"/>
        <w:contextualSpacing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 xml:space="preserve">C.1.3 </w:t>
      </w:r>
      <w:r w:rsidR="00651B60" w:rsidRPr="001F1420">
        <w:rPr>
          <w:rFonts w:hint="cs"/>
          <w:b w:val="0"/>
          <w:bCs w:val="0"/>
          <w:sz w:val="24"/>
          <w:cs/>
        </w:rPr>
        <w:t>จังหวัด</w:t>
      </w:r>
      <w:r w:rsidRPr="001F1420">
        <w:rPr>
          <w:b w:val="0"/>
          <w:bCs w:val="0"/>
          <w:sz w:val="24"/>
          <w:cs/>
        </w:rPr>
        <w:t>มีการใช้งานระบบอื่น</w:t>
      </w:r>
      <w:r w:rsidRPr="001F1420">
        <w:rPr>
          <w:rFonts w:hint="cs"/>
          <w:b w:val="0"/>
          <w:bCs w:val="0"/>
          <w:sz w:val="24"/>
          <w:cs/>
        </w:rPr>
        <w:t>ที่เทียบเท่าหรือดีกว่า</w:t>
      </w:r>
      <w:r w:rsidRPr="001F1420">
        <w:rPr>
          <w:b w:val="0"/>
          <w:bCs w:val="0"/>
          <w:sz w:val="24"/>
          <w:cs/>
        </w:rPr>
        <w:t xml:space="preserve"> โปรดระบุระบบ</w:t>
      </w:r>
      <w:r w:rsidRPr="001F1420">
        <w:rPr>
          <w:b w:val="0"/>
          <w:bCs w:val="0"/>
          <w:sz w:val="24"/>
        </w:rPr>
        <w:t xml:space="preserve"> __________</w:t>
      </w:r>
      <w:r w:rsidR="00FE7363" w:rsidRPr="001F1420">
        <w:rPr>
          <w:rFonts w:hint="cs"/>
          <w:b w:val="0"/>
          <w:bCs w:val="0"/>
          <w:sz w:val="24"/>
          <w:cs/>
        </w:rPr>
        <w:t xml:space="preserve"> </w:t>
      </w:r>
      <w:r w:rsidR="00FE7363" w:rsidRPr="001F1420">
        <w:rPr>
          <w:b w:val="0"/>
          <w:bCs w:val="0"/>
          <w:sz w:val="24"/>
          <w:cs/>
        </w:rPr>
        <w:t>(แนบเอกสารหลักฐาน)</w:t>
      </w:r>
    </w:p>
    <w:p w14:paraId="7BCD53E5" w14:textId="77777777" w:rsidR="00D67EAD" w:rsidRPr="001F1420" w:rsidRDefault="00D67EAD" w:rsidP="00D67EAD">
      <w:pPr>
        <w:numPr>
          <w:ilvl w:val="0"/>
          <w:numId w:val="38"/>
        </w:numPr>
        <w:tabs>
          <w:tab w:val="left" w:pos="2250"/>
          <w:tab w:val="left" w:pos="2340"/>
        </w:tabs>
        <w:ind w:firstLine="1350"/>
        <w:contextualSpacing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t xml:space="preserve">C.1.4 </w:t>
      </w:r>
      <w:r w:rsidRPr="001F1420">
        <w:rPr>
          <w:b w:val="0"/>
          <w:bCs w:val="0"/>
          <w:sz w:val="24"/>
          <w:cs/>
        </w:rPr>
        <w:t>อื่นๆ โปรดระบุ</w:t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>__________</w:t>
      </w:r>
    </w:p>
    <w:p w14:paraId="0F186032" w14:textId="77777777" w:rsidR="00D67EAD" w:rsidRPr="001F1420" w:rsidRDefault="00D67EAD" w:rsidP="00D67EAD">
      <w:pPr>
        <w:ind w:left="720" w:firstLine="187"/>
        <w:jc w:val="thaiDistribute"/>
        <w:rPr>
          <w:b w:val="0"/>
          <w:bCs w:val="0"/>
          <w:sz w:val="24"/>
        </w:rPr>
      </w:pPr>
      <w:r w:rsidRPr="001F1420">
        <w:rPr>
          <w:b w:val="0"/>
          <w:bCs w:val="0"/>
          <w:sz w:val="24"/>
        </w:rPr>
        <w:sym w:font="Wingdings 2" w:char="F081"/>
      </w:r>
      <w:r w:rsidRPr="001F1420">
        <w:rPr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 xml:space="preserve">C.2 </w:t>
      </w:r>
      <w:r w:rsidRPr="001F1420">
        <w:rPr>
          <w:b w:val="0"/>
          <w:bCs w:val="0"/>
          <w:sz w:val="24"/>
          <w:cs/>
        </w:rPr>
        <w:t>ใช้ (แนบเอกสารหลักฐาน)</w:t>
      </w:r>
    </w:p>
    <w:p w14:paraId="5B83DA15" w14:textId="0ACA6B97" w:rsidR="00D73BCD" w:rsidRPr="001F1420" w:rsidRDefault="00AD24E5" w:rsidP="00D73BCD">
      <w:pPr>
        <w:pStyle w:val="Heading1"/>
        <w:spacing w:after="0"/>
        <w:ind w:firstLine="720"/>
        <w:jc w:val="thaiDistribute"/>
        <w:rPr>
          <w:b w:val="0"/>
          <w:bCs w:val="0"/>
        </w:rPr>
      </w:pPr>
      <w:r w:rsidRPr="001F1420">
        <w:t>D</w:t>
      </w:r>
      <w:r w:rsidR="00D73BCD" w:rsidRPr="001F1420">
        <w:t xml:space="preserve">. </w:t>
      </w:r>
      <w:r w:rsidR="00D73BCD" w:rsidRPr="001F1420">
        <w:rPr>
          <w:cs/>
        </w:rPr>
        <w:t>ระบบโครงสร้างกลางภาครัฐอื่นๆ</w:t>
      </w:r>
      <w:r w:rsidR="00D73BCD" w:rsidRPr="001F1420">
        <w:rPr>
          <w:rFonts w:hint="cs"/>
          <w:cs/>
        </w:rPr>
        <w:t xml:space="preserve"> </w:t>
      </w:r>
      <w:r w:rsidR="00D73BCD" w:rsidRPr="001F1420">
        <w:rPr>
          <w:b w:val="0"/>
          <w:bCs w:val="0"/>
          <w:cs/>
        </w:rPr>
        <w:t>โปรดระบุ</w:t>
      </w:r>
      <w:r w:rsidR="00D73BCD" w:rsidRPr="001F1420">
        <w:rPr>
          <w:b w:val="0"/>
          <w:bCs w:val="0"/>
        </w:rPr>
        <w:t xml:space="preserve">__________ </w:t>
      </w:r>
      <w:r w:rsidR="00D73BCD" w:rsidRPr="001F1420">
        <w:rPr>
          <w:b w:val="0"/>
          <w:bCs w:val="0"/>
          <w:cs/>
        </w:rPr>
        <w:t>(แนบ</w:t>
      </w:r>
      <w:r w:rsidR="00D73BCD" w:rsidRPr="001F1420">
        <w:rPr>
          <w:rFonts w:hint="cs"/>
          <w:b w:val="0"/>
          <w:bCs w:val="0"/>
          <w:cs/>
        </w:rPr>
        <w:t>เอกสาร</w:t>
      </w:r>
      <w:r w:rsidR="00D73BCD" w:rsidRPr="001F1420">
        <w:rPr>
          <w:b w:val="0"/>
          <w:bCs w:val="0"/>
          <w:cs/>
        </w:rPr>
        <w:t>หลักฐาน)</w:t>
      </w:r>
    </w:p>
    <w:p w14:paraId="352F21AD" w14:textId="77777777" w:rsidR="00D67EAD" w:rsidRPr="001F1420" w:rsidRDefault="00D67EAD" w:rsidP="00D73BCD">
      <w:pPr>
        <w:tabs>
          <w:tab w:val="num" w:pos="720"/>
        </w:tabs>
        <w:jc w:val="thaiDistribute"/>
        <w:rPr>
          <w:sz w:val="24"/>
        </w:rPr>
      </w:pPr>
    </w:p>
    <w:bookmarkEnd w:id="13"/>
    <w:p w14:paraId="11553C7C" w14:textId="44860D38" w:rsidR="0004163C" w:rsidRPr="001F1420" w:rsidRDefault="0004163C" w:rsidP="00866D18">
      <w:pPr>
        <w:jc w:val="thaiDistribute"/>
        <w:rPr>
          <w:sz w:val="24"/>
          <w:cs/>
        </w:rPr>
      </w:pPr>
      <w:r w:rsidRPr="001F1420">
        <w:rPr>
          <w:sz w:val="24"/>
          <w:cs/>
        </w:rPr>
        <w:br w:type="page"/>
      </w:r>
    </w:p>
    <w:p w14:paraId="4942BD6D" w14:textId="4DB1F50D" w:rsidR="00F56665" w:rsidRPr="001F1420" w:rsidRDefault="00F56665" w:rsidP="00262247">
      <w:pPr>
        <w:jc w:val="thaiDistribute"/>
        <w:rPr>
          <w:szCs w:val="28"/>
        </w:rPr>
      </w:pPr>
      <w:r w:rsidRPr="001F1420">
        <w:rPr>
          <w:rFonts w:hint="cs"/>
          <w:szCs w:val="28"/>
        </w:rPr>
        <w:lastRenderedPageBreak/>
        <w:t>[</w:t>
      </w:r>
      <w:r w:rsidR="00D67EAD" w:rsidRPr="001F1420">
        <w:rPr>
          <w:szCs w:val="28"/>
        </w:rPr>
        <w:t xml:space="preserve">6.2 </w:t>
      </w:r>
      <w:r w:rsidRPr="001F1420">
        <w:rPr>
          <w:rFonts w:hint="cs"/>
          <w:szCs w:val="28"/>
        </w:rPr>
        <w:t>Cybersecurity]</w:t>
      </w:r>
    </w:p>
    <w:p w14:paraId="29869060" w14:textId="60202ED8" w:rsidR="00D67EAD" w:rsidRPr="001F1420" w:rsidRDefault="00D67EAD" w:rsidP="00D67EAD">
      <w:pPr>
        <w:jc w:val="thaiDistribute"/>
        <w:rPr>
          <w:szCs w:val="28"/>
        </w:rPr>
      </w:pPr>
      <w:r w:rsidRPr="001F1420">
        <w:rPr>
          <w:rFonts w:hint="cs"/>
          <w:szCs w:val="28"/>
        </w:rPr>
        <w:t>[</w:t>
      </w:r>
      <w:r w:rsidRPr="001F1420">
        <w:rPr>
          <w:szCs w:val="28"/>
        </w:rPr>
        <w:t xml:space="preserve">6.2.1 </w:t>
      </w:r>
      <w:r w:rsidRPr="001F1420">
        <w:rPr>
          <w:rFonts w:hint="cs"/>
          <w:szCs w:val="28"/>
        </w:rPr>
        <w:t>Cybersecurity Standard &amp; Procedure]</w:t>
      </w:r>
    </w:p>
    <w:p w14:paraId="65558D71" w14:textId="5D42CADB" w:rsidR="00866D18" w:rsidRPr="001F1420" w:rsidRDefault="00866D18" w:rsidP="00866D18">
      <w:pPr>
        <w:pStyle w:val="Heading1"/>
        <w:jc w:val="thaiDistribute"/>
      </w:pPr>
      <w:r w:rsidRPr="001F1420">
        <w:rPr>
          <w:rFonts w:hint="cs"/>
        </w:rPr>
        <w:t>P6.2</w:t>
      </w:r>
      <w:r w:rsidRPr="001F1420">
        <w:t>.1</w:t>
      </w:r>
      <w:r w:rsidRPr="001F1420">
        <w:rPr>
          <w:rFonts w:hint="cs"/>
          <w:cs/>
        </w:rPr>
        <w:t xml:space="preserve"> จังหวัดของท่านได้มีการนำแนวทางตามมาตรฐานในการรักษาความมั่นคงปลอดภัยทางไซเบอร์ไปใช้ประกอบ</w:t>
      </w:r>
      <w:r w:rsidRPr="001F1420">
        <w:rPr>
          <w:cs/>
        </w:rPr>
        <w:t>รักษาความมั่นคงปลอดภัยทางไซเบอร์</w:t>
      </w:r>
      <w:r w:rsidRPr="001F1420">
        <w:rPr>
          <w:rFonts w:hint="cs"/>
          <w:cs/>
        </w:rPr>
        <w:t>ในจังหวัดของท่าน</w:t>
      </w:r>
      <w:r w:rsidRPr="001F1420">
        <w:rPr>
          <w:rStyle w:val="Heading1Char"/>
          <w:rFonts w:hint="cs"/>
          <w:b/>
          <w:bCs/>
          <w:u w:val="single"/>
          <w:cs/>
        </w:rPr>
        <w:t>นอกเหนือจากที่กรมต้นสังกัด</w:t>
      </w:r>
      <w:r w:rsidR="00C420FE" w:rsidRPr="001F1420">
        <w:rPr>
          <w:rStyle w:val="Heading1Char"/>
          <w:rFonts w:hint="cs"/>
          <w:b/>
          <w:bCs/>
          <w:u w:val="single"/>
          <w:cs/>
        </w:rPr>
        <w:t>จัดหาให้</w:t>
      </w:r>
      <w:r w:rsidRPr="001F1420">
        <w:rPr>
          <w:rFonts w:hint="cs"/>
          <w:cs/>
        </w:rPr>
        <w:t>หรือไม่</w:t>
      </w:r>
    </w:p>
    <w:p w14:paraId="2B400BC2" w14:textId="77777777" w:rsidR="0022134E" w:rsidRPr="001F1420" w:rsidRDefault="0022134E" w:rsidP="0022134E">
      <w:pPr>
        <w:contextualSpacing/>
        <w:rPr>
          <w:bCs w:val="0"/>
          <w:sz w:val="24"/>
        </w:rPr>
      </w:pPr>
      <w:bookmarkStart w:id="15" w:name="_Hlk163893441"/>
      <w:r w:rsidRPr="001F1420">
        <w:rPr>
          <w:rFonts w:hint="cs"/>
          <w:b w:val="0"/>
          <w:kern w:val="32"/>
          <w:sz w:val="24"/>
          <w:cs/>
        </w:rPr>
        <w:t>หมายเหตุ</w:t>
      </w:r>
      <w:r w:rsidRPr="001F1420">
        <w:rPr>
          <w:b w:val="0"/>
          <w:kern w:val="32"/>
          <w:sz w:val="24"/>
        </w:rPr>
        <w:t xml:space="preserve"> </w:t>
      </w:r>
      <w:r w:rsidRPr="001F1420">
        <w:rPr>
          <w:bCs w:val="0"/>
          <w:kern w:val="32"/>
          <w:sz w:val="24"/>
        </w:rPr>
        <w:t>1</w:t>
      </w:r>
      <w:r w:rsidRPr="001F1420">
        <w:rPr>
          <w:rFonts w:hint="cs"/>
          <w:b w:val="0"/>
          <w:bCs w:val="0"/>
          <w:kern w:val="32"/>
          <w:sz w:val="24"/>
          <w:cs/>
        </w:rPr>
        <w:t xml:space="preserve"> การแนบเอกสารหลักฐานมีผลต่อการพิจารณาคะแนน ท่านจำเป็นต้อง</w:t>
      </w:r>
      <w:r w:rsidRPr="001F1420">
        <w:rPr>
          <w:b w:val="0"/>
          <w:bCs w:val="0"/>
          <w:kern w:val="32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kern w:val="32"/>
          <w:sz w:val="24"/>
          <w:cs/>
        </w:rPr>
        <w:t>ในตัวเลือกคำตอบที่ระบุให้</w:t>
      </w:r>
      <w:r w:rsidRPr="001F1420">
        <w:rPr>
          <w:b w:val="0"/>
          <w:bCs w:val="0"/>
          <w:kern w:val="32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kern w:val="32"/>
          <w:sz w:val="24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p w14:paraId="0BB0D099" w14:textId="6FC3B0F7" w:rsidR="0004163C" w:rsidRPr="001F1420" w:rsidRDefault="0004163C" w:rsidP="00AD24E5">
      <w:pPr>
        <w:rPr>
          <w:b w:val="0"/>
          <w:bCs w:val="0"/>
          <w:sz w:val="24"/>
        </w:rPr>
      </w:pPr>
      <w:r w:rsidRPr="001F1420">
        <w:rPr>
          <w:rFonts w:hint="cs"/>
          <w:sz w:val="24"/>
          <w:cs/>
        </w:rPr>
        <w:t>หมายเหตุ</w:t>
      </w:r>
      <w:r w:rsidRPr="001F1420">
        <w:rPr>
          <w:sz w:val="24"/>
        </w:rPr>
        <w:t xml:space="preserve"> </w:t>
      </w:r>
      <w:r w:rsidR="0022134E" w:rsidRPr="001F1420">
        <w:rPr>
          <w:sz w:val="24"/>
        </w:rPr>
        <w:t>2</w:t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="00AD24E5" w:rsidRPr="001F1420">
        <w:rPr>
          <w:b w:val="0"/>
          <w:bCs w:val="0"/>
          <w:sz w:val="24"/>
          <w:cs/>
        </w:rPr>
        <w:t>ตัวอย่างของการแนบเอกสารหลักฐาน เช่น 1) รายงานของผู้ตรวจประเมินภายใน หรือผู้ตรวจสอบภายใน (</w:t>
      </w:r>
      <w:r w:rsidR="00AD24E5" w:rsidRPr="001F1420">
        <w:rPr>
          <w:b w:val="0"/>
          <w:bCs w:val="0"/>
          <w:sz w:val="24"/>
        </w:rPr>
        <w:t xml:space="preserve">Internal Auditor) </w:t>
      </w:r>
      <w:r w:rsidR="00AD24E5" w:rsidRPr="001F1420">
        <w:rPr>
          <w:b w:val="0"/>
          <w:bCs w:val="0"/>
          <w:sz w:val="24"/>
          <w:cs/>
        </w:rPr>
        <w:t>และ 2) รายงานที่สะท้อนให้เห็นว่า</w:t>
      </w:r>
      <w:r w:rsidR="00651B60" w:rsidRPr="001F1420">
        <w:rPr>
          <w:rFonts w:hint="cs"/>
          <w:b w:val="0"/>
          <w:bCs w:val="0"/>
          <w:sz w:val="24"/>
          <w:cs/>
        </w:rPr>
        <w:t>จังหวัด</w:t>
      </w:r>
      <w:r w:rsidR="00AD24E5" w:rsidRPr="001F1420">
        <w:rPr>
          <w:b w:val="0"/>
          <w:bCs w:val="0"/>
          <w:sz w:val="24"/>
          <w:cs/>
        </w:rPr>
        <w:t>มีการขับเคลื่อนการจัดการความมั่นคงปลอดภัยทางไซเบอร์ เช่น เอกสารหลักฐานบันทึกการประชุมจากคณะกรรมการกำกับเรื่องความเสี่ยงทางด้านสารสนเทศของ</w:t>
      </w:r>
      <w:r w:rsidR="00651B60" w:rsidRPr="001F1420">
        <w:rPr>
          <w:rFonts w:hint="cs"/>
          <w:b w:val="0"/>
          <w:bCs w:val="0"/>
          <w:sz w:val="24"/>
          <w:cs/>
        </w:rPr>
        <w:t>จังหวัด</w:t>
      </w:r>
      <w:r w:rsidR="00AD24E5" w:rsidRPr="001F1420">
        <w:rPr>
          <w:b w:val="0"/>
          <w:bCs w:val="0"/>
          <w:sz w:val="24"/>
          <w:cs/>
        </w:rPr>
        <w:t>ที่แสดงถึงการดำเนินการตามมาตรฐาน มีการประกาศนโยบายที่จะดำเนินตามแนวทาง เป็นต้น</w:t>
      </w:r>
    </w:p>
    <w:bookmarkEnd w:id="15"/>
    <w:p w14:paraId="6F245986" w14:textId="77777777" w:rsidR="00981BC9" w:rsidRPr="001F1420" w:rsidRDefault="00981BC9" w:rsidP="00981BC9">
      <w:pPr>
        <w:ind w:left="720"/>
        <w:contextualSpacing/>
        <w:jc w:val="thaiDistribute"/>
        <w:rPr>
          <w:sz w:val="24"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  <w:cs/>
        </w:rPr>
        <w:t xml:space="preserve"> 1. ไม่มี โปรดระบุเหตุผล</w:t>
      </w:r>
      <w:r w:rsidRPr="001F1420">
        <w:rPr>
          <w:rFonts w:hint="cs"/>
          <w:b w:val="0"/>
          <w:bCs w:val="0"/>
          <w:sz w:val="24"/>
        </w:rPr>
        <w:t>___________</w:t>
      </w:r>
    </w:p>
    <w:p w14:paraId="608B647C" w14:textId="258F247C" w:rsidR="00981BC9" w:rsidRPr="001F1420" w:rsidRDefault="00981BC9" w:rsidP="00981BC9">
      <w:pPr>
        <w:ind w:left="720"/>
        <w:contextualSpacing/>
        <w:jc w:val="thaiDistribute"/>
        <w:rPr>
          <w:sz w:val="24"/>
        </w:rPr>
      </w:pPr>
      <w:r w:rsidRPr="001F1420">
        <w:rPr>
          <w:rFonts w:eastAsia="Angsana New" w:hint="cs"/>
          <w:b w:val="0"/>
          <w:bCs w:val="0"/>
          <w:sz w:val="24"/>
        </w:rPr>
        <w:sym w:font="Wingdings 2" w:char="F081"/>
      </w:r>
      <w:r w:rsidRPr="001F1420">
        <w:rPr>
          <w:rFonts w:hint="cs"/>
          <w:b w:val="0"/>
          <w:bCs w:val="0"/>
          <w:sz w:val="24"/>
          <w:cs/>
        </w:rPr>
        <w:t xml:space="preserve"> 2. มี โดย</w:t>
      </w:r>
      <w:r w:rsidR="00651B60" w:rsidRPr="001F1420">
        <w:rPr>
          <w:rFonts w:hint="cs"/>
          <w:b w:val="0"/>
          <w:bCs w:val="0"/>
          <w:sz w:val="24"/>
          <w:cs/>
        </w:rPr>
        <w:t>จังหวัด</w:t>
      </w:r>
      <w:r w:rsidRPr="001F1420">
        <w:rPr>
          <w:rFonts w:hint="cs"/>
          <w:b w:val="0"/>
          <w:bCs w:val="0"/>
          <w:sz w:val="24"/>
          <w:cs/>
        </w:rPr>
        <w:t>ได้ดำเนินการตามมาตรฐาน ดังนี้</w:t>
      </w:r>
    </w:p>
    <w:p w14:paraId="5EF59FE7" w14:textId="77777777" w:rsidR="00FE7363" w:rsidRPr="001F1420" w:rsidRDefault="00FE7363" w:rsidP="00FE7363">
      <w:pPr>
        <w:ind w:left="1890" w:hanging="450"/>
        <w:jc w:val="thaiDistribute"/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> 2.</w:t>
      </w:r>
      <w:r w:rsidRPr="001F1420">
        <w:rPr>
          <w:b w:val="0"/>
          <w:bCs w:val="0"/>
          <w:sz w:val="24"/>
        </w:rPr>
        <w:t>1</w:t>
      </w:r>
      <w:r w:rsidRPr="001F1420">
        <w:rPr>
          <w:rFonts w:hint="cs"/>
          <w:b w:val="0"/>
          <w:bCs w:val="0"/>
          <w:sz w:val="24"/>
          <w:cs/>
        </w:rPr>
        <w:t xml:space="preserve"> มาตรฐานสากล </w:t>
      </w:r>
      <w:r w:rsidRPr="001F1420">
        <w:rPr>
          <w:b w:val="0"/>
          <w:bCs w:val="0"/>
          <w:sz w:val="24"/>
        </w:rPr>
        <w:t>ISO/IEC</w:t>
      </w:r>
      <w:r w:rsidRPr="001F1420">
        <w:rPr>
          <w:b w:val="0"/>
          <w:bCs w:val="0"/>
          <w:sz w:val="24"/>
          <w:cs/>
        </w:rPr>
        <w:t>27001:2013</w:t>
      </w:r>
      <w:r w:rsidRPr="001F1420">
        <w:rPr>
          <w:rFonts w:hint="cs"/>
          <w:b w:val="0"/>
          <w:bCs w:val="0"/>
          <w:sz w:val="24"/>
          <w:cs/>
        </w:rPr>
        <w:t xml:space="preserve"> หรือ </w:t>
      </w:r>
      <w:r w:rsidRPr="001F1420">
        <w:rPr>
          <w:b w:val="0"/>
          <w:bCs w:val="0"/>
          <w:sz w:val="24"/>
        </w:rPr>
        <w:t>ISO/IEC</w:t>
      </w:r>
      <w:r w:rsidRPr="001F1420">
        <w:rPr>
          <w:b w:val="0"/>
          <w:bCs w:val="0"/>
          <w:sz w:val="24"/>
          <w:cs/>
        </w:rPr>
        <w:t>27001:2022</w:t>
      </w:r>
      <w:r w:rsidRPr="001F1420">
        <w:rPr>
          <w:rFonts w:hint="cs"/>
          <w:b w:val="0"/>
          <w:bCs w:val="0"/>
          <w:sz w:val="24"/>
          <w:cs/>
        </w:rPr>
        <w:t xml:space="preserve"> </w:t>
      </w:r>
      <w:r w:rsidRPr="001F1420">
        <w:rPr>
          <w:b w:val="0"/>
          <w:bCs w:val="0"/>
          <w:sz w:val="24"/>
        </w:rPr>
        <w:t>(</w:t>
      </w:r>
      <w:r w:rsidRPr="001F1420">
        <w:rPr>
          <w:b w:val="0"/>
          <w:bCs w:val="0"/>
          <w:sz w:val="24"/>
          <w:cs/>
        </w:rPr>
        <w:t>มาตรฐานระบบบริหารจัดการด้านความมั่นคง</w:t>
      </w:r>
      <w:r w:rsidRPr="001F1420">
        <w:rPr>
          <w:rFonts w:hint="cs"/>
          <w:b w:val="0"/>
          <w:bCs w:val="0"/>
          <w:sz w:val="24"/>
          <w:cs/>
        </w:rPr>
        <w:t xml:space="preserve">  </w:t>
      </w:r>
      <w:r w:rsidRPr="001F1420">
        <w:rPr>
          <w:b w:val="0"/>
          <w:bCs w:val="0"/>
          <w:sz w:val="24"/>
          <w:cs/>
        </w:rPr>
        <w:t xml:space="preserve">ปลอดภัยสารสนเทศ </w:t>
      </w:r>
      <w:r w:rsidRPr="001F1420">
        <w:rPr>
          <w:b w:val="0"/>
          <w:bCs w:val="0"/>
          <w:sz w:val="24"/>
        </w:rPr>
        <w:t>Information Security Management System (ISMS))</w:t>
      </w:r>
      <w:r w:rsidRPr="001F1420">
        <w:rPr>
          <w:rFonts w:hint="cs"/>
          <w:b w:val="0"/>
          <w:bCs w:val="0"/>
          <w:sz w:val="24"/>
          <w:cs/>
        </w:rPr>
        <w:t xml:space="preserve"> 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การดำเนินการตามแนวทางมาตรฐานฯ)</w:t>
      </w:r>
    </w:p>
    <w:p w14:paraId="100444CD" w14:textId="19F87672" w:rsidR="00FE7363" w:rsidRPr="001F1420" w:rsidRDefault="00FE7363" w:rsidP="00FE7363">
      <w:pPr>
        <w:ind w:left="1890" w:hanging="450"/>
        <w:jc w:val="thaiDistribute"/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 xml:space="preserve"> </w:t>
      </w:r>
      <w:r w:rsidRPr="001F1420">
        <w:rPr>
          <w:rFonts w:hint="cs"/>
          <w:b w:val="0"/>
          <w:bCs w:val="0"/>
          <w:sz w:val="24"/>
        </w:rPr>
        <w:t>2.</w:t>
      </w:r>
      <w:r w:rsidRPr="001F1420">
        <w:rPr>
          <w:b w:val="0"/>
          <w:bCs w:val="0"/>
          <w:sz w:val="24"/>
        </w:rPr>
        <w:t>2</w:t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มาตรฐาน </w:t>
      </w:r>
      <w:r w:rsidRPr="001F1420">
        <w:rPr>
          <w:rFonts w:hint="cs"/>
          <w:b w:val="0"/>
          <w:bCs w:val="0"/>
          <w:sz w:val="24"/>
        </w:rPr>
        <w:t xml:space="preserve">National Institute of Standards and Technology (NIST) Cybersecurity Framework </w:t>
      </w:r>
      <w:r w:rsidRPr="001F1420">
        <w:rPr>
          <w:b w:val="0"/>
          <w:bCs w:val="0"/>
          <w:sz w:val="24"/>
          <w:cs/>
        </w:rPr>
        <w:t>2.0</w:t>
      </w:r>
      <w:r w:rsidRPr="001F1420">
        <w:rPr>
          <w:b w:val="0"/>
          <w:bCs w:val="0"/>
          <w:sz w:val="24"/>
        </w:rPr>
        <w:t xml:space="preserve"> </w:t>
      </w:r>
      <w:r w:rsidR="000E2A90" w:rsidRPr="001F1420">
        <w:rPr>
          <w:b w:val="0"/>
          <w:bCs w:val="0"/>
          <w:sz w:val="24"/>
          <w:cs/>
        </w:rPr>
        <w:br/>
      </w:r>
      <w:r w:rsidRPr="001F1420">
        <w:rPr>
          <w:b w:val="0"/>
          <w:bCs w:val="0"/>
          <w:spacing w:val="-4"/>
          <w:sz w:val="24"/>
        </w:rPr>
        <w:t>(</w:t>
      </w:r>
      <w:r w:rsidRPr="001F1420">
        <w:rPr>
          <w:b w:val="0"/>
          <w:bCs w:val="0"/>
          <w:spacing w:val="-4"/>
          <w:sz w:val="24"/>
          <w:cs/>
        </w:rPr>
        <w:t>กรอบ</w:t>
      </w:r>
      <w:r w:rsidRPr="001F1420">
        <w:rPr>
          <w:rFonts w:hint="cs"/>
          <w:b w:val="0"/>
          <w:bCs w:val="0"/>
          <w:spacing w:val="-4"/>
          <w:sz w:val="24"/>
          <w:cs/>
        </w:rPr>
        <w:t>การดำเนินงาน</w:t>
      </w:r>
      <w:r w:rsidRPr="001F1420">
        <w:rPr>
          <w:b w:val="0"/>
          <w:bCs w:val="0"/>
          <w:spacing w:val="-4"/>
          <w:sz w:val="24"/>
          <w:cs/>
        </w:rPr>
        <w:t>ด้านความมั่นคงปลอดภัยสารสนเทศ</w:t>
      </w:r>
      <w:r w:rsidRPr="001F1420">
        <w:rPr>
          <w:b w:val="0"/>
          <w:bCs w:val="0"/>
          <w:spacing w:val="-4"/>
          <w:sz w:val="24"/>
        </w:rPr>
        <w:t>)</w:t>
      </w:r>
      <w:r w:rsidRPr="001F1420">
        <w:rPr>
          <w:rFonts w:hint="cs"/>
          <w:b w:val="0"/>
          <w:bCs w:val="0"/>
          <w:spacing w:val="-4"/>
          <w:sz w:val="24"/>
          <w:cs/>
        </w:rPr>
        <w:t xml:space="preserve"> (</w:t>
      </w:r>
      <w:r w:rsidRPr="001F1420">
        <w:rPr>
          <w:b w:val="0"/>
          <w:bCs w:val="0"/>
          <w:spacing w:val="-4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pacing w:val="-4"/>
          <w:sz w:val="24"/>
          <w:cs/>
        </w:rPr>
        <w:t>การดำเนินการตามแนวทางมาตรฐานฯ)</w:t>
      </w:r>
    </w:p>
    <w:p w14:paraId="0ED024D2" w14:textId="6BE4AAEF" w:rsidR="00FE7363" w:rsidRPr="001F1420" w:rsidRDefault="00FE7363" w:rsidP="00FE7363">
      <w:pPr>
        <w:ind w:left="1890" w:hanging="450"/>
        <w:jc w:val="thaiDistribute"/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 xml:space="preserve"> </w:t>
      </w:r>
      <w:r w:rsidRPr="001F1420">
        <w:rPr>
          <w:rFonts w:hint="cs"/>
          <w:b w:val="0"/>
          <w:bCs w:val="0"/>
          <w:sz w:val="24"/>
        </w:rPr>
        <w:t>2.</w:t>
      </w:r>
      <w:r w:rsidRPr="001F1420">
        <w:rPr>
          <w:b w:val="0"/>
          <w:bCs w:val="0"/>
          <w:sz w:val="24"/>
        </w:rPr>
        <w:t>3</w:t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มาตรฐาน </w:t>
      </w:r>
      <w:r w:rsidRPr="001F1420">
        <w:rPr>
          <w:rFonts w:hint="cs"/>
          <w:b w:val="0"/>
          <w:bCs w:val="0"/>
          <w:sz w:val="24"/>
        </w:rPr>
        <w:t xml:space="preserve">IEC 62443 </w:t>
      </w:r>
      <w:r w:rsidRPr="001F1420">
        <w:rPr>
          <w:b w:val="0"/>
          <w:bCs w:val="0"/>
          <w:sz w:val="24"/>
        </w:rPr>
        <w:t>(</w:t>
      </w:r>
      <w:r w:rsidRPr="001F1420">
        <w:rPr>
          <w:b w:val="0"/>
          <w:bCs w:val="0"/>
          <w:sz w:val="24"/>
          <w:cs/>
        </w:rPr>
        <w:t>มาตรฐาน</w:t>
      </w:r>
      <w:r w:rsidRPr="001F1420">
        <w:rPr>
          <w:rFonts w:hint="cs"/>
          <w:b w:val="0"/>
          <w:bCs w:val="0"/>
          <w:sz w:val="24"/>
          <w:cs/>
        </w:rPr>
        <w:t>เกี่ยวข้องกับ</w:t>
      </w:r>
      <w:r w:rsidRPr="001F1420">
        <w:rPr>
          <w:b w:val="0"/>
          <w:bCs w:val="0"/>
          <w:sz w:val="24"/>
          <w:cs/>
        </w:rPr>
        <w:t>การวิเคราะห์ ประเมิน และทดสอบ เพื่อควบคุมความปลอดภัย</w:t>
      </w:r>
      <w:r w:rsidR="000E2A90" w:rsidRPr="001F1420">
        <w:rPr>
          <w:b w:val="0"/>
          <w:bCs w:val="0"/>
          <w:sz w:val="24"/>
          <w:cs/>
        </w:rPr>
        <w:br/>
      </w:r>
      <w:r w:rsidRPr="001F1420">
        <w:rPr>
          <w:b w:val="0"/>
          <w:bCs w:val="0"/>
          <w:sz w:val="24"/>
          <w:cs/>
        </w:rPr>
        <w:t>ด้าน</w:t>
      </w:r>
      <w:r w:rsidRPr="001F1420">
        <w:rPr>
          <w:rFonts w:hint="cs"/>
          <w:b w:val="0"/>
          <w:bCs w:val="0"/>
          <w:sz w:val="24"/>
          <w:cs/>
        </w:rPr>
        <w:t>เทคโนโลยีสารสนเทศ</w:t>
      </w:r>
      <w:r w:rsidRPr="001F1420">
        <w:rPr>
          <w:b w:val="0"/>
          <w:bCs w:val="0"/>
          <w:sz w:val="24"/>
          <w:cs/>
        </w:rPr>
        <w:t>ที่เหมาะสม</w:t>
      </w:r>
      <w:r w:rsidRPr="001F1420">
        <w:rPr>
          <w:b w:val="0"/>
          <w:bCs w:val="0"/>
          <w:sz w:val="24"/>
        </w:rPr>
        <w:t>)</w:t>
      </w:r>
      <w:r w:rsidRPr="001F1420">
        <w:rPr>
          <w:rFonts w:hint="cs"/>
          <w:b w:val="0"/>
          <w:bCs w:val="0"/>
          <w:sz w:val="24"/>
          <w:cs/>
        </w:rPr>
        <w:t xml:space="preserve"> 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การดำเนินการตามแนวทางมาตรฐานฯ)</w:t>
      </w:r>
    </w:p>
    <w:p w14:paraId="6221568B" w14:textId="52BC398B" w:rsidR="00FE7363" w:rsidRPr="001F1420" w:rsidRDefault="00FE7363" w:rsidP="00FE7363">
      <w:pPr>
        <w:ind w:left="1890" w:hanging="450"/>
        <w:jc w:val="thaiDistribute"/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 xml:space="preserve"> </w:t>
      </w:r>
      <w:r w:rsidRPr="001F1420">
        <w:rPr>
          <w:rFonts w:hint="cs"/>
          <w:b w:val="0"/>
          <w:bCs w:val="0"/>
          <w:sz w:val="24"/>
        </w:rPr>
        <w:t>2.</w:t>
      </w:r>
      <w:r w:rsidRPr="001F1420">
        <w:rPr>
          <w:b w:val="0"/>
          <w:bCs w:val="0"/>
          <w:sz w:val="24"/>
        </w:rPr>
        <w:t>4</w:t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มาตรฐาน </w:t>
      </w:r>
      <w:r w:rsidRPr="001F1420">
        <w:rPr>
          <w:rFonts w:hint="cs"/>
          <w:b w:val="0"/>
          <w:bCs w:val="0"/>
          <w:sz w:val="24"/>
        </w:rPr>
        <w:t xml:space="preserve">Control Objectives for Information and Related Technology (COBIT) </w:t>
      </w:r>
      <w:r w:rsidRPr="001F1420">
        <w:rPr>
          <w:b w:val="0"/>
          <w:bCs w:val="0"/>
          <w:sz w:val="24"/>
        </w:rPr>
        <w:t>(</w:t>
      </w:r>
      <w:r w:rsidRPr="001F1420">
        <w:rPr>
          <w:b w:val="0"/>
          <w:bCs w:val="0"/>
          <w:sz w:val="24"/>
          <w:cs/>
        </w:rPr>
        <w:t>กรอบการดำเนินงานด้านการกำกับดูแลและการบริหารจัดการ</w:t>
      </w:r>
      <w:r w:rsidRPr="001F1420">
        <w:rPr>
          <w:rFonts w:hint="cs"/>
          <w:b w:val="0"/>
          <w:bCs w:val="0"/>
          <w:sz w:val="24"/>
          <w:cs/>
        </w:rPr>
        <w:t>ระบบสารสนเทศ</w:t>
      </w:r>
      <w:r w:rsidRPr="001F1420">
        <w:rPr>
          <w:b w:val="0"/>
          <w:bCs w:val="0"/>
          <w:sz w:val="24"/>
          <w:cs/>
        </w:rPr>
        <w:t>ระดับองค์กร</w:t>
      </w:r>
      <w:r w:rsidRPr="001F1420">
        <w:rPr>
          <w:b w:val="0"/>
          <w:bCs w:val="0"/>
          <w:sz w:val="24"/>
        </w:rPr>
        <w:t>)</w:t>
      </w:r>
      <w:r w:rsidRPr="001F1420">
        <w:rPr>
          <w:rFonts w:hint="cs"/>
          <w:b w:val="0"/>
          <w:bCs w:val="0"/>
          <w:sz w:val="24"/>
          <w:cs/>
        </w:rPr>
        <w:t xml:space="preserve"> 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การดำเนินการ</w:t>
      </w:r>
      <w:r w:rsidR="000E2A90" w:rsidRPr="001F1420">
        <w:rPr>
          <w:b w:val="0"/>
          <w:bCs w:val="0"/>
          <w:sz w:val="24"/>
          <w:cs/>
        </w:rPr>
        <w:br/>
      </w:r>
      <w:r w:rsidRPr="001F1420">
        <w:rPr>
          <w:rFonts w:hint="cs"/>
          <w:b w:val="0"/>
          <w:bCs w:val="0"/>
          <w:sz w:val="24"/>
          <w:cs/>
        </w:rPr>
        <w:t>ตามแนวทางมาตรฐานฯ)</w:t>
      </w:r>
    </w:p>
    <w:p w14:paraId="3401EC90" w14:textId="16883FFD" w:rsidR="00FE7363" w:rsidRPr="001F1420" w:rsidRDefault="00FE7363" w:rsidP="00FE7363">
      <w:pPr>
        <w:ind w:left="1890" w:hanging="450"/>
        <w:jc w:val="thaiDistribute"/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 xml:space="preserve"> </w:t>
      </w:r>
      <w:r w:rsidRPr="001F1420">
        <w:rPr>
          <w:rFonts w:hint="cs"/>
          <w:b w:val="0"/>
          <w:bCs w:val="0"/>
          <w:sz w:val="24"/>
        </w:rPr>
        <w:t>2.</w:t>
      </w:r>
      <w:r w:rsidRPr="001F1420">
        <w:rPr>
          <w:b w:val="0"/>
          <w:bCs w:val="0"/>
          <w:sz w:val="24"/>
        </w:rPr>
        <w:t>5</w:t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มาตรฐาน </w:t>
      </w:r>
      <w:r w:rsidRPr="001F1420">
        <w:rPr>
          <w:rFonts w:hint="cs"/>
          <w:b w:val="0"/>
          <w:bCs w:val="0"/>
          <w:sz w:val="24"/>
        </w:rPr>
        <w:t xml:space="preserve">Information Technology Infrastructure Library (ITIL) </w:t>
      </w:r>
      <w:r w:rsidRPr="001F1420">
        <w:rPr>
          <w:b w:val="0"/>
          <w:bCs w:val="0"/>
          <w:sz w:val="24"/>
        </w:rPr>
        <w:t>(</w:t>
      </w:r>
      <w:r w:rsidRPr="001F1420">
        <w:rPr>
          <w:rFonts w:hint="cs"/>
          <w:b w:val="0"/>
          <w:bCs w:val="0"/>
          <w:sz w:val="24"/>
          <w:cs/>
        </w:rPr>
        <w:t>กรอบ</w:t>
      </w:r>
      <w:r w:rsidRPr="001F1420">
        <w:rPr>
          <w:b w:val="0"/>
          <w:bCs w:val="0"/>
          <w:sz w:val="24"/>
          <w:cs/>
        </w:rPr>
        <w:t>การบริหารจัดการ</w:t>
      </w:r>
      <w:r w:rsidRPr="001F1420">
        <w:rPr>
          <w:rFonts w:hint="cs"/>
          <w:b w:val="0"/>
          <w:bCs w:val="0"/>
          <w:sz w:val="24"/>
          <w:cs/>
        </w:rPr>
        <w:t>ด้านสารสนเทศ</w:t>
      </w:r>
      <w:r w:rsidRPr="001F1420">
        <w:rPr>
          <w:b w:val="0"/>
          <w:bCs w:val="0"/>
          <w:sz w:val="24"/>
          <w:cs/>
        </w:rPr>
        <w:t xml:space="preserve"> </w:t>
      </w:r>
      <w:r w:rsidR="000E2A90" w:rsidRPr="001F1420">
        <w:rPr>
          <w:b w:val="0"/>
          <w:bCs w:val="0"/>
          <w:sz w:val="24"/>
          <w:cs/>
        </w:rPr>
        <w:br/>
      </w:r>
      <w:r w:rsidRPr="001F1420">
        <w:rPr>
          <w:b w:val="0"/>
          <w:bCs w:val="0"/>
          <w:sz w:val="24"/>
        </w:rPr>
        <w:t>IT Service Management (ITSM))</w:t>
      </w:r>
      <w:r w:rsidRPr="001F1420">
        <w:rPr>
          <w:rFonts w:hint="cs"/>
          <w:b w:val="0"/>
          <w:bCs w:val="0"/>
          <w:sz w:val="24"/>
          <w:cs/>
        </w:rPr>
        <w:t xml:space="preserve"> 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การดำเนินการตามแนวทางมาตรฐานฯ)</w:t>
      </w:r>
    </w:p>
    <w:p w14:paraId="48DD1087" w14:textId="040B8902" w:rsidR="00FE7363" w:rsidRPr="001F1420" w:rsidRDefault="00FE7363" w:rsidP="00FE7363">
      <w:pPr>
        <w:ind w:left="1890" w:hanging="450"/>
        <w:jc w:val="thaiDistribute"/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 xml:space="preserve"> </w:t>
      </w:r>
      <w:r w:rsidRPr="001F1420">
        <w:rPr>
          <w:rFonts w:hint="cs"/>
          <w:b w:val="0"/>
          <w:bCs w:val="0"/>
          <w:sz w:val="24"/>
        </w:rPr>
        <w:t>2.</w:t>
      </w:r>
      <w:r w:rsidRPr="001F1420">
        <w:rPr>
          <w:b w:val="0"/>
          <w:bCs w:val="0"/>
          <w:sz w:val="24"/>
        </w:rPr>
        <w:t>6</w:t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มาตรฐาน </w:t>
      </w:r>
      <w:r w:rsidRPr="001F1420">
        <w:rPr>
          <w:rFonts w:hint="cs"/>
          <w:b w:val="0"/>
          <w:bCs w:val="0"/>
          <w:sz w:val="24"/>
        </w:rPr>
        <w:t xml:space="preserve">Center for Internet Security (CIS) Controls </w:t>
      </w:r>
      <w:r w:rsidRPr="001F1420">
        <w:rPr>
          <w:b w:val="0"/>
          <w:bCs w:val="0"/>
          <w:sz w:val="24"/>
        </w:rPr>
        <w:t>(</w:t>
      </w:r>
      <w:r w:rsidRPr="001F1420">
        <w:rPr>
          <w:rFonts w:hint="cs"/>
          <w:b w:val="0"/>
          <w:bCs w:val="0"/>
          <w:sz w:val="24"/>
          <w:cs/>
        </w:rPr>
        <w:t>มาตรฐาน</w:t>
      </w:r>
      <w:r w:rsidRPr="001F1420">
        <w:rPr>
          <w:b w:val="0"/>
          <w:bCs w:val="0"/>
          <w:sz w:val="24"/>
          <w:cs/>
        </w:rPr>
        <w:t>การปฏิบัติในการรักษาความปลอดภัยสารสนเทศ</w:t>
      </w:r>
      <w:r w:rsidRPr="001F1420">
        <w:rPr>
          <w:b w:val="0"/>
          <w:bCs w:val="0"/>
          <w:sz w:val="24"/>
        </w:rPr>
        <w:t xml:space="preserve">) </w:t>
      </w:r>
      <w:r w:rsidRPr="001F1420">
        <w:rPr>
          <w:rFonts w:hint="cs"/>
          <w:b w:val="0"/>
          <w:bCs w:val="0"/>
          <w:sz w:val="24"/>
          <w:cs/>
        </w:rPr>
        <w:t>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การดำเนินการตามแนวทางมาตรฐานฯ)</w:t>
      </w:r>
    </w:p>
    <w:p w14:paraId="63CFD811" w14:textId="27CD4790" w:rsidR="00FE7363" w:rsidRPr="001F1420" w:rsidRDefault="00FE7363" w:rsidP="00FE7363">
      <w:pPr>
        <w:ind w:left="1890" w:hanging="450"/>
        <w:jc w:val="thaiDistribute"/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 xml:space="preserve"> </w:t>
      </w:r>
      <w:r w:rsidRPr="001F1420">
        <w:rPr>
          <w:rFonts w:hint="cs"/>
          <w:b w:val="0"/>
          <w:bCs w:val="0"/>
          <w:sz w:val="24"/>
        </w:rPr>
        <w:t>2.</w:t>
      </w:r>
      <w:r w:rsidRPr="001F1420">
        <w:rPr>
          <w:b w:val="0"/>
          <w:bCs w:val="0"/>
          <w:sz w:val="24"/>
        </w:rPr>
        <w:t>7</w:t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 xml:space="preserve">มาตรฐาน </w:t>
      </w:r>
      <w:r w:rsidRPr="001F1420">
        <w:rPr>
          <w:rFonts w:hint="cs"/>
          <w:b w:val="0"/>
          <w:bCs w:val="0"/>
          <w:sz w:val="24"/>
        </w:rPr>
        <w:t xml:space="preserve">ISO/IEC 15408 </w:t>
      </w:r>
      <w:r w:rsidRPr="001F1420">
        <w:rPr>
          <w:b w:val="0"/>
          <w:bCs w:val="0"/>
          <w:sz w:val="24"/>
        </w:rPr>
        <w:t>(</w:t>
      </w:r>
      <w:r w:rsidRPr="001F1420">
        <w:rPr>
          <w:b w:val="0"/>
          <w:bCs w:val="0"/>
          <w:sz w:val="24"/>
          <w:cs/>
        </w:rPr>
        <w:t>หลักเกณฑ์</w:t>
      </w:r>
      <w:r w:rsidRPr="001F1420">
        <w:rPr>
          <w:rFonts w:hint="cs"/>
          <w:b w:val="0"/>
          <w:bCs w:val="0"/>
          <w:sz w:val="24"/>
          <w:cs/>
        </w:rPr>
        <w:t>การ</w:t>
      </w:r>
      <w:r w:rsidRPr="001F1420">
        <w:rPr>
          <w:b w:val="0"/>
          <w:bCs w:val="0"/>
          <w:sz w:val="24"/>
          <w:cs/>
        </w:rPr>
        <w:t>ประเมินและตรวจสอบความน่าเชื่อถือทางด้านคุณภาพ และ</w:t>
      </w:r>
      <w:r w:rsidR="000E2A90" w:rsidRPr="001F1420">
        <w:rPr>
          <w:b w:val="0"/>
          <w:bCs w:val="0"/>
          <w:sz w:val="24"/>
          <w:cs/>
        </w:rPr>
        <w:br/>
      </w:r>
      <w:r w:rsidRPr="001F1420">
        <w:rPr>
          <w:b w:val="0"/>
          <w:bCs w:val="0"/>
          <w:sz w:val="24"/>
          <w:cs/>
        </w:rPr>
        <w:t>ความปลอดภัยสำหรับผลิตภัณฑ์ทางด้านเทคโนโลยี</w:t>
      </w:r>
      <w:r w:rsidRPr="001F1420">
        <w:rPr>
          <w:b w:val="0"/>
          <w:bCs w:val="0"/>
          <w:sz w:val="24"/>
        </w:rPr>
        <w:t>)</w:t>
      </w:r>
      <w:r w:rsidR="000E2A90" w:rsidRPr="001F1420">
        <w:rPr>
          <w:rFonts w:hint="cs"/>
          <w:b w:val="0"/>
          <w:bCs w:val="0"/>
          <w:sz w:val="24"/>
          <w:cs/>
        </w:rPr>
        <w:t xml:space="preserve"> (</w:t>
      </w:r>
      <w:r w:rsidR="000E2A90" w:rsidRPr="001F1420">
        <w:rPr>
          <w:b w:val="0"/>
          <w:bCs w:val="0"/>
          <w:sz w:val="24"/>
          <w:cs/>
        </w:rPr>
        <w:t>แนบเอกสารหลักฐาน</w:t>
      </w:r>
      <w:r w:rsidR="000E2A90" w:rsidRPr="001F1420">
        <w:rPr>
          <w:rFonts w:hint="cs"/>
          <w:b w:val="0"/>
          <w:bCs w:val="0"/>
          <w:sz w:val="24"/>
          <w:cs/>
        </w:rPr>
        <w:t>การดำเนินการตามแนวทางมาตรฐานฯ)</w:t>
      </w:r>
    </w:p>
    <w:p w14:paraId="37A0F9E4" w14:textId="042DAC52" w:rsidR="00FE7363" w:rsidRPr="001F1420" w:rsidRDefault="00FE7363" w:rsidP="00FE7363">
      <w:pPr>
        <w:ind w:left="1890" w:hanging="450"/>
        <w:jc w:val="thaiDistribute"/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 xml:space="preserve"> </w:t>
      </w:r>
      <w:r w:rsidRPr="001F1420">
        <w:rPr>
          <w:b w:val="0"/>
          <w:bCs w:val="0"/>
          <w:sz w:val="24"/>
        </w:rPr>
        <w:t xml:space="preserve">2.8 </w:t>
      </w:r>
      <w:r w:rsidRPr="001F1420">
        <w:rPr>
          <w:b w:val="0"/>
          <w:bCs w:val="0"/>
          <w:sz w:val="24"/>
          <w:cs/>
        </w:rPr>
        <w:t>มาตรฐานของ</w:t>
      </w:r>
      <w:r w:rsidR="00651B60" w:rsidRPr="001F1420">
        <w:rPr>
          <w:rFonts w:hint="cs"/>
          <w:b w:val="0"/>
          <w:bCs w:val="0"/>
          <w:sz w:val="24"/>
          <w:cs/>
        </w:rPr>
        <w:t>จังหวัด</w:t>
      </w:r>
      <w:r w:rsidRPr="001F1420">
        <w:rPr>
          <w:b w:val="0"/>
          <w:bCs w:val="0"/>
          <w:sz w:val="24"/>
          <w:cs/>
        </w:rPr>
        <w:t>ที่มีอยู่แล้ว เช่น นโยบายและแนวปฎิบัติการรักษาความมั่นคงปลอดภัยระบบสารสนเทศของ</w:t>
      </w:r>
      <w:r w:rsidR="00651B60" w:rsidRPr="001F1420">
        <w:rPr>
          <w:rFonts w:hint="cs"/>
          <w:b w:val="0"/>
          <w:bCs w:val="0"/>
          <w:sz w:val="24"/>
          <w:cs/>
        </w:rPr>
        <w:t>จังหวัด</w:t>
      </w:r>
      <w:r w:rsidRPr="001F1420">
        <w:rPr>
          <w:b w:val="0"/>
          <w:bCs w:val="0"/>
          <w:sz w:val="24"/>
          <w:cs/>
        </w:rPr>
        <w:t>นั้น ๆ</w:t>
      </w:r>
      <w:r w:rsidRPr="001F1420">
        <w:rPr>
          <w:rFonts w:hint="cs"/>
          <w:b w:val="0"/>
          <w:bCs w:val="0"/>
          <w:sz w:val="24"/>
          <w:cs/>
        </w:rPr>
        <w:t xml:space="preserve"> โปรดระบุมาตรฐานที่อ้างอิง 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 xml:space="preserve">การดำเนินการตามแนวทางมาตรฐานฯ) </w:t>
      </w:r>
    </w:p>
    <w:p w14:paraId="359F6104" w14:textId="093F19D6" w:rsidR="00FE7363" w:rsidRPr="001F1420" w:rsidRDefault="00FE7363" w:rsidP="00FE7363">
      <w:pPr>
        <w:ind w:left="1890" w:hanging="450"/>
        <w:jc w:val="thaiDistribute"/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 xml:space="preserve"> </w:t>
      </w:r>
      <w:r w:rsidRPr="001F1420">
        <w:rPr>
          <w:rFonts w:hint="cs"/>
          <w:b w:val="0"/>
          <w:bCs w:val="0"/>
          <w:sz w:val="24"/>
        </w:rPr>
        <w:t>2.</w:t>
      </w:r>
      <w:r w:rsidRPr="001F1420">
        <w:rPr>
          <w:b w:val="0"/>
          <w:bCs w:val="0"/>
          <w:sz w:val="24"/>
        </w:rPr>
        <w:t>9</w:t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b w:val="0"/>
          <w:bCs w:val="0"/>
          <w:sz w:val="24"/>
          <w:cs/>
        </w:rPr>
        <w:t>มาตรฐาน</w:t>
      </w:r>
      <w:r w:rsidRPr="001F1420">
        <w:rPr>
          <w:rFonts w:hint="cs"/>
          <w:b w:val="0"/>
          <w:bCs w:val="0"/>
          <w:sz w:val="24"/>
          <w:cs/>
        </w:rPr>
        <w:t>ตามประกาศ</w:t>
      </w:r>
      <w:r w:rsidRPr="001F1420">
        <w:rPr>
          <w:b w:val="0"/>
          <w:bCs w:val="0"/>
          <w:sz w:val="24"/>
          <w:cs/>
        </w:rPr>
        <w:t>คณะกรรมการกำกับดูแลด้านความมั่นคงปลอดภัยไซเบอร์</w:t>
      </w:r>
      <w:r w:rsidRPr="001F1420">
        <w:rPr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(กกม.) เรื่อง มาตรฐานขั้นต่ำ</w:t>
      </w:r>
      <w:r w:rsidR="000E2A90" w:rsidRPr="001F1420">
        <w:rPr>
          <w:b w:val="0"/>
          <w:bCs w:val="0"/>
          <w:sz w:val="24"/>
          <w:cs/>
        </w:rPr>
        <w:br/>
      </w:r>
      <w:r w:rsidRPr="001F1420">
        <w:rPr>
          <w:rFonts w:hint="cs"/>
          <w:b w:val="0"/>
          <w:bCs w:val="0"/>
          <w:sz w:val="24"/>
          <w:cs/>
        </w:rPr>
        <w:t xml:space="preserve">ของข้อมูลหรือระบบสารสนเทศ พ.ศ. </w:t>
      </w:r>
      <w:r w:rsidRPr="001F1420">
        <w:rPr>
          <w:b w:val="0"/>
          <w:bCs w:val="0"/>
          <w:sz w:val="24"/>
        </w:rPr>
        <w:t xml:space="preserve">2566 </w:t>
      </w:r>
      <w:r w:rsidRPr="001F1420">
        <w:rPr>
          <w:rFonts w:hint="cs"/>
          <w:b w:val="0"/>
          <w:bCs w:val="0"/>
          <w:sz w:val="24"/>
          <w:cs/>
        </w:rPr>
        <w:t>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การดำเนินการตามแนวทางมาตรฐานฯ)</w:t>
      </w:r>
    </w:p>
    <w:p w14:paraId="3E59B157" w14:textId="77777777" w:rsidR="00FE7363" w:rsidRPr="001F1420" w:rsidRDefault="00FE7363" w:rsidP="00FE7363">
      <w:pPr>
        <w:ind w:left="1890" w:hanging="450"/>
        <w:jc w:val="thaiDistribute"/>
        <w:rPr>
          <w:b w:val="0"/>
          <w:bCs w:val="0"/>
          <w:sz w:val="24"/>
        </w:rPr>
      </w:pPr>
      <w:r w:rsidRPr="001F1420">
        <w:rPr>
          <w:rFonts w:hint="cs"/>
          <w:b w:val="0"/>
          <w:bCs w:val="0"/>
          <w:sz w:val="24"/>
          <w:cs/>
        </w:rPr>
        <w:t></w:t>
      </w:r>
      <w:r w:rsidRPr="001F1420">
        <w:rPr>
          <w:rFonts w:hint="cs"/>
          <w:b w:val="0"/>
          <w:bCs w:val="0"/>
          <w:sz w:val="24"/>
        </w:rPr>
        <w:t xml:space="preserve"> 2.</w:t>
      </w:r>
      <w:r w:rsidRPr="001F1420">
        <w:rPr>
          <w:b w:val="0"/>
          <w:bCs w:val="0"/>
          <w:sz w:val="24"/>
        </w:rPr>
        <w:t>10</w:t>
      </w:r>
      <w:r w:rsidRPr="001F1420">
        <w:rPr>
          <w:rFonts w:hint="cs"/>
          <w:b w:val="0"/>
          <w:bCs w:val="0"/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อื่น ๆ โปรดระบุ</w:t>
      </w:r>
      <w:r w:rsidRPr="001F1420">
        <w:rPr>
          <w:rFonts w:hint="cs"/>
          <w:b w:val="0"/>
          <w:bCs w:val="0"/>
          <w:sz w:val="24"/>
        </w:rPr>
        <w:t xml:space="preserve">___________ </w:t>
      </w:r>
      <w:r w:rsidRPr="001F1420">
        <w:rPr>
          <w:rFonts w:hint="cs"/>
          <w:b w:val="0"/>
          <w:bCs w:val="0"/>
          <w:sz w:val="24"/>
          <w:cs/>
        </w:rPr>
        <w:t>(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การดำเนินการตามแนวทางมาตรฐานฯ)</w:t>
      </w:r>
    </w:p>
    <w:p w14:paraId="3A02F0D2" w14:textId="2CAE2D4F" w:rsidR="00B37CBD" w:rsidRPr="001F1420" w:rsidRDefault="00B37CBD" w:rsidP="00B37CBD">
      <w:pPr>
        <w:jc w:val="thaiDistribute"/>
        <w:rPr>
          <w:sz w:val="24"/>
        </w:rPr>
      </w:pPr>
    </w:p>
    <w:p w14:paraId="5799495B" w14:textId="1CE55ED7" w:rsidR="0004163C" w:rsidRPr="001F1420" w:rsidRDefault="0004163C" w:rsidP="00B37CBD">
      <w:pPr>
        <w:jc w:val="thaiDistribute"/>
        <w:rPr>
          <w:sz w:val="24"/>
          <w:cs/>
        </w:rPr>
      </w:pPr>
      <w:r w:rsidRPr="001F1420">
        <w:rPr>
          <w:sz w:val="24"/>
          <w:cs/>
        </w:rPr>
        <w:br w:type="page"/>
      </w:r>
    </w:p>
    <w:p w14:paraId="309C0E02" w14:textId="1E5A33F4" w:rsidR="0026428F" w:rsidRPr="001F1420" w:rsidRDefault="0026428F" w:rsidP="0026428F">
      <w:pPr>
        <w:jc w:val="thaiDistribute"/>
        <w:rPr>
          <w:rStyle w:val="Heading1Char"/>
          <w:b/>
          <w:bCs/>
          <w:u w:val="single"/>
        </w:rPr>
      </w:pPr>
      <w:r w:rsidRPr="001F1420">
        <w:rPr>
          <w:sz w:val="24"/>
        </w:rPr>
        <w:lastRenderedPageBreak/>
        <w:t>P</w:t>
      </w:r>
      <w:r w:rsidRPr="001F1420">
        <w:rPr>
          <w:rFonts w:hint="cs"/>
          <w:sz w:val="24"/>
        </w:rPr>
        <w:t>6.2.</w:t>
      </w:r>
      <w:r w:rsidRPr="001F1420">
        <w:rPr>
          <w:sz w:val="24"/>
        </w:rPr>
        <w:t>2</w:t>
      </w:r>
      <w:r w:rsidRPr="001F1420">
        <w:rPr>
          <w:rFonts w:hint="cs"/>
          <w:sz w:val="24"/>
        </w:rPr>
        <w:t xml:space="preserve"> </w:t>
      </w:r>
      <w:r w:rsidR="00651B60" w:rsidRPr="001F1420">
        <w:rPr>
          <w:rFonts w:hint="cs"/>
          <w:sz w:val="24"/>
          <w:cs/>
        </w:rPr>
        <w:t>จังหวัดของท่านมี</w:t>
      </w:r>
      <w:r w:rsidRPr="001F1420">
        <w:rPr>
          <w:sz w:val="24"/>
          <w:cs/>
        </w:rPr>
        <w:t>การดำเนินการด้านการรักษาความมั่นคงปลอดภัยไซเบอร์ฯ</w:t>
      </w:r>
      <w:r w:rsidRPr="001F1420">
        <w:rPr>
          <w:rFonts w:hint="cs"/>
          <w:sz w:val="24"/>
          <w:cs/>
        </w:rPr>
        <w:t xml:space="preserve"> </w:t>
      </w:r>
      <w:r w:rsidRPr="001F1420">
        <w:rPr>
          <w:rStyle w:val="Heading1Char"/>
          <w:rFonts w:hint="cs"/>
          <w:b/>
          <w:bCs/>
          <w:u w:val="single"/>
          <w:cs/>
        </w:rPr>
        <w:t>นอกเหนือจากที่กรมต้นสังกัด</w:t>
      </w:r>
      <w:r w:rsidR="00C420FE" w:rsidRPr="001F1420">
        <w:rPr>
          <w:rStyle w:val="Heading1Char"/>
          <w:rFonts w:hint="cs"/>
          <w:b/>
          <w:bCs/>
          <w:u w:val="single"/>
          <w:cs/>
        </w:rPr>
        <w:t>จัดหา</w:t>
      </w:r>
      <w:r w:rsidRPr="001F1420">
        <w:rPr>
          <w:rStyle w:val="Heading1Char"/>
          <w:rFonts w:hint="cs"/>
          <w:b/>
          <w:bCs/>
          <w:u w:val="single"/>
          <w:cs/>
        </w:rPr>
        <w:t>ให้</w:t>
      </w:r>
    </w:p>
    <w:p w14:paraId="585A29F3" w14:textId="77777777" w:rsidR="00B5306A" w:rsidRPr="001F1420" w:rsidRDefault="00B5306A" w:rsidP="00B5306A">
      <w:pPr>
        <w:jc w:val="thaiDistribute"/>
        <w:rPr>
          <w:sz w:val="24"/>
        </w:rPr>
      </w:pPr>
      <w:r w:rsidRPr="001F1420">
        <w:rPr>
          <w:rFonts w:hint="cs"/>
          <w:sz w:val="24"/>
          <w:cs/>
        </w:rPr>
        <w:t>หมายเหตุ</w:t>
      </w:r>
      <w:r w:rsidRPr="001F1420">
        <w:rPr>
          <w:sz w:val="24"/>
        </w:rPr>
        <w:t xml:space="preserve"> </w:t>
      </w:r>
      <w:r w:rsidRPr="001F1420">
        <w:rPr>
          <w:rFonts w:hint="cs"/>
          <w:b w:val="0"/>
          <w:bCs w:val="0"/>
          <w:sz w:val="24"/>
          <w:cs/>
        </w:rPr>
        <w:t>การแนบเอกสารหลักฐานมีผลต่อการพิจารณาคะแนน ท่านจำเป็นต้อง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ในตัวเลือกคำตอบที่ระบุให้</w:t>
      </w:r>
      <w:r w:rsidRPr="001F1420">
        <w:rPr>
          <w:b w:val="0"/>
          <w:bCs w:val="0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sz w:val="24"/>
          <w:cs/>
        </w:rPr>
        <w:t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</w:t>
      </w:r>
      <w:r w:rsidRPr="001F1420">
        <w:rPr>
          <w:rFonts w:hint="cs"/>
          <w:sz w:val="24"/>
          <w:cs/>
        </w:rPr>
        <w:t xml:space="preserve">  </w:t>
      </w:r>
    </w:p>
    <w:p w14:paraId="69ECA8AB" w14:textId="77777777" w:rsidR="0004163C" w:rsidRPr="001F1420" w:rsidRDefault="0004163C" w:rsidP="0026428F">
      <w:pPr>
        <w:jc w:val="thaiDistribute"/>
        <w:rPr>
          <w:cs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1107"/>
        <w:gridCol w:w="1169"/>
        <w:gridCol w:w="1352"/>
        <w:gridCol w:w="1278"/>
      </w:tblGrid>
      <w:tr w:rsidR="00C40DEF" w:rsidRPr="001F1420" w14:paraId="1254AE5C" w14:textId="77777777" w:rsidTr="00CD218C">
        <w:trPr>
          <w:trHeight w:val="494"/>
          <w:tblHeader/>
        </w:trPr>
        <w:tc>
          <w:tcPr>
            <w:tcW w:w="2340" w:type="pct"/>
            <w:shd w:val="clear" w:color="auto" w:fill="D0CECE"/>
            <w:vAlign w:val="center"/>
          </w:tcPr>
          <w:p w14:paraId="4B7330FD" w14:textId="77777777" w:rsidR="0004163C" w:rsidRPr="001F1420" w:rsidRDefault="0004163C" w:rsidP="00FC6667">
            <w:pPr>
              <w:jc w:val="center"/>
              <w:rPr>
                <w:b w:val="0"/>
                <w:bCs w:val="0"/>
                <w:cs/>
              </w:rPr>
            </w:pPr>
            <w:r w:rsidRPr="001F1420">
              <w:rPr>
                <w:rFonts w:hint="cs"/>
                <w:cs/>
              </w:rPr>
              <w:t>การดำเนินการด้านการรักษาความมั่นคงปลอดภัยไซเบอร์ฯ</w:t>
            </w:r>
          </w:p>
        </w:tc>
        <w:tc>
          <w:tcPr>
            <w:tcW w:w="600" w:type="pct"/>
            <w:shd w:val="clear" w:color="auto" w:fill="D0CECE"/>
            <w:vAlign w:val="center"/>
          </w:tcPr>
          <w:p w14:paraId="1D2B2D75" w14:textId="77777777" w:rsidR="0004163C" w:rsidRPr="001F1420" w:rsidRDefault="0004163C" w:rsidP="00FC6667">
            <w:pPr>
              <w:jc w:val="center"/>
              <w:rPr>
                <w:b w:val="0"/>
                <w:bCs w:val="0"/>
              </w:rPr>
            </w:pPr>
            <w:r w:rsidRPr="001F1420">
              <w:rPr>
                <w:rFonts w:hint="cs"/>
                <w:cs/>
              </w:rPr>
              <w:t>ไม่มีการดำเนินการ</w:t>
            </w:r>
          </w:p>
          <w:p w14:paraId="1C7BA94A" w14:textId="77777777" w:rsidR="0004163C" w:rsidRPr="001F1420" w:rsidRDefault="0004163C" w:rsidP="00FC6667">
            <w:pPr>
              <w:jc w:val="center"/>
              <w:rPr>
                <w:b w:val="0"/>
                <w:bCs w:val="0"/>
                <w:cs/>
              </w:rPr>
            </w:pPr>
          </w:p>
        </w:tc>
        <w:tc>
          <w:tcPr>
            <w:tcW w:w="634" w:type="pct"/>
            <w:shd w:val="clear" w:color="auto" w:fill="D0CECE"/>
            <w:vAlign w:val="center"/>
          </w:tcPr>
          <w:p w14:paraId="4F1A2FCF" w14:textId="77777777" w:rsidR="0004163C" w:rsidRPr="001F1420" w:rsidRDefault="0004163C" w:rsidP="00FC6667">
            <w:pPr>
              <w:jc w:val="center"/>
              <w:rPr>
                <w:b w:val="0"/>
                <w:bCs w:val="0"/>
                <w:cs/>
              </w:rPr>
            </w:pPr>
            <w:r w:rsidRPr="001F1420">
              <w:rPr>
                <w:rFonts w:hint="cs"/>
                <w:cs/>
              </w:rPr>
              <w:t>อยู่ระหว่างดำเนินการ</w:t>
            </w:r>
          </w:p>
        </w:tc>
        <w:tc>
          <w:tcPr>
            <w:tcW w:w="733" w:type="pct"/>
            <w:shd w:val="clear" w:color="auto" w:fill="D0CECE"/>
            <w:vAlign w:val="center"/>
          </w:tcPr>
          <w:p w14:paraId="3AA8ED52" w14:textId="77777777" w:rsidR="0004163C" w:rsidRPr="001F1420" w:rsidRDefault="0004163C" w:rsidP="00FC6667">
            <w:pPr>
              <w:jc w:val="center"/>
              <w:rPr>
                <w:b w:val="0"/>
                <w:bCs w:val="0"/>
                <w:cs/>
              </w:rPr>
            </w:pPr>
            <w:r w:rsidRPr="001F1420">
              <w:rPr>
                <w:cs/>
              </w:rPr>
              <w:t>มีการดำเนินการ (แนบเอกสารหลักฐาน)</w:t>
            </w:r>
          </w:p>
        </w:tc>
        <w:tc>
          <w:tcPr>
            <w:tcW w:w="693" w:type="pct"/>
            <w:shd w:val="clear" w:color="auto" w:fill="D0CECE"/>
            <w:vAlign w:val="center"/>
          </w:tcPr>
          <w:p w14:paraId="7DA52373" w14:textId="77777777" w:rsidR="0004163C" w:rsidRPr="001F1420" w:rsidRDefault="0004163C" w:rsidP="00FC6667">
            <w:pPr>
              <w:jc w:val="center"/>
              <w:rPr>
                <w:b w:val="0"/>
                <w:bCs w:val="0"/>
              </w:rPr>
            </w:pPr>
            <w:r w:rsidRPr="001F1420">
              <w:rPr>
                <w:cs/>
              </w:rPr>
              <w:t>ไม่มีการดำเนินการ</w:t>
            </w:r>
          </w:p>
          <w:p w14:paraId="434DE99D" w14:textId="77777777" w:rsidR="0004163C" w:rsidRPr="001F1420" w:rsidRDefault="0004163C" w:rsidP="00FC6667">
            <w:pPr>
              <w:jc w:val="center"/>
              <w:rPr>
                <w:b w:val="0"/>
                <w:bCs w:val="0"/>
              </w:rPr>
            </w:pPr>
            <w:r w:rsidRPr="001F1420">
              <w:rPr>
                <w:cs/>
              </w:rPr>
              <w:t>เนื่องจากได้รับการยกเว้น</w:t>
            </w:r>
          </w:p>
          <w:p w14:paraId="1F08092C" w14:textId="77777777" w:rsidR="0004163C" w:rsidRPr="001F1420" w:rsidRDefault="0004163C" w:rsidP="00FC6667">
            <w:pPr>
              <w:jc w:val="center"/>
              <w:rPr>
                <w:b w:val="0"/>
                <w:bCs w:val="0"/>
                <w:cs/>
              </w:rPr>
            </w:pPr>
            <w:r w:rsidRPr="001F1420">
              <w:rPr>
                <w:cs/>
              </w:rPr>
              <w:t>ตามกฎหมาย (แนบเอกสารหลักฐาน)</w:t>
            </w:r>
          </w:p>
        </w:tc>
      </w:tr>
      <w:tr w:rsidR="00C40DEF" w:rsidRPr="001F1420" w14:paraId="48B2B0FD" w14:textId="77777777" w:rsidTr="00B5306A">
        <w:tc>
          <w:tcPr>
            <w:tcW w:w="2340" w:type="pct"/>
            <w:shd w:val="clear" w:color="auto" w:fill="auto"/>
          </w:tcPr>
          <w:p w14:paraId="55B1BCF0" w14:textId="01202CF2" w:rsidR="0004163C" w:rsidRPr="001F1420" w:rsidRDefault="0004163C" w:rsidP="000E2A90">
            <w:pPr>
              <w:numPr>
                <w:ilvl w:val="0"/>
                <w:numId w:val="44"/>
              </w:numPr>
              <w:ind w:left="341"/>
              <w:contextualSpacing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จังหวัดของท่านมี </w:t>
            </w:r>
            <w:r w:rsidRPr="001F1420">
              <w:rPr>
                <w:rFonts w:eastAsia="Angsana New" w:hint="cs"/>
                <w:b w:val="0"/>
                <w:bCs w:val="0"/>
                <w:sz w:val="24"/>
              </w:rPr>
              <w:t xml:space="preserve">Certificate </w:t>
            </w:r>
            <w:r w:rsidRPr="001F142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ด้าน </w:t>
            </w:r>
            <w:r w:rsidRPr="001F1420">
              <w:rPr>
                <w:rFonts w:eastAsia="Angsana New" w:hint="cs"/>
                <w:b w:val="0"/>
                <w:bCs w:val="0"/>
                <w:sz w:val="24"/>
              </w:rPr>
              <w:t xml:space="preserve">Cybersecurity </w:t>
            </w:r>
            <w:r w:rsidRPr="001F1420">
              <w:rPr>
                <w:rFonts w:eastAsia="Angsana New"/>
                <w:b w:val="0"/>
                <w:bCs w:val="0"/>
                <w:sz w:val="24"/>
                <w:cs/>
              </w:rPr>
              <w:br/>
            </w:r>
            <w:r w:rsidRPr="001F1420">
              <w:rPr>
                <w:rFonts w:eastAsia="Angsana New" w:hint="cs"/>
                <w:b w:val="0"/>
                <w:bCs w:val="0"/>
                <w:sz w:val="24"/>
                <w:cs/>
              </w:rPr>
              <w:t>ของบุคลากรในองค์กรรูปแบบดังต่อไปนี้ด้านใดด้านหนึ่งหรือไม่</w:t>
            </w:r>
          </w:p>
          <w:p w14:paraId="1EAA21E6" w14:textId="77777777" w:rsidR="0004163C" w:rsidRPr="001F1420" w:rsidRDefault="0004163C" w:rsidP="000E2A90">
            <w:pPr>
              <w:ind w:left="326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1) </w:t>
            </w:r>
            <w:r w:rsidRPr="001F1420">
              <w:rPr>
                <w:rFonts w:eastAsia="Angsana New" w:hint="cs"/>
                <w:b w:val="0"/>
                <w:bCs w:val="0"/>
                <w:sz w:val="24"/>
              </w:rPr>
              <w:t>Security Management</w:t>
            </w:r>
          </w:p>
          <w:p w14:paraId="7FE33ECE" w14:textId="77777777" w:rsidR="0004163C" w:rsidRPr="001F1420" w:rsidRDefault="0004163C" w:rsidP="000E2A90">
            <w:pPr>
              <w:ind w:left="326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2) </w:t>
            </w:r>
            <w:r w:rsidRPr="001F1420">
              <w:rPr>
                <w:rFonts w:eastAsia="Angsana New" w:hint="cs"/>
                <w:b w:val="0"/>
                <w:bCs w:val="0"/>
                <w:sz w:val="24"/>
              </w:rPr>
              <w:t>Security Architecture</w:t>
            </w:r>
          </w:p>
          <w:p w14:paraId="4BED6543" w14:textId="77777777" w:rsidR="0004163C" w:rsidRPr="001F1420" w:rsidRDefault="0004163C" w:rsidP="000E2A90">
            <w:pPr>
              <w:ind w:left="326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3) </w:t>
            </w:r>
            <w:bookmarkStart w:id="16" w:name="_Hlk164922833"/>
            <w:r w:rsidRPr="001F1420">
              <w:rPr>
                <w:rFonts w:eastAsia="Angsana New" w:hint="cs"/>
                <w:b w:val="0"/>
                <w:bCs w:val="0"/>
                <w:sz w:val="24"/>
              </w:rPr>
              <w:t>Offensive Operations</w:t>
            </w:r>
            <w:bookmarkEnd w:id="16"/>
          </w:p>
          <w:p w14:paraId="6D52A210" w14:textId="77777777" w:rsidR="0004163C" w:rsidRPr="001F1420" w:rsidRDefault="0004163C" w:rsidP="000E2A90">
            <w:pPr>
              <w:ind w:left="326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4) </w:t>
            </w:r>
            <w:r w:rsidRPr="001F1420">
              <w:rPr>
                <w:rFonts w:eastAsia="Angsana New" w:hint="cs"/>
                <w:b w:val="0"/>
                <w:bCs w:val="0"/>
                <w:sz w:val="24"/>
              </w:rPr>
              <w:t>Defensive Operations</w:t>
            </w:r>
          </w:p>
          <w:p w14:paraId="16204124" w14:textId="77777777" w:rsidR="0004163C" w:rsidRPr="001F1420" w:rsidRDefault="0004163C" w:rsidP="000E2A90">
            <w:pPr>
              <w:ind w:left="326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5) </w:t>
            </w:r>
            <w:bookmarkStart w:id="17" w:name="_Hlk164922934"/>
            <w:r w:rsidRPr="001F1420">
              <w:rPr>
                <w:rFonts w:eastAsia="Angsana New" w:hint="cs"/>
                <w:b w:val="0"/>
                <w:bCs w:val="0"/>
                <w:sz w:val="24"/>
              </w:rPr>
              <w:t>Security Analysis</w:t>
            </w:r>
          </w:p>
          <w:bookmarkEnd w:id="17"/>
          <w:p w14:paraId="47258B15" w14:textId="77777777" w:rsidR="0004163C" w:rsidRPr="001F1420" w:rsidRDefault="0004163C" w:rsidP="000E2A90">
            <w:pPr>
              <w:ind w:left="326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  <w:cs/>
              </w:rPr>
              <w:t xml:space="preserve">6) </w:t>
            </w:r>
            <w:bookmarkStart w:id="18" w:name="_Hlk164922985"/>
            <w:r w:rsidRPr="001F1420">
              <w:rPr>
                <w:rFonts w:eastAsia="Angsana New" w:hint="cs"/>
                <w:b w:val="0"/>
                <w:bCs w:val="0"/>
                <w:sz w:val="24"/>
              </w:rPr>
              <w:t>Security Engineering</w:t>
            </w:r>
            <w:bookmarkEnd w:id="18"/>
          </w:p>
          <w:p w14:paraId="5962C3B1" w14:textId="77777777" w:rsidR="00B5306A" w:rsidRPr="001F1420" w:rsidRDefault="00B5306A" w:rsidP="000E2A90">
            <w:pPr>
              <w:contextualSpacing/>
              <w:jc w:val="thaiDistribute"/>
              <w:rPr>
                <w:rFonts w:eastAsia="Angsana New"/>
                <w:b w:val="0"/>
                <w:bCs w:val="0"/>
                <w:sz w:val="22"/>
                <w:szCs w:val="22"/>
              </w:rPr>
            </w:pPr>
            <w:r w:rsidRPr="001F1420">
              <w:rPr>
                <w:rFonts w:eastAsia="Angsana New" w:hint="cs"/>
                <w:sz w:val="22"/>
                <w:szCs w:val="22"/>
                <w:cs/>
              </w:rPr>
              <w:t>หมายเหตุ</w:t>
            </w:r>
            <w:r w:rsidRPr="001F1420">
              <w:rPr>
                <w:rFonts w:eastAsia="Angsana New"/>
                <w:sz w:val="22"/>
                <w:szCs w:val="22"/>
              </w:rPr>
              <w:t>:</w:t>
            </w:r>
            <w:r w:rsidRPr="001F1420">
              <w:rPr>
                <w:rFonts w:eastAsia="Angsana New"/>
                <w:b w:val="0"/>
                <w:bCs w:val="0"/>
                <w:sz w:val="22"/>
                <w:szCs w:val="22"/>
              </w:rPr>
              <w:t xml:space="preserve"> </w:t>
            </w:r>
            <w:r w:rsidRPr="001F1420">
              <w:rPr>
                <w:rFonts w:eastAsia="Angsana New"/>
                <w:b w:val="0"/>
                <w:bCs w:val="0"/>
                <w:sz w:val="22"/>
                <w:szCs w:val="22"/>
                <w:cs/>
              </w:rPr>
              <w:t xml:space="preserve">ตัวอย่างของ </w:t>
            </w:r>
            <w:r w:rsidRPr="001F1420">
              <w:rPr>
                <w:rFonts w:eastAsia="Angsana New"/>
                <w:b w:val="0"/>
                <w:bCs w:val="0"/>
                <w:sz w:val="22"/>
                <w:szCs w:val="22"/>
              </w:rPr>
              <w:t xml:space="preserve">Certificate </w:t>
            </w:r>
            <w:r w:rsidRPr="001F1420">
              <w:rPr>
                <w:rFonts w:eastAsia="Angsana New"/>
                <w:b w:val="0"/>
                <w:bCs w:val="0"/>
                <w:sz w:val="22"/>
                <w:szCs w:val="22"/>
                <w:cs/>
              </w:rPr>
              <w:t xml:space="preserve">ด้าน </w:t>
            </w:r>
            <w:r w:rsidRPr="001F1420">
              <w:rPr>
                <w:rFonts w:eastAsia="Angsana New"/>
                <w:b w:val="0"/>
                <w:bCs w:val="0"/>
                <w:sz w:val="22"/>
                <w:szCs w:val="22"/>
              </w:rPr>
              <w:t xml:space="preserve">Cybersecurity </w:t>
            </w:r>
            <w:r w:rsidRPr="001F1420">
              <w:rPr>
                <w:rFonts w:eastAsia="Angsana New"/>
                <w:b w:val="0"/>
                <w:bCs w:val="0"/>
                <w:sz w:val="22"/>
                <w:szCs w:val="22"/>
                <w:cs/>
              </w:rPr>
              <w:t>ของบุคลากรในองค์กร</w:t>
            </w:r>
          </w:p>
          <w:p w14:paraId="5AD55FEA" w14:textId="77777777" w:rsidR="000E2A90" w:rsidRPr="001F1420" w:rsidRDefault="000E2A90" w:rsidP="000E2A90">
            <w:pPr>
              <w:tabs>
                <w:tab w:val="left" w:pos="690"/>
              </w:tabs>
              <w:ind w:left="700" w:hanging="360"/>
              <w:jc w:val="thaiDistribute"/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</w:pP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>1.1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 xml:space="preserve"> 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Security Management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เช่น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1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Certified Information Systems Security Professional (CISSP)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2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Certified Information Systems Manager (CISM)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3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Certified Ethical Hacker (CEH)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4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>Security+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 xml:space="preserve"> เป็นต้น</w:t>
            </w:r>
          </w:p>
          <w:p w14:paraId="46CD8A8B" w14:textId="77777777" w:rsidR="000E2A90" w:rsidRPr="001F1420" w:rsidRDefault="000E2A90" w:rsidP="000E2A90">
            <w:pPr>
              <w:tabs>
                <w:tab w:val="left" w:pos="690"/>
              </w:tabs>
              <w:ind w:left="700" w:hanging="360"/>
              <w:jc w:val="thaiDistribute"/>
              <w:rPr>
                <w:rFonts w:eastAsia="Angsana New"/>
                <w:b w:val="0"/>
                <w:bCs w:val="0"/>
                <w:spacing w:val="-10"/>
                <w:sz w:val="22"/>
                <w:szCs w:val="22"/>
              </w:rPr>
            </w:pPr>
            <w:r w:rsidRPr="001F1420">
              <w:rPr>
                <w:rFonts w:eastAsia="Angsana New"/>
                <w:b w:val="0"/>
                <w:bCs w:val="0"/>
                <w:spacing w:val="-10"/>
                <w:sz w:val="22"/>
                <w:szCs w:val="22"/>
                <w:cs/>
              </w:rPr>
              <w:t>1.2</w:t>
            </w:r>
            <w:r w:rsidRPr="001F1420">
              <w:rPr>
                <w:rFonts w:eastAsia="Angsana New"/>
                <w:b w:val="0"/>
                <w:bCs w:val="0"/>
                <w:spacing w:val="-10"/>
                <w:sz w:val="22"/>
                <w:szCs w:val="22"/>
                <w:cs/>
              </w:rPr>
              <w:tab/>
            </w:r>
            <w:r w:rsidRPr="001F1420">
              <w:rPr>
                <w:rFonts w:eastAsia="Angsana New"/>
                <w:b w:val="0"/>
                <w:bCs w:val="0"/>
                <w:spacing w:val="-10"/>
                <w:sz w:val="22"/>
                <w:szCs w:val="22"/>
              </w:rPr>
              <w:t xml:space="preserve">Security Architecture </w:t>
            </w:r>
            <w:r w:rsidRPr="001F1420">
              <w:rPr>
                <w:rFonts w:eastAsia="Angsana New"/>
                <w:b w:val="0"/>
                <w:bCs w:val="0"/>
                <w:spacing w:val="-10"/>
                <w:sz w:val="22"/>
                <w:szCs w:val="22"/>
                <w:cs/>
              </w:rPr>
              <w:t xml:space="preserve">เช่น </w:t>
            </w:r>
            <w:r w:rsidRPr="001F1420">
              <w:rPr>
                <w:rFonts w:eastAsia="Angsana New" w:hint="cs"/>
                <w:b w:val="0"/>
                <w:bCs w:val="0"/>
                <w:spacing w:val="-10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10"/>
                <w:sz w:val="22"/>
                <w:szCs w:val="22"/>
                <w:cs/>
              </w:rPr>
              <w:t xml:space="preserve">1) </w:t>
            </w:r>
            <w:r w:rsidRPr="001F1420">
              <w:rPr>
                <w:rFonts w:eastAsia="Angsana New"/>
                <w:b w:val="0"/>
                <w:bCs w:val="0"/>
                <w:spacing w:val="-10"/>
                <w:sz w:val="22"/>
                <w:szCs w:val="22"/>
              </w:rPr>
              <w:t xml:space="preserve">GIAC Certified Security Architect (GDSA) </w:t>
            </w:r>
            <w:r w:rsidRPr="001F1420">
              <w:rPr>
                <w:rFonts w:eastAsia="Angsana New" w:hint="cs"/>
                <w:b w:val="0"/>
                <w:bCs w:val="0"/>
                <w:spacing w:val="-10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10"/>
                <w:sz w:val="22"/>
                <w:szCs w:val="22"/>
                <w:cs/>
              </w:rPr>
              <w:t xml:space="preserve">2) </w:t>
            </w:r>
            <w:r w:rsidRPr="001F1420">
              <w:rPr>
                <w:rFonts w:eastAsia="Angsana New"/>
                <w:b w:val="0"/>
                <w:bCs w:val="0"/>
                <w:spacing w:val="-10"/>
                <w:sz w:val="22"/>
                <w:szCs w:val="22"/>
              </w:rPr>
              <w:t xml:space="preserve">CREST Registered Technical Security Architecture (CRTSA) </w:t>
            </w:r>
            <w:r w:rsidRPr="001F1420">
              <w:rPr>
                <w:rFonts w:eastAsia="Angsana New" w:hint="cs"/>
                <w:b w:val="0"/>
                <w:bCs w:val="0"/>
                <w:spacing w:val="-10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10"/>
                <w:sz w:val="22"/>
                <w:szCs w:val="22"/>
                <w:cs/>
              </w:rPr>
              <w:t xml:space="preserve">3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>Certified Information Systems Security Professional (CISSP)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 xml:space="preserve"> เป็นต้น</w:t>
            </w:r>
          </w:p>
          <w:p w14:paraId="5648DDF9" w14:textId="77777777" w:rsidR="000E2A90" w:rsidRPr="001F1420" w:rsidRDefault="000E2A90" w:rsidP="000E2A90">
            <w:pPr>
              <w:tabs>
                <w:tab w:val="left" w:pos="690"/>
              </w:tabs>
              <w:ind w:left="700" w:hanging="360"/>
              <w:jc w:val="thaiDistribute"/>
              <w:rPr>
                <w:rFonts w:eastAsia="Angsana New"/>
                <w:b w:val="0"/>
                <w:bCs w:val="0"/>
                <w:spacing w:val="-8"/>
                <w:sz w:val="22"/>
                <w:szCs w:val="22"/>
              </w:rPr>
            </w:pPr>
            <w:r w:rsidRPr="001F1420">
              <w:rPr>
                <w:rFonts w:eastAsia="Angsana New"/>
                <w:b w:val="0"/>
                <w:bCs w:val="0"/>
                <w:spacing w:val="-10"/>
                <w:sz w:val="22"/>
                <w:szCs w:val="22"/>
                <w:cs/>
              </w:rPr>
              <w:t>1.3</w:t>
            </w:r>
            <w:r w:rsidRPr="001F1420">
              <w:rPr>
                <w:rFonts w:eastAsia="Angsana New"/>
                <w:b w:val="0"/>
                <w:bCs w:val="0"/>
                <w:spacing w:val="-8"/>
                <w:sz w:val="22"/>
                <w:szCs w:val="22"/>
                <w:cs/>
              </w:rPr>
              <w:tab/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Offensive Operations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>เช่น</w:t>
            </w:r>
            <w:r w:rsidRPr="001F1420">
              <w:rPr>
                <w:rFonts w:eastAsia="Angsana New"/>
                <w:b w:val="0"/>
                <w:bCs w:val="0"/>
                <w:spacing w:val="-8"/>
                <w:sz w:val="22"/>
                <w:szCs w:val="22"/>
                <w:cs/>
              </w:rPr>
              <w:t xml:space="preserve"> </w:t>
            </w:r>
            <w:r w:rsidRPr="001F1420">
              <w:rPr>
                <w:rFonts w:eastAsia="Angsana New" w:hint="cs"/>
                <w:b w:val="0"/>
                <w:bCs w:val="0"/>
                <w:spacing w:val="-8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8"/>
                <w:sz w:val="22"/>
                <w:szCs w:val="22"/>
                <w:cs/>
              </w:rPr>
              <w:t xml:space="preserve">1) </w:t>
            </w:r>
            <w:r w:rsidRPr="001F1420">
              <w:rPr>
                <w:rFonts w:eastAsia="Angsana New"/>
                <w:b w:val="0"/>
                <w:bCs w:val="0"/>
                <w:spacing w:val="-8"/>
                <w:sz w:val="22"/>
                <w:szCs w:val="22"/>
              </w:rPr>
              <w:t>O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ffensive Security Certified Professional (OSCP)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2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>Certified Ethical Hacker (CEH)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 xml:space="preserve">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3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Penetration Tester (PT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ที่ได้รับการรับรองจาก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>PCI Security Council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 xml:space="preserve"> เป็นต้น</w:t>
            </w:r>
          </w:p>
          <w:p w14:paraId="44786D60" w14:textId="77777777" w:rsidR="000E2A90" w:rsidRPr="001F1420" w:rsidRDefault="000E2A90" w:rsidP="000E2A90">
            <w:pPr>
              <w:tabs>
                <w:tab w:val="left" w:pos="690"/>
              </w:tabs>
              <w:ind w:left="700" w:hanging="360"/>
              <w:jc w:val="thaiDistribute"/>
              <w:rPr>
                <w:rFonts w:eastAsia="Angsana New"/>
                <w:b w:val="0"/>
                <w:bCs w:val="0"/>
                <w:spacing w:val="-8"/>
                <w:sz w:val="22"/>
                <w:szCs w:val="22"/>
              </w:rPr>
            </w:pPr>
            <w:r w:rsidRPr="001F1420">
              <w:rPr>
                <w:rFonts w:eastAsia="Angsana New"/>
                <w:b w:val="0"/>
                <w:bCs w:val="0"/>
                <w:spacing w:val="-8"/>
                <w:sz w:val="22"/>
                <w:szCs w:val="22"/>
                <w:cs/>
              </w:rPr>
              <w:t>1.4</w:t>
            </w:r>
            <w:r w:rsidRPr="001F1420">
              <w:rPr>
                <w:rFonts w:eastAsia="Angsana New"/>
                <w:b w:val="0"/>
                <w:bCs w:val="0"/>
                <w:spacing w:val="-8"/>
                <w:sz w:val="22"/>
                <w:szCs w:val="22"/>
                <w:cs/>
              </w:rPr>
              <w:tab/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Defensive Operations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เช่น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1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Certified Information Systems Security Professional (CISSP)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2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Certified Information Systems Manager (CISM)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3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>Security+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 xml:space="preserve">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br/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เป็นต้น</w:t>
            </w:r>
          </w:p>
          <w:p w14:paraId="5B08E67F" w14:textId="77777777" w:rsidR="000E2A90" w:rsidRPr="001F1420" w:rsidRDefault="000E2A90" w:rsidP="000E2A90">
            <w:pPr>
              <w:tabs>
                <w:tab w:val="left" w:pos="690"/>
              </w:tabs>
              <w:ind w:left="700" w:hanging="360"/>
              <w:jc w:val="thaiDistribute"/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</w:pP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>1.5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ab/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Security Analysis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เช่น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1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CompTIA Security+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>2) 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>ISC)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>²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 CISSP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3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>CEH (</w:t>
            </w:r>
            <w:r w:rsidRPr="001F1420">
              <w:rPr>
                <w:rFonts w:eastAsia="Angsana New"/>
                <w:b w:val="0"/>
                <w:bCs w:val="0"/>
                <w:spacing w:val="-10"/>
                <w:sz w:val="22"/>
                <w:szCs w:val="22"/>
              </w:rPr>
              <w:t>Certified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 Ethical Hacker)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 xml:space="preserve"> เป็นต้น</w:t>
            </w:r>
          </w:p>
          <w:p w14:paraId="6E6FC955" w14:textId="7F7F822E" w:rsidR="00B5306A" w:rsidRPr="001F1420" w:rsidRDefault="000E2A90" w:rsidP="000E2A90">
            <w:pPr>
              <w:tabs>
                <w:tab w:val="left" w:pos="690"/>
              </w:tabs>
              <w:ind w:left="700" w:hanging="360"/>
              <w:jc w:val="thaiDistribute"/>
              <w:rPr>
                <w:rFonts w:eastAsia="Angsana New"/>
                <w:b w:val="0"/>
                <w:bCs w:val="0"/>
                <w:sz w:val="24"/>
                <w:cs/>
              </w:rPr>
            </w:pP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>1.6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ab/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Security Engineering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เช่น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>1)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Certified Information Systems Security Professional (CISSP)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>2)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GIAC Security+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3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SSCP (Systems Security </w:t>
            </w:r>
            <w:r w:rsidRPr="001F1420">
              <w:rPr>
                <w:rFonts w:eastAsia="Angsana New"/>
                <w:b w:val="0"/>
                <w:bCs w:val="0"/>
                <w:spacing w:val="-10"/>
                <w:sz w:val="22"/>
                <w:szCs w:val="22"/>
              </w:rPr>
              <w:t>Certified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 Professional)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4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 xml:space="preserve">CompTIA Security+ 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>(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  <w:cs/>
              </w:rPr>
              <w:t xml:space="preserve">5) </w:t>
            </w:r>
            <w:r w:rsidRPr="001F1420">
              <w:rPr>
                <w:rFonts w:eastAsia="Angsana New"/>
                <w:b w:val="0"/>
                <w:bCs w:val="0"/>
                <w:spacing w:val="-6"/>
                <w:sz w:val="22"/>
                <w:szCs w:val="22"/>
              </w:rPr>
              <w:t>CEH (Certified Ethical Hacker)</w:t>
            </w:r>
            <w:r w:rsidRPr="001F1420">
              <w:rPr>
                <w:rFonts w:eastAsia="Angsana New" w:hint="cs"/>
                <w:b w:val="0"/>
                <w:bCs w:val="0"/>
                <w:spacing w:val="-6"/>
                <w:sz w:val="22"/>
                <w:szCs w:val="22"/>
                <w:cs/>
              </w:rPr>
              <w:t xml:space="preserve"> เป็นต้น</w:t>
            </w:r>
          </w:p>
        </w:tc>
        <w:tc>
          <w:tcPr>
            <w:tcW w:w="600" w:type="pct"/>
            <w:shd w:val="clear" w:color="auto" w:fill="auto"/>
          </w:tcPr>
          <w:p w14:paraId="518BB81D" w14:textId="77777777" w:rsidR="0004163C" w:rsidRPr="001F1420" w:rsidRDefault="0004163C" w:rsidP="00B5306A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34" w:type="pct"/>
          </w:tcPr>
          <w:p w14:paraId="782322A6" w14:textId="77777777" w:rsidR="0004163C" w:rsidRPr="001F1420" w:rsidRDefault="0004163C" w:rsidP="00B5306A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733" w:type="pct"/>
          </w:tcPr>
          <w:p w14:paraId="76F52CA4" w14:textId="77777777" w:rsidR="0004163C" w:rsidRPr="001F1420" w:rsidRDefault="0004163C" w:rsidP="00B5306A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93" w:type="pct"/>
          </w:tcPr>
          <w:p w14:paraId="36BE96F9" w14:textId="77777777" w:rsidR="0004163C" w:rsidRPr="001F1420" w:rsidRDefault="0004163C" w:rsidP="00B5306A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</w:tr>
      <w:tr w:rsidR="00C40DEF" w:rsidRPr="001F1420" w14:paraId="24EADCC5" w14:textId="77777777" w:rsidTr="00CD218C">
        <w:tc>
          <w:tcPr>
            <w:tcW w:w="2340" w:type="pct"/>
            <w:shd w:val="clear" w:color="auto" w:fill="auto"/>
          </w:tcPr>
          <w:p w14:paraId="0A3CAE48" w14:textId="4B312FB4" w:rsidR="0004163C" w:rsidRPr="001F1420" w:rsidRDefault="0004163C" w:rsidP="0004163C">
            <w:pPr>
              <w:numPr>
                <w:ilvl w:val="0"/>
                <w:numId w:val="44"/>
              </w:numPr>
              <w:ind w:left="341"/>
              <w:contextualSpacing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ของท่านมีการจัดอบรมด้าน </w:t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Cybersecurity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หรือไม่</w:t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 </w:t>
            </w:r>
          </w:p>
          <w:p w14:paraId="54F6C7DD" w14:textId="77777777" w:rsidR="0004163C" w:rsidRPr="001F1420" w:rsidRDefault="0004163C" w:rsidP="00FC6667">
            <w:pPr>
              <w:ind w:left="341"/>
              <w:jc w:val="thaiDistribute"/>
              <w:rPr>
                <w:rFonts w:eastAsia="Angsana New"/>
                <w:b w:val="0"/>
                <w:bCs w:val="0"/>
                <w:sz w:val="24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A5E3C9C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34" w:type="pct"/>
            <w:vAlign w:val="center"/>
          </w:tcPr>
          <w:p w14:paraId="2C47DF8D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733" w:type="pct"/>
            <w:vAlign w:val="center"/>
          </w:tcPr>
          <w:p w14:paraId="5C57E482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  <w:p w14:paraId="32E64996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hint="cs"/>
                <w:b w:val="0"/>
                <w:bCs w:val="0"/>
                <w:cs/>
              </w:rPr>
              <w:t>โปรดระบุความถี่</w:t>
            </w:r>
            <w:r w:rsidRPr="001F1420">
              <w:rPr>
                <w:b w:val="0"/>
                <w:bCs w:val="0"/>
              </w:rPr>
              <w:br/>
            </w:r>
            <w:r w:rsidRPr="001F1420">
              <w:rPr>
                <w:rFonts w:hint="cs"/>
                <w:b w:val="0"/>
                <w:bCs w:val="0"/>
                <w:cs/>
              </w:rPr>
              <w:t xml:space="preserve">ในการจัดอบรม </w:t>
            </w:r>
            <w:r w:rsidRPr="001F1420">
              <w:rPr>
                <w:rFonts w:eastAsia="Angsana New" w:hint="cs"/>
                <w:b w:val="0"/>
                <w:bCs w:val="0"/>
              </w:rPr>
              <w:t>_____</w:t>
            </w:r>
            <w:r w:rsidRPr="001F1420">
              <w:rPr>
                <w:rFonts w:eastAsia="Angsana New" w:hint="cs"/>
                <w:b w:val="0"/>
                <w:bCs w:val="0"/>
                <w:cs/>
              </w:rPr>
              <w:t xml:space="preserve"> ครั้งต่อปี</w:t>
            </w:r>
          </w:p>
        </w:tc>
        <w:tc>
          <w:tcPr>
            <w:tcW w:w="693" w:type="pct"/>
            <w:vAlign w:val="center"/>
          </w:tcPr>
          <w:p w14:paraId="47A1CAB8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</w:tr>
      <w:tr w:rsidR="00C40DEF" w:rsidRPr="001F1420" w14:paraId="43448A32" w14:textId="77777777" w:rsidTr="00CD218C">
        <w:tc>
          <w:tcPr>
            <w:tcW w:w="2340" w:type="pct"/>
            <w:shd w:val="clear" w:color="auto" w:fill="auto"/>
          </w:tcPr>
          <w:p w14:paraId="480ECAB8" w14:textId="4E5BF695" w:rsidR="0004163C" w:rsidRPr="001F1420" w:rsidRDefault="0004163C" w:rsidP="00FC6667">
            <w:pPr>
              <w:numPr>
                <w:ilvl w:val="0"/>
                <w:numId w:val="44"/>
              </w:numPr>
              <w:ind w:left="341"/>
              <w:contextualSpacing/>
              <w:jc w:val="thaiDistribute"/>
              <w:rPr>
                <w:rFonts w:eastAsia="Angsana New"/>
                <w:b w:val="0"/>
                <w:bCs w:val="0"/>
                <w:sz w:val="24"/>
                <w:cs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มีการจัดทำหลักสูตร</w:t>
            </w:r>
            <w:r w:rsidR="001B2A3A" w:rsidRPr="001F1420">
              <w:rPr>
                <w:rFonts w:hint="cs"/>
                <w:b w:val="0"/>
                <w:bCs w:val="0"/>
                <w:cs/>
              </w:rPr>
              <w:t>/หัวข้อการอบรม</w:t>
            </w:r>
            <w:r w:rsidR="000E2A90" w:rsidRPr="001F1420">
              <w:rPr>
                <w:b w:val="0"/>
                <w:bCs w:val="0"/>
                <w:cs/>
              </w:rPr>
              <w:br/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ทางด้าน </w:t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Cybersecurity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สำหรับ</w:t>
            </w:r>
            <w:r w:rsidR="00616EC1" w:rsidRPr="001F1420">
              <w:rPr>
                <w:rFonts w:hint="cs"/>
                <w:b w:val="0"/>
                <w:bCs w:val="0"/>
                <w:sz w:val="24"/>
                <w:cs/>
              </w:rPr>
              <w:t>ก</w:t>
            </w:r>
            <w:r w:rsidR="00616EC1" w:rsidRPr="001F1420">
              <w:rPr>
                <w:rFonts w:hint="cs"/>
                <w:b w:val="0"/>
                <w:bCs w:val="0"/>
                <w:cs/>
              </w:rPr>
              <w:t>าร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อบรมภายใน</w:t>
            </w:r>
            <w:r w:rsidR="000E2A90" w:rsidRPr="001F1420">
              <w:rPr>
                <w:b w:val="0"/>
                <w:bCs w:val="0"/>
                <w:sz w:val="24"/>
                <w:cs/>
              </w:rPr>
              <w:br/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หรือเพื่อให้บริการความรู้แก่</w:t>
            </w:r>
            <w:r w:rsidR="00616EC1" w:rsidRPr="001F1420">
              <w:rPr>
                <w:rFonts w:hint="cs"/>
                <w:b w:val="0"/>
                <w:bCs w:val="0"/>
                <w:sz w:val="24"/>
                <w:cs/>
              </w:rPr>
              <w:t>ห</w:t>
            </w:r>
            <w:r w:rsidR="00616EC1" w:rsidRPr="001F1420">
              <w:rPr>
                <w:rFonts w:hint="cs"/>
                <w:b w:val="0"/>
                <w:bCs w:val="0"/>
                <w:cs/>
              </w:rPr>
              <w:t>น่วยงาน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ภายนอก หรือไม่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A83E323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34" w:type="pct"/>
            <w:vAlign w:val="center"/>
          </w:tcPr>
          <w:p w14:paraId="30AD9DF1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733" w:type="pct"/>
            <w:vAlign w:val="center"/>
          </w:tcPr>
          <w:p w14:paraId="0F90F381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93" w:type="pct"/>
            <w:vAlign w:val="center"/>
          </w:tcPr>
          <w:p w14:paraId="46DA643E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</w:tr>
      <w:tr w:rsidR="00C40DEF" w:rsidRPr="001F1420" w14:paraId="70E9FE16" w14:textId="77777777" w:rsidTr="00CD218C">
        <w:tc>
          <w:tcPr>
            <w:tcW w:w="2340" w:type="pct"/>
            <w:shd w:val="clear" w:color="auto" w:fill="auto"/>
          </w:tcPr>
          <w:p w14:paraId="37767AAE" w14:textId="390F7EDB" w:rsidR="0004163C" w:rsidRPr="001F1420" w:rsidRDefault="0004163C" w:rsidP="0004163C">
            <w:pPr>
              <w:numPr>
                <w:ilvl w:val="0"/>
                <w:numId w:val="44"/>
              </w:numPr>
              <w:ind w:left="341"/>
              <w:contextualSpacing/>
              <w:jc w:val="thaiDistribute"/>
              <w:rPr>
                <w:rFonts w:eastAsia="Angsana New"/>
                <w:b w:val="0"/>
                <w:bCs w:val="0"/>
                <w:sz w:val="24"/>
                <w:cs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  <w:cs/>
              </w:rPr>
              <w:lastRenderedPageBreak/>
              <w:t>จังหวัด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ของท่านมีการตรวจวัดความตระหนักถึง</w:t>
            </w:r>
            <w:r w:rsidR="000E2A90" w:rsidRPr="001F1420">
              <w:rPr>
                <w:b w:val="0"/>
                <w:bCs w:val="0"/>
                <w:sz w:val="24"/>
                <w:cs/>
              </w:rPr>
              <w:br/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ความปลอดภัยไซเบอร์ของพนักงานหรือไม่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D28DF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34" w:type="pct"/>
            <w:vAlign w:val="center"/>
          </w:tcPr>
          <w:p w14:paraId="4625CDAD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733" w:type="pct"/>
            <w:vAlign w:val="center"/>
          </w:tcPr>
          <w:p w14:paraId="33503772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93" w:type="pct"/>
            <w:vAlign w:val="center"/>
          </w:tcPr>
          <w:p w14:paraId="276BE2D6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</w:tr>
      <w:tr w:rsidR="00C40DEF" w:rsidRPr="001F1420" w14:paraId="72C64316" w14:textId="77777777" w:rsidTr="00CD218C">
        <w:tc>
          <w:tcPr>
            <w:tcW w:w="2340" w:type="pct"/>
            <w:shd w:val="clear" w:color="auto" w:fill="auto"/>
          </w:tcPr>
          <w:p w14:paraId="5BC583BB" w14:textId="22827166" w:rsidR="0004163C" w:rsidRPr="001F1420" w:rsidRDefault="0004163C" w:rsidP="0004163C">
            <w:pPr>
              <w:numPr>
                <w:ilvl w:val="0"/>
                <w:numId w:val="44"/>
              </w:numPr>
              <w:ind w:left="341"/>
              <w:contextualSpacing/>
              <w:jc w:val="thaiDistribute"/>
              <w:rPr>
                <w:b w:val="0"/>
                <w:bCs w:val="0"/>
                <w:sz w:val="24"/>
                <w:cs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</w:t>
            </w:r>
            <w:r w:rsidRPr="001F1420">
              <w:rPr>
                <w:b w:val="0"/>
                <w:bCs w:val="0"/>
                <w:sz w:val="24"/>
                <w:cs/>
              </w:rPr>
              <w:t>มีกระบวนการสื่อสาร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และซักซ้อม</w:t>
            </w:r>
            <w:r w:rsidRPr="001F1420">
              <w:rPr>
                <w:b w:val="0"/>
                <w:bCs w:val="0"/>
                <w:sz w:val="24"/>
                <w:cs/>
              </w:rPr>
              <w:t>แผนการรับมือ</w:t>
            </w:r>
            <w:r w:rsidR="000E2A90" w:rsidRPr="001F1420">
              <w:rPr>
                <w:b w:val="0"/>
                <w:bCs w:val="0"/>
                <w:sz w:val="24"/>
                <w:cs/>
              </w:rPr>
              <w:br/>
            </w:r>
            <w:r w:rsidRPr="001F1420">
              <w:rPr>
                <w:b w:val="0"/>
                <w:bCs w:val="0"/>
                <w:sz w:val="24"/>
                <w:cs/>
              </w:rPr>
              <w:t>ภัยคุกคามทางไซเบอร์อย่างมีประสิทธิผล หรือไม่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5B92F2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34" w:type="pct"/>
            <w:vAlign w:val="center"/>
          </w:tcPr>
          <w:p w14:paraId="2B212AFA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733" w:type="pct"/>
            <w:vAlign w:val="center"/>
          </w:tcPr>
          <w:p w14:paraId="327A833A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93" w:type="pct"/>
            <w:vAlign w:val="center"/>
          </w:tcPr>
          <w:p w14:paraId="210909B6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</w:tr>
      <w:tr w:rsidR="0004163C" w:rsidRPr="001F1420" w14:paraId="7F243CF6" w14:textId="77777777" w:rsidTr="00CD218C">
        <w:tc>
          <w:tcPr>
            <w:tcW w:w="2340" w:type="pct"/>
            <w:shd w:val="clear" w:color="auto" w:fill="auto"/>
          </w:tcPr>
          <w:p w14:paraId="3B089722" w14:textId="014527BB" w:rsidR="0004163C" w:rsidRPr="001F1420" w:rsidRDefault="0004163C" w:rsidP="0004163C">
            <w:pPr>
              <w:numPr>
                <w:ilvl w:val="0"/>
                <w:numId w:val="44"/>
              </w:numPr>
              <w:ind w:left="341"/>
              <w:contextualSpacing/>
              <w:jc w:val="thaiDistribute"/>
              <w:rPr>
                <w:rFonts w:eastAsia="Angsana New"/>
                <w:b w:val="0"/>
                <w:bCs w:val="0"/>
                <w:sz w:val="24"/>
                <w:cs/>
              </w:rPr>
            </w:pPr>
            <w:r w:rsidRPr="001F1420">
              <w:rPr>
                <w:rFonts w:eastAsia="Angsana New" w:hint="cs"/>
                <w:b w:val="0"/>
                <w:bCs w:val="0"/>
                <w:sz w:val="24"/>
                <w:cs/>
              </w:rPr>
              <w:t>จังหวัด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>ของท่านมีการสนับสนุนให้มีผู้หญิง หรือกลุ่ม</w:t>
            </w:r>
            <w:r w:rsidR="000E2A90" w:rsidRPr="001F1420">
              <w:rPr>
                <w:b w:val="0"/>
                <w:bCs w:val="0"/>
                <w:sz w:val="24"/>
                <w:cs/>
              </w:rPr>
              <w:br/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เพศทางเลือก หรือกลุ่มเปราะบางเป็นผู้ทำงานที่เกี่ยวข้องด้าน </w:t>
            </w:r>
            <w:r w:rsidRPr="001F1420">
              <w:rPr>
                <w:rFonts w:hint="cs"/>
                <w:b w:val="0"/>
                <w:bCs w:val="0"/>
                <w:sz w:val="24"/>
              </w:rPr>
              <w:t xml:space="preserve">Cybersecurity </w:t>
            </w:r>
            <w:r w:rsidRPr="001F1420">
              <w:rPr>
                <w:rFonts w:hint="cs"/>
                <w:b w:val="0"/>
                <w:bCs w:val="0"/>
                <w:sz w:val="24"/>
                <w:cs/>
              </w:rPr>
              <w:t xml:space="preserve">หรือไม่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9ABBCE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34" w:type="pct"/>
            <w:vAlign w:val="center"/>
          </w:tcPr>
          <w:p w14:paraId="7223C079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733" w:type="pct"/>
            <w:vAlign w:val="center"/>
          </w:tcPr>
          <w:p w14:paraId="609BDEB6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  <w:tc>
          <w:tcPr>
            <w:tcW w:w="693" w:type="pct"/>
            <w:vAlign w:val="center"/>
          </w:tcPr>
          <w:p w14:paraId="56BBD697" w14:textId="77777777" w:rsidR="0004163C" w:rsidRPr="001F1420" w:rsidRDefault="0004163C" w:rsidP="00FC6667">
            <w:pPr>
              <w:jc w:val="center"/>
              <w:rPr>
                <w:rFonts w:eastAsia="Angsana New"/>
                <w:b w:val="0"/>
                <w:bCs w:val="0"/>
              </w:rPr>
            </w:pPr>
            <w:r w:rsidRPr="001F1420">
              <w:rPr>
                <w:rFonts w:eastAsia="Angsana New" w:hint="cs"/>
                <w:b w:val="0"/>
                <w:bCs w:val="0"/>
              </w:rPr>
              <w:sym w:font="Wingdings 2" w:char="F081"/>
            </w:r>
          </w:p>
        </w:tc>
      </w:tr>
    </w:tbl>
    <w:p w14:paraId="2852130A" w14:textId="77777777" w:rsidR="0004163C" w:rsidRPr="001F1420" w:rsidRDefault="0004163C" w:rsidP="00866D18">
      <w:pPr>
        <w:ind w:left="720" w:firstLine="990"/>
        <w:jc w:val="thaiDistribute"/>
        <w:rPr>
          <w:b w:val="0"/>
          <w:bCs w:val="0"/>
          <w:sz w:val="24"/>
        </w:rPr>
      </w:pPr>
    </w:p>
    <w:p w14:paraId="1A45B4FD" w14:textId="7F3D1996" w:rsidR="00014200" w:rsidRPr="001F1420" w:rsidRDefault="00D244EC" w:rsidP="00D244EC">
      <w:pPr>
        <w:rPr>
          <w:b w:val="0"/>
          <w:bCs w:val="0"/>
          <w:sz w:val="24"/>
        </w:rPr>
      </w:pPr>
      <w:r w:rsidRPr="001F1420">
        <w:rPr>
          <w:b w:val="0"/>
          <w:bCs w:val="0"/>
          <w:sz w:val="24"/>
          <w:cs/>
        </w:rPr>
        <w:br w:type="page"/>
      </w:r>
    </w:p>
    <w:p w14:paraId="229055D8" w14:textId="58682AC0" w:rsidR="002B3171" w:rsidRPr="001F1420" w:rsidRDefault="002B3171" w:rsidP="009A20A4">
      <w:pPr>
        <w:pStyle w:val="Title"/>
        <w:rPr>
          <w:rFonts w:ascii="TH SarabunPSK" w:hAnsi="TH SarabunPSK"/>
          <w:sz w:val="40"/>
        </w:rPr>
      </w:pPr>
      <w:r w:rsidRPr="001F1420">
        <w:rPr>
          <w:rFonts w:ascii="TH SarabunPSK" w:hAnsi="TH SarabunPSK"/>
          <w:sz w:val="40"/>
          <w:cs/>
        </w:rPr>
        <w:lastRenderedPageBreak/>
        <w:t xml:space="preserve">ส่วนที่ </w:t>
      </w:r>
      <w:r w:rsidR="0017705B" w:rsidRPr="001F1420">
        <w:rPr>
          <w:rFonts w:ascii="TH SarabunPSK" w:hAnsi="TH SarabunPSK"/>
          <w:sz w:val="40"/>
        </w:rPr>
        <w:t>7</w:t>
      </w:r>
      <w:r w:rsidRPr="001F1420">
        <w:rPr>
          <w:rFonts w:ascii="TH SarabunPSK" w:hAnsi="TH SarabunPSK"/>
          <w:sz w:val="40"/>
          <w:cs/>
        </w:rPr>
        <w:t xml:space="preserve"> เทคโนโลยีดิจิทัลและการนำไปใช้ (</w:t>
      </w:r>
      <w:r w:rsidRPr="001F1420">
        <w:rPr>
          <w:rFonts w:ascii="TH SarabunPSK" w:hAnsi="TH SarabunPSK"/>
          <w:sz w:val="40"/>
        </w:rPr>
        <w:t>Digital Technology Practices)</w:t>
      </w:r>
    </w:p>
    <w:p w14:paraId="05C91B0D" w14:textId="42C4D8C1" w:rsidR="00866D18" w:rsidRPr="001F1420" w:rsidRDefault="00866D18" w:rsidP="00866D18">
      <w:pPr>
        <w:keepNext/>
        <w:spacing w:after="120" w:line="276" w:lineRule="auto"/>
        <w:contextualSpacing/>
        <w:jc w:val="thaiDistribute"/>
        <w:outlineLvl w:val="0"/>
        <w:rPr>
          <w:b w:val="0"/>
          <w:kern w:val="32"/>
          <w:sz w:val="24"/>
        </w:rPr>
      </w:pPr>
      <w:r w:rsidRPr="001F1420">
        <w:rPr>
          <w:rFonts w:hint="cs"/>
          <w:bCs w:val="0"/>
          <w:kern w:val="32"/>
          <w:sz w:val="24"/>
        </w:rPr>
        <w:t>P7.</w:t>
      </w:r>
      <w:r w:rsidRPr="001F1420">
        <w:rPr>
          <w:bCs w:val="0"/>
          <w:kern w:val="32"/>
          <w:sz w:val="24"/>
        </w:rPr>
        <w:t>1</w:t>
      </w:r>
      <w:r w:rsidRPr="001F1420">
        <w:rPr>
          <w:rFonts w:hint="cs"/>
          <w:b w:val="0"/>
          <w:kern w:val="32"/>
          <w:sz w:val="24"/>
        </w:rPr>
        <w:t xml:space="preserve"> </w:t>
      </w:r>
      <w:r w:rsidR="0026428F" w:rsidRPr="001F1420">
        <w:rPr>
          <w:rFonts w:hint="cs"/>
          <w:b w:val="0"/>
          <w:kern w:val="32"/>
          <w:sz w:val="24"/>
          <w:cs/>
        </w:rPr>
        <w:t>จังหวัด</w:t>
      </w:r>
      <w:r w:rsidRPr="001F1420">
        <w:rPr>
          <w:rFonts w:hint="cs"/>
          <w:b w:val="0"/>
          <w:kern w:val="32"/>
          <w:sz w:val="24"/>
          <w:cs/>
        </w:rPr>
        <w:t>ของท่านมีการใช้เทคโนโลยีเหล่านี้</w:t>
      </w:r>
      <w:r w:rsidRPr="001F1420">
        <w:rPr>
          <w:b w:val="0"/>
          <w:kern w:val="32"/>
          <w:sz w:val="24"/>
          <w:u w:val="single"/>
          <w:cs/>
        </w:rPr>
        <w:t>นอกเหนือจากที่กรมต้นสังกัดจัดหาให้</w:t>
      </w:r>
      <w:r w:rsidRPr="001F1420">
        <w:rPr>
          <w:rFonts w:hint="cs"/>
          <w:b w:val="0"/>
          <w:kern w:val="32"/>
          <w:sz w:val="24"/>
          <w:cs/>
        </w:rPr>
        <w:t xml:space="preserve">ในการทำงานหรือไม่ </w:t>
      </w:r>
      <w:r w:rsidRPr="001F1420">
        <w:rPr>
          <w:rFonts w:hint="cs"/>
          <w:bCs w:val="0"/>
          <w:kern w:val="32"/>
          <w:sz w:val="24"/>
        </w:rPr>
        <w:t>(</w:t>
      </w:r>
      <w:r w:rsidRPr="001F1420">
        <w:rPr>
          <w:rFonts w:hint="cs"/>
          <w:b w:val="0"/>
          <w:kern w:val="32"/>
          <w:sz w:val="24"/>
          <w:cs/>
        </w:rPr>
        <w:t>ตอบตามแนวนอน</w:t>
      </w:r>
      <w:r w:rsidRPr="001F1420">
        <w:rPr>
          <w:rFonts w:hint="cs"/>
          <w:bCs w:val="0"/>
          <w:kern w:val="32"/>
          <w:sz w:val="24"/>
        </w:rPr>
        <w:t>)</w:t>
      </w:r>
      <w:r w:rsidR="0026428F" w:rsidRPr="001F1420">
        <w:rPr>
          <w:rFonts w:hint="cs"/>
          <w:b w:val="0"/>
          <w:kern w:val="32"/>
          <w:sz w:val="24"/>
          <w:cs/>
        </w:rPr>
        <w:t xml:space="preserve"> </w:t>
      </w:r>
    </w:p>
    <w:p w14:paraId="192B1BB1" w14:textId="77777777" w:rsidR="00B5306A" w:rsidRPr="001F1420" w:rsidRDefault="00B5306A" w:rsidP="00B5306A">
      <w:pPr>
        <w:contextualSpacing/>
        <w:rPr>
          <w:bCs w:val="0"/>
          <w:sz w:val="24"/>
        </w:rPr>
      </w:pPr>
      <w:r w:rsidRPr="001F1420">
        <w:rPr>
          <w:rFonts w:hint="cs"/>
          <w:b w:val="0"/>
          <w:kern w:val="32"/>
          <w:sz w:val="24"/>
          <w:cs/>
        </w:rPr>
        <w:t>หมายเหตุ</w:t>
      </w:r>
      <w:r w:rsidRPr="001F1420">
        <w:rPr>
          <w:b w:val="0"/>
          <w:kern w:val="32"/>
          <w:sz w:val="24"/>
        </w:rPr>
        <w:t xml:space="preserve"> </w:t>
      </w:r>
      <w:r w:rsidRPr="001F1420">
        <w:rPr>
          <w:rFonts w:hint="cs"/>
          <w:b w:val="0"/>
          <w:bCs w:val="0"/>
          <w:kern w:val="32"/>
          <w:sz w:val="24"/>
          <w:cs/>
        </w:rPr>
        <w:t>การแนบเอกสารหลักฐานมีผลต่อการพิจารณาคะแนน ท่านจำเป็นต้อง</w:t>
      </w:r>
      <w:r w:rsidRPr="001F1420">
        <w:rPr>
          <w:b w:val="0"/>
          <w:bCs w:val="0"/>
          <w:kern w:val="32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kern w:val="32"/>
          <w:sz w:val="24"/>
          <w:cs/>
        </w:rPr>
        <w:t>ในตัวเลือกคำตอบที่ระบุให้</w:t>
      </w:r>
      <w:r w:rsidRPr="001F1420">
        <w:rPr>
          <w:b w:val="0"/>
          <w:bCs w:val="0"/>
          <w:kern w:val="32"/>
          <w:sz w:val="24"/>
          <w:cs/>
        </w:rPr>
        <w:t>แนบเอกสารหลักฐาน</w:t>
      </w:r>
      <w:r w:rsidRPr="001F1420">
        <w:rPr>
          <w:rFonts w:hint="cs"/>
          <w:b w:val="0"/>
          <w:bCs w:val="0"/>
          <w:kern w:val="32"/>
          <w:sz w:val="24"/>
          <w:cs/>
        </w:rPr>
        <w:t xml:space="preserve">และทำสัญลักษณ์สำหรับใจความสำคัญในหลักฐานดังกล่าวที่เกี่ยวข้องกับคำตอบ มิฉะนั้นจะไม่สามารถส่งคำตอบดังกล่าวได้  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504"/>
        <w:gridCol w:w="3809"/>
        <w:gridCol w:w="62"/>
        <w:gridCol w:w="2439"/>
      </w:tblGrid>
      <w:tr w:rsidR="00C40DEF" w:rsidRPr="001F1420" w14:paraId="491FCA9E" w14:textId="77777777" w:rsidTr="00FC66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B7ED04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7.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.1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การประยุกต์ใช้เทคโนโลยีปัญญาประดิษฐ์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(AI)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</w:p>
          <w:p w14:paraId="590C54D8" w14:textId="303679EB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Cs w:val="0"/>
                <w:sz w:val="20"/>
                <w:szCs w:val="20"/>
                <w:u w:val="single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Generative AI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(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Chatbot ChatGPT)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="001B2A3A"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การใช้ </w:t>
            </w:r>
            <w:r w:rsidR="001B2A3A" w:rsidRPr="001F1420">
              <w:rPr>
                <w:b w:val="0"/>
                <w:bCs w:val="0"/>
                <w:sz w:val="20"/>
                <w:szCs w:val="20"/>
              </w:rPr>
              <w:t xml:space="preserve">AI </w:t>
            </w:r>
            <w:r w:rsidR="001B2A3A" w:rsidRPr="001F1420">
              <w:rPr>
                <w:b w:val="0"/>
                <w:bCs w:val="0"/>
                <w:sz w:val="20"/>
                <w:szCs w:val="20"/>
                <w:cs/>
              </w:rPr>
              <w:t xml:space="preserve">สำหรับการแปลงเอกสารต่าง ๆ </w:t>
            </w:r>
            <w:r w:rsidR="001B2A3A"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ในรูปแบบกระดาษ </w:t>
            </w:r>
            <w:r w:rsidR="001B2A3A" w:rsidRPr="001F1420">
              <w:rPr>
                <w:b w:val="0"/>
                <w:bCs w:val="0"/>
                <w:sz w:val="20"/>
                <w:szCs w:val="20"/>
                <w:cs/>
              </w:rPr>
              <w:t>ให้อยู่ในรูปดิจิทัล</w:t>
            </w:r>
            <w:r w:rsidR="001B2A3A"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B2A3A"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เช่น การใช้ </w:t>
            </w:r>
            <w:r w:rsidR="001B2A3A" w:rsidRPr="001F1420">
              <w:rPr>
                <w:b w:val="0"/>
                <w:bCs w:val="0"/>
                <w:sz w:val="20"/>
                <w:szCs w:val="20"/>
              </w:rPr>
              <w:t>AI</w:t>
            </w:r>
            <w:r w:rsidR="001B2A3A"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="001B2A3A" w:rsidRPr="001F1420">
              <w:rPr>
                <w:b w:val="0"/>
                <w:bCs w:val="0"/>
                <w:sz w:val="20"/>
                <w:szCs w:val="20"/>
              </w:rPr>
              <w:t xml:space="preserve">Generative </w:t>
            </w:r>
            <w:r w:rsidR="001B2A3A"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ทำเอกสารนำเสนอ (</w:t>
            </w:r>
            <w:r w:rsidR="001B2A3A" w:rsidRPr="001F1420">
              <w:rPr>
                <w:b w:val="0"/>
                <w:bCs w:val="0"/>
                <w:sz w:val="20"/>
                <w:szCs w:val="20"/>
              </w:rPr>
              <w:t xml:space="preserve">Power Point) </w:t>
            </w:r>
            <w:r w:rsidR="001B2A3A"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หรือ </w:t>
            </w:r>
            <w:r w:rsidR="001B2A3A" w:rsidRPr="001F1420">
              <w:rPr>
                <w:b w:val="0"/>
                <w:bCs w:val="0"/>
                <w:sz w:val="20"/>
                <w:szCs w:val="20"/>
              </w:rPr>
              <w:t xml:space="preserve">AI </w:t>
            </w:r>
            <w:r w:rsidR="001B2A3A" w:rsidRPr="001F1420">
              <w:rPr>
                <w:b w:val="0"/>
                <w:bCs w:val="0"/>
                <w:sz w:val="20"/>
                <w:szCs w:val="20"/>
                <w:cs/>
              </w:rPr>
              <w:t>สำหรับการติดตามปัญหาการจราจรและอุบัติเหตุ</w:t>
            </w:r>
          </w:p>
        </w:tc>
      </w:tr>
      <w:tr w:rsidR="00C40DEF" w:rsidRPr="001F1420" w14:paraId="6F081937" w14:textId="77777777" w:rsidTr="00FC6667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FBAB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jc w:val="both"/>
              <w:outlineLvl w:val="0"/>
              <w:rPr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ไม่มี               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มี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BB04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ระบุ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ระบวนการ)</w:t>
            </w:r>
          </w:p>
          <w:p w14:paraId="6DF677DE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83C0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แนบเอกสารหลักฐ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C40DEF" w:rsidRPr="001F1420" w14:paraId="719C34CE" w14:textId="77777777" w:rsidTr="00FC66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BC433A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7.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.</w:t>
            </w:r>
            <w:r w:rsidRPr="001F1420">
              <w:rPr>
                <w:b w:val="0"/>
                <w:bCs w:val="0"/>
                <w:sz w:val="20"/>
                <w:szCs w:val="20"/>
              </w:rPr>
              <w:t>2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การประยุกต์ใช้เทคโนโลยีหุ่นยนต์และระบบอัตโนมัติ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(</w:t>
            </w:r>
            <w:r w:rsidRPr="001F1420">
              <w:rPr>
                <w:b w:val="0"/>
                <w:bCs w:val="0"/>
                <w:sz w:val="20"/>
                <w:szCs w:val="20"/>
              </w:rPr>
              <w:t>Robotics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)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</w:p>
          <w:p w14:paraId="656BBF71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 xml:space="preserve"> เครื่องจักรกลอัตโนมัติที่ออกแบบให้สามารถทำงานแทนมนุษย์ โดยทำงานด้วยคำสั่งเดิมซ้ำๆ ในรูปแบบที่มีความซับซ้อนและยืดหยุ่นได้ดี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เช่น หุ่นยนต์อุตสาหกรรม (</w:t>
            </w:r>
            <w:r w:rsidRPr="001F1420">
              <w:rPr>
                <w:b w:val="0"/>
                <w:bCs w:val="0"/>
                <w:sz w:val="20"/>
                <w:szCs w:val="20"/>
              </w:rPr>
              <w:t>Industrial Robot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)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หรือ หุ่นยนต์บริการ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(</w:t>
            </w:r>
            <w:r w:rsidRPr="001F1420">
              <w:rPr>
                <w:b w:val="0"/>
                <w:bCs w:val="0"/>
                <w:sz w:val="20"/>
                <w:szCs w:val="20"/>
              </w:rPr>
              <w:t>Service Robot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)</w:t>
            </w:r>
          </w:p>
        </w:tc>
      </w:tr>
      <w:tr w:rsidR="00C40DEF" w:rsidRPr="001F1420" w14:paraId="1EF9713B" w14:textId="77777777" w:rsidTr="00FC6667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C1D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jc w:val="both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ไม่มี               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มี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8FF4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ระบุ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ระบวนการ)</w:t>
            </w:r>
          </w:p>
          <w:p w14:paraId="75EC5F0D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66A5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แนบเอกสารหลักฐ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C40DEF" w:rsidRPr="001F1420" w14:paraId="561EA11D" w14:textId="77777777" w:rsidTr="00FC66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799B21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jc w:val="thaiDistribute"/>
              <w:outlineLvl w:val="0"/>
              <w:rPr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7.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.</w:t>
            </w:r>
            <w:r w:rsidRPr="001F1420">
              <w:rPr>
                <w:b w:val="0"/>
                <w:bCs w:val="0"/>
                <w:sz w:val="20"/>
                <w:szCs w:val="20"/>
              </w:rPr>
              <w:t>3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ารประยุกต์ใช้เทคโนโลยี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Blockchain</w:t>
            </w:r>
          </w:p>
          <w:p w14:paraId="6E4131C1" w14:textId="32958DC4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ารบริหารจัดการในการยืนยันตัวตน (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Identity Management)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ที่ช่วยให้ประชาชนสามารถเข้าถึงข้อมูลของตนเองได้อย่างปลอดภัยผ่านการใช้งานฐานข้อมูล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ของ</w:t>
            </w:r>
            <w:r w:rsidR="00651B60"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จังหวัด</w:t>
            </w:r>
          </w:p>
        </w:tc>
      </w:tr>
      <w:tr w:rsidR="00C40DEF" w:rsidRPr="001F1420" w14:paraId="317969FF" w14:textId="77777777" w:rsidTr="00FC6667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3DE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jc w:val="both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ไม่มี               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มี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FC9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ระบุ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ระบวนการ)</w:t>
            </w:r>
          </w:p>
          <w:p w14:paraId="6607F0D6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462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แนบเอกสารหลักฐ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C40DEF" w:rsidRPr="001F1420" w14:paraId="13793D7C" w14:textId="77777777" w:rsidTr="00FC66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E41FAD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7.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.</w:t>
            </w:r>
            <w:r w:rsidRPr="001F1420">
              <w:rPr>
                <w:b w:val="0"/>
                <w:bCs w:val="0"/>
                <w:sz w:val="20"/>
                <w:szCs w:val="20"/>
              </w:rPr>
              <w:t>4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ารประยุกต์ใช้เทคโนโลยี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ารสื่อสารและโทรคมนาคม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>5G</w:t>
            </w:r>
          </w:p>
          <w:p w14:paraId="5F9FE0A0" w14:textId="53BC6630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ารประชุมออนไลน์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ดย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ใช้เทคโนโลยีการสื่อสารและโทรคมนาคม 5</w:t>
            </w:r>
            <w:r w:rsidRPr="001F1420">
              <w:rPr>
                <w:b w:val="0"/>
                <w:bCs w:val="0"/>
                <w:sz w:val="20"/>
                <w:szCs w:val="20"/>
              </w:rPr>
              <w:t>G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หรือการนำเทคโนโลยี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ารสื่อส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5G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มาใช้ภายใน</w:t>
            </w:r>
            <w:r w:rsidR="00651B60"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จังหวัด</w:t>
            </w:r>
          </w:p>
        </w:tc>
      </w:tr>
      <w:tr w:rsidR="00C40DEF" w:rsidRPr="001F1420" w14:paraId="5A57A5F0" w14:textId="77777777" w:rsidTr="00FC6667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BFB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jc w:val="both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ไม่มี               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มี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CEB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ระบุ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ระบวนการ)</w:t>
            </w:r>
          </w:p>
          <w:p w14:paraId="7395012C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437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แนบเอกสารหลักฐ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C40DEF" w:rsidRPr="001F1420" w14:paraId="07AA7B93" w14:textId="77777777" w:rsidTr="00FC66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85DEB9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7.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.</w:t>
            </w:r>
            <w:r w:rsidRPr="001F1420">
              <w:rPr>
                <w:b w:val="0"/>
                <w:bCs w:val="0"/>
                <w:sz w:val="20"/>
                <w:szCs w:val="20"/>
              </w:rPr>
              <w:t>5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ารประยุกต์ใช้เทคโนโลยีที่เกี่ยวข้องกับ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Internet of Things: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IoT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ในการเชื่อมต่อและการสื่อสาร</w:t>
            </w:r>
          </w:p>
          <w:p w14:paraId="7DBE46AE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jc w:val="thaiDistribute"/>
              <w:outlineLvl w:val="0"/>
              <w:rPr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ารใช้เทคโนโลยี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IoT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เข้ามาอำนวยความสะดวกแทนการตรวจนับด้วยกำลังคน หรือ การใช้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Barcode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หรือการใช้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IoT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ผ่านการควบคุมโดรนสำรวจพื้นที่</w:t>
            </w:r>
          </w:p>
        </w:tc>
      </w:tr>
      <w:tr w:rsidR="00C40DEF" w:rsidRPr="001F1420" w14:paraId="04C410CF" w14:textId="77777777" w:rsidTr="00FC6667">
        <w:trPr>
          <w:trHeight w:val="179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535B58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ไม่มี               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E40780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ระบุ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ระบวนการ)</w:t>
            </w:r>
          </w:p>
          <w:p w14:paraId="41008CBF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4DA8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แนบเอกสารหลักฐ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C40DEF" w:rsidRPr="001F1420" w14:paraId="501340DB" w14:textId="77777777" w:rsidTr="00FC6667">
        <w:trPr>
          <w:trHeight w:val="1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58274" w14:textId="77777777" w:rsidR="00A15667" w:rsidRPr="001F1420" w:rsidRDefault="00A15667" w:rsidP="00A15667">
            <w:pPr>
              <w:tabs>
                <w:tab w:val="left" w:pos="426"/>
              </w:tabs>
              <w:contextualSpacing/>
              <w:jc w:val="both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7.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.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6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เทคโนโลยี </w:t>
            </w:r>
            <w:r w:rsidRPr="001F1420">
              <w:rPr>
                <w:b w:val="0"/>
                <w:bCs w:val="0"/>
                <w:sz w:val="20"/>
                <w:szCs w:val="20"/>
              </w:rPr>
              <w:t>Cloud Computing</w:t>
            </w:r>
          </w:p>
          <w:p w14:paraId="642A9140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ารสำรองข้อมูลผ่าน </w:t>
            </w:r>
            <w:r w:rsidRPr="001F1420">
              <w:rPr>
                <w:b w:val="0"/>
                <w:bCs w:val="0"/>
                <w:sz w:val="20"/>
                <w:szCs w:val="20"/>
              </w:rPr>
              <w:t>Cloud Computing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ารใช้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ซอฟต์แวร์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ระบบ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และทรัพยากรของเครื่องคอมพิวเตอร์ผ่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ระบบ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อินเทอร์เน็ต</w:t>
            </w:r>
          </w:p>
        </w:tc>
      </w:tr>
      <w:tr w:rsidR="00C40DEF" w:rsidRPr="001F1420" w14:paraId="0D22F8E4" w14:textId="77777777" w:rsidTr="00FC6667">
        <w:trPr>
          <w:trHeight w:val="179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BEE06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ไม่มี               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71534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ระบุ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ระบวนการ)</w:t>
            </w:r>
          </w:p>
          <w:p w14:paraId="31552822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B1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แนบเอกสารหลักฐ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C40DEF" w:rsidRPr="001F1420" w14:paraId="52D39B15" w14:textId="77777777" w:rsidTr="00FC66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B2F02A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7.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.</w:t>
            </w:r>
            <w:r w:rsidRPr="001F1420">
              <w:rPr>
                <w:b w:val="0"/>
                <w:bCs w:val="0"/>
                <w:sz w:val="20"/>
                <w:szCs w:val="20"/>
              </w:rPr>
              <w:t>7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ารประยุกต์ใช้เทคโนโลยีเพื่อยกระดับประสบการณ์</w:t>
            </w:r>
          </w:p>
          <w:p w14:paraId="18B42A9D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เทคโนโลยี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Metaverse , Virtual Reality (VR), Augmented Reality (AR)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ศูนย์บริการภาครัฐเสมือน (</w:t>
            </w:r>
            <w:r w:rsidRPr="001F1420">
              <w:rPr>
                <w:b w:val="0"/>
                <w:bCs w:val="0"/>
                <w:sz w:val="20"/>
                <w:szCs w:val="20"/>
              </w:rPr>
              <w:t>Virtual Government Service Center)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หรือ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ารนำเกมมาประยุกต์ใช้ในการให้บริการ (</w:t>
            </w:r>
            <w:r w:rsidRPr="001F1420">
              <w:rPr>
                <w:b w:val="0"/>
                <w:bCs w:val="0"/>
                <w:sz w:val="20"/>
                <w:szCs w:val="20"/>
              </w:rPr>
              <w:t>Gamification)</w:t>
            </w:r>
          </w:p>
        </w:tc>
      </w:tr>
      <w:tr w:rsidR="00C40DEF" w:rsidRPr="001F1420" w14:paraId="219B101D" w14:textId="77777777" w:rsidTr="00FC6667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4A80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jc w:val="both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ไม่มี                      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มี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A1F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ระบุ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ระบวนการ)</w:t>
            </w:r>
          </w:p>
          <w:p w14:paraId="332DD4E3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934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แนบเอกสารหลักฐ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C40DEF" w:rsidRPr="001F1420" w14:paraId="72DBBF7E" w14:textId="77777777" w:rsidTr="00FC66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C5E00F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jc w:val="thaiDistribute"/>
              <w:outlineLvl w:val="0"/>
              <w:rPr>
                <w:rFonts w:eastAsia="Wingdings 2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lastRenderedPageBreak/>
              <w:t>7.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</w:rPr>
              <w:t>.</w:t>
            </w:r>
            <w:r w:rsidRPr="001F1420">
              <w:rPr>
                <w:rFonts w:eastAsia="Wingdings 2"/>
                <w:b w:val="0"/>
                <w:bCs w:val="0"/>
                <w:sz w:val="20"/>
                <w:szCs w:val="20"/>
              </w:rPr>
              <w:t>8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>มีการใช้โปรแกรมโดยภาษาคอมพิวเตอร์เพื่อทำการวิเคราะห์ข้อมูลปริมาณมาก (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</w:rPr>
              <w:t xml:space="preserve">Big data) 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หรือการวิเคราะห์ข้อมูลที่เฉพาะเจาะจงมากขึ้น ในลักษณะของการแสดงภาพข้อมูลปริมาณมาก 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</w:rPr>
              <w:t xml:space="preserve">(Data Visualization) 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หรือ จำลองสถานการณ์เพื่อบริหารจัดการการตัดสินใจ 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</w:rPr>
              <w:t>(Decision Intelligence)</w:t>
            </w:r>
          </w:p>
          <w:p w14:paraId="4631782A" w14:textId="77777777" w:rsidR="00A15667" w:rsidRPr="001F1420" w:rsidRDefault="00A15667" w:rsidP="00A15667">
            <w:pPr>
              <w:tabs>
                <w:tab w:val="left" w:pos="426"/>
              </w:tabs>
              <w:contextualSpacing/>
              <w:jc w:val="both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</w:rPr>
              <w:t>Python Stark, Power BI, Google Data Studio, Yonyx</w:t>
            </w:r>
            <w:r w:rsidRPr="001F1420">
              <w:rPr>
                <w:rFonts w:eastAsia="Wingdings 2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หรือ </w:t>
            </w:r>
            <w:r w:rsidRPr="001F1420">
              <w:rPr>
                <w:rFonts w:eastAsia="Wingdings 2"/>
                <w:b w:val="0"/>
                <w:bCs w:val="0"/>
                <w:sz w:val="20"/>
                <w:szCs w:val="20"/>
              </w:rPr>
              <w:t>Tableau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</w:rPr>
              <w:t>(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ตอบได้มากกว่า 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  <w:cs/>
              </w:rPr>
              <w:t xml:space="preserve"> โปรแกรม</w:t>
            </w:r>
            <w:r w:rsidRPr="001F1420">
              <w:rPr>
                <w:rFonts w:eastAsia="Wingdings 2" w:hint="cs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C40DEF" w:rsidRPr="001F1420" w14:paraId="1C34622E" w14:textId="77777777" w:rsidTr="00FC6667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359D" w14:textId="77777777" w:rsidR="00A15667" w:rsidRPr="001F1420" w:rsidRDefault="00A15667" w:rsidP="00A15667">
            <w:pPr>
              <w:tabs>
                <w:tab w:val="left" w:pos="426"/>
              </w:tabs>
              <w:contextualSpacing/>
              <w:jc w:val="both"/>
              <w:outlineLvl w:val="0"/>
              <w:rPr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ไม่มี </w:t>
            </w:r>
          </w:p>
          <w:p w14:paraId="1A6BB728" w14:textId="77777777" w:rsidR="00A15667" w:rsidRPr="001F1420" w:rsidRDefault="00A15667" w:rsidP="00A15667">
            <w:pPr>
              <w:tabs>
                <w:tab w:val="left" w:pos="426"/>
              </w:tabs>
              <w:contextualSpacing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มี (โปรดระบุ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B65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ระบุ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ระบวนการ)</w:t>
            </w:r>
          </w:p>
          <w:p w14:paraId="07195E92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873" w14:textId="77777777" w:rsidR="00A15667" w:rsidRPr="001F1420" w:rsidRDefault="00A15667" w:rsidP="00A15667">
            <w:pPr>
              <w:tabs>
                <w:tab w:val="left" w:pos="426"/>
              </w:tabs>
              <w:contextualSpacing/>
              <w:jc w:val="both"/>
              <w:outlineLvl w:val="0"/>
              <w:rPr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แนบเอกสารหลักฐ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  <w:p w14:paraId="0A0FD393" w14:textId="77777777" w:rsidR="00A15667" w:rsidRPr="001F1420" w:rsidRDefault="00A15667" w:rsidP="00A15667">
            <w:pPr>
              <w:tabs>
                <w:tab w:val="left" w:pos="426"/>
              </w:tabs>
              <w:contextualSpacing/>
              <w:jc w:val="both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</w:p>
        </w:tc>
      </w:tr>
      <w:tr w:rsidR="00C40DEF" w:rsidRPr="001F1420" w14:paraId="154F2DCF" w14:textId="77777777" w:rsidTr="00FC66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A745E5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jc w:val="thaiDistribute"/>
              <w:outlineLvl w:val="0"/>
              <w:rPr>
                <w:b w:val="0"/>
                <w:bCs w:val="0"/>
                <w:sz w:val="24"/>
              </w:rPr>
            </w:pPr>
            <w:r w:rsidRPr="001F1420">
              <w:rPr>
                <w:b w:val="0"/>
                <w:sz w:val="20"/>
                <w:szCs w:val="20"/>
              </w:rPr>
              <w:t>7.1.9</w:t>
            </w:r>
            <w:r w:rsidRPr="001F1420">
              <w:rPr>
                <w:rFonts w:hint="cs"/>
                <w:bCs w:val="0"/>
                <w:sz w:val="20"/>
                <w:szCs w:val="20"/>
                <w:cs/>
              </w:rPr>
              <w:t xml:space="preserve"> การประยุกต์ใช้เทคโนโลยี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ารรักษาความปลอดภัยทางไซเบอร์</w:t>
            </w:r>
          </w:p>
          <w:p w14:paraId="4C312B19" w14:textId="77777777" w:rsidR="00A15667" w:rsidRPr="001F1420" w:rsidRDefault="00A15667" w:rsidP="00A15667">
            <w:pPr>
              <w:tabs>
                <w:tab w:val="left" w:pos="426"/>
              </w:tabs>
              <w:contextualSpacing/>
              <w:jc w:val="both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rFonts w:hint="cs"/>
                <w:bCs w:val="0"/>
                <w:spacing w:val="-4"/>
                <w:sz w:val="20"/>
                <w:szCs w:val="20"/>
                <w:cs/>
              </w:rPr>
              <w:t>ระบบ</w:t>
            </w:r>
            <w:r w:rsidRPr="001F1420">
              <w:rPr>
                <w:bCs w:val="0"/>
                <w:spacing w:val="-4"/>
                <w:sz w:val="20"/>
                <w:szCs w:val="20"/>
                <w:cs/>
              </w:rPr>
              <w:t>การรักษาความปลอดภัยทางไซเบอร์อย่างต่อเนื่อง</w:t>
            </w:r>
            <w:r w:rsidRPr="001F1420">
              <w:rPr>
                <w:rFonts w:hint="cs"/>
                <w:bCs w:val="0"/>
                <w:spacing w:val="-4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pacing w:val="-4"/>
                <w:sz w:val="20"/>
                <w:szCs w:val="20"/>
              </w:rPr>
              <w:t xml:space="preserve">Continuous Threat Exposure Management (CTEM) </w:t>
            </w:r>
            <w:r w:rsidRPr="001F1420">
              <w:rPr>
                <w:rFonts w:hint="cs"/>
                <w:b w:val="0"/>
                <w:bCs w:val="0"/>
                <w:spacing w:val="-4"/>
                <w:sz w:val="20"/>
                <w:szCs w:val="20"/>
                <w:cs/>
              </w:rPr>
              <w:t xml:space="preserve">หรือ </w:t>
            </w:r>
            <w:r w:rsidRPr="001F1420">
              <w:rPr>
                <w:b w:val="0"/>
                <w:bCs w:val="0"/>
                <w:spacing w:val="-4"/>
                <w:sz w:val="20"/>
                <w:szCs w:val="20"/>
                <w:cs/>
              </w:rPr>
              <w:t>กระบวนการแปลงข้อมูลให้เป็นรหัสลับ</w:t>
            </w:r>
            <w:r w:rsidRPr="001F1420">
              <w:rPr>
                <w:rFonts w:hint="cs"/>
                <w:b w:val="0"/>
                <w:bCs w:val="0"/>
                <w:spacing w:val="-4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pacing w:val="-4"/>
                <w:sz w:val="20"/>
                <w:szCs w:val="20"/>
                <w:cs/>
              </w:rPr>
              <w:t>(</w:t>
            </w:r>
            <w:r w:rsidRPr="001F1420">
              <w:rPr>
                <w:b w:val="0"/>
                <w:bCs w:val="0"/>
                <w:spacing w:val="-4"/>
                <w:sz w:val="20"/>
                <w:szCs w:val="20"/>
              </w:rPr>
              <w:t>Encryption)</w:t>
            </w:r>
          </w:p>
        </w:tc>
      </w:tr>
      <w:tr w:rsidR="00C40DEF" w:rsidRPr="001F1420" w14:paraId="38704705" w14:textId="77777777" w:rsidTr="00FC6667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BDE" w14:textId="77777777" w:rsidR="00A15667" w:rsidRPr="001F1420" w:rsidRDefault="00A15667" w:rsidP="00A15667">
            <w:pPr>
              <w:tabs>
                <w:tab w:val="left" w:pos="426"/>
              </w:tabs>
              <w:contextualSpacing/>
              <w:jc w:val="both"/>
              <w:outlineLvl w:val="0"/>
              <w:rPr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ไม่มี </w:t>
            </w:r>
          </w:p>
          <w:p w14:paraId="3B42D9EF" w14:textId="77777777" w:rsidR="00A15667" w:rsidRPr="001F1420" w:rsidRDefault="00A15667" w:rsidP="00A15667">
            <w:pPr>
              <w:tabs>
                <w:tab w:val="left" w:pos="426"/>
              </w:tabs>
              <w:contextualSpacing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มี (โปรดระบุ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7D7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ระบุ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ระบวนการ)</w:t>
            </w:r>
          </w:p>
          <w:p w14:paraId="7A2F578D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C220" w14:textId="77777777" w:rsidR="00A15667" w:rsidRPr="001F1420" w:rsidRDefault="00A15667" w:rsidP="00A15667">
            <w:pPr>
              <w:tabs>
                <w:tab w:val="left" w:pos="426"/>
              </w:tabs>
              <w:contextualSpacing/>
              <w:jc w:val="both"/>
              <w:outlineLvl w:val="0"/>
              <w:rPr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แนบเอกสารหลักฐ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  <w:p w14:paraId="53A9E984" w14:textId="77777777" w:rsidR="00A15667" w:rsidRPr="001F1420" w:rsidRDefault="00A15667" w:rsidP="00A15667">
            <w:pPr>
              <w:tabs>
                <w:tab w:val="left" w:pos="426"/>
              </w:tabs>
              <w:contextualSpacing/>
              <w:jc w:val="both"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</w:p>
        </w:tc>
      </w:tr>
      <w:tr w:rsidR="00C40DEF" w:rsidRPr="001F1420" w14:paraId="0EE3262D" w14:textId="77777777" w:rsidTr="00FC66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614B08" w14:textId="77777777" w:rsidR="00A15667" w:rsidRPr="001F1420" w:rsidRDefault="00A15667" w:rsidP="00A15667">
            <w:pPr>
              <w:tabs>
                <w:tab w:val="left" w:pos="426"/>
              </w:tabs>
              <w:contextualSpacing/>
              <w:jc w:val="both"/>
              <w:outlineLvl w:val="0"/>
              <w:rPr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7.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.</w:t>
            </w:r>
            <w:r w:rsidRPr="001F1420">
              <w:rPr>
                <w:b w:val="0"/>
                <w:bCs w:val="0"/>
                <w:sz w:val="20"/>
                <w:szCs w:val="20"/>
              </w:rPr>
              <w:t>10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เทคโนโลยีซอฟต์แวร์ประยุกต์เฉพาะงาน เป็นซอฟต์แวร์ที่สร้างขึ้นเพื่อใช้ในธุรกิจเฉพาะ ตามแต่วัตถุประสงค์ของการนำไปใช้</w:t>
            </w:r>
          </w:p>
          <w:p w14:paraId="1D883EEF" w14:textId="6E0351CC" w:rsidR="00A15667" w:rsidRPr="001F1420" w:rsidRDefault="00A15667" w:rsidP="00A15667">
            <w:pPr>
              <w:tabs>
                <w:tab w:val="left" w:pos="1456"/>
              </w:tabs>
              <w:contextualSpacing/>
              <w:jc w:val="thaiDistribute"/>
              <w:outlineLvl w:val="0"/>
              <w:rPr>
                <w:b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u w:val="single"/>
                <w:cs/>
              </w:rPr>
              <w:t>ตัวอย่าง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เทคโนโลยีภาพถ่ายดาวเทียม เทคโนโลยีโครงข่ายไฟฟ้าอัจฉริยะ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(Smart Grid)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เทคโนโลยีการแพทย์ทางไกล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(Telemedicine)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ระบบสารสนเทศภูมิศาสตร์ (</w:t>
            </w:r>
            <w:r w:rsidRPr="001F1420">
              <w:rPr>
                <w:b w:val="0"/>
                <w:bCs w:val="0"/>
                <w:sz w:val="20"/>
                <w:szCs w:val="20"/>
              </w:rPr>
              <w:t>GIS)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ระบบ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คำนวนภาษีของกรมศุลกากร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และเทคโนโลยีอื่น ๆ ตามบริการหลักของ</w:t>
            </w:r>
            <w:r w:rsidR="00651B60"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จังหวัด</w:t>
            </w:r>
          </w:p>
        </w:tc>
      </w:tr>
      <w:tr w:rsidR="00C40DEF" w:rsidRPr="001F1420" w14:paraId="3105101E" w14:textId="77777777" w:rsidTr="00FC6667"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4D89" w14:textId="77777777" w:rsidR="00A15667" w:rsidRPr="001F1420" w:rsidRDefault="00A15667" w:rsidP="00A15667">
            <w:pPr>
              <w:tabs>
                <w:tab w:val="left" w:pos="426"/>
              </w:tabs>
              <w:contextualSpacing/>
              <w:jc w:val="both"/>
              <w:outlineLvl w:val="0"/>
              <w:rPr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ไม่มี </w:t>
            </w:r>
          </w:p>
          <w:p w14:paraId="13775BA9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Cs w:val="0"/>
                <w:strike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 xml:space="preserve">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มี (โปรดระบุ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)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288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ระบุ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โครงการ (ตอบได้มากกว่า </w:t>
            </w:r>
            <w:r w:rsidRPr="001F1420">
              <w:rPr>
                <w:b w:val="0"/>
                <w:bCs w:val="0"/>
                <w:sz w:val="20"/>
                <w:szCs w:val="20"/>
              </w:rPr>
              <w:t>1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ระบวนการ)</w:t>
            </w:r>
          </w:p>
          <w:p w14:paraId="6AADA7D3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Cs w:val="0"/>
                <w:strike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437D" w14:textId="77777777" w:rsidR="00A15667" w:rsidRPr="001F1420" w:rsidRDefault="00A15667" w:rsidP="00A15667">
            <w:pPr>
              <w:tabs>
                <w:tab w:val="left" w:pos="426"/>
              </w:tabs>
              <w:contextualSpacing/>
              <w:jc w:val="both"/>
              <w:outlineLvl w:val="0"/>
              <w:rPr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แนบเอกสารหลักฐ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  <w:p w14:paraId="2885D33A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Cs w:val="0"/>
                <w:strike/>
                <w:sz w:val="20"/>
                <w:szCs w:val="20"/>
                <w:cs/>
              </w:rPr>
            </w:pPr>
          </w:p>
        </w:tc>
      </w:tr>
      <w:tr w:rsidR="00C40DEF" w:rsidRPr="001F1420" w14:paraId="2C8C3521" w14:textId="77777777" w:rsidTr="00FC66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4823A5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sz w:val="20"/>
                <w:szCs w:val="20"/>
                <w:cs/>
              </w:rPr>
              <w:t>เทคโนโลยีใหม่ ได้มีการศึกษา และ</w:t>
            </w:r>
            <w:r w:rsidRPr="001F1420">
              <w:rPr>
                <w:rFonts w:hint="cs"/>
                <w:b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sz w:val="20"/>
                <w:szCs w:val="20"/>
                <w:cs/>
              </w:rPr>
              <w:t xml:space="preserve">หรือ นำมาปรับใช้แล้ว </w:t>
            </w:r>
            <w:r w:rsidRPr="001F1420">
              <w:rPr>
                <w:rFonts w:eastAsia="THAMMASAT" w:hint="cs"/>
                <w:b w:val="0"/>
                <w:bCs w:val="0"/>
                <w:sz w:val="20"/>
                <w:szCs w:val="20"/>
                <w:cs/>
              </w:rPr>
              <w:t>(สามารถตอบได้มากกว่าหนึ่งข้อ)</w:t>
            </w:r>
          </w:p>
        </w:tc>
      </w:tr>
      <w:tr w:rsidR="00C40DEF" w:rsidRPr="001F1420" w14:paraId="1B3A8B97" w14:textId="77777777" w:rsidTr="00FC6667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F1B5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1. เทคโนโลยี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6182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ำลังศึกษา  </w:t>
            </w:r>
          </w:p>
          <w:p w14:paraId="190866E9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นำมาปรับใช้แล้ว </w:t>
            </w:r>
            <w:r w:rsidRPr="001F1420">
              <w:rPr>
                <w:b w:val="0"/>
                <w:bCs w:val="0"/>
                <w:sz w:val="20"/>
                <w:szCs w:val="20"/>
              </w:rPr>
              <w:t>(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ตอบได้มากกว่า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1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ข้อ</w:t>
            </w:r>
            <w:r w:rsidRPr="001F1420">
              <w:rPr>
                <w:b w:val="0"/>
                <w:bCs w:val="0"/>
                <w:sz w:val="20"/>
                <w:szCs w:val="20"/>
              </w:rPr>
              <w:t>)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(โปรดระบุ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)</w:t>
            </w:r>
          </w:p>
          <w:p w14:paraId="7260B256" w14:textId="77777777" w:rsidR="00A15667" w:rsidRPr="001F1420" w:rsidRDefault="00A15667" w:rsidP="00A15667">
            <w:pPr>
              <w:tabs>
                <w:tab w:val="left" w:pos="215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ab/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  <w:p w14:paraId="02A68834" w14:textId="77777777" w:rsidR="00A15667" w:rsidRPr="001F1420" w:rsidRDefault="00A15667" w:rsidP="00A15667">
            <w:pPr>
              <w:tabs>
                <w:tab w:val="left" w:pos="215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ab/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  <w:p w14:paraId="49C3E937" w14:textId="77777777" w:rsidR="00A15667" w:rsidRPr="001F1420" w:rsidRDefault="00A15667" w:rsidP="00A15667">
            <w:pPr>
              <w:tabs>
                <w:tab w:val="left" w:pos="215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ab/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  <w:p w14:paraId="7BD6B0E8" w14:textId="77777777" w:rsidR="00A15667" w:rsidRPr="001F1420" w:rsidRDefault="00A15667" w:rsidP="00A15667">
            <w:pPr>
              <w:tabs>
                <w:tab w:val="left" w:pos="215"/>
              </w:tabs>
              <w:contextualSpacing/>
              <w:outlineLvl w:val="0"/>
              <w:rPr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ab/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A186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แนบเอกสารหลักฐ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C40DEF" w:rsidRPr="001F1420" w14:paraId="14C98DE5" w14:textId="77777777" w:rsidTr="00FC6667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7B7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</w:rPr>
              <w:t>2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. เทคโนโลยี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261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ำลังศึกษา  </w:t>
            </w:r>
          </w:p>
          <w:p w14:paraId="4ECCBDDF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นำมาปรับใช้แล้ว </w:t>
            </w:r>
            <w:r w:rsidRPr="001F1420">
              <w:rPr>
                <w:b w:val="0"/>
                <w:bCs w:val="0"/>
                <w:sz w:val="20"/>
                <w:szCs w:val="20"/>
              </w:rPr>
              <w:t>(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ตอบได้มากกว่า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1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ข้อ</w:t>
            </w:r>
            <w:r w:rsidRPr="001F1420">
              <w:rPr>
                <w:b w:val="0"/>
                <w:bCs w:val="0"/>
                <w:sz w:val="20"/>
                <w:szCs w:val="20"/>
              </w:rPr>
              <w:t>)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(โปรดระบุ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)</w:t>
            </w:r>
          </w:p>
          <w:p w14:paraId="1F9CFB6A" w14:textId="77777777" w:rsidR="00A15667" w:rsidRPr="001F1420" w:rsidRDefault="00A15667" w:rsidP="00A15667">
            <w:pPr>
              <w:tabs>
                <w:tab w:val="left" w:pos="215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ab/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  <w:p w14:paraId="6465DE75" w14:textId="77777777" w:rsidR="00A15667" w:rsidRPr="001F1420" w:rsidRDefault="00A15667" w:rsidP="00A15667">
            <w:pPr>
              <w:tabs>
                <w:tab w:val="left" w:pos="215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ab/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  <w:p w14:paraId="33141D40" w14:textId="77777777" w:rsidR="00A15667" w:rsidRPr="001F1420" w:rsidRDefault="00A15667" w:rsidP="00A15667">
            <w:pPr>
              <w:tabs>
                <w:tab w:val="left" w:pos="215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ab/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  <w:p w14:paraId="25B2E590" w14:textId="77777777" w:rsidR="00A15667" w:rsidRPr="001F1420" w:rsidRDefault="00A15667" w:rsidP="00A15667">
            <w:pPr>
              <w:tabs>
                <w:tab w:val="left" w:pos="215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ab/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976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แนบเอกสารหลักฐ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  <w:tr w:rsidR="0026734C" w:rsidRPr="00C40DEF" w14:paraId="341FB4BF" w14:textId="77777777" w:rsidTr="00FC6667"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E7F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</w:rPr>
              <w:t>3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. เทคโนโลยี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395F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กำลังศึกษา  </w:t>
            </w:r>
          </w:p>
          <w:p w14:paraId="08E4C3F0" w14:textId="77777777" w:rsidR="00A15667" w:rsidRPr="001F1420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sym w:font="Wingdings 2" w:char="F081"/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นำมาปรับใช้แล้ว </w:t>
            </w:r>
            <w:r w:rsidRPr="001F1420">
              <w:rPr>
                <w:b w:val="0"/>
                <w:bCs w:val="0"/>
                <w:sz w:val="20"/>
                <w:szCs w:val="20"/>
              </w:rPr>
              <w:t>(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ตอบได้มากกว่า </w:t>
            </w:r>
            <w:r w:rsidRPr="001F1420">
              <w:rPr>
                <w:b w:val="0"/>
                <w:bCs w:val="0"/>
                <w:sz w:val="20"/>
                <w:szCs w:val="20"/>
              </w:rPr>
              <w:t xml:space="preserve">1 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ข้อ</w:t>
            </w:r>
            <w:r w:rsidRPr="001F1420">
              <w:rPr>
                <w:b w:val="0"/>
                <w:bCs w:val="0"/>
                <w:sz w:val="20"/>
                <w:szCs w:val="20"/>
              </w:rPr>
              <w:t>)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 (โปรดระบุ</w:t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 xml:space="preserve">) </w:t>
            </w:r>
          </w:p>
          <w:p w14:paraId="4B3D7A2C" w14:textId="77777777" w:rsidR="00A15667" w:rsidRPr="001F1420" w:rsidRDefault="00A15667" w:rsidP="00A15667">
            <w:pPr>
              <w:tabs>
                <w:tab w:val="left" w:pos="215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ab/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  <w:p w14:paraId="1084B55E" w14:textId="77777777" w:rsidR="00A15667" w:rsidRPr="001F1420" w:rsidRDefault="00A15667" w:rsidP="00A15667">
            <w:pPr>
              <w:tabs>
                <w:tab w:val="left" w:pos="215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ab/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  <w:p w14:paraId="4E2E8049" w14:textId="77777777" w:rsidR="00A15667" w:rsidRPr="001F1420" w:rsidRDefault="00A15667" w:rsidP="00A15667">
            <w:pPr>
              <w:tabs>
                <w:tab w:val="left" w:pos="215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ab/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  <w:p w14:paraId="68FC3FA4" w14:textId="77777777" w:rsidR="00A15667" w:rsidRPr="001F1420" w:rsidRDefault="00A15667" w:rsidP="00A15667">
            <w:pPr>
              <w:tabs>
                <w:tab w:val="left" w:pos="215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</w:rPr>
            </w:pPr>
            <w:r w:rsidRPr="001F1420">
              <w:rPr>
                <w:b w:val="0"/>
                <w:bCs w:val="0"/>
                <w:sz w:val="20"/>
                <w:szCs w:val="20"/>
              </w:rPr>
              <w:tab/>
            </w:r>
            <w:r w:rsidRPr="001F1420">
              <w:rPr>
                <w:b w:val="0"/>
                <w:bCs w:val="0"/>
                <w:sz w:val="20"/>
                <w:szCs w:val="20"/>
                <w:cs/>
              </w:rPr>
              <w:t>กระบวนการทำงาน</w:t>
            </w:r>
            <w:r w:rsidRPr="001F1420">
              <w:rPr>
                <w:b w:val="0"/>
                <w:bCs w:val="0"/>
                <w:sz w:val="20"/>
                <w:szCs w:val="20"/>
              </w:rPr>
              <w:t>/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  <w:cs/>
              </w:rPr>
              <w:t>โครงการ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6F97" w14:textId="77777777" w:rsidR="00A15667" w:rsidRPr="00C40DEF" w:rsidRDefault="00A15667" w:rsidP="00A15667">
            <w:pPr>
              <w:tabs>
                <w:tab w:val="left" w:pos="1456"/>
              </w:tabs>
              <w:contextualSpacing/>
              <w:outlineLvl w:val="0"/>
              <w:rPr>
                <w:b w:val="0"/>
                <w:bCs w:val="0"/>
                <w:sz w:val="20"/>
                <w:szCs w:val="20"/>
                <w:cs/>
              </w:rPr>
            </w:pPr>
            <w:r w:rsidRPr="001F1420">
              <w:rPr>
                <w:b w:val="0"/>
                <w:bCs w:val="0"/>
                <w:sz w:val="20"/>
                <w:szCs w:val="20"/>
                <w:cs/>
              </w:rPr>
              <w:t>แนบเอกสารหลักฐาน</w:t>
            </w:r>
            <w:r w:rsidRPr="001F1420">
              <w:rPr>
                <w:rFonts w:hint="cs"/>
                <w:b w:val="0"/>
                <w:bCs w:val="0"/>
                <w:sz w:val="20"/>
                <w:szCs w:val="20"/>
              </w:rPr>
              <w:t>_______________</w:t>
            </w:r>
          </w:p>
        </w:tc>
      </w:tr>
    </w:tbl>
    <w:p w14:paraId="1A734E35" w14:textId="77777777" w:rsidR="00866D18" w:rsidRPr="00C40DEF" w:rsidRDefault="00866D18" w:rsidP="00866D18">
      <w:pPr>
        <w:rPr>
          <w:sz w:val="24"/>
        </w:rPr>
      </w:pPr>
    </w:p>
    <w:sectPr w:rsidR="00866D18" w:rsidRPr="00C40DEF" w:rsidSect="00924793">
      <w:headerReference w:type="defaul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009C" w14:textId="77777777" w:rsidR="008522C1" w:rsidRDefault="008522C1" w:rsidP="004904A5">
      <w:r>
        <w:separator/>
      </w:r>
    </w:p>
  </w:endnote>
  <w:endnote w:type="continuationSeparator" w:id="0">
    <w:p w14:paraId="40FF482A" w14:textId="77777777" w:rsidR="008522C1" w:rsidRDefault="008522C1" w:rsidP="004904A5">
      <w:r>
        <w:continuationSeparator/>
      </w:r>
    </w:p>
  </w:endnote>
  <w:endnote w:type="continuationNotice" w:id="1">
    <w:p w14:paraId="000F35C9" w14:textId="77777777" w:rsidR="008522C1" w:rsidRDefault="00852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AMMASAT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446F" w14:textId="77777777" w:rsidR="00F3427D" w:rsidRDefault="00F3427D">
    <w:pPr>
      <w:pStyle w:val="Footer"/>
      <w:jc w:val="right"/>
    </w:pPr>
    <w:r>
      <w:rPr>
        <w:rFonts w:hint="cs"/>
        <w:cs/>
      </w:rPr>
      <w:t xml:space="preserve">หน้า </w:t>
    </w:r>
    <w:r w:rsidRPr="00C03CB9">
      <w:fldChar w:fldCharType="begin"/>
    </w:r>
    <w:r w:rsidRPr="00C03CB9">
      <w:instrText xml:space="preserve"> PAGE   \* MERGEFORMAT </w:instrText>
    </w:r>
    <w:r w:rsidRPr="00C03CB9">
      <w:fldChar w:fldCharType="separate"/>
    </w:r>
    <w:r>
      <w:rPr>
        <w:noProof/>
      </w:rPr>
      <w:t>20</w:t>
    </w:r>
    <w:r w:rsidRPr="00C03C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C3ED" w14:textId="77777777" w:rsidR="008522C1" w:rsidRDefault="008522C1" w:rsidP="004904A5">
      <w:r>
        <w:separator/>
      </w:r>
    </w:p>
  </w:footnote>
  <w:footnote w:type="continuationSeparator" w:id="0">
    <w:p w14:paraId="393D6E9D" w14:textId="77777777" w:rsidR="008522C1" w:rsidRDefault="008522C1" w:rsidP="004904A5">
      <w:r>
        <w:continuationSeparator/>
      </w:r>
    </w:p>
  </w:footnote>
  <w:footnote w:type="continuationNotice" w:id="1">
    <w:p w14:paraId="3B3BFF5E" w14:textId="77777777" w:rsidR="008522C1" w:rsidRDefault="00852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C2B0" w14:textId="390F9224" w:rsidR="00080CA0" w:rsidRDefault="00F3427D">
    <w:pPr>
      <w:pBdr>
        <w:bottom w:val="double" w:sz="4" w:space="1" w:color="auto"/>
      </w:pBdr>
      <w:shd w:val="clear" w:color="auto" w:fill="CCFFFF"/>
      <w:ind w:left="-142" w:right="-46"/>
      <w:jc w:val="right"/>
    </w:pPr>
    <w:r w:rsidRPr="008E5DD4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8E5DD4">
      <w:rPr>
        <w:rFonts w:hint="cs"/>
        <w:cs/>
      </w:rPr>
      <w:t xml:space="preserve"> </w:t>
    </w:r>
  </w:p>
  <w:p w14:paraId="58DBFA4F" w14:textId="51A06A1D" w:rsidR="00F3427D" w:rsidRPr="008E5DD4" w:rsidRDefault="00607D1F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607D1F">
      <w:rPr>
        <w:u w:val="single"/>
        <w:cs/>
      </w:rPr>
      <w:t>คณะกรรมการผู้บริหารเทคโนโลยีสารสนเทศระดับสูงระดับจังหวัด</w:t>
    </w:r>
    <w:r w:rsidR="00F3427D" w:rsidRPr="008E5DD4">
      <w:rPr>
        <w:cs/>
      </w:rPr>
      <w:t xml:space="preserve">ประจำปี </w:t>
    </w:r>
    <w:r w:rsidR="00F3427D" w:rsidRPr="008E5DD4">
      <w:t>256</w:t>
    </w:r>
    <w:r w:rsidR="00080CA0">
      <w:t>7</w:t>
    </w:r>
  </w:p>
  <w:p w14:paraId="769A4042" w14:textId="32E71F12" w:rsidR="008576C8" w:rsidRPr="00F27A1C" w:rsidRDefault="008576C8" w:rsidP="008576C8">
    <w:pPr>
      <w:pStyle w:val="Header"/>
      <w:jc w:val="right"/>
      <w:rPr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3587" w14:textId="79F0AEE4" w:rsidR="004473CA" w:rsidRDefault="004473CA" w:rsidP="004473CA">
    <w:pPr>
      <w:pBdr>
        <w:bottom w:val="double" w:sz="4" w:space="1" w:color="auto"/>
      </w:pBdr>
      <w:shd w:val="clear" w:color="auto" w:fill="CCFFFF"/>
      <w:ind w:left="-142" w:right="-46"/>
      <w:jc w:val="right"/>
    </w:pPr>
    <w:r w:rsidRPr="008E5DD4">
      <w:rPr>
        <w:cs/>
      </w:rPr>
      <w:t>แบบสำรวจระดับความพร้อมรัฐบาลดิจิทัลหน่วยงานภาครัฐของประเทศไทย</w:t>
    </w:r>
    <w:r w:rsidRPr="008E5DD4">
      <w:rPr>
        <w:rFonts w:hint="cs"/>
        <w:cs/>
      </w:rPr>
      <w:t xml:space="preserve"> </w:t>
    </w:r>
  </w:p>
  <w:p w14:paraId="68A043E6" w14:textId="77777777" w:rsidR="004473CA" w:rsidRPr="008E5DD4" w:rsidRDefault="004473CA" w:rsidP="004473CA">
    <w:pPr>
      <w:pBdr>
        <w:bottom w:val="double" w:sz="4" w:space="1" w:color="auto"/>
      </w:pBdr>
      <w:shd w:val="clear" w:color="auto" w:fill="CCFFFF"/>
      <w:ind w:left="-142" w:right="-46"/>
      <w:jc w:val="right"/>
      <w:rPr>
        <w:b w:val="0"/>
        <w:bCs w:val="0"/>
      </w:rPr>
    </w:pPr>
    <w:r w:rsidRPr="00607D1F">
      <w:rPr>
        <w:u w:val="single"/>
        <w:cs/>
      </w:rPr>
      <w:t>คณะกรรมการผู้บริหารเทคโนโลยีสารสนเทศระดับสูงระดับจังหวัด</w:t>
    </w:r>
    <w:r w:rsidRPr="008E5DD4">
      <w:rPr>
        <w:cs/>
      </w:rPr>
      <w:t xml:space="preserve">ประจำปี </w:t>
    </w:r>
    <w:r w:rsidRPr="008E5DD4">
      <w:t>256</w:t>
    </w:r>
    <w:r>
      <w:t>7</w:t>
    </w:r>
  </w:p>
  <w:p w14:paraId="6759AFCF" w14:textId="5F430866" w:rsidR="004473CA" w:rsidRPr="003257C9" w:rsidRDefault="004473CA" w:rsidP="003257C9">
    <w:pPr>
      <w:pStyle w:val="Header"/>
      <w:jc w:val="right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5148"/>
    <w:multiLevelType w:val="hybridMultilevel"/>
    <w:tmpl w:val="13169CC4"/>
    <w:lvl w:ilvl="0" w:tplc="AF34E2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E068E9"/>
    <w:multiLevelType w:val="hybridMultilevel"/>
    <w:tmpl w:val="EEBE745E"/>
    <w:lvl w:ilvl="0" w:tplc="E84C61D6">
      <w:start w:val="2"/>
      <w:numFmt w:val="bullet"/>
      <w:lvlText w:val=""/>
      <w:lvlJc w:val="left"/>
      <w:pPr>
        <w:ind w:left="6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THAMMASAT" w:hAnsi="THAMMASAT" w:hint="default"/>
      </w:rPr>
    </w:lvl>
  </w:abstractNum>
  <w:abstractNum w:abstractNumId="2" w15:restartNumberingAfterBreak="0">
    <w:nsid w:val="067D11FB"/>
    <w:multiLevelType w:val="hybridMultilevel"/>
    <w:tmpl w:val="B3B25FCC"/>
    <w:lvl w:ilvl="0" w:tplc="8D1ACAF0">
      <w:start w:val="1"/>
      <w:numFmt w:val="decimal"/>
      <w:lvlText w:val="%1."/>
      <w:lvlJc w:val="left"/>
      <w:pPr>
        <w:ind w:left="621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E32"/>
    <w:multiLevelType w:val="multilevel"/>
    <w:tmpl w:val="D6CE3512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59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693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28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270" w:hanging="1440"/>
      </w:pPr>
      <w:rPr>
        <w:rFonts w:ascii="Symbol" w:hAnsi="Symbol" w:cs="Symbol" w:hint="default"/>
        <w:sz w:val="22"/>
      </w:rPr>
    </w:lvl>
  </w:abstractNum>
  <w:abstractNum w:abstractNumId="4" w15:restartNumberingAfterBreak="0">
    <w:nsid w:val="0DC43A20"/>
    <w:multiLevelType w:val="hybridMultilevel"/>
    <w:tmpl w:val="61149E72"/>
    <w:lvl w:ilvl="0" w:tplc="2AF2FA94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4E1B"/>
    <w:multiLevelType w:val="hybridMultilevel"/>
    <w:tmpl w:val="BBD45A94"/>
    <w:lvl w:ilvl="0" w:tplc="92C88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5834"/>
    <w:multiLevelType w:val="hybridMultilevel"/>
    <w:tmpl w:val="53EC1E96"/>
    <w:lvl w:ilvl="0" w:tplc="6FFEFF8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45397"/>
    <w:multiLevelType w:val="hybridMultilevel"/>
    <w:tmpl w:val="3098A402"/>
    <w:lvl w:ilvl="0" w:tplc="06F6530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F7A"/>
    <w:multiLevelType w:val="multilevel"/>
    <w:tmpl w:val="7DCC6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E6B2C6A"/>
    <w:multiLevelType w:val="multilevel"/>
    <w:tmpl w:val="BB0E7A4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440"/>
      </w:pPr>
      <w:rPr>
        <w:rFonts w:hint="default"/>
      </w:rPr>
    </w:lvl>
  </w:abstractNum>
  <w:abstractNum w:abstractNumId="11" w15:restartNumberingAfterBreak="0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THAMMASAT" w:hAnsi="THAMMASAT" w:hint="default"/>
      </w:rPr>
    </w:lvl>
  </w:abstractNum>
  <w:abstractNum w:abstractNumId="12" w15:restartNumberingAfterBreak="0">
    <w:nsid w:val="20BC08F7"/>
    <w:multiLevelType w:val="hybridMultilevel"/>
    <w:tmpl w:val="AFC6D2CA"/>
    <w:lvl w:ilvl="0" w:tplc="26ACF174">
      <w:start w:val="3"/>
      <w:numFmt w:val="bullet"/>
      <w:lvlText w:val="-"/>
      <w:lvlJc w:val="left"/>
      <w:rPr>
        <w:rFonts w:ascii="Symbol" w:eastAsia="Calibri" w:hAnsi="Symbol" w:cs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THAMMASAT" w:hAnsi="THAMMASAT" w:hint="default"/>
      </w:rPr>
    </w:lvl>
  </w:abstractNum>
  <w:abstractNum w:abstractNumId="13" w15:restartNumberingAfterBreak="0">
    <w:nsid w:val="21EA57D8"/>
    <w:multiLevelType w:val="hybridMultilevel"/>
    <w:tmpl w:val="2418073C"/>
    <w:lvl w:ilvl="0" w:tplc="10B08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5B82"/>
    <w:multiLevelType w:val="hybridMultilevel"/>
    <w:tmpl w:val="A1281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5223"/>
    <w:multiLevelType w:val="hybridMultilevel"/>
    <w:tmpl w:val="91923C6A"/>
    <w:lvl w:ilvl="0" w:tplc="9BD02A7C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</w:rPr>
    </w:lvl>
    <w:lvl w:ilvl="1" w:tplc="99D2A26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81948"/>
    <w:multiLevelType w:val="hybridMultilevel"/>
    <w:tmpl w:val="68DE8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2CE"/>
    <w:multiLevelType w:val="multilevel"/>
    <w:tmpl w:val="D6CE3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35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60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702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837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ascii="Symbol" w:hAnsi="Symbol" w:cs="Symbol" w:hint="default"/>
        <w:sz w:val="22"/>
      </w:rPr>
    </w:lvl>
  </w:abstractNum>
  <w:abstractNum w:abstractNumId="18" w15:restartNumberingAfterBreak="0">
    <w:nsid w:val="29C4729D"/>
    <w:multiLevelType w:val="multilevel"/>
    <w:tmpl w:val="F1F28D76"/>
    <w:lvl w:ilvl="0">
      <w:start w:val="7"/>
      <w:numFmt w:val="decimal"/>
      <w:lvlText w:val="%1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Symbol" w:hAnsi="Symbol" w:cs="Symbol" w:hint="default"/>
        <w:sz w:val="22"/>
      </w:rPr>
    </w:lvl>
  </w:abstractNum>
  <w:abstractNum w:abstractNumId="19" w15:restartNumberingAfterBreak="0">
    <w:nsid w:val="32D84CBF"/>
    <w:multiLevelType w:val="multilevel"/>
    <w:tmpl w:val="DF3A4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840" w:hanging="1440"/>
      </w:pPr>
      <w:rPr>
        <w:rFonts w:hint="default"/>
      </w:rPr>
    </w:lvl>
  </w:abstractNum>
  <w:abstractNum w:abstractNumId="20" w15:restartNumberingAfterBreak="0">
    <w:nsid w:val="355653C4"/>
    <w:multiLevelType w:val="hybridMultilevel"/>
    <w:tmpl w:val="D7A4413C"/>
    <w:lvl w:ilvl="0" w:tplc="D102B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3E24"/>
    <w:multiLevelType w:val="hybridMultilevel"/>
    <w:tmpl w:val="0CC8CCB4"/>
    <w:lvl w:ilvl="0" w:tplc="A3B2836A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15062"/>
    <w:multiLevelType w:val="hybridMultilevel"/>
    <w:tmpl w:val="8D2A1FA8"/>
    <w:lvl w:ilvl="0" w:tplc="961630E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3B42031D"/>
    <w:multiLevelType w:val="hybridMultilevel"/>
    <w:tmpl w:val="CC30D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81D19"/>
    <w:multiLevelType w:val="hybridMultilevel"/>
    <w:tmpl w:val="CEAE7D8C"/>
    <w:lvl w:ilvl="0" w:tplc="3022FCFA">
      <w:start w:val="2"/>
      <w:numFmt w:val="bullet"/>
      <w:lvlText w:val=""/>
      <w:lvlJc w:val="left"/>
      <w:pPr>
        <w:ind w:left="1594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14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34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754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474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94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914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634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54" w:hanging="360"/>
      </w:pPr>
      <w:rPr>
        <w:rFonts w:ascii="THAMMASAT" w:hAnsi="THAMMASAT" w:hint="default"/>
      </w:rPr>
    </w:lvl>
  </w:abstractNum>
  <w:abstractNum w:abstractNumId="25" w15:restartNumberingAfterBreak="0">
    <w:nsid w:val="3D287694"/>
    <w:multiLevelType w:val="hybridMultilevel"/>
    <w:tmpl w:val="1276A5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BD1C2E"/>
    <w:multiLevelType w:val="hybridMultilevel"/>
    <w:tmpl w:val="CF743BF6"/>
    <w:lvl w:ilvl="0" w:tplc="9BD02A7C">
      <w:start w:val="1"/>
      <w:numFmt w:val="bullet"/>
      <w:lvlText w:val=""/>
      <w:lvlJc w:val="left"/>
      <w:pPr>
        <w:ind w:left="144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8D15C9"/>
    <w:multiLevelType w:val="hybridMultilevel"/>
    <w:tmpl w:val="3572AE74"/>
    <w:lvl w:ilvl="0" w:tplc="785AA388">
      <w:start w:val="6"/>
      <w:numFmt w:val="bullet"/>
      <w:lvlText w:val="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28" w15:restartNumberingAfterBreak="0">
    <w:nsid w:val="4399741A"/>
    <w:multiLevelType w:val="hybridMultilevel"/>
    <w:tmpl w:val="93721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THAMMASAT" w:hAnsi="THAMMASAT" w:hint="default"/>
      </w:rPr>
    </w:lvl>
  </w:abstractNum>
  <w:abstractNum w:abstractNumId="29" w15:restartNumberingAfterBreak="0">
    <w:nsid w:val="44220435"/>
    <w:multiLevelType w:val="hybridMultilevel"/>
    <w:tmpl w:val="A1384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14966"/>
    <w:multiLevelType w:val="hybridMultilevel"/>
    <w:tmpl w:val="091E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B61D3"/>
    <w:multiLevelType w:val="hybridMultilevel"/>
    <w:tmpl w:val="D408C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9572A"/>
    <w:multiLevelType w:val="hybridMultilevel"/>
    <w:tmpl w:val="6F72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A1B1F"/>
    <w:multiLevelType w:val="hybridMultilevel"/>
    <w:tmpl w:val="1972B15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9F319E1"/>
    <w:multiLevelType w:val="hybridMultilevel"/>
    <w:tmpl w:val="72E2B4E8"/>
    <w:lvl w:ilvl="0" w:tplc="D1C86FF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B244C"/>
    <w:multiLevelType w:val="hybridMultilevel"/>
    <w:tmpl w:val="7318D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THAMMASAT" w:hAnsi="THAMMAS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36" w15:restartNumberingAfterBreak="0">
    <w:nsid w:val="5D9C7091"/>
    <w:multiLevelType w:val="multilevel"/>
    <w:tmpl w:val="8132D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  <w:sz w:val="22"/>
      </w:rPr>
    </w:lvl>
  </w:abstractNum>
  <w:abstractNum w:abstractNumId="37" w15:restartNumberingAfterBreak="0">
    <w:nsid w:val="5F8A0EC7"/>
    <w:multiLevelType w:val="multilevel"/>
    <w:tmpl w:val="3B800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63E22895"/>
    <w:multiLevelType w:val="hybridMultilevel"/>
    <w:tmpl w:val="BBD0D0C0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 w15:restartNumberingAfterBreak="0">
    <w:nsid w:val="645E3AA9"/>
    <w:multiLevelType w:val="multilevel"/>
    <w:tmpl w:val="6B9C9B60"/>
    <w:lvl w:ilvl="0">
      <w:start w:val="6"/>
      <w:numFmt w:val="decimal"/>
      <w:lvlText w:val="%1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Symbol" w:hAnsi="Symbol" w:cs="Symbol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Symbol" w:hAnsi="Symbol" w:cs="Symbol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Symbol" w:hAnsi="Symbol" w:cs="Symbol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Symbol" w:hAnsi="Symbol" w:cs="Symbol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Symbol" w:hAnsi="Symbol" w:cs="Symbol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Symbol" w:hAnsi="Symbol" w:cs="Symbo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Symbol" w:hAnsi="Symbol" w:cs="Symbo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Symbol" w:hAnsi="Symbol" w:cs="Symbol" w:hint="default"/>
        <w:sz w:val="22"/>
      </w:rPr>
    </w:lvl>
  </w:abstractNum>
  <w:abstractNum w:abstractNumId="40" w15:restartNumberingAfterBreak="0">
    <w:nsid w:val="685F5AE4"/>
    <w:multiLevelType w:val="hybridMultilevel"/>
    <w:tmpl w:val="825A42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C81935"/>
    <w:multiLevelType w:val="hybridMultilevel"/>
    <w:tmpl w:val="68DE8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D3843"/>
    <w:multiLevelType w:val="hybridMultilevel"/>
    <w:tmpl w:val="0E005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THAMMASAT" w:hAnsi="THAMMASAT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HAMMASAT" w:hAnsi="THAMMASA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rdia New" w:hAnsi="Cordia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HAMMASAT" w:hAnsi="THAMMASA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rdia New" w:hAnsi="Cordia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HAMMASAT" w:hAnsi="THAMMASAT" w:hint="default"/>
      </w:rPr>
    </w:lvl>
  </w:abstractNum>
  <w:abstractNum w:abstractNumId="43" w15:restartNumberingAfterBreak="0">
    <w:nsid w:val="77EE44FF"/>
    <w:multiLevelType w:val="hybridMultilevel"/>
    <w:tmpl w:val="2CAC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E15BE"/>
    <w:multiLevelType w:val="hybridMultilevel"/>
    <w:tmpl w:val="8EDC1C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81061"/>
    <w:multiLevelType w:val="hybridMultilevel"/>
    <w:tmpl w:val="68DE8D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C3733"/>
    <w:multiLevelType w:val="hybridMultilevel"/>
    <w:tmpl w:val="D496300C"/>
    <w:lvl w:ilvl="0" w:tplc="89B2F75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7C1B18" w:tentative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52DB84" w:tentative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667890" w:tentative="1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2494B2" w:tentative="1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1875C6" w:tentative="1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B87784" w:tentative="1">
      <w:start w:val="1"/>
      <w:numFmt w:val="bullet"/>
      <w:lvlText w:val="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42C670" w:tentative="1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F8FBC4" w:tentative="1">
      <w:start w:val="1"/>
      <w:numFmt w:val="bullet"/>
      <w:lvlText w:val="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7C3B291B"/>
    <w:multiLevelType w:val="hybridMultilevel"/>
    <w:tmpl w:val="62082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1036">
    <w:abstractNumId w:val="7"/>
  </w:num>
  <w:num w:numId="2" w16cid:durableId="1383823194">
    <w:abstractNumId w:val="3"/>
  </w:num>
  <w:num w:numId="3" w16cid:durableId="811292972">
    <w:abstractNumId w:val="11"/>
  </w:num>
  <w:num w:numId="4" w16cid:durableId="7024639">
    <w:abstractNumId w:val="42"/>
  </w:num>
  <w:num w:numId="5" w16cid:durableId="1839495137">
    <w:abstractNumId w:val="39"/>
  </w:num>
  <w:num w:numId="6" w16cid:durableId="786654988">
    <w:abstractNumId w:val="12"/>
  </w:num>
  <w:num w:numId="7" w16cid:durableId="1917781416">
    <w:abstractNumId w:val="38"/>
  </w:num>
  <w:num w:numId="8" w16cid:durableId="2107581324">
    <w:abstractNumId w:val="28"/>
  </w:num>
  <w:num w:numId="9" w16cid:durableId="1174225930">
    <w:abstractNumId w:val="17"/>
  </w:num>
  <w:num w:numId="10" w16cid:durableId="2051219134">
    <w:abstractNumId w:val="36"/>
  </w:num>
  <w:num w:numId="11" w16cid:durableId="1420443507">
    <w:abstractNumId w:val="18"/>
  </w:num>
  <w:num w:numId="12" w16cid:durableId="1516730264">
    <w:abstractNumId w:val="25"/>
  </w:num>
  <w:num w:numId="13" w16cid:durableId="161313779">
    <w:abstractNumId w:val="41"/>
  </w:num>
  <w:num w:numId="14" w16cid:durableId="1626233672">
    <w:abstractNumId w:val="45"/>
  </w:num>
  <w:num w:numId="15" w16cid:durableId="2005740849">
    <w:abstractNumId w:val="21"/>
  </w:num>
  <w:num w:numId="16" w16cid:durableId="375205698">
    <w:abstractNumId w:val="34"/>
  </w:num>
  <w:num w:numId="17" w16cid:durableId="704251881">
    <w:abstractNumId w:val="4"/>
  </w:num>
  <w:num w:numId="18" w16cid:durableId="80221497">
    <w:abstractNumId w:val="22"/>
  </w:num>
  <w:num w:numId="19" w16cid:durableId="800269904">
    <w:abstractNumId w:val="16"/>
  </w:num>
  <w:num w:numId="20" w16cid:durableId="1275598100">
    <w:abstractNumId w:val="27"/>
  </w:num>
  <w:num w:numId="21" w16cid:durableId="971448779">
    <w:abstractNumId w:val="1"/>
  </w:num>
  <w:num w:numId="22" w16cid:durableId="1586769543">
    <w:abstractNumId w:val="24"/>
  </w:num>
  <w:num w:numId="23" w16cid:durableId="2060519558">
    <w:abstractNumId w:val="35"/>
  </w:num>
  <w:num w:numId="24" w16cid:durableId="912087331">
    <w:abstractNumId w:val="14"/>
  </w:num>
  <w:num w:numId="25" w16cid:durableId="388917947">
    <w:abstractNumId w:val="40"/>
  </w:num>
  <w:num w:numId="26" w16cid:durableId="1676036799">
    <w:abstractNumId w:val="31"/>
  </w:num>
  <w:num w:numId="27" w16cid:durableId="1367481935">
    <w:abstractNumId w:val="23"/>
  </w:num>
  <w:num w:numId="28" w16cid:durableId="463084412">
    <w:abstractNumId w:val="13"/>
  </w:num>
  <w:num w:numId="29" w16cid:durableId="1459105804">
    <w:abstractNumId w:val="20"/>
  </w:num>
  <w:num w:numId="30" w16cid:durableId="32466819">
    <w:abstractNumId w:val="5"/>
  </w:num>
  <w:num w:numId="31" w16cid:durableId="822893597">
    <w:abstractNumId w:val="29"/>
  </w:num>
  <w:num w:numId="32" w16cid:durableId="1467047263">
    <w:abstractNumId w:val="47"/>
  </w:num>
  <w:num w:numId="33" w16cid:durableId="723453642">
    <w:abstractNumId w:val="33"/>
  </w:num>
  <w:num w:numId="34" w16cid:durableId="1627927774">
    <w:abstractNumId w:val="44"/>
  </w:num>
  <w:num w:numId="35" w16cid:durableId="370611472">
    <w:abstractNumId w:val="6"/>
  </w:num>
  <w:num w:numId="36" w16cid:durableId="817725261">
    <w:abstractNumId w:val="8"/>
  </w:num>
  <w:num w:numId="37" w16cid:durableId="1151362499">
    <w:abstractNumId w:val="26"/>
  </w:num>
  <w:num w:numId="38" w16cid:durableId="136843131">
    <w:abstractNumId w:val="46"/>
  </w:num>
  <w:num w:numId="39" w16cid:durableId="378940796">
    <w:abstractNumId w:val="32"/>
  </w:num>
  <w:num w:numId="40" w16cid:durableId="16497463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3674254">
    <w:abstractNumId w:val="43"/>
  </w:num>
  <w:num w:numId="42" w16cid:durableId="145127569">
    <w:abstractNumId w:val="9"/>
  </w:num>
  <w:num w:numId="43" w16cid:durableId="1573084657">
    <w:abstractNumId w:val="15"/>
  </w:num>
  <w:num w:numId="44" w16cid:durableId="800658829">
    <w:abstractNumId w:val="2"/>
  </w:num>
  <w:num w:numId="45" w16cid:durableId="1298418113">
    <w:abstractNumId w:val="37"/>
  </w:num>
  <w:num w:numId="46" w16cid:durableId="1879314434">
    <w:abstractNumId w:val="0"/>
  </w:num>
  <w:num w:numId="47" w16cid:durableId="326128593">
    <w:abstractNumId w:val="19"/>
  </w:num>
  <w:num w:numId="48" w16cid:durableId="81371806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>
      <o:colormru v:ext="edit" colors="#cff,#f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C3"/>
    <w:rsid w:val="0000054F"/>
    <w:rsid w:val="00000886"/>
    <w:rsid w:val="00000897"/>
    <w:rsid w:val="00000B8A"/>
    <w:rsid w:val="00000CDF"/>
    <w:rsid w:val="0000110C"/>
    <w:rsid w:val="0000117D"/>
    <w:rsid w:val="000015BC"/>
    <w:rsid w:val="00001EBE"/>
    <w:rsid w:val="00001FB2"/>
    <w:rsid w:val="0000224D"/>
    <w:rsid w:val="00002596"/>
    <w:rsid w:val="00002615"/>
    <w:rsid w:val="000031D9"/>
    <w:rsid w:val="00003215"/>
    <w:rsid w:val="00003599"/>
    <w:rsid w:val="000036BA"/>
    <w:rsid w:val="000036BB"/>
    <w:rsid w:val="00003904"/>
    <w:rsid w:val="00003A77"/>
    <w:rsid w:val="00004119"/>
    <w:rsid w:val="000042AD"/>
    <w:rsid w:val="00004620"/>
    <w:rsid w:val="00004840"/>
    <w:rsid w:val="0000489F"/>
    <w:rsid w:val="00004B07"/>
    <w:rsid w:val="00004E10"/>
    <w:rsid w:val="00005326"/>
    <w:rsid w:val="00005E8D"/>
    <w:rsid w:val="00005FE3"/>
    <w:rsid w:val="00005FFA"/>
    <w:rsid w:val="0000628D"/>
    <w:rsid w:val="0000685F"/>
    <w:rsid w:val="00006ED9"/>
    <w:rsid w:val="00006F04"/>
    <w:rsid w:val="00006F22"/>
    <w:rsid w:val="000074CD"/>
    <w:rsid w:val="000074D6"/>
    <w:rsid w:val="000074FC"/>
    <w:rsid w:val="0000751A"/>
    <w:rsid w:val="00007547"/>
    <w:rsid w:val="00007BE4"/>
    <w:rsid w:val="00007E09"/>
    <w:rsid w:val="000103AB"/>
    <w:rsid w:val="000104DD"/>
    <w:rsid w:val="000106B8"/>
    <w:rsid w:val="00010813"/>
    <w:rsid w:val="0001090C"/>
    <w:rsid w:val="00010B21"/>
    <w:rsid w:val="00010B68"/>
    <w:rsid w:val="00010BAC"/>
    <w:rsid w:val="00011079"/>
    <w:rsid w:val="000118A4"/>
    <w:rsid w:val="00011EFD"/>
    <w:rsid w:val="000124A4"/>
    <w:rsid w:val="00012799"/>
    <w:rsid w:val="00012F86"/>
    <w:rsid w:val="00013069"/>
    <w:rsid w:val="00013266"/>
    <w:rsid w:val="0001331F"/>
    <w:rsid w:val="00013374"/>
    <w:rsid w:val="00013AE5"/>
    <w:rsid w:val="00013CAA"/>
    <w:rsid w:val="00013EB0"/>
    <w:rsid w:val="0001401D"/>
    <w:rsid w:val="00014200"/>
    <w:rsid w:val="00014229"/>
    <w:rsid w:val="0001422B"/>
    <w:rsid w:val="00014574"/>
    <w:rsid w:val="0001495B"/>
    <w:rsid w:val="00014B31"/>
    <w:rsid w:val="00014CD1"/>
    <w:rsid w:val="0001581E"/>
    <w:rsid w:val="00015B1A"/>
    <w:rsid w:val="00015BF1"/>
    <w:rsid w:val="000162A3"/>
    <w:rsid w:val="000166E8"/>
    <w:rsid w:val="000166F2"/>
    <w:rsid w:val="000168D3"/>
    <w:rsid w:val="00016AB9"/>
    <w:rsid w:val="00016E7A"/>
    <w:rsid w:val="00016EC4"/>
    <w:rsid w:val="00016FB9"/>
    <w:rsid w:val="00017142"/>
    <w:rsid w:val="00017842"/>
    <w:rsid w:val="00017B9E"/>
    <w:rsid w:val="00017C6B"/>
    <w:rsid w:val="0002016B"/>
    <w:rsid w:val="00020C0D"/>
    <w:rsid w:val="00020C1D"/>
    <w:rsid w:val="00020C4D"/>
    <w:rsid w:val="00020F38"/>
    <w:rsid w:val="000212DC"/>
    <w:rsid w:val="000212FD"/>
    <w:rsid w:val="000216EF"/>
    <w:rsid w:val="00021780"/>
    <w:rsid w:val="00021D97"/>
    <w:rsid w:val="00021EDE"/>
    <w:rsid w:val="00022079"/>
    <w:rsid w:val="00022144"/>
    <w:rsid w:val="00022527"/>
    <w:rsid w:val="00022577"/>
    <w:rsid w:val="00022DB4"/>
    <w:rsid w:val="00023627"/>
    <w:rsid w:val="0002382C"/>
    <w:rsid w:val="00023944"/>
    <w:rsid w:val="00023A7E"/>
    <w:rsid w:val="00023CB9"/>
    <w:rsid w:val="00023D69"/>
    <w:rsid w:val="00023EA5"/>
    <w:rsid w:val="00023FC0"/>
    <w:rsid w:val="000241B7"/>
    <w:rsid w:val="000241D0"/>
    <w:rsid w:val="0002423C"/>
    <w:rsid w:val="000242FD"/>
    <w:rsid w:val="0002457D"/>
    <w:rsid w:val="00024AF2"/>
    <w:rsid w:val="00024BD9"/>
    <w:rsid w:val="00024C86"/>
    <w:rsid w:val="00024F44"/>
    <w:rsid w:val="0002539E"/>
    <w:rsid w:val="00025629"/>
    <w:rsid w:val="00025A88"/>
    <w:rsid w:val="00025A9B"/>
    <w:rsid w:val="00025B11"/>
    <w:rsid w:val="00025F1B"/>
    <w:rsid w:val="00026162"/>
    <w:rsid w:val="00026713"/>
    <w:rsid w:val="00026A2E"/>
    <w:rsid w:val="00027072"/>
    <w:rsid w:val="00027091"/>
    <w:rsid w:val="000272E4"/>
    <w:rsid w:val="0002786D"/>
    <w:rsid w:val="00027A6B"/>
    <w:rsid w:val="00027AAE"/>
    <w:rsid w:val="000302BF"/>
    <w:rsid w:val="000305F0"/>
    <w:rsid w:val="00030CD7"/>
    <w:rsid w:val="0003109B"/>
    <w:rsid w:val="00031635"/>
    <w:rsid w:val="0003193F"/>
    <w:rsid w:val="000319DE"/>
    <w:rsid w:val="00031A84"/>
    <w:rsid w:val="00031B06"/>
    <w:rsid w:val="00031E44"/>
    <w:rsid w:val="00031FEE"/>
    <w:rsid w:val="000324B7"/>
    <w:rsid w:val="0003287C"/>
    <w:rsid w:val="000329AE"/>
    <w:rsid w:val="00032A36"/>
    <w:rsid w:val="00032D88"/>
    <w:rsid w:val="00033531"/>
    <w:rsid w:val="0003384E"/>
    <w:rsid w:val="00033885"/>
    <w:rsid w:val="00033CC5"/>
    <w:rsid w:val="00033E5B"/>
    <w:rsid w:val="00033F07"/>
    <w:rsid w:val="0003481E"/>
    <w:rsid w:val="00034919"/>
    <w:rsid w:val="00034990"/>
    <w:rsid w:val="00034B02"/>
    <w:rsid w:val="00034E47"/>
    <w:rsid w:val="0003510F"/>
    <w:rsid w:val="000351ED"/>
    <w:rsid w:val="000353FF"/>
    <w:rsid w:val="00035555"/>
    <w:rsid w:val="00035920"/>
    <w:rsid w:val="00035BE3"/>
    <w:rsid w:val="00035D4C"/>
    <w:rsid w:val="0003607F"/>
    <w:rsid w:val="000365EF"/>
    <w:rsid w:val="00036ABA"/>
    <w:rsid w:val="00036D19"/>
    <w:rsid w:val="00037C1E"/>
    <w:rsid w:val="000400B5"/>
    <w:rsid w:val="00040214"/>
    <w:rsid w:val="000404DD"/>
    <w:rsid w:val="000407C6"/>
    <w:rsid w:val="00040EE8"/>
    <w:rsid w:val="00041119"/>
    <w:rsid w:val="00041312"/>
    <w:rsid w:val="00041313"/>
    <w:rsid w:val="000413AE"/>
    <w:rsid w:val="00041492"/>
    <w:rsid w:val="000415F3"/>
    <w:rsid w:val="0004163C"/>
    <w:rsid w:val="00041C7D"/>
    <w:rsid w:val="00041CA1"/>
    <w:rsid w:val="000421C6"/>
    <w:rsid w:val="00042454"/>
    <w:rsid w:val="00042A6F"/>
    <w:rsid w:val="00042CCF"/>
    <w:rsid w:val="00042D7C"/>
    <w:rsid w:val="00042F9E"/>
    <w:rsid w:val="0004309F"/>
    <w:rsid w:val="000431FA"/>
    <w:rsid w:val="0004418A"/>
    <w:rsid w:val="00044312"/>
    <w:rsid w:val="0004442A"/>
    <w:rsid w:val="00044C9A"/>
    <w:rsid w:val="00044D14"/>
    <w:rsid w:val="00044E47"/>
    <w:rsid w:val="00044F9A"/>
    <w:rsid w:val="00045019"/>
    <w:rsid w:val="000450A2"/>
    <w:rsid w:val="000450A7"/>
    <w:rsid w:val="000450C4"/>
    <w:rsid w:val="00045A0F"/>
    <w:rsid w:val="00045FFC"/>
    <w:rsid w:val="00046748"/>
    <w:rsid w:val="00046DC5"/>
    <w:rsid w:val="00046E2D"/>
    <w:rsid w:val="000470B8"/>
    <w:rsid w:val="0004730D"/>
    <w:rsid w:val="0004742A"/>
    <w:rsid w:val="000479E0"/>
    <w:rsid w:val="00047EF4"/>
    <w:rsid w:val="00050052"/>
    <w:rsid w:val="000501D1"/>
    <w:rsid w:val="0005091B"/>
    <w:rsid w:val="00050C3C"/>
    <w:rsid w:val="00051182"/>
    <w:rsid w:val="0005176B"/>
    <w:rsid w:val="00051796"/>
    <w:rsid w:val="000517A2"/>
    <w:rsid w:val="0005188F"/>
    <w:rsid w:val="00051BD6"/>
    <w:rsid w:val="00051C10"/>
    <w:rsid w:val="00051CBA"/>
    <w:rsid w:val="00052523"/>
    <w:rsid w:val="0005255D"/>
    <w:rsid w:val="000531D6"/>
    <w:rsid w:val="0005341D"/>
    <w:rsid w:val="000534C0"/>
    <w:rsid w:val="000534EB"/>
    <w:rsid w:val="000535AD"/>
    <w:rsid w:val="00053A08"/>
    <w:rsid w:val="00053AD8"/>
    <w:rsid w:val="00053BCB"/>
    <w:rsid w:val="00053F6D"/>
    <w:rsid w:val="00053F7A"/>
    <w:rsid w:val="0005407B"/>
    <w:rsid w:val="000544BA"/>
    <w:rsid w:val="0005467F"/>
    <w:rsid w:val="00054881"/>
    <w:rsid w:val="00054A53"/>
    <w:rsid w:val="00054B32"/>
    <w:rsid w:val="0005536B"/>
    <w:rsid w:val="00055B86"/>
    <w:rsid w:val="000564A1"/>
    <w:rsid w:val="000569B3"/>
    <w:rsid w:val="00056D67"/>
    <w:rsid w:val="00057B5B"/>
    <w:rsid w:val="00060309"/>
    <w:rsid w:val="00060449"/>
    <w:rsid w:val="0006046C"/>
    <w:rsid w:val="000606DC"/>
    <w:rsid w:val="000609DB"/>
    <w:rsid w:val="00060EA1"/>
    <w:rsid w:val="000613C2"/>
    <w:rsid w:val="00061712"/>
    <w:rsid w:val="00061752"/>
    <w:rsid w:val="00061AF9"/>
    <w:rsid w:val="00061CEC"/>
    <w:rsid w:val="000621EA"/>
    <w:rsid w:val="000627C1"/>
    <w:rsid w:val="00062F17"/>
    <w:rsid w:val="00063089"/>
    <w:rsid w:val="000630AA"/>
    <w:rsid w:val="00063152"/>
    <w:rsid w:val="000635C2"/>
    <w:rsid w:val="000638DE"/>
    <w:rsid w:val="0006393C"/>
    <w:rsid w:val="00063DD1"/>
    <w:rsid w:val="000647DD"/>
    <w:rsid w:val="00064AE3"/>
    <w:rsid w:val="000650D6"/>
    <w:rsid w:val="000651F2"/>
    <w:rsid w:val="000653DE"/>
    <w:rsid w:val="00065621"/>
    <w:rsid w:val="00065DEA"/>
    <w:rsid w:val="00066173"/>
    <w:rsid w:val="000662F4"/>
    <w:rsid w:val="00066857"/>
    <w:rsid w:val="00066908"/>
    <w:rsid w:val="00066A3D"/>
    <w:rsid w:val="00066AB1"/>
    <w:rsid w:val="00066DF4"/>
    <w:rsid w:val="00066FEC"/>
    <w:rsid w:val="00066FF2"/>
    <w:rsid w:val="0006712C"/>
    <w:rsid w:val="0006717E"/>
    <w:rsid w:val="000678AC"/>
    <w:rsid w:val="000703C7"/>
    <w:rsid w:val="00070417"/>
    <w:rsid w:val="000706D7"/>
    <w:rsid w:val="00070BC7"/>
    <w:rsid w:val="00070E84"/>
    <w:rsid w:val="000710DE"/>
    <w:rsid w:val="0007152C"/>
    <w:rsid w:val="000716FA"/>
    <w:rsid w:val="00071DE6"/>
    <w:rsid w:val="00072207"/>
    <w:rsid w:val="000723CF"/>
    <w:rsid w:val="00073121"/>
    <w:rsid w:val="000732D0"/>
    <w:rsid w:val="00073645"/>
    <w:rsid w:val="000736B7"/>
    <w:rsid w:val="00073F17"/>
    <w:rsid w:val="00074B8B"/>
    <w:rsid w:val="00074BD6"/>
    <w:rsid w:val="00074CA8"/>
    <w:rsid w:val="0007515B"/>
    <w:rsid w:val="00075911"/>
    <w:rsid w:val="0007658D"/>
    <w:rsid w:val="00076678"/>
    <w:rsid w:val="0007668E"/>
    <w:rsid w:val="0007680F"/>
    <w:rsid w:val="000769CC"/>
    <w:rsid w:val="00076AE7"/>
    <w:rsid w:val="00076E6B"/>
    <w:rsid w:val="0007732E"/>
    <w:rsid w:val="000773B4"/>
    <w:rsid w:val="000800B9"/>
    <w:rsid w:val="000804D2"/>
    <w:rsid w:val="0008061C"/>
    <w:rsid w:val="0008076A"/>
    <w:rsid w:val="00080CA0"/>
    <w:rsid w:val="0008104D"/>
    <w:rsid w:val="000812F8"/>
    <w:rsid w:val="000816C6"/>
    <w:rsid w:val="00081756"/>
    <w:rsid w:val="0008180E"/>
    <w:rsid w:val="000819C2"/>
    <w:rsid w:val="00081E1D"/>
    <w:rsid w:val="00081E59"/>
    <w:rsid w:val="0008246D"/>
    <w:rsid w:val="0008265F"/>
    <w:rsid w:val="00082CA5"/>
    <w:rsid w:val="00082E90"/>
    <w:rsid w:val="00082EE4"/>
    <w:rsid w:val="00082EE5"/>
    <w:rsid w:val="0008376A"/>
    <w:rsid w:val="00083AED"/>
    <w:rsid w:val="00083C7B"/>
    <w:rsid w:val="00083D9A"/>
    <w:rsid w:val="000844A3"/>
    <w:rsid w:val="00084602"/>
    <w:rsid w:val="00084979"/>
    <w:rsid w:val="00084A46"/>
    <w:rsid w:val="00084CF4"/>
    <w:rsid w:val="00084D2A"/>
    <w:rsid w:val="00084FBE"/>
    <w:rsid w:val="0008507D"/>
    <w:rsid w:val="0008508B"/>
    <w:rsid w:val="0008530B"/>
    <w:rsid w:val="000859B2"/>
    <w:rsid w:val="00086334"/>
    <w:rsid w:val="000864D7"/>
    <w:rsid w:val="00086583"/>
    <w:rsid w:val="0008663F"/>
    <w:rsid w:val="000866E3"/>
    <w:rsid w:val="000869B5"/>
    <w:rsid w:val="000869E7"/>
    <w:rsid w:val="00086B08"/>
    <w:rsid w:val="00087239"/>
    <w:rsid w:val="000872A6"/>
    <w:rsid w:val="000875CB"/>
    <w:rsid w:val="0008796A"/>
    <w:rsid w:val="00087EF6"/>
    <w:rsid w:val="00090034"/>
    <w:rsid w:val="00090409"/>
    <w:rsid w:val="0009068A"/>
    <w:rsid w:val="000906D6"/>
    <w:rsid w:val="000909AF"/>
    <w:rsid w:val="00090A41"/>
    <w:rsid w:val="00090E16"/>
    <w:rsid w:val="00090FFD"/>
    <w:rsid w:val="000911CE"/>
    <w:rsid w:val="00091493"/>
    <w:rsid w:val="0009150B"/>
    <w:rsid w:val="00091781"/>
    <w:rsid w:val="000917F8"/>
    <w:rsid w:val="0009188A"/>
    <w:rsid w:val="00091A8F"/>
    <w:rsid w:val="0009213E"/>
    <w:rsid w:val="00092800"/>
    <w:rsid w:val="0009285E"/>
    <w:rsid w:val="000928C9"/>
    <w:rsid w:val="00092A12"/>
    <w:rsid w:val="00092A95"/>
    <w:rsid w:val="00092B20"/>
    <w:rsid w:val="00092BA6"/>
    <w:rsid w:val="00092D8D"/>
    <w:rsid w:val="00092EC6"/>
    <w:rsid w:val="00092F20"/>
    <w:rsid w:val="0009340E"/>
    <w:rsid w:val="000938DC"/>
    <w:rsid w:val="00093B60"/>
    <w:rsid w:val="00093D0C"/>
    <w:rsid w:val="000941A7"/>
    <w:rsid w:val="00094509"/>
    <w:rsid w:val="00094819"/>
    <w:rsid w:val="00094BBB"/>
    <w:rsid w:val="00094E09"/>
    <w:rsid w:val="00094F46"/>
    <w:rsid w:val="00095048"/>
    <w:rsid w:val="0009564E"/>
    <w:rsid w:val="0009572E"/>
    <w:rsid w:val="00095B1E"/>
    <w:rsid w:val="00095D59"/>
    <w:rsid w:val="000966B9"/>
    <w:rsid w:val="00097186"/>
    <w:rsid w:val="000976A0"/>
    <w:rsid w:val="0009770C"/>
    <w:rsid w:val="000977D9"/>
    <w:rsid w:val="000979AF"/>
    <w:rsid w:val="000A0080"/>
    <w:rsid w:val="000A0146"/>
    <w:rsid w:val="000A01C5"/>
    <w:rsid w:val="000A0426"/>
    <w:rsid w:val="000A0764"/>
    <w:rsid w:val="000A078E"/>
    <w:rsid w:val="000A08FC"/>
    <w:rsid w:val="000A0BDA"/>
    <w:rsid w:val="000A0E2C"/>
    <w:rsid w:val="000A0E95"/>
    <w:rsid w:val="000A0F5D"/>
    <w:rsid w:val="000A11B2"/>
    <w:rsid w:val="000A1277"/>
    <w:rsid w:val="000A1780"/>
    <w:rsid w:val="000A17FE"/>
    <w:rsid w:val="000A18CA"/>
    <w:rsid w:val="000A1CD0"/>
    <w:rsid w:val="000A1EA3"/>
    <w:rsid w:val="000A1F8B"/>
    <w:rsid w:val="000A2221"/>
    <w:rsid w:val="000A26A5"/>
    <w:rsid w:val="000A289C"/>
    <w:rsid w:val="000A2C54"/>
    <w:rsid w:val="000A3021"/>
    <w:rsid w:val="000A30DD"/>
    <w:rsid w:val="000A3169"/>
    <w:rsid w:val="000A3267"/>
    <w:rsid w:val="000A3287"/>
    <w:rsid w:val="000A35B0"/>
    <w:rsid w:val="000A3804"/>
    <w:rsid w:val="000A3952"/>
    <w:rsid w:val="000A3D6D"/>
    <w:rsid w:val="000A3F7A"/>
    <w:rsid w:val="000A427B"/>
    <w:rsid w:val="000A47E7"/>
    <w:rsid w:val="000A4FE3"/>
    <w:rsid w:val="000A50F6"/>
    <w:rsid w:val="000A55F9"/>
    <w:rsid w:val="000A59AC"/>
    <w:rsid w:val="000A5A17"/>
    <w:rsid w:val="000A5AA0"/>
    <w:rsid w:val="000A6517"/>
    <w:rsid w:val="000A6638"/>
    <w:rsid w:val="000A6663"/>
    <w:rsid w:val="000A66CE"/>
    <w:rsid w:val="000A6AA8"/>
    <w:rsid w:val="000A6CA6"/>
    <w:rsid w:val="000A6F4A"/>
    <w:rsid w:val="000A73B7"/>
    <w:rsid w:val="000A756D"/>
    <w:rsid w:val="000A7752"/>
    <w:rsid w:val="000A7F00"/>
    <w:rsid w:val="000B0295"/>
    <w:rsid w:val="000B0552"/>
    <w:rsid w:val="000B0CF8"/>
    <w:rsid w:val="000B130C"/>
    <w:rsid w:val="000B14CB"/>
    <w:rsid w:val="000B14FF"/>
    <w:rsid w:val="000B1A3E"/>
    <w:rsid w:val="000B2328"/>
    <w:rsid w:val="000B2729"/>
    <w:rsid w:val="000B2D1C"/>
    <w:rsid w:val="000B2D8F"/>
    <w:rsid w:val="000B3100"/>
    <w:rsid w:val="000B32FE"/>
    <w:rsid w:val="000B3481"/>
    <w:rsid w:val="000B370C"/>
    <w:rsid w:val="000B387A"/>
    <w:rsid w:val="000B4576"/>
    <w:rsid w:val="000B51B9"/>
    <w:rsid w:val="000B5312"/>
    <w:rsid w:val="000B56C6"/>
    <w:rsid w:val="000B5B25"/>
    <w:rsid w:val="000B5BF4"/>
    <w:rsid w:val="000B5C30"/>
    <w:rsid w:val="000B5DB7"/>
    <w:rsid w:val="000B61AC"/>
    <w:rsid w:val="000B6320"/>
    <w:rsid w:val="000B65E8"/>
    <w:rsid w:val="000B6747"/>
    <w:rsid w:val="000B6756"/>
    <w:rsid w:val="000B68EA"/>
    <w:rsid w:val="000B6BD7"/>
    <w:rsid w:val="000B6E6F"/>
    <w:rsid w:val="000B7A55"/>
    <w:rsid w:val="000B7BEF"/>
    <w:rsid w:val="000C001C"/>
    <w:rsid w:val="000C0243"/>
    <w:rsid w:val="000C05F1"/>
    <w:rsid w:val="000C0724"/>
    <w:rsid w:val="000C0B27"/>
    <w:rsid w:val="000C1A13"/>
    <w:rsid w:val="000C1D97"/>
    <w:rsid w:val="000C1E3C"/>
    <w:rsid w:val="000C1E7B"/>
    <w:rsid w:val="000C290D"/>
    <w:rsid w:val="000C2B5E"/>
    <w:rsid w:val="000C3001"/>
    <w:rsid w:val="000C3852"/>
    <w:rsid w:val="000C3C47"/>
    <w:rsid w:val="000C3D34"/>
    <w:rsid w:val="000C3E57"/>
    <w:rsid w:val="000C4233"/>
    <w:rsid w:val="000C44B1"/>
    <w:rsid w:val="000C4A1C"/>
    <w:rsid w:val="000C4C14"/>
    <w:rsid w:val="000C500B"/>
    <w:rsid w:val="000C543E"/>
    <w:rsid w:val="000C585F"/>
    <w:rsid w:val="000C7113"/>
    <w:rsid w:val="000C79F7"/>
    <w:rsid w:val="000C7FCD"/>
    <w:rsid w:val="000D0139"/>
    <w:rsid w:val="000D02E0"/>
    <w:rsid w:val="000D0AD5"/>
    <w:rsid w:val="000D0FC8"/>
    <w:rsid w:val="000D109D"/>
    <w:rsid w:val="000D1391"/>
    <w:rsid w:val="000D155D"/>
    <w:rsid w:val="000D22F8"/>
    <w:rsid w:val="000D2A96"/>
    <w:rsid w:val="000D2E9B"/>
    <w:rsid w:val="000D3102"/>
    <w:rsid w:val="000D37C2"/>
    <w:rsid w:val="000D37DD"/>
    <w:rsid w:val="000D3817"/>
    <w:rsid w:val="000D3AFF"/>
    <w:rsid w:val="000D3B8B"/>
    <w:rsid w:val="000D3D4B"/>
    <w:rsid w:val="000D3E3F"/>
    <w:rsid w:val="000D448B"/>
    <w:rsid w:val="000D480A"/>
    <w:rsid w:val="000D4D7E"/>
    <w:rsid w:val="000D4FA6"/>
    <w:rsid w:val="000D52E1"/>
    <w:rsid w:val="000D5367"/>
    <w:rsid w:val="000D53CA"/>
    <w:rsid w:val="000D5B0C"/>
    <w:rsid w:val="000D5B76"/>
    <w:rsid w:val="000D5EBB"/>
    <w:rsid w:val="000D5F2B"/>
    <w:rsid w:val="000D61BC"/>
    <w:rsid w:val="000D62B9"/>
    <w:rsid w:val="000D6853"/>
    <w:rsid w:val="000D685D"/>
    <w:rsid w:val="000D68B5"/>
    <w:rsid w:val="000D6C2D"/>
    <w:rsid w:val="000D6C8A"/>
    <w:rsid w:val="000D719D"/>
    <w:rsid w:val="000D73BA"/>
    <w:rsid w:val="000D75A1"/>
    <w:rsid w:val="000D7602"/>
    <w:rsid w:val="000D7662"/>
    <w:rsid w:val="000D7A00"/>
    <w:rsid w:val="000D7C95"/>
    <w:rsid w:val="000D7EB5"/>
    <w:rsid w:val="000D7F5C"/>
    <w:rsid w:val="000D7F8B"/>
    <w:rsid w:val="000D7FB6"/>
    <w:rsid w:val="000E0090"/>
    <w:rsid w:val="000E042A"/>
    <w:rsid w:val="000E0690"/>
    <w:rsid w:val="000E06D3"/>
    <w:rsid w:val="000E11B6"/>
    <w:rsid w:val="000E1373"/>
    <w:rsid w:val="000E15BB"/>
    <w:rsid w:val="000E19B1"/>
    <w:rsid w:val="000E1B51"/>
    <w:rsid w:val="000E1C0D"/>
    <w:rsid w:val="000E1D6D"/>
    <w:rsid w:val="000E1F19"/>
    <w:rsid w:val="000E2464"/>
    <w:rsid w:val="000E2692"/>
    <w:rsid w:val="000E2925"/>
    <w:rsid w:val="000E2A90"/>
    <w:rsid w:val="000E2F41"/>
    <w:rsid w:val="000E2FBA"/>
    <w:rsid w:val="000E332E"/>
    <w:rsid w:val="000E338A"/>
    <w:rsid w:val="000E3A6C"/>
    <w:rsid w:val="000E447D"/>
    <w:rsid w:val="000E4D41"/>
    <w:rsid w:val="000E508A"/>
    <w:rsid w:val="000E5285"/>
    <w:rsid w:val="000E533A"/>
    <w:rsid w:val="000E5C37"/>
    <w:rsid w:val="000E618D"/>
    <w:rsid w:val="000E6650"/>
    <w:rsid w:val="000E6B39"/>
    <w:rsid w:val="000E6BEC"/>
    <w:rsid w:val="000E6F90"/>
    <w:rsid w:val="000E728E"/>
    <w:rsid w:val="000E7491"/>
    <w:rsid w:val="000E7700"/>
    <w:rsid w:val="000E7713"/>
    <w:rsid w:val="000E7AEE"/>
    <w:rsid w:val="000E7C69"/>
    <w:rsid w:val="000F0295"/>
    <w:rsid w:val="000F071B"/>
    <w:rsid w:val="000F0974"/>
    <w:rsid w:val="000F09A2"/>
    <w:rsid w:val="000F09DE"/>
    <w:rsid w:val="000F15E0"/>
    <w:rsid w:val="000F15E4"/>
    <w:rsid w:val="000F180B"/>
    <w:rsid w:val="000F1932"/>
    <w:rsid w:val="000F1D83"/>
    <w:rsid w:val="000F1DA5"/>
    <w:rsid w:val="000F246B"/>
    <w:rsid w:val="000F25F5"/>
    <w:rsid w:val="000F2671"/>
    <w:rsid w:val="000F27FC"/>
    <w:rsid w:val="000F33A6"/>
    <w:rsid w:val="000F38E6"/>
    <w:rsid w:val="000F3A4C"/>
    <w:rsid w:val="000F4221"/>
    <w:rsid w:val="000F4422"/>
    <w:rsid w:val="000F44BC"/>
    <w:rsid w:val="000F4578"/>
    <w:rsid w:val="000F549E"/>
    <w:rsid w:val="000F593D"/>
    <w:rsid w:val="000F5A56"/>
    <w:rsid w:val="000F5B4B"/>
    <w:rsid w:val="000F5CE3"/>
    <w:rsid w:val="000F5CFF"/>
    <w:rsid w:val="000F5DFF"/>
    <w:rsid w:val="000F62D9"/>
    <w:rsid w:val="000F668C"/>
    <w:rsid w:val="000F695D"/>
    <w:rsid w:val="000F6A41"/>
    <w:rsid w:val="000F6C00"/>
    <w:rsid w:val="000F6F5E"/>
    <w:rsid w:val="000F7B78"/>
    <w:rsid w:val="000F7EA2"/>
    <w:rsid w:val="000F7F29"/>
    <w:rsid w:val="000F7F85"/>
    <w:rsid w:val="00100212"/>
    <w:rsid w:val="001003E3"/>
    <w:rsid w:val="00100727"/>
    <w:rsid w:val="001011A1"/>
    <w:rsid w:val="00101310"/>
    <w:rsid w:val="00101F03"/>
    <w:rsid w:val="001022F2"/>
    <w:rsid w:val="00102456"/>
    <w:rsid w:val="001024DF"/>
    <w:rsid w:val="00102AFB"/>
    <w:rsid w:val="00102F28"/>
    <w:rsid w:val="00102FC4"/>
    <w:rsid w:val="001030DA"/>
    <w:rsid w:val="00103241"/>
    <w:rsid w:val="00103C60"/>
    <w:rsid w:val="00104039"/>
    <w:rsid w:val="00104340"/>
    <w:rsid w:val="00105D6C"/>
    <w:rsid w:val="00106469"/>
    <w:rsid w:val="0010651A"/>
    <w:rsid w:val="00106907"/>
    <w:rsid w:val="00106D51"/>
    <w:rsid w:val="00107003"/>
    <w:rsid w:val="0010764C"/>
    <w:rsid w:val="00110075"/>
    <w:rsid w:val="0011030E"/>
    <w:rsid w:val="00110756"/>
    <w:rsid w:val="00110888"/>
    <w:rsid w:val="00110964"/>
    <w:rsid w:val="00110E0B"/>
    <w:rsid w:val="00110E6A"/>
    <w:rsid w:val="00111328"/>
    <w:rsid w:val="00111535"/>
    <w:rsid w:val="0011198A"/>
    <w:rsid w:val="00111A7A"/>
    <w:rsid w:val="00111B54"/>
    <w:rsid w:val="00112038"/>
    <w:rsid w:val="00112109"/>
    <w:rsid w:val="0011278B"/>
    <w:rsid w:val="00112A7A"/>
    <w:rsid w:val="00112E19"/>
    <w:rsid w:val="00113326"/>
    <w:rsid w:val="001142B9"/>
    <w:rsid w:val="00114603"/>
    <w:rsid w:val="00114649"/>
    <w:rsid w:val="00114D7D"/>
    <w:rsid w:val="00114E4E"/>
    <w:rsid w:val="00114E71"/>
    <w:rsid w:val="00115042"/>
    <w:rsid w:val="001151EE"/>
    <w:rsid w:val="001154DE"/>
    <w:rsid w:val="0011563A"/>
    <w:rsid w:val="00115745"/>
    <w:rsid w:val="00115AAC"/>
    <w:rsid w:val="00115CD2"/>
    <w:rsid w:val="001162EF"/>
    <w:rsid w:val="001163D8"/>
    <w:rsid w:val="0011646E"/>
    <w:rsid w:val="00116630"/>
    <w:rsid w:val="0011677F"/>
    <w:rsid w:val="0011720D"/>
    <w:rsid w:val="001175ED"/>
    <w:rsid w:val="0011784C"/>
    <w:rsid w:val="00117864"/>
    <w:rsid w:val="00117885"/>
    <w:rsid w:val="00117BE7"/>
    <w:rsid w:val="00117D1D"/>
    <w:rsid w:val="00120461"/>
    <w:rsid w:val="0012098F"/>
    <w:rsid w:val="00120BC1"/>
    <w:rsid w:val="00120D09"/>
    <w:rsid w:val="00120EA3"/>
    <w:rsid w:val="00120F2A"/>
    <w:rsid w:val="001211D7"/>
    <w:rsid w:val="0012183B"/>
    <w:rsid w:val="00121C69"/>
    <w:rsid w:val="00121CAA"/>
    <w:rsid w:val="00121CDE"/>
    <w:rsid w:val="00121CEF"/>
    <w:rsid w:val="00121EE5"/>
    <w:rsid w:val="0012241A"/>
    <w:rsid w:val="001226B5"/>
    <w:rsid w:val="00123377"/>
    <w:rsid w:val="00123414"/>
    <w:rsid w:val="00123771"/>
    <w:rsid w:val="00123A28"/>
    <w:rsid w:val="00123AEF"/>
    <w:rsid w:val="001248B2"/>
    <w:rsid w:val="00124F88"/>
    <w:rsid w:val="00124FF3"/>
    <w:rsid w:val="0012539F"/>
    <w:rsid w:val="00125403"/>
    <w:rsid w:val="00125726"/>
    <w:rsid w:val="00125921"/>
    <w:rsid w:val="00125940"/>
    <w:rsid w:val="00125A4D"/>
    <w:rsid w:val="00125D31"/>
    <w:rsid w:val="00125DCA"/>
    <w:rsid w:val="00125F2D"/>
    <w:rsid w:val="00126724"/>
    <w:rsid w:val="00126B44"/>
    <w:rsid w:val="00126D1A"/>
    <w:rsid w:val="00126DA0"/>
    <w:rsid w:val="00127780"/>
    <w:rsid w:val="00127AE7"/>
    <w:rsid w:val="00127E21"/>
    <w:rsid w:val="00130029"/>
    <w:rsid w:val="0013002B"/>
    <w:rsid w:val="001305DA"/>
    <w:rsid w:val="00130940"/>
    <w:rsid w:val="00130A8B"/>
    <w:rsid w:val="00130BA1"/>
    <w:rsid w:val="00131023"/>
    <w:rsid w:val="00131024"/>
    <w:rsid w:val="00131070"/>
    <w:rsid w:val="0013108A"/>
    <w:rsid w:val="001310FB"/>
    <w:rsid w:val="00131309"/>
    <w:rsid w:val="00131406"/>
    <w:rsid w:val="00131BE5"/>
    <w:rsid w:val="00131C5E"/>
    <w:rsid w:val="00131D61"/>
    <w:rsid w:val="00131F5E"/>
    <w:rsid w:val="001321EC"/>
    <w:rsid w:val="001322DC"/>
    <w:rsid w:val="001324A6"/>
    <w:rsid w:val="00132732"/>
    <w:rsid w:val="0013275F"/>
    <w:rsid w:val="00132877"/>
    <w:rsid w:val="001329D7"/>
    <w:rsid w:val="00133423"/>
    <w:rsid w:val="0013357A"/>
    <w:rsid w:val="00133722"/>
    <w:rsid w:val="001339BB"/>
    <w:rsid w:val="00133A3C"/>
    <w:rsid w:val="00133AE9"/>
    <w:rsid w:val="00133F1E"/>
    <w:rsid w:val="001340BB"/>
    <w:rsid w:val="00134314"/>
    <w:rsid w:val="0013431F"/>
    <w:rsid w:val="001348C0"/>
    <w:rsid w:val="00134EE0"/>
    <w:rsid w:val="00134FB7"/>
    <w:rsid w:val="00135333"/>
    <w:rsid w:val="001359A8"/>
    <w:rsid w:val="00135B00"/>
    <w:rsid w:val="00135C8E"/>
    <w:rsid w:val="00136119"/>
    <w:rsid w:val="001363C5"/>
    <w:rsid w:val="001369DF"/>
    <w:rsid w:val="00136DAF"/>
    <w:rsid w:val="00136F86"/>
    <w:rsid w:val="00137212"/>
    <w:rsid w:val="0013726D"/>
    <w:rsid w:val="00137A1E"/>
    <w:rsid w:val="00137F49"/>
    <w:rsid w:val="0014149A"/>
    <w:rsid w:val="001415E9"/>
    <w:rsid w:val="001419AD"/>
    <w:rsid w:val="00141C4F"/>
    <w:rsid w:val="00142569"/>
    <w:rsid w:val="001429EF"/>
    <w:rsid w:val="00142A8D"/>
    <w:rsid w:val="001431F4"/>
    <w:rsid w:val="001432DD"/>
    <w:rsid w:val="001434D9"/>
    <w:rsid w:val="00143517"/>
    <w:rsid w:val="001436EA"/>
    <w:rsid w:val="001438AB"/>
    <w:rsid w:val="00143DC1"/>
    <w:rsid w:val="001440DF"/>
    <w:rsid w:val="001441D5"/>
    <w:rsid w:val="001443D1"/>
    <w:rsid w:val="00144449"/>
    <w:rsid w:val="001444DF"/>
    <w:rsid w:val="00144BEC"/>
    <w:rsid w:val="00144DEC"/>
    <w:rsid w:val="00145333"/>
    <w:rsid w:val="00145851"/>
    <w:rsid w:val="001458F5"/>
    <w:rsid w:val="00145BA9"/>
    <w:rsid w:val="00145DB6"/>
    <w:rsid w:val="00146C9A"/>
    <w:rsid w:val="0014700C"/>
    <w:rsid w:val="001472D7"/>
    <w:rsid w:val="00147522"/>
    <w:rsid w:val="001477ED"/>
    <w:rsid w:val="00147916"/>
    <w:rsid w:val="001479E2"/>
    <w:rsid w:val="00150086"/>
    <w:rsid w:val="0015021B"/>
    <w:rsid w:val="00150BB2"/>
    <w:rsid w:val="00151035"/>
    <w:rsid w:val="00151348"/>
    <w:rsid w:val="0015135C"/>
    <w:rsid w:val="0015147B"/>
    <w:rsid w:val="001515F9"/>
    <w:rsid w:val="00151631"/>
    <w:rsid w:val="00151C01"/>
    <w:rsid w:val="00151FB8"/>
    <w:rsid w:val="001523B9"/>
    <w:rsid w:val="00152582"/>
    <w:rsid w:val="001525CF"/>
    <w:rsid w:val="0015262C"/>
    <w:rsid w:val="00152C0C"/>
    <w:rsid w:val="00152D5B"/>
    <w:rsid w:val="001530FD"/>
    <w:rsid w:val="0015392D"/>
    <w:rsid w:val="00153C27"/>
    <w:rsid w:val="00153CC4"/>
    <w:rsid w:val="00153EE7"/>
    <w:rsid w:val="00153F17"/>
    <w:rsid w:val="00154479"/>
    <w:rsid w:val="001546EA"/>
    <w:rsid w:val="00154B03"/>
    <w:rsid w:val="00154D0B"/>
    <w:rsid w:val="00154FAE"/>
    <w:rsid w:val="0015514B"/>
    <w:rsid w:val="00155175"/>
    <w:rsid w:val="00155D9D"/>
    <w:rsid w:val="001560A1"/>
    <w:rsid w:val="00156450"/>
    <w:rsid w:val="00156A8C"/>
    <w:rsid w:val="0015717C"/>
    <w:rsid w:val="0015728C"/>
    <w:rsid w:val="00157BBE"/>
    <w:rsid w:val="00157D6A"/>
    <w:rsid w:val="001600A1"/>
    <w:rsid w:val="001600B1"/>
    <w:rsid w:val="00160D25"/>
    <w:rsid w:val="0016115F"/>
    <w:rsid w:val="00161399"/>
    <w:rsid w:val="001617F1"/>
    <w:rsid w:val="00161936"/>
    <w:rsid w:val="00161A58"/>
    <w:rsid w:val="00161BBC"/>
    <w:rsid w:val="00162274"/>
    <w:rsid w:val="0016240D"/>
    <w:rsid w:val="00162D50"/>
    <w:rsid w:val="00162D58"/>
    <w:rsid w:val="00162F0D"/>
    <w:rsid w:val="001633B9"/>
    <w:rsid w:val="001633DB"/>
    <w:rsid w:val="00163871"/>
    <w:rsid w:val="00163969"/>
    <w:rsid w:val="001639E2"/>
    <w:rsid w:val="00163A57"/>
    <w:rsid w:val="00163DC9"/>
    <w:rsid w:val="00164706"/>
    <w:rsid w:val="0016475B"/>
    <w:rsid w:val="00164ED9"/>
    <w:rsid w:val="001652F3"/>
    <w:rsid w:val="001654AD"/>
    <w:rsid w:val="00165A2C"/>
    <w:rsid w:val="00166263"/>
    <w:rsid w:val="0016642E"/>
    <w:rsid w:val="001665DC"/>
    <w:rsid w:val="001666F4"/>
    <w:rsid w:val="001667E7"/>
    <w:rsid w:val="001675C2"/>
    <w:rsid w:val="00167771"/>
    <w:rsid w:val="00167864"/>
    <w:rsid w:val="0016790E"/>
    <w:rsid w:val="00167D53"/>
    <w:rsid w:val="0017029E"/>
    <w:rsid w:val="001702D8"/>
    <w:rsid w:val="00170357"/>
    <w:rsid w:val="00170444"/>
    <w:rsid w:val="0017057E"/>
    <w:rsid w:val="001710D0"/>
    <w:rsid w:val="001714B3"/>
    <w:rsid w:val="00171823"/>
    <w:rsid w:val="00171A32"/>
    <w:rsid w:val="00171D4C"/>
    <w:rsid w:val="00171E7E"/>
    <w:rsid w:val="00171F0F"/>
    <w:rsid w:val="0017210A"/>
    <w:rsid w:val="00172263"/>
    <w:rsid w:val="00172267"/>
    <w:rsid w:val="00172393"/>
    <w:rsid w:val="001729DE"/>
    <w:rsid w:val="00172AFA"/>
    <w:rsid w:val="00172C5A"/>
    <w:rsid w:val="0017395B"/>
    <w:rsid w:val="001739B1"/>
    <w:rsid w:val="00173E32"/>
    <w:rsid w:val="00173F91"/>
    <w:rsid w:val="00174463"/>
    <w:rsid w:val="00174482"/>
    <w:rsid w:val="00174493"/>
    <w:rsid w:val="001746E3"/>
    <w:rsid w:val="00174981"/>
    <w:rsid w:val="00174D46"/>
    <w:rsid w:val="00174F8F"/>
    <w:rsid w:val="00175108"/>
    <w:rsid w:val="00175474"/>
    <w:rsid w:val="001755BA"/>
    <w:rsid w:val="001758D0"/>
    <w:rsid w:val="001759C1"/>
    <w:rsid w:val="0017648C"/>
    <w:rsid w:val="0017705B"/>
    <w:rsid w:val="001770D8"/>
    <w:rsid w:val="00177676"/>
    <w:rsid w:val="00177698"/>
    <w:rsid w:val="001776EB"/>
    <w:rsid w:val="001777DF"/>
    <w:rsid w:val="0018062C"/>
    <w:rsid w:val="00180812"/>
    <w:rsid w:val="0018095F"/>
    <w:rsid w:val="00180B38"/>
    <w:rsid w:val="00180C71"/>
    <w:rsid w:val="001810FE"/>
    <w:rsid w:val="001811BB"/>
    <w:rsid w:val="001814E9"/>
    <w:rsid w:val="00181B56"/>
    <w:rsid w:val="00181FBA"/>
    <w:rsid w:val="00182283"/>
    <w:rsid w:val="001825E1"/>
    <w:rsid w:val="00182A1E"/>
    <w:rsid w:val="001830DC"/>
    <w:rsid w:val="0018351C"/>
    <w:rsid w:val="001835A6"/>
    <w:rsid w:val="001836CF"/>
    <w:rsid w:val="00183DD3"/>
    <w:rsid w:val="00183EFA"/>
    <w:rsid w:val="001842C4"/>
    <w:rsid w:val="00184BC9"/>
    <w:rsid w:val="00184E6D"/>
    <w:rsid w:val="00184ECB"/>
    <w:rsid w:val="0018505C"/>
    <w:rsid w:val="00185101"/>
    <w:rsid w:val="001852F5"/>
    <w:rsid w:val="00185378"/>
    <w:rsid w:val="00185427"/>
    <w:rsid w:val="00185665"/>
    <w:rsid w:val="00185B4A"/>
    <w:rsid w:val="00185D66"/>
    <w:rsid w:val="00185DD4"/>
    <w:rsid w:val="00185F4B"/>
    <w:rsid w:val="0018643F"/>
    <w:rsid w:val="001867D3"/>
    <w:rsid w:val="00186C74"/>
    <w:rsid w:val="00186F5F"/>
    <w:rsid w:val="00187182"/>
    <w:rsid w:val="00187493"/>
    <w:rsid w:val="0018756B"/>
    <w:rsid w:val="00187742"/>
    <w:rsid w:val="0019012E"/>
    <w:rsid w:val="00190262"/>
    <w:rsid w:val="001903B2"/>
    <w:rsid w:val="0019042A"/>
    <w:rsid w:val="00190595"/>
    <w:rsid w:val="00191588"/>
    <w:rsid w:val="00192276"/>
    <w:rsid w:val="001923B9"/>
    <w:rsid w:val="0019255B"/>
    <w:rsid w:val="0019284E"/>
    <w:rsid w:val="00192C3A"/>
    <w:rsid w:val="00193072"/>
    <w:rsid w:val="001930B1"/>
    <w:rsid w:val="001932E5"/>
    <w:rsid w:val="00193970"/>
    <w:rsid w:val="00193C85"/>
    <w:rsid w:val="00193CFD"/>
    <w:rsid w:val="00194803"/>
    <w:rsid w:val="00194B5F"/>
    <w:rsid w:val="00194B83"/>
    <w:rsid w:val="0019507B"/>
    <w:rsid w:val="0019563D"/>
    <w:rsid w:val="00195B26"/>
    <w:rsid w:val="00195EEE"/>
    <w:rsid w:val="0019603D"/>
    <w:rsid w:val="00196098"/>
    <w:rsid w:val="0019619B"/>
    <w:rsid w:val="00196E25"/>
    <w:rsid w:val="00196E8B"/>
    <w:rsid w:val="00196F72"/>
    <w:rsid w:val="0019749D"/>
    <w:rsid w:val="0019754E"/>
    <w:rsid w:val="0019791C"/>
    <w:rsid w:val="00197CEF"/>
    <w:rsid w:val="001A055A"/>
    <w:rsid w:val="001A05B0"/>
    <w:rsid w:val="001A063F"/>
    <w:rsid w:val="001A07E0"/>
    <w:rsid w:val="001A0B7D"/>
    <w:rsid w:val="001A0CA3"/>
    <w:rsid w:val="001A0D06"/>
    <w:rsid w:val="001A154F"/>
    <w:rsid w:val="001A1A8D"/>
    <w:rsid w:val="001A1EBA"/>
    <w:rsid w:val="001A293B"/>
    <w:rsid w:val="001A2A29"/>
    <w:rsid w:val="001A2A54"/>
    <w:rsid w:val="001A2AE9"/>
    <w:rsid w:val="001A2EE3"/>
    <w:rsid w:val="001A31C1"/>
    <w:rsid w:val="001A3A78"/>
    <w:rsid w:val="001A3BA3"/>
    <w:rsid w:val="001A3DCD"/>
    <w:rsid w:val="001A3E6F"/>
    <w:rsid w:val="001A40B4"/>
    <w:rsid w:val="001A40BA"/>
    <w:rsid w:val="001A428C"/>
    <w:rsid w:val="001A4B71"/>
    <w:rsid w:val="001A4DB0"/>
    <w:rsid w:val="001A5056"/>
    <w:rsid w:val="001A5383"/>
    <w:rsid w:val="001A54C8"/>
    <w:rsid w:val="001A5A59"/>
    <w:rsid w:val="001A5E52"/>
    <w:rsid w:val="001A5E97"/>
    <w:rsid w:val="001A62A6"/>
    <w:rsid w:val="001A64AF"/>
    <w:rsid w:val="001A66C7"/>
    <w:rsid w:val="001A6D96"/>
    <w:rsid w:val="001A6F1D"/>
    <w:rsid w:val="001A7066"/>
    <w:rsid w:val="001A724B"/>
    <w:rsid w:val="001A7426"/>
    <w:rsid w:val="001A7B60"/>
    <w:rsid w:val="001B0145"/>
    <w:rsid w:val="001B034E"/>
    <w:rsid w:val="001B05F9"/>
    <w:rsid w:val="001B0A46"/>
    <w:rsid w:val="001B0BC1"/>
    <w:rsid w:val="001B0CAC"/>
    <w:rsid w:val="001B0E88"/>
    <w:rsid w:val="001B0FF4"/>
    <w:rsid w:val="001B161C"/>
    <w:rsid w:val="001B198B"/>
    <w:rsid w:val="001B1D31"/>
    <w:rsid w:val="001B1E3A"/>
    <w:rsid w:val="001B1E3D"/>
    <w:rsid w:val="001B26FD"/>
    <w:rsid w:val="001B2A3A"/>
    <w:rsid w:val="001B2A6B"/>
    <w:rsid w:val="001B2C3E"/>
    <w:rsid w:val="001B2D51"/>
    <w:rsid w:val="001B35F3"/>
    <w:rsid w:val="001B37EC"/>
    <w:rsid w:val="001B38BC"/>
    <w:rsid w:val="001B39C3"/>
    <w:rsid w:val="001B3B01"/>
    <w:rsid w:val="001B3D5B"/>
    <w:rsid w:val="001B4001"/>
    <w:rsid w:val="001B40B1"/>
    <w:rsid w:val="001B42C1"/>
    <w:rsid w:val="001B48A8"/>
    <w:rsid w:val="001B4907"/>
    <w:rsid w:val="001B49D3"/>
    <w:rsid w:val="001B4DD7"/>
    <w:rsid w:val="001B4EC6"/>
    <w:rsid w:val="001B4F36"/>
    <w:rsid w:val="001B54B5"/>
    <w:rsid w:val="001B5576"/>
    <w:rsid w:val="001B5660"/>
    <w:rsid w:val="001B5AA2"/>
    <w:rsid w:val="001B5B5D"/>
    <w:rsid w:val="001B5D00"/>
    <w:rsid w:val="001B61B7"/>
    <w:rsid w:val="001B628D"/>
    <w:rsid w:val="001B6C62"/>
    <w:rsid w:val="001B6F22"/>
    <w:rsid w:val="001B7158"/>
    <w:rsid w:val="001B71AA"/>
    <w:rsid w:val="001B729B"/>
    <w:rsid w:val="001B756D"/>
    <w:rsid w:val="001B768E"/>
    <w:rsid w:val="001B76F5"/>
    <w:rsid w:val="001B7A98"/>
    <w:rsid w:val="001B7CCD"/>
    <w:rsid w:val="001B7D83"/>
    <w:rsid w:val="001C00B7"/>
    <w:rsid w:val="001C0323"/>
    <w:rsid w:val="001C0574"/>
    <w:rsid w:val="001C08A5"/>
    <w:rsid w:val="001C1572"/>
    <w:rsid w:val="001C1BB3"/>
    <w:rsid w:val="001C1C58"/>
    <w:rsid w:val="001C2A09"/>
    <w:rsid w:val="001C2AFE"/>
    <w:rsid w:val="001C2D12"/>
    <w:rsid w:val="001C2DFF"/>
    <w:rsid w:val="001C3196"/>
    <w:rsid w:val="001C3724"/>
    <w:rsid w:val="001C3868"/>
    <w:rsid w:val="001C3A35"/>
    <w:rsid w:val="001C3B72"/>
    <w:rsid w:val="001C4639"/>
    <w:rsid w:val="001C48E0"/>
    <w:rsid w:val="001C4A97"/>
    <w:rsid w:val="001C517D"/>
    <w:rsid w:val="001C53DA"/>
    <w:rsid w:val="001C543B"/>
    <w:rsid w:val="001C554B"/>
    <w:rsid w:val="001C5715"/>
    <w:rsid w:val="001C5CAD"/>
    <w:rsid w:val="001C5EA0"/>
    <w:rsid w:val="001C605F"/>
    <w:rsid w:val="001C6466"/>
    <w:rsid w:val="001C69F5"/>
    <w:rsid w:val="001C6B82"/>
    <w:rsid w:val="001C6C0B"/>
    <w:rsid w:val="001C6D56"/>
    <w:rsid w:val="001C6F7A"/>
    <w:rsid w:val="001C72AB"/>
    <w:rsid w:val="001C7794"/>
    <w:rsid w:val="001C79CD"/>
    <w:rsid w:val="001C7B64"/>
    <w:rsid w:val="001C7E01"/>
    <w:rsid w:val="001D06C9"/>
    <w:rsid w:val="001D0CDE"/>
    <w:rsid w:val="001D14BB"/>
    <w:rsid w:val="001D1510"/>
    <w:rsid w:val="001D1B37"/>
    <w:rsid w:val="001D2473"/>
    <w:rsid w:val="001D249D"/>
    <w:rsid w:val="001D2EF4"/>
    <w:rsid w:val="001D2FEF"/>
    <w:rsid w:val="001D399B"/>
    <w:rsid w:val="001D3BDC"/>
    <w:rsid w:val="001D4311"/>
    <w:rsid w:val="001D4856"/>
    <w:rsid w:val="001D4AE7"/>
    <w:rsid w:val="001D509B"/>
    <w:rsid w:val="001D563B"/>
    <w:rsid w:val="001D5DA5"/>
    <w:rsid w:val="001D6100"/>
    <w:rsid w:val="001D6120"/>
    <w:rsid w:val="001D65A5"/>
    <w:rsid w:val="001D6695"/>
    <w:rsid w:val="001D6999"/>
    <w:rsid w:val="001D6E22"/>
    <w:rsid w:val="001D703D"/>
    <w:rsid w:val="001D7480"/>
    <w:rsid w:val="001D769D"/>
    <w:rsid w:val="001D77D7"/>
    <w:rsid w:val="001D79D0"/>
    <w:rsid w:val="001D7E06"/>
    <w:rsid w:val="001D7F45"/>
    <w:rsid w:val="001E038C"/>
    <w:rsid w:val="001E0AD6"/>
    <w:rsid w:val="001E0BE2"/>
    <w:rsid w:val="001E0EBB"/>
    <w:rsid w:val="001E1220"/>
    <w:rsid w:val="001E13EC"/>
    <w:rsid w:val="001E1881"/>
    <w:rsid w:val="001E18A7"/>
    <w:rsid w:val="001E2160"/>
    <w:rsid w:val="001E2180"/>
    <w:rsid w:val="001E24C4"/>
    <w:rsid w:val="001E26D6"/>
    <w:rsid w:val="001E2840"/>
    <w:rsid w:val="001E2B06"/>
    <w:rsid w:val="001E2C6B"/>
    <w:rsid w:val="001E2DFA"/>
    <w:rsid w:val="001E33EA"/>
    <w:rsid w:val="001E4077"/>
    <w:rsid w:val="001E40AF"/>
    <w:rsid w:val="001E4151"/>
    <w:rsid w:val="001E4853"/>
    <w:rsid w:val="001E4B63"/>
    <w:rsid w:val="001E51E2"/>
    <w:rsid w:val="001E5262"/>
    <w:rsid w:val="001E5371"/>
    <w:rsid w:val="001E5452"/>
    <w:rsid w:val="001E5C0C"/>
    <w:rsid w:val="001E5F75"/>
    <w:rsid w:val="001E5FA5"/>
    <w:rsid w:val="001E6419"/>
    <w:rsid w:val="001E6A70"/>
    <w:rsid w:val="001E6C1E"/>
    <w:rsid w:val="001E706F"/>
    <w:rsid w:val="001E72D8"/>
    <w:rsid w:val="001E7810"/>
    <w:rsid w:val="001F03C2"/>
    <w:rsid w:val="001F0C22"/>
    <w:rsid w:val="001F0D31"/>
    <w:rsid w:val="001F12B1"/>
    <w:rsid w:val="001F1420"/>
    <w:rsid w:val="001F14A9"/>
    <w:rsid w:val="001F18A8"/>
    <w:rsid w:val="001F1960"/>
    <w:rsid w:val="001F24A9"/>
    <w:rsid w:val="001F28E6"/>
    <w:rsid w:val="001F2EE1"/>
    <w:rsid w:val="001F31EA"/>
    <w:rsid w:val="001F321B"/>
    <w:rsid w:val="001F400C"/>
    <w:rsid w:val="001F413D"/>
    <w:rsid w:val="001F43B4"/>
    <w:rsid w:val="001F44EB"/>
    <w:rsid w:val="001F4877"/>
    <w:rsid w:val="001F49F9"/>
    <w:rsid w:val="001F4D63"/>
    <w:rsid w:val="001F4D6A"/>
    <w:rsid w:val="001F4E33"/>
    <w:rsid w:val="001F4F4A"/>
    <w:rsid w:val="001F5099"/>
    <w:rsid w:val="001F56CF"/>
    <w:rsid w:val="001F5858"/>
    <w:rsid w:val="001F5CA1"/>
    <w:rsid w:val="001F5F7C"/>
    <w:rsid w:val="001F61B4"/>
    <w:rsid w:val="001F61B5"/>
    <w:rsid w:val="001F62BF"/>
    <w:rsid w:val="001F63FF"/>
    <w:rsid w:val="001F6487"/>
    <w:rsid w:val="001F68D2"/>
    <w:rsid w:val="001F6E3C"/>
    <w:rsid w:val="001F7187"/>
    <w:rsid w:val="001F74B3"/>
    <w:rsid w:val="001F75FC"/>
    <w:rsid w:val="001F7684"/>
    <w:rsid w:val="001F7CDE"/>
    <w:rsid w:val="001F7F5A"/>
    <w:rsid w:val="002005A2"/>
    <w:rsid w:val="00200FB3"/>
    <w:rsid w:val="0020132A"/>
    <w:rsid w:val="0020159E"/>
    <w:rsid w:val="0020165F"/>
    <w:rsid w:val="00201D7D"/>
    <w:rsid w:val="002027AE"/>
    <w:rsid w:val="002027DF"/>
    <w:rsid w:val="00202846"/>
    <w:rsid w:val="00202B4C"/>
    <w:rsid w:val="00202C75"/>
    <w:rsid w:val="00202C7A"/>
    <w:rsid w:val="00202CB6"/>
    <w:rsid w:val="00202CEA"/>
    <w:rsid w:val="002030AD"/>
    <w:rsid w:val="002031C8"/>
    <w:rsid w:val="0020323B"/>
    <w:rsid w:val="002032C6"/>
    <w:rsid w:val="00203807"/>
    <w:rsid w:val="00203867"/>
    <w:rsid w:val="00203B25"/>
    <w:rsid w:val="002041F9"/>
    <w:rsid w:val="0020448A"/>
    <w:rsid w:val="00204FE9"/>
    <w:rsid w:val="00206278"/>
    <w:rsid w:val="00206624"/>
    <w:rsid w:val="0020664B"/>
    <w:rsid w:val="0020695D"/>
    <w:rsid w:val="00206A82"/>
    <w:rsid w:val="00206D59"/>
    <w:rsid w:val="00206E05"/>
    <w:rsid w:val="00206EA7"/>
    <w:rsid w:val="00206F22"/>
    <w:rsid w:val="002070B2"/>
    <w:rsid w:val="0020738B"/>
    <w:rsid w:val="002073B2"/>
    <w:rsid w:val="002076C9"/>
    <w:rsid w:val="00207991"/>
    <w:rsid w:val="00207EE2"/>
    <w:rsid w:val="002102ED"/>
    <w:rsid w:val="00210588"/>
    <w:rsid w:val="0021074C"/>
    <w:rsid w:val="00211577"/>
    <w:rsid w:val="00211B26"/>
    <w:rsid w:val="00211B4F"/>
    <w:rsid w:val="00211B86"/>
    <w:rsid w:val="002120C1"/>
    <w:rsid w:val="00212109"/>
    <w:rsid w:val="002124E9"/>
    <w:rsid w:val="002126E4"/>
    <w:rsid w:val="0021275A"/>
    <w:rsid w:val="00212800"/>
    <w:rsid w:val="002129FC"/>
    <w:rsid w:val="00213D6C"/>
    <w:rsid w:val="00214089"/>
    <w:rsid w:val="002146DF"/>
    <w:rsid w:val="00214712"/>
    <w:rsid w:val="0021476A"/>
    <w:rsid w:val="002148CA"/>
    <w:rsid w:val="00214A8D"/>
    <w:rsid w:val="002158B0"/>
    <w:rsid w:val="0021594E"/>
    <w:rsid w:val="00215A30"/>
    <w:rsid w:val="00215B9D"/>
    <w:rsid w:val="00215D24"/>
    <w:rsid w:val="00216654"/>
    <w:rsid w:val="0021668C"/>
    <w:rsid w:val="002167EB"/>
    <w:rsid w:val="00216AE8"/>
    <w:rsid w:val="00216BFB"/>
    <w:rsid w:val="00216F43"/>
    <w:rsid w:val="00217342"/>
    <w:rsid w:val="00217590"/>
    <w:rsid w:val="00217592"/>
    <w:rsid w:val="002176A1"/>
    <w:rsid w:val="00217A95"/>
    <w:rsid w:val="00217AC2"/>
    <w:rsid w:val="00217AE3"/>
    <w:rsid w:val="00217B4D"/>
    <w:rsid w:val="00217C2A"/>
    <w:rsid w:val="00217DE1"/>
    <w:rsid w:val="00217EDD"/>
    <w:rsid w:val="00220103"/>
    <w:rsid w:val="0022080E"/>
    <w:rsid w:val="0022088C"/>
    <w:rsid w:val="002209A3"/>
    <w:rsid w:val="00220A20"/>
    <w:rsid w:val="00220CC9"/>
    <w:rsid w:val="002212B5"/>
    <w:rsid w:val="0022134E"/>
    <w:rsid w:val="0022138B"/>
    <w:rsid w:val="002218A1"/>
    <w:rsid w:val="00221A3C"/>
    <w:rsid w:val="002224E5"/>
    <w:rsid w:val="00222B3B"/>
    <w:rsid w:val="00222E3C"/>
    <w:rsid w:val="002233D7"/>
    <w:rsid w:val="00223882"/>
    <w:rsid w:val="002239FC"/>
    <w:rsid w:val="00223B70"/>
    <w:rsid w:val="00223D3C"/>
    <w:rsid w:val="00223E4F"/>
    <w:rsid w:val="00224332"/>
    <w:rsid w:val="00224566"/>
    <w:rsid w:val="00224587"/>
    <w:rsid w:val="00224860"/>
    <w:rsid w:val="00224AAC"/>
    <w:rsid w:val="0022506A"/>
    <w:rsid w:val="00225646"/>
    <w:rsid w:val="002256D4"/>
    <w:rsid w:val="00225E3C"/>
    <w:rsid w:val="0022608C"/>
    <w:rsid w:val="00226B90"/>
    <w:rsid w:val="002272D6"/>
    <w:rsid w:val="00227483"/>
    <w:rsid w:val="002275C7"/>
    <w:rsid w:val="002276BE"/>
    <w:rsid w:val="00227997"/>
    <w:rsid w:val="00230153"/>
    <w:rsid w:val="00230330"/>
    <w:rsid w:val="00230644"/>
    <w:rsid w:val="00230C65"/>
    <w:rsid w:val="00230FE9"/>
    <w:rsid w:val="00230FFE"/>
    <w:rsid w:val="00231073"/>
    <w:rsid w:val="0023110B"/>
    <w:rsid w:val="00231146"/>
    <w:rsid w:val="00231329"/>
    <w:rsid w:val="00231372"/>
    <w:rsid w:val="0023161E"/>
    <w:rsid w:val="00231A9E"/>
    <w:rsid w:val="00231ADF"/>
    <w:rsid w:val="00231C5F"/>
    <w:rsid w:val="00232747"/>
    <w:rsid w:val="002328AA"/>
    <w:rsid w:val="00232980"/>
    <w:rsid w:val="00232CA4"/>
    <w:rsid w:val="00232D24"/>
    <w:rsid w:val="002332A4"/>
    <w:rsid w:val="00233460"/>
    <w:rsid w:val="002340C4"/>
    <w:rsid w:val="0023437F"/>
    <w:rsid w:val="00234580"/>
    <w:rsid w:val="00234990"/>
    <w:rsid w:val="002349E6"/>
    <w:rsid w:val="00235221"/>
    <w:rsid w:val="0023580B"/>
    <w:rsid w:val="00235B15"/>
    <w:rsid w:val="00235C1D"/>
    <w:rsid w:val="00235F3E"/>
    <w:rsid w:val="002360CD"/>
    <w:rsid w:val="00236594"/>
    <w:rsid w:val="002365C1"/>
    <w:rsid w:val="002367DF"/>
    <w:rsid w:val="00236AC0"/>
    <w:rsid w:val="00236B0F"/>
    <w:rsid w:val="00236D0A"/>
    <w:rsid w:val="00236E6E"/>
    <w:rsid w:val="00236F46"/>
    <w:rsid w:val="00237148"/>
    <w:rsid w:val="00237378"/>
    <w:rsid w:val="00237463"/>
    <w:rsid w:val="002374F2"/>
    <w:rsid w:val="00237712"/>
    <w:rsid w:val="00237933"/>
    <w:rsid w:val="00240341"/>
    <w:rsid w:val="0024045B"/>
    <w:rsid w:val="002419E5"/>
    <w:rsid w:val="00241FA2"/>
    <w:rsid w:val="00242031"/>
    <w:rsid w:val="00242063"/>
    <w:rsid w:val="0024227D"/>
    <w:rsid w:val="002423EF"/>
    <w:rsid w:val="0024257B"/>
    <w:rsid w:val="002425F6"/>
    <w:rsid w:val="00242689"/>
    <w:rsid w:val="00242711"/>
    <w:rsid w:val="002428CC"/>
    <w:rsid w:val="00242B57"/>
    <w:rsid w:val="00242C3A"/>
    <w:rsid w:val="002431CD"/>
    <w:rsid w:val="00243312"/>
    <w:rsid w:val="002433FE"/>
    <w:rsid w:val="00243449"/>
    <w:rsid w:val="00243721"/>
    <w:rsid w:val="00243B7A"/>
    <w:rsid w:val="00243D2D"/>
    <w:rsid w:val="00243DFC"/>
    <w:rsid w:val="00244010"/>
    <w:rsid w:val="00244123"/>
    <w:rsid w:val="0024434B"/>
    <w:rsid w:val="002445EC"/>
    <w:rsid w:val="002447E0"/>
    <w:rsid w:val="00244ECD"/>
    <w:rsid w:val="00245260"/>
    <w:rsid w:val="0024600E"/>
    <w:rsid w:val="002463D0"/>
    <w:rsid w:val="00246813"/>
    <w:rsid w:val="00246E94"/>
    <w:rsid w:val="00247230"/>
    <w:rsid w:val="00247410"/>
    <w:rsid w:val="002477CE"/>
    <w:rsid w:val="002477E9"/>
    <w:rsid w:val="00247C66"/>
    <w:rsid w:val="00247FD4"/>
    <w:rsid w:val="00247FDA"/>
    <w:rsid w:val="00250771"/>
    <w:rsid w:val="00250B6D"/>
    <w:rsid w:val="00250DE5"/>
    <w:rsid w:val="00250F32"/>
    <w:rsid w:val="00251419"/>
    <w:rsid w:val="00251632"/>
    <w:rsid w:val="00251C64"/>
    <w:rsid w:val="00251F61"/>
    <w:rsid w:val="00252168"/>
    <w:rsid w:val="002522EC"/>
    <w:rsid w:val="002526AB"/>
    <w:rsid w:val="00252705"/>
    <w:rsid w:val="002528CC"/>
    <w:rsid w:val="00252B0E"/>
    <w:rsid w:val="00253081"/>
    <w:rsid w:val="00253158"/>
    <w:rsid w:val="0025334C"/>
    <w:rsid w:val="002535D0"/>
    <w:rsid w:val="00254023"/>
    <w:rsid w:val="002540A6"/>
    <w:rsid w:val="00254107"/>
    <w:rsid w:val="002543FF"/>
    <w:rsid w:val="002548D9"/>
    <w:rsid w:val="00254E85"/>
    <w:rsid w:val="0025505B"/>
    <w:rsid w:val="00255160"/>
    <w:rsid w:val="00255541"/>
    <w:rsid w:val="00255690"/>
    <w:rsid w:val="00255A45"/>
    <w:rsid w:val="002562E5"/>
    <w:rsid w:val="00256316"/>
    <w:rsid w:val="00256318"/>
    <w:rsid w:val="00256365"/>
    <w:rsid w:val="002569D7"/>
    <w:rsid w:val="00256BB1"/>
    <w:rsid w:val="00256DDE"/>
    <w:rsid w:val="00256F45"/>
    <w:rsid w:val="00257C43"/>
    <w:rsid w:val="00257E45"/>
    <w:rsid w:val="00257EDF"/>
    <w:rsid w:val="00260477"/>
    <w:rsid w:val="00260879"/>
    <w:rsid w:val="00260C38"/>
    <w:rsid w:val="00260C9C"/>
    <w:rsid w:val="002619B8"/>
    <w:rsid w:val="00261AE2"/>
    <w:rsid w:val="00261EAC"/>
    <w:rsid w:val="00262247"/>
    <w:rsid w:val="00262BCF"/>
    <w:rsid w:val="00262F67"/>
    <w:rsid w:val="002633FF"/>
    <w:rsid w:val="002637D8"/>
    <w:rsid w:val="00263A9D"/>
    <w:rsid w:val="00263F16"/>
    <w:rsid w:val="002640A9"/>
    <w:rsid w:val="0026428F"/>
    <w:rsid w:val="00264A6C"/>
    <w:rsid w:val="00264C36"/>
    <w:rsid w:val="00264D9D"/>
    <w:rsid w:val="00265150"/>
    <w:rsid w:val="0026585E"/>
    <w:rsid w:val="00265D5F"/>
    <w:rsid w:val="00265E57"/>
    <w:rsid w:val="0026609A"/>
    <w:rsid w:val="00266514"/>
    <w:rsid w:val="0026662F"/>
    <w:rsid w:val="00266985"/>
    <w:rsid w:val="00266B5B"/>
    <w:rsid w:val="00267053"/>
    <w:rsid w:val="0026734C"/>
    <w:rsid w:val="002679AC"/>
    <w:rsid w:val="00270573"/>
    <w:rsid w:val="002706EF"/>
    <w:rsid w:val="0027082C"/>
    <w:rsid w:val="00270911"/>
    <w:rsid w:val="00270E24"/>
    <w:rsid w:val="00271661"/>
    <w:rsid w:val="00271B83"/>
    <w:rsid w:val="00271BDC"/>
    <w:rsid w:val="00271DC5"/>
    <w:rsid w:val="002723EF"/>
    <w:rsid w:val="00272662"/>
    <w:rsid w:val="0027271E"/>
    <w:rsid w:val="0027297A"/>
    <w:rsid w:val="00272E0D"/>
    <w:rsid w:val="00273786"/>
    <w:rsid w:val="00273865"/>
    <w:rsid w:val="00273A98"/>
    <w:rsid w:val="00273D7E"/>
    <w:rsid w:val="00273F02"/>
    <w:rsid w:val="00274217"/>
    <w:rsid w:val="0027422B"/>
    <w:rsid w:val="00274371"/>
    <w:rsid w:val="00274468"/>
    <w:rsid w:val="00274B16"/>
    <w:rsid w:val="00274DF0"/>
    <w:rsid w:val="00274ED4"/>
    <w:rsid w:val="00275187"/>
    <w:rsid w:val="0027576E"/>
    <w:rsid w:val="002757B7"/>
    <w:rsid w:val="002758FD"/>
    <w:rsid w:val="00275979"/>
    <w:rsid w:val="00275A3C"/>
    <w:rsid w:val="00275D8E"/>
    <w:rsid w:val="00275ECD"/>
    <w:rsid w:val="00275FAE"/>
    <w:rsid w:val="00276759"/>
    <w:rsid w:val="0027697C"/>
    <w:rsid w:val="0027699C"/>
    <w:rsid w:val="00276B35"/>
    <w:rsid w:val="00276CA4"/>
    <w:rsid w:val="002771D6"/>
    <w:rsid w:val="00277204"/>
    <w:rsid w:val="00277777"/>
    <w:rsid w:val="00277F6F"/>
    <w:rsid w:val="002800F9"/>
    <w:rsid w:val="002801CB"/>
    <w:rsid w:val="00280307"/>
    <w:rsid w:val="002807CE"/>
    <w:rsid w:val="00280A50"/>
    <w:rsid w:val="00280F02"/>
    <w:rsid w:val="00281110"/>
    <w:rsid w:val="00281820"/>
    <w:rsid w:val="0028200F"/>
    <w:rsid w:val="0028289A"/>
    <w:rsid w:val="0028292A"/>
    <w:rsid w:val="00282B85"/>
    <w:rsid w:val="00282BC7"/>
    <w:rsid w:val="00282F3E"/>
    <w:rsid w:val="00283174"/>
    <w:rsid w:val="00283369"/>
    <w:rsid w:val="002837D1"/>
    <w:rsid w:val="002839CF"/>
    <w:rsid w:val="00283C80"/>
    <w:rsid w:val="00284724"/>
    <w:rsid w:val="002848C5"/>
    <w:rsid w:val="00284ACC"/>
    <w:rsid w:val="00284BF8"/>
    <w:rsid w:val="00284C6C"/>
    <w:rsid w:val="00284E19"/>
    <w:rsid w:val="002852B7"/>
    <w:rsid w:val="00285382"/>
    <w:rsid w:val="002853C2"/>
    <w:rsid w:val="00285891"/>
    <w:rsid w:val="00286469"/>
    <w:rsid w:val="002865FE"/>
    <w:rsid w:val="00286623"/>
    <w:rsid w:val="0028680A"/>
    <w:rsid w:val="00286DB9"/>
    <w:rsid w:val="00286FEF"/>
    <w:rsid w:val="002872A8"/>
    <w:rsid w:val="00287300"/>
    <w:rsid w:val="002875A9"/>
    <w:rsid w:val="00287888"/>
    <w:rsid w:val="00287C36"/>
    <w:rsid w:val="002902C6"/>
    <w:rsid w:val="00290482"/>
    <w:rsid w:val="002905CE"/>
    <w:rsid w:val="00290752"/>
    <w:rsid w:val="00290D57"/>
    <w:rsid w:val="00290DEC"/>
    <w:rsid w:val="00290E0D"/>
    <w:rsid w:val="002914C5"/>
    <w:rsid w:val="00291673"/>
    <w:rsid w:val="00291679"/>
    <w:rsid w:val="002917C7"/>
    <w:rsid w:val="00291D6E"/>
    <w:rsid w:val="00292380"/>
    <w:rsid w:val="002925D1"/>
    <w:rsid w:val="00292635"/>
    <w:rsid w:val="00292668"/>
    <w:rsid w:val="00292876"/>
    <w:rsid w:val="00292B0F"/>
    <w:rsid w:val="00292C10"/>
    <w:rsid w:val="00292D77"/>
    <w:rsid w:val="0029342B"/>
    <w:rsid w:val="0029389F"/>
    <w:rsid w:val="00293ACE"/>
    <w:rsid w:val="00293C7F"/>
    <w:rsid w:val="00293CC0"/>
    <w:rsid w:val="00293E19"/>
    <w:rsid w:val="00293F0C"/>
    <w:rsid w:val="002941DE"/>
    <w:rsid w:val="00294434"/>
    <w:rsid w:val="0029483A"/>
    <w:rsid w:val="00294B39"/>
    <w:rsid w:val="002953E4"/>
    <w:rsid w:val="0029573A"/>
    <w:rsid w:val="00295A0B"/>
    <w:rsid w:val="00295B01"/>
    <w:rsid w:val="00295D9A"/>
    <w:rsid w:val="00295E33"/>
    <w:rsid w:val="00295EAB"/>
    <w:rsid w:val="002961C8"/>
    <w:rsid w:val="00296ABA"/>
    <w:rsid w:val="00296D78"/>
    <w:rsid w:val="00296FB9"/>
    <w:rsid w:val="00297043"/>
    <w:rsid w:val="0029739D"/>
    <w:rsid w:val="00297814"/>
    <w:rsid w:val="00297846"/>
    <w:rsid w:val="002979A1"/>
    <w:rsid w:val="00297A11"/>
    <w:rsid w:val="00297D31"/>
    <w:rsid w:val="00297E70"/>
    <w:rsid w:val="002A0022"/>
    <w:rsid w:val="002A00D8"/>
    <w:rsid w:val="002A00E3"/>
    <w:rsid w:val="002A0A4E"/>
    <w:rsid w:val="002A0B73"/>
    <w:rsid w:val="002A0F80"/>
    <w:rsid w:val="002A1233"/>
    <w:rsid w:val="002A136D"/>
    <w:rsid w:val="002A1423"/>
    <w:rsid w:val="002A1A7A"/>
    <w:rsid w:val="002A1C13"/>
    <w:rsid w:val="002A1C32"/>
    <w:rsid w:val="002A3183"/>
    <w:rsid w:val="002A3323"/>
    <w:rsid w:val="002A340A"/>
    <w:rsid w:val="002A356C"/>
    <w:rsid w:val="002A3C17"/>
    <w:rsid w:val="002A3C2F"/>
    <w:rsid w:val="002A3CC5"/>
    <w:rsid w:val="002A3E21"/>
    <w:rsid w:val="002A423A"/>
    <w:rsid w:val="002A455A"/>
    <w:rsid w:val="002A45D8"/>
    <w:rsid w:val="002A47BF"/>
    <w:rsid w:val="002A4A3F"/>
    <w:rsid w:val="002A52E8"/>
    <w:rsid w:val="002A56C2"/>
    <w:rsid w:val="002A5E33"/>
    <w:rsid w:val="002A5E54"/>
    <w:rsid w:val="002A624E"/>
    <w:rsid w:val="002A6640"/>
    <w:rsid w:val="002A6656"/>
    <w:rsid w:val="002A73B8"/>
    <w:rsid w:val="002A7693"/>
    <w:rsid w:val="002A77B3"/>
    <w:rsid w:val="002A7A42"/>
    <w:rsid w:val="002A7D8C"/>
    <w:rsid w:val="002A7E66"/>
    <w:rsid w:val="002B00F2"/>
    <w:rsid w:val="002B07A1"/>
    <w:rsid w:val="002B084F"/>
    <w:rsid w:val="002B0EC0"/>
    <w:rsid w:val="002B0FD4"/>
    <w:rsid w:val="002B129C"/>
    <w:rsid w:val="002B14D4"/>
    <w:rsid w:val="002B1A1C"/>
    <w:rsid w:val="002B1D45"/>
    <w:rsid w:val="002B1E14"/>
    <w:rsid w:val="002B1E24"/>
    <w:rsid w:val="002B2023"/>
    <w:rsid w:val="002B25BA"/>
    <w:rsid w:val="002B2895"/>
    <w:rsid w:val="002B2F4F"/>
    <w:rsid w:val="002B3171"/>
    <w:rsid w:val="002B3184"/>
    <w:rsid w:val="002B34F0"/>
    <w:rsid w:val="002B37A7"/>
    <w:rsid w:val="002B3BB4"/>
    <w:rsid w:val="002B403F"/>
    <w:rsid w:val="002B4272"/>
    <w:rsid w:val="002B490B"/>
    <w:rsid w:val="002B4EC2"/>
    <w:rsid w:val="002B4EC5"/>
    <w:rsid w:val="002B558A"/>
    <w:rsid w:val="002B55B3"/>
    <w:rsid w:val="002B56DC"/>
    <w:rsid w:val="002B5A65"/>
    <w:rsid w:val="002B61BA"/>
    <w:rsid w:val="002B6290"/>
    <w:rsid w:val="002B6738"/>
    <w:rsid w:val="002B680F"/>
    <w:rsid w:val="002B6A12"/>
    <w:rsid w:val="002B6ADC"/>
    <w:rsid w:val="002B6E23"/>
    <w:rsid w:val="002B6F1C"/>
    <w:rsid w:val="002B7030"/>
    <w:rsid w:val="002B7138"/>
    <w:rsid w:val="002B715C"/>
    <w:rsid w:val="002B756E"/>
    <w:rsid w:val="002B793C"/>
    <w:rsid w:val="002B793D"/>
    <w:rsid w:val="002B79EE"/>
    <w:rsid w:val="002C0115"/>
    <w:rsid w:val="002C0149"/>
    <w:rsid w:val="002C028D"/>
    <w:rsid w:val="002C043F"/>
    <w:rsid w:val="002C0624"/>
    <w:rsid w:val="002C0629"/>
    <w:rsid w:val="002C0759"/>
    <w:rsid w:val="002C103F"/>
    <w:rsid w:val="002C20E2"/>
    <w:rsid w:val="002C21C0"/>
    <w:rsid w:val="002C2455"/>
    <w:rsid w:val="002C2496"/>
    <w:rsid w:val="002C26E4"/>
    <w:rsid w:val="002C2878"/>
    <w:rsid w:val="002C2A0A"/>
    <w:rsid w:val="002C2B42"/>
    <w:rsid w:val="002C2DC7"/>
    <w:rsid w:val="002C2F12"/>
    <w:rsid w:val="002C3200"/>
    <w:rsid w:val="002C327B"/>
    <w:rsid w:val="002C353F"/>
    <w:rsid w:val="002C3621"/>
    <w:rsid w:val="002C3926"/>
    <w:rsid w:val="002C396E"/>
    <w:rsid w:val="002C3BD4"/>
    <w:rsid w:val="002C4265"/>
    <w:rsid w:val="002C48F8"/>
    <w:rsid w:val="002C4D98"/>
    <w:rsid w:val="002C4E5E"/>
    <w:rsid w:val="002C4EA4"/>
    <w:rsid w:val="002C4F38"/>
    <w:rsid w:val="002C50BF"/>
    <w:rsid w:val="002C53ED"/>
    <w:rsid w:val="002C5F2F"/>
    <w:rsid w:val="002C5F86"/>
    <w:rsid w:val="002C62CA"/>
    <w:rsid w:val="002C6405"/>
    <w:rsid w:val="002C66D2"/>
    <w:rsid w:val="002C6729"/>
    <w:rsid w:val="002C6760"/>
    <w:rsid w:val="002C6798"/>
    <w:rsid w:val="002C680C"/>
    <w:rsid w:val="002C6935"/>
    <w:rsid w:val="002C6957"/>
    <w:rsid w:val="002C699B"/>
    <w:rsid w:val="002C717E"/>
    <w:rsid w:val="002C73B5"/>
    <w:rsid w:val="002C79F8"/>
    <w:rsid w:val="002C7FED"/>
    <w:rsid w:val="002D0444"/>
    <w:rsid w:val="002D0A5B"/>
    <w:rsid w:val="002D1251"/>
    <w:rsid w:val="002D13C1"/>
    <w:rsid w:val="002D19D8"/>
    <w:rsid w:val="002D1E86"/>
    <w:rsid w:val="002D23E6"/>
    <w:rsid w:val="002D37E9"/>
    <w:rsid w:val="002D398D"/>
    <w:rsid w:val="002D3A08"/>
    <w:rsid w:val="002D3B49"/>
    <w:rsid w:val="002D3BC7"/>
    <w:rsid w:val="002D3F40"/>
    <w:rsid w:val="002D401F"/>
    <w:rsid w:val="002D40FE"/>
    <w:rsid w:val="002D43F8"/>
    <w:rsid w:val="002D4424"/>
    <w:rsid w:val="002D451A"/>
    <w:rsid w:val="002D4A3C"/>
    <w:rsid w:val="002D4D2B"/>
    <w:rsid w:val="002D4FA4"/>
    <w:rsid w:val="002D583D"/>
    <w:rsid w:val="002D5A2B"/>
    <w:rsid w:val="002D5BD3"/>
    <w:rsid w:val="002D5C64"/>
    <w:rsid w:val="002D5EB9"/>
    <w:rsid w:val="002D5F6F"/>
    <w:rsid w:val="002D603B"/>
    <w:rsid w:val="002D6318"/>
    <w:rsid w:val="002D63C3"/>
    <w:rsid w:val="002D6489"/>
    <w:rsid w:val="002D6890"/>
    <w:rsid w:val="002D6C8A"/>
    <w:rsid w:val="002D6E58"/>
    <w:rsid w:val="002D6EDC"/>
    <w:rsid w:val="002D6F3A"/>
    <w:rsid w:val="002D71EB"/>
    <w:rsid w:val="002D728D"/>
    <w:rsid w:val="002D763D"/>
    <w:rsid w:val="002D7932"/>
    <w:rsid w:val="002E03CE"/>
    <w:rsid w:val="002E07B7"/>
    <w:rsid w:val="002E08DA"/>
    <w:rsid w:val="002E0D05"/>
    <w:rsid w:val="002E0D61"/>
    <w:rsid w:val="002E0F3A"/>
    <w:rsid w:val="002E1451"/>
    <w:rsid w:val="002E17F0"/>
    <w:rsid w:val="002E1DE8"/>
    <w:rsid w:val="002E1EEE"/>
    <w:rsid w:val="002E231A"/>
    <w:rsid w:val="002E235C"/>
    <w:rsid w:val="002E2495"/>
    <w:rsid w:val="002E2497"/>
    <w:rsid w:val="002E2542"/>
    <w:rsid w:val="002E2721"/>
    <w:rsid w:val="002E290D"/>
    <w:rsid w:val="002E29CD"/>
    <w:rsid w:val="002E3092"/>
    <w:rsid w:val="002E3274"/>
    <w:rsid w:val="002E3543"/>
    <w:rsid w:val="002E3BA5"/>
    <w:rsid w:val="002E3BEA"/>
    <w:rsid w:val="002E3D9C"/>
    <w:rsid w:val="002E3EB2"/>
    <w:rsid w:val="002E45B8"/>
    <w:rsid w:val="002E48BD"/>
    <w:rsid w:val="002E505C"/>
    <w:rsid w:val="002E5108"/>
    <w:rsid w:val="002E58B0"/>
    <w:rsid w:val="002E5AF2"/>
    <w:rsid w:val="002E5B19"/>
    <w:rsid w:val="002E5DDC"/>
    <w:rsid w:val="002E5DF9"/>
    <w:rsid w:val="002E61E0"/>
    <w:rsid w:val="002E6205"/>
    <w:rsid w:val="002E6494"/>
    <w:rsid w:val="002E64B8"/>
    <w:rsid w:val="002E6841"/>
    <w:rsid w:val="002E68F4"/>
    <w:rsid w:val="002E6CAF"/>
    <w:rsid w:val="002E7096"/>
    <w:rsid w:val="002E7543"/>
    <w:rsid w:val="002E785C"/>
    <w:rsid w:val="002E7A82"/>
    <w:rsid w:val="002E7D9E"/>
    <w:rsid w:val="002F00CE"/>
    <w:rsid w:val="002F026E"/>
    <w:rsid w:val="002F02F4"/>
    <w:rsid w:val="002F056D"/>
    <w:rsid w:val="002F0931"/>
    <w:rsid w:val="002F0ACE"/>
    <w:rsid w:val="002F0EFE"/>
    <w:rsid w:val="002F1079"/>
    <w:rsid w:val="002F10C1"/>
    <w:rsid w:val="002F16C3"/>
    <w:rsid w:val="002F1A75"/>
    <w:rsid w:val="002F1A83"/>
    <w:rsid w:val="002F1EE3"/>
    <w:rsid w:val="002F1F04"/>
    <w:rsid w:val="002F1FD3"/>
    <w:rsid w:val="002F20E3"/>
    <w:rsid w:val="002F2305"/>
    <w:rsid w:val="002F2680"/>
    <w:rsid w:val="002F2A2B"/>
    <w:rsid w:val="002F2BE5"/>
    <w:rsid w:val="002F2EC7"/>
    <w:rsid w:val="002F31AB"/>
    <w:rsid w:val="002F3305"/>
    <w:rsid w:val="002F3492"/>
    <w:rsid w:val="002F37A1"/>
    <w:rsid w:val="002F4372"/>
    <w:rsid w:val="002F4561"/>
    <w:rsid w:val="002F461D"/>
    <w:rsid w:val="002F4753"/>
    <w:rsid w:val="002F4998"/>
    <w:rsid w:val="002F4CB9"/>
    <w:rsid w:val="002F53A2"/>
    <w:rsid w:val="002F60C3"/>
    <w:rsid w:val="002F6F81"/>
    <w:rsid w:val="002F726F"/>
    <w:rsid w:val="002F75A0"/>
    <w:rsid w:val="002F786F"/>
    <w:rsid w:val="002F7CDE"/>
    <w:rsid w:val="002F7D7C"/>
    <w:rsid w:val="003007F8"/>
    <w:rsid w:val="00300E63"/>
    <w:rsid w:val="00300E7B"/>
    <w:rsid w:val="00301211"/>
    <w:rsid w:val="0030141F"/>
    <w:rsid w:val="003019EA"/>
    <w:rsid w:val="0030250E"/>
    <w:rsid w:val="00302732"/>
    <w:rsid w:val="00302C3A"/>
    <w:rsid w:val="00302D2B"/>
    <w:rsid w:val="00302DF3"/>
    <w:rsid w:val="00303002"/>
    <w:rsid w:val="00303043"/>
    <w:rsid w:val="00303935"/>
    <w:rsid w:val="00303CC5"/>
    <w:rsid w:val="00303CEE"/>
    <w:rsid w:val="003041E1"/>
    <w:rsid w:val="00304220"/>
    <w:rsid w:val="00304B23"/>
    <w:rsid w:val="00304BBA"/>
    <w:rsid w:val="00304BEE"/>
    <w:rsid w:val="00304DA5"/>
    <w:rsid w:val="00304E02"/>
    <w:rsid w:val="00304E71"/>
    <w:rsid w:val="00304E72"/>
    <w:rsid w:val="00304F3F"/>
    <w:rsid w:val="00305246"/>
    <w:rsid w:val="00305594"/>
    <w:rsid w:val="0030566A"/>
    <w:rsid w:val="00305DAC"/>
    <w:rsid w:val="00305F40"/>
    <w:rsid w:val="00305F42"/>
    <w:rsid w:val="00306061"/>
    <w:rsid w:val="0030617A"/>
    <w:rsid w:val="00307053"/>
    <w:rsid w:val="0030718C"/>
    <w:rsid w:val="003073AB"/>
    <w:rsid w:val="00307492"/>
    <w:rsid w:val="003077D4"/>
    <w:rsid w:val="00307E2D"/>
    <w:rsid w:val="00310655"/>
    <w:rsid w:val="003106F4"/>
    <w:rsid w:val="00310CA6"/>
    <w:rsid w:val="00310DE5"/>
    <w:rsid w:val="003114F5"/>
    <w:rsid w:val="00311854"/>
    <w:rsid w:val="00311C6C"/>
    <w:rsid w:val="00312406"/>
    <w:rsid w:val="00312616"/>
    <w:rsid w:val="003126BF"/>
    <w:rsid w:val="00312853"/>
    <w:rsid w:val="00312C35"/>
    <w:rsid w:val="00312EAA"/>
    <w:rsid w:val="00312F10"/>
    <w:rsid w:val="00312F8F"/>
    <w:rsid w:val="00313090"/>
    <w:rsid w:val="00313213"/>
    <w:rsid w:val="00313370"/>
    <w:rsid w:val="003134AE"/>
    <w:rsid w:val="0031380C"/>
    <w:rsid w:val="00313AA6"/>
    <w:rsid w:val="00313B58"/>
    <w:rsid w:val="00313BBB"/>
    <w:rsid w:val="00313C73"/>
    <w:rsid w:val="003141C5"/>
    <w:rsid w:val="003141EE"/>
    <w:rsid w:val="0031447C"/>
    <w:rsid w:val="00314748"/>
    <w:rsid w:val="00315791"/>
    <w:rsid w:val="00315C89"/>
    <w:rsid w:val="00315CB9"/>
    <w:rsid w:val="00315DE9"/>
    <w:rsid w:val="00316304"/>
    <w:rsid w:val="00316495"/>
    <w:rsid w:val="003166ED"/>
    <w:rsid w:val="003167D2"/>
    <w:rsid w:val="00316838"/>
    <w:rsid w:val="00316D1B"/>
    <w:rsid w:val="00316DD9"/>
    <w:rsid w:val="00317122"/>
    <w:rsid w:val="003171CC"/>
    <w:rsid w:val="00317613"/>
    <w:rsid w:val="00317919"/>
    <w:rsid w:val="00317ADD"/>
    <w:rsid w:val="00317D5F"/>
    <w:rsid w:val="00317D7F"/>
    <w:rsid w:val="00317E51"/>
    <w:rsid w:val="00320078"/>
    <w:rsid w:val="003204EE"/>
    <w:rsid w:val="0032080C"/>
    <w:rsid w:val="0032081B"/>
    <w:rsid w:val="003208CC"/>
    <w:rsid w:val="00320C32"/>
    <w:rsid w:val="00320DE2"/>
    <w:rsid w:val="00320E84"/>
    <w:rsid w:val="00320FF7"/>
    <w:rsid w:val="00321159"/>
    <w:rsid w:val="00321C72"/>
    <w:rsid w:val="00321E35"/>
    <w:rsid w:val="00321E9D"/>
    <w:rsid w:val="00321EA7"/>
    <w:rsid w:val="003221A6"/>
    <w:rsid w:val="0032220E"/>
    <w:rsid w:val="0032258D"/>
    <w:rsid w:val="00322675"/>
    <w:rsid w:val="00323136"/>
    <w:rsid w:val="003231C9"/>
    <w:rsid w:val="003234E4"/>
    <w:rsid w:val="0032358D"/>
    <w:rsid w:val="0032385A"/>
    <w:rsid w:val="003240D2"/>
    <w:rsid w:val="0032450D"/>
    <w:rsid w:val="00324550"/>
    <w:rsid w:val="00324708"/>
    <w:rsid w:val="003247A8"/>
    <w:rsid w:val="00324B8C"/>
    <w:rsid w:val="003257C9"/>
    <w:rsid w:val="00325C80"/>
    <w:rsid w:val="0032611F"/>
    <w:rsid w:val="003264AE"/>
    <w:rsid w:val="003265AB"/>
    <w:rsid w:val="00326895"/>
    <w:rsid w:val="00326974"/>
    <w:rsid w:val="00326BB0"/>
    <w:rsid w:val="00326EB6"/>
    <w:rsid w:val="0032709A"/>
    <w:rsid w:val="003271BC"/>
    <w:rsid w:val="00327334"/>
    <w:rsid w:val="00327539"/>
    <w:rsid w:val="00327734"/>
    <w:rsid w:val="00330001"/>
    <w:rsid w:val="003304EA"/>
    <w:rsid w:val="0033074F"/>
    <w:rsid w:val="003307F3"/>
    <w:rsid w:val="00330E63"/>
    <w:rsid w:val="003310A1"/>
    <w:rsid w:val="00331593"/>
    <w:rsid w:val="003315F2"/>
    <w:rsid w:val="00331785"/>
    <w:rsid w:val="00331AC8"/>
    <w:rsid w:val="00331B0C"/>
    <w:rsid w:val="00332031"/>
    <w:rsid w:val="003321B3"/>
    <w:rsid w:val="00332279"/>
    <w:rsid w:val="003328A9"/>
    <w:rsid w:val="00332A4A"/>
    <w:rsid w:val="00332BC6"/>
    <w:rsid w:val="0033316F"/>
    <w:rsid w:val="0033330C"/>
    <w:rsid w:val="003337D6"/>
    <w:rsid w:val="00333BE9"/>
    <w:rsid w:val="003344CD"/>
    <w:rsid w:val="00334549"/>
    <w:rsid w:val="0033475B"/>
    <w:rsid w:val="00334B91"/>
    <w:rsid w:val="00334BFC"/>
    <w:rsid w:val="00335016"/>
    <w:rsid w:val="00335224"/>
    <w:rsid w:val="003352DD"/>
    <w:rsid w:val="003356E3"/>
    <w:rsid w:val="003358EF"/>
    <w:rsid w:val="00335AE8"/>
    <w:rsid w:val="00335CF1"/>
    <w:rsid w:val="00335CF2"/>
    <w:rsid w:val="00335E05"/>
    <w:rsid w:val="00335FC0"/>
    <w:rsid w:val="003361E8"/>
    <w:rsid w:val="0033689C"/>
    <w:rsid w:val="00336ABC"/>
    <w:rsid w:val="00336B30"/>
    <w:rsid w:val="00336BF6"/>
    <w:rsid w:val="00336E6D"/>
    <w:rsid w:val="00336F51"/>
    <w:rsid w:val="0033725E"/>
    <w:rsid w:val="003372E5"/>
    <w:rsid w:val="0033776A"/>
    <w:rsid w:val="003379F3"/>
    <w:rsid w:val="00337DC2"/>
    <w:rsid w:val="003408FB"/>
    <w:rsid w:val="00340D6C"/>
    <w:rsid w:val="00340D7A"/>
    <w:rsid w:val="00340DC9"/>
    <w:rsid w:val="00340EA2"/>
    <w:rsid w:val="00340EC0"/>
    <w:rsid w:val="003410E3"/>
    <w:rsid w:val="003412C1"/>
    <w:rsid w:val="003415A8"/>
    <w:rsid w:val="003417A1"/>
    <w:rsid w:val="0034188A"/>
    <w:rsid w:val="00341B0A"/>
    <w:rsid w:val="00341BB5"/>
    <w:rsid w:val="00341CA1"/>
    <w:rsid w:val="003423D7"/>
    <w:rsid w:val="00342468"/>
    <w:rsid w:val="0034250D"/>
    <w:rsid w:val="00342929"/>
    <w:rsid w:val="00342A6A"/>
    <w:rsid w:val="00342ACE"/>
    <w:rsid w:val="00342E9D"/>
    <w:rsid w:val="00343085"/>
    <w:rsid w:val="0034391F"/>
    <w:rsid w:val="00343A83"/>
    <w:rsid w:val="00343B4E"/>
    <w:rsid w:val="00343BC1"/>
    <w:rsid w:val="00343F2C"/>
    <w:rsid w:val="00344349"/>
    <w:rsid w:val="00344552"/>
    <w:rsid w:val="00344AA8"/>
    <w:rsid w:val="00344B63"/>
    <w:rsid w:val="00344DFB"/>
    <w:rsid w:val="003452D0"/>
    <w:rsid w:val="00345540"/>
    <w:rsid w:val="00345567"/>
    <w:rsid w:val="00345763"/>
    <w:rsid w:val="0034593D"/>
    <w:rsid w:val="0034602D"/>
    <w:rsid w:val="003460A4"/>
    <w:rsid w:val="003461CC"/>
    <w:rsid w:val="00346388"/>
    <w:rsid w:val="00346A6A"/>
    <w:rsid w:val="00346A92"/>
    <w:rsid w:val="00346EB4"/>
    <w:rsid w:val="0034717F"/>
    <w:rsid w:val="0034726E"/>
    <w:rsid w:val="003472A1"/>
    <w:rsid w:val="0034754F"/>
    <w:rsid w:val="003475DE"/>
    <w:rsid w:val="003478E1"/>
    <w:rsid w:val="00347B4B"/>
    <w:rsid w:val="00347EE3"/>
    <w:rsid w:val="00350023"/>
    <w:rsid w:val="00350538"/>
    <w:rsid w:val="0035096F"/>
    <w:rsid w:val="003509D1"/>
    <w:rsid w:val="00350C63"/>
    <w:rsid w:val="0035176A"/>
    <w:rsid w:val="00351DE2"/>
    <w:rsid w:val="0035259D"/>
    <w:rsid w:val="00352914"/>
    <w:rsid w:val="00352A29"/>
    <w:rsid w:val="00352B6D"/>
    <w:rsid w:val="003533DD"/>
    <w:rsid w:val="00353582"/>
    <w:rsid w:val="00353665"/>
    <w:rsid w:val="00353F66"/>
    <w:rsid w:val="00354773"/>
    <w:rsid w:val="00354BEB"/>
    <w:rsid w:val="00354C23"/>
    <w:rsid w:val="00355179"/>
    <w:rsid w:val="0035532C"/>
    <w:rsid w:val="00355723"/>
    <w:rsid w:val="003557E5"/>
    <w:rsid w:val="00355929"/>
    <w:rsid w:val="00355DF0"/>
    <w:rsid w:val="0035617C"/>
    <w:rsid w:val="00356305"/>
    <w:rsid w:val="00356441"/>
    <w:rsid w:val="003565EC"/>
    <w:rsid w:val="0035683B"/>
    <w:rsid w:val="00356C74"/>
    <w:rsid w:val="00356DEA"/>
    <w:rsid w:val="00356EF2"/>
    <w:rsid w:val="00356F2F"/>
    <w:rsid w:val="00356F42"/>
    <w:rsid w:val="0035702C"/>
    <w:rsid w:val="003574A9"/>
    <w:rsid w:val="00357589"/>
    <w:rsid w:val="00357694"/>
    <w:rsid w:val="00357FE1"/>
    <w:rsid w:val="003601D9"/>
    <w:rsid w:val="00360516"/>
    <w:rsid w:val="00360F43"/>
    <w:rsid w:val="0036140E"/>
    <w:rsid w:val="00361D2E"/>
    <w:rsid w:val="00361D8E"/>
    <w:rsid w:val="00361EBB"/>
    <w:rsid w:val="003627E2"/>
    <w:rsid w:val="00362912"/>
    <w:rsid w:val="0036297B"/>
    <w:rsid w:val="00362A74"/>
    <w:rsid w:val="00362C23"/>
    <w:rsid w:val="0036303F"/>
    <w:rsid w:val="00363449"/>
    <w:rsid w:val="00363756"/>
    <w:rsid w:val="0036383D"/>
    <w:rsid w:val="003641BF"/>
    <w:rsid w:val="003646F2"/>
    <w:rsid w:val="00364896"/>
    <w:rsid w:val="003649DA"/>
    <w:rsid w:val="00364CB8"/>
    <w:rsid w:val="00364E8F"/>
    <w:rsid w:val="00364F9E"/>
    <w:rsid w:val="00365189"/>
    <w:rsid w:val="00365380"/>
    <w:rsid w:val="003655D3"/>
    <w:rsid w:val="00365625"/>
    <w:rsid w:val="003656B5"/>
    <w:rsid w:val="00365A3D"/>
    <w:rsid w:val="00365DFB"/>
    <w:rsid w:val="00365F47"/>
    <w:rsid w:val="0036631F"/>
    <w:rsid w:val="003664F3"/>
    <w:rsid w:val="003666BB"/>
    <w:rsid w:val="003666DF"/>
    <w:rsid w:val="003669A4"/>
    <w:rsid w:val="00366B8B"/>
    <w:rsid w:val="00367394"/>
    <w:rsid w:val="0036782F"/>
    <w:rsid w:val="00367C3A"/>
    <w:rsid w:val="00367F20"/>
    <w:rsid w:val="003700CC"/>
    <w:rsid w:val="003701DB"/>
    <w:rsid w:val="0037052A"/>
    <w:rsid w:val="0037062E"/>
    <w:rsid w:val="003706E4"/>
    <w:rsid w:val="0037091D"/>
    <w:rsid w:val="0037092B"/>
    <w:rsid w:val="003709BE"/>
    <w:rsid w:val="00370B4C"/>
    <w:rsid w:val="00370C02"/>
    <w:rsid w:val="00370D0B"/>
    <w:rsid w:val="00370DAE"/>
    <w:rsid w:val="00370EE4"/>
    <w:rsid w:val="00371341"/>
    <w:rsid w:val="0037157B"/>
    <w:rsid w:val="00371688"/>
    <w:rsid w:val="003716CA"/>
    <w:rsid w:val="00371837"/>
    <w:rsid w:val="00371A19"/>
    <w:rsid w:val="00371B38"/>
    <w:rsid w:val="00372270"/>
    <w:rsid w:val="003729C1"/>
    <w:rsid w:val="00372A08"/>
    <w:rsid w:val="0037396F"/>
    <w:rsid w:val="0037452F"/>
    <w:rsid w:val="003745BE"/>
    <w:rsid w:val="00374952"/>
    <w:rsid w:val="003749BE"/>
    <w:rsid w:val="00374AD7"/>
    <w:rsid w:val="00374C38"/>
    <w:rsid w:val="00374EDB"/>
    <w:rsid w:val="0037523A"/>
    <w:rsid w:val="00375960"/>
    <w:rsid w:val="00375BEE"/>
    <w:rsid w:val="00375CBE"/>
    <w:rsid w:val="00375DB1"/>
    <w:rsid w:val="00376908"/>
    <w:rsid w:val="00376C6C"/>
    <w:rsid w:val="0037710A"/>
    <w:rsid w:val="0038040B"/>
    <w:rsid w:val="00380692"/>
    <w:rsid w:val="003808B3"/>
    <w:rsid w:val="003808D2"/>
    <w:rsid w:val="003808EF"/>
    <w:rsid w:val="00381357"/>
    <w:rsid w:val="0038159C"/>
    <w:rsid w:val="0038161D"/>
    <w:rsid w:val="00381702"/>
    <w:rsid w:val="00381A2A"/>
    <w:rsid w:val="00381ACC"/>
    <w:rsid w:val="00382ADD"/>
    <w:rsid w:val="00382DDA"/>
    <w:rsid w:val="003835A0"/>
    <w:rsid w:val="003836A4"/>
    <w:rsid w:val="00383736"/>
    <w:rsid w:val="00383873"/>
    <w:rsid w:val="00383929"/>
    <w:rsid w:val="0038434F"/>
    <w:rsid w:val="003844D4"/>
    <w:rsid w:val="003846E1"/>
    <w:rsid w:val="00384BD6"/>
    <w:rsid w:val="00384EAF"/>
    <w:rsid w:val="003850F5"/>
    <w:rsid w:val="0038514F"/>
    <w:rsid w:val="003851B2"/>
    <w:rsid w:val="00385265"/>
    <w:rsid w:val="003853DA"/>
    <w:rsid w:val="00385490"/>
    <w:rsid w:val="00385601"/>
    <w:rsid w:val="0038562E"/>
    <w:rsid w:val="0038569A"/>
    <w:rsid w:val="003856A1"/>
    <w:rsid w:val="0038581D"/>
    <w:rsid w:val="00385BBC"/>
    <w:rsid w:val="0038604B"/>
    <w:rsid w:val="0038640A"/>
    <w:rsid w:val="00386562"/>
    <w:rsid w:val="00386582"/>
    <w:rsid w:val="00386C8C"/>
    <w:rsid w:val="00387788"/>
    <w:rsid w:val="0038785A"/>
    <w:rsid w:val="00387968"/>
    <w:rsid w:val="00387A37"/>
    <w:rsid w:val="003901B7"/>
    <w:rsid w:val="00390517"/>
    <w:rsid w:val="00390A14"/>
    <w:rsid w:val="00390AFD"/>
    <w:rsid w:val="00390C05"/>
    <w:rsid w:val="00391150"/>
    <w:rsid w:val="00391EC5"/>
    <w:rsid w:val="00392001"/>
    <w:rsid w:val="003922F6"/>
    <w:rsid w:val="003926AA"/>
    <w:rsid w:val="0039292E"/>
    <w:rsid w:val="00392A08"/>
    <w:rsid w:val="00392F36"/>
    <w:rsid w:val="0039352B"/>
    <w:rsid w:val="00393A96"/>
    <w:rsid w:val="00393C33"/>
    <w:rsid w:val="00393CA0"/>
    <w:rsid w:val="00393D7A"/>
    <w:rsid w:val="0039414C"/>
    <w:rsid w:val="00394674"/>
    <w:rsid w:val="00394BEA"/>
    <w:rsid w:val="00395498"/>
    <w:rsid w:val="003958BC"/>
    <w:rsid w:val="0039590F"/>
    <w:rsid w:val="003959FD"/>
    <w:rsid w:val="003962DC"/>
    <w:rsid w:val="003964E6"/>
    <w:rsid w:val="003965D2"/>
    <w:rsid w:val="0039787B"/>
    <w:rsid w:val="00397E13"/>
    <w:rsid w:val="003A03FF"/>
    <w:rsid w:val="003A066E"/>
    <w:rsid w:val="003A0727"/>
    <w:rsid w:val="003A08D5"/>
    <w:rsid w:val="003A0DA0"/>
    <w:rsid w:val="003A182C"/>
    <w:rsid w:val="003A1A1D"/>
    <w:rsid w:val="003A1BE2"/>
    <w:rsid w:val="003A20FA"/>
    <w:rsid w:val="003A23D8"/>
    <w:rsid w:val="003A2757"/>
    <w:rsid w:val="003A27A8"/>
    <w:rsid w:val="003A2B74"/>
    <w:rsid w:val="003A30CC"/>
    <w:rsid w:val="003A30F2"/>
    <w:rsid w:val="003A342D"/>
    <w:rsid w:val="003A3475"/>
    <w:rsid w:val="003A36DC"/>
    <w:rsid w:val="003A3A99"/>
    <w:rsid w:val="003A3D52"/>
    <w:rsid w:val="003A3D5B"/>
    <w:rsid w:val="003A4385"/>
    <w:rsid w:val="003A48EE"/>
    <w:rsid w:val="003A5555"/>
    <w:rsid w:val="003A569C"/>
    <w:rsid w:val="003A5929"/>
    <w:rsid w:val="003A5B22"/>
    <w:rsid w:val="003A5DFD"/>
    <w:rsid w:val="003A5E15"/>
    <w:rsid w:val="003A6690"/>
    <w:rsid w:val="003A686A"/>
    <w:rsid w:val="003A6884"/>
    <w:rsid w:val="003A6970"/>
    <w:rsid w:val="003A728F"/>
    <w:rsid w:val="003A75CC"/>
    <w:rsid w:val="003A7B82"/>
    <w:rsid w:val="003A7CB2"/>
    <w:rsid w:val="003A7F57"/>
    <w:rsid w:val="003B00BD"/>
    <w:rsid w:val="003B03CF"/>
    <w:rsid w:val="003B06E4"/>
    <w:rsid w:val="003B073E"/>
    <w:rsid w:val="003B08BF"/>
    <w:rsid w:val="003B0A23"/>
    <w:rsid w:val="003B12E6"/>
    <w:rsid w:val="003B16BE"/>
    <w:rsid w:val="003B16CD"/>
    <w:rsid w:val="003B17CF"/>
    <w:rsid w:val="003B17DB"/>
    <w:rsid w:val="003B1BAC"/>
    <w:rsid w:val="003B1BC9"/>
    <w:rsid w:val="003B2548"/>
    <w:rsid w:val="003B28B4"/>
    <w:rsid w:val="003B299C"/>
    <w:rsid w:val="003B2BF5"/>
    <w:rsid w:val="003B3263"/>
    <w:rsid w:val="003B34EF"/>
    <w:rsid w:val="003B398D"/>
    <w:rsid w:val="003B3D09"/>
    <w:rsid w:val="003B3D5A"/>
    <w:rsid w:val="003B418A"/>
    <w:rsid w:val="003B5395"/>
    <w:rsid w:val="003B55BA"/>
    <w:rsid w:val="003B565C"/>
    <w:rsid w:val="003B571F"/>
    <w:rsid w:val="003B5A32"/>
    <w:rsid w:val="003B5C0C"/>
    <w:rsid w:val="003B5D0C"/>
    <w:rsid w:val="003B5D77"/>
    <w:rsid w:val="003B5E25"/>
    <w:rsid w:val="003B6F2C"/>
    <w:rsid w:val="003B7049"/>
    <w:rsid w:val="003B718F"/>
    <w:rsid w:val="003B735D"/>
    <w:rsid w:val="003B775B"/>
    <w:rsid w:val="003B7B2D"/>
    <w:rsid w:val="003B7D68"/>
    <w:rsid w:val="003B7E04"/>
    <w:rsid w:val="003B7FBB"/>
    <w:rsid w:val="003C0D79"/>
    <w:rsid w:val="003C0E4D"/>
    <w:rsid w:val="003C112A"/>
    <w:rsid w:val="003C179C"/>
    <w:rsid w:val="003C26BF"/>
    <w:rsid w:val="003C2740"/>
    <w:rsid w:val="003C28B8"/>
    <w:rsid w:val="003C2DEC"/>
    <w:rsid w:val="003C3151"/>
    <w:rsid w:val="003C34F8"/>
    <w:rsid w:val="003C35FE"/>
    <w:rsid w:val="003C3937"/>
    <w:rsid w:val="003C3B9F"/>
    <w:rsid w:val="003C3FD2"/>
    <w:rsid w:val="003C4179"/>
    <w:rsid w:val="003C4595"/>
    <w:rsid w:val="003C4B60"/>
    <w:rsid w:val="003C4F25"/>
    <w:rsid w:val="003C4F4B"/>
    <w:rsid w:val="003C538D"/>
    <w:rsid w:val="003C569A"/>
    <w:rsid w:val="003C5941"/>
    <w:rsid w:val="003C5A48"/>
    <w:rsid w:val="003C5C1E"/>
    <w:rsid w:val="003C5E67"/>
    <w:rsid w:val="003C63F7"/>
    <w:rsid w:val="003C65BD"/>
    <w:rsid w:val="003C662E"/>
    <w:rsid w:val="003C67E9"/>
    <w:rsid w:val="003C6E09"/>
    <w:rsid w:val="003C70C3"/>
    <w:rsid w:val="003C70D5"/>
    <w:rsid w:val="003C752F"/>
    <w:rsid w:val="003C777B"/>
    <w:rsid w:val="003C77BA"/>
    <w:rsid w:val="003C7886"/>
    <w:rsid w:val="003C7B43"/>
    <w:rsid w:val="003C7B8D"/>
    <w:rsid w:val="003D00EE"/>
    <w:rsid w:val="003D01BE"/>
    <w:rsid w:val="003D02AF"/>
    <w:rsid w:val="003D0703"/>
    <w:rsid w:val="003D076E"/>
    <w:rsid w:val="003D0D54"/>
    <w:rsid w:val="003D16AB"/>
    <w:rsid w:val="003D16DE"/>
    <w:rsid w:val="003D1898"/>
    <w:rsid w:val="003D1A1C"/>
    <w:rsid w:val="003D1DB3"/>
    <w:rsid w:val="003D217D"/>
    <w:rsid w:val="003D2437"/>
    <w:rsid w:val="003D26C8"/>
    <w:rsid w:val="003D29AB"/>
    <w:rsid w:val="003D30BD"/>
    <w:rsid w:val="003D3596"/>
    <w:rsid w:val="003D35AF"/>
    <w:rsid w:val="003D3694"/>
    <w:rsid w:val="003D3791"/>
    <w:rsid w:val="003D3AE0"/>
    <w:rsid w:val="003D3F3D"/>
    <w:rsid w:val="003D3F64"/>
    <w:rsid w:val="003D3F71"/>
    <w:rsid w:val="003D4311"/>
    <w:rsid w:val="003D46BA"/>
    <w:rsid w:val="003D472F"/>
    <w:rsid w:val="003D47D0"/>
    <w:rsid w:val="003D4DF1"/>
    <w:rsid w:val="003D4F41"/>
    <w:rsid w:val="003D5331"/>
    <w:rsid w:val="003D546E"/>
    <w:rsid w:val="003D554A"/>
    <w:rsid w:val="003D5ACB"/>
    <w:rsid w:val="003D5CB4"/>
    <w:rsid w:val="003D6459"/>
    <w:rsid w:val="003D66A3"/>
    <w:rsid w:val="003D67BF"/>
    <w:rsid w:val="003D688F"/>
    <w:rsid w:val="003D6AC8"/>
    <w:rsid w:val="003D6CA7"/>
    <w:rsid w:val="003D6E45"/>
    <w:rsid w:val="003D6FDF"/>
    <w:rsid w:val="003D70F1"/>
    <w:rsid w:val="003D71A8"/>
    <w:rsid w:val="003D7228"/>
    <w:rsid w:val="003D74BC"/>
    <w:rsid w:val="003D7911"/>
    <w:rsid w:val="003D7AF4"/>
    <w:rsid w:val="003D7BBC"/>
    <w:rsid w:val="003E0328"/>
    <w:rsid w:val="003E04D1"/>
    <w:rsid w:val="003E0B31"/>
    <w:rsid w:val="003E0C4A"/>
    <w:rsid w:val="003E105F"/>
    <w:rsid w:val="003E13CD"/>
    <w:rsid w:val="003E1717"/>
    <w:rsid w:val="003E1826"/>
    <w:rsid w:val="003E19D7"/>
    <w:rsid w:val="003E1FAB"/>
    <w:rsid w:val="003E2302"/>
    <w:rsid w:val="003E2530"/>
    <w:rsid w:val="003E256E"/>
    <w:rsid w:val="003E26DE"/>
    <w:rsid w:val="003E26E3"/>
    <w:rsid w:val="003E2CAC"/>
    <w:rsid w:val="003E2F47"/>
    <w:rsid w:val="003E3573"/>
    <w:rsid w:val="003E3771"/>
    <w:rsid w:val="003E38F6"/>
    <w:rsid w:val="003E3C9B"/>
    <w:rsid w:val="003E3FB9"/>
    <w:rsid w:val="003E421B"/>
    <w:rsid w:val="003E4702"/>
    <w:rsid w:val="003E4B6E"/>
    <w:rsid w:val="003E4B80"/>
    <w:rsid w:val="003E4C6F"/>
    <w:rsid w:val="003E4E80"/>
    <w:rsid w:val="003E4F76"/>
    <w:rsid w:val="003E54C2"/>
    <w:rsid w:val="003E553F"/>
    <w:rsid w:val="003E56D9"/>
    <w:rsid w:val="003E57BE"/>
    <w:rsid w:val="003E5B88"/>
    <w:rsid w:val="003E5F66"/>
    <w:rsid w:val="003E7128"/>
    <w:rsid w:val="003E72E1"/>
    <w:rsid w:val="003E73D9"/>
    <w:rsid w:val="003E7802"/>
    <w:rsid w:val="003E78D0"/>
    <w:rsid w:val="003E79CA"/>
    <w:rsid w:val="003F031B"/>
    <w:rsid w:val="003F03E7"/>
    <w:rsid w:val="003F05A3"/>
    <w:rsid w:val="003F05BB"/>
    <w:rsid w:val="003F05C4"/>
    <w:rsid w:val="003F0729"/>
    <w:rsid w:val="003F0835"/>
    <w:rsid w:val="003F0C75"/>
    <w:rsid w:val="003F0EA9"/>
    <w:rsid w:val="003F10C1"/>
    <w:rsid w:val="003F110D"/>
    <w:rsid w:val="003F119E"/>
    <w:rsid w:val="003F13D8"/>
    <w:rsid w:val="003F1438"/>
    <w:rsid w:val="003F1441"/>
    <w:rsid w:val="003F183B"/>
    <w:rsid w:val="003F1BBB"/>
    <w:rsid w:val="003F20CA"/>
    <w:rsid w:val="003F2AB4"/>
    <w:rsid w:val="003F2AF0"/>
    <w:rsid w:val="003F2B22"/>
    <w:rsid w:val="003F2CF8"/>
    <w:rsid w:val="003F2DA4"/>
    <w:rsid w:val="003F32BC"/>
    <w:rsid w:val="003F3453"/>
    <w:rsid w:val="003F38A7"/>
    <w:rsid w:val="003F390A"/>
    <w:rsid w:val="003F4749"/>
    <w:rsid w:val="003F49DD"/>
    <w:rsid w:val="003F4C4D"/>
    <w:rsid w:val="003F4D37"/>
    <w:rsid w:val="003F4DE9"/>
    <w:rsid w:val="003F5363"/>
    <w:rsid w:val="003F5625"/>
    <w:rsid w:val="003F59DB"/>
    <w:rsid w:val="003F5CA1"/>
    <w:rsid w:val="003F5D34"/>
    <w:rsid w:val="003F5D67"/>
    <w:rsid w:val="003F5EE3"/>
    <w:rsid w:val="003F5F44"/>
    <w:rsid w:val="003F67CD"/>
    <w:rsid w:val="003F69DB"/>
    <w:rsid w:val="003F6B00"/>
    <w:rsid w:val="003F703A"/>
    <w:rsid w:val="003F732D"/>
    <w:rsid w:val="003F74C4"/>
    <w:rsid w:val="003F79E2"/>
    <w:rsid w:val="003F79FD"/>
    <w:rsid w:val="003F7E13"/>
    <w:rsid w:val="004001B0"/>
    <w:rsid w:val="004002EF"/>
    <w:rsid w:val="004003D2"/>
    <w:rsid w:val="00400730"/>
    <w:rsid w:val="004008B8"/>
    <w:rsid w:val="00400E58"/>
    <w:rsid w:val="0040125A"/>
    <w:rsid w:val="004014F1"/>
    <w:rsid w:val="0040178E"/>
    <w:rsid w:val="00401A4A"/>
    <w:rsid w:val="00401CC3"/>
    <w:rsid w:val="004027EF"/>
    <w:rsid w:val="004029DD"/>
    <w:rsid w:val="00403140"/>
    <w:rsid w:val="00403395"/>
    <w:rsid w:val="00403AE5"/>
    <w:rsid w:val="00403E69"/>
    <w:rsid w:val="00403EBE"/>
    <w:rsid w:val="00403F32"/>
    <w:rsid w:val="004040B1"/>
    <w:rsid w:val="0040418E"/>
    <w:rsid w:val="00404580"/>
    <w:rsid w:val="0040469B"/>
    <w:rsid w:val="0040469C"/>
    <w:rsid w:val="0040492A"/>
    <w:rsid w:val="004050C0"/>
    <w:rsid w:val="0040629E"/>
    <w:rsid w:val="00407387"/>
    <w:rsid w:val="004074D2"/>
    <w:rsid w:val="0040765D"/>
    <w:rsid w:val="00407FF1"/>
    <w:rsid w:val="004100D0"/>
    <w:rsid w:val="004106BE"/>
    <w:rsid w:val="004107A7"/>
    <w:rsid w:val="0041089D"/>
    <w:rsid w:val="004115B6"/>
    <w:rsid w:val="0041175C"/>
    <w:rsid w:val="00411D59"/>
    <w:rsid w:val="00411FD4"/>
    <w:rsid w:val="00412133"/>
    <w:rsid w:val="00412748"/>
    <w:rsid w:val="004129D8"/>
    <w:rsid w:val="00412D96"/>
    <w:rsid w:val="004131C6"/>
    <w:rsid w:val="00413A6D"/>
    <w:rsid w:val="00413F56"/>
    <w:rsid w:val="00414584"/>
    <w:rsid w:val="00414862"/>
    <w:rsid w:val="00414942"/>
    <w:rsid w:val="00414DDC"/>
    <w:rsid w:val="00414DE7"/>
    <w:rsid w:val="00414E16"/>
    <w:rsid w:val="00415079"/>
    <w:rsid w:val="004153AC"/>
    <w:rsid w:val="00415664"/>
    <w:rsid w:val="00415AAE"/>
    <w:rsid w:val="00415F23"/>
    <w:rsid w:val="00415F70"/>
    <w:rsid w:val="00415FA2"/>
    <w:rsid w:val="00416367"/>
    <w:rsid w:val="004163E8"/>
    <w:rsid w:val="00416625"/>
    <w:rsid w:val="00416856"/>
    <w:rsid w:val="00417250"/>
    <w:rsid w:val="0041785E"/>
    <w:rsid w:val="004178A1"/>
    <w:rsid w:val="00417DAD"/>
    <w:rsid w:val="0042020C"/>
    <w:rsid w:val="004202A1"/>
    <w:rsid w:val="004207F0"/>
    <w:rsid w:val="00420B3E"/>
    <w:rsid w:val="00420BD1"/>
    <w:rsid w:val="004212EC"/>
    <w:rsid w:val="004213B7"/>
    <w:rsid w:val="0042153B"/>
    <w:rsid w:val="00421563"/>
    <w:rsid w:val="00421C01"/>
    <w:rsid w:val="004220EB"/>
    <w:rsid w:val="00422D1A"/>
    <w:rsid w:val="00422E4B"/>
    <w:rsid w:val="0042301D"/>
    <w:rsid w:val="00423172"/>
    <w:rsid w:val="00423F93"/>
    <w:rsid w:val="0042424A"/>
    <w:rsid w:val="00424B52"/>
    <w:rsid w:val="00424CC1"/>
    <w:rsid w:val="00424EC9"/>
    <w:rsid w:val="004251D8"/>
    <w:rsid w:val="0042526A"/>
    <w:rsid w:val="0042544B"/>
    <w:rsid w:val="0042546C"/>
    <w:rsid w:val="00425508"/>
    <w:rsid w:val="00425512"/>
    <w:rsid w:val="00425539"/>
    <w:rsid w:val="0042571C"/>
    <w:rsid w:val="00426167"/>
    <w:rsid w:val="004261E9"/>
    <w:rsid w:val="00426E1D"/>
    <w:rsid w:val="00427187"/>
    <w:rsid w:val="004273A9"/>
    <w:rsid w:val="004273AD"/>
    <w:rsid w:val="00427D93"/>
    <w:rsid w:val="00427D9A"/>
    <w:rsid w:val="004300E4"/>
    <w:rsid w:val="004300EE"/>
    <w:rsid w:val="00430663"/>
    <w:rsid w:val="0043075E"/>
    <w:rsid w:val="004307F5"/>
    <w:rsid w:val="00430DAA"/>
    <w:rsid w:val="0043119A"/>
    <w:rsid w:val="004311AC"/>
    <w:rsid w:val="00431304"/>
    <w:rsid w:val="00431939"/>
    <w:rsid w:val="00431962"/>
    <w:rsid w:val="00431B17"/>
    <w:rsid w:val="00431D68"/>
    <w:rsid w:val="00431DC6"/>
    <w:rsid w:val="00432181"/>
    <w:rsid w:val="004326FE"/>
    <w:rsid w:val="00432A59"/>
    <w:rsid w:val="00432AF5"/>
    <w:rsid w:val="00432B52"/>
    <w:rsid w:val="00432ED8"/>
    <w:rsid w:val="0043323B"/>
    <w:rsid w:val="004338D7"/>
    <w:rsid w:val="00433BA6"/>
    <w:rsid w:val="004342B3"/>
    <w:rsid w:val="004342D6"/>
    <w:rsid w:val="004347F7"/>
    <w:rsid w:val="004348C8"/>
    <w:rsid w:val="00434979"/>
    <w:rsid w:val="00434ADC"/>
    <w:rsid w:val="00434B8C"/>
    <w:rsid w:val="00434B8F"/>
    <w:rsid w:val="00434C1B"/>
    <w:rsid w:val="00435087"/>
    <w:rsid w:val="004351A8"/>
    <w:rsid w:val="004351BF"/>
    <w:rsid w:val="004353CE"/>
    <w:rsid w:val="004355D6"/>
    <w:rsid w:val="00435703"/>
    <w:rsid w:val="00435749"/>
    <w:rsid w:val="0043588B"/>
    <w:rsid w:val="004359A6"/>
    <w:rsid w:val="00435C92"/>
    <w:rsid w:val="00435E39"/>
    <w:rsid w:val="00435E8B"/>
    <w:rsid w:val="00435F46"/>
    <w:rsid w:val="00436026"/>
    <w:rsid w:val="00436027"/>
    <w:rsid w:val="0043623A"/>
    <w:rsid w:val="00436425"/>
    <w:rsid w:val="0043688E"/>
    <w:rsid w:val="00436957"/>
    <w:rsid w:val="00436FE3"/>
    <w:rsid w:val="00437549"/>
    <w:rsid w:val="004375D7"/>
    <w:rsid w:val="004377CE"/>
    <w:rsid w:val="0043788A"/>
    <w:rsid w:val="00437A79"/>
    <w:rsid w:val="0044017E"/>
    <w:rsid w:val="004402F5"/>
    <w:rsid w:val="00440530"/>
    <w:rsid w:val="0044065F"/>
    <w:rsid w:val="00440892"/>
    <w:rsid w:val="00441428"/>
    <w:rsid w:val="0044143E"/>
    <w:rsid w:val="00441A52"/>
    <w:rsid w:val="00441B97"/>
    <w:rsid w:val="00441BD5"/>
    <w:rsid w:val="00441FE9"/>
    <w:rsid w:val="00442302"/>
    <w:rsid w:val="0044294F"/>
    <w:rsid w:val="00442A6C"/>
    <w:rsid w:val="004438DD"/>
    <w:rsid w:val="004438F0"/>
    <w:rsid w:val="00443989"/>
    <w:rsid w:val="00443DF1"/>
    <w:rsid w:val="0044402D"/>
    <w:rsid w:val="0044428D"/>
    <w:rsid w:val="0044467D"/>
    <w:rsid w:val="004447E2"/>
    <w:rsid w:val="004452BF"/>
    <w:rsid w:val="00445558"/>
    <w:rsid w:val="00445E0A"/>
    <w:rsid w:val="004461C6"/>
    <w:rsid w:val="004463A3"/>
    <w:rsid w:val="00446510"/>
    <w:rsid w:val="004466A6"/>
    <w:rsid w:val="004466EA"/>
    <w:rsid w:val="004467D1"/>
    <w:rsid w:val="00446F99"/>
    <w:rsid w:val="004473CA"/>
    <w:rsid w:val="0044798F"/>
    <w:rsid w:val="00447E5D"/>
    <w:rsid w:val="00447FD6"/>
    <w:rsid w:val="00450A8F"/>
    <w:rsid w:val="00450D51"/>
    <w:rsid w:val="00450F08"/>
    <w:rsid w:val="00450F1D"/>
    <w:rsid w:val="004510C3"/>
    <w:rsid w:val="00451811"/>
    <w:rsid w:val="0045194F"/>
    <w:rsid w:val="00451AFB"/>
    <w:rsid w:val="00451BC8"/>
    <w:rsid w:val="00451C6B"/>
    <w:rsid w:val="00451F2B"/>
    <w:rsid w:val="00452051"/>
    <w:rsid w:val="004520FD"/>
    <w:rsid w:val="0045216F"/>
    <w:rsid w:val="004528CA"/>
    <w:rsid w:val="00453121"/>
    <w:rsid w:val="00453138"/>
    <w:rsid w:val="004532AB"/>
    <w:rsid w:val="004533CF"/>
    <w:rsid w:val="004534C7"/>
    <w:rsid w:val="00453A96"/>
    <w:rsid w:val="004540B3"/>
    <w:rsid w:val="004544E4"/>
    <w:rsid w:val="004546BF"/>
    <w:rsid w:val="004546F4"/>
    <w:rsid w:val="00454723"/>
    <w:rsid w:val="00454A0A"/>
    <w:rsid w:val="00454C27"/>
    <w:rsid w:val="00454D43"/>
    <w:rsid w:val="004553C9"/>
    <w:rsid w:val="004555B6"/>
    <w:rsid w:val="004556A8"/>
    <w:rsid w:val="00455787"/>
    <w:rsid w:val="00455852"/>
    <w:rsid w:val="00455B8C"/>
    <w:rsid w:val="004561C6"/>
    <w:rsid w:val="00456223"/>
    <w:rsid w:val="00456637"/>
    <w:rsid w:val="00456786"/>
    <w:rsid w:val="00456BD3"/>
    <w:rsid w:val="00456CA0"/>
    <w:rsid w:val="00456F94"/>
    <w:rsid w:val="00457300"/>
    <w:rsid w:val="004576B6"/>
    <w:rsid w:val="00457825"/>
    <w:rsid w:val="00457B35"/>
    <w:rsid w:val="00457B53"/>
    <w:rsid w:val="00457B7A"/>
    <w:rsid w:val="00460057"/>
    <w:rsid w:val="004600DE"/>
    <w:rsid w:val="0046025C"/>
    <w:rsid w:val="004603CC"/>
    <w:rsid w:val="0046071E"/>
    <w:rsid w:val="004609E6"/>
    <w:rsid w:val="00460FF8"/>
    <w:rsid w:val="00461023"/>
    <w:rsid w:val="0046113A"/>
    <w:rsid w:val="00461311"/>
    <w:rsid w:val="00461705"/>
    <w:rsid w:val="004619F4"/>
    <w:rsid w:val="00461BF5"/>
    <w:rsid w:val="004625CB"/>
    <w:rsid w:val="00462CC6"/>
    <w:rsid w:val="0046320F"/>
    <w:rsid w:val="0046385F"/>
    <w:rsid w:val="004639A1"/>
    <w:rsid w:val="00463B9C"/>
    <w:rsid w:val="00463E54"/>
    <w:rsid w:val="00463EA4"/>
    <w:rsid w:val="00463FAE"/>
    <w:rsid w:val="004642D8"/>
    <w:rsid w:val="004648AE"/>
    <w:rsid w:val="004649EF"/>
    <w:rsid w:val="00464CCE"/>
    <w:rsid w:val="00464DEA"/>
    <w:rsid w:val="00464ED0"/>
    <w:rsid w:val="00465006"/>
    <w:rsid w:val="00465596"/>
    <w:rsid w:val="00465893"/>
    <w:rsid w:val="00465AE2"/>
    <w:rsid w:val="00466579"/>
    <w:rsid w:val="0046666F"/>
    <w:rsid w:val="004667A6"/>
    <w:rsid w:val="00466C7E"/>
    <w:rsid w:val="00466CC1"/>
    <w:rsid w:val="00466F15"/>
    <w:rsid w:val="00467069"/>
    <w:rsid w:val="004676D7"/>
    <w:rsid w:val="00467A68"/>
    <w:rsid w:val="00467C6E"/>
    <w:rsid w:val="00467CE4"/>
    <w:rsid w:val="004701D6"/>
    <w:rsid w:val="00470541"/>
    <w:rsid w:val="00470869"/>
    <w:rsid w:val="0047097A"/>
    <w:rsid w:val="004709DD"/>
    <w:rsid w:val="00470CAB"/>
    <w:rsid w:val="00471084"/>
    <w:rsid w:val="0047126C"/>
    <w:rsid w:val="00471588"/>
    <w:rsid w:val="004718F7"/>
    <w:rsid w:val="00472D29"/>
    <w:rsid w:val="00472DE0"/>
    <w:rsid w:val="00472ED8"/>
    <w:rsid w:val="0047350E"/>
    <w:rsid w:val="00473573"/>
    <w:rsid w:val="004739BF"/>
    <w:rsid w:val="0047470B"/>
    <w:rsid w:val="00475289"/>
    <w:rsid w:val="00476AAB"/>
    <w:rsid w:val="00476C07"/>
    <w:rsid w:val="00476EBF"/>
    <w:rsid w:val="0047709F"/>
    <w:rsid w:val="00477202"/>
    <w:rsid w:val="00477CBC"/>
    <w:rsid w:val="00477D65"/>
    <w:rsid w:val="00477E62"/>
    <w:rsid w:val="00477FF3"/>
    <w:rsid w:val="0048075D"/>
    <w:rsid w:val="0048092D"/>
    <w:rsid w:val="00480B22"/>
    <w:rsid w:val="00480FC9"/>
    <w:rsid w:val="00481382"/>
    <w:rsid w:val="00481441"/>
    <w:rsid w:val="004816B1"/>
    <w:rsid w:val="00481C98"/>
    <w:rsid w:val="0048202A"/>
    <w:rsid w:val="00482066"/>
    <w:rsid w:val="0048208E"/>
    <w:rsid w:val="004820D4"/>
    <w:rsid w:val="00482C11"/>
    <w:rsid w:val="0048303D"/>
    <w:rsid w:val="004832A4"/>
    <w:rsid w:val="00483345"/>
    <w:rsid w:val="0048375D"/>
    <w:rsid w:val="00483D98"/>
    <w:rsid w:val="00483E9D"/>
    <w:rsid w:val="004840CD"/>
    <w:rsid w:val="004848AF"/>
    <w:rsid w:val="004848E4"/>
    <w:rsid w:val="00484DF8"/>
    <w:rsid w:val="00485077"/>
    <w:rsid w:val="004852CC"/>
    <w:rsid w:val="0048537F"/>
    <w:rsid w:val="004856A1"/>
    <w:rsid w:val="00485C68"/>
    <w:rsid w:val="004863C2"/>
    <w:rsid w:val="00486466"/>
    <w:rsid w:val="004867C0"/>
    <w:rsid w:val="00486FFC"/>
    <w:rsid w:val="00487336"/>
    <w:rsid w:val="00487499"/>
    <w:rsid w:val="00487C13"/>
    <w:rsid w:val="00487C38"/>
    <w:rsid w:val="00487D08"/>
    <w:rsid w:val="00487D81"/>
    <w:rsid w:val="004904A5"/>
    <w:rsid w:val="00490CB4"/>
    <w:rsid w:val="00490E2E"/>
    <w:rsid w:val="00490E87"/>
    <w:rsid w:val="00491195"/>
    <w:rsid w:val="004911C9"/>
    <w:rsid w:val="00491793"/>
    <w:rsid w:val="0049181F"/>
    <w:rsid w:val="00491852"/>
    <w:rsid w:val="004918F4"/>
    <w:rsid w:val="0049199C"/>
    <w:rsid w:val="00491AE7"/>
    <w:rsid w:val="00492086"/>
    <w:rsid w:val="004929CE"/>
    <w:rsid w:val="004930F0"/>
    <w:rsid w:val="00493626"/>
    <w:rsid w:val="004936F3"/>
    <w:rsid w:val="00493883"/>
    <w:rsid w:val="00493F2A"/>
    <w:rsid w:val="004944AE"/>
    <w:rsid w:val="00494633"/>
    <w:rsid w:val="00494AB4"/>
    <w:rsid w:val="00494DDD"/>
    <w:rsid w:val="00494E1E"/>
    <w:rsid w:val="004950DE"/>
    <w:rsid w:val="004951F7"/>
    <w:rsid w:val="004962D9"/>
    <w:rsid w:val="004967AC"/>
    <w:rsid w:val="00496C1F"/>
    <w:rsid w:val="00496D09"/>
    <w:rsid w:val="00496D70"/>
    <w:rsid w:val="004970C6"/>
    <w:rsid w:val="004973DE"/>
    <w:rsid w:val="004974A4"/>
    <w:rsid w:val="00497C6B"/>
    <w:rsid w:val="00497E47"/>
    <w:rsid w:val="004A027E"/>
    <w:rsid w:val="004A04CD"/>
    <w:rsid w:val="004A07AB"/>
    <w:rsid w:val="004A09B4"/>
    <w:rsid w:val="004A1057"/>
    <w:rsid w:val="004A10C7"/>
    <w:rsid w:val="004A116B"/>
    <w:rsid w:val="004A1447"/>
    <w:rsid w:val="004A19A6"/>
    <w:rsid w:val="004A1A79"/>
    <w:rsid w:val="004A2010"/>
    <w:rsid w:val="004A20B7"/>
    <w:rsid w:val="004A23E8"/>
    <w:rsid w:val="004A3020"/>
    <w:rsid w:val="004A373B"/>
    <w:rsid w:val="004A3903"/>
    <w:rsid w:val="004A3E34"/>
    <w:rsid w:val="004A449B"/>
    <w:rsid w:val="004A459E"/>
    <w:rsid w:val="004A4B03"/>
    <w:rsid w:val="004A4B1E"/>
    <w:rsid w:val="004A4BC8"/>
    <w:rsid w:val="004A4BDB"/>
    <w:rsid w:val="004A4D12"/>
    <w:rsid w:val="004A4DBC"/>
    <w:rsid w:val="004A4EA4"/>
    <w:rsid w:val="004A4FF3"/>
    <w:rsid w:val="004A556A"/>
    <w:rsid w:val="004A564A"/>
    <w:rsid w:val="004A59C5"/>
    <w:rsid w:val="004A6644"/>
    <w:rsid w:val="004A6992"/>
    <w:rsid w:val="004A6A5A"/>
    <w:rsid w:val="004A6E75"/>
    <w:rsid w:val="004A6EF0"/>
    <w:rsid w:val="004A7078"/>
    <w:rsid w:val="004A7311"/>
    <w:rsid w:val="004A74BC"/>
    <w:rsid w:val="004A74E6"/>
    <w:rsid w:val="004A765D"/>
    <w:rsid w:val="004A769C"/>
    <w:rsid w:val="004A76EC"/>
    <w:rsid w:val="004A7B52"/>
    <w:rsid w:val="004A7BE6"/>
    <w:rsid w:val="004B0120"/>
    <w:rsid w:val="004B01E9"/>
    <w:rsid w:val="004B03F7"/>
    <w:rsid w:val="004B077D"/>
    <w:rsid w:val="004B08B8"/>
    <w:rsid w:val="004B0A32"/>
    <w:rsid w:val="004B0D96"/>
    <w:rsid w:val="004B107A"/>
    <w:rsid w:val="004B10FE"/>
    <w:rsid w:val="004B16EF"/>
    <w:rsid w:val="004B17FF"/>
    <w:rsid w:val="004B183A"/>
    <w:rsid w:val="004B198B"/>
    <w:rsid w:val="004B1C7B"/>
    <w:rsid w:val="004B242A"/>
    <w:rsid w:val="004B2691"/>
    <w:rsid w:val="004B26A1"/>
    <w:rsid w:val="004B296B"/>
    <w:rsid w:val="004B2970"/>
    <w:rsid w:val="004B2CDD"/>
    <w:rsid w:val="004B2FF3"/>
    <w:rsid w:val="004B3498"/>
    <w:rsid w:val="004B3A95"/>
    <w:rsid w:val="004B3C33"/>
    <w:rsid w:val="004B3DCB"/>
    <w:rsid w:val="004B4239"/>
    <w:rsid w:val="004B42FD"/>
    <w:rsid w:val="004B4383"/>
    <w:rsid w:val="004B51E3"/>
    <w:rsid w:val="004B51F6"/>
    <w:rsid w:val="004B53A6"/>
    <w:rsid w:val="004B53F3"/>
    <w:rsid w:val="004B591E"/>
    <w:rsid w:val="004B5ACB"/>
    <w:rsid w:val="004B5FEC"/>
    <w:rsid w:val="004B60CD"/>
    <w:rsid w:val="004B6137"/>
    <w:rsid w:val="004B627B"/>
    <w:rsid w:val="004B6475"/>
    <w:rsid w:val="004B6534"/>
    <w:rsid w:val="004B716D"/>
    <w:rsid w:val="004B726B"/>
    <w:rsid w:val="004B7A02"/>
    <w:rsid w:val="004B7CB6"/>
    <w:rsid w:val="004B7D87"/>
    <w:rsid w:val="004C033E"/>
    <w:rsid w:val="004C0398"/>
    <w:rsid w:val="004C03C3"/>
    <w:rsid w:val="004C0E13"/>
    <w:rsid w:val="004C0E71"/>
    <w:rsid w:val="004C1622"/>
    <w:rsid w:val="004C163A"/>
    <w:rsid w:val="004C1644"/>
    <w:rsid w:val="004C16EB"/>
    <w:rsid w:val="004C1973"/>
    <w:rsid w:val="004C21B8"/>
    <w:rsid w:val="004C22D2"/>
    <w:rsid w:val="004C24BA"/>
    <w:rsid w:val="004C265A"/>
    <w:rsid w:val="004C2865"/>
    <w:rsid w:val="004C3344"/>
    <w:rsid w:val="004C3936"/>
    <w:rsid w:val="004C3C48"/>
    <w:rsid w:val="004C40CA"/>
    <w:rsid w:val="004C41FC"/>
    <w:rsid w:val="004C44A8"/>
    <w:rsid w:val="004C45CA"/>
    <w:rsid w:val="004C46BD"/>
    <w:rsid w:val="004C4D7D"/>
    <w:rsid w:val="004C5320"/>
    <w:rsid w:val="004C541D"/>
    <w:rsid w:val="004C55EC"/>
    <w:rsid w:val="004C5C52"/>
    <w:rsid w:val="004C61EA"/>
    <w:rsid w:val="004C65E1"/>
    <w:rsid w:val="004C67AC"/>
    <w:rsid w:val="004C6DB0"/>
    <w:rsid w:val="004C72C4"/>
    <w:rsid w:val="004C7828"/>
    <w:rsid w:val="004C79B9"/>
    <w:rsid w:val="004D06B0"/>
    <w:rsid w:val="004D08DD"/>
    <w:rsid w:val="004D0E9D"/>
    <w:rsid w:val="004D0F5E"/>
    <w:rsid w:val="004D0F80"/>
    <w:rsid w:val="004D1271"/>
    <w:rsid w:val="004D1812"/>
    <w:rsid w:val="004D1EAB"/>
    <w:rsid w:val="004D1F98"/>
    <w:rsid w:val="004D2042"/>
    <w:rsid w:val="004D208A"/>
    <w:rsid w:val="004D208E"/>
    <w:rsid w:val="004D241C"/>
    <w:rsid w:val="004D2527"/>
    <w:rsid w:val="004D2A19"/>
    <w:rsid w:val="004D2ACE"/>
    <w:rsid w:val="004D346E"/>
    <w:rsid w:val="004D3B8B"/>
    <w:rsid w:val="004D40B4"/>
    <w:rsid w:val="004D42B1"/>
    <w:rsid w:val="004D4546"/>
    <w:rsid w:val="004D4781"/>
    <w:rsid w:val="004D47AA"/>
    <w:rsid w:val="004D49C5"/>
    <w:rsid w:val="004D4BD9"/>
    <w:rsid w:val="004D4CAB"/>
    <w:rsid w:val="004D4E65"/>
    <w:rsid w:val="004D4F06"/>
    <w:rsid w:val="004D5029"/>
    <w:rsid w:val="004D5228"/>
    <w:rsid w:val="004D54D3"/>
    <w:rsid w:val="004D567D"/>
    <w:rsid w:val="004D56DA"/>
    <w:rsid w:val="004D5AF2"/>
    <w:rsid w:val="004D5E41"/>
    <w:rsid w:val="004D610F"/>
    <w:rsid w:val="004D6597"/>
    <w:rsid w:val="004D67F8"/>
    <w:rsid w:val="004D6A49"/>
    <w:rsid w:val="004D6E29"/>
    <w:rsid w:val="004D6E2B"/>
    <w:rsid w:val="004D6F89"/>
    <w:rsid w:val="004D70B3"/>
    <w:rsid w:val="004D729D"/>
    <w:rsid w:val="004D74B5"/>
    <w:rsid w:val="004D755C"/>
    <w:rsid w:val="004D7587"/>
    <w:rsid w:val="004D76CB"/>
    <w:rsid w:val="004D78C6"/>
    <w:rsid w:val="004D78E3"/>
    <w:rsid w:val="004D7A44"/>
    <w:rsid w:val="004D7A56"/>
    <w:rsid w:val="004D7C95"/>
    <w:rsid w:val="004E01E7"/>
    <w:rsid w:val="004E027D"/>
    <w:rsid w:val="004E051A"/>
    <w:rsid w:val="004E07EA"/>
    <w:rsid w:val="004E09E6"/>
    <w:rsid w:val="004E11AD"/>
    <w:rsid w:val="004E11BE"/>
    <w:rsid w:val="004E12E0"/>
    <w:rsid w:val="004E168A"/>
    <w:rsid w:val="004E1924"/>
    <w:rsid w:val="004E1C6D"/>
    <w:rsid w:val="004E1E7C"/>
    <w:rsid w:val="004E1E90"/>
    <w:rsid w:val="004E2492"/>
    <w:rsid w:val="004E2681"/>
    <w:rsid w:val="004E2CFC"/>
    <w:rsid w:val="004E328E"/>
    <w:rsid w:val="004E3396"/>
    <w:rsid w:val="004E3492"/>
    <w:rsid w:val="004E3BCC"/>
    <w:rsid w:val="004E3E22"/>
    <w:rsid w:val="004E431B"/>
    <w:rsid w:val="004E43B0"/>
    <w:rsid w:val="004E4437"/>
    <w:rsid w:val="004E4CB5"/>
    <w:rsid w:val="004E55E4"/>
    <w:rsid w:val="004E5859"/>
    <w:rsid w:val="004E58A3"/>
    <w:rsid w:val="004E5BAF"/>
    <w:rsid w:val="004E5DFF"/>
    <w:rsid w:val="004E61FB"/>
    <w:rsid w:val="004E6700"/>
    <w:rsid w:val="004E6844"/>
    <w:rsid w:val="004E6DCF"/>
    <w:rsid w:val="004E7277"/>
    <w:rsid w:val="004E7523"/>
    <w:rsid w:val="004E7A66"/>
    <w:rsid w:val="004E7DFE"/>
    <w:rsid w:val="004F029D"/>
    <w:rsid w:val="004F0493"/>
    <w:rsid w:val="004F04C0"/>
    <w:rsid w:val="004F066E"/>
    <w:rsid w:val="004F0BED"/>
    <w:rsid w:val="004F0C5A"/>
    <w:rsid w:val="004F0F4D"/>
    <w:rsid w:val="004F1471"/>
    <w:rsid w:val="004F151F"/>
    <w:rsid w:val="004F155B"/>
    <w:rsid w:val="004F17B3"/>
    <w:rsid w:val="004F18DE"/>
    <w:rsid w:val="004F1F61"/>
    <w:rsid w:val="004F1FAA"/>
    <w:rsid w:val="004F20B9"/>
    <w:rsid w:val="004F2127"/>
    <w:rsid w:val="004F2270"/>
    <w:rsid w:val="004F24E7"/>
    <w:rsid w:val="004F2A0D"/>
    <w:rsid w:val="004F2D7D"/>
    <w:rsid w:val="004F2F73"/>
    <w:rsid w:val="004F3125"/>
    <w:rsid w:val="004F3BC9"/>
    <w:rsid w:val="004F40FE"/>
    <w:rsid w:val="004F439C"/>
    <w:rsid w:val="004F4662"/>
    <w:rsid w:val="004F46C7"/>
    <w:rsid w:val="004F4857"/>
    <w:rsid w:val="004F4956"/>
    <w:rsid w:val="004F49F7"/>
    <w:rsid w:val="004F4A5B"/>
    <w:rsid w:val="004F4AED"/>
    <w:rsid w:val="004F4BF7"/>
    <w:rsid w:val="004F5009"/>
    <w:rsid w:val="004F54C1"/>
    <w:rsid w:val="004F5B6C"/>
    <w:rsid w:val="004F5BE7"/>
    <w:rsid w:val="004F5EB8"/>
    <w:rsid w:val="004F6061"/>
    <w:rsid w:val="004F63A5"/>
    <w:rsid w:val="004F63A9"/>
    <w:rsid w:val="004F65B5"/>
    <w:rsid w:val="004F66B5"/>
    <w:rsid w:val="004F6869"/>
    <w:rsid w:val="004F6B6D"/>
    <w:rsid w:val="004F6E3D"/>
    <w:rsid w:val="004F6E71"/>
    <w:rsid w:val="004F7004"/>
    <w:rsid w:val="004F71F5"/>
    <w:rsid w:val="004F726D"/>
    <w:rsid w:val="004F7415"/>
    <w:rsid w:val="004F75CB"/>
    <w:rsid w:val="004F7641"/>
    <w:rsid w:val="004F7673"/>
    <w:rsid w:val="004F76DB"/>
    <w:rsid w:val="004F7881"/>
    <w:rsid w:val="004F7A47"/>
    <w:rsid w:val="005005DD"/>
    <w:rsid w:val="00500924"/>
    <w:rsid w:val="0050097F"/>
    <w:rsid w:val="00500F94"/>
    <w:rsid w:val="0050136B"/>
    <w:rsid w:val="00501543"/>
    <w:rsid w:val="005019FB"/>
    <w:rsid w:val="00501FE6"/>
    <w:rsid w:val="005023B7"/>
    <w:rsid w:val="005026DD"/>
    <w:rsid w:val="0050318E"/>
    <w:rsid w:val="005039E8"/>
    <w:rsid w:val="00504497"/>
    <w:rsid w:val="005044A5"/>
    <w:rsid w:val="00504725"/>
    <w:rsid w:val="0050481F"/>
    <w:rsid w:val="00504A17"/>
    <w:rsid w:val="00504C46"/>
    <w:rsid w:val="00504F65"/>
    <w:rsid w:val="005050E6"/>
    <w:rsid w:val="00505117"/>
    <w:rsid w:val="005059A3"/>
    <w:rsid w:val="00505DDE"/>
    <w:rsid w:val="005062A5"/>
    <w:rsid w:val="005062AA"/>
    <w:rsid w:val="0050655D"/>
    <w:rsid w:val="0050664E"/>
    <w:rsid w:val="00506973"/>
    <w:rsid w:val="00506A38"/>
    <w:rsid w:val="00506BD0"/>
    <w:rsid w:val="00506FC8"/>
    <w:rsid w:val="005074E4"/>
    <w:rsid w:val="005076A5"/>
    <w:rsid w:val="0050788A"/>
    <w:rsid w:val="005079BB"/>
    <w:rsid w:val="00507C9F"/>
    <w:rsid w:val="00507EB3"/>
    <w:rsid w:val="00507EC6"/>
    <w:rsid w:val="0051007A"/>
    <w:rsid w:val="005107C1"/>
    <w:rsid w:val="005108FB"/>
    <w:rsid w:val="00510F60"/>
    <w:rsid w:val="005110F0"/>
    <w:rsid w:val="00511858"/>
    <w:rsid w:val="0051232B"/>
    <w:rsid w:val="005126D4"/>
    <w:rsid w:val="0051301D"/>
    <w:rsid w:val="005133D1"/>
    <w:rsid w:val="005136EC"/>
    <w:rsid w:val="00513A4F"/>
    <w:rsid w:val="005140DC"/>
    <w:rsid w:val="005141CE"/>
    <w:rsid w:val="005144EA"/>
    <w:rsid w:val="005146FD"/>
    <w:rsid w:val="0051546E"/>
    <w:rsid w:val="00515E45"/>
    <w:rsid w:val="00516D1C"/>
    <w:rsid w:val="00516E91"/>
    <w:rsid w:val="005170EE"/>
    <w:rsid w:val="00517DA5"/>
    <w:rsid w:val="00520318"/>
    <w:rsid w:val="005207E0"/>
    <w:rsid w:val="005217D8"/>
    <w:rsid w:val="005219FC"/>
    <w:rsid w:val="00521A03"/>
    <w:rsid w:val="00521B10"/>
    <w:rsid w:val="00521EA2"/>
    <w:rsid w:val="00521F1F"/>
    <w:rsid w:val="00522441"/>
    <w:rsid w:val="0052265F"/>
    <w:rsid w:val="005226C7"/>
    <w:rsid w:val="00522818"/>
    <w:rsid w:val="00522FD3"/>
    <w:rsid w:val="00523402"/>
    <w:rsid w:val="005237E4"/>
    <w:rsid w:val="00523AC9"/>
    <w:rsid w:val="00523BF2"/>
    <w:rsid w:val="00524037"/>
    <w:rsid w:val="0052428A"/>
    <w:rsid w:val="005242D2"/>
    <w:rsid w:val="005246CE"/>
    <w:rsid w:val="00524898"/>
    <w:rsid w:val="00524F16"/>
    <w:rsid w:val="00524F44"/>
    <w:rsid w:val="0052501D"/>
    <w:rsid w:val="005251D6"/>
    <w:rsid w:val="00525565"/>
    <w:rsid w:val="0052557E"/>
    <w:rsid w:val="00525676"/>
    <w:rsid w:val="005256DF"/>
    <w:rsid w:val="00525894"/>
    <w:rsid w:val="00525963"/>
    <w:rsid w:val="00525B0A"/>
    <w:rsid w:val="00525C0B"/>
    <w:rsid w:val="00525CDF"/>
    <w:rsid w:val="00525EED"/>
    <w:rsid w:val="00526713"/>
    <w:rsid w:val="0052671C"/>
    <w:rsid w:val="00526883"/>
    <w:rsid w:val="00526BBF"/>
    <w:rsid w:val="0052705F"/>
    <w:rsid w:val="005270BD"/>
    <w:rsid w:val="0052760B"/>
    <w:rsid w:val="00527DDC"/>
    <w:rsid w:val="0053025F"/>
    <w:rsid w:val="00530598"/>
    <w:rsid w:val="00530626"/>
    <w:rsid w:val="00530670"/>
    <w:rsid w:val="00530746"/>
    <w:rsid w:val="005308A2"/>
    <w:rsid w:val="005308BD"/>
    <w:rsid w:val="005309EE"/>
    <w:rsid w:val="00530A5B"/>
    <w:rsid w:val="00530A62"/>
    <w:rsid w:val="005314F9"/>
    <w:rsid w:val="00531557"/>
    <w:rsid w:val="005316C5"/>
    <w:rsid w:val="005318F3"/>
    <w:rsid w:val="00531EB0"/>
    <w:rsid w:val="00531FE4"/>
    <w:rsid w:val="005322D0"/>
    <w:rsid w:val="0053262A"/>
    <w:rsid w:val="00532828"/>
    <w:rsid w:val="0053298E"/>
    <w:rsid w:val="00532B46"/>
    <w:rsid w:val="00532CA8"/>
    <w:rsid w:val="00532ED5"/>
    <w:rsid w:val="00533144"/>
    <w:rsid w:val="00533479"/>
    <w:rsid w:val="0053387D"/>
    <w:rsid w:val="00533AF2"/>
    <w:rsid w:val="00533F22"/>
    <w:rsid w:val="00533F47"/>
    <w:rsid w:val="00534B1B"/>
    <w:rsid w:val="00534E0F"/>
    <w:rsid w:val="00535060"/>
    <w:rsid w:val="00535086"/>
    <w:rsid w:val="00535338"/>
    <w:rsid w:val="005356BE"/>
    <w:rsid w:val="005360CC"/>
    <w:rsid w:val="005366CD"/>
    <w:rsid w:val="005366E5"/>
    <w:rsid w:val="00536A4B"/>
    <w:rsid w:val="00540189"/>
    <w:rsid w:val="005402E3"/>
    <w:rsid w:val="00540CA6"/>
    <w:rsid w:val="00541460"/>
    <w:rsid w:val="0054221F"/>
    <w:rsid w:val="0054284C"/>
    <w:rsid w:val="00542F5D"/>
    <w:rsid w:val="00543195"/>
    <w:rsid w:val="00543502"/>
    <w:rsid w:val="00543A74"/>
    <w:rsid w:val="005443C9"/>
    <w:rsid w:val="00544E40"/>
    <w:rsid w:val="005451D5"/>
    <w:rsid w:val="00545903"/>
    <w:rsid w:val="00545A52"/>
    <w:rsid w:val="00545AD2"/>
    <w:rsid w:val="00545D4A"/>
    <w:rsid w:val="00545FB0"/>
    <w:rsid w:val="005460D7"/>
    <w:rsid w:val="00546165"/>
    <w:rsid w:val="005462CB"/>
    <w:rsid w:val="0054693F"/>
    <w:rsid w:val="00546F27"/>
    <w:rsid w:val="0054724D"/>
    <w:rsid w:val="0054727D"/>
    <w:rsid w:val="005472F9"/>
    <w:rsid w:val="0054735F"/>
    <w:rsid w:val="0054760D"/>
    <w:rsid w:val="0054775F"/>
    <w:rsid w:val="00547915"/>
    <w:rsid w:val="0054799B"/>
    <w:rsid w:val="00547B33"/>
    <w:rsid w:val="00547E04"/>
    <w:rsid w:val="0055005F"/>
    <w:rsid w:val="005507E8"/>
    <w:rsid w:val="00550801"/>
    <w:rsid w:val="00550CA9"/>
    <w:rsid w:val="00550DFB"/>
    <w:rsid w:val="00550F78"/>
    <w:rsid w:val="00551338"/>
    <w:rsid w:val="005513A8"/>
    <w:rsid w:val="005519D6"/>
    <w:rsid w:val="00551AD9"/>
    <w:rsid w:val="00551B5D"/>
    <w:rsid w:val="00551EF8"/>
    <w:rsid w:val="00552109"/>
    <w:rsid w:val="005522E4"/>
    <w:rsid w:val="005526C3"/>
    <w:rsid w:val="00552E21"/>
    <w:rsid w:val="00553185"/>
    <w:rsid w:val="0055359C"/>
    <w:rsid w:val="0055365D"/>
    <w:rsid w:val="00554112"/>
    <w:rsid w:val="00554318"/>
    <w:rsid w:val="00554717"/>
    <w:rsid w:val="005549E5"/>
    <w:rsid w:val="00554AD0"/>
    <w:rsid w:val="00554E1A"/>
    <w:rsid w:val="00554F03"/>
    <w:rsid w:val="0055500B"/>
    <w:rsid w:val="00555296"/>
    <w:rsid w:val="00555859"/>
    <w:rsid w:val="00555D17"/>
    <w:rsid w:val="00555FCB"/>
    <w:rsid w:val="00556165"/>
    <w:rsid w:val="005561A8"/>
    <w:rsid w:val="00556250"/>
    <w:rsid w:val="005567E6"/>
    <w:rsid w:val="00556CE0"/>
    <w:rsid w:val="00557198"/>
    <w:rsid w:val="005575EB"/>
    <w:rsid w:val="005601DF"/>
    <w:rsid w:val="005602DE"/>
    <w:rsid w:val="00560A0D"/>
    <w:rsid w:val="00560D1A"/>
    <w:rsid w:val="00560DE2"/>
    <w:rsid w:val="005614D6"/>
    <w:rsid w:val="00561700"/>
    <w:rsid w:val="00561900"/>
    <w:rsid w:val="005619E9"/>
    <w:rsid w:val="00561C37"/>
    <w:rsid w:val="00561D7A"/>
    <w:rsid w:val="00561E0A"/>
    <w:rsid w:val="00561E62"/>
    <w:rsid w:val="005620B9"/>
    <w:rsid w:val="00562725"/>
    <w:rsid w:val="00562865"/>
    <w:rsid w:val="005628FD"/>
    <w:rsid w:val="00562E4F"/>
    <w:rsid w:val="00563213"/>
    <w:rsid w:val="00563332"/>
    <w:rsid w:val="00563338"/>
    <w:rsid w:val="00563660"/>
    <w:rsid w:val="005636DF"/>
    <w:rsid w:val="005637E5"/>
    <w:rsid w:val="00563926"/>
    <w:rsid w:val="005639D6"/>
    <w:rsid w:val="00563C47"/>
    <w:rsid w:val="00563C79"/>
    <w:rsid w:val="00563F7F"/>
    <w:rsid w:val="00563FDF"/>
    <w:rsid w:val="0056423A"/>
    <w:rsid w:val="005642C0"/>
    <w:rsid w:val="005642F1"/>
    <w:rsid w:val="00564334"/>
    <w:rsid w:val="005645F4"/>
    <w:rsid w:val="00564F99"/>
    <w:rsid w:val="00565234"/>
    <w:rsid w:val="005654C8"/>
    <w:rsid w:val="00565511"/>
    <w:rsid w:val="00565825"/>
    <w:rsid w:val="00565840"/>
    <w:rsid w:val="00565AB0"/>
    <w:rsid w:val="00565BF2"/>
    <w:rsid w:val="00565DCA"/>
    <w:rsid w:val="005664A3"/>
    <w:rsid w:val="005667B8"/>
    <w:rsid w:val="00566FDE"/>
    <w:rsid w:val="00566FF3"/>
    <w:rsid w:val="005670FC"/>
    <w:rsid w:val="005678CD"/>
    <w:rsid w:val="00567C18"/>
    <w:rsid w:val="00567F99"/>
    <w:rsid w:val="005702A2"/>
    <w:rsid w:val="00570452"/>
    <w:rsid w:val="00570685"/>
    <w:rsid w:val="00570751"/>
    <w:rsid w:val="005707F2"/>
    <w:rsid w:val="00570A51"/>
    <w:rsid w:val="00570F8D"/>
    <w:rsid w:val="00571028"/>
    <w:rsid w:val="0057138D"/>
    <w:rsid w:val="005713D4"/>
    <w:rsid w:val="00571810"/>
    <w:rsid w:val="00571BBB"/>
    <w:rsid w:val="00571DCA"/>
    <w:rsid w:val="005721CD"/>
    <w:rsid w:val="0057224A"/>
    <w:rsid w:val="0057229F"/>
    <w:rsid w:val="00572625"/>
    <w:rsid w:val="005727B5"/>
    <w:rsid w:val="00572AB2"/>
    <w:rsid w:val="0057344A"/>
    <w:rsid w:val="00573491"/>
    <w:rsid w:val="00573560"/>
    <w:rsid w:val="00573940"/>
    <w:rsid w:val="00573A48"/>
    <w:rsid w:val="00573CF5"/>
    <w:rsid w:val="00574314"/>
    <w:rsid w:val="0057470A"/>
    <w:rsid w:val="0057484F"/>
    <w:rsid w:val="00574ACE"/>
    <w:rsid w:val="00574EB7"/>
    <w:rsid w:val="00574FCD"/>
    <w:rsid w:val="00575176"/>
    <w:rsid w:val="00575F48"/>
    <w:rsid w:val="00575FB4"/>
    <w:rsid w:val="005761AB"/>
    <w:rsid w:val="00576313"/>
    <w:rsid w:val="005763CA"/>
    <w:rsid w:val="0057673A"/>
    <w:rsid w:val="00576763"/>
    <w:rsid w:val="00576BA5"/>
    <w:rsid w:val="00576D6A"/>
    <w:rsid w:val="00576ECF"/>
    <w:rsid w:val="00576FE3"/>
    <w:rsid w:val="00577062"/>
    <w:rsid w:val="00577067"/>
    <w:rsid w:val="00577384"/>
    <w:rsid w:val="00577C9B"/>
    <w:rsid w:val="005800BB"/>
    <w:rsid w:val="00580186"/>
    <w:rsid w:val="005804A7"/>
    <w:rsid w:val="005808ED"/>
    <w:rsid w:val="00580963"/>
    <w:rsid w:val="005809B3"/>
    <w:rsid w:val="00580B8F"/>
    <w:rsid w:val="00580DC2"/>
    <w:rsid w:val="005812F2"/>
    <w:rsid w:val="0058139A"/>
    <w:rsid w:val="00581536"/>
    <w:rsid w:val="005816A7"/>
    <w:rsid w:val="0058176C"/>
    <w:rsid w:val="00581FDD"/>
    <w:rsid w:val="0058235E"/>
    <w:rsid w:val="005827BE"/>
    <w:rsid w:val="005829D6"/>
    <w:rsid w:val="00582EB9"/>
    <w:rsid w:val="005831A5"/>
    <w:rsid w:val="00583654"/>
    <w:rsid w:val="00584024"/>
    <w:rsid w:val="00584CA9"/>
    <w:rsid w:val="00585371"/>
    <w:rsid w:val="0058565E"/>
    <w:rsid w:val="00585AB0"/>
    <w:rsid w:val="00585AD7"/>
    <w:rsid w:val="00585B90"/>
    <w:rsid w:val="00585DAF"/>
    <w:rsid w:val="00585E5B"/>
    <w:rsid w:val="0058608C"/>
    <w:rsid w:val="00586893"/>
    <w:rsid w:val="00586ACB"/>
    <w:rsid w:val="00586E2E"/>
    <w:rsid w:val="00586FFF"/>
    <w:rsid w:val="00587925"/>
    <w:rsid w:val="00587936"/>
    <w:rsid w:val="005879D1"/>
    <w:rsid w:val="00587AF1"/>
    <w:rsid w:val="00587B0C"/>
    <w:rsid w:val="005906A8"/>
    <w:rsid w:val="00591025"/>
    <w:rsid w:val="00591482"/>
    <w:rsid w:val="00591FD3"/>
    <w:rsid w:val="0059203D"/>
    <w:rsid w:val="00592213"/>
    <w:rsid w:val="00592C61"/>
    <w:rsid w:val="00592CB2"/>
    <w:rsid w:val="00592DFB"/>
    <w:rsid w:val="00592E82"/>
    <w:rsid w:val="00592F13"/>
    <w:rsid w:val="00593C54"/>
    <w:rsid w:val="00593DC9"/>
    <w:rsid w:val="00593DF1"/>
    <w:rsid w:val="00593E7A"/>
    <w:rsid w:val="005949CB"/>
    <w:rsid w:val="00594DF5"/>
    <w:rsid w:val="00595273"/>
    <w:rsid w:val="00595670"/>
    <w:rsid w:val="00595880"/>
    <w:rsid w:val="005958E8"/>
    <w:rsid w:val="00595E14"/>
    <w:rsid w:val="005962AD"/>
    <w:rsid w:val="005972BC"/>
    <w:rsid w:val="0059736B"/>
    <w:rsid w:val="005976D3"/>
    <w:rsid w:val="005978CF"/>
    <w:rsid w:val="00597A20"/>
    <w:rsid w:val="00597C51"/>
    <w:rsid w:val="00597D2D"/>
    <w:rsid w:val="005A0035"/>
    <w:rsid w:val="005A00BE"/>
    <w:rsid w:val="005A0101"/>
    <w:rsid w:val="005A071E"/>
    <w:rsid w:val="005A07AC"/>
    <w:rsid w:val="005A0944"/>
    <w:rsid w:val="005A0A00"/>
    <w:rsid w:val="005A0BB3"/>
    <w:rsid w:val="005A13EC"/>
    <w:rsid w:val="005A14A9"/>
    <w:rsid w:val="005A15D6"/>
    <w:rsid w:val="005A1A89"/>
    <w:rsid w:val="005A1B7C"/>
    <w:rsid w:val="005A1E29"/>
    <w:rsid w:val="005A2336"/>
    <w:rsid w:val="005A2AAD"/>
    <w:rsid w:val="005A2F1A"/>
    <w:rsid w:val="005A3442"/>
    <w:rsid w:val="005A377E"/>
    <w:rsid w:val="005A39C5"/>
    <w:rsid w:val="005A42AC"/>
    <w:rsid w:val="005A45B6"/>
    <w:rsid w:val="005A4D0B"/>
    <w:rsid w:val="005A4D82"/>
    <w:rsid w:val="005A500A"/>
    <w:rsid w:val="005A529C"/>
    <w:rsid w:val="005A5471"/>
    <w:rsid w:val="005A58B3"/>
    <w:rsid w:val="005A5AC9"/>
    <w:rsid w:val="005A5C26"/>
    <w:rsid w:val="005A5CBC"/>
    <w:rsid w:val="005A5CC2"/>
    <w:rsid w:val="005A603E"/>
    <w:rsid w:val="005A64ED"/>
    <w:rsid w:val="005A6782"/>
    <w:rsid w:val="005A67CD"/>
    <w:rsid w:val="005A687C"/>
    <w:rsid w:val="005A6917"/>
    <w:rsid w:val="005A6A32"/>
    <w:rsid w:val="005A6C53"/>
    <w:rsid w:val="005A6E85"/>
    <w:rsid w:val="005A7165"/>
    <w:rsid w:val="005A75AF"/>
    <w:rsid w:val="005A7B22"/>
    <w:rsid w:val="005A7E70"/>
    <w:rsid w:val="005A7EB2"/>
    <w:rsid w:val="005A7EF8"/>
    <w:rsid w:val="005B0025"/>
    <w:rsid w:val="005B01D1"/>
    <w:rsid w:val="005B0288"/>
    <w:rsid w:val="005B0356"/>
    <w:rsid w:val="005B0570"/>
    <w:rsid w:val="005B0741"/>
    <w:rsid w:val="005B08B2"/>
    <w:rsid w:val="005B1465"/>
    <w:rsid w:val="005B1744"/>
    <w:rsid w:val="005B1A27"/>
    <w:rsid w:val="005B1C20"/>
    <w:rsid w:val="005B1D5D"/>
    <w:rsid w:val="005B1EE6"/>
    <w:rsid w:val="005B21D3"/>
    <w:rsid w:val="005B25BB"/>
    <w:rsid w:val="005B280B"/>
    <w:rsid w:val="005B2DC2"/>
    <w:rsid w:val="005B315B"/>
    <w:rsid w:val="005B3191"/>
    <w:rsid w:val="005B3469"/>
    <w:rsid w:val="005B3831"/>
    <w:rsid w:val="005B3B01"/>
    <w:rsid w:val="005B43AC"/>
    <w:rsid w:val="005B471D"/>
    <w:rsid w:val="005B4875"/>
    <w:rsid w:val="005B49E2"/>
    <w:rsid w:val="005B4A6F"/>
    <w:rsid w:val="005B4C29"/>
    <w:rsid w:val="005B4C8C"/>
    <w:rsid w:val="005B4D4F"/>
    <w:rsid w:val="005B5070"/>
    <w:rsid w:val="005B5143"/>
    <w:rsid w:val="005B52B9"/>
    <w:rsid w:val="005B5487"/>
    <w:rsid w:val="005B5700"/>
    <w:rsid w:val="005B5A9C"/>
    <w:rsid w:val="005B5BF8"/>
    <w:rsid w:val="005B5D58"/>
    <w:rsid w:val="005B601F"/>
    <w:rsid w:val="005B652B"/>
    <w:rsid w:val="005B6838"/>
    <w:rsid w:val="005B68EF"/>
    <w:rsid w:val="005B6B0D"/>
    <w:rsid w:val="005B6D8A"/>
    <w:rsid w:val="005B6F77"/>
    <w:rsid w:val="005B72D8"/>
    <w:rsid w:val="005B7372"/>
    <w:rsid w:val="005B7864"/>
    <w:rsid w:val="005B7E60"/>
    <w:rsid w:val="005C000A"/>
    <w:rsid w:val="005C07A5"/>
    <w:rsid w:val="005C0A58"/>
    <w:rsid w:val="005C0C2E"/>
    <w:rsid w:val="005C0FAD"/>
    <w:rsid w:val="005C11E8"/>
    <w:rsid w:val="005C14C1"/>
    <w:rsid w:val="005C1652"/>
    <w:rsid w:val="005C190B"/>
    <w:rsid w:val="005C1CD3"/>
    <w:rsid w:val="005C2128"/>
    <w:rsid w:val="005C21B8"/>
    <w:rsid w:val="005C24E0"/>
    <w:rsid w:val="005C27AB"/>
    <w:rsid w:val="005C2930"/>
    <w:rsid w:val="005C2A6D"/>
    <w:rsid w:val="005C2BB2"/>
    <w:rsid w:val="005C2EF7"/>
    <w:rsid w:val="005C2F58"/>
    <w:rsid w:val="005C360F"/>
    <w:rsid w:val="005C3628"/>
    <w:rsid w:val="005C389C"/>
    <w:rsid w:val="005C4087"/>
    <w:rsid w:val="005C40DD"/>
    <w:rsid w:val="005C44A1"/>
    <w:rsid w:val="005C44F8"/>
    <w:rsid w:val="005C4A36"/>
    <w:rsid w:val="005C4D19"/>
    <w:rsid w:val="005C4E4A"/>
    <w:rsid w:val="005C528F"/>
    <w:rsid w:val="005C547B"/>
    <w:rsid w:val="005C59D9"/>
    <w:rsid w:val="005C5C3A"/>
    <w:rsid w:val="005C6145"/>
    <w:rsid w:val="005C67C6"/>
    <w:rsid w:val="005C69E7"/>
    <w:rsid w:val="005C6B3C"/>
    <w:rsid w:val="005C6C68"/>
    <w:rsid w:val="005C722B"/>
    <w:rsid w:val="005C725C"/>
    <w:rsid w:val="005C7440"/>
    <w:rsid w:val="005C7E15"/>
    <w:rsid w:val="005D065F"/>
    <w:rsid w:val="005D067E"/>
    <w:rsid w:val="005D0804"/>
    <w:rsid w:val="005D0A07"/>
    <w:rsid w:val="005D12C1"/>
    <w:rsid w:val="005D17AE"/>
    <w:rsid w:val="005D1C00"/>
    <w:rsid w:val="005D1C0B"/>
    <w:rsid w:val="005D1CB4"/>
    <w:rsid w:val="005D1CBF"/>
    <w:rsid w:val="005D1E8C"/>
    <w:rsid w:val="005D200F"/>
    <w:rsid w:val="005D20F3"/>
    <w:rsid w:val="005D2167"/>
    <w:rsid w:val="005D2185"/>
    <w:rsid w:val="005D21B7"/>
    <w:rsid w:val="005D2357"/>
    <w:rsid w:val="005D2432"/>
    <w:rsid w:val="005D24B0"/>
    <w:rsid w:val="005D260B"/>
    <w:rsid w:val="005D2ABC"/>
    <w:rsid w:val="005D31DC"/>
    <w:rsid w:val="005D343D"/>
    <w:rsid w:val="005D36BB"/>
    <w:rsid w:val="005D37DF"/>
    <w:rsid w:val="005D4178"/>
    <w:rsid w:val="005D43CB"/>
    <w:rsid w:val="005D443F"/>
    <w:rsid w:val="005D468C"/>
    <w:rsid w:val="005D4735"/>
    <w:rsid w:val="005D4E8A"/>
    <w:rsid w:val="005D537D"/>
    <w:rsid w:val="005D5B72"/>
    <w:rsid w:val="005D5ECE"/>
    <w:rsid w:val="005D6214"/>
    <w:rsid w:val="005D64A2"/>
    <w:rsid w:val="005D6690"/>
    <w:rsid w:val="005D6AE0"/>
    <w:rsid w:val="005D7451"/>
    <w:rsid w:val="005D7729"/>
    <w:rsid w:val="005E054A"/>
    <w:rsid w:val="005E09EF"/>
    <w:rsid w:val="005E0B96"/>
    <w:rsid w:val="005E0DF5"/>
    <w:rsid w:val="005E0E08"/>
    <w:rsid w:val="005E0EF0"/>
    <w:rsid w:val="005E113C"/>
    <w:rsid w:val="005E1591"/>
    <w:rsid w:val="005E1B5E"/>
    <w:rsid w:val="005E1FEA"/>
    <w:rsid w:val="005E1FFA"/>
    <w:rsid w:val="005E2048"/>
    <w:rsid w:val="005E22D2"/>
    <w:rsid w:val="005E2B20"/>
    <w:rsid w:val="005E2BE0"/>
    <w:rsid w:val="005E2D3D"/>
    <w:rsid w:val="005E2DBF"/>
    <w:rsid w:val="005E2F6B"/>
    <w:rsid w:val="005E32F7"/>
    <w:rsid w:val="005E3CDF"/>
    <w:rsid w:val="005E3CEE"/>
    <w:rsid w:val="005E3EA2"/>
    <w:rsid w:val="005E4162"/>
    <w:rsid w:val="005E44B6"/>
    <w:rsid w:val="005E4690"/>
    <w:rsid w:val="005E4C24"/>
    <w:rsid w:val="005E4C3A"/>
    <w:rsid w:val="005E4E7E"/>
    <w:rsid w:val="005E509C"/>
    <w:rsid w:val="005E50D0"/>
    <w:rsid w:val="005E5967"/>
    <w:rsid w:val="005E59DE"/>
    <w:rsid w:val="005E59E9"/>
    <w:rsid w:val="005E601E"/>
    <w:rsid w:val="005E6C5E"/>
    <w:rsid w:val="005E6C6B"/>
    <w:rsid w:val="005E6FCF"/>
    <w:rsid w:val="005E7466"/>
    <w:rsid w:val="005E780C"/>
    <w:rsid w:val="005E7BE3"/>
    <w:rsid w:val="005F013F"/>
    <w:rsid w:val="005F0A49"/>
    <w:rsid w:val="005F0AAF"/>
    <w:rsid w:val="005F0E62"/>
    <w:rsid w:val="005F127F"/>
    <w:rsid w:val="005F1892"/>
    <w:rsid w:val="005F1FB8"/>
    <w:rsid w:val="005F22D6"/>
    <w:rsid w:val="005F2445"/>
    <w:rsid w:val="005F25CA"/>
    <w:rsid w:val="005F2620"/>
    <w:rsid w:val="005F2A84"/>
    <w:rsid w:val="005F2A90"/>
    <w:rsid w:val="005F2CBC"/>
    <w:rsid w:val="005F2E8A"/>
    <w:rsid w:val="005F329C"/>
    <w:rsid w:val="005F34AC"/>
    <w:rsid w:val="005F3B33"/>
    <w:rsid w:val="005F411A"/>
    <w:rsid w:val="005F41ED"/>
    <w:rsid w:val="005F4544"/>
    <w:rsid w:val="005F4936"/>
    <w:rsid w:val="005F4969"/>
    <w:rsid w:val="005F5153"/>
    <w:rsid w:val="005F5421"/>
    <w:rsid w:val="005F54E7"/>
    <w:rsid w:val="005F555A"/>
    <w:rsid w:val="005F5599"/>
    <w:rsid w:val="005F59E4"/>
    <w:rsid w:val="005F5D3B"/>
    <w:rsid w:val="005F65A1"/>
    <w:rsid w:val="005F6C64"/>
    <w:rsid w:val="005F6CB3"/>
    <w:rsid w:val="005F716F"/>
    <w:rsid w:val="005F76BC"/>
    <w:rsid w:val="005F76F1"/>
    <w:rsid w:val="005F7787"/>
    <w:rsid w:val="005F77B8"/>
    <w:rsid w:val="005F78FE"/>
    <w:rsid w:val="005F7D13"/>
    <w:rsid w:val="006000B3"/>
    <w:rsid w:val="006001D0"/>
    <w:rsid w:val="00600584"/>
    <w:rsid w:val="00600B8C"/>
    <w:rsid w:val="00600D91"/>
    <w:rsid w:val="00601554"/>
    <w:rsid w:val="006015D1"/>
    <w:rsid w:val="00601A41"/>
    <w:rsid w:val="00601D26"/>
    <w:rsid w:val="00602723"/>
    <w:rsid w:val="00602B8C"/>
    <w:rsid w:val="00602B9E"/>
    <w:rsid w:val="006033B5"/>
    <w:rsid w:val="00603C93"/>
    <w:rsid w:val="00603FFC"/>
    <w:rsid w:val="006043D3"/>
    <w:rsid w:val="00604F10"/>
    <w:rsid w:val="0060501E"/>
    <w:rsid w:val="00605A87"/>
    <w:rsid w:val="00605BC8"/>
    <w:rsid w:val="00605BEF"/>
    <w:rsid w:val="00605E31"/>
    <w:rsid w:val="00605F95"/>
    <w:rsid w:val="00606193"/>
    <w:rsid w:val="0060633B"/>
    <w:rsid w:val="0060667B"/>
    <w:rsid w:val="00606911"/>
    <w:rsid w:val="00606AFB"/>
    <w:rsid w:val="00606F9D"/>
    <w:rsid w:val="00607082"/>
    <w:rsid w:val="0060726C"/>
    <w:rsid w:val="00607365"/>
    <w:rsid w:val="0060736B"/>
    <w:rsid w:val="0060741E"/>
    <w:rsid w:val="00607438"/>
    <w:rsid w:val="006074E1"/>
    <w:rsid w:val="00607798"/>
    <w:rsid w:val="00607B0D"/>
    <w:rsid w:val="00607C53"/>
    <w:rsid w:val="00607CAA"/>
    <w:rsid w:val="00607D1F"/>
    <w:rsid w:val="00607D9F"/>
    <w:rsid w:val="00607E26"/>
    <w:rsid w:val="006103E9"/>
    <w:rsid w:val="006104F7"/>
    <w:rsid w:val="00610799"/>
    <w:rsid w:val="00610EDC"/>
    <w:rsid w:val="00611297"/>
    <w:rsid w:val="006122F7"/>
    <w:rsid w:val="00612330"/>
    <w:rsid w:val="00612BB9"/>
    <w:rsid w:val="00612CA7"/>
    <w:rsid w:val="00613180"/>
    <w:rsid w:val="006131CB"/>
    <w:rsid w:val="0061336D"/>
    <w:rsid w:val="00613A6C"/>
    <w:rsid w:val="0061462E"/>
    <w:rsid w:val="0061465F"/>
    <w:rsid w:val="006147CB"/>
    <w:rsid w:val="00614925"/>
    <w:rsid w:val="00614F41"/>
    <w:rsid w:val="0061508B"/>
    <w:rsid w:val="006150EB"/>
    <w:rsid w:val="00615440"/>
    <w:rsid w:val="006155CC"/>
    <w:rsid w:val="006156EE"/>
    <w:rsid w:val="00615915"/>
    <w:rsid w:val="00615D3A"/>
    <w:rsid w:val="00615F97"/>
    <w:rsid w:val="00616515"/>
    <w:rsid w:val="0061666F"/>
    <w:rsid w:val="006167D5"/>
    <w:rsid w:val="00616EC1"/>
    <w:rsid w:val="00617033"/>
    <w:rsid w:val="00617183"/>
    <w:rsid w:val="0061756E"/>
    <w:rsid w:val="0061773C"/>
    <w:rsid w:val="00617920"/>
    <w:rsid w:val="00617D9F"/>
    <w:rsid w:val="00617DFA"/>
    <w:rsid w:val="00617F5D"/>
    <w:rsid w:val="006200D6"/>
    <w:rsid w:val="006203C1"/>
    <w:rsid w:val="00620625"/>
    <w:rsid w:val="006209D9"/>
    <w:rsid w:val="006209E9"/>
    <w:rsid w:val="00620ACC"/>
    <w:rsid w:val="00620B3F"/>
    <w:rsid w:val="00620B82"/>
    <w:rsid w:val="00620B96"/>
    <w:rsid w:val="00620BA4"/>
    <w:rsid w:val="00620F9E"/>
    <w:rsid w:val="00621209"/>
    <w:rsid w:val="00621C84"/>
    <w:rsid w:val="0062205E"/>
    <w:rsid w:val="006222FA"/>
    <w:rsid w:val="006226C1"/>
    <w:rsid w:val="0062277C"/>
    <w:rsid w:val="006231A1"/>
    <w:rsid w:val="00623954"/>
    <w:rsid w:val="00623D4C"/>
    <w:rsid w:val="006249A3"/>
    <w:rsid w:val="00624A44"/>
    <w:rsid w:val="00624E76"/>
    <w:rsid w:val="006250C5"/>
    <w:rsid w:val="006251AA"/>
    <w:rsid w:val="006257F8"/>
    <w:rsid w:val="00625A16"/>
    <w:rsid w:val="0062617D"/>
    <w:rsid w:val="006265D9"/>
    <w:rsid w:val="0062666D"/>
    <w:rsid w:val="0062676B"/>
    <w:rsid w:val="006268C2"/>
    <w:rsid w:val="00626C77"/>
    <w:rsid w:val="0062703E"/>
    <w:rsid w:val="006273A1"/>
    <w:rsid w:val="0062748A"/>
    <w:rsid w:val="006277BF"/>
    <w:rsid w:val="00627EA2"/>
    <w:rsid w:val="00630111"/>
    <w:rsid w:val="00630148"/>
    <w:rsid w:val="0063070D"/>
    <w:rsid w:val="0063072E"/>
    <w:rsid w:val="00630770"/>
    <w:rsid w:val="00630A73"/>
    <w:rsid w:val="00630A79"/>
    <w:rsid w:val="006314B6"/>
    <w:rsid w:val="00631954"/>
    <w:rsid w:val="00632013"/>
    <w:rsid w:val="0063205D"/>
    <w:rsid w:val="00632809"/>
    <w:rsid w:val="00632A65"/>
    <w:rsid w:val="00632CB7"/>
    <w:rsid w:val="00632D56"/>
    <w:rsid w:val="00632F5C"/>
    <w:rsid w:val="00632FA5"/>
    <w:rsid w:val="006333E3"/>
    <w:rsid w:val="00633460"/>
    <w:rsid w:val="00633809"/>
    <w:rsid w:val="00633D48"/>
    <w:rsid w:val="006345D3"/>
    <w:rsid w:val="00634792"/>
    <w:rsid w:val="00634AF0"/>
    <w:rsid w:val="00635092"/>
    <w:rsid w:val="00635B5C"/>
    <w:rsid w:val="00635CC2"/>
    <w:rsid w:val="00635D39"/>
    <w:rsid w:val="00635F0A"/>
    <w:rsid w:val="00635F51"/>
    <w:rsid w:val="006362E8"/>
    <w:rsid w:val="006367CF"/>
    <w:rsid w:val="00636D17"/>
    <w:rsid w:val="00636E2E"/>
    <w:rsid w:val="00636E5D"/>
    <w:rsid w:val="00637135"/>
    <w:rsid w:val="006374B6"/>
    <w:rsid w:val="006374E2"/>
    <w:rsid w:val="00637656"/>
    <w:rsid w:val="0063767E"/>
    <w:rsid w:val="00637745"/>
    <w:rsid w:val="0064013F"/>
    <w:rsid w:val="006402ED"/>
    <w:rsid w:val="006402F0"/>
    <w:rsid w:val="006404F6"/>
    <w:rsid w:val="006409F7"/>
    <w:rsid w:val="00640AFE"/>
    <w:rsid w:val="006418F4"/>
    <w:rsid w:val="0064193E"/>
    <w:rsid w:val="00642195"/>
    <w:rsid w:val="00642315"/>
    <w:rsid w:val="00642D2B"/>
    <w:rsid w:val="00643290"/>
    <w:rsid w:val="006441B6"/>
    <w:rsid w:val="006441F0"/>
    <w:rsid w:val="006442F7"/>
    <w:rsid w:val="00644616"/>
    <w:rsid w:val="0064486B"/>
    <w:rsid w:val="00644BEF"/>
    <w:rsid w:val="00644E1A"/>
    <w:rsid w:val="0064504D"/>
    <w:rsid w:val="0064535A"/>
    <w:rsid w:val="0064544F"/>
    <w:rsid w:val="00645491"/>
    <w:rsid w:val="00645B38"/>
    <w:rsid w:val="00645ED6"/>
    <w:rsid w:val="00645FB0"/>
    <w:rsid w:val="006465CF"/>
    <w:rsid w:val="0064669B"/>
    <w:rsid w:val="006468D2"/>
    <w:rsid w:val="00646D14"/>
    <w:rsid w:val="00646DA1"/>
    <w:rsid w:val="006471E5"/>
    <w:rsid w:val="006478CC"/>
    <w:rsid w:val="00647B07"/>
    <w:rsid w:val="00650042"/>
    <w:rsid w:val="006501F9"/>
    <w:rsid w:val="00650956"/>
    <w:rsid w:val="006509A7"/>
    <w:rsid w:val="006510FF"/>
    <w:rsid w:val="0065113E"/>
    <w:rsid w:val="006513C2"/>
    <w:rsid w:val="00651B60"/>
    <w:rsid w:val="00652517"/>
    <w:rsid w:val="0065263C"/>
    <w:rsid w:val="006526DE"/>
    <w:rsid w:val="00652B5C"/>
    <w:rsid w:val="00652C17"/>
    <w:rsid w:val="00653328"/>
    <w:rsid w:val="00653405"/>
    <w:rsid w:val="006534CD"/>
    <w:rsid w:val="00653949"/>
    <w:rsid w:val="00653B52"/>
    <w:rsid w:val="00654250"/>
    <w:rsid w:val="00654491"/>
    <w:rsid w:val="00654EEB"/>
    <w:rsid w:val="00654F38"/>
    <w:rsid w:val="00655719"/>
    <w:rsid w:val="00655AC2"/>
    <w:rsid w:val="00655B95"/>
    <w:rsid w:val="00655C95"/>
    <w:rsid w:val="006566E8"/>
    <w:rsid w:val="00656955"/>
    <w:rsid w:val="00656CF2"/>
    <w:rsid w:val="00657056"/>
    <w:rsid w:val="00657272"/>
    <w:rsid w:val="006575F4"/>
    <w:rsid w:val="00657922"/>
    <w:rsid w:val="0065793E"/>
    <w:rsid w:val="00657F81"/>
    <w:rsid w:val="00660057"/>
    <w:rsid w:val="00660129"/>
    <w:rsid w:val="0066055E"/>
    <w:rsid w:val="00660754"/>
    <w:rsid w:val="006609E7"/>
    <w:rsid w:val="00660A63"/>
    <w:rsid w:val="00660C84"/>
    <w:rsid w:val="00660E26"/>
    <w:rsid w:val="00661599"/>
    <w:rsid w:val="00661A6E"/>
    <w:rsid w:val="00661C84"/>
    <w:rsid w:val="00661C97"/>
    <w:rsid w:val="00662220"/>
    <w:rsid w:val="00662869"/>
    <w:rsid w:val="00662B15"/>
    <w:rsid w:val="00662CDD"/>
    <w:rsid w:val="006632C6"/>
    <w:rsid w:val="00663366"/>
    <w:rsid w:val="00663368"/>
    <w:rsid w:val="0066338A"/>
    <w:rsid w:val="0066426A"/>
    <w:rsid w:val="006642C8"/>
    <w:rsid w:val="0066437D"/>
    <w:rsid w:val="00664780"/>
    <w:rsid w:val="00664B55"/>
    <w:rsid w:val="00664B6E"/>
    <w:rsid w:val="00664D23"/>
    <w:rsid w:val="00664ED9"/>
    <w:rsid w:val="0066585B"/>
    <w:rsid w:val="00665E75"/>
    <w:rsid w:val="00665FA4"/>
    <w:rsid w:val="00666100"/>
    <w:rsid w:val="0066649D"/>
    <w:rsid w:val="006664EE"/>
    <w:rsid w:val="006669D9"/>
    <w:rsid w:val="0066716E"/>
    <w:rsid w:val="00667671"/>
    <w:rsid w:val="006678B1"/>
    <w:rsid w:val="00667DCB"/>
    <w:rsid w:val="00667DE6"/>
    <w:rsid w:val="006700BF"/>
    <w:rsid w:val="0067034D"/>
    <w:rsid w:val="00670877"/>
    <w:rsid w:val="00670BCE"/>
    <w:rsid w:val="0067121A"/>
    <w:rsid w:val="00671334"/>
    <w:rsid w:val="00671AD9"/>
    <w:rsid w:val="00671D96"/>
    <w:rsid w:val="00671EC1"/>
    <w:rsid w:val="0067226C"/>
    <w:rsid w:val="00672286"/>
    <w:rsid w:val="00672A88"/>
    <w:rsid w:val="00672CDC"/>
    <w:rsid w:val="00672D38"/>
    <w:rsid w:val="00672DE5"/>
    <w:rsid w:val="006731E3"/>
    <w:rsid w:val="00673505"/>
    <w:rsid w:val="0067362B"/>
    <w:rsid w:val="0067362C"/>
    <w:rsid w:val="00673A07"/>
    <w:rsid w:val="00673BD9"/>
    <w:rsid w:val="00673C1A"/>
    <w:rsid w:val="00673FAE"/>
    <w:rsid w:val="00674541"/>
    <w:rsid w:val="0067463F"/>
    <w:rsid w:val="00674829"/>
    <w:rsid w:val="00674885"/>
    <w:rsid w:val="006748D7"/>
    <w:rsid w:val="006749B0"/>
    <w:rsid w:val="00674BDA"/>
    <w:rsid w:val="006753FD"/>
    <w:rsid w:val="00675669"/>
    <w:rsid w:val="006758C4"/>
    <w:rsid w:val="006759F4"/>
    <w:rsid w:val="00675B41"/>
    <w:rsid w:val="00675B88"/>
    <w:rsid w:val="00675CE1"/>
    <w:rsid w:val="00676225"/>
    <w:rsid w:val="00676390"/>
    <w:rsid w:val="00676835"/>
    <w:rsid w:val="00676902"/>
    <w:rsid w:val="00676A79"/>
    <w:rsid w:val="00676BB9"/>
    <w:rsid w:val="00677039"/>
    <w:rsid w:val="0067729A"/>
    <w:rsid w:val="0067741C"/>
    <w:rsid w:val="006774CC"/>
    <w:rsid w:val="006775A7"/>
    <w:rsid w:val="00677EFF"/>
    <w:rsid w:val="0068002C"/>
    <w:rsid w:val="006805F2"/>
    <w:rsid w:val="006808F0"/>
    <w:rsid w:val="00680DDE"/>
    <w:rsid w:val="00681073"/>
    <w:rsid w:val="006810AE"/>
    <w:rsid w:val="00681A6E"/>
    <w:rsid w:val="00681AB6"/>
    <w:rsid w:val="00681B86"/>
    <w:rsid w:val="00681BB0"/>
    <w:rsid w:val="00681C1F"/>
    <w:rsid w:val="00681DBF"/>
    <w:rsid w:val="006823E0"/>
    <w:rsid w:val="00682499"/>
    <w:rsid w:val="00682BAF"/>
    <w:rsid w:val="00683479"/>
    <w:rsid w:val="006837F1"/>
    <w:rsid w:val="0068387D"/>
    <w:rsid w:val="00683948"/>
    <w:rsid w:val="006839D8"/>
    <w:rsid w:val="00683B52"/>
    <w:rsid w:val="00683E3F"/>
    <w:rsid w:val="0068408E"/>
    <w:rsid w:val="00684454"/>
    <w:rsid w:val="006847F6"/>
    <w:rsid w:val="00684D89"/>
    <w:rsid w:val="00684E84"/>
    <w:rsid w:val="00685AE8"/>
    <w:rsid w:val="00685C1B"/>
    <w:rsid w:val="00685E31"/>
    <w:rsid w:val="00685FAB"/>
    <w:rsid w:val="00686144"/>
    <w:rsid w:val="0068633C"/>
    <w:rsid w:val="006867BD"/>
    <w:rsid w:val="0068686C"/>
    <w:rsid w:val="00686FED"/>
    <w:rsid w:val="006870FE"/>
    <w:rsid w:val="006874B1"/>
    <w:rsid w:val="00687A3C"/>
    <w:rsid w:val="00687C50"/>
    <w:rsid w:val="00687CC5"/>
    <w:rsid w:val="00687D69"/>
    <w:rsid w:val="0069020C"/>
    <w:rsid w:val="00690248"/>
    <w:rsid w:val="006905EB"/>
    <w:rsid w:val="006907C6"/>
    <w:rsid w:val="00690A08"/>
    <w:rsid w:val="00690A99"/>
    <w:rsid w:val="00690B31"/>
    <w:rsid w:val="006916BA"/>
    <w:rsid w:val="00691B0A"/>
    <w:rsid w:val="00691EE4"/>
    <w:rsid w:val="00692118"/>
    <w:rsid w:val="006923AB"/>
    <w:rsid w:val="00692476"/>
    <w:rsid w:val="00692A04"/>
    <w:rsid w:val="00692B6A"/>
    <w:rsid w:val="00692C6E"/>
    <w:rsid w:val="00692EFB"/>
    <w:rsid w:val="006932CD"/>
    <w:rsid w:val="006934C5"/>
    <w:rsid w:val="0069357E"/>
    <w:rsid w:val="00693950"/>
    <w:rsid w:val="00693D73"/>
    <w:rsid w:val="00694251"/>
    <w:rsid w:val="00694EDB"/>
    <w:rsid w:val="00695054"/>
    <w:rsid w:val="00695701"/>
    <w:rsid w:val="00695A17"/>
    <w:rsid w:val="00695DF9"/>
    <w:rsid w:val="00695F1B"/>
    <w:rsid w:val="0069634F"/>
    <w:rsid w:val="006966EE"/>
    <w:rsid w:val="00696849"/>
    <w:rsid w:val="006968D8"/>
    <w:rsid w:val="00696A5F"/>
    <w:rsid w:val="00696DFB"/>
    <w:rsid w:val="00697071"/>
    <w:rsid w:val="00697081"/>
    <w:rsid w:val="00697161"/>
    <w:rsid w:val="00697DA7"/>
    <w:rsid w:val="006A021D"/>
    <w:rsid w:val="006A031A"/>
    <w:rsid w:val="006A0600"/>
    <w:rsid w:val="006A0806"/>
    <w:rsid w:val="006A0C5C"/>
    <w:rsid w:val="006A1249"/>
    <w:rsid w:val="006A14E7"/>
    <w:rsid w:val="006A18D8"/>
    <w:rsid w:val="006A1EC7"/>
    <w:rsid w:val="006A1FE1"/>
    <w:rsid w:val="006A227E"/>
    <w:rsid w:val="006A2358"/>
    <w:rsid w:val="006A24E7"/>
    <w:rsid w:val="006A2551"/>
    <w:rsid w:val="006A26B6"/>
    <w:rsid w:val="006A2781"/>
    <w:rsid w:val="006A3186"/>
    <w:rsid w:val="006A3298"/>
    <w:rsid w:val="006A3E2B"/>
    <w:rsid w:val="006A43AB"/>
    <w:rsid w:val="006A4450"/>
    <w:rsid w:val="006A45D8"/>
    <w:rsid w:val="006A4DF2"/>
    <w:rsid w:val="006A5076"/>
    <w:rsid w:val="006A50D2"/>
    <w:rsid w:val="006A50EE"/>
    <w:rsid w:val="006A50FF"/>
    <w:rsid w:val="006A59F6"/>
    <w:rsid w:val="006A5A9E"/>
    <w:rsid w:val="006A6428"/>
    <w:rsid w:val="006A6C34"/>
    <w:rsid w:val="006A76AD"/>
    <w:rsid w:val="006A77BC"/>
    <w:rsid w:val="006A7881"/>
    <w:rsid w:val="006A79DA"/>
    <w:rsid w:val="006A7ACF"/>
    <w:rsid w:val="006A7FC2"/>
    <w:rsid w:val="006B0194"/>
    <w:rsid w:val="006B038C"/>
    <w:rsid w:val="006B03B9"/>
    <w:rsid w:val="006B04E2"/>
    <w:rsid w:val="006B11BE"/>
    <w:rsid w:val="006B1216"/>
    <w:rsid w:val="006B13E4"/>
    <w:rsid w:val="006B147F"/>
    <w:rsid w:val="006B1EF6"/>
    <w:rsid w:val="006B1FCF"/>
    <w:rsid w:val="006B2248"/>
    <w:rsid w:val="006B22C0"/>
    <w:rsid w:val="006B23B3"/>
    <w:rsid w:val="006B2A3A"/>
    <w:rsid w:val="006B2D39"/>
    <w:rsid w:val="006B2FC3"/>
    <w:rsid w:val="006B339D"/>
    <w:rsid w:val="006B3DD2"/>
    <w:rsid w:val="006B4A4C"/>
    <w:rsid w:val="006B4DC0"/>
    <w:rsid w:val="006B4FBD"/>
    <w:rsid w:val="006B5121"/>
    <w:rsid w:val="006B55A6"/>
    <w:rsid w:val="006B5A7E"/>
    <w:rsid w:val="006B5EB4"/>
    <w:rsid w:val="006B6681"/>
    <w:rsid w:val="006B6B8D"/>
    <w:rsid w:val="006B6C7A"/>
    <w:rsid w:val="006B7300"/>
    <w:rsid w:val="006B77DF"/>
    <w:rsid w:val="006B7884"/>
    <w:rsid w:val="006B7BF2"/>
    <w:rsid w:val="006B7D69"/>
    <w:rsid w:val="006B7FE3"/>
    <w:rsid w:val="006C0D1A"/>
    <w:rsid w:val="006C0F43"/>
    <w:rsid w:val="006C0FB5"/>
    <w:rsid w:val="006C128C"/>
    <w:rsid w:val="006C1A01"/>
    <w:rsid w:val="006C1AFE"/>
    <w:rsid w:val="006C1D76"/>
    <w:rsid w:val="006C1E40"/>
    <w:rsid w:val="006C241A"/>
    <w:rsid w:val="006C243C"/>
    <w:rsid w:val="006C2458"/>
    <w:rsid w:val="006C24E6"/>
    <w:rsid w:val="006C278A"/>
    <w:rsid w:val="006C2931"/>
    <w:rsid w:val="006C2EDE"/>
    <w:rsid w:val="006C31AA"/>
    <w:rsid w:val="006C31FF"/>
    <w:rsid w:val="006C3927"/>
    <w:rsid w:val="006C3A84"/>
    <w:rsid w:val="006C3CE7"/>
    <w:rsid w:val="006C3E71"/>
    <w:rsid w:val="006C3F93"/>
    <w:rsid w:val="006C4473"/>
    <w:rsid w:val="006C48C0"/>
    <w:rsid w:val="006C48E7"/>
    <w:rsid w:val="006C4FE7"/>
    <w:rsid w:val="006C55BB"/>
    <w:rsid w:val="006C584A"/>
    <w:rsid w:val="006C588D"/>
    <w:rsid w:val="006C5A02"/>
    <w:rsid w:val="006C5A90"/>
    <w:rsid w:val="006C5C6F"/>
    <w:rsid w:val="006C6311"/>
    <w:rsid w:val="006C6F5C"/>
    <w:rsid w:val="006C6FDB"/>
    <w:rsid w:val="006C7101"/>
    <w:rsid w:val="006C72E3"/>
    <w:rsid w:val="006C785C"/>
    <w:rsid w:val="006C7884"/>
    <w:rsid w:val="006C7F3F"/>
    <w:rsid w:val="006C7FF4"/>
    <w:rsid w:val="006D0208"/>
    <w:rsid w:val="006D07F7"/>
    <w:rsid w:val="006D0C1F"/>
    <w:rsid w:val="006D0FAE"/>
    <w:rsid w:val="006D12AF"/>
    <w:rsid w:val="006D1586"/>
    <w:rsid w:val="006D171D"/>
    <w:rsid w:val="006D1A92"/>
    <w:rsid w:val="006D1EB9"/>
    <w:rsid w:val="006D27B6"/>
    <w:rsid w:val="006D2D51"/>
    <w:rsid w:val="006D317D"/>
    <w:rsid w:val="006D323B"/>
    <w:rsid w:val="006D32CB"/>
    <w:rsid w:val="006D372D"/>
    <w:rsid w:val="006D388B"/>
    <w:rsid w:val="006D3FBD"/>
    <w:rsid w:val="006D3FF4"/>
    <w:rsid w:val="006D43DC"/>
    <w:rsid w:val="006D4616"/>
    <w:rsid w:val="006D466B"/>
    <w:rsid w:val="006D466E"/>
    <w:rsid w:val="006D499C"/>
    <w:rsid w:val="006D4A9B"/>
    <w:rsid w:val="006D4B72"/>
    <w:rsid w:val="006D53C6"/>
    <w:rsid w:val="006D59D9"/>
    <w:rsid w:val="006D5CD3"/>
    <w:rsid w:val="006D5DA2"/>
    <w:rsid w:val="006D634F"/>
    <w:rsid w:val="006D6360"/>
    <w:rsid w:val="006D6A2E"/>
    <w:rsid w:val="006D6B57"/>
    <w:rsid w:val="006D6D27"/>
    <w:rsid w:val="006D6F7B"/>
    <w:rsid w:val="006D6FFE"/>
    <w:rsid w:val="006D72FC"/>
    <w:rsid w:val="006D7530"/>
    <w:rsid w:val="006D7845"/>
    <w:rsid w:val="006D7ABD"/>
    <w:rsid w:val="006D7B76"/>
    <w:rsid w:val="006E048B"/>
    <w:rsid w:val="006E059D"/>
    <w:rsid w:val="006E06FA"/>
    <w:rsid w:val="006E0E05"/>
    <w:rsid w:val="006E1072"/>
    <w:rsid w:val="006E16F1"/>
    <w:rsid w:val="006E1C17"/>
    <w:rsid w:val="006E1E3B"/>
    <w:rsid w:val="006E1FF4"/>
    <w:rsid w:val="006E2047"/>
    <w:rsid w:val="006E2312"/>
    <w:rsid w:val="006E2658"/>
    <w:rsid w:val="006E2774"/>
    <w:rsid w:val="006E2782"/>
    <w:rsid w:val="006E283F"/>
    <w:rsid w:val="006E31CD"/>
    <w:rsid w:val="006E330C"/>
    <w:rsid w:val="006E33B2"/>
    <w:rsid w:val="006E362E"/>
    <w:rsid w:val="006E3853"/>
    <w:rsid w:val="006E3995"/>
    <w:rsid w:val="006E3AFD"/>
    <w:rsid w:val="006E3D3A"/>
    <w:rsid w:val="006E48E3"/>
    <w:rsid w:val="006E4C30"/>
    <w:rsid w:val="006E4DD0"/>
    <w:rsid w:val="006E4E60"/>
    <w:rsid w:val="006E5064"/>
    <w:rsid w:val="006E5293"/>
    <w:rsid w:val="006E5494"/>
    <w:rsid w:val="006E55F1"/>
    <w:rsid w:val="006E5717"/>
    <w:rsid w:val="006E58CE"/>
    <w:rsid w:val="006E5A1E"/>
    <w:rsid w:val="006E5F35"/>
    <w:rsid w:val="006E702D"/>
    <w:rsid w:val="006E715B"/>
    <w:rsid w:val="006E72BC"/>
    <w:rsid w:val="006E7C82"/>
    <w:rsid w:val="006E7ECE"/>
    <w:rsid w:val="006F0372"/>
    <w:rsid w:val="006F1457"/>
    <w:rsid w:val="006F15CB"/>
    <w:rsid w:val="006F167C"/>
    <w:rsid w:val="006F18D6"/>
    <w:rsid w:val="006F2364"/>
    <w:rsid w:val="006F264E"/>
    <w:rsid w:val="006F3021"/>
    <w:rsid w:val="006F33EE"/>
    <w:rsid w:val="006F3A74"/>
    <w:rsid w:val="006F48E2"/>
    <w:rsid w:val="006F50E0"/>
    <w:rsid w:val="006F51D4"/>
    <w:rsid w:val="006F5382"/>
    <w:rsid w:val="006F5752"/>
    <w:rsid w:val="006F5B8C"/>
    <w:rsid w:val="006F5C9D"/>
    <w:rsid w:val="006F606C"/>
    <w:rsid w:val="006F60D6"/>
    <w:rsid w:val="006F60ED"/>
    <w:rsid w:val="006F6576"/>
    <w:rsid w:val="006F686B"/>
    <w:rsid w:val="006F6EAB"/>
    <w:rsid w:val="006F70BD"/>
    <w:rsid w:val="006F70FF"/>
    <w:rsid w:val="006F7111"/>
    <w:rsid w:val="006F71D5"/>
    <w:rsid w:val="006F7334"/>
    <w:rsid w:val="006F76D6"/>
    <w:rsid w:val="006F777C"/>
    <w:rsid w:val="006F7AC7"/>
    <w:rsid w:val="006F7F23"/>
    <w:rsid w:val="00700096"/>
    <w:rsid w:val="007000EC"/>
    <w:rsid w:val="007002C7"/>
    <w:rsid w:val="00700657"/>
    <w:rsid w:val="007007B3"/>
    <w:rsid w:val="007014E6"/>
    <w:rsid w:val="00701AA9"/>
    <w:rsid w:val="00701D74"/>
    <w:rsid w:val="00701E06"/>
    <w:rsid w:val="00701ECD"/>
    <w:rsid w:val="007022E1"/>
    <w:rsid w:val="007027F7"/>
    <w:rsid w:val="00702FCC"/>
    <w:rsid w:val="00703A55"/>
    <w:rsid w:val="00703B16"/>
    <w:rsid w:val="00703C17"/>
    <w:rsid w:val="0070400E"/>
    <w:rsid w:val="00704185"/>
    <w:rsid w:val="007043CD"/>
    <w:rsid w:val="00704514"/>
    <w:rsid w:val="007048FA"/>
    <w:rsid w:val="00704C0B"/>
    <w:rsid w:val="00704C2D"/>
    <w:rsid w:val="00704F85"/>
    <w:rsid w:val="0070500D"/>
    <w:rsid w:val="00705F04"/>
    <w:rsid w:val="007064BF"/>
    <w:rsid w:val="00706AA3"/>
    <w:rsid w:val="00706B1F"/>
    <w:rsid w:val="00706C72"/>
    <w:rsid w:val="00706C83"/>
    <w:rsid w:val="00706DE2"/>
    <w:rsid w:val="00706ECC"/>
    <w:rsid w:val="007073AA"/>
    <w:rsid w:val="007075AD"/>
    <w:rsid w:val="00707652"/>
    <w:rsid w:val="00707844"/>
    <w:rsid w:val="007104B4"/>
    <w:rsid w:val="007108FB"/>
    <w:rsid w:val="00710BC2"/>
    <w:rsid w:val="00710D1B"/>
    <w:rsid w:val="00710DBC"/>
    <w:rsid w:val="007110C8"/>
    <w:rsid w:val="00711237"/>
    <w:rsid w:val="007112CE"/>
    <w:rsid w:val="007112E7"/>
    <w:rsid w:val="007115AD"/>
    <w:rsid w:val="007117FB"/>
    <w:rsid w:val="00711C88"/>
    <w:rsid w:val="00711DC2"/>
    <w:rsid w:val="00712300"/>
    <w:rsid w:val="0071243E"/>
    <w:rsid w:val="0071369E"/>
    <w:rsid w:val="007136CC"/>
    <w:rsid w:val="007138F3"/>
    <w:rsid w:val="00713CA3"/>
    <w:rsid w:val="007140B0"/>
    <w:rsid w:val="0071457E"/>
    <w:rsid w:val="00714665"/>
    <w:rsid w:val="00714729"/>
    <w:rsid w:val="0071494D"/>
    <w:rsid w:val="00714DE6"/>
    <w:rsid w:val="0071501D"/>
    <w:rsid w:val="0071518A"/>
    <w:rsid w:val="00715593"/>
    <w:rsid w:val="007159D0"/>
    <w:rsid w:val="00715CA1"/>
    <w:rsid w:val="0071607B"/>
    <w:rsid w:val="0071615E"/>
    <w:rsid w:val="00716235"/>
    <w:rsid w:val="007164D9"/>
    <w:rsid w:val="007165A1"/>
    <w:rsid w:val="00716B4E"/>
    <w:rsid w:val="00716C4B"/>
    <w:rsid w:val="00716F4E"/>
    <w:rsid w:val="007171EB"/>
    <w:rsid w:val="00720127"/>
    <w:rsid w:val="0072054A"/>
    <w:rsid w:val="00720620"/>
    <w:rsid w:val="00720AB2"/>
    <w:rsid w:val="00720BED"/>
    <w:rsid w:val="00720C22"/>
    <w:rsid w:val="00720E6C"/>
    <w:rsid w:val="007210AA"/>
    <w:rsid w:val="007214A1"/>
    <w:rsid w:val="007215DA"/>
    <w:rsid w:val="007216BC"/>
    <w:rsid w:val="00721ABD"/>
    <w:rsid w:val="00721FEC"/>
    <w:rsid w:val="00722767"/>
    <w:rsid w:val="00722845"/>
    <w:rsid w:val="00722A5D"/>
    <w:rsid w:val="00722B19"/>
    <w:rsid w:val="007232D1"/>
    <w:rsid w:val="0072337B"/>
    <w:rsid w:val="007235A2"/>
    <w:rsid w:val="007236B8"/>
    <w:rsid w:val="00723742"/>
    <w:rsid w:val="007239A2"/>
    <w:rsid w:val="00723DBA"/>
    <w:rsid w:val="00724061"/>
    <w:rsid w:val="00724077"/>
    <w:rsid w:val="0072432E"/>
    <w:rsid w:val="007245A5"/>
    <w:rsid w:val="007245CD"/>
    <w:rsid w:val="007245D0"/>
    <w:rsid w:val="007246D1"/>
    <w:rsid w:val="0072489B"/>
    <w:rsid w:val="007248DE"/>
    <w:rsid w:val="00724944"/>
    <w:rsid w:val="00724BF0"/>
    <w:rsid w:val="00724C87"/>
    <w:rsid w:val="00724CEC"/>
    <w:rsid w:val="00725032"/>
    <w:rsid w:val="00725292"/>
    <w:rsid w:val="00725468"/>
    <w:rsid w:val="0072550B"/>
    <w:rsid w:val="0072551C"/>
    <w:rsid w:val="007258D5"/>
    <w:rsid w:val="00725B2B"/>
    <w:rsid w:val="00725B3E"/>
    <w:rsid w:val="00725C02"/>
    <w:rsid w:val="00726011"/>
    <w:rsid w:val="0072668F"/>
    <w:rsid w:val="00726728"/>
    <w:rsid w:val="007267E5"/>
    <w:rsid w:val="00726E7A"/>
    <w:rsid w:val="00727001"/>
    <w:rsid w:val="007274CE"/>
    <w:rsid w:val="0072777A"/>
    <w:rsid w:val="007277E9"/>
    <w:rsid w:val="00727AD0"/>
    <w:rsid w:val="00727B84"/>
    <w:rsid w:val="0073054D"/>
    <w:rsid w:val="00730792"/>
    <w:rsid w:val="0073081B"/>
    <w:rsid w:val="00730A65"/>
    <w:rsid w:val="00731030"/>
    <w:rsid w:val="007312ED"/>
    <w:rsid w:val="007313BA"/>
    <w:rsid w:val="00731602"/>
    <w:rsid w:val="0073203E"/>
    <w:rsid w:val="0073219C"/>
    <w:rsid w:val="007322CC"/>
    <w:rsid w:val="00732309"/>
    <w:rsid w:val="007323F1"/>
    <w:rsid w:val="00732853"/>
    <w:rsid w:val="00732A19"/>
    <w:rsid w:val="00732AB7"/>
    <w:rsid w:val="00732AC5"/>
    <w:rsid w:val="00732B64"/>
    <w:rsid w:val="00732F87"/>
    <w:rsid w:val="007332B9"/>
    <w:rsid w:val="00733859"/>
    <w:rsid w:val="00733957"/>
    <w:rsid w:val="00733E6C"/>
    <w:rsid w:val="0073413A"/>
    <w:rsid w:val="00734594"/>
    <w:rsid w:val="00734A47"/>
    <w:rsid w:val="00734ABC"/>
    <w:rsid w:val="00734C00"/>
    <w:rsid w:val="00734D1B"/>
    <w:rsid w:val="00734E4B"/>
    <w:rsid w:val="00735091"/>
    <w:rsid w:val="00735148"/>
    <w:rsid w:val="0073535C"/>
    <w:rsid w:val="00735AE8"/>
    <w:rsid w:val="00735BD1"/>
    <w:rsid w:val="00735EDB"/>
    <w:rsid w:val="007361B3"/>
    <w:rsid w:val="00736716"/>
    <w:rsid w:val="007368B1"/>
    <w:rsid w:val="00736B2F"/>
    <w:rsid w:val="00736E9F"/>
    <w:rsid w:val="007372D5"/>
    <w:rsid w:val="00737381"/>
    <w:rsid w:val="007373DC"/>
    <w:rsid w:val="007375FF"/>
    <w:rsid w:val="00737B9D"/>
    <w:rsid w:val="00737E1F"/>
    <w:rsid w:val="00740933"/>
    <w:rsid w:val="0074097D"/>
    <w:rsid w:val="00740AB0"/>
    <w:rsid w:val="00740CCC"/>
    <w:rsid w:val="00740DE5"/>
    <w:rsid w:val="00740F79"/>
    <w:rsid w:val="0074165C"/>
    <w:rsid w:val="00741899"/>
    <w:rsid w:val="00741C96"/>
    <w:rsid w:val="00741E24"/>
    <w:rsid w:val="00741EFD"/>
    <w:rsid w:val="007426BA"/>
    <w:rsid w:val="0074271A"/>
    <w:rsid w:val="00742A0A"/>
    <w:rsid w:val="00743290"/>
    <w:rsid w:val="007438FD"/>
    <w:rsid w:val="00744F1C"/>
    <w:rsid w:val="00745533"/>
    <w:rsid w:val="007456C1"/>
    <w:rsid w:val="00745BDF"/>
    <w:rsid w:val="00745E5E"/>
    <w:rsid w:val="0074615D"/>
    <w:rsid w:val="00746931"/>
    <w:rsid w:val="00747144"/>
    <w:rsid w:val="007475FE"/>
    <w:rsid w:val="0074781D"/>
    <w:rsid w:val="00747899"/>
    <w:rsid w:val="00747B81"/>
    <w:rsid w:val="00747BAA"/>
    <w:rsid w:val="00747C65"/>
    <w:rsid w:val="00747E95"/>
    <w:rsid w:val="00750226"/>
    <w:rsid w:val="007507D3"/>
    <w:rsid w:val="00750DBA"/>
    <w:rsid w:val="00750F58"/>
    <w:rsid w:val="00751060"/>
    <w:rsid w:val="007514A3"/>
    <w:rsid w:val="007519BA"/>
    <w:rsid w:val="00751EA4"/>
    <w:rsid w:val="00751EF3"/>
    <w:rsid w:val="00752079"/>
    <w:rsid w:val="007523E6"/>
    <w:rsid w:val="007525F9"/>
    <w:rsid w:val="00752BE3"/>
    <w:rsid w:val="007534EC"/>
    <w:rsid w:val="00753563"/>
    <w:rsid w:val="0075360A"/>
    <w:rsid w:val="00754101"/>
    <w:rsid w:val="00754450"/>
    <w:rsid w:val="0075468B"/>
    <w:rsid w:val="00754690"/>
    <w:rsid w:val="007547B8"/>
    <w:rsid w:val="00754D96"/>
    <w:rsid w:val="007552AB"/>
    <w:rsid w:val="007554A4"/>
    <w:rsid w:val="00755513"/>
    <w:rsid w:val="00755584"/>
    <w:rsid w:val="00755E8D"/>
    <w:rsid w:val="00755E8E"/>
    <w:rsid w:val="00756473"/>
    <w:rsid w:val="00756D20"/>
    <w:rsid w:val="007570F0"/>
    <w:rsid w:val="00757258"/>
    <w:rsid w:val="00757274"/>
    <w:rsid w:val="0075774A"/>
    <w:rsid w:val="007577D3"/>
    <w:rsid w:val="00757B2D"/>
    <w:rsid w:val="00757DC0"/>
    <w:rsid w:val="00757F67"/>
    <w:rsid w:val="00760053"/>
    <w:rsid w:val="0076076F"/>
    <w:rsid w:val="0076095A"/>
    <w:rsid w:val="00760EC4"/>
    <w:rsid w:val="00761318"/>
    <w:rsid w:val="00761650"/>
    <w:rsid w:val="00761B6D"/>
    <w:rsid w:val="00761E68"/>
    <w:rsid w:val="00761F53"/>
    <w:rsid w:val="0076207B"/>
    <w:rsid w:val="007621C6"/>
    <w:rsid w:val="00762267"/>
    <w:rsid w:val="00762312"/>
    <w:rsid w:val="00762791"/>
    <w:rsid w:val="00762DB0"/>
    <w:rsid w:val="00762F19"/>
    <w:rsid w:val="00762FE9"/>
    <w:rsid w:val="0076342B"/>
    <w:rsid w:val="00763726"/>
    <w:rsid w:val="00763827"/>
    <w:rsid w:val="007642BD"/>
    <w:rsid w:val="00764BE0"/>
    <w:rsid w:val="00764F75"/>
    <w:rsid w:val="0076535C"/>
    <w:rsid w:val="0076557E"/>
    <w:rsid w:val="007657FE"/>
    <w:rsid w:val="00765FF2"/>
    <w:rsid w:val="0076607E"/>
    <w:rsid w:val="00766A55"/>
    <w:rsid w:val="00766C9C"/>
    <w:rsid w:val="00766F76"/>
    <w:rsid w:val="00766FB5"/>
    <w:rsid w:val="00767228"/>
    <w:rsid w:val="00767C8E"/>
    <w:rsid w:val="00767EFA"/>
    <w:rsid w:val="00770701"/>
    <w:rsid w:val="00770858"/>
    <w:rsid w:val="007709D9"/>
    <w:rsid w:val="007709FB"/>
    <w:rsid w:val="00770F9C"/>
    <w:rsid w:val="007712B0"/>
    <w:rsid w:val="007716F0"/>
    <w:rsid w:val="00771943"/>
    <w:rsid w:val="007723D3"/>
    <w:rsid w:val="00773148"/>
    <w:rsid w:val="007732A7"/>
    <w:rsid w:val="0077341F"/>
    <w:rsid w:val="00773555"/>
    <w:rsid w:val="00773933"/>
    <w:rsid w:val="00773D9B"/>
    <w:rsid w:val="00774248"/>
    <w:rsid w:val="007742C0"/>
    <w:rsid w:val="0077439D"/>
    <w:rsid w:val="00774636"/>
    <w:rsid w:val="00774797"/>
    <w:rsid w:val="00774963"/>
    <w:rsid w:val="00774A1E"/>
    <w:rsid w:val="00774A80"/>
    <w:rsid w:val="00774A84"/>
    <w:rsid w:val="00774F6D"/>
    <w:rsid w:val="007750C2"/>
    <w:rsid w:val="007751A5"/>
    <w:rsid w:val="007752E7"/>
    <w:rsid w:val="00775B07"/>
    <w:rsid w:val="00775C15"/>
    <w:rsid w:val="00775E67"/>
    <w:rsid w:val="0077611D"/>
    <w:rsid w:val="00776541"/>
    <w:rsid w:val="00776706"/>
    <w:rsid w:val="00776845"/>
    <w:rsid w:val="0077686D"/>
    <w:rsid w:val="00776907"/>
    <w:rsid w:val="00776D44"/>
    <w:rsid w:val="00776F04"/>
    <w:rsid w:val="00776FEB"/>
    <w:rsid w:val="007772A3"/>
    <w:rsid w:val="007773BD"/>
    <w:rsid w:val="0077754A"/>
    <w:rsid w:val="00780277"/>
    <w:rsid w:val="00780304"/>
    <w:rsid w:val="00780362"/>
    <w:rsid w:val="007803A1"/>
    <w:rsid w:val="007805EA"/>
    <w:rsid w:val="00780956"/>
    <w:rsid w:val="00780957"/>
    <w:rsid w:val="00780A19"/>
    <w:rsid w:val="00780BEC"/>
    <w:rsid w:val="00780DE2"/>
    <w:rsid w:val="00780E06"/>
    <w:rsid w:val="00780E39"/>
    <w:rsid w:val="00780E41"/>
    <w:rsid w:val="007811B8"/>
    <w:rsid w:val="007812CD"/>
    <w:rsid w:val="00781719"/>
    <w:rsid w:val="007819F3"/>
    <w:rsid w:val="00781C7D"/>
    <w:rsid w:val="00781F2A"/>
    <w:rsid w:val="007822C2"/>
    <w:rsid w:val="007823F2"/>
    <w:rsid w:val="0078276E"/>
    <w:rsid w:val="007827F0"/>
    <w:rsid w:val="007828E6"/>
    <w:rsid w:val="00782959"/>
    <w:rsid w:val="00782B87"/>
    <w:rsid w:val="00782F8D"/>
    <w:rsid w:val="00783008"/>
    <w:rsid w:val="0078331D"/>
    <w:rsid w:val="007834A0"/>
    <w:rsid w:val="007839F4"/>
    <w:rsid w:val="007843E3"/>
    <w:rsid w:val="0078454C"/>
    <w:rsid w:val="0078466F"/>
    <w:rsid w:val="007846C7"/>
    <w:rsid w:val="00784B56"/>
    <w:rsid w:val="00784BD9"/>
    <w:rsid w:val="00784FD7"/>
    <w:rsid w:val="007850DE"/>
    <w:rsid w:val="0078568B"/>
    <w:rsid w:val="00785A6E"/>
    <w:rsid w:val="007865E3"/>
    <w:rsid w:val="00786707"/>
    <w:rsid w:val="00786F1F"/>
    <w:rsid w:val="0078716C"/>
    <w:rsid w:val="007871FC"/>
    <w:rsid w:val="0078784E"/>
    <w:rsid w:val="00787C6E"/>
    <w:rsid w:val="00787CB2"/>
    <w:rsid w:val="00787F9D"/>
    <w:rsid w:val="00787FB4"/>
    <w:rsid w:val="00790681"/>
    <w:rsid w:val="00790908"/>
    <w:rsid w:val="007910A1"/>
    <w:rsid w:val="00791216"/>
    <w:rsid w:val="0079157C"/>
    <w:rsid w:val="007915A2"/>
    <w:rsid w:val="007917F2"/>
    <w:rsid w:val="007918CC"/>
    <w:rsid w:val="007921F6"/>
    <w:rsid w:val="007925D7"/>
    <w:rsid w:val="00792B4D"/>
    <w:rsid w:val="00792CB6"/>
    <w:rsid w:val="00793022"/>
    <w:rsid w:val="0079325A"/>
    <w:rsid w:val="0079325B"/>
    <w:rsid w:val="00793CCB"/>
    <w:rsid w:val="00793CCF"/>
    <w:rsid w:val="00793D33"/>
    <w:rsid w:val="0079449F"/>
    <w:rsid w:val="00794A06"/>
    <w:rsid w:val="00795178"/>
    <w:rsid w:val="00795265"/>
    <w:rsid w:val="007959EA"/>
    <w:rsid w:val="00795DFD"/>
    <w:rsid w:val="007963DA"/>
    <w:rsid w:val="00796498"/>
    <w:rsid w:val="007964BE"/>
    <w:rsid w:val="007966C3"/>
    <w:rsid w:val="007967BD"/>
    <w:rsid w:val="00796962"/>
    <w:rsid w:val="00796A76"/>
    <w:rsid w:val="00796A8C"/>
    <w:rsid w:val="0079724A"/>
    <w:rsid w:val="00797273"/>
    <w:rsid w:val="00797309"/>
    <w:rsid w:val="0079730C"/>
    <w:rsid w:val="007973F3"/>
    <w:rsid w:val="00797497"/>
    <w:rsid w:val="00797C09"/>
    <w:rsid w:val="00797C2D"/>
    <w:rsid w:val="00797C71"/>
    <w:rsid w:val="00797D7D"/>
    <w:rsid w:val="007A02A3"/>
    <w:rsid w:val="007A042F"/>
    <w:rsid w:val="007A0497"/>
    <w:rsid w:val="007A05BB"/>
    <w:rsid w:val="007A107B"/>
    <w:rsid w:val="007A1BDB"/>
    <w:rsid w:val="007A1EEA"/>
    <w:rsid w:val="007A20AA"/>
    <w:rsid w:val="007A20B7"/>
    <w:rsid w:val="007A2149"/>
    <w:rsid w:val="007A22B6"/>
    <w:rsid w:val="007A2338"/>
    <w:rsid w:val="007A2604"/>
    <w:rsid w:val="007A278E"/>
    <w:rsid w:val="007A2A66"/>
    <w:rsid w:val="007A2B2A"/>
    <w:rsid w:val="007A2C85"/>
    <w:rsid w:val="007A2ECC"/>
    <w:rsid w:val="007A2F59"/>
    <w:rsid w:val="007A3255"/>
    <w:rsid w:val="007A345E"/>
    <w:rsid w:val="007A34A8"/>
    <w:rsid w:val="007A35C4"/>
    <w:rsid w:val="007A3725"/>
    <w:rsid w:val="007A3AA2"/>
    <w:rsid w:val="007A3CBD"/>
    <w:rsid w:val="007A3CEA"/>
    <w:rsid w:val="007A3E22"/>
    <w:rsid w:val="007A3ECE"/>
    <w:rsid w:val="007A4070"/>
    <w:rsid w:val="007A4282"/>
    <w:rsid w:val="007A4D30"/>
    <w:rsid w:val="007A5183"/>
    <w:rsid w:val="007A590D"/>
    <w:rsid w:val="007A652F"/>
    <w:rsid w:val="007A685B"/>
    <w:rsid w:val="007A6CFC"/>
    <w:rsid w:val="007A6E14"/>
    <w:rsid w:val="007A7014"/>
    <w:rsid w:val="007A7057"/>
    <w:rsid w:val="007A7270"/>
    <w:rsid w:val="007A73BB"/>
    <w:rsid w:val="007A79AC"/>
    <w:rsid w:val="007A7BD7"/>
    <w:rsid w:val="007A7DB0"/>
    <w:rsid w:val="007B01EB"/>
    <w:rsid w:val="007B0338"/>
    <w:rsid w:val="007B0B07"/>
    <w:rsid w:val="007B0BC7"/>
    <w:rsid w:val="007B1367"/>
    <w:rsid w:val="007B1569"/>
    <w:rsid w:val="007B188B"/>
    <w:rsid w:val="007B18A0"/>
    <w:rsid w:val="007B1B49"/>
    <w:rsid w:val="007B1B66"/>
    <w:rsid w:val="007B1F12"/>
    <w:rsid w:val="007B26F7"/>
    <w:rsid w:val="007B295A"/>
    <w:rsid w:val="007B2982"/>
    <w:rsid w:val="007B3110"/>
    <w:rsid w:val="007B3445"/>
    <w:rsid w:val="007B42FA"/>
    <w:rsid w:val="007B48C5"/>
    <w:rsid w:val="007B4DDC"/>
    <w:rsid w:val="007B4E72"/>
    <w:rsid w:val="007B4F43"/>
    <w:rsid w:val="007B5166"/>
    <w:rsid w:val="007B58D4"/>
    <w:rsid w:val="007B5957"/>
    <w:rsid w:val="007B5C49"/>
    <w:rsid w:val="007B5E06"/>
    <w:rsid w:val="007B5F4C"/>
    <w:rsid w:val="007B6003"/>
    <w:rsid w:val="007B627B"/>
    <w:rsid w:val="007B66D4"/>
    <w:rsid w:val="007B6734"/>
    <w:rsid w:val="007B6B6C"/>
    <w:rsid w:val="007B6C09"/>
    <w:rsid w:val="007B6DD6"/>
    <w:rsid w:val="007B70D1"/>
    <w:rsid w:val="007B7139"/>
    <w:rsid w:val="007B7283"/>
    <w:rsid w:val="007B79B5"/>
    <w:rsid w:val="007B7A68"/>
    <w:rsid w:val="007B7B10"/>
    <w:rsid w:val="007B7C51"/>
    <w:rsid w:val="007B7CAA"/>
    <w:rsid w:val="007C0002"/>
    <w:rsid w:val="007C0419"/>
    <w:rsid w:val="007C08DD"/>
    <w:rsid w:val="007C0ABD"/>
    <w:rsid w:val="007C0BEB"/>
    <w:rsid w:val="007C0C1F"/>
    <w:rsid w:val="007C0C43"/>
    <w:rsid w:val="007C0DE2"/>
    <w:rsid w:val="007C0E56"/>
    <w:rsid w:val="007C0FC5"/>
    <w:rsid w:val="007C123B"/>
    <w:rsid w:val="007C1364"/>
    <w:rsid w:val="007C13D0"/>
    <w:rsid w:val="007C13EA"/>
    <w:rsid w:val="007C1987"/>
    <w:rsid w:val="007C1BEC"/>
    <w:rsid w:val="007C1EAF"/>
    <w:rsid w:val="007C200B"/>
    <w:rsid w:val="007C2267"/>
    <w:rsid w:val="007C238F"/>
    <w:rsid w:val="007C2637"/>
    <w:rsid w:val="007C2C29"/>
    <w:rsid w:val="007C31E1"/>
    <w:rsid w:val="007C32BF"/>
    <w:rsid w:val="007C3A26"/>
    <w:rsid w:val="007C3A84"/>
    <w:rsid w:val="007C3AC8"/>
    <w:rsid w:val="007C3AD4"/>
    <w:rsid w:val="007C3B50"/>
    <w:rsid w:val="007C49EE"/>
    <w:rsid w:val="007C4A5F"/>
    <w:rsid w:val="007C5059"/>
    <w:rsid w:val="007C5395"/>
    <w:rsid w:val="007C5B4C"/>
    <w:rsid w:val="007C6296"/>
    <w:rsid w:val="007C667E"/>
    <w:rsid w:val="007C69FE"/>
    <w:rsid w:val="007C6C1C"/>
    <w:rsid w:val="007C6CC9"/>
    <w:rsid w:val="007C7161"/>
    <w:rsid w:val="007C7DAD"/>
    <w:rsid w:val="007C7E0D"/>
    <w:rsid w:val="007C7F0B"/>
    <w:rsid w:val="007D02FA"/>
    <w:rsid w:val="007D04EF"/>
    <w:rsid w:val="007D0C1B"/>
    <w:rsid w:val="007D0E55"/>
    <w:rsid w:val="007D11F9"/>
    <w:rsid w:val="007D1FEA"/>
    <w:rsid w:val="007D22F2"/>
    <w:rsid w:val="007D29BD"/>
    <w:rsid w:val="007D2FC5"/>
    <w:rsid w:val="007D3336"/>
    <w:rsid w:val="007D3364"/>
    <w:rsid w:val="007D3388"/>
    <w:rsid w:val="007D367E"/>
    <w:rsid w:val="007D3713"/>
    <w:rsid w:val="007D4051"/>
    <w:rsid w:val="007D411A"/>
    <w:rsid w:val="007D42AE"/>
    <w:rsid w:val="007D44B8"/>
    <w:rsid w:val="007D49B2"/>
    <w:rsid w:val="007D4AAC"/>
    <w:rsid w:val="007D4BFB"/>
    <w:rsid w:val="007D4EC6"/>
    <w:rsid w:val="007D519C"/>
    <w:rsid w:val="007D52AD"/>
    <w:rsid w:val="007D5C31"/>
    <w:rsid w:val="007D5E44"/>
    <w:rsid w:val="007D5F5F"/>
    <w:rsid w:val="007D61E3"/>
    <w:rsid w:val="007D6459"/>
    <w:rsid w:val="007D67EC"/>
    <w:rsid w:val="007D68A7"/>
    <w:rsid w:val="007D68B4"/>
    <w:rsid w:val="007D6921"/>
    <w:rsid w:val="007D697F"/>
    <w:rsid w:val="007D6E01"/>
    <w:rsid w:val="007D6EFC"/>
    <w:rsid w:val="007D7646"/>
    <w:rsid w:val="007D7D0D"/>
    <w:rsid w:val="007E04C2"/>
    <w:rsid w:val="007E0784"/>
    <w:rsid w:val="007E0DEB"/>
    <w:rsid w:val="007E1039"/>
    <w:rsid w:val="007E1671"/>
    <w:rsid w:val="007E1AA2"/>
    <w:rsid w:val="007E1AA4"/>
    <w:rsid w:val="007E1B6B"/>
    <w:rsid w:val="007E1C2E"/>
    <w:rsid w:val="007E1EDA"/>
    <w:rsid w:val="007E20A5"/>
    <w:rsid w:val="007E2635"/>
    <w:rsid w:val="007E2CE8"/>
    <w:rsid w:val="007E3006"/>
    <w:rsid w:val="007E375A"/>
    <w:rsid w:val="007E384D"/>
    <w:rsid w:val="007E3C45"/>
    <w:rsid w:val="007E3F75"/>
    <w:rsid w:val="007E43C5"/>
    <w:rsid w:val="007E459E"/>
    <w:rsid w:val="007E48C7"/>
    <w:rsid w:val="007E48D2"/>
    <w:rsid w:val="007E4E64"/>
    <w:rsid w:val="007E4ED2"/>
    <w:rsid w:val="007E542B"/>
    <w:rsid w:val="007E5730"/>
    <w:rsid w:val="007E5812"/>
    <w:rsid w:val="007E5A1E"/>
    <w:rsid w:val="007E5A41"/>
    <w:rsid w:val="007E5C0C"/>
    <w:rsid w:val="007E5D92"/>
    <w:rsid w:val="007E5DB6"/>
    <w:rsid w:val="007E653A"/>
    <w:rsid w:val="007E6601"/>
    <w:rsid w:val="007E66F3"/>
    <w:rsid w:val="007E670C"/>
    <w:rsid w:val="007E6BD3"/>
    <w:rsid w:val="007E6E99"/>
    <w:rsid w:val="007E7290"/>
    <w:rsid w:val="007E740C"/>
    <w:rsid w:val="007E7784"/>
    <w:rsid w:val="007E7B0F"/>
    <w:rsid w:val="007E7DC1"/>
    <w:rsid w:val="007F0300"/>
    <w:rsid w:val="007F032D"/>
    <w:rsid w:val="007F0DC9"/>
    <w:rsid w:val="007F10E7"/>
    <w:rsid w:val="007F1476"/>
    <w:rsid w:val="007F1C55"/>
    <w:rsid w:val="007F215C"/>
    <w:rsid w:val="007F275D"/>
    <w:rsid w:val="007F2903"/>
    <w:rsid w:val="007F2B36"/>
    <w:rsid w:val="007F2C1F"/>
    <w:rsid w:val="007F3941"/>
    <w:rsid w:val="007F3AC8"/>
    <w:rsid w:val="007F3FB7"/>
    <w:rsid w:val="007F4244"/>
    <w:rsid w:val="007F444D"/>
    <w:rsid w:val="007F49D0"/>
    <w:rsid w:val="007F50A8"/>
    <w:rsid w:val="007F5AC3"/>
    <w:rsid w:val="007F5CDA"/>
    <w:rsid w:val="007F5D86"/>
    <w:rsid w:val="007F5EC9"/>
    <w:rsid w:val="007F603A"/>
    <w:rsid w:val="007F6517"/>
    <w:rsid w:val="007F6CA5"/>
    <w:rsid w:val="007F7053"/>
    <w:rsid w:val="007F74A3"/>
    <w:rsid w:val="007F762D"/>
    <w:rsid w:val="007F7868"/>
    <w:rsid w:val="007F7AFC"/>
    <w:rsid w:val="007F7C22"/>
    <w:rsid w:val="008002E0"/>
    <w:rsid w:val="008003BA"/>
    <w:rsid w:val="008005E3"/>
    <w:rsid w:val="00800669"/>
    <w:rsid w:val="0080080B"/>
    <w:rsid w:val="008008DC"/>
    <w:rsid w:val="00800A11"/>
    <w:rsid w:val="00800A25"/>
    <w:rsid w:val="00800B61"/>
    <w:rsid w:val="00800C2E"/>
    <w:rsid w:val="008014EB"/>
    <w:rsid w:val="0080188B"/>
    <w:rsid w:val="00802034"/>
    <w:rsid w:val="008020EE"/>
    <w:rsid w:val="0080213F"/>
    <w:rsid w:val="008023C4"/>
    <w:rsid w:val="0080266D"/>
    <w:rsid w:val="00802EB2"/>
    <w:rsid w:val="00803091"/>
    <w:rsid w:val="00803112"/>
    <w:rsid w:val="0080325B"/>
    <w:rsid w:val="00803421"/>
    <w:rsid w:val="008034BE"/>
    <w:rsid w:val="0080435A"/>
    <w:rsid w:val="008046D3"/>
    <w:rsid w:val="008048F4"/>
    <w:rsid w:val="00804A88"/>
    <w:rsid w:val="00805150"/>
    <w:rsid w:val="0080555B"/>
    <w:rsid w:val="00805F43"/>
    <w:rsid w:val="00806034"/>
    <w:rsid w:val="008067A3"/>
    <w:rsid w:val="00806AF1"/>
    <w:rsid w:val="00806E9C"/>
    <w:rsid w:val="00807A36"/>
    <w:rsid w:val="00807A8A"/>
    <w:rsid w:val="00807B4D"/>
    <w:rsid w:val="00807E2A"/>
    <w:rsid w:val="00810368"/>
    <w:rsid w:val="0081045A"/>
    <w:rsid w:val="008106E9"/>
    <w:rsid w:val="008108D1"/>
    <w:rsid w:val="00810BDB"/>
    <w:rsid w:val="00810CA1"/>
    <w:rsid w:val="00810F8E"/>
    <w:rsid w:val="0081150E"/>
    <w:rsid w:val="00811ECC"/>
    <w:rsid w:val="00812437"/>
    <w:rsid w:val="0081256E"/>
    <w:rsid w:val="00812579"/>
    <w:rsid w:val="0081270D"/>
    <w:rsid w:val="0081272D"/>
    <w:rsid w:val="00812934"/>
    <w:rsid w:val="008131B2"/>
    <w:rsid w:val="008132A5"/>
    <w:rsid w:val="00813643"/>
    <w:rsid w:val="0081365E"/>
    <w:rsid w:val="008136E5"/>
    <w:rsid w:val="00813760"/>
    <w:rsid w:val="00813FBD"/>
    <w:rsid w:val="00814208"/>
    <w:rsid w:val="00814231"/>
    <w:rsid w:val="00814359"/>
    <w:rsid w:val="00814407"/>
    <w:rsid w:val="0081453D"/>
    <w:rsid w:val="00814598"/>
    <w:rsid w:val="008145BE"/>
    <w:rsid w:val="00814ADC"/>
    <w:rsid w:val="00814EAA"/>
    <w:rsid w:val="008153AB"/>
    <w:rsid w:val="008153CD"/>
    <w:rsid w:val="008153DC"/>
    <w:rsid w:val="00815541"/>
    <w:rsid w:val="00815574"/>
    <w:rsid w:val="00815A10"/>
    <w:rsid w:val="00815D14"/>
    <w:rsid w:val="00815E40"/>
    <w:rsid w:val="00815E50"/>
    <w:rsid w:val="0081605E"/>
    <w:rsid w:val="0081609B"/>
    <w:rsid w:val="00816138"/>
    <w:rsid w:val="00816148"/>
    <w:rsid w:val="00816740"/>
    <w:rsid w:val="00816E04"/>
    <w:rsid w:val="008170A2"/>
    <w:rsid w:val="008171AC"/>
    <w:rsid w:val="00817485"/>
    <w:rsid w:val="00817551"/>
    <w:rsid w:val="008177F6"/>
    <w:rsid w:val="00817873"/>
    <w:rsid w:val="008179A2"/>
    <w:rsid w:val="00817A5A"/>
    <w:rsid w:val="00817B09"/>
    <w:rsid w:val="00820139"/>
    <w:rsid w:val="00820271"/>
    <w:rsid w:val="0082041B"/>
    <w:rsid w:val="008206D8"/>
    <w:rsid w:val="00820844"/>
    <w:rsid w:val="00820C66"/>
    <w:rsid w:val="00820CCE"/>
    <w:rsid w:val="00821142"/>
    <w:rsid w:val="00821668"/>
    <w:rsid w:val="00821729"/>
    <w:rsid w:val="00821B07"/>
    <w:rsid w:val="00821B1D"/>
    <w:rsid w:val="00821C7D"/>
    <w:rsid w:val="00821D1A"/>
    <w:rsid w:val="00821E37"/>
    <w:rsid w:val="00822198"/>
    <w:rsid w:val="00822383"/>
    <w:rsid w:val="00822C2E"/>
    <w:rsid w:val="008237E4"/>
    <w:rsid w:val="00823971"/>
    <w:rsid w:val="00823E3A"/>
    <w:rsid w:val="00823EA4"/>
    <w:rsid w:val="00824068"/>
    <w:rsid w:val="00824653"/>
    <w:rsid w:val="008246DC"/>
    <w:rsid w:val="008249E7"/>
    <w:rsid w:val="00824C82"/>
    <w:rsid w:val="00825490"/>
    <w:rsid w:val="0082641C"/>
    <w:rsid w:val="0082662C"/>
    <w:rsid w:val="00826649"/>
    <w:rsid w:val="00826666"/>
    <w:rsid w:val="0082668F"/>
    <w:rsid w:val="00826CAA"/>
    <w:rsid w:val="00826DEE"/>
    <w:rsid w:val="00827000"/>
    <w:rsid w:val="008270CE"/>
    <w:rsid w:val="00827454"/>
    <w:rsid w:val="00827565"/>
    <w:rsid w:val="0082783C"/>
    <w:rsid w:val="008301FD"/>
    <w:rsid w:val="008303D6"/>
    <w:rsid w:val="008305C5"/>
    <w:rsid w:val="0083063F"/>
    <w:rsid w:val="008306A8"/>
    <w:rsid w:val="00830AB0"/>
    <w:rsid w:val="00830C46"/>
    <w:rsid w:val="00830CC3"/>
    <w:rsid w:val="00831324"/>
    <w:rsid w:val="00831388"/>
    <w:rsid w:val="0083139A"/>
    <w:rsid w:val="008314DD"/>
    <w:rsid w:val="0083182D"/>
    <w:rsid w:val="00831B44"/>
    <w:rsid w:val="00831C8A"/>
    <w:rsid w:val="00831CEC"/>
    <w:rsid w:val="00831DA0"/>
    <w:rsid w:val="00831F7D"/>
    <w:rsid w:val="00832284"/>
    <w:rsid w:val="00832499"/>
    <w:rsid w:val="00832638"/>
    <w:rsid w:val="008326FD"/>
    <w:rsid w:val="008332B5"/>
    <w:rsid w:val="00833510"/>
    <w:rsid w:val="00833B7E"/>
    <w:rsid w:val="00833EDE"/>
    <w:rsid w:val="008346B3"/>
    <w:rsid w:val="0083513D"/>
    <w:rsid w:val="0083527E"/>
    <w:rsid w:val="00835317"/>
    <w:rsid w:val="00835333"/>
    <w:rsid w:val="00835420"/>
    <w:rsid w:val="00835602"/>
    <w:rsid w:val="00835785"/>
    <w:rsid w:val="00835AEC"/>
    <w:rsid w:val="00835DAD"/>
    <w:rsid w:val="00835F72"/>
    <w:rsid w:val="00835F8D"/>
    <w:rsid w:val="008360AD"/>
    <w:rsid w:val="00836437"/>
    <w:rsid w:val="0083652F"/>
    <w:rsid w:val="0083689A"/>
    <w:rsid w:val="0083697B"/>
    <w:rsid w:val="00836B51"/>
    <w:rsid w:val="00837128"/>
    <w:rsid w:val="0083719D"/>
    <w:rsid w:val="0083734D"/>
    <w:rsid w:val="00837427"/>
    <w:rsid w:val="008374C4"/>
    <w:rsid w:val="00837F30"/>
    <w:rsid w:val="008400FA"/>
    <w:rsid w:val="0084019E"/>
    <w:rsid w:val="008403E9"/>
    <w:rsid w:val="0084086A"/>
    <w:rsid w:val="008408D3"/>
    <w:rsid w:val="00840BA6"/>
    <w:rsid w:val="00840F29"/>
    <w:rsid w:val="00841066"/>
    <w:rsid w:val="008415A0"/>
    <w:rsid w:val="00841837"/>
    <w:rsid w:val="0084193B"/>
    <w:rsid w:val="00841A81"/>
    <w:rsid w:val="00841B55"/>
    <w:rsid w:val="00841D4E"/>
    <w:rsid w:val="00841DAF"/>
    <w:rsid w:val="008429C8"/>
    <w:rsid w:val="00842DEA"/>
    <w:rsid w:val="00842F79"/>
    <w:rsid w:val="00843080"/>
    <w:rsid w:val="00843331"/>
    <w:rsid w:val="00843559"/>
    <w:rsid w:val="0084386E"/>
    <w:rsid w:val="0084434C"/>
    <w:rsid w:val="00844405"/>
    <w:rsid w:val="00845298"/>
    <w:rsid w:val="00845E65"/>
    <w:rsid w:val="00845F96"/>
    <w:rsid w:val="0084601B"/>
    <w:rsid w:val="008462E5"/>
    <w:rsid w:val="008463D2"/>
    <w:rsid w:val="008463DC"/>
    <w:rsid w:val="00846721"/>
    <w:rsid w:val="00846949"/>
    <w:rsid w:val="00846C07"/>
    <w:rsid w:val="00846EC9"/>
    <w:rsid w:val="00846F25"/>
    <w:rsid w:val="0084703A"/>
    <w:rsid w:val="0084738A"/>
    <w:rsid w:val="00847DDB"/>
    <w:rsid w:val="008502F9"/>
    <w:rsid w:val="008503D3"/>
    <w:rsid w:val="008506D8"/>
    <w:rsid w:val="0085074F"/>
    <w:rsid w:val="00850A38"/>
    <w:rsid w:val="00850B67"/>
    <w:rsid w:val="00850CA1"/>
    <w:rsid w:val="00850D12"/>
    <w:rsid w:val="00850E3E"/>
    <w:rsid w:val="00850FF3"/>
    <w:rsid w:val="00851088"/>
    <w:rsid w:val="00851B6B"/>
    <w:rsid w:val="00851BB7"/>
    <w:rsid w:val="008521EE"/>
    <w:rsid w:val="008522C1"/>
    <w:rsid w:val="0085281B"/>
    <w:rsid w:val="00852854"/>
    <w:rsid w:val="00852F40"/>
    <w:rsid w:val="00853153"/>
    <w:rsid w:val="008535EF"/>
    <w:rsid w:val="008538C6"/>
    <w:rsid w:val="00853B35"/>
    <w:rsid w:val="00853EE7"/>
    <w:rsid w:val="00853FBB"/>
    <w:rsid w:val="00854396"/>
    <w:rsid w:val="00855B95"/>
    <w:rsid w:val="00855DAA"/>
    <w:rsid w:val="00856018"/>
    <w:rsid w:val="00856038"/>
    <w:rsid w:val="00856718"/>
    <w:rsid w:val="00856AD7"/>
    <w:rsid w:val="00856CA2"/>
    <w:rsid w:val="008574F2"/>
    <w:rsid w:val="0085765C"/>
    <w:rsid w:val="008576C8"/>
    <w:rsid w:val="00857A31"/>
    <w:rsid w:val="00857A32"/>
    <w:rsid w:val="00857AC3"/>
    <w:rsid w:val="00857E99"/>
    <w:rsid w:val="00860110"/>
    <w:rsid w:val="0086068B"/>
    <w:rsid w:val="00860762"/>
    <w:rsid w:val="00860AFA"/>
    <w:rsid w:val="00860B2F"/>
    <w:rsid w:val="00861345"/>
    <w:rsid w:val="00861487"/>
    <w:rsid w:val="008614BC"/>
    <w:rsid w:val="008618CF"/>
    <w:rsid w:val="00862565"/>
    <w:rsid w:val="008627B0"/>
    <w:rsid w:val="008627BB"/>
    <w:rsid w:val="00862D21"/>
    <w:rsid w:val="00862D8B"/>
    <w:rsid w:val="00862DF8"/>
    <w:rsid w:val="00862DFC"/>
    <w:rsid w:val="00863043"/>
    <w:rsid w:val="008631DC"/>
    <w:rsid w:val="0086340E"/>
    <w:rsid w:val="00863565"/>
    <w:rsid w:val="00863A7A"/>
    <w:rsid w:val="00863AB0"/>
    <w:rsid w:val="00863DF5"/>
    <w:rsid w:val="008644FE"/>
    <w:rsid w:val="008646D7"/>
    <w:rsid w:val="00864EF1"/>
    <w:rsid w:val="00865136"/>
    <w:rsid w:val="008651A4"/>
    <w:rsid w:val="00865206"/>
    <w:rsid w:val="00865248"/>
    <w:rsid w:val="008655DE"/>
    <w:rsid w:val="00865ADB"/>
    <w:rsid w:val="00865AE0"/>
    <w:rsid w:val="00865B50"/>
    <w:rsid w:val="008666E3"/>
    <w:rsid w:val="008669B1"/>
    <w:rsid w:val="008669FC"/>
    <w:rsid w:val="00866D18"/>
    <w:rsid w:val="00867860"/>
    <w:rsid w:val="008678D8"/>
    <w:rsid w:val="00867D03"/>
    <w:rsid w:val="00867E5E"/>
    <w:rsid w:val="00870917"/>
    <w:rsid w:val="00871AEB"/>
    <w:rsid w:val="00872168"/>
    <w:rsid w:val="008721D5"/>
    <w:rsid w:val="00872441"/>
    <w:rsid w:val="0087269B"/>
    <w:rsid w:val="00872898"/>
    <w:rsid w:val="0087297B"/>
    <w:rsid w:val="008729CF"/>
    <w:rsid w:val="00872A78"/>
    <w:rsid w:val="00872C76"/>
    <w:rsid w:val="00873621"/>
    <w:rsid w:val="008736BF"/>
    <w:rsid w:val="00873A32"/>
    <w:rsid w:val="00873C4E"/>
    <w:rsid w:val="0087428A"/>
    <w:rsid w:val="008742D7"/>
    <w:rsid w:val="008745E3"/>
    <w:rsid w:val="008746DF"/>
    <w:rsid w:val="0087482A"/>
    <w:rsid w:val="008749A4"/>
    <w:rsid w:val="00874ADD"/>
    <w:rsid w:val="00874BAD"/>
    <w:rsid w:val="00874F85"/>
    <w:rsid w:val="008750B4"/>
    <w:rsid w:val="00875619"/>
    <w:rsid w:val="00875863"/>
    <w:rsid w:val="00875916"/>
    <w:rsid w:val="00875986"/>
    <w:rsid w:val="008759C1"/>
    <w:rsid w:val="00875A2E"/>
    <w:rsid w:val="00875E3C"/>
    <w:rsid w:val="00876036"/>
    <w:rsid w:val="00876055"/>
    <w:rsid w:val="008767AE"/>
    <w:rsid w:val="008767B3"/>
    <w:rsid w:val="00876D4B"/>
    <w:rsid w:val="008771CF"/>
    <w:rsid w:val="008773AB"/>
    <w:rsid w:val="008776E7"/>
    <w:rsid w:val="00877DF2"/>
    <w:rsid w:val="00877E2A"/>
    <w:rsid w:val="00877EA9"/>
    <w:rsid w:val="008800D2"/>
    <w:rsid w:val="008801B6"/>
    <w:rsid w:val="008804BE"/>
    <w:rsid w:val="00880670"/>
    <w:rsid w:val="0088084A"/>
    <w:rsid w:val="00880DC0"/>
    <w:rsid w:val="00880DE7"/>
    <w:rsid w:val="00881896"/>
    <w:rsid w:val="00881A1B"/>
    <w:rsid w:val="00881F67"/>
    <w:rsid w:val="0088222F"/>
    <w:rsid w:val="00882623"/>
    <w:rsid w:val="00882AD2"/>
    <w:rsid w:val="008835B8"/>
    <w:rsid w:val="00883783"/>
    <w:rsid w:val="0088522B"/>
    <w:rsid w:val="00885745"/>
    <w:rsid w:val="008858B3"/>
    <w:rsid w:val="00885A34"/>
    <w:rsid w:val="00885A73"/>
    <w:rsid w:val="00885DF1"/>
    <w:rsid w:val="00886059"/>
    <w:rsid w:val="00886291"/>
    <w:rsid w:val="00886692"/>
    <w:rsid w:val="008869AF"/>
    <w:rsid w:val="00886B57"/>
    <w:rsid w:val="00886C6E"/>
    <w:rsid w:val="008872D8"/>
    <w:rsid w:val="00887A45"/>
    <w:rsid w:val="00887C6A"/>
    <w:rsid w:val="0089012F"/>
    <w:rsid w:val="008902CA"/>
    <w:rsid w:val="00890449"/>
    <w:rsid w:val="008906B4"/>
    <w:rsid w:val="008906C1"/>
    <w:rsid w:val="008907C8"/>
    <w:rsid w:val="00890E49"/>
    <w:rsid w:val="00890F75"/>
    <w:rsid w:val="0089103F"/>
    <w:rsid w:val="00891491"/>
    <w:rsid w:val="0089172A"/>
    <w:rsid w:val="008918E8"/>
    <w:rsid w:val="008918FB"/>
    <w:rsid w:val="00891B98"/>
    <w:rsid w:val="00891C03"/>
    <w:rsid w:val="008926F9"/>
    <w:rsid w:val="00893B21"/>
    <w:rsid w:val="00893CE0"/>
    <w:rsid w:val="00894100"/>
    <w:rsid w:val="008948FE"/>
    <w:rsid w:val="008949DC"/>
    <w:rsid w:val="00894A46"/>
    <w:rsid w:val="00894C15"/>
    <w:rsid w:val="00894D18"/>
    <w:rsid w:val="00894DEE"/>
    <w:rsid w:val="00894E2A"/>
    <w:rsid w:val="00894EFD"/>
    <w:rsid w:val="00895491"/>
    <w:rsid w:val="00895698"/>
    <w:rsid w:val="00895A6F"/>
    <w:rsid w:val="00895D79"/>
    <w:rsid w:val="00896055"/>
    <w:rsid w:val="008960CF"/>
    <w:rsid w:val="008966DB"/>
    <w:rsid w:val="00896F19"/>
    <w:rsid w:val="00897533"/>
    <w:rsid w:val="00897CA3"/>
    <w:rsid w:val="00897EFB"/>
    <w:rsid w:val="008A0038"/>
    <w:rsid w:val="008A028D"/>
    <w:rsid w:val="008A0708"/>
    <w:rsid w:val="008A0B46"/>
    <w:rsid w:val="008A0B89"/>
    <w:rsid w:val="008A0D17"/>
    <w:rsid w:val="008A0D6A"/>
    <w:rsid w:val="008A1122"/>
    <w:rsid w:val="008A1334"/>
    <w:rsid w:val="008A1629"/>
    <w:rsid w:val="008A173C"/>
    <w:rsid w:val="008A1A35"/>
    <w:rsid w:val="008A1B44"/>
    <w:rsid w:val="008A1BC1"/>
    <w:rsid w:val="008A1C60"/>
    <w:rsid w:val="008A2D6F"/>
    <w:rsid w:val="008A319F"/>
    <w:rsid w:val="008A36AE"/>
    <w:rsid w:val="008A37B8"/>
    <w:rsid w:val="008A37DD"/>
    <w:rsid w:val="008A38E9"/>
    <w:rsid w:val="008A3A22"/>
    <w:rsid w:val="008A3CED"/>
    <w:rsid w:val="008A3DE5"/>
    <w:rsid w:val="008A412F"/>
    <w:rsid w:val="008A4512"/>
    <w:rsid w:val="008A45D2"/>
    <w:rsid w:val="008A4680"/>
    <w:rsid w:val="008A48DA"/>
    <w:rsid w:val="008A49B5"/>
    <w:rsid w:val="008A4A87"/>
    <w:rsid w:val="008A5167"/>
    <w:rsid w:val="008A54F6"/>
    <w:rsid w:val="008A58B7"/>
    <w:rsid w:val="008A59A7"/>
    <w:rsid w:val="008A5B41"/>
    <w:rsid w:val="008A5B4A"/>
    <w:rsid w:val="008A5C88"/>
    <w:rsid w:val="008A5DE4"/>
    <w:rsid w:val="008A5E81"/>
    <w:rsid w:val="008A5F03"/>
    <w:rsid w:val="008A5F68"/>
    <w:rsid w:val="008A61B5"/>
    <w:rsid w:val="008A61F4"/>
    <w:rsid w:val="008A6251"/>
    <w:rsid w:val="008A62D6"/>
    <w:rsid w:val="008A6420"/>
    <w:rsid w:val="008A6438"/>
    <w:rsid w:val="008A6585"/>
    <w:rsid w:val="008A687F"/>
    <w:rsid w:val="008A6E04"/>
    <w:rsid w:val="008A6EB2"/>
    <w:rsid w:val="008A6F0D"/>
    <w:rsid w:val="008A725E"/>
    <w:rsid w:val="008A74E9"/>
    <w:rsid w:val="008A7676"/>
    <w:rsid w:val="008A7E68"/>
    <w:rsid w:val="008A7EAE"/>
    <w:rsid w:val="008B04CD"/>
    <w:rsid w:val="008B0A35"/>
    <w:rsid w:val="008B0E37"/>
    <w:rsid w:val="008B1400"/>
    <w:rsid w:val="008B14FA"/>
    <w:rsid w:val="008B15FB"/>
    <w:rsid w:val="008B1603"/>
    <w:rsid w:val="008B1866"/>
    <w:rsid w:val="008B1898"/>
    <w:rsid w:val="008B1B82"/>
    <w:rsid w:val="008B1B97"/>
    <w:rsid w:val="008B2270"/>
    <w:rsid w:val="008B296A"/>
    <w:rsid w:val="008B2FD5"/>
    <w:rsid w:val="008B3719"/>
    <w:rsid w:val="008B4404"/>
    <w:rsid w:val="008B464E"/>
    <w:rsid w:val="008B4FB9"/>
    <w:rsid w:val="008B5361"/>
    <w:rsid w:val="008B537F"/>
    <w:rsid w:val="008B57AB"/>
    <w:rsid w:val="008B58C6"/>
    <w:rsid w:val="008B58D6"/>
    <w:rsid w:val="008B59D3"/>
    <w:rsid w:val="008B5A3B"/>
    <w:rsid w:val="008B5B8A"/>
    <w:rsid w:val="008B5C69"/>
    <w:rsid w:val="008B60C3"/>
    <w:rsid w:val="008B6238"/>
    <w:rsid w:val="008B63F0"/>
    <w:rsid w:val="008B64BA"/>
    <w:rsid w:val="008B6529"/>
    <w:rsid w:val="008B69BF"/>
    <w:rsid w:val="008B6A1E"/>
    <w:rsid w:val="008B6AA7"/>
    <w:rsid w:val="008B6AB1"/>
    <w:rsid w:val="008B6D59"/>
    <w:rsid w:val="008B6F60"/>
    <w:rsid w:val="008B752C"/>
    <w:rsid w:val="008B7539"/>
    <w:rsid w:val="008B7B03"/>
    <w:rsid w:val="008B7D2B"/>
    <w:rsid w:val="008B7F0F"/>
    <w:rsid w:val="008C0531"/>
    <w:rsid w:val="008C05EA"/>
    <w:rsid w:val="008C090B"/>
    <w:rsid w:val="008C0C5B"/>
    <w:rsid w:val="008C17B6"/>
    <w:rsid w:val="008C17E6"/>
    <w:rsid w:val="008C18D6"/>
    <w:rsid w:val="008C1B01"/>
    <w:rsid w:val="008C1D4B"/>
    <w:rsid w:val="008C1D93"/>
    <w:rsid w:val="008C21AB"/>
    <w:rsid w:val="008C2F56"/>
    <w:rsid w:val="008C303F"/>
    <w:rsid w:val="008C336A"/>
    <w:rsid w:val="008C3398"/>
    <w:rsid w:val="008C3408"/>
    <w:rsid w:val="008C3688"/>
    <w:rsid w:val="008C4516"/>
    <w:rsid w:val="008C4A0A"/>
    <w:rsid w:val="008C4C3A"/>
    <w:rsid w:val="008C4D62"/>
    <w:rsid w:val="008C500A"/>
    <w:rsid w:val="008C526D"/>
    <w:rsid w:val="008C552B"/>
    <w:rsid w:val="008C60E4"/>
    <w:rsid w:val="008C6B3E"/>
    <w:rsid w:val="008C6D47"/>
    <w:rsid w:val="008C728B"/>
    <w:rsid w:val="008C7BD2"/>
    <w:rsid w:val="008D01A4"/>
    <w:rsid w:val="008D06C3"/>
    <w:rsid w:val="008D0DFB"/>
    <w:rsid w:val="008D0E90"/>
    <w:rsid w:val="008D1435"/>
    <w:rsid w:val="008D1519"/>
    <w:rsid w:val="008D1598"/>
    <w:rsid w:val="008D179D"/>
    <w:rsid w:val="008D20EE"/>
    <w:rsid w:val="008D23B3"/>
    <w:rsid w:val="008D2651"/>
    <w:rsid w:val="008D2654"/>
    <w:rsid w:val="008D2692"/>
    <w:rsid w:val="008D288B"/>
    <w:rsid w:val="008D2955"/>
    <w:rsid w:val="008D2D25"/>
    <w:rsid w:val="008D2E07"/>
    <w:rsid w:val="008D3702"/>
    <w:rsid w:val="008D45E8"/>
    <w:rsid w:val="008D4FF1"/>
    <w:rsid w:val="008D5373"/>
    <w:rsid w:val="008D5674"/>
    <w:rsid w:val="008D5A70"/>
    <w:rsid w:val="008D5B6B"/>
    <w:rsid w:val="008D5C23"/>
    <w:rsid w:val="008D5DAE"/>
    <w:rsid w:val="008D61DF"/>
    <w:rsid w:val="008D62DA"/>
    <w:rsid w:val="008D6825"/>
    <w:rsid w:val="008D68F8"/>
    <w:rsid w:val="008D7138"/>
    <w:rsid w:val="008D7548"/>
    <w:rsid w:val="008D7AED"/>
    <w:rsid w:val="008D7F43"/>
    <w:rsid w:val="008E005A"/>
    <w:rsid w:val="008E00F6"/>
    <w:rsid w:val="008E020D"/>
    <w:rsid w:val="008E023F"/>
    <w:rsid w:val="008E05A1"/>
    <w:rsid w:val="008E0715"/>
    <w:rsid w:val="008E0785"/>
    <w:rsid w:val="008E0B77"/>
    <w:rsid w:val="008E0B9F"/>
    <w:rsid w:val="008E0C51"/>
    <w:rsid w:val="008E0E49"/>
    <w:rsid w:val="008E191F"/>
    <w:rsid w:val="008E1B46"/>
    <w:rsid w:val="008E1BE1"/>
    <w:rsid w:val="008E1CAB"/>
    <w:rsid w:val="008E21FE"/>
    <w:rsid w:val="008E2582"/>
    <w:rsid w:val="008E28D3"/>
    <w:rsid w:val="008E2C0C"/>
    <w:rsid w:val="008E2E92"/>
    <w:rsid w:val="008E32F4"/>
    <w:rsid w:val="008E3706"/>
    <w:rsid w:val="008E3B5A"/>
    <w:rsid w:val="008E3B5D"/>
    <w:rsid w:val="008E3B91"/>
    <w:rsid w:val="008E3D54"/>
    <w:rsid w:val="008E411A"/>
    <w:rsid w:val="008E4344"/>
    <w:rsid w:val="008E46D7"/>
    <w:rsid w:val="008E4BC6"/>
    <w:rsid w:val="008E5109"/>
    <w:rsid w:val="008E517B"/>
    <w:rsid w:val="008E5599"/>
    <w:rsid w:val="008E5867"/>
    <w:rsid w:val="008E5D7E"/>
    <w:rsid w:val="008E5E1F"/>
    <w:rsid w:val="008E5EA4"/>
    <w:rsid w:val="008E6011"/>
    <w:rsid w:val="008E670F"/>
    <w:rsid w:val="008E6749"/>
    <w:rsid w:val="008E6AC6"/>
    <w:rsid w:val="008E6D78"/>
    <w:rsid w:val="008E6E70"/>
    <w:rsid w:val="008E719D"/>
    <w:rsid w:val="008E71AF"/>
    <w:rsid w:val="008E7214"/>
    <w:rsid w:val="008E7B08"/>
    <w:rsid w:val="008F0529"/>
    <w:rsid w:val="008F05F3"/>
    <w:rsid w:val="008F0C29"/>
    <w:rsid w:val="008F0DD6"/>
    <w:rsid w:val="008F105F"/>
    <w:rsid w:val="008F117F"/>
    <w:rsid w:val="008F1330"/>
    <w:rsid w:val="008F171D"/>
    <w:rsid w:val="008F18D0"/>
    <w:rsid w:val="008F18E5"/>
    <w:rsid w:val="008F1BC4"/>
    <w:rsid w:val="008F1C07"/>
    <w:rsid w:val="008F2BA3"/>
    <w:rsid w:val="008F2E8A"/>
    <w:rsid w:val="008F3074"/>
    <w:rsid w:val="008F3175"/>
    <w:rsid w:val="008F348A"/>
    <w:rsid w:val="008F3758"/>
    <w:rsid w:val="008F37B1"/>
    <w:rsid w:val="008F3AAB"/>
    <w:rsid w:val="008F3BD7"/>
    <w:rsid w:val="008F3C5C"/>
    <w:rsid w:val="008F3D1F"/>
    <w:rsid w:val="008F3D95"/>
    <w:rsid w:val="008F3E7B"/>
    <w:rsid w:val="008F40A4"/>
    <w:rsid w:val="008F4163"/>
    <w:rsid w:val="008F42F4"/>
    <w:rsid w:val="008F433F"/>
    <w:rsid w:val="008F444B"/>
    <w:rsid w:val="008F45AC"/>
    <w:rsid w:val="008F47F5"/>
    <w:rsid w:val="008F4E02"/>
    <w:rsid w:val="008F5263"/>
    <w:rsid w:val="008F55C4"/>
    <w:rsid w:val="008F576C"/>
    <w:rsid w:val="008F59AA"/>
    <w:rsid w:val="008F5E7F"/>
    <w:rsid w:val="008F5FA8"/>
    <w:rsid w:val="008F6153"/>
    <w:rsid w:val="008F66C9"/>
    <w:rsid w:val="008F67F4"/>
    <w:rsid w:val="008F755C"/>
    <w:rsid w:val="008F770B"/>
    <w:rsid w:val="008F771C"/>
    <w:rsid w:val="008F772E"/>
    <w:rsid w:val="008F7CE3"/>
    <w:rsid w:val="00900C98"/>
    <w:rsid w:val="00900ED0"/>
    <w:rsid w:val="00901013"/>
    <w:rsid w:val="009010C3"/>
    <w:rsid w:val="0090167E"/>
    <w:rsid w:val="00901916"/>
    <w:rsid w:val="00901A9E"/>
    <w:rsid w:val="00901CF3"/>
    <w:rsid w:val="0090265A"/>
    <w:rsid w:val="0090278D"/>
    <w:rsid w:val="00902823"/>
    <w:rsid w:val="00902DB5"/>
    <w:rsid w:val="00902DE8"/>
    <w:rsid w:val="0090318E"/>
    <w:rsid w:val="0090327F"/>
    <w:rsid w:val="009032E8"/>
    <w:rsid w:val="0090353D"/>
    <w:rsid w:val="00903E60"/>
    <w:rsid w:val="00903FB5"/>
    <w:rsid w:val="0090406F"/>
    <w:rsid w:val="009049D3"/>
    <w:rsid w:val="00904B52"/>
    <w:rsid w:val="00904EA2"/>
    <w:rsid w:val="00904F9F"/>
    <w:rsid w:val="009056D3"/>
    <w:rsid w:val="00905A19"/>
    <w:rsid w:val="00905F69"/>
    <w:rsid w:val="00905FBF"/>
    <w:rsid w:val="00905FEF"/>
    <w:rsid w:val="0090633F"/>
    <w:rsid w:val="009063FD"/>
    <w:rsid w:val="009064A5"/>
    <w:rsid w:val="00906774"/>
    <w:rsid w:val="0090775A"/>
    <w:rsid w:val="009077A0"/>
    <w:rsid w:val="009078FD"/>
    <w:rsid w:val="00907923"/>
    <w:rsid w:val="0090795E"/>
    <w:rsid w:val="009079F1"/>
    <w:rsid w:val="00907ABB"/>
    <w:rsid w:val="00907BA5"/>
    <w:rsid w:val="00907C1C"/>
    <w:rsid w:val="00907F81"/>
    <w:rsid w:val="0091011F"/>
    <w:rsid w:val="009104F9"/>
    <w:rsid w:val="009106BC"/>
    <w:rsid w:val="00910E63"/>
    <w:rsid w:val="009115BF"/>
    <w:rsid w:val="009117FD"/>
    <w:rsid w:val="00911A71"/>
    <w:rsid w:val="0091278E"/>
    <w:rsid w:val="00912FAD"/>
    <w:rsid w:val="00913172"/>
    <w:rsid w:val="009139CD"/>
    <w:rsid w:val="00913A15"/>
    <w:rsid w:val="00913A18"/>
    <w:rsid w:val="00914401"/>
    <w:rsid w:val="00914B3E"/>
    <w:rsid w:val="00914BA2"/>
    <w:rsid w:val="00914F10"/>
    <w:rsid w:val="00915079"/>
    <w:rsid w:val="0091518F"/>
    <w:rsid w:val="00915690"/>
    <w:rsid w:val="0091587C"/>
    <w:rsid w:val="00915D25"/>
    <w:rsid w:val="00916557"/>
    <w:rsid w:val="009165EA"/>
    <w:rsid w:val="009166C8"/>
    <w:rsid w:val="0091696F"/>
    <w:rsid w:val="00916C1D"/>
    <w:rsid w:val="00916DA4"/>
    <w:rsid w:val="0091723A"/>
    <w:rsid w:val="00917CAC"/>
    <w:rsid w:val="00917FBF"/>
    <w:rsid w:val="0092020E"/>
    <w:rsid w:val="00920308"/>
    <w:rsid w:val="0092035D"/>
    <w:rsid w:val="00920516"/>
    <w:rsid w:val="009211B8"/>
    <w:rsid w:val="00921484"/>
    <w:rsid w:val="0092163B"/>
    <w:rsid w:val="009216C0"/>
    <w:rsid w:val="00921BB1"/>
    <w:rsid w:val="00921D3D"/>
    <w:rsid w:val="00921E2E"/>
    <w:rsid w:val="00921F1F"/>
    <w:rsid w:val="009223D4"/>
    <w:rsid w:val="00922598"/>
    <w:rsid w:val="00922640"/>
    <w:rsid w:val="00922794"/>
    <w:rsid w:val="00922997"/>
    <w:rsid w:val="00922A3E"/>
    <w:rsid w:val="009234EE"/>
    <w:rsid w:val="00923766"/>
    <w:rsid w:val="00923782"/>
    <w:rsid w:val="00923804"/>
    <w:rsid w:val="00923CB7"/>
    <w:rsid w:val="00923CF3"/>
    <w:rsid w:val="00923EF4"/>
    <w:rsid w:val="009242D7"/>
    <w:rsid w:val="0092470C"/>
    <w:rsid w:val="00924793"/>
    <w:rsid w:val="00924ADE"/>
    <w:rsid w:val="00924D26"/>
    <w:rsid w:val="00925A02"/>
    <w:rsid w:val="00925AE6"/>
    <w:rsid w:val="00925D62"/>
    <w:rsid w:val="00925F8E"/>
    <w:rsid w:val="009261FF"/>
    <w:rsid w:val="0092657C"/>
    <w:rsid w:val="009267FE"/>
    <w:rsid w:val="00926B1E"/>
    <w:rsid w:val="00926BE1"/>
    <w:rsid w:val="00927662"/>
    <w:rsid w:val="009277FB"/>
    <w:rsid w:val="009278BE"/>
    <w:rsid w:val="00927A81"/>
    <w:rsid w:val="00927E16"/>
    <w:rsid w:val="00927FDD"/>
    <w:rsid w:val="00930340"/>
    <w:rsid w:val="009305A0"/>
    <w:rsid w:val="00930B58"/>
    <w:rsid w:val="00930F6F"/>
    <w:rsid w:val="009310EB"/>
    <w:rsid w:val="009311A9"/>
    <w:rsid w:val="0093129A"/>
    <w:rsid w:val="00931724"/>
    <w:rsid w:val="0093172C"/>
    <w:rsid w:val="0093175F"/>
    <w:rsid w:val="00931858"/>
    <w:rsid w:val="00931990"/>
    <w:rsid w:val="00931A32"/>
    <w:rsid w:val="00932327"/>
    <w:rsid w:val="009324C8"/>
    <w:rsid w:val="00932559"/>
    <w:rsid w:val="0093294F"/>
    <w:rsid w:val="00932A32"/>
    <w:rsid w:val="00932F7B"/>
    <w:rsid w:val="00933342"/>
    <w:rsid w:val="00933CB4"/>
    <w:rsid w:val="00934084"/>
    <w:rsid w:val="0093411D"/>
    <w:rsid w:val="00934A40"/>
    <w:rsid w:val="00934DB0"/>
    <w:rsid w:val="00935328"/>
    <w:rsid w:val="009368E0"/>
    <w:rsid w:val="00936A24"/>
    <w:rsid w:val="00936A83"/>
    <w:rsid w:val="00936D88"/>
    <w:rsid w:val="00936DB1"/>
    <w:rsid w:val="00936EC3"/>
    <w:rsid w:val="0093712E"/>
    <w:rsid w:val="009371CD"/>
    <w:rsid w:val="0093755A"/>
    <w:rsid w:val="00937623"/>
    <w:rsid w:val="0093766C"/>
    <w:rsid w:val="0093782A"/>
    <w:rsid w:val="009378B1"/>
    <w:rsid w:val="009378B3"/>
    <w:rsid w:val="00937915"/>
    <w:rsid w:val="00937F95"/>
    <w:rsid w:val="009401C0"/>
    <w:rsid w:val="00940622"/>
    <w:rsid w:val="00940984"/>
    <w:rsid w:val="00941B7A"/>
    <w:rsid w:val="00941C9B"/>
    <w:rsid w:val="00941D46"/>
    <w:rsid w:val="0094212F"/>
    <w:rsid w:val="009425F1"/>
    <w:rsid w:val="00942869"/>
    <w:rsid w:val="00942CFF"/>
    <w:rsid w:val="00942F06"/>
    <w:rsid w:val="009438E5"/>
    <w:rsid w:val="009441D7"/>
    <w:rsid w:val="00944C91"/>
    <w:rsid w:val="00944E26"/>
    <w:rsid w:val="00945211"/>
    <w:rsid w:val="00945307"/>
    <w:rsid w:val="00945392"/>
    <w:rsid w:val="009454DC"/>
    <w:rsid w:val="00945786"/>
    <w:rsid w:val="00947100"/>
    <w:rsid w:val="00947145"/>
    <w:rsid w:val="00947311"/>
    <w:rsid w:val="00947501"/>
    <w:rsid w:val="0094777B"/>
    <w:rsid w:val="009479A3"/>
    <w:rsid w:val="00947BDF"/>
    <w:rsid w:val="00947D36"/>
    <w:rsid w:val="00947E86"/>
    <w:rsid w:val="009502F1"/>
    <w:rsid w:val="00950677"/>
    <w:rsid w:val="009507A3"/>
    <w:rsid w:val="00950915"/>
    <w:rsid w:val="00950F95"/>
    <w:rsid w:val="009511AC"/>
    <w:rsid w:val="00951521"/>
    <w:rsid w:val="00951522"/>
    <w:rsid w:val="009516DC"/>
    <w:rsid w:val="0095178F"/>
    <w:rsid w:val="009517BC"/>
    <w:rsid w:val="009518E2"/>
    <w:rsid w:val="009519A5"/>
    <w:rsid w:val="00951F31"/>
    <w:rsid w:val="00952180"/>
    <w:rsid w:val="00952470"/>
    <w:rsid w:val="0095253F"/>
    <w:rsid w:val="00953123"/>
    <w:rsid w:val="00953223"/>
    <w:rsid w:val="00953B64"/>
    <w:rsid w:val="009542EB"/>
    <w:rsid w:val="00954642"/>
    <w:rsid w:val="00954720"/>
    <w:rsid w:val="009548CC"/>
    <w:rsid w:val="0095499A"/>
    <w:rsid w:val="00954BEC"/>
    <w:rsid w:val="00954D2B"/>
    <w:rsid w:val="00954DB3"/>
    <w:rsid w:val="00954FA6"/>
    <w:rsid w:val="009554D1"/>
    <w:rsid w:val="009556E7"/>
    <w:rsid w:val="00955894"/>
    <w:rsid w:val="00955D07"/>
    <w:rsid w:val="009560B8"/>
    <w:rsid w:val="00956A8C"/>
    <w:rsid w:val="0095764C"/>
    <w:rsid w:val="00957855"/>
    <w:rsid w:val="00957CBE"/>
    <w:rsid w:val="00957D54"/>
    <w:rsid w:val="0096010C"/>
    <w:rsid w:val="00960293"/>
    <w:rsid w:val="00960D69"/>
    <w:rsid w:val="009610FC"/>
    <w:rsid w:val="0096111F"/>
    <w:rsid w:val="00961A6B"/>
    <w:rsid w:val="00962161"/>
    <w:rsid w:val="00962213"/>
    <w:rsid w:val="009631F5"/>
    <w:rsid w:val="0096324C"/>
    <w:rsid w:val="009636EF"/>
    <w:rsid w:val="009638EC"/>
    <w:rsid w:val="00964027"/>
    <w:rsid w:val="009642E1"/>
    <w:rsid w:val="00964439"/>
    <w:rsid w:val="009645AD"/>
    <w:rsid w:val="0096463E"/>
    <w:rsid w:val="009649CB"/>
    <w:rsid w:val="009649FE"/>
    <w:rsid w:val="00964A97"/>
    <w:rsid w:val="00964F5E"/>
    <w:rsid w:val="00964FD8"/>
    <w:rsid w:val="009651E4"/>
    <w:rsid w:val="009654E7"/>
    <w:rsid w:val="009654EA"/>
    <w:rsid w:val="00965552"/>
    <w:rsid w:val="00965627"/>
    <w:rsid w:val="0096573F"/>
    <w:rsid w:val="00965F94"/>
    <w:rsid w:val="0096608B"/>
    <w:rsid w:val="009665C6"/>
    <w:rsid w:val="00966A53"/>
    <w:rsid w:val="00966D8B"/>
    <w:rsid w:val="00966F27"/>
    <w:rsid w:val="009674C3"/>
    <w:rsid w:val="00967698"/>
    <w:rsid w:val="0096782A"/>
    <w:rsid w:val="00967E1F"/>
    <w:rsid w:val="009701D3"/>
    <w:rsid w:val="009707C3"/>
    <w:rsid w:val="009707E3"/>
    <w:rsid w:val="00971067"/>
    <w:rsid w:val="0097136F"/>
    <w:rsid w:val="009714B0"/>
    <w:rsid w:val="00971BB0"/>
    <w:rsid w:val="00971F77"/>
    <w:rsid w:val="009723FE"/>
    <w:rsid w:val="009725EC"/>
    <w:rsid w:val="009725FA"/>
    <w:rsid w:val="00972EE9"/>
    <w:rsid w:val="00972F97"/>
    <w:rsid w:val="00973D26"/>
    <w:rsid w:val="00973ECE"/>
    <w:rsid w:val="0097442F"/>
    <w:rsid w:val="00974699"/>
    <w:rsid w:val="009748C9"/>
    <w:rsid w:val="00974D6F"/>
    <w:rsid w:val="009755D5"/>
    <w:rsid w:val="0097563B"/>
    <w:rsid w:val="00975781"/>
    <w:rsid w:val="00975A2E"/>
    <w:rsid w:val="00976027"/>
    <w:rsid w:val="00976105"/>
    <w:rsid w:val="00976DFF"/>
    <w:rsid w:val="009775CB"/>
    <w:rsid w:val="00977735"/>
    <w:rsid w:val="00977BFA"/>
    <w:rsid w:val="00977C23"/>
    <w:rsid w:val="00977D1C"/>
    <w:rsid w:val="00980361"/>
    <w:rsid w:val="0098079C"/>
    <w:rsid w:val="00980BA0"/>
    <w:rsid w:val="00980D80"/>
    <w:rsid w:val="0098100F"/>
    <w:rsid w:val="009810C4"/>
    <w:rsid w:val="009813FA"/>
    <w:rsid w:val="009816B6"/>
    <w:rsid w:val="009817B8"/>
    <w:rsid w:val="00981BC9"/>
    <w:rsid w:val="00982587"/>
    <w:rsid w:val="0098276F"/>
    <w:rsid w:val="0098279F"/>
    <w:rsid w:val="00982AFE"/>
    <w:rsid w:val="00982B05"/>
    <w:rsid w:val="00982DC9"/>
    <w:rsid w:val="009832CB"/>
    <w:rsid w:val="009839C8"/>
    <w:rsid w:val="00983D2C"/>
    <w:rsid w:val="00983EB8"/>
    <w:rsid w:val="009841AE"/>
    <w:rsid w:val="009841C0"/>
    <w:rsid w:val="0098461C"/>
    <w:rsid w:val="0098470E"/>
    <w:rsid w:val="00985287"/>
    <w:rsid w:val="009854EB"/>
    <w:rsid w:val="009858D6"/>
    <w:rsid w:val="00985B51"/>
    <w:rsid w:val="00985BD2"/>
    <w:rsid w:val="00985BE4"/>
    <w:rsid w:val="00985D99"/>
    <w:rsid w:val="00985FC9"/>
    <w:rsid w:val="009861BE"/>
    <w:rsid w:val="0098696E"/>
    <w:rsid w:val="00986DAC"/>
    <w:rsid w:val="00986F20"/>
    <w:rsid w:val="00987000"/>
    <w:rsid w:val="00987466"/>
    <w:rsid w:val="00987AA9"/>
    <w:rsid w:val="009900D9"/>
    <w:rsid w:val="00990168"/>
    <w:rsid w:val="00990267"/>
    <w:rsid w:val="009904FB"/>
    <w:rsid w:val="009908E6"/>
    <w:rsid w:val="009909DC"/>
    <w:rsid w:val="00991483"/>
    <w:rsid w:val="009915A8"/>
    <w:rsid w:val="0099166B"/>
    <w:rsid w:val="0099180D"/>
    <w:rsid w:val="009918C0"/>
    <w:rsid w:val="00991DA5"/>
    <w:rsid w:val="009924D1"/>
    <w:rsid w:val="00992673"/>
    <w:rsid w:val="00992797"/>
    <w:rsid w:val="0099320F"/>
    <w:rsid w:val="0099361B"/>
    <w:rsid w:val="0099362F"/>
    <w:rsid w:val="00993739"/>
    <w:rsid w:val="009938E4"/>
    <w:rsid w:val="00993A18"/>
    <w:rsid w:val="00993C22"/>
    <w:rsid w:val="00993D0F"/>
    <w:rsid w:val="00993EBD"/>
    <w:rsid w:val="00993F17"/>
    <w:rsid w:val="009943AC"/>
    <w:rsid w:val="009945DB"/>
    <w:rsid w:val="0099496C"/>
    <w:rsid w:val="009949B2"/>
    <w:rsid w:val="009949CC"/>
    <w:rsid w:val="00995017"/>
    <w:rsid w:val="00995077"/>
    <w:rsid w:val="009950C5"/>
    <w:rsid w:val="0099522A"/>
    <w:rsid w:val="009952EC"/>
    <w:rsid w:val="009954B6"/>
    <w:rsid w:val="00995DDB"/>
    <w:rsid w:val="00995F94"/>
    <w:rsid w:val="009961AD"/>
    <w:rsid w:val="00996624"/>
    <w:rsid w:val="00996A09"/>
    <w:rsid w:val="00997576"/>
    <w:rsid w:val="00997F4A"/>
    <w:rsid w:val="009A06E1"/>
    <w:rsid w:val="009A0AA3"/>
    <w:rsid w:val="009A0E0A"/>
    <w:rsid w:val="009A0F8F"/>
    <w:rsid w:val="009A1FA7"/>
    <w:rsid w:val="009A20A4"/>
    <w:rsid w:val="009A2257"/>
    <w:rsid w:val="009A2628"/>
    <w:rsid w:val="009A2A71"/>
    <w:rsid w:val="009A2B4D"/>
    <w:rsid w:val="009A2E05"/>
    <w:rsid w:val="009A2F9F"/>
    <w:rsid w:val="009A313C"/>
    <w:rsid w:val="009A328E"/>
    <w:rsid w:val="009A3555"/>
    <w:rsid w:val="009A39B1"/>
    <w:rsid w:val="009A3DAB"/>
    <w:rsid w:val="009A435D"/>
    <w:rsid w:val="009A43D9"/>
    <w:rsid w:val="009A440E"/>
    <w:rsid w:val="009A4548"/>
    <w:rsid w:val="009A4575"/>
    <w:rsid w:val="009A4A0D"/>
    <w:rsid w:val="009A4F7C"/>
    <w:rsid w:val="009A5A5C"/>
    <w:rsid w:val="009A5D67"/>
    <w:rsid w:val="009A5DB9"/>
    <w:rsid w:val="009A6134"/>
    <w:rsid w:val="009A6F43"/>
    <w:rsid w:val="009A7327"/>
    <w:rsid w:val="009A74D6"/>
    <w:rsid w:val="009A77D6"/>
    <w:rsid w:val="009A7866"/>
    <w:rsid w:val="009A79E7"/>
    <w:rsid w:val="009A7BC1"/>
    <w:rsid w:val="009A7BE3"/>
    <w:rsid w:val="009B0E72"/>
    <w:rsid w:val="009B0F02"/>
    <w:rsid w:val="009B0F26"/>
    <w:rsid w:val="009B0F8C"/>
    <w:rsid w:val="009B1218"/>
    <w:rsid w:val="009B12F7"/>
    <w:rsid w:val="009B1543"/>
    <w:rsid w:val="009B1661"/>
    <w:rsid w:val="009B1D89"/>
    <w:rsid w:val="009B2044"/>
    <w:rsid w:val="009B24F2"/>
    <w:rsid w:val="009B27C6"/>
    <w:rsid w:val="009B284E"/>
    <w:rsid w:val="009B2D33"/>
    <w:rsid w:val="009B2FE9"/>
    <w:rsid w:val="009B323A"/>
    <w:rsid w:val="009B3849"/>
    <w:rsid w:val="009B395B"/>
    <w:rsid w:val="009B3AFD"/>
    <w:rsid w:val="009B4031"/>
    <w:rsid w:val="009B45AA"/>
    <w:rsid w:val="009B4D8D"/>
    <w:rsid w:val="009B5080"/>
    <w:rsid w:val="009B5B56"/>
    <w:rsid w:val="009B5C1E"/>
    <w:rsid w:val="009B5EDE"/>
    <w:rsid w:val="009B6568"/>
    <w:rsid w:val="009B6BF2"/>
    <w:rsid w:val="009B6E38"/>
    <w:rsid w:val="009B700D"/>
    <w:rsid w:val="009B7026"/>
    <w:rsid w:val="009B72A7"/>
    <w:rsid w:val="009B7CA2"/>
    <w:rsid w:val="009B7DA8"/>
    <w:rsid w:val="009C01E1"/>
    <w:rsid w:val="009C069A"/>
    <w:rsid w:val="009C0A83"/>
    <w:rsid w:val="009C0BFA"/>
    <w:rsid w:val="009C0DB0"/>
    <w:rsid w:val="009C157E"/>
    <w:rsid w:val="009C1C3A"/>
    <w:rsid w:val="009C1ED0"/>
    <w:rsid w:val="009C232F"/>
    <w:rsid w:val="009C2497"/>
    <w:rsid w:val="009C256A"/>
    <w:rsid w:val="009C2764"/>
    <w:rsid w:val="009C29A7"/>
    <w:rsid w:val="009C2BB0"/>
    <w:rsid w:val="009C2CCE"/>
    <w:rsid w:val="009C3345"/>
    <w:rsid w:val="009C3380"/>
    <w:rsid w:val="009C3896"/>
    <w:rsid w:val="009C3E25"/>
    <w:rsid w:val="009C4445"/>
    <w:rsid w:val="009C4728"/>
    <w:rsid w:val="009C4759"/>
    <w:rsid w:val="009C4AE6"/>
    <w:rsid w:val="009C4EA5"/>
    <w:rsid w:val="009C5472"/>
    <w:rsid w:val="009C5B34"/>
    <w:rsid w:val="009C5D54"/>
    <w:rsid w:val="009C64DB"/>
    <w:rsid w:val="009C64F0"/>
    <w:rsid w:val="009C65DC"/>
    <w:rsid w:val="009C672D"/>
    <w:rsid w:val="009C6D3B"/>
    <w:rsid w:val="009C6E57"/>
    <w:rsid w:val="009C7845"/>
    <w:rsid w:val="009C7971"/>
    <w:rsid w:val="009C7A53"/>
    <w:rsid w:val="009C7AE2"/>
    <w:rsid w:val="009C7C04"/>
    <w:rsid w:val="009C7DAC"/>
    <w:rsid w:val="009D06DA"/>
    <w:rsid w:val="009D06F4"/>
    <w:rsid w:val="009D0DBF"/>
    <w:rsid w:val="009D1194"/>
    <w:rsid w:val="009D1412"/>
    <w:rsid w:val="009D1536"/>
    <w:rsid w:val="009D175F"/>
    <w:rsid w:val="009D1CC6"/>
    <w:rsid w:val="009D1CEA"/>
    <w:rsid w:val="009D22C1"/>
    <w:rsid w:val="009D2377"/>
    <w:rsid w:val="009D2427"/>
    <w:rsid w:val="009D256E"/>
    <w:rsid w:val="009D25AD"/>
    <w:rsid w:val="009D288C"/>
    <w:rsid w:val="009D28FB"/>
    <w:rsid w:val="009D2C1E"/>
    <w:rsid w:val="009D2C82"/>
    <w:rsid w:val="009D2CA4"/>
    <w:rsid w:val="009D2F14"/>
    <w:rsid w:val="009D37EC"/>
    <w:rsid w:val="009D3A15"/>
    <w:rsid w:val="009D42F3"/>
    <w:rsid w:val="009D46EE"/>
    <w:rsid w:val="009D474E"/>
    <w:rsid w:val="009D4991"/>
    <w:rsid w:val="009D4E75"/>
    <w:rsid w:val="009D4F34"/>
    <w:rsid w:val="009D56DB"/>
    <w:rsid w:val="009D60C4"/>
    <w:rsid w:val="009D64AC"/>
    <w:rsid w:val="009D679F"/>
    <w:rsid w:val="009D68A1"/>
    <w:rsid w:val="009D694E"/>
    <w:rsid w:val="009D6987"/>
    <w:rsid w:val="009D6D0E"/>
    <w:rsid w:val="009D6D7E"/>
    <w:rsid w:val="009D6E23"/>
    <w:rsid w:val="009D6F37"/>
    <w:rsid w:val="009D70F9"/>
    <w:rsid w:val="009D721F"/>
    <w:rsid w:val="009D7304"/>
    <w:rsid w:val="009D7676"/>
    <w:rsid w:val="009D76FA"/>
    <w:rsid w:val="009D7D8D"/>
    <w:rsid w:val="009D7FF2"/>
    <w:rsid w:val="009E00F7"/>
    <w:rsid w:val="009E0731"/>
    <w:rsid w:val="009E094E"/>
    <w:rsid w:val="009E1130"/>
    <w:rsid w:val="009E1232"/>
    <w:rsid w:val="009E1764"/>
    <w:rsid w:val="009E19CB"/>
    <w:rsid w:val="009E1C0A"/>
    <w:rsid w:val="009E1DCC"/>
    <w:rsid w:val="009E22C1"/>
    <w:rsid w:val="009E23CB"/>
    <w:rsid w:val="009E2430"/>
    <w:rsid w:val="009E24A0"/>
    <w:rsid w:val="009E2552"/>
    <w:rsid w:val="009E2F51"/>
    <w:rsid w:val="009E3163"/>
    <w:rsid w:val="009E3383"/>
    <w:rsid w:val="009E33E1"/>
    <w:rsid w:val="009E3AE1"/>
    <w:rsid w:val="009E3D8E"/>
    <w:rsid w:val="009E3DB4"/>
    <w:rsid w:val="009E3E74"/>
    <w:rsid w:val="009E3F87"/>
    <w:rsid w:val="009E42A9"/>
    <w:rsid w:val="009E4850"/>
    <w:rsid w:val="009E4DFC"/>
    <w:rsid w:val="009E5031"/>
    <w:rsid w:val="009E51DD"/>
    <w:rsid w:val="009E5446"/>
    <w:rsid w:val="009E552D"/>
    <w:rsid w:val="009E561A"/>
    <w:rsid w:val="009E577C"/>
    <w:rsid w:val="009E57F7"/>
    <w:rsid w:val="009E58AB"/>
    <w:rsid w:val="009E5C83"/>
    <w:rsid w:val="009E5D22"/>
    <w:rsid w:val="009E5E3A"/>
    <w:rsid w:val="009E617B"/>
    <w:rsid w:val="009E6592"/>
    <w:rsid w:val="009E65B2"/>
    <w:rsid w:val="009E6701"/>
    <w:rsid w:val="009E69AD"/>
    <w:rsid w:val="009E7142"/>
    <w:rsid w:val="009E7232"/>
    <w:rsid w:val="009E73C8"/>
    <w:rsid w:val="009E783D"/>
    <w:rsid w:val="009E79BE"/>
    <w:rsid w:val="009E79DE"/>
    <w:rsid w:val="009F0035"/>
    <w:rsid w:val="009F00E2"/>
    <w:rsid w:val="009F0C93"/>
    <w:rsid w:val="009F0D48"/>
    <w:rsid w:val="009F1823"/>
    <w:rsid w:val="009F1DA5"/>
    <w:rsid w:val="009F1DFC"/>
    <w:rsid w:val="009F1E32"/>
    <w:rsid w:val="009F2138"/>
    <w:rsid w:val="009F244A"/>
    <w:rsid w:val="009F264F"/>
    <w:rsid w:val="009F267A"/>
    <w:rsid w:val="009F27D0"/>
    <w:rsid w:val="009F2C12"/>
    <w:rsid w:val="009F369C"/>
    <w:rsid w:val="009F36CF"/>
    <w:rsid w:val="009F3BCE"/>
    <w:rsid w:val="009F3F0A"/>
    <w:rsid w:val="009F4B5A"/>
    <w:rsid w:val="009F4E76"/>
    <w:rsid w:val="009F500D"/>
    <w:rsid w:val="009F52F6"/>
    <w:rsid w:val="009F565C"/>
    <w:rsid w:val="009F56B1"/>
    <w:rsid w:val="009F57EB"/>
    <w:rsid w:val="009F597B"/>
    <w:rsid w:val="009F5E69"/>
    <w:rsid w:val="009F5FBA"/>
    <w:rsid w:val="009F61D0"/>
    <w:rsid w:val="009F636F"/>
    <w:rsid w:val="009F6405"/>
    <w:rsid w:val="009F65EF"/>
    <w:rsid w:val="009F6748"/>
    <w:rsid w:val="009F6882"/>
    <w:rsid w:val="009F6DAE"/>
    <w:rsid w:val="009F6EC0"/>
    <w:rsid w:val="009F70C5"/>
    <w:rsid w:val="009F721E"/>
    <w:rsid w:val="009F731E"/>
    <w:rsid w:val="009F7344"/>
    <w:rsid w:val="009F7512"/>
    <w:rsid w:val="009F7590"/>
    <w:rsid w:val="009F79CB"/>
    <w:rsid w:val="009F7B44"/>
    <w:rsid w:val="00A000E0"/>
    <w:rsid w:val="00A00274"/>
    <w:rsid w:val="00A006AB"/>
    <w:rsid w:val="00A006D8"/>
    <w:rsid w:val="00A00834"/>
    <w:rsid w:val="00A00B2C"/>
    <w:rsid w:val="00A00ED4"/>
    <w:rsid w:val="00A00EFF"/>
    <w:rsid w:val="00A00F23"/>
    <w:rsid w:val="00A0137E"/>
    <w:rsid w:val="00A0163E"/>
    <w:rsid w:val="00A01921"/>
    <w:rsid w:val="00A01995"/>
    <w:rsid w:val="00A019C6"/>
    <w:rsid w:val="00A019CF"/>
    <w:rsid w:val="00A01C43"/>
    <w:rsid w:val="00A029F0"/>
    <w:rsid w:val="00A02A85"/>
    <w:rsid w:val="00A03140"/>
    <w:rsid w:val="00A041AF"/>
    <w:rsid w:val="00A046CF"/>
    <w:rsid w:val="00A049FC"/>
    <w:rsid w:val="00A04F31"/>
    <w:rsid w:val="00A05153"/>
    <w:rsid w:val="00A052D5"/>
    <w:rsid w:val="00A05390"/>
    <w:rsid w:val="00A05411"/>
    <w:rsid w:val="00A056B6"/>
    <w:rsid w:val="00A05886"/>
    <w:rsid w:val="00A0592C"/>
    <w:rsid w:val="00A05AC3"/>
    <w:rsid w:val="00A065AC"/>
    <w:rsid w:val="00A06ACA"/>
    <w:rsid w:val="00A06B82"/>
    <w:rsid w:val="00A06BF5"/>
    <w:rsid w:val="00A06C56"/>
    <w:rsid w:val="00A06E46"/>
    <w:rsid w:val="00A06EDD"/>
    <w:rsid w:val="00A071D6"/>
    <w:rsid w:val="00A0721B"/>
    <w:rsid w:val="00A07268"/>
    <w:rsid w:val="00A07282"/>
    <w:rsid w:val="00A07315"/>
    <w:rsid w:val="00A07376"/>
    <w:rsid w:val="00A079E4"/>
    <w:rsid w:val="00A07A55"/>
    <w:rsid w:val="00A07BCA"/>
    <w:rsid w:val="00A07BF9"/>
    <w:rsid w:val="00A07E32"/>
    <w:rsid w:val="00A10E2B"/>
    <w:rsid w:val="00A11108"/>
    <w:rsid w:val="00A1118B"/>
    <w:rsid w:val="00A115E8"/>
    <w:rsid w:val="00A11721"/>
    <w:rsid w:val="00A11A82"/>
    <w:rsid w:val="00A11B16"/>
    <w:rsid w:val="00A11C03"/>
    <w:rsid w:val="00A11EBF"/>
    <w:rsid w:val="00A12164"/>
    <w:rsid w:val="00A126EE"/>
    <w:rsid w:val="00A12769"/>
    <w:rsid w:val="00A128CC"/>
    <w:rsid w:val="00A12FD6"/>
    <w:rsid w:val="00A1310A"/>
    <w:rsid w:val="00A132E5"/>
    <w:rsid w:val="00A13418"/>
    <w:rsid w:val="00A1355C"/>
    <w:rsid w:val="00A13665"/>
    <w:rsid w:val="00A136EF"/>
    <w:rsid w:val="00A137F1"/>
    <w:rsid w:val="00A139D9"/>
    <w:rsid w:val="00A13E97"/>
    <w:rsid w:val="00A13EAC"/>
    <w:rsid w:val="00A1462A"/>
    <w:rsid w:val="00A1478C"/>
    <w:rsid w:val="00A1486B"/>
    <w:rsid w:val="00A15082"/>
    <w:rsid w:val="00A153B4"/>
    <w:rsid w:val="00A15425"/>
    <w:rsid w:val="00A15667"/>
    <w:rsid w:val="00A15F03"/>
    <w:rsid w:val="00A160D2"/>
    <w:rsid w:val="00A1612D"/>
    <w:rsid w:val="00A16263"/>
    <w:rsid w:val="00A16716"/>
    <w:rsid w:val="00A1677A"/>
    <w:rsid w:val="00A16B64"/>
    <w:rsid w:val="00A16C5A"/>
    <w:rsid w:val="00A16C95"/>
    <w:rsid w:val="00A16E70"/>
    <w:rsid w:val="00A17242"/>
    <w:rsid w:val="00A17541"/>
    <w:rsid w:val="00A1759E"/>
    <w:rsid w:val="00A17729"/>
    <w:rsid w:val="00A178A1"/>
    <w:rsid w:val="00A17A6A"/>
    <w:rsid w:val="00A17DCC"/>
    <w:rsid w:val="00A2001D"/>
    <w:rsid w:val="00A2027C"/>
    <w:rsid w:val="00A204C7"/>
    <w:rsid w:val="00A20A5D"/>
    <w:rsid w:val="00A20C48"/>
    <w:rsid w:val="00A20CA1"/>
    <w:rsid w:val="00A20FDC"/>
    <w:rsid w:val="00A213A7"/>
    <w:rsid w:val="00A214E1"/>
    <w:rsid w:val="00A21B08"/>
    <w:rsid w:val="00A22863"/>
    <w:rsid w:val="00A2289F"/>
    <w:rsid w:val="00A22ACC"/>
    <w:rsid w:val="00A22C37"/>
    <w:rsid w:val="00A22E5D"/>
    <w:rsid w:val="00A22F74"/>
    <w:rsid w:val="00A23845"/>
    <w:rsid w:val="00A23AFF"/>
    <w:rsid w:val="00A23EB0"/>
    <w:rsid w:val="00A23F4F"/>
    <w:rsid w:val="00A25148"/>
    <w:rsid w:val="00A255C1"/>
    <w:rsid w:val="00A25A15"/>
    <w:rsid w:val="00A25BDA"/>
    <w:rsid w:val="00A2632A"/>
    <w:rsid w:val="00A263C3"/>
    <w:rsid w:val="00A2670C"/>
    <w:rsid w:val="00A268FC"/>
    <w:rsid w:val="00A26C28"/>
    <w:rsid w:val="00A2700A"/>
    <w:rsid w:val="00A27262"/>
    <w:rsid w:val="00A2736D"/>
    <w:rsid w:val="00A27523"/>
    <w:rsid w:val="00A2793B"/>
    <w:rsid w:val="00A279F0"/>
    <w:rsid w:val="00A30C99"/>
    <w:rsid w:val="00A30EFE"/>
    <w:rsid w:val="00A30F4D"/>
    <w:rsid w:val="00A312B8"/>
    <w:rsid w:val="00A32102"/>
    <w:rsid w:val="00A326BA"/>
    <w:rsid w:val="00A32A09"/>
    <w:rsid w:val="00A32C24"/>
    <w:rsid w:val="00A32DDD"/>
    <w:rsid w:val="00A332C8"/>
    <w:rsid w:val="00A33525"/>
    <w:rsid w:val="00A3365F"/>
    <w:rsid w:val="00A336B5"/>
    <w:rsid w:val="00A337EB"/>
    <w:rsid w:val="00A338E7"/>
    <w:rsid w:val="00A339F8"/>
    <w:rsid w:val="00A33BC7"/>
    <w:rsid w:val="00A33C45"/>
    <w:rsid w:val="00A33CF7"/>
    <w:rsid w:val="00A343A4"/>
    <w:rsid w:val="00A344B6"/>
    <w:rsid w:val="00A348B8"/>
    <w:rsid w:val="00A34A2B"/>
    <w:rsid w:val="00A34C02"/>
    <w:rsid w:val="00A34E51"/>
    <w:rsid w:val="00A34FF7"/>
    <w:rsid w:val="00A3514F"/>
    <w:rsid w:val="00A351DA"/>
    <w:rsid w:val="00A353EE"/>
    <w:rsid w:val="00A355FB"/>
    <w:rsid w:val="00A3571C"/>
    <w:rsid w:val="00A35B70"/>
    <w:rsid w:val="00A35BEC"/>
    <w:rsid w:val="00A35C31"/>
    <w:rsid w:val="00A35F29"/>
    <w:rsid w:val="00A35FDB"/>
    <w:rsid w:val="00A36505"/>
    <w:rsid w:val="00A365C7"/>
    <w:rsid w:val="00A366F5"/>
    <w:rsid w:val="00A36733"/>
    <w:rsid w:val="00A36C20"/>
    <w:rsid w:val="00A3733D"/>
    <w:rsid w:val="00A373B7"/>
    <w:rsid w:val="00A40390"/>
    <w:rsid w:val="00A404FC"/>
    <w:rsid w:val="00A405E4"/>
    <w:rsid w:val="00A407EF"/>
    <w:rsid w:val="00A40A0C"/>
    <w:rsid w:val="00A40A4C"/>
    <w:rsid w:val="00A4138B"/>
    <w:rsid w:val="00A41CD9"/>
    <w:rsid w:val="00A41DC4"/>
    <w:rsid w:val="00A41FF4"/>
    <w:rsid w:val="00A420CC"/>
    <w:rsid w:val="00A42281"/>
    <w:rsid w:val="00A42554"/>
    <w:rsid w:val="00A42628"/>
    <w:rsid w:val="00A42713"/>
    <w:rsid w:val="00A42900"/>
    <w:rsid w:val="00A4294D"/>
    <w:rsid w:val="00A42961"/>
    <w:rsid w:val="00A42AF1"/>
    <w:rsid w:val="00A42B8E"/>
    <w:rsid w:val="00A42BAD"/>
    <w:rsid w:val="00A42BB6"/>
    <w:rsid w:val="00A42D82"/>
    <w:rsid w:val="00A42F53"/>
    <w:rsid w:val="00A42F85"/>
    <w:rsid w:val="00A42FA3"/>
    <w:rsid w:val="00A430A7"/>
    <w:rsid w:val="00A43412"/>
    <w:rsid w:val="00A43A76"/>
    <w:rsid w:val="00A43B5B"/>
    <w:rsid w:val="00A43BD7"/>
    <w:rsid w:val="00A43BED"/>
    <w:rsid w:val="00A43DE6"/>
    <w:rsid w:val="00A44310"/>
    <w:rsid w:val="00A44D9E"/>
    <w:rsid w:val="00A44F11"/>
    <w:rsid w:val="00A45A78"/>
    <w:rsid w:val="00A45C03"/>
    <w:rsid w:val="00A45EA7"/>
    <w:rsid w:val="00A46317"/>
    <w:rsid w:val="00A469B7"/>
    <w:rsid w:val="00A46AD9"/>
    <w:rsid w:val="00A46B15"/>
    <w:rsid w:val="00A46C4B"/>
    <w:rsid w:val="00A46F96"/>
    <w:rsid w:val="00A47210"/>
    <w:rsid w:val="00A4729A"/>
    <w:rsid w:val="00A476E3"/>
    <w:rsid w:val="00A500A1"/>
    <w:rsid w:val="00A50402"/>
    <w:rsid w:val="00A504C4"/>
    <w:rsid w:val="00A50540"/>
    <w:rsid w:val="00A50AAC"/>
    <w:rsid w:val="00A510E6"/>
    <w:rsid w:val="00A51164"/>
    <w:rsid w:val="00A5137E"/>
    <w:rsid w:val="00A513D7"/>
    <w:rsid w:val="00A51431"/>
    <w:rsid w:val="00A51AC5"/>
    <w:rsid w:val="00A51B56"/>
    <w:rsid w:val="00A51D5C"/>
    <w:rsid w:val="00A52207"/>
    <w:rsid w:val="00A52774"/>
    <w:rsid w:val="00A5280B"/>
    <w:rsid w:val="00A529DF"/>
    <w:rsid w:val="00A52BE6"/>
    <w:rsid w:val="00A53123"/>
    <w:rsid w:val="00A53148"/>
    <w:rsid w:val="00A5321F"/>
    <w:rsid w:val="00A532FA"/>
    <w:rsid w:val="00A53657"/>
    <w:rsid w:val="00A53861"/>
    <w:rsid w:val="00A538CA"/>
    <w:rsid w:val="00A54134"/>
    <w:rsid w:val="00A54463"/>
    <w:rsid w:val="00A5528B"/>
    <w:rsid w:val="00A5533C"/>
    <w:rsid w:val="00A553CF"/>
    <w:rsid w:val="00A55823"/>
    <w:rsid w:val="00A558A0"/>
    <w:rsid w:val="00A55950"/>
    <w:rsid w:val="00A55B0C"/>
    <w:rsid w:val="00A55B1C"/>
    <w:rsid w:val="00A55C38"/>
    <w:rsid w:val="00A55D91"/>
    <w:rsid w:val="00A55EDE"/>
    <w:rsid w:val="00A5651D"/>
    <w:rsid w:val="00A565EF"/>
    <w:rsid w:val="00A56CFE"/>
    <w:rsid w:val="00A5714D"/>
    <w:rsid w:val="00A57494"/>
    <w:rsid w:val="00A57785"/>
    <w:rsid w:val="00A57DDD"/>
    <w:rsid w:val="00A57DFE"/>
    <w:rsid w:val="00A605FC"/>
    <w:rsid w:val="00A60788"/>
    <w:rsid w:val="00A60869"/>
    <w:rsid w:val="00A60A35"/>
    <w:rsid w:val="00A60AC2"/>
    <w:rsid w:val="00A60C64"/>
    <w:rsid w:val="00A60FA0"/>
    <w:rsid w:val="00A61385"/>
    <w:rsid w:val="00A6200A"/>
    <w:rsid w:val="00A62435"/>
    <w:rsid w:val="00A63203"/>
    <w:rsid w:val="00A632BC"/>
    <w:rsid w:val="00A6340C"/>
    <w:rsid w:val="00A6384E"/>
    <w:rsid w:val="00A6398B"/>
    <w:rsid w:val="00A63C40"/>
    <w:rsid w:val="00A640EA"/>
    <w:rsid w:val="00A6423B"/>
    <w:rsid w:val="00A64496"/>
    <w:rsid w:val="00A64514"/>
    <w:rsid w:val="00A6454E"/>
    <w:rsid w:val="00A6481A"/>
    <w:rsid w:val="00A648C4"/>
    <w:rsid w:val="00A64981"/>
    <w:rsid w:val="00A64B13"/>
    <w:rsid w:val="00A64BE8"/>
    <w:rsid w:val="00A64FB1"/>
    <w:rsid w:val="00A65458"/>
    <w:rsid w:val="00A6546E"/>
    <w:rsid w:val="00A6573B"/>
    <w:rsid w:val="00A6583F"/>
    <w:rsid w:val="00A65860"/>
    <w:rsid w:val="00A6587E"/>
    <w:rsid w:val="00A65B8C"/>
    <w:rsid w:val="00A65E0F"/>
    <w:rsid w:val="00A66008"/>
    <w:rsid w:val="00A660A5"/>
    <w:rsid w:val="00A660D5"/>
    <w:rsid w:val="00A661F2"/>
    <w:rsid w:val="00A66274"/>
    <w:rsid w:val="00A6668F"/>
    <w:rsid w:val="00A667E2"/>
    <w:rsid w:val="00A66DEE"/>
    <w:rsid w:val="00A67E25"/>
    <w:rsid w:val="00A67FA3"/>
    <w:rsid w:val="00A70C38"/>
    <w:rsid w:val="00A70D84"/>
    <w:rsid w:val="00A7101D"/>
    <w:rsid w:val="00A71101"/>
    <w:rsid w:val="00A712FE"/>
    <w:rsid w:val="00A71847"/>
    <w:rsid w:val="00A71A88"/>
    <w:rsid w:val="00A71C09"/>
    <w:rsid w:val="00A71E1D"/>
    <w:rsid w:val="00A71E72"/>
    <w:rsid w:val="00A720E0"/>
    <w:rsid w:val="00A72210"/>
    <w:rsid w:val="00A72324"/>
    <w:rsid w:val="00A7293D"/>
    <w:rsid w:val="00A72F64"/>
    <w:rsid w:val="00A730BB"/>
    <w:rsid w:val="00A7312D"/>
    <w:rsid w:val="00A734BD"/>
    <w:rsid w:val="00A73737"/>
    <w:rsid w:val="00A73CF1"/>
    <w:rsid w:val="00A7406A"/>
    <w:rsid w:val="00A74149"/>
    <w:rsid w:val="00A74171"/>
    <w:rsid w:val="00A7424C"/>
    <w:rsid w:val="00A74297"/>
    <w:rsid w:val="00A74474"/>
    <w:rsid w:val="00A7466E"/>
    <w:rsid w:val="00A748C7"/>
    <w:rsid w:val="00A74CB6"/>
    <w:rsid w:val="00A74CBB"/>
    <w:rsid w:val="00A751ED"/>
    <w:rsid w:val="00A7542B"/>
    <w:rsid w:val="00A754C8"/>
    <w:rsid w:val="00A755CC"/>
    <w:rsid w:val="00A75677"/>
    <w:rsid w:val="00A75F2D"/>
    <w:rsid w:val="00A75FED"/>
    <w:rsid w:val="00A76AA8"/>
    <w:rsid w:val="00A76BD1"/>
    <w:rsid w:val="00A76CDC"/>
    <w:rsid w:val="00A76DF6"/>
    <w:rsid w:val="00A77172"/>
    <w:rsid w:val="00A77591"/>
    <w:rsid w:val="00A776AF"/>
    <w:rsid w:val="00A778D7"/>
    <w:rsid w:val="00A77A08"/>
    <w:rsid w:val="00A77ADB"/>
    <w:rsid w:val="00A77FB8"/>
    <w:rsid w:val="00A77FBD"/>
    <w:rsid w:val="00A77FFB"/>
    <w:rsid w:val="00A80649"/>
    <w:rsid w:val="00A80811"/>
    <w:rsid w:val="00A8155D"/>
    <w:rsid w:val="00A81633"/>
    <w:rsid w:val="00A818BA"/>
    <w:rsid w:val="00A81B62"/>
    <w:rsid w:val="00A82007"/>
    <w:rsid w:val="00A822B4"/>
    <w:rsid w:val="00A825F1"/>
    <w:rsid w:val="00A82945"/>
    <w:rsid w:val="00A82AFC"/>
    <w:rsid w:val="00A82C61"/>
    <w:rsid w:val="00A82C68"/>
    <w:rsid w:val="00A82CFD"/>
    <w:rsid w:val="00A82E0C"/>
    <w:rsid w:val="00A82F77"/>
    <w:rsid w:val="00A8319D"/>
    <w:rsid w:val="00A8358F"/>
    <w:rsid w:val="00A83B0D"/>
    <w:rsid w:val="00A84126"/>
    <w:rsid w:val="00A84D31"/>
    <w:rsid w:val="00A8501A"/>
    <w:rsid w:val="00A8526E"/>
    <w:rsid w:val="00A856E1"/>
    <w:rsid w:val="00A85A04"/>
    <w:rsid w:val="00A8641C"/>
    <w:rsid w:val="00A868C4"/>
    <w:rsid w:val="00A86A6C"/>
    <w:rsid w:val="00A86DAF"/>
    <w:rsid w:val="00A8707F"/>
    <w:rsid w:val="00A872CA"/>
    <w:rsid w:val="00A874AE"/>
    <w:rsid w:val="00A90080"/>
    <w:rsid w:val="00A90881"/>
    <w:rsid w:val="00A90A8F"/>
    <w:rsid w:val="00A913BA"/>
    <w:rsid w:val="00A9176E"/>
    <w:rsid w:val="00A917AA"/>
    <w:rsid w:val="00A91AD0"/>
    <w:rsid w:val="00A91BBE"/>
    <w:rsid w:val="00A91E9E"/>
    <w:rsid w:val="00A91F37"/>
    <w:rsid w:val="00A922C5"/>
    <w:rsid w:val="00A922F7"/>
    <w:rsid w:val="00A9237B"/>
    <w:rsid w:val="00A9240E"/>
    <w:rsid w:val="00A9248B"/>
    <w:rsid w:val="00A927DB"/>
    <w:rsid w:val="00A930DA"/>
    <w:rsid w:val="00A93311"/>
    <w:rsid w:val="00A93314"/>
    <w:rsid w:val="00A935A5"/>
    <w:rsid w:val="00A936E9"/>
    <w:rsid w:val="00A939B7"/>
    <w:rsid w:val="00A93D0F"/>
    <w:rsid w:val="00A93F90"/>
    <w:rsid w:val="00A945F2"/>
    <w:rsid w:val="00A94CA5"/>
    <w:rsid w:val="00A9526A"/>
    <w:rsid w:val="00A954AD"/>
    <w:rsid w:val="00A9558B"/>
    <w:rsid w:val="00A955DE"/>
    <w:rsid w:val="00A95781"/>
    <w:rsid w:val="00A95AAD"/>
    <w:rsid w:val="00A95F46"/>
    <w:rsid w:val="00A95FDF"/>
    <w:rsid w:val="00A9698F"/>
    <w:rsid w:val="00A9699A"/>
    <w:rsid w:val="00A96AA7"/>
    <w:rsid w:val="00A970E4"/>
    <w:rsid w:val="00A97124"/>
    <w:rsid w:val="00A972B2"/>
    <w:rsid w:val="00A975F8"/>
    <w:rsid w:val="00A97622"/>
    <w:rsid w:val="00A97860"/>
    <w:rsid w:val="00A97B3B"/>
    <w:rsid w:val="00A97BC6"/>
    <w:rsid w:val="00A97EE4"/>
    <w:rsid w:val="00A97F29"/>
    <w:rsid w:val="00AA02D5"/>
    <w:rsid w:val="00AA04E3"/>
    <w:rsid w:val="00AA079E"/>
    <w:rsid w:val="00AA08CC"/>
    <w:rsid w:val="00AA0D21"/>
    <w:rsid w:val="00AA0D41"/>
    <w:rsid w:val="00AA0DE6"/>
    <w:rsid w:val="00AA0F3F"/>
    <w:rsid w:val="00AA0FD2"/>
    <w:rsid w:val="00AA169B"/>
    <w:rsid w:val="00AA18FB"/>
    <w:rsid w:val="00AA1A75"/>
    <w:rsid w:val="00AA1C4B"/>
    <w:rsid w:val="00AA1CFD"/>
    <w:rsid w:val="00AA1E4C"/>
    <w:rsid w:val="00AA2498"/>
    <w:rsid w:val="00AA28D2"/>
    <w:rsid w:val="00AA2AF1"/>
    <w:rsid w:val="00AA2C61"/>
    <w:rsid w:val="00AA32C9"/>
    <w:rsid w:val="00AA3492"/>
    <w:rsid w:val="00AA3720"/>
    <w:rsid w:val="00AA37AA"/>
    <w:rsid w:val="00AA3849"/>
    <w:rsid w:val="00AA39AC"/>
    <w:rsid w:val="00AA4306"/>
    <w:rsid w:val="00AA4368"/>
    <w:rsid w:val="00AA4641"/>
    <w:rsid w:val="00AA5012"/>
    <w:rsid w:val="00AA540D"/>
    <w:rsid w:val="00AA59AB"/>
    <w:rsid w:val="00AA5CEB"/>
    <w:rsid w:val="00AA6245"/>
    <w:rsid w:val="00AA657B"/>
    <w:rsid w:val="00AA69E7"/>
    <w:rsid w:val="00AA6A99"/>
    <w:rsid w:val="00AA6CE9"/>
    <w:rsid w:val="00AA6E83"/>
    <w:rsid w:val="00AA7124"/>
    <w:rsid w:val="00AA7CF0"/>
    <w:rsid w:val="00AA7F25"/>
    <w:rsid w:val="00AB013D"/>
    <w:rsid w:val="00AB0576"/>
    <w:rsid w:val="00AB0978"/>
    <w:rsid w:val="00AB0A1D"/>
    <w:rsid w:val="00AB0DFF"/>
    <w:rsid w:val="00AB0F80"/>
    <w:rsid w:val="00AB1AB5"/>
    <w:rsid w:val="00AB1C11"/>
    <w:rsid w:val="00AB226F"/>
    <w:rsid w:val="00AB24A4"/>
    <w:rsid w:val="00AB298D"/>
    <w:rsid w:val="00AB2A09"/>
    <w:rsid w:val="00AB2B17"/>
    <w:rsid w:val="00AB315A"/>
    <w:rsid w:val="00AB3201"/>
    <w:rsid w:val="00AB3721"/>
    <w:rsid w:val="00AB374D"/>
    <w:rsid w:val="00AB3F1E"/>
    <w:rsid w:val="00AB4027"/>
    <w:rsid w:val="00AB4189"/>
    <w:rsid w:val="00AB434A"/>
    <w:rsid w:val="00AB4398"/>
    <w:rsid w:val="00AB48BC"/>
    <w:rsid w:val="00AB49C8"/>
    <w:rsid w:val="00AB4FB2"/>
    <w:rsid w:val="00AB5219"/>
    <w:rsid w:val="00AB55FA"/>
    <w:rsid w:val="00AB5621"/>
    <w:rsid w:val="00AB5AA8"/>
    <w:rsid w:val="00AB6B1A"/>
    <w:rsid w:val="00AB6FBF"/>
    <w:rsid w:val="00AB7017"/>
    <w:rsid w:val="00AB7168"/>
    <w:rsid w:val="00AB7221"/>
    <w:rsid w:val="00AB74E6"/>
    <w:rsid w:val="00AB773B"/>
    <w:rsid w:val="00AB7901"/>
    <w:rsid w:val="00AB7A34"/>
    <w:rsid w:val="00AB7FD9"/>
    <w:rsid w:val="00AC00F0"/>
    <w:rsid w:val="00AC031B"/>
    <w:rsid w:val="00AC07AE"/>
    <w:rsid w:val="00AC0891"/>
    <w:rsid w:val="00AC0E88"/>
    <w:rsid w:val="00AC0F77"/>
    <w:rsid w:val="00AC1256"/>
    <w:rsid w:val="00AC159F"/>
    <w:rsid w:val="00AC2DD7"/>
    <w:rsid w:val="00AC3193"/>
    <w:rsid w:val="00AC3303"/>
    <w:rsid w:val="00AC3798"/>
    <w:rsid w:val="00AC39D8"/>
    <w:rsid w:val="00AC3B66"/>
    <w:rsid w:val="00AC3DA4"/>
    <w:rsid w:val="00AC417F"/>
    <w:rsid w:val="00AC4234"/>
    <w:rsid w:val="00AC43E9"/>
    <w:rsid w:val="00AC474C"/>
    <w:rsid w:val="00AC4784"/>
    <w:rsid w:val="00AC48AB"/>
    <w:rsid w:val="00AC4C35"/>
    <w:rsid w:val="00AC5012"/>
    <w:rsid w:val="00AC52E9"/>
    <w:rsid w:val="00AC5646"/>
    <w:rsid w:val="00AC5928"/>
    <w:rsid w:val="00AC5DAB"/>
    <w:rsid w:val="00AC60D5"/>
    <w:rsid w:val="00AC6175"/>
    <w:rsid w:val="00AC61BA"/>
    <w:rsid w:val="00AC6533"/>
    <w:rsid w:val="00AC6892"/>
    <w:rsid w:val="00AC6B4F"/>
    <w:rsid w:val="00AC6F96"/>
    <w:rsid w:val="00AC73E8"/>
    <w:rsid w:val="00AC74DC"/>
    <w:rsid w:val="00AC753D"/>
    <w:rsid w:val="00AC773F"/>
    <w:rsid w:val="00AC7939"/>
    <w:rsid w:val="00AC7F51"/>
    <w:rsid w:val="00AD04A0"/>
    <w:rsid w:val="00AD0CAA"/>
    <w:rsid w:val="00AD117A"/>
    <w:rsid w:val="00AD152E"/>
    <w:rsid w:val="00AD16C2"/>
    <w:rsid w:val="00AD17E3"/>
    <w:rsid w:val="00AD1FC9"/>
    <w:rsid w:val="00AD1FF4"/>
    <w:rsid w:val="00AD2053"/>
    <w:rsid w:val="00AD21AB"/>
    <w:rsid w:val="00AD24E5"/>
    <w:rsid w:val="00AD2F80"/>
    <w:rsid w:val="00AD302F"/>
    <w:rsid w:val="00AD346F"/>
    <w:rsid w:val="00AD3600"/>
    <w:rsid w:val="00AD382D"/>
    <w:rsid w:val="00AD399B"/>
    <w:rsid w:val="00AD3EDA"/>
    <w:rsid w:val="00AD4061"/>
    <w:rsid w:val="00AD41A6"/>
    <w:rsid w:val="00AD45B0"/>
    <w:rsid w:val="00AD4619"/>
    <w:rsid w:val="00AD49B7"/>
    <w:rsid w:val="00AD4A2D"/>
    <w:rsid w:val="00AD4D9B"/>
    <w:rsid w:val="00AD5422"/>
    <w:rsid w:val="00AD55EC"/>
    <w:rsid w:val="00AD59B3"/>
    <w:rsid w:val="00AD5BF2"/>
    <w:rsid w:val="00AD5F62"/>
    <w:rsid w:val="00AD633F"/>
    <w:rsid w:val="00AD661D"/>
    <w:rsid w:val="00AD6B44"/>
    <w:rsid w:val="00AD6BF2"/>
    <w:rsid w:val="00AD6CE4"/>
    <w:rsid w:val="00AD6F98"/>
    <w:rsid w:val="00AD75C4"/>
    <w:rsid w:val="00AD7D4B"/>
    <w:rsid w:val="00AD7DAA"/>
    <w:rsid w:val="00AD7E2B"/>
    <w:rsid w:val="00AE00D4"/>
    <w:rsid w:val="00AE0192"/>
    <w:rsid w:val="00AE05BC"/>
    <w:rsid w:val="00AE07D8"/>
    <w:rsid w:val="00AE0F3A"/>
    <w:rsid w:val="00AE11EB"/>
    <w:rsid w:val="00AE1494"/>
    <w:rsid w:val="00AE1564"/>
    <w:rsid w:val="00AE16B2"/>
    <w:rsid w:val="00AE1B71"/>
    <w:rsid w:val="00AE2714"/>
    <w:rsid w:val="00AE2915"/>
    <w:rsid w:val="00AE2F47"/>
    <w:rsid w:val="00AE3190"/>
    <w:rsid w:val="00AE38AE"/>
    <w:rsid w:val="00AE38F8"/>
    <w:rsid w:val="00AE3D9D"/>
    <w:rsid w:val="00AE3F5F"/>
    <w:rsid w:val="00AE45FE"/>
    <w:rsid w:val="00AE490D"/>
    <w:rsid w:val="00AE4B3E"/>
    <w:rsid w:val="00AE4B73"/>
    <w:rsid w:val="00AE52DD"/>
    <w:rsid w:val="00AE5493"/>
    <w:rsid w:val="00AE54D8"/>
    <w:rsid w:val="00AE5B3D"/>
    <w:rsid w:val="00AE5EF6"/>
    <w:rsid w:val="00AE5FA1"/>
    <w:rsid w:val="00AE6465"/>
    <w:rsid w:val="00AE6627"/>
    <w:rsid w:val="00AE6773"/>
    <w:rsid w:val="00AE6E09"/>
    <w:rsid w:val="00AE6FAD"/>
    <w:rsid w:val="00AE744A"/>
    <w:rsid w:val="00AE7B2C"/>
    <w:rsid w:val="00AF05F5"/>
    <w:rsid w:val="00AF06EA"/>
    <w:rsid w:val="00AF0D1A"/>
    <w:rsid w:val="00AF1322"/>
    <w:rsid w:val="00AF1B78"/>
    <w:rsid w:val="00AF243B"/>
    <w:rsid w:val="00AF2787"/>
    <w:rsid w:val="00AF2E5B"/>
    <w:rsid w:val="00AF30AE"/>
    <w:rsid w:val="00AF3283"/>
    <w:rsid w:val="00AF32F3"/>
    <w:rsid w:val="00AF35C5"/>
    <w:rsid w:val="00AF3969"/>
    <w:rsid w:val="00AF3D62"/>
    <w:rsid w:val="00AF3E51"/>
    <w:rsid w:val="00AF40CC"/>
    <w:rsid w:val="00AF40F2"/>
    <w:rsid w:val="00AF41B7"/>
    <w:rsid w:val="00AF45BE"/>
    <w:rsid w:val="00AF4706"/>
    <w:rsid w:val="00AF470B"/>
    <w:rsid w:val="00AF47EF"/>
    <w:rsid w:val="00AF480B"/>
    <w:rsid w:val="00AF48E7"/>
    <w:rsid w:val="00AF4A65"/>
    <w:rsid w:val="00AF4DC2"/>
    <w:rsid w:val="00AF4EB9"/>
    <w:rsid w:val="00AF51D6"/>
    <w:rsid w:val="00AF5362"/>
    <w:rsid w:val="00AF5441"/>
    <w:rsid w:val="00AF55B2"/>
    <w:rsid w:val="00AF56E2"/>
    <w:rsid w:val="00AF5937"/>
    <w:rsid w:val="00AF5FDC"/>
    <w:rsid w:val="00AF651D"/>
    <w:rsid w:val="00AF6A75"/>
    <w:rsid w:val="00AF6E2F"/>
    <w:rsid w:val="00AF71DC"/>
    <w:rsid w:val="00AF72C3"/>
    <w:rsid w:val="00AF7471"/>
    <w:rsid w:val="00AF79EC"/>
    <w:rsid w:val="00AF7B47"/>
    <w:rsid w:val="00AF7B89"/>
    <w:rsid w:val="00B0096D"/>
    <w:rsid w:val="00B00E4E"/>
    <w:rsid w:val="00B01F65"/>
    <w:rsid w:val="00B020B0"/>
    <w:rsid w:val="00B02243"/>
    <w:rsid w:val="00B02655"/>
    <w:rsid w:val="00B02694"/>
    <w:rsid w:val="00B029F4"/>
    <w:rsid w:val="00B02A96"/>
    <w:rsid w:val="00B030BA"/>
    <w:rsid w:val="00B0379D"/>
    <w:rsid w:val="00B03BB5"/>
    <w:rsid w:val="00B04395"/>
    <w:rsid w:val="00B04A4F"/>
    <w:rsid w:val="00B057EA"/>
    <w:rsid w:val="00B05B23"/>
    <w:rsid w:val="00B05B92"/>
    <w:rsid w:val="00B05BF0"/>
    <w:rsid w:val="00B06137"/>
    <w:rsid w:val="00B0664F"/>
    <w:rsid w:val="00B06747"/>
    <w:rsid w:val="00B0688F"/>
    <w:rsid w:val="00B068A1"/>
    <w:rsid w:val="00B06D4E"/>
    <w:rsid w:val="00B072E3"/>
    <w:rsid w:val="00B07347"/>
    <w:rsid w:val="00B07654"/>
    <w:rsid w:val="00B07664"/>
    <w:rsid w:val="00B0796D"/>
    <w:rsid w:val="00B07C8B"/>
    <w:rsid w:val="00B07E8A"/>
    <w:rsid w:val="00B07F4A"/>
    <w:rsid w:val="00B07FE7"/>
    <w:rsid w:val="00B07FF9"/>
    <w:rsid w:val="00B1008C"/>
    <w:rsid w:val="00B1032C"/>
    <w:rsid w:val="00B10527"/>
    <w:rsid w:val="00B10636"/>
    <w:rsid w:val="00B1066F"/>
    <w:rsid w:val="00B10A3A"/>
    <w:rsid w:val="00B10ECB"/>
    <w:rsid w:val="00B1169A"/>
    <w:rsid w:val="00B11841"/>
    <w:rsid w:val="00B11921"/>
    <w:rsid w:val="00B11A0A"/>
    <w:rsid w:val="00B11CD5"/>
    <w:rsid w:val="00B11FC3"/>
    <w:rsid w:val="00B12401"/>
    <w:rsid w:val="00B124E7"/>
    <w:rsid w:val="00B127E1"/>
    <w:rsid w:val="00B12AAE"/>
    <w:rsid w:val="00B12B4A"/>
    <w:rsid w:val="00B12B80"/>
    <w:rsid w:val="00B12DEF"/>
    <w:rsid w:val="00B12EFC"/>
    <w:rsid w:val="00B130E7"/>
    <w:rsid w:val="00B13203"/>
    <w:rsid w:val="00B1320C"/>
    <w:rsid w:val="00B1335D"/>
    <w:rsid w:val="00B13546"/>
    <w:rsid w:val="00B1389C"/>
    <w:rsid w:val="00B1416F"/>
    <w:rsid w:val="00B143BB"/>
    <w:rsid w:val="00B143DB"/>
    <w:rsid w:val="00B14754"/>
    <w:rsid w:val="00B14917"/>
    <w:rsid w:val="00B14DFC"/>
    <w:rsid w:val="00B154BD"/>
    <w:rsid w:val="00B15A22"/>
    <w:rsid w:val="00B15A9F"/>
    <w:rsid w:val="00B16779"/>
    <w:rsid w:val="00B16A76"/>
    <w:rsid w:val="00B16AC5"/>
    <w:rsid w:val="00B16CD9"/>
    <w:rsid w:val="00B16F8A"/>
    <w:rsid w:val="00B1713D"/>
    <w:rsid w:val="00B1744D"/>
    <w:rsid w:val="00B174FA"/>
    <w:rsid w:val="00B17560"/>
    <w:rsid w:val="00B175C2"/>
    <w:rsid w:val="00B17826"/>
    <w:rsid w:val="00B17C97"/>
    <w:rsid w:val="00B17FDE"/>
    <w:rsid w:val="00B2009F"/>
    <w:rsid w:val="00B203D8"/>
    <w:rsid w:val="00B207BB"/>
    <w:rsid w:val="00B20853"/>
    <w:rsid w:val="00B208CA"/>
    <w:rsid w:val="00B208D6"/>
    <w:rsid w:val="00B20A36"/>
    <w:rsid w:val="00B20A3B"/>
    <w:rsid w:val="00B20CE5"/>
    <w:rsid w:val="00B211FF"/>
    <w:rsid w:val="00B2169C"/>
    <w:rsid w:val="00B22038"/>
    <w:rsid w:val="00B2233A"/>
    <w:rsid w:val="00B22514"/>
    <w:rsid w:val="00B2256D"/>
    <w:rsid w:val="00B22C0E"/>
    <w:rsid w:val="00B23030"/>
    <w:rsid w:val="00B23218"/>
    <w:rsid w:val="00B2335B"/>
    <w:rsid w:val="00B2370C"/>
    <w:rsid w:val="00B2374A"/>
    <w:rsid w:val="00B23B9B"/>
    <w:rsid w:val="00B23E0B"/>
    <w:rsid w:val="00B23ECA"/>
    <w:rsid w:val="00B23EE8"/>
    <w:rsid w:val="00B23FC4"/>
    <w:rsid w:val="00B242C2"/>
    <w:rsid w:val="00B24593"/>
    <w:rsid w:val="00B24A76"/>
    <w:rsid w:val="00B24CDD"/>
    <w:rsid w:val="00B24E44"/>
    <w:rsid w:val="00B257BF"/>
    <w:rsid w:val="00B25A7C"/>
    <w:rsid w:val="00B25D8A"/>
    <w:rsid w:val="00B26057"/>
    <w:rsid w:val="00B26346"/>
    <w:rsid w:val="00B2653D"/>
    <w:rsid w:val="00B269C8"/>
    <w:rsid w:val="00B26CD8"/>
    <w:rsid w:val="00B26E5A"/>
    <w:rsid w:val="00B26FE6"/>
    <w:rsid w:val="00B2702B"/>
    <w:rsid w:val="00B271DB"/>
    <w:rsid w:val="00B27E63"/>
    <w:rsid w:val="00B27F4F"/>
    <w:rsid w:val="00B307D6"/>
    <w:rsid w:val="00B308AC"/>
    <w:rsid w:val="00B30AE0"/>
    <w:rsid w:val="00B30B1F"/>
    <w:rsid w:val="00B30CB5"/>
    <w:rsid w:val="00B31688"/>
    <w:rsid w:val="00B3168D"/>
    <w:rsid w:val="00B31A45"/>
    <w:rsid w:val="00B31EAD"/>
    <w:rsid w:val="00B32112"/>
    <w:rsid w:val="00B32624"/>
    <w:rsid w:val="00B326C0"/>
    <w:rsid w:val="00B32B16"/>
    <w:rsid w:val="00B32E33"/>
    <w:rsid w:val="00B32E71"/>
    <w:rsid w:val="00B3358C"/>
    <w:rsid w:val="00B33791"/>
    <w:rsid w:val="00B33998"/>
    <w:rsid w:val="00B3409A"/>
    <w:rsid w:val="00B34123"/>
    <w:rsid w:val="00B34252"/>
    <w:rsid w:val="00B3458B"/>
    <w:rsid w:val="00B34824"/>
    <w:rsid w:val="00B34C82"/>
    <w:rsid w:val="00B35108"/>
    <w:rsid w:val="00B354CF"/>
    <w:rsid w:val="00B355E4"/>
    <w:rsid w:val="00B35638"/>
    <w:rsid w:val="00B357AB"/>
    <w:rsid w:val="00B35A3A"/>
    <w:rsid w:val="00B35CA3"/>
    <w:rsid w:val="00B35E86"/>
    <w:rsid w:val="00B36176"/>
    <w:rsid w:val="00B3623B"/>
    <w:rsid w:val="00B3646D"/>
    <w:rsid w:val="00B3652E"/>
    <w:rsid w:val="00B366F6"/>
    <w:rsid w:val="00B3776A"/>
    <w:rsid w:val="00B37C99"/>
    <w:rsid w:val="00B37CBD"/>
    <w:rsid w:val="00B40380"/>
    <w:rsid w:val="00B406A1"/>
    <w:rsid w:val="00B40C18"/>
    <w:rsid w:val="00B410BF"/>
    <w:rsid w:val="00B4185C"/>
    <w:rsid w:val="00B41A45"/>
    <w:rsid w:val="00B42327"/>
    <w:rsid w:val="00B423D3"/>
    <w:rsid w:val="00B4255C"/>
    <w:rsid w:val="00B42AAB"/>
    <w:rsid w:val="00B42B39"/>
    <w:rsid w:val="00B42B67"/>
    <w:rsid w:val="00B42C34"/>
    <w:rsid w:val="00B42EE4"/>
    <w:rsid w:val="00B42FA4"/>
    <w:rsid w:val="00B437E6"/>
    <w:rsid w:val="00B4380C"/>
    <w:rsid w:val="00B43B13"/>
    <w:rsid w:val="00B43F4C"/>
    <w:rsid w:val="00B43FDB"/>
    <w:rsid w:val="00B4468A"/>
    <w:rsid w:val="00B449E2"/>
    <w:rsid w:val="00B44E47"/>
    <w:rsid w:val="00B4545C"/>
    <w:rsid w:val="00B455F3"/>
    <w:rsid w:val="00B4568B"/>
    <w:rsid w:val="00B4598E"/>
    <w:rsid w:val="00B459A2"/>
    <w:rsid w:val="00B45C37"/>
    <w:rsid w:val="00B460DA"/>
    <w:rsid w:val="00B4647E"/>
    <w:rsid w:val="00B46681"/>
    <w:rsid w:val="00B466A1"/>
    <w:rsid w:val="00B46B74"/>
    <w:rsid w:val="00B46BBD"/>
    <w:rsid w:val="00B46CFB"/>
    <w:rsid w:val="00B46D1C"/>
    <w:rsid w:val="00B46D60"/>
    <w:rsid w:val="00B46D92"/>
    <w:rsid w:val="00B46FEB"/>
    <w:rsid w:val="00B47DBA"/>
    <w:rsid w:val="00B47E8F"/>
    <w:rsid w:val="00B50012"/>
    <w:rsid w:val="00B50148"/>
    <w:rsid w:val="00B50174"/>
    <w:rsid w:val="00B509F9"/>
    <w:rsid w:val="00B5134F"/>
    <w:rsid w:val="00B513DE"/>
    <w:rsid w:val="00B5173A"/>
    <w:rsid w:val="00B51926"/>
    <w:rsid w:val="00B520EE"/>
    <w:rsid w:val="00B522B1"/>
    <w:rsid w:val="00B52480"/>
    <w:rsid w:val="00B525C0"/>
    <w:rsid w:val="00B52A2F"/>
    <w:rsid w:val="00B52C73"/>
    <w:rsid w:val="00B52CC4"/>
    <w:rsid w:val="00B52E13"/>
    <w:rsid w:val="00B52E8D"/>
    <w:rsid w:val="00B53004"/>
    <w:rsid w:val="00B5306A"/>
    <w:rsid w:val="00B53440"/>
    <w:rsid w:val="00B53484"/>
    <w:rsid w:val="00B53951"/>
    <w:rsid w:val="00B53D19"/>
    <w:rsid w:val="00B53E7C"/>
    <w:rsid w:val="00B543BD"/>
    <w:rsid w:val="00B54446"/>
    <w:rsid w:val="00B54B2B"/>
    <w:rsid w:val="00B550D5"/>
    <w:rsid w:val="00B551F3"/>
    <w:rsid w:val="00B554B2"/>
    <w:rsid w:val="00B554E2"/>
    <w:rsid w:val="00B559A5"/>
    <w:rsid w:val="00B560C5"/>
    <w:rsid w:val="00B5657E"/>
    <w:rsid w:val="00B56618"/>
    <w:rsid w:val="00B56951"/>
    <w:rsid w:val="00B56D31"/>
    <w:rsid w:val="00B57145"/>
    <w:rsid w:val="00B5766E"/>
    <w:rsid w:val="00B57AEE"/>
    <w:rsid w:val="00B57B04"/>
    <w:rsid w:val="00B609C9"/>
    <w:rsid w:val="00B60A26"/>
    <w:rsid w:val="00B60F8B"/>
    <w:rsid w:val="00B613D1"/>
    <w:rsid w:val="00B6161B"/>
    <w:rsid w:val="00B61B65"/>
    <w:rsid w:val="00B61C83"/>
    <w:rsid w:val="00B621EA"/>
    <w:rsid w:val="00B6239C"/>
    <w:rsid w:val="00B62621"/>
    <w:rsid w:val="00B6265E"/>
    <w:rsid w:val="00B62780"/>
    <w:rsid w:val="00B62CFA"/>
    <w:rsid w:val="00B63827"/>
    <w:rsid w:val="00B63CFA"/>
    <w:rsid w:val="00B63E86"/>
    <w:rsid w:val="00B63F43"/>
    <w:rsid w:val="00B646EA"/>
    <w:rsid w:val="00B64790"/>
    <w:rsid w:val="00B64DC7"/>
    <w:rsid w:val="00B64E39"/>
    <w:rsid w:val="00B65120"/>
    <w:rsid w:val="00B65226"/>
    <w:rsid w:val="00B65655"/>
    <w:rsid w:val="00B656D3"/>
    <w:rsid w:val="00B657D2"/>
    <w:rsid w:val="00B6593B"/>
    <w:rsid w:val="00B65A83"/>
    <w:rsid w:val="00B65C63"/>
    <w:rsid w:val="00B65E71"/>
    <w:rsid w:val="00B65EF9"/>
    <w:rsid w:val="00B66349"/>
    <w:rsid w:val="00B66502"/>
    <w:rsid w:val="00B665DF"/>
    <w:rsid w:val="00B66797"/>
    <w:rsid w:val="00B6708E"/>
    <w:rsid w:val="00B67216"/>
    <w:rsid w:val="00B677C4"/>
    <w:rsid w:val="00B67A64"/>
    <w:rsid w:val="00B67AFC"/>
    <w:rsid w:val="00B67F3D"/>
    <w:rsid w:val="00B70025"/>
    <w:rsid w:val="00B7003C"/>
    <w:rsid w:val="00B7056C"/>
    <w:rsid w:val="00B7063D"/>
    <w:rsid w:val="00B70C0E"/>
    <w:rsid w:val="00B70D94"/>
    <w:rsid w:val="00B7106F"/>
    <w:rsid w:val="00B71115"/>
    <w:rsid w:val="00B7170F"/>
    <w:rsid w:val="00B71B50"/>
    <w:rsid w:val="00B71B74"/>
    <w:rsid w:val="00B71DCA"/>
    <w:rsid w:val="00B72065"/>
    <w:rsid w:val="00B72097"/>
    <w:rsid w:val="00B7209A"/>
    <w:rsid w:val="00B726AD"/>
    <w:rsid w:val="00B727B1"/>
    <w:rsid w:val="00B727DD"/>
    <w:rsid w:val="00B72B7C"/>
    <w:rsid w:val="00B732D6"/>
    <w:rsid w:val="00B73A6B"/>
    <w:rsid w:val="00B73F92"/>
    <w:rsid w:val="00B7470F"/>
    <w:rsid w:val="00B74F91"/>
    <w:rsid w:val="00B754CB"/>
    <w:rsid w:val="00B75659"/>
    <w:rsid w:val="00B7577D"/>
    <w:rsid w:val="00B75FD3"/>
    <w:rsid w:val="00B76097"/>
    <w:rsid w:val="00B76394"/>
    <w:rsid w:val="00B7640B"/>
    <w:rsid w:val="00B7656B"/>
    <w:rsid w:val="00B767E1"/>
    <w:rsid w:val="00B76891"/>
    <w:rsid w:val="00B76E11"/>
    <w:rsid w:val="00B77130"/>
    <w:rsid w:val="00B775B6"/>
    <w:rsid w:val="00B77639"/>
    <w:rsid w:val="00B776DD"/>
    <w:rsid w:val="00B77733"/>
    <w:rsid w:val="00B77BE2"/>
    <w:rsid w:val="00B77D6C"/>
    <w:rsid w:val="00B77E41"/>
    <w:rsid w:val="00B80520"/>
    <w:rsid w:val="00B80579"/>
    <w:rsid w:val="00B8058B"/>
    <w:rsid w:val="00B807AA"/>
    <w:rsid w:val="00B808B4"/>
    <w:rsid w:val="00B80A60"/>
    <w:rsid w:val="00B80B25"/>
    <w:rsid w:val="00B80DB5"/>
    <w:rsid w:val="00B8131D"/>
    <w:rsid w:val="00B815B5"/>
    <w:rsid w:val="00B818F9"/>
    <w:rsid w:val="00B81A88"/>
    <w:rsid w:val="00B81E6B"/>
    <w:rsid w:val="00B81F5A"/>
    <w:rsid w:val="00B82366"/>
    <w:rsid w:val="00B82759"/>
    <w:rsid w:val="00B82CC8"/>
    <w:rsid w:val="00B83BAA"/>
    <w:rsid w:val="00B846D3"/>
    <w:rsid w:val="00B848C6"/>
    <w:rsid w:val="00B84F2D"/>
    <w:rsid w:val="00B85056"/>
    <w:rsid w:val="00B850AC"/>
    <w:rsid w:val="00B852A8"/>
    <w:rsid w:val="00B85FC8"/>
    <w:rsid w:val="00B86524"/>
    <w:rsid w:val="00B86681"/>
    <w:rsid w:val="00B869C2"/>
    <w:rsid w:val="00B86B37"/>
    <w:rsid w:val="00B86D35"/>
    <w:rsid w:val="00B86DBE"/>
    <w:rsid w:val="00B87292"/>
    <w:rsid w:val="00B87541"/>
    <w:rsid w:val="00B87924"/>
    <w:rsid w:val="00B87B9E"/>
    <w:rsid w:val="00B900B4"/>
    <w:rsid w:val="00B905A7"/>
    <w:rsid w:val="00B91076"/>
    <w:rsid w:val="00B91514"/>
    <w:rsid w:val="00B91586"/>
    <w:rsid w:val="00B918EC"/>
    <w:rsid w:val="00B91A79"/>
    <w:rsid w:val="00B91C59"/>
    <w:rsid w:val="00B91EDC"/>
    <w:rsid w:val="00B91FB1"/>
    <w:rsid w:val="00B924D5"/>
    <w:rsid w:val="00B92515"/>
    <w:rsid w:val="00B92532"/>
    <w:rsid w:val="00B925F8"/>
    <w:rsid w:val="00B92706"/>
    <w:rsid w:val="00B927ED"/>
    <w:rsid w:val="00B92C80"/>
    <w:rsid w:val="00B93771"/>
    <w:rsid w:val="00B93F21"/>
    <w:rsid w:val="00B941A0"/>
    <w:rsid w:val="00B94472"/>
    <w:rsid w:val="00B94C17"/>
    <w:rsid w:val="00B94EEC"/>
    <w:rsid w:val="00B9520F"/>
    <w:rsid w:val="00B95558"/>
    <w:rsid w:val="00B95591"/>
    <w:rsid w:val="00B955BB"/>
    <w:rsid w:val="00B959CC"/>
    <w:rsid w:val="00B95FA5"/>
    <w:rsid w:val="00B96140"/>
    <w:rsid w:val="00B966DD"/>
    <w:rsid w:val="00B9693F"/>
    <w:rsid w:val="00B96AF7"/>
    <w:rsid w:val="00B96BBD"/>
    <w:rsid w:val="00B97BA2"/>
    <w:rsid w:val="00B97F3F"/>
    <w:rsid w:val="00B97FAB"/>
    <w:rsid w:val="00BA02F6"/>
    <w:rsid w:val="00BA0564"/>
    <w:rsid w:val="00BA0986"/>
    <w:rsid w:val="00BA09B2"/>
    <w:rsid w:val="00BA0BF6"/>
    <w:rsid w:val="00BA126E"/>
    <w:rsid w:val="00BA13D2"/>
    <w:rsid w:val="00BA1562"/>
    <w:rsid w:val="00BA16FF"/>
    <w:rsid w:val="00BA18BE"/>
    <w:rsid w:val="00BA2278"/>
    <w:rsid w:val="00BA23DA"/>
    <w:rsid w:val="00BA2427"/>
    <w:rsid w:val="00BA267A"/>
    <w:rsid w:val="00BA2996"/>
    <w:rsid w:val="00BA2C9A"/>
    <w:rsid w:val="00BA2D38"/>
    <w:rsid w:val="00BA2FA3"/>
    <w:rsid w:val="00BA307F"/>
    <w:rsid w:val="00BA357B"/>
    <w:rsid w:val="00BA3940"/>
    <w:rsid w:val="00BA3A63"/>
    <w:rsid w:val="00BA3AE9"/>
    <w:rsid w:val="00BA4293"/>
    <w:rsid w:val="00BA42C7"/>
    <w:rsid w:val="00BA4565"/>
    <w:rsid w:val="00BA491E"/>
    <w:rsid w:val="00BA4AC2"/>
    <w:rsid w:val="00BA4B9B"/>
    <w:rsid w:val="00BA4C25"/>
    <w:rsid w:val="00BA4F3B"/>
    <w:rsid w:val="00BA4F99"/>
    <w:rsid w:val="00BA4FC0"/>
    <w:rsid w:val="00BA515D"/>
    <w:rsid w:val="00BA51DE"/>
    <w:rsid w:val="00BA533A"/>
    <w:rsid w:val="00BA55D9"/>
    <w:rsid w:val="00BA56F0"/>
    <w:rsid w:val="00BA58C9"/>
    <w:rsid w:val="00BA5B88"/>
    <w:rsid w:val="00BA6001"/>
    <w:rsid w:val="00BA6776"/>
    <w:rsid w:val="00BA7A33"/>
    <w:rsid w:val="00BA7B21"/>
    <w:rsid w:val="00BA7E3F"/>
    <w:rsid w:val="00BB0034"/>
    <w:rsid w:val="00BB008A"/>
    <w:rsid w:val="00BB00C4"/>
    <w:rsid w:val="00BB0114"/>
    <w:rsid w:val="00BB03E9"/>
    <w:rsid w:val="00BB04A0"/>
    <w:rsid w:val="00BB08C1"/>
    <w:rsid w:val="00BB0C55"/>
    <w:rsid w:val="00BB0D21"/>
    <w:rsid w:val="00BB1157"/>
    <w:rsid w:val="00BB123D"/>
    <w:rsid w:val="00BB127E"/>
    <w:rsid w:val="00BB13C1"/>
    <w:rsid w:val="00BB1566"/>
    <w:rsid w:val="00BB177A"/>
    <w:rsid w:val="00BB18EF"/>
    <w:rsid w:val="00BB18FF"/>
    <w:rsid w:val="00BB1A9D"/>
    <w:rsid w:val="00BB1E01"/>
    <w:rsid w:val="00BB228A"/>
    <w:rsid w:val="00BB23A4"/>
    <w:rsid w:val="00BB24A4"/>
    <w:rsid w:val="00BB2825"/>
    <w:rsid w:val="00BB2933"/>
    <w:rsid w:val="00BB2952"/>
    <w:rsid w:val="00BB2FE0"/>
    <w:rsid w:val="00BB3351"/>
    <w:rsid w:val="00BB3375"/>
    <w:rsid w:val="00BB367E"/>
    <w:rsid w:val="00BB4002"/>
    <w:rsid w:val="00BB4320"/>
    <w:rsid w:val="00BB44C1"/>
    <w:rsid w:val="00BB4676"/>
    <w:rsid w:val="00BB46FA"/>
    <w:rsid w:val="00BB47FD"/>
    <w:rsid w:val="00BB48F0"/>
    <w:rsid w:val="00BB4DD3"/>
    <w:rsid w:val="00BB5873"/>
    <w:rsid w:val="00BB5992"/>
    <w:rsid w:val="00BB5CFF"/>
    <w:rsid w:val="00BB61E9"/>
    <w:rsid w:val="00BB6289"/>
    <w:rsid w:val="00BB656D"/>
    <w:rsid w:val="00BB69C4"/>
    <w:rsid w:val="00BB69FC"/>
    <w:rsid w:val="00BB6EF8"/>
    <w:rsid w:val="00BB7513"/>
    <w:rsid w:val="00BB76C8"/>
    <w:rsid w:val="00BB77EA"/>
    <w:rsid w:val="00BB782E"/>
    <w:rsid w:val="00BB7B3B"/>
    <w:rsid w:val="00BC0055"/>
    <w:rsid w:val="00BC0057"/>
    <w:rsid w:val="00BC0260"/>
    <w:rsid w:val="00BC0386"/>
    <w:rsid w:val="00BC0CCD"/>
    <w:rsid w:val="00BC1178"/>
    <w:rsid w:val="00BC1373"/>
    <w:rsid w:val="00BC170F"/>
    <w:rsid w:val="00BC187C"/>
    <w:rsid w:val="00BC18BC"/>
    <w:rsid w:val="00BC1BC2"/>
    <w:rsid w:val="00BC1BC3"/>
    <w:rsid w:val="00BC1D71"/>
    <w:rsid w:val="00BC1E7B"/>
    <w:rsid w:val="00BC2246"/>
    <w:rsid w:val="00BC2354"/>
    <w:rsid w:val="00BC2737"/>
    <w:rsid w:val="00BC2C21"/>
    <w:rsid w:val="00BC2C7A"/>
    <w:rsid w:val="00BC37AC"/>
    <w:rsid w:val="00BC3CEA"/>
    <w:rsid w:val="00BC3F87"/>
    <w:rsid w:val="00BC3FBA"/>
    <w:rsid w:val="00BC4352"/>
    <w:rsid w:val="00BC46A1"/>
    <w:rsid w:val="00BC48B0"/>
    <w:rsid w:val="00BC4922"/>
    <w:rsid w:val="00BC4C1F"/>
    <w:rsid w:val="00BC4DBC"/>
    <w:rsid w:val="00BC545B"/>
    <w:rsid w:val="00BC5491"/>
    <w:rsid w:val="00BC554C"/>
    <w:rsid w:val="00BC5886"/>
    <w:rsid w:val="00BC5C4C"/>
    <w:rsid w:val="00BC5F0C"/>
    <w:rsid w:val="00BC6114"/>
    <w:rsid w:val="00BC653C"/>
    <w:rsid w:val="00BC6661"/>
    <w:rsid w:val="00BC66A8"/>
    <w:rsid w:val="00BC66BF"/>
    <w:rsid w:val="00BC68DF"/>
    <w:rsid w:val="00BC6937"/>
    <w:rsid w:val="00BC6CE2"/>
    <w:rsid w:val="00BC6F07"/>
    <w:rsid w:val="00BC762B"/>
    <w:rsid w:val="00BC7BF5"/>
    <w:rsid w:val="00BD028A"/>
    <w:rsid w:val="00BD0305"/>
    <w:rsid w:val="00BD09A9"/>
    <w:rsid w:val="00BD1250"/>
    <w:rsid w:val="00BD1419"/>
    <w:rsid w:val="00BD18DD"/>
    <w:rsid w:val="00BD1AC4"/>
    <w:rsid w:val="00BD1EB2"/>
    <w:rsid w:val="00BD20E8"/>
    <w:rsid w:val="00BD2481"/>
    <w:rsid w:val="00BD2B8F"/>
    <w:rsid w:val="00BD2E98"/>
    <w:rsid w:val="00BD35D2"/>
    <w:rsid w:val="00BD35EC"/>
    <w:rsid w:val="00BD3913"/>
    <w:rsid w:val="00BD3D5E"/>
    <w:rsid w:val="00BD3D8C"/>
    <w:rsid w:val="00BD4351"/>
    <w:rsid w:val="00BD4516"/>
    <w:rsid w:val="00BD4A40"/>
    <w:rsid w:val="00BD4DE7"/>
    <w:rsid w:val="00BD4E9A"/>
    <w:rsid w:val="00BD4F23"/>
    <w:rsid w:val="00BD5458"/>
    <w:rsid w:val="00BD54CA"/>
    <w:rsid w:val="00BD5C70"/>
    <w:rsid w:val="00BD5C82"/>
    <w:rsid w:val="00BD5E57"/>
    <w:rsid w:val="00BD5EA0"/>
    <w:rsid w:val="00BD6391"/>
    <w:rsid w:val="00BD63C6"/>
    <w:rsid w:val="00BD6651"/>
    <w:rsid w:val="00BD6848"/>
    <w:rsid w:val="00BD6AAC"/>
    <w:rsid w:val="00BD6B73"/>
    <w:rsid w:val="00BD6D65"/>
    <w:rsid w:val="00BD7343"/>
    <w:rsid w:val="00BD795E"/>
    <w:rsid w:val="00BD7ECE"/>
    <w:rsid w:val="00BE0448"/>
    <w:rsid w:val="00BE097F"/>
    <w:rsid w:val="00BE0D34"/>
    <w:rsid w:val="00BE0E05"/>
    <w:rsid w:val="00BE10C0"/>
    <w:rsid w:val="00BE12D0"/>
    <w:rsid w:val="00BE1355"/>
    <w:rsid w:val="00BE1740"/>
    <w:rsid w:val="00BE18A1"/>
    <w:rsid w:val="00BE1962"/>
    <w:rsid w:val="00BE1BE3"/>
    <w:rsid w:val="00BE1D64"/>
    <w:rsid w:val="00BE1ED5"/>
    <w:rsid w:val="00BE1ED7"/>
    <w:rsid w:val="00BE22A6"/>
    <w:rsid w:val="00BE2330"/>
    <w:rsid w:val="00BE29B8"/>
    <w:rsid w:val="00BE2A4F"/>
    <w:rsid w:val="00BE2D1E"/>
    <w:rsid w:val="00BE303C"/>
    <w:rsid w:val="00BE3093"/>
    <w:rsid w:val="00BE30CC"/>
    <w:rsid w:val="00BE37FD"/>
    <w:rsid w:val="00BE3A18"/>
    <w:rsid w:val="00BE3C42"/>
    <w:rsid w:val="00BE3CB2"/>
    <w:rsid w:val="00BE3E8D"/>
    <w:rsid w:val="00BE4172"/>
    <w:rsid w:val="00BE4576"/>
    <w:rsid w:val="00BE459E"/>
    <w:rsid w:val="00BE4BA7"/>
    <w:rsid w:val="00BE50BF"/>
    <w:rsid w:val="00BE518D"/>
    <w:rsid w:val="00BE51A2"/>
    <w:rsid w:val="00BE53D8"/>
    <w:rsid w:val="00BE54B7"/>
    <w:rsid w:val="00BE63F7"/>
    <w:rsid w:val="00BE652F"/>
    <w:rsid w:val="00BE659A"/>
    <w:rsid w:val="00BE68FC"/>
    <w:rsid w:val="00BE6BC1"/>
    <w:rsid w:val="00BE6C03"/>
    <w:rsid w:val="00BE6F70"/>
    <w:rsid w:val="00BE7027"/>
    <w:rsid w:val="00BE789A"/>
    <w:rsid w:val="00BE7B54"/>
    <w:rsid w:val="00BE7D49"/>
    <w:rsid w:val="00BE7E75"/>
    <w:rsid w:val="00BF03B8"/>
    <w:rsid w:val="00BF0741"/>
    <w:rsid w:val="00BF08C0"/>
    <w:rsid w:val="00BF08F3"/>
    <w:rsid w:val="00BF09C3"/>
    <w:rsid w:val="00BF0F81"/>
    <w:rsid w:val="00BF11D9"/>
    <w:rsid w:val="00BF132B"/>
    <w:rsid w:val="00BF1342"/>
    <w:rsid w:val="00BF13D4"/>
    <w:rsid w:val="00BF14B5"/>
    <w:rsid w:val="00BF1619"/>
    <w:rsid w:val="00BF1898"/>
    <w:rsid w:val="00BF1A0E"/>
    <w:rsid w:val="00BF1BAF"/>
    <w:rsid w:val="00BF1C65"/>
    <w:rsid w:val="00BF1F63"/>
    <w:rsid w:val="00BF25B9"/>
    <w:rsid w:val="00BF26E5"/>
    <w:rsid w:val="00BF2799"/>
    <w:rsid w:val="00BF280E"/>
    <w:rsid w:val="00BF2A48"/>
    <w:rsid w:val="00BF2A69"/>
    <w:rsid w:val="00BF2FB5"/>
    <w:rsid w:val="00BF3233"/>
    <w:rsid w:val="00BF3DE1"/>
    <w:rsid w:val="00BF3F8A"/>
    <w:rsid w:val="00BF4124"/>
    <w:rsid w:val="00BF4A25"/>
    <w:rsid w:val="00BF4C78"/>
    <w:rsid w:val="00BF4CE6"/>
    <w:rsid w:val="00BF5286"/>
    <w:rsid w:val="00BF5334"/>
    <w:rsid w:val="00BF57DD"/>
    <w:rsid w:val="00BF593C"/>
    <w:rsid w:val="00BF59A8"/>
    <w:rsid w:val="00BF5F79"/>
    <w:rsid w:val="00BF63F9"/>
    <w:rsid w:val="00BF6444"/>
    <w:rsid w:val="00BF676B"/>
    <w:rsid w:val="00BF67A8"/>
    <w:rsid w:val="00BF67CE"/>
    <w:rsid w:val="00BF67E6"/>
    <w:rsid w:val="00BF6A91"/>
    <w:rsid w:val="00BF6AD9"/>
    <w:rsid w:val="00BF7258"/>
    <w:rsid w:val="00BF7495"/>
    <w:rsid w:val="00BF7805"/>
    <w:rsid w:val="00BF7E83"/>
    <w:rsid w:val="00C00A96"/>
    <w:rsid w:val="00C00FF7"/>
    <w:rsid w:val="00C0113D"/>
    <w:rsid w:val="00C01B25"/>
    <w:rsid w:val="00C01C61"/>
    <w:rsid w:val="00C02BD5"/>
    <w:rsid w:val="00C02C7F"/>
    <w:rsid w:val="00C02EC7"/>
    <w:rsid w:val="00C02FBA"/>
    <w:rsid w:val="00C03C54"/>
    <w:rsid w:val="00C03CB9"/>
    <w:rsid w:val="00C040A6"/>
    <w:rsid w:val="00C0449C"/>
    <w:rsid w:val="00C0465B"/>
    <w:rsid w:val="00C0474A"/>
    <w:rsid w:val="00C048F3"/>
    <w:rsid w:val="00C04C08"/>
    <w:rsid w:val="00C04ECA"/>
    <w:rsid w:val="00C04FCD"/>
    <w:rsid w:val="00C055A2"/>
    <w:rsid w:val="00C05A75"/>
    <w:rsid w:val="00C065AC"/>
    <w:rsid w:val="00C101C0"/>
    <w:rsid w:val="00C10249"/>
    <w:rsid w:val="00C102F4"/>
    <w:rsid w:val="00C1035B"/>
    <w:rsid w:val="00C1078C"/>
    <w:rsid w:val="00C11094"/>
    <w:rsid w:val="00C11462"/>
    <w:rsid w:val="00C1172E"/>
    <w:rsid w:val="00C11A32"/>
    <w:rsid w:val="00C11A84"/>
    <w:rsid w:val="00C12528"/>
    <w:rsid w:val="00C12AD1"/>
    <w:rsid w:val="00C12B51"/>
    <w:rsid w:val="00C12B57"/>
    <w:rsid w:val="00C12CE4"/>
    <w:rsid w:val="00C12D39"/>
    <w:rsid w:val="00C131CA"/>
    <w:rsid w:val="00C134FB"/>
    <w:rsid w:val="00C1378C"/>
    <w:rsid w:val="00C13AD4"/>
    <w:rsid w:val="00C13D8D"/>
    <w:rsid w:val="00C1425B"/>
    <w:rsid w:val="00C14422"/>
    <w:rsid w:val="00C14F17"/>
    <w:rsid w:val="00C15185"/>
    <w:rsid w:val="00C15734"/>
    <w:rsid w:val="00C15B46"/>
    <w:rsid w:val="00C16117"/>
    <w:rsid w:val="00C1636A"/>
    <w:rsid w:val="00C16477"/>
    <w:rsid w:val="00C164B0"/>
    <w:rsid w:val="00C16A2C"/>
    <w:rsid w:val="00C16E18"/>
    <w:rsid w:val="00C16F67"/>
    <w:rsid w:val="00C1701B"/>
    <w:rsid w:val="00C170A2"/>
    <w:rsid w:val="00C172DD"/>
    <w:rsid w:val="00C17A51"/>
    <w:rsid w:val="00C207E1"/>
    <w:rsid w:val="00C2089B"/>
    <w:rsid w:val="00C21102"/>
    <w:rsid w:val="00C2117E"/>
    <w:rsid w:val="00C21211"/>
    <w:rsid w:val="00C216BE"/>
    <w:rsid w:val="00C21A85"/>
    <w:rsid w:val="00C21A90"/>
    <w:rsid w:val="00C2213A"/>
    <w:rsid w:val="00C224E0"/>
    <w:rsid w:val="00C22AC4"/>
    <w:rsid w:val="00C22C32"/>
    <w:rsid w:val="00C22F44"/>
    <w:rsid w:val="00C2310E"/>
    <w:rsid w:val="00C23A14"/>
    <w:rsid w:val="00C240DA"/>
    <w:rsid w:val="00C242E7"/>
    <w:rsid w:val="00C2458B"/>
    <w:rsid w:val="00C24A15"/>
    <w:rsid w:val="00C250D6"/>
    <w:rsid w:val="00C25BFD"/>
    <w:rsid w:val="00C25D6F"/>
    <w:rsid w:val="00C260B1"/>
    <w:rsid w:val="00C260FC"/>
    <w:rsid w:val="00C262FD"/>
    <w:rsid w:val="00C26631"/>
    <w:rsid w:val="00C2677E"/>
    <w:rsid w:val="00C26A32"/>
    <w:rsid w:val="00C26B39"/>
    <w:rsid w:val="00C27112"/>
    <w:rsid w:val="00C2734C"/>
    <w:rsid w:val="00C27654"/>
    <w:rsid w:val="00C27EF8"/>
    <w:rsid w:val="00C305D7"/>
    <w:rsid w:val="00C30677"/>
    <w:rsid w:val="00C306DA"/>
    <w:rsid w:val="00C3087F"/>
    <w:rsid w:val="00C309A7"/>
    <w:rsid w:val="00C309D8"/>
    <w:rsid w:val="00C30BBD"/>
    <w:rsid w:val="00C3145F"/>
    <w:rsid w:val="00C316D2"/>
    <w:rsid w:val="00C31A2B"/>
    <w:rsid w:val="00C31C60"/>
    <w:rsid w:val="00C31CBA"/>
    <w:rsid w:val="00C323BB"/>
    <w:rsid w:val="00C324F0"/>
    <w:rsid w:val="00C32711"/>
    <w:rsid w:val="00C3277E"/>
    <w:rsid w:val="00C32820"/>
    <w:rsid w:val="00C333AF"/>
    <w:rsid w:val="00C33494"/>
    <w:rsid w:val="00C33593"/>
    <w:rsid w:val="00C33D80"/>
    <w:rsid w:val="00C345AD"/>
    <w:rsid w:val="00C346F8"/>
    <w:rsid w:val="00C34834"/>
    <w:rsid w:val="00C349E4"/>
    <w:rsid w:val="00C34A10"/>
    <w:rsid w:val="00C34D29"/>
    <w:rsid w:val="00C34DEE"/>
    <w:rsid w:val="00C34E76"/>
    <w:rsid w:val="00C34E97"/>
    <w:rsid w:val="00C353B5"/>
    <w:rsid w:val="00C3571A"/>
    <w:rsid w:val="00C3584C"/>
    <w:rsid w:val="00C36035"/>
    <w:rsid w:val="00C362F5"/>
    <w:rsid w:val="00C36910"/>
    <w:rsid w:val="00C36A82"/>
    <w:rsid w:val="00C36B6B"/>
    <w:rsid w:val="00C36CAF"/>
    <w:rsid w:val="00C36F6D"/>
    <w:rsid w:val="00C37317"/>
    <w:rsid w:val="00C373B5"/>
    <w:rsid w:val="00C37626"/>
    <w:rsid w:val="00C376C4"/>
    <w:rsid w:val="00C376C7"/>
    <w:rsid w:val="00C37BB0"/>
    <w:rsid w:val="00C37F08"/>
    <w:rsid w:val="00C4085A"/>
    <w:rsid w:val="00C40DEF"/>
    <w:rsid w:val="00C40FD3"/>
    <w:rsid w:val="00C4115C"/>
    <w:rsid w:val="00C411D9"/>
    <w:rsid w:val="00C413F4"/>
    <w:rsid w:val="00C4141A"/>
    <w:rsid w:val="00C41B0C"/>
    <w:rsid w:val="00C41BDE"/>
    <w:rsid w:val="00C420FE"/>
    <w:rsid w:val="00C42665"/>
    <w:rsid w:val="00C42756"/>
    <w:rsid w:val="00C42A44"/>
    <w:rsid w:val="00C42BD9"/>
    <w:rsid w:val="00C4328C"/>
    <w:rsid w:val="00C4328E"/>
    <w:rsid w:val="00C439DE"/>
    <w:rsid w:val="00C43A7D"/>
    <w:rsid w:val="00C43CF2"/>
    <w:rsid w:val="00C4404B"/>
    <w:rsid w:val="00C443C4"/>
    <w:rsid w:val="00C444E3"/>
    <w:rsid w:val="00C444F7"/>
    <w:rsid w:val="00C4509C"/>
    <w:rsid w:val="00C45480"/>
    <w:rsid w:val="00C456B2"/>
    <w:rsid w:val="00C457A3"/>
    <w:rsid w:val="00C4599D"/>
    <w:rsid w:val="00C45A15"/>
    <w:rsid w:val="00C45C22"/>
    <w:rsid w:val="00C461ED"/>
    <w:rsid w:val="00C4628C"/>
    <w:rsid w:val="00C46659"/>
    <w:rsid w:val="00C46CB0"/>
    <w:rsid w:val="00C46E42"/>
    <w:rsid w:val="00C46E85"/>
    <w:rsid w:val="00C471E8"/>
    <w:rsid w:val="00C477E7"/>
    <w:rsid w:val="00C47F6D"/>
    <w:rsid w:val="00C50085"/>
    <w:rsid w:val="00C50158"/>
    <w:rsid w:val="00C5023F"/>
    <w:rsid w:val="00C50696"/>
    <w:rsid w:val="00C50877"/>
    <w:rsid w:val="00C50B5C"/>
    <w:rsid w:val="00C50D4D"/>
    <w:rsid w:val="00C50D8E"/>
    <w:rsid w:val="00C50ED0"/>
    <w:rsid w:val="00C513F8"/>
    <w:rsid w:val="00C51412"/>
    <w:rsid w:val="00C51DA6"/>
    <w:rsid w:val="00C527E9"/>
    <w:rsid w:val="00C52A9E"/>
    <w:rsid w:val="00C52AD9"/>
    <w:rsid w:val="00C52BA0"/>
    <w:rsid w:val="00C52CCF"/>
    <w:rsid w:val="00C52E09"/>
    <w:rsid w:val="00C533A7"/>
    <w:rsid w:val="00C533AA"/>
    <w:rsid w:val="00C53746"/>
    <w:rsid w:val="00C5379F"/>
    <w:rsid w:val="00C53E8C"/>
    <w:rsid w:val="00C54107"/>
    <w:rsid w:val="00C54227"/>
    <w:rsid w:val="00C545E9"/>
    <w:rsid w:val="00C546EB"/>
    <w:rsid w:val="00C5494E"/>
    <w:rsid w:val="00C549A1"/>
    <w:rsid w:val="00C54DC6"/>
    <w:rsid w:val="00C55048"/>
    <w:rsid w:val="00C55B77"/>
    <w:rsid w:val="00C55F16"/>
    <w:rsid w:val="00C5638A"/>
    <w:rsid w:val="00C564A5"/>
    <w:rsid w:val="00C5661C"/>
    <w:rsid w:val="00C56C0C"/>
    <w:rsid w:val="00C56EB3"/>
    <w:rsid w:val="00C575F8"/>
    <w:rsid w:val="00C57629"/>
    <w:rsid w:val="00C579D1"/>
    <w:rsid w:val="00C608A9"/>
    <w:rsid w:val="00C60E35"/>
    <w:rsid w:val="00C60EC6"/>
    <w:rsid w:val="00C615BE"/>
    <w:rsid w:val="00C618B9"/>
    <w:rsid w:val="00C619FC"/>
    <w:rsid w:val="00C61B66"/>
    <w:rsid w:val="00C62580"/>
    <w:rsid w:val="00C629DB"/>
    <w:rsid w:val="00C62B02"/>
    <w:rsid w:val="00C630CD"/>
    <w:rsid w:val="00C63651"/>
    <w:rsid w:val="00C636BF"/>
    <w:rsid w:val="00C63B03"/>
    <w:rsid w:val="00C63C15"/>
    <w:rsid w:val="00C63EFB"/>
    <w:rsid w:val="00C64028"/>
    <w:rsid w:val="00C64287"/>
    <w:rsid w:val="00C645BC"/>
    <w:rsid w:val="00C64C36"/>
    <w:rsid w:val="00C64ED5"/>
    <w:rsid w:val="00C64F59"/>
    <w:rsid w:val="00C656F4"/>
    <w:rsid w:val="00C65725"/>
    <w:rsid w:val="00C657A2"/>
    <w:rsid w:val="00C65A06"/>
    <w:rsid w:val="00C65E04"/>
    <w:rsid w:val="00C65E22"/>
    <w:rsid w:val="00C66575"/>
    <w:rsid w:val="00C66613"/>
    <w:rsid w:val="00C666DD"/>
    <w:rsid w:val="00C66F73"/>
    <w:rsid w:val="00C6748B"/>
    <w:rsid w:val="00C67791"/>
    <w:rsid w:val="00C67943"/>
    <w:rsid w:val="00C67E96"/>
    <w:rsid w:val="00C67F2C"/>
    <w:rsid w:val="00C67F59"/>
    <w:rsid w:val="00C700B4"/>
    <w:rsid w:val="00C700F5"/>
    <w:rsid w:val="00C701CC"/>
    <w:rsid w:val="00C702E7"/>
    <w:rsid w:val="00C703E2"/>
    <w:rsid w:val="00C70C50"/>
    <w:rsid w:val="00C70D26"/>
    <w:rsid w:val="00C70F0B"/>
    <w:rsid w:val="00C7122D"/>
    <w:rsid w:val="00C71257"/>
    <w:rsid w:val="00C716AF"/>
    <w:rsid w:val="00C71793"/>
    <w:rsid w:val="00C719CD"/>
    <w:rsid w:val="00C71BE1"/>
    <w:rsid w:val="00C723B6"/>
    <w:rsid w:val="00C724CB"/>
    <w:rsid w:val="00C72706"/>
    <w:rsid w:val="00C7278D"/>
    <w:rsid w:val="00C72826"/>
    <w:rsid w:val="00C72F3E"/>
    <w:rsid w:val="00C72F61"/>
    <w:rsid w:val="00C737DA"/>
    <w:rsid w:val="00C73976"/>
    <w:rsid w:val="00C739C0"/>
    <w:rsid w:val="00C73F60"/>
    <w:rsid w:val="00C73FB6"/>
    <w:rsid w:val="00C74B80"/>
    <w:rsid w:val="00C74DC7"/>
    <w:rsid w:val="00C74DF3"/>
    <w:rsid w:val="00C75293"/>
    <w:rsid w:val="00C75423"/>
    <w:rsid w:val="00C75501"/>
    <w:rsid w:val="00C75A64"/>
    <w:rsid w:val="00C75B11"/>
    <w:rsid w:val="00C75C2F"/>
    <w:rsid w:val="00C75C30"/>
    <w:rsid w:val="00C75F28"/>
    <w:rsid w:val="00C75FE2"/>
    <w:rsid w:val="00C76060"/>
    <w:rsid w:val="00C76107"/>
    <w:rsid w:val="00C762BB"/>
    <w:rsid w:val="00C76802"/>
    <w:rsid w:val="00C76DB8"/>
    <w:rsid w:val="00C76FFA"/>
    <w:rsid w:val="00C778EE"/>
    <w:rsid w:val="00C77F87"/>
    <w:rsid w:val="00C802FA"/>
    <w:rsid w:val="00C80679"/>
    <w:rsid w:val="00C809A0"/>
    <w:rsid w:val="00C80DB4"/>
    <w:rsid w:val="00C80E41"/>
    <w:rsid w:val="00C80F94"/>
    <w:rsid w:val="00C81962"/>
    <w:rsid w:val="00C81CE6"/>
    <w:rsid w:val="00C824D8"/>
    <w:rsid w:val="00C82623"/>
    <w:rsid w:val="00C82F1C"/>
    <w:rsid w:val="00C831DE"/>
    <w:rsid w:val="00C8339D"/>
    <w:rsid w:val="00C8358A"/>
    <w:rsid w:val="00C83B16"/>
    <w:rsid w:val="00C83BBD"/>
    <w:rsid w:val="00C83C4A"/>
    <w:rsid w:val="00C83C9B"/>
    <w:rsid w:val="00C84009"/>
    <w:rsid w:val="00C84578"/>
    <w:rsid w:val="00C84739"/>
    <w:rsid w:val="00C847F4"/>
    <w:rsid w:val="00C852C5"/>
    <w:rsid w:val="00C85598"/>
    <w:rsid w:val="00C858EE"/>
    <w:rsid w:val="00C8593F"/>
    <w:rsid w:val="00C85ADC"/>
    <w:rsid w:val="00C85B73"/>
    <w:rsid w:val="00C85FBD"/>
    <w:rsid w:val="00C86067"/>
    <w:rsid w:val="00C8689C"/>
    <w:rsid w:val="00C86BD0"/>
    <w:rsid w:val="00C8700D"/>
    <w:rsid w:val="00C87074"/>
    <w:rsid w:val="00C874FD"/>
    <w:rsid w:val="00C87975"/>
    <w:rsid w:val="00C8798B"/>
    <w:rsid w:val="00C87C59"/>
    <w:rsid w:val="00C87C8F"/>
    <w:rsid w:val="00C9019D"/>
    <w:rsid w:val="00C903E2"/>
    <w:rsid w:val="00C90A91"/>
    <w:rsid w:val="00C90D6D"/>
    <w:rsid w:val="00C90DD1"/>
    <w:rsid w:val="00C91082"/>
    <w:rsid w:val="00C91088"/>
    <w:rsid w:val="00C91163"/>
    <w:rsid w:val="00C9159A"/>
    <w:rsid w:val="00C91923"/>
    <w:rsid w:val="00C91BA5"/>
    <w:rsid w:val="00C91C8E"/>
    <w:rsid w:val="00C92094"/>
    <w:rsid w:val="00C92280"/>
    <w:rsid w:val="00C928DC"/>
    <w:rsid w:val="00C929AD"/>
    <w:rsid w:val="00C92A6C"/>
    <w:rsid w:val="00C92B27"/>
    <w:rsid w:val="00C92F44"/>
    <w:rsid w:val="00C93703"/>
    <w:rsid w:val="00C93713"/>
    <w:rsid w:val="00C93952"/>
    <w:rsid w:val="00C94419"/>
    <w:rsid w:val="00C94459"/>
    <w:rsid w:val="00C947AA"/>
    <w:rsid w:val="00C94D6A"/>
    <w:rsid w:val="00C94EE5"/>
    <w:rsid w:val="00C95CEF"/>
    <w:rsid w:val="00C9625F"/>
    <w:rsid w:val="00C9626D"/>
    <w:rsid w:val="00C9636E"/>
    <w:rsid w:val="00C963CA"/>
    <w:rsid w:val="00C96758"/>
    <w:rsid w:val="00C968D1"/>
    <w:rsid w:val="00C96E94"/>
    <w:rsid w:val="00C96EBB"/>
    <w:rsid w:val="00C971D7"/>
    <w:rsid w:val="00C97443"/>
    <w:rsid w:val="00C978B5"/>
    <w:rsid w:val="00C97A05"/>
    <w:rsid w:val="00C97C40"/>
    <w:rsid w:val="00C97C88"/>
    <w:rsid w:val="00CA0677"/>
    <w:rsid w:val="00CA0F70"/>
    <w:rsid w:val="00CA1052"/>
    <w:rsid w:val="00CA13AF"/>
    <w:rsid w:val="00CA16D5"/>
    <w:rsid w:val="00CA183D"/>
    <w:rsid w:val="00CA19F8"/>
    <w:rsid w:val="00CA1A26"/>
    <w:rsid w:val="00CA203E"/>
    <w:rsid w:val="00CA23D9"/>
    <w:rsid w:val="00CA2735"/>
    <w:rsid w:val="00CA29C2"/>
    <w:rsid w:val="00CA3725"/>
    <w:rsid w:val="00CA38B1"/>
    <w:rsid w:val="00CA3CFB"/>
    <w:rsid w:val="00CA4156"/>
    <w:rsid w:val="00CA41FE"/>
    <w:rsid w:val="00CA42C5"/>
    <w:rsid w:val="00CA45A3"/>
    <w:rsid w:val="00CA4813"/>
    <w:rsid w:val="00CA49C3"/>
    <w:rsid w:val="00CA4B08"/>
    <w:rsid w:val="00CA5059"/>
    <w:rsid w:val="00CA5B74"/>
    <w:rsid w:val="00CA5C7A"/>
    <w:rsid w:val="00CA5DC9"/>
    <w:rsid w:val="00CA5DE4"/>
    <w:rsid w:val="00CA5F57"/>
    <w:rsid w:val="00CA62D0"/>
    <w:rsid w:val="00CA673C"/>
    <w:rsid w:val="00CA6C00"/>
    <w:rsid w:val="00CA73D7"/>
    <w:rsid w:val="00CA765F"/>
    <w:rsid w:val="00CA7F75"/>
    <w:rsid w:val="00CB008B"/>
    <w:rsid w:val="00CB02CC"/>
    <w:rsid w:val="00CB03FD"/>
    <w:rsid w:val="00CB05CB"/>
    <w:rsid w:val="00CB0882"/>
    <w:rsid w:val="00CB10B8"/>
    <w:rsid w:val="00CB12A7"/>
    <w:rsid w:val="00CB15A5"/>
    <w:rsid w:val="00CB1668"/>
    <w:rsid w:val="00CB17E2"/>
    <w:rsid w:val="00CB1846"/>
    <w:rsid w:val="00CB1851"/>
    <w:rsid w:val="00CB1857"/>
    <w:rsid w:val="00CB1ED1"/>
    <w:rsid w:val="00CB1FDE"/>
    <w:rsid w:val="00CB2405"/>
    <w:rsid w:val="00CB29E3"/>
    <w:rsid w:val="00CB3027"/>
    <w:rsid w:val="00CB3377"/>
    <w:rsid w:val="00CB359B"/>
    <w:rsid w:val="00CB35EF"/>
    <w:rsid w:val="00CB39C5"/>
    <w:rsid w:val="00CB3BB1"/>
    <w:rsid w:val="00CB3CDA"/>
    <w:rsid w:val="00CB4624"/>
    <w:rsid w:val="00CB4722"/>
    <w:rsid w:val="00CB4BAA"/>
    <w:rsid w:val="00CB4D8A"/>
    <w:rsid w:val="00CB4F38"/>
    <w:rsid w:val="00CB5342"/>
    <w:rsid w:val="00CB5AB1"/>
    <w:rsid w:val="00CB5EE6"/>
    <w:rsid w:val="00CB5F21"/>
    <w:rsid w:val="00CB6535"/>
    <w:rsid w:val="00CB6590"/>
    <w:rsid w:val="00CB675F"/>
    <w:rsid w:val="00CB6979"/>
    <w:rsid w:val="00CB7679"/>
    <w:rsid w:val="00CB76A1"/>
    <w:rsid w:val="00CB7D7A"/>
    <w:rsid w:val="00CB7F49"/>
    <w:rsid w:val="00CC0229"/>
    <w:rsid w:val="00CC0268"/>
    <w:rsid w:val="00CC026C"/>
    <w:rsid w:val="00CC0811"/>
    <w:rsid w:val="00CC087A"/>
    <w:rsid w:val="00CC0995"/>
    <w:rsid w:val="00CC0BDC"/>
    <w:rsid w:val="00CC0CFE"/>
    <w:rsid w:val="00CC0DFE"/>
    <w:rsid w:val="00CC1126"/>
    <w:rsid w:val="00CC129D"/>
    <w:rsid w:val="00CC12FA"/>
    <w:rsid w:val="00CC1780"/>
    <w:rsid w:val="00CC17D1"/>
    <w:rsid w:val="00CC19B6"/>
    <w:rsid w:val="00CC1D9C"/>
    <w:rsid w:val="00CC2432"/>
    <w:rsid w:val="00CC2B7A"/>
    <w:rsid w:val="00CC380C"/>
    <w:rsid w:val="00CC3DA5"/>
    <w:rsid w:val="00CC3FD4"/>
    <w:rsid w:val="00CC425F"/>
    <w:rsid w:val="00CC4342"/>
    <w:rsid w:val="00CC44EF"/>
    <w:rsid w:val="00CC516D"/>
    <w:rsid w:val="00CC5383"/>
    <w:rsid w:val="00CC53C7"/>
    <w:rsid w:val="00CC5557"/>
    <w:rsid w:val="00CC558A"/>
    <w:rsid w:val="00CC5693"/>
    <w:rsid w:val="00CC57E3"/>
    <w:rsid w:val="00CC5B44"/>
    <w:rsid w:val="00CC5F2B"/>
    <w:rsid w:val="00CC6391"/>
    <w:rsid w:val="00CC6396"/>
    <w:rsid w:val="00CC67EE"/>
    <w:rsid w:val="00CC6828"/>
    <w:rsid w:val="00CC682C"/>
    <w:rsid w:val="00CC6A60"/>
    <w:rsid w:val="00CC6C08"/>
    <w:rsid w:val="00CC73CD"/>
    <w:rsid w:val="00CC7A7B"/>
    <w:rsid w:val="00CC7E5C"/>
    <w:rsid w:val="00CD0252"/>
    <w:rsid w:val="00CD02B6"/>
    <w:rsid w:val="00CD0687"/>
    <w:rsid w:val="00CD07AF"/>
    <w:rsid w:val="00CD08B2"/>
    <w:rsid w:val="00CD0A91"/>
    <w:rsid w:val="00CD1077"/>
    <w:rsid w:val="00CD115A"/>
    <w:rsid w:val="00CD12AC"/>
    <w:rsid w:val="00CD12BF"/>
    <w:rsid w:val="00CD14C4"/>
    <w:rsid w:val="00CD1592"/>
    <w:rsid w:val="00CD1989"/>
    <w:rsid w:val="00CD1DE8"/>
    <w:rsid w:val="00CD1E28"/>
    <w:rsid w:val="00CD218C"/>
    <w:rsid w:val="00CD21FA"/>
    <w:rsid w:val="00CD2247"/>
    <w:rsid w:val="00CD2375"/>
    <w:rsid w:val="00CD2396"/>
    <w:rsid w:val="00CD23FD"/>
    <w:rsid w:val="00CD2B8F"/>
    <w:rsid w:val="00CD2C03"/>
    <w:rsid w:val="00CD2E74"/>
    <w:rsid w:val="00CD2F70"/>
    <w:rsid w:val="00CD32F1"/>
    <w:rsid w:val="00CD333C"/>
    <w:rsid w:val="00CD33B8"/>
    <w:rsid w:val="00CD36DC"/>
    <w:rsid w:val="00CD3C96"/>
    <w:rsid w:val="00CD3D33"/>
    <w:rsid w:val="00CD4470"/>
    <w:rsid w:val="00CD44C8"/>
    <w:rsid w:val="00CD47D1"/>
    <w:rsid w:val="00CD485A"/>
    <w:rsid w:val="00CD542D"/>
    <w:rsid w:val="00CD5997"/>
    <w:rsid w:val="00CD5A7B"/>
    <w:rsid w:val="00CD5C17"/>
    <w:rsid w:val="00CD6817"/>
    <w:rsid w:val="00CD68D9"/>
    <w:rsid w:val="00CD6BC6"/>
    <w:rsid w:val="00CD6D56"/>
    <w:rsid w:val="00CD6EFE"/>
    <w:rsid w:val="00CD7020"/>
    <w:rsid w:val="00CD7297"/>
    <w:rsid w:val="00CD785C"/>
    <w:rsid w:val="00CD79E7"/>
    <w:rsid w:val="00CD7C7F"/>
    <w:rsid w:val="00CD7F6F"/>
    <w:rsid w:val="00CE0326"/>
    <w:rsid w:val="00CE0A5A"/>
    <w:rsid w:val="00CE0FD8"/>
    <w:rsid w:val="00CE1003"/>
    <w:rsid w:val="00CE13C9"/>
    <w:rsid w:val="00CE1785"/>
    <w:rsid w:val="00CE1CA2"/>
    <w:rsid w:val="00CE1D57"/>
    <w:rsid w:val="00CE1D6C"/>
    <w:rsid w:val="00CE2A3B"/>
    <w:rsid w:val="00CE2D8E"/>
    <w:rsid w:val="00CE2FB7"/>
    <w:rsid w:val="00CE3018"/>
    <w:rsid w:val="00CE34E1"/>
    <w:rsid w:val="00CE37DD"/>
    <w:rsid w:val="00CE3935"/>
    <w:rsid w:val="00CE3B60"/>
    <w:rsid w:val="00CE3E4B"/>
    <w:rsid w:val="00CE3EEB"/>
    <w:rsid w:val="00CE404B"/>
    <w:rsid w:val="00CE4601"/>
    <w:rsid w:val="00CE4605"/>
    <w:rsid w:val="00CE4D59"/>
    <w:rsid w:val="00CE4EC0"/>
    <w:rsid w:val="00CE4F1F"/>
    <w:rsid w:val="00CE5032"/>
    <w:rsid w:val="00CE531A"/>
    <w:rsid w:val="00CE58CF"/>
    <w:rsid w:val="00CE59E2"/>
    <w:rsid w:val="00CE5AFA"/>
    <w:rsid w:val="00CE5B21"/>
    <w:rsid w:val="00CE5D6E"/>
    <w:rsid w:val="00CE5F62"/>
    <w:rsid w:val="00CE6077"/>
    <w:rsid w:val="00CE6118"/>
    <w:rsid w:val="00CE6785"/>
    <w:rsid w:val="00CE67BE"/>
    <w:rsid w:val="00CE6C12"/>
    <w:rsid w:val="00CE70C7"/>
    <w:rsid w:val="00CE720E"/>
    <w:rsid w:val="00CE7614"/>
    <w:rsid w:val="00CE7974"/>
    <w:rsid w:val="00CE7B3F"/>
    <w:rsid w:val="00CE7BB0"/>
    <w:rsid w:val="00CF0226"/>
    <w:rsid w:val="00CF0B08"/>
    <w:rsid w:val="00CF0B26"/>
    <w:rsid w:val="00CF0B5A"/>
    <w:rsid w:val="00CF0D15"/>
    <w:rsid w:val="00CF0D5B"/>
    <w:rsid w:val="00CF0F6D"/>
    <w:rsid w:val="00CF0FBE"/>
    <w:rsid w:val="00CF1031"/>
    <w:rsid w:val="00CF10D5"/>
    <w:rsid w:val="00CF1E07"/>
    <w:rsid w:val="00CF1EDF"/>
    <w:rsid w:val="00CF203C"/>
    <w:rsid w:val="00CF209D"/>
    <w:rsid w:val="00CF265F"/>
    <w:rsid w:val="00CF2A35"/>
    <w:rsid w:val="00CF2A68"/>
    <w:rsid w:val="00CF316E"/>
    <w:rsid w:val="00CF3698"/>
    <w:rsid w:val="00CF37E4"/>
    <w:rsid w:val="00CF3F85"/>
    <w:rsid w:val="00CF401D"/>
    <w:rsid w:val="00CF42ED"/>
    <w:rsid w:val="00CF442B"/>
    <w:rsid w:val="00CF52B3"/>
    <w:rsid w:val="00CF587A"/>
    <w:rsid w:val="00CF5FF5"/>
    <w:rsid w:val="00CF636A"/>
    <w:rsid w:val="00CF6473"/>
    <w:rsid w:val="00CF66C2"/>
    <w:rsid w:val="00CF6A41"/>
    <w:rsid w:val="00CF716A"/>
    <w:rsid w:val="00CF7228"/>
    <w:rsid w:val="00CF7257"/>
    <w:rsid w:val="00CF76B9"/>
    <w:rsid w:val="00D00100"/>
    <w:rsid w:val="00D00115"/>
    <w:rsid w:val="00D00141"/>
    <w:rsid w:val="00D0023E"/>
    <w:rsid w:val="00D0104C"/>
    <w:rsid w:val="00D01516"/>
    <w:rsid w:val="00D016A4"/>
    <w:rsid w:val="00D01990"/>
    <w:rsid w:val="00D01A7C"/>
    <w:rsid w:val="00D01B1C"/>
    <w:rsid w:val="00D01C36"/>
    <w:rsid w:val="00D01D8B"/>
    <w:rsid w:val="00D02784"/>
    <w:rsid w:val="00D02A40"/>
    <w:rsid w:val="00D02ECC"/>
    <w:rsid w:val="00D030E4"/>
    <w:rsid w:val="00D03394"/>
    <w:rsid w:val="00D035F2"/>
    <w:rsid w:val="00D037E5"/>
    <w:rsid w:val="00D03A8E"/>
    <w:rsid w:val="00D041D5"/>
    <w:rsid w:val="00D044E3"/>
    <w:rsid w:val="00D047F6"/>
    <w:rsid w:val="00D04AF7"/>
    <w:rsid w:val="00D04B52"/>
    <w:rsid w:val="00D05A95"/>
    <w:rsid w:val="00D05E1D"/>
    <w:rsid w:val="00D07B1B"/>
    <w:rsid w:val="00D07F2E"/>
    <w:rsid w:val="00D101FC"/>
    <w:rsid w:val="00D11422"/>
    <w:rsid w:val="00D115F9"/>
    <w:rsid w:val="00D11F70"/>
    <w:rsid w:val="00D12096"/>
    <w:rsid w:val="00D12353"/>
    <w:rsid w:val="00D124FC"/>
    <w:rsid w:val="00D128AD"/>
    <w:rsid w:val="00D12B12"/>
    <w:rsid w:val="00D12C5E"/>
    <w:rsid w:val="00D12D96"/>
    <w:rsid w:val="00D130C2"/>
    <w:rsid w:val="00D136E5"/>
    <w:rsid w:val="00D13779"/>
    <w:rsid w:val="00D13828"/>
    <w:rsid w:val="00D13A07"/>
    <w:rsid w:val="00D13AE5"/>
    <w:rsid w:val="00D13C69"/>
    <w:rsid w:val="00D14146"/>
    <w:rsid w:val="00D14523"/>
    <w:rsid w:val="00D14880"/>
    <w:rsid w:val="00D15097"/>
    <w:rsid w:val="00D15438"/>
    <w:rsid w:val="00D15F21"/>
    <w:rsid w:val="00D1614B"/>
    <w:rsid w:val="00D16857"/>
    <w:rsid w:val="00D1685F"/>
    <w:rsid w:val="00D16D10"/>
    <w:rsid w:val="00D1793D"/>
    <w:rsid w:val="00D17BF0"/>
    <w:rsid w:val="00D17C34"/>
    <w:rsid w:val="00D17ED7"/>
    <w:rsid w:val="00D20528"/>
    <w:rsid w:val="00D20FAE"/>
    <w:rsid w:val="00D21135"/>
    <w:rsid w:val="00D21436"/>
    <w:rsid w:val="00D2147F"/>
    <w:rsid w:val="00D2176A"/>
    <w:rsid w:val="00D21953"/>
    <w:rsid w:val="00D219D7"/>
    <w:rsid w:val="00D2230F"/>
    <w:rsid w:val="00D223A9"/>
    <w:rsid w:val="00D22979"/>
    <w:rsid w:val="00D22E4F"/>
    <w:rsid w:val="00D231DE"/>
    <w:rsid w:val="00D231E8"/>
    <w:rsid w:val="00D2386E"/>
    <w:rsid w:val="00D23EAF"/>
    <w:rsid w:val="00D23F00"/>
    <w:rsid w:val="00D24087"/>
    <w:rsid w:val="00D2428B"/>
    <w:rsid w:val="00D244EC"/>
    <w:rsid w:val="00D2502F"/>
    <w:rsid w:val="00D25195"/>
    <w:rsid w:val="00D255BF"/>
    <w:rsid w:val="00D255EA"/>
    <w:rsid w:val="00D256C9"/>
    <w:rsid w:val="00D2583F"/>
    <w:rsid w:val="00D25B18"/>
    <w:rsid w:val="00D25FB9"/>
    <w:rsid w:val="00D26248"/>
    <w:rsid w:val="00D2685B"/>
    <w:rsid w:val="00D27056"/>
    <w:rsid w:val="00D273A2"/>
    <w:rsid w:val="00D27830"/>
    <w:rsid w:val="00D27F94"/>
    <w:rsid w:val="00D30B1A"/>
    <w:rsid w:val="00D30C2C"/>
    <w:rsid w:val="00D30D57"/>
    <w:rsid w:val="00D30D6D"/>
    <w:rsid w:val="00D30F49"/>
    <w:rsid w:val="00D31160"/>
    <w:rsid w:val="00D312D0"/>
    <w:rsid w:val="00D3160F"/>
    <w:rsid w:val="00D31651"/>
    <w:rsid w:val="00D31F94"/>
    <w:rsid w:val="00D32320"/>
    <w:rsid w:val="00D3265B"/>
    <w:rsid w:val="00D3267D"/>
    <w:rsid w:val="00D32ADC"/>
    <w:rsid w:val="00D32D0F"/>
    <w:rsid w:val="00D32D56"/>
    <w:rsid w:val="00D33178"/>
    <w:rsid w:val="00D33237"/>
    <w:rsid w:val="00D333A2"/>
    <w:rsid w:val="00D336F8"/>
    <w:rsid w:val="00D33A29"/>
    <w:rsid w:val="00D33CE1"/>
    <w:rsid w:val="00D33DDA"/>
    <w:rsid w:val="00D33E4D"/>
    <w:rsid w:val="00D34203"/>
    <w:rsid w:val="00D3434F"/>
    <w:rsid w:val="00D34354"/>
    <w:rsid w:val="00D353DE"/>
    <w:rsid w:val="00D35742"/>
    <w:rsid w:val="00D357B4"/>
    <w:rsid w:val="00D35A2B"/>
    <w:rsid w:val="00D35AFF"/>
    <w:rsid w:val="00D35B1D"/>
    <w:rsid w:val="00D35C05"/>
    <w:rsid w:val="00D35DB1"/>
    <w:rsid w:val="00D36122"/>
    <w:rsid w:val="00D367C6"/>
    <w:rsid w:val="00D3694E"/>
    <w:rsid w:val="00D36CA8"/>
    <w:rsid w:val="00D36CE8"/>
    <w:rsid w:val="00D36DC9"/>
    <w:rsid w:val="00D36F59"/>
    <w:rsid w:val="00D371D5"/>
    <w:rsid w:val="00D3724B"/>
    <w:rsid w:val="00D37474"/>
    <w:rsid w:val="00D3792F"/>
    <w:rsid w:val="00D37D17"/>
    <w:rsid w:val="00D40668"/>
    <w:rsid w:val="00D40776"/>
    <w:rsid w:val="00D4083A"/>
    <w:rsid w:val="00D411B5"/>
    <w:rsid w:val="00D41254"/>
    <w:rsid w:val="00D4148E"/>
    <w:rsid w:val="00D41968"/>
    <w:rsid w:val="00D42512"/>
    <w:rsid w:val="00D426E7"/>
    <w:rsid w:val="00D4295C"/>
    <w:rsid w:val="00D42CAD"/>
    <w:rsid w:val="00D43B17"/>
    <w:rsid w:val="00D43F3A"/>
    <w:rsid w:val="00D43FB3"/>
    <w:rsid w:val="00D43FCB"/>
    <w:rsid w:val="00D44DA5"/>
    <w:rsid w:val="00D44EEF"/>
    <w:rsid w:val="00D4533F"/>
    <w:rsid w:val="00D45958"/>
    <w:rsid w:val="00D45A20"/>
    <w:rsid w:val="00D464BC"/>
    <w:rsid w:val="00D466C0"/>
    <w:rsid w:val="00D467DE"/>
    <w:rsid w:val="00D468BE"/>
    <w:rsid w:val="00D46906"/>
    <w:rsid w:val="00D46B31"/>
    <w:rsid w:val="00D476CE"/>
    <w:rsid w:val="00D478B7"/>
    <w:rsid w:val="00D50B53"/>
    <w:rsid w:val="00D50D37"/>
    <w:rsid w:val="00D50E18"/>
    <w:rsid w:val="00D51039"/>
    <w:rsid w:val="00D51276"/>
    <w:rsid w:val="00D515A8"/>
    <w:rsid w:val="00D515E2"/>
    <w:rsid w:val="00D51A56"/>
    <w:rsid w:val="00D51B95"/>
    <w:rsid w:val="00D52778"/>
    <w:rsid w:val="00D52799"/>
    <w:rsid w:val="00D52995"/>
    <w:rsid w:val="00D52BE1"/>
    <w:rsid w:val="00D53050"/>
    <w:rsid w:val="00D534EF"/>
    <w:rsid w:val="00D536FA"/>
    <w:rsid w:val="00D53833"/>
    <w:rsid w:val="00D53B1C"/>
    <w:rsid w:val="00D53E64"/>
    <w:rsid w:val="00D54060"/>
    <w:rsid w:val="00D5420D"/>
    <w:rsid w:val="00D54217"/>
    <w:rsid w:val="00D54387"/>
    <w:rsid w:val="00D54393"/>
    <w:rsid w:val="00D544F7"/>
    <w:rsid w:val="00D54633"/>
    <w:rsid w:val="00D546D3"/>
    <w:rsid w:val="00D5482F"/>
    <w:rsid w:val="00D54A89"/>
    <w:rsid w:val="00D54C15"/>
    <w:rsid w:val="00D54C6A"/>
    <w:rsid w:val="00D54E37"/>
    <w:rsid w:val="00D55299"/>
    <w:rsid w:val="00D5580A"/>
    <w:rsid w:val="00D559D0"/>
    <w:rsid w:val="00D55E3E"/>
    <w:rsid w:val="00D561D1"/>
    <w:rsid w:val="00D56EE0"/>
    <w:rsid w:val="00D5723A"/>
    <w:rsid w:val="00D57630"/>
    <w:rsid w:val="00D5790E"/>
    <w:rsid w:val="00D57E49"/>
    <w:rsid w:val="00D60418"/>
    <w:rsid w:val="00D60652"/>
    <w:rsid w:val="00D60A11"/>
    <w:rsid w:val="00D60AD2"/>
    <w:rsid w:val="00D60B08"/>
    <w:rsid w:val="00D60E00"/>
    <w:rsid w:val="00D6122D"/>
    <w:rsid w:val="00D6144A"/>
    <w:rsid w:val="00D61A27"/>
    <w:rsid w:val="00D61DCC"/>
    <w:rsid w:val="00D61EC4"/>
    <w:rsid w:val="00D61F38"/>
    <w:rsid w:val="00D62036"/>
    <w:rsid w:val="00D62290"/>
    <w:rsid w:val="00D6251F"/>
    <w:rsid w:val="00D62A44"/>
    <w:rsid w:val="00D62B03"/>
    <w:rsid w:val="00D62EA1"/>
    <w:rsid w:val="00D630D7"/>
    <w:rsid w:val="00D639D4"/>
    <w:rsid w:val="00D63B4B"/>
    <w:rsid w:val="00D63D58"/>
    <w:rsid w:val="00D640F1"/>
    <w:rsid w:val="00D641A5"/>
    <w:rsid w:val="00D64310"/>
    <w:rsid w:val="00D64693"/>
    <w:rsid w:val="00D64A1B"/>
    <w:rsid w:val="00D64BFB"/>
    <w:rsid w:val="00D64D67"/>
    <w:rsid w:val="00D65390"/>
    <w:rsid w:val="00D654C6"/>
    <w:rsid w:val="00D65F0C"/>
    <w:rsid w:val="00D65F51"/>
    <w:rsid w:val="00D66939"/>
    <w:rsid w:val="00D67570"/>
    <w:rsid w:val="00D67684"/>
    <w:rsid w:val="00D67A5B"/>
    <w:rsid w:val="00D67AA4"/>
    <w:rsid w:val="00D67AFD"/>
    <w:rsid w:val="00D67D0C"/>
    <w:rsid w:val="00D67D2B"/>
    <w:rsid w:val="00D67EAD"/>
    <w:rsid w:val="00D67EB6"/>
    <w:rsid w:val="00D7026B"/>
    <w:rsid w:val="00D7029D"/>
    <w:rsid w:val="00D70336"/>
    <w:rsid w:val="00D7043F"/>
    <w:rsid w:val="00D70602"/>
    <w:rsid w:val="00D70625"/>
    <w:rsid w:val="00D70EAC"/>
    <w:rsid w:val="00D7111C"/>
    <w:rsid w:val="00D7187D"/>
    <w:rsid w:val="00D71958"/>
    <w:rsid w:val="00D71C50"/>
    <w:rsid w:val="00D71F4F"/>
    <w:rsid w:val="00D72035"/>
    <w:rsid w:val="00D721F2"/>
    <w:rsid w:val="00D72325"/>
    <w:rsid w:val="00D72395"/>
    <w:rsid w:val="00D7242D"/>
    <w:rsid w:val="00D72D9B"/>
    <w:rsid w:val="00D730F6"/>
    <w:rsid w:val="00D73116"/>
    <w:rsid w:val="00D733EC"/>
    <w:rsid w:val="00D7379E"/>
    <w:rsid w:val="00D739C3"/>
    <w:rsid w:val="00D73AF7"/>
    <w:rsid w:val="00D73BCD"/>
    <w:rsid w:val="00D74052"/>
    <w:rsid w:val="00D7429F"/>
    <w:rsid w:val="00D74574"/>
    <w:rsid w:val="00D747B5"/>
    <w:rsid w:val="00D74884"/>
    <w:rsid w:val="00D74BA8"/>
    <w:rsid w:val="00D74E9B"/>
    <w:rsid w:val="00D750B4"/>
    <w:rsid w:val="00D75145"/>
    <w:rsid w:val="00D752A0"/>
    <w:rsid w:val="00D752FD"/>
    <w:rsid w:val="00D75388"/>
    <w:rsid w:val="00D75AE1"/>
    <w:rsid w:val="00D75B82"/>
    <w:rsid w:val="00D75BCF"/>
    <w:rsid w:val="00D75E57"/>
    <w:rsid w:val="00D760B3"/>
    <w:rsid w:val="00D76423"/>
    <w:rsid w:val="00D764CA"/>
    <w:rsid w:val="00D76602"/>
    <w:rsid w:val="00D76701"/>
    <w:rsid w:val="00D767A4"/>
    <w:rsid w:val="00D76C36"/>
    <w:rsid w:val="00D77038"/>
    <w:rsid w:val="00D77278"/>
    <w:rsid w:val="00D777B2"/>
    <w:rsid w:val="00D77899"/>
    <w:rsid w:val="00D778C4"/>
    <w:rsid w:val="00D778D6"/>
    <w:rsid w:val="00D77901"/>
    <w:rsid w:val="00D779E6"/>
    <w:rsid w:val="00D80019"/>
    <w:rsid w:val="00D80415"/>
    <w:rsid w:val="00D805B0"/>
    <w:rsid w:val="00D80694"/>
    <w:rsid w:val="00D80D61"/>
    <w:rsid w:val="00D812BB"/>
    <w:rsid w:val="00D816FE"/>
    <w:rsid w:val="00D81787"/>
    <w:rsid w:val="00D81CDA"/>
    <w:rsid w:val="00D81FF2"/>
    <w:rsid w:val="00D821A8"/>
    <w:rsid w:val="00D82494"/>
    <w:rsid w:val="00D82A49"/>
    <w:rsid w:val="00D82EBE"/>
    <w:rsid w:val="00D83154"/>
    <w:rsid w:val="00D8363A"/>
    <w:rsid w:val="00D83B40"/>
    <w:rsid w:val="00D84687"/>
    <w:rsid w:val="00D84960"/>
    <w:rsid w:val="00D84CAC"/>
    <w:rsid w:val="00D8514C"/>
    <w:rsid w:val="00D85445"/>
    <w:rsid w:val="00D85474"/>
    <w:rsid w:val="00D857A2"/>
    <w:rsid w:val="00D85809"/>
    <w:rsid w:val="00D85AA1"/>
    <w:rsid w:val="00D85BD4"/>
    <w:rsid w:val="00D85EAF"/>
    <w:rsid w:val="00D85F53"/>
    <w:rsid w:val="00D863A1"/>
    <w:rsid w:val="00D863B9"/>
    <w:rsid w:val="00D8656D"/>
    <w:rsid w:val="00D8684B"/>
    <w:rsid w:val="00D8699F"/>
    <w:rsid w:val="00D86A50"/>
    <w:rsid w:val="00D86C66"/>
    <w:rsid w:val="00D86D22"/>
    <w:rsid w:val="00D86D2E"/>
    <w:rsid w:val="00D8728B"/>
    <w:rsid w:val="00D87461"/>
    <w:rsid w:val="00D87634"/>
    <w:rsid w:val="00D87843"/>
    <w:rsid w:val="00D878A4"/>
    <w:rsid w:val="00D87C32"/>
    <w:rsid w:val="00D87D05"/>
    <w:rsid w:val="00D87DD1"/>
    <w:rsid w:val="00D87EEB"/>
    <w:rsid w:val="00D90094"/>
    <w:rsid w:val="00D903E9"/>
    <w:rsid w:val="00D9047B"/>
    <w:rsid w:val="00D9067A"/>
    <w:rsid w:val="00D90D80"/>
    <w:rsid w:val="00D910AB"/>
    <w:rsid w:val="00D9144C"/>
    <w:rsid w:val="00D91461"/>
    <w:rsid w:val="00D91598"/>
    <w:rsid w:val="00D9171D"/>
    <w:rsid w:val="00D91966"/>
    <w:rsid w:val="00D91D74"/>
    <w:rsid w:val="00D91E06"/>
    <w:rsid w:val="00D923E0"/>
    <w:rsid w:val="00D926F3"/>
    <w:rsid w:val="00D92802"/>
    <w:rsid w:val="00D937C9"/>
    <w:rsid w:val="00D9387F"/>
    <w:rsid w:val="00D9396A"/>
    <w:rsid w:val="00D93A17"/>
    <w:rsid w:val="00D93F99"/>
    <w:rsid w:val="00D94097"/>
    <w:rsid w:val="00D941E5"/>
    <w:rsid w:val="00D94573"/>
    <w:rsid w:val="00D946B3"/>
    <w:rsid w:val="00D94B69"/>
    <w:rsid w:val="00D94FF0"/>
    <w:rsid w:val="00D95363"/>
    <w:rsid w:val="00D954A7"/>
    <w:rsid w:val="00D9581B"/>
    <w:rsid w:val="00D95881"/>
    <w:rsid w:val="00D959F8"/>
    <w:rsid w:val="00D95D1D"/>
    <w:rsid w:val="00D96330"/>
    <w:rsid w:val="00D967E6"/>
    <w:rsid w:val="00D97C0B"/>
    <w:rsid w:val="00D97E38"/>
    <w:rsid w:val="00D97F70"/>
    <w:rsid w:val="00DA057D"/>
    <w:rsid w:val="00DA06FC"/>
    <w:rsid w:val="00DA0886"/>
    <w:rsid w:val="00DA0AC5"/>
    <w:rsid w:val="00DA0F52"/>
    <w:rsid w:val="00DA11FD"/>
    <w:rsid w:val="00DA15DA"/>
    <w:rsid w:val="00DA1C34"/>
    <w:rsid w:val="00DA1E52"/>
    <w:rsid w:val="00DA2111"/>
    <w:rsid w:val="00DA248E"/>
    <w:rsid w:val="00DA2646"/>
    <w:rsid w:val="00DA2A65"/>
    <w:rsid w:val="00DA2AD0"/>
    <w:rsid w:val="00DA2FED"/>
    <w:rsid w:val="00DA31A3"/>
    <w:rsid w:val="00DA33F5"/>
    <w:rsid w:val="00DA3406"/>
    <w:rsid w:val="00DA351C"/>
    <w:rsid w:val="00DA3530"/>
    <w:rsid w:val="00DA35BF"/>
    <w:rsid w:val="00DA3B51"/>
    <w:rsid w:val="00DA3CE0"/>
    <w:rsid w:val="00DA3FBC"/>
    <w:rsid w:val="00DA420D"/>
    <w:rsid w:val="00DA427E"/>
    <w:rsid w:val="00DA4517"/>
    <w:rsid w:val="00DA48AB"/>
    <w:rsid w:val="00DA4AEE"/>
    <w:rsid w:val="00DA4C72"/>
    <w:rsid w:val="00DA4C7F"/>
    <w:rsid w:val="00DA5552"/>
    <w:rsid w:val="00DA5676"/>
    <w:rsid w:val="00DA56F5"/>
    <w:rsid w:val="00DA5728"/>
    <w:rsid w:val="00DA5875"/>
    <w:rsid w:val="00DA614D"/>
    <w:rsid w:val="00DA61FC"/>
    <w:rsid w:val="00DA6577"/>
    <w:rsid w:val="00DA6802"/>
    <w:rsid w:val="00DA6BF8"/>
    <w:rsid w:val="00DA6D73"/>
    <w:rsid w:val="00DA6E8B"/>
    <w:rsid w:val="00DA70E5"/>
    <w:rsid w:val="00DA7232"/>
    <w:rsid w:val="00DA7E19"/>
    <w:rsid w:val="00DA7E5C"/>
    <w:rsid w:val="00DA7EA3"/>
    <w:rsid w:val="00DA7EBC"/>
    <w:rsid w:val="00DA7F29"/>
    <w:rsid w:val="00DB0659"/>
    <w:rsid w:val="00DB0757"/>
    <w:rsid w:val="00DB0867"/>
    <w:rsid w:val="00DB0A1F"/>
    <w:rsid w:val="00DB0ADB"/>
    <w:rsid w:val="00DB0C8B"/>
    <w:rsid w:val="00DB16A3"/>
    <w:rsid w:val="00DB1BCB"/>
    <w:rsid w:val="00DB1F4B"/>
    <w:rsid w:val="00DB22BC"/>
    <w:rsid w:val="00DB2399"/>
    <w:rsid w:val="00DB25F9"/>
    <w:rsid w:val="00DB2B5A"/>
    <w:rsid w:val="00DB30D7"/>
    <w:rsid w:val="00DB317B"/>
    <w:rsid w:val="00DB379F"/>
    <w:rsid w:val="00DB37AB"/>
    <w:rsid w:val="00DB38E2"/>
    <w:rsid w:val="00DB3FF7"/>
    <w:rsid w:val="00DB408D"/>
    <w:rsid w:val="00DB44B9"/>
    <w:rsid w:val="00DB4804"/>
    <w:rsid w:val="00DB4879"/>
    <w:rsid w:val="00DB4A02"/>
    <w:rsid w:val="00DB4D08"/>
    <w:rsid w:val="00DB4E0D"/>
    <w:rsid w:val="00DB4E12"/>
    <w:rsid w:val="00DB519C"/>
    <w:rsid w:val="00DB5839"/>
    <w:rsid w:val="00DB6132"/>
    <w:rsid w:val="00DB63B0"/>
    <w:rsid w:val="00DB6406"/>
    <w:rsid w:val="00DB65BD"/>
    <w:rsid w:val="00DB65C1"/>
    <w:rsid w:val="00DB6860"/>
    <w:rsid w:val="00DB6C28"/>
    <w:rsid w:val="00DB70EA"/>
    <w:rsid w:val="00DB7412"/>
    <w:rsid w:val="00DB7960"/>
    <w:rsid w:val="00DB7FFB"/>
    <w:rsid w:val="00DC0108"/>
    <w:rsid w:val="00DC071B"/>
    <w:rsid w:val="00DC0E03"/>
    <w:rsid w:val="00DC0FF7"/>
    <w:rsid w:val="00DC1218"/>
    <w:rsid w:val="00DC1271"/>
    <w:rsid w:val="00DC13C1"/>
    <w:rsid w:val="00DC1F01"/>
    <w:rsid w:val="00DC1F46"/>
    <w:rsid w:val="00DC1F9A"/>
    <w:rsid w:val="00DC2193"/>
    <w:rsid w:val="00DC2374"/>
    <w:rsid w:val="00DC2470"/>
    <w:rsid w:val="00DC28A1"/>
    <w:rsid w:val="00DC2C92"/>
    <w:rsid w:val="00DC31AE"/>
    <w:rsid w:val="00DC34B2"/>
    <w:rsid w:val="00DC3891"/>
    <w:rsid w:val="00DC3989"/>
    <w:rsid w:val="00DC3B2D"/>
    <w:rsid w:val="00DC3E75"/>
    <w:rsid w:val="00DC3EC2"/>
    <w:rsid w:val="00DC408A"/>
    <w:rsid w:val="00DC42F2"/>
    <w:rsid w:val="00DC4558"/>
    <w:rsid w:val="00DC464F"/>
    <w:rsid w:val="00DC47A3"/>
    <w:rsid w:val="00DC4C2C"/>
    <w:rsid w:val="00DC4DD6"/>
    <w:rsid w:val="00DC5341"/>
    <w:rsid w:val="00DC5599"/>
    <w:rsid w:val="00DC587C"/>
    <w:rsid w:val="00DC5D30"/>
    <w:rsid w:val="00DC5F90"/>
    <w:rsid w:val="00DC63AE"/>
    <w:rsid w:val="00DC66C7"/>
    <w:rsid w:val="00DC6943"/>
    <w:rsid w:val="00DC6A23"/>
    <w:rsid w:val="00DC730A"/>
    <w:rsid w:val="00DC73F2"/>
    <w:rsid w:val="00DC751E"/>
    <w:rsid w:val="00DC7B7D"/>
    <w:rsid w:val="00DC7BCC"/>
    <w:rsid w:val="00DC7CC7"/>
    <w:rsid w:val="00DC7CDF"/>
    <w:rsid w:val="00DC7DF6"/>
    <w:rsid w:val="00DC7EC2"/>
    <w:rsid w:val="00DD01A5"/>
    <w:rsid w:val="00DD09A4"/>
    <w:rsid w:val="00DD0EFD"/>
    <w:rsid w:val="00DD11B0"/>
    <w:rsid w:val="00DD13BA"/>
    <w:rsid w:val="00DD179E"/>
    <w:rsid w:val="00DD1C8F"/>
    <w:rsid w:val="00DD1E3A"/>
    <w:rsid w:val="00DD25BD"/>
    <w:rsid w:val="00DD267D"/>
    <w:rsid w:val="00DD285F"/>
    <w:rsid w:val="00DD28C2"/>
    <w:rsid w:val="00DD2996"/>
    <w:rsid w:val="00DD2D42"/>
    <w:rsid w:val="00DD31DC"/>
    <w:rsid w:val="00DD3454"/>
    <w:rsid w:val="00DD3893"/>
    <w:rsid w:val="00DD38F6"/>
    <w:rsid w:val="00DD3B19"/>
    <w:rsid w:val="00DD3E78"/>
    <w:rsid w:val="00DD4239"/>
    <w:rsid w:val="00DD45CC"/>
    <w:rsid w:val="00DD497D"/>
    <w:rsid w:val="00DD49D0"/>
    <w:rsid w:val="00DD521E"/>
    <w:rsid w:val="00DD54E5"/>
    <w:rsid w:val="00DD5545"/>
    <w:rsid w:val="00DD5603"/>
    <w:rsid w:val="00DD5FC9"/>
    <w:rsid w:val="00DD6CD8"/>
    <w:rsid w:val="00DD6EA1"/>
    <w:rsid w:val="00DD6FFC"/>
    <w:rsid w:val="00DD7005"/>
    <w:rsid w:val="00DD7101"/>
    <w:rsid w:val="00DD7374"/>
    <w:rsid w:val="00DD7545"/>
    <w:rsid w:val="00DD7894"/>
    <w:rsid w:val="00DD789D"/>
    <w:rsid w:val="00DD7DA1"/>
    <w:rsid w:val="00DD7FE4"/>
    <w:rsid w:val="00DE04A5"/>
    <w:rsid w:val="00DE0634"/>
    <w:rsid w:val="00DE0C00"/>
    <w:rsid w:val="00DE0E18"/>
    <w:rsid w:val="00DE1512"/>
    <w:rsid w:val="00DE15C5"/>
    <w:rsid w:val="00DE19BB"/>
    <w:rsid w:val="00DE1E1C"/>
    <w:rsid w:val="00DE207A"/>
    <w:rsid w:val="00DE24EB"/>
    <w:rsid w:val="00DE26E3"/>
    <w:rsid w:val="00DE2BAD"/>
    <w:rsid w:val="00DE2C40"/>
    <w:rsid w:val="00DE2CA9"/>
    <w:rsid w:val="00DE2CE7"/>
    <w:rsid w:val="00DE2DBF"/>
    <w:rsid w:val="00DE3989"/>
    <w:rsid w:val="00DE3F5F"/>
    <w:rsid w:val="00DE43F2"/>
    <w:rsid w:val="00DE4458"/>
    <w:rsid w:val="00DE4691"/>
    <w:rsid w:val="00DE4995"/>
    <w:rsid w:val="00DE4AC3"/>
    <w:rsid w:val="00DE4C52"/>
    <w:rsid w:val="00DE5497"/>
    <w:rsid w:val="00DE592B"/>
    <w:rsid w:val="00DE5F95"/>
    <w:rsid w:val="00DE5FC9"/>
    <w:rsid w:val="00DE61A7"/>
    <w:rsid w:val="00DE62BA"/>
    <w:rsid w:val="00DE656C"/>
    <w:rsid w:val="00DE68FB"/>
    <w:rsid w:val="00DE70EE"/>
    <w:rsid w:val="00DE729A"/>
    <w:rsid w:val="00DE72CD"/>
    <w:rsid w:val="00DE78B8"/>
    <w:rsid w:val="00DE7969"/>
    <w:rsid w:val="00DF0306"/>
    <w:rsid w:val="00DF05BE"/>
    <w:rsid w:val="00DF078F"/>
    <w:rsid w:val="00DF0ACF"/>
    <w:rsid w:val="00DF118A"/>
    <w:rsid w:val="00DF1AE0"/>
    <w:rsid w:val="00DF1D4F"/>
    <w:rsid w:val="00DF1EF6"/>
    <w:rsid w:val="00DF1EFE"/>
    <w:rsid w:val="00DF209D"/>
    <w:rsid w:val="00DF2468"/>
    <w:rsid w:val="00DF2B26"/>
    <w:rsid w:val="00DF2B98"/>
    <w:rsid w:val="00DF353F"/>
    <w:rsid w:val="00DF35DA"/>
    <w:rsid w:val="00DF41AC"/>
    <w:rsid w:val="00DF41F5"/>
    <w:rsid w:val="00DF430F"/>
    <w:rsid w:val="00DF431B"/>
    <w:rsid w:val="00DF4400"/>
    <w:rsid w:val="00DF441E"/>
    <w:rsid w:val="00DF4521"/>
    <w:rsid w:val="00DF4B51"/>
    <w:rsid w:val="00DF4D49"/>
    <w:rsid w:val="00DF4F9F"/>
    <w:rsid w:val="00DF507B"/>
    <w:rsid w:val="00DF5617"/>
    <w:rsid w:val="00DF5678"/>
    <w:rsid w:val="00DF570E"/>
    <w:rsid w:val="00DF5803"/>
    <w:rsid w:val="00DF5BA3"/>
    <w:rsid w:val="00DF5C76"/>
    <w:rsid w:val="00DF62BA"/>
    <w:rsid w:val="00DF62C5"/>
    <w:rsid w:val="00DF6377"/>
    <w:rsid w:val="00DF68FA"/>
    <w:rsid w:val="00DF6E43"/>
    <w:rsid w:val="00DF6F09"/>
    <w:rsid w:val="00DF7130"/>
    <w:rsid w:val="00DF7181"/>
    <w:rsid w:val="00DF7260"/>
    <w:rsid w:val="00DF754B"/>
    <w:rsid w:val="00DF7703"/>
    <w:rsid w:val="00DF774F"/>
    <w:rsid w:val="00E00442"/>
    <w:rsid w:val="00E004B7"/>
    <w:rsid w:val="00E0055B"/>
    <w:rsid w:val="00E006A3"/>
    <w:rsid w:val="00E009B9"/>
    <w:rsid w:val="00E00A6F"/>
    <w:rsid w:val="00E0163D"/>
    <w:rsid w:val="00E01DE5"/>
    <w:rsid w:val="00E0243F"/>
    <w:rsid w:val="00E027AE"/>
    <w:rsid w:val="00E028A5"/>
    <w:rsid w:val="00E02C48"/>
    <w:rsid w:val="00E02E49"/>
    <w:rsid w:val="00E02ED3"/>
    <w:rsid w:val="00E03148"/>
    <w:rsid w:val="00E03272"/>
    <w:rsid w:val="00E03449"/>
    <w:rsid w:val="00E03491"/>
    <w:rsid w:val="00E03707"/>
    <w:rsid w:val="00E037BE"/>
    <w:rsid w:val="00E03B53"/>
    <w:rsid w:val="00E0445A"/>
    <w:rsid w:val="00E046F3"/>
    <w:rsid w:val="00E04F0A"/>
    <w:rsid w:val="00E05523"/>
    <w:rsid w:val="00E0617D"/>
    <w:rsid w:val="00E06892"/>
    <w:rsid w:val="00E06A4B"/>
    <w:rsid w:val="00E06C24"/>
    <w:rsid w:val="00E06D6C"/>
    <w:rsid w:val="00E077B4"/>
    <w:rsid w:val="00E07999"/>
    <w:rsid w:val="00E10298"/>
    <w:rsid w:val="00E102ED"/>
    <w:rsid w:val="00E10FFE"/>
    <w:rsid w:val="00E11E13"/>
    <w:rsid w:val="00E11F41"/>
    <w:rsid w:val="00E1237A"/>
    <w:rsid w:val="00E12BFA"/>
    <w:rsid w:val="00E12DBC"/>
    <w:rsid w:val="00E12FFA"/>
    <w:rsid w:val="00E131FC"/>
    <w:rsid w:val="00E1366D"/>
    <w:rsid w:val="00E13740"/>
    <w:rsid w:val="00E13EE3"/>
    <w:rsid w:val="00E14185"/>
    <w:rsid w:val="00E14321"/>
    <w:rsid w:val="00E1461E"/>
    <w:rsid w:val="00E1465A"/>
    <w:rsid w:val="00E14971"/>
    <w:rsid w:val="00E14E03"/>
    <w:rsid w:val="00E150C8"/>
    <w:rsid w:val="00E15364"/>
    <w:rsid w:val="00E15464"/>
    <w:rsid w:val="00E15A68"/>
    <w:rsid w:val="00E15DB2"/>
    <w:rsid w:val="00E16084"/>
    <w:rsid w:val="00E160AB"/>
    <w:rsid w:val="00E16108"/>
    <w:rsid w:val="00E16CB2"/>
    <w:rsid w:val="00E170EA"/>
    <w:rsid w:val="00E1731A"/>
    <w:rsid w:val="00E17C3A"/>
    <w:rsid w:val="00E17D0D"/>
    <w:rsid w:val="00E17DAD"/>
    <w:rsid w:val="00E17E93"/>
    <w:rsid w:val="00E2018A"/>
    <w:rsid w:val="00E201C6"/>
    <w:rsid w:val="00E20250"/>
    <w:rsid w:val="00E20528"/>
    <w:rsid w:val="00E20AF8"/>
    <w:rsid w:val="00E21525"/>
    <w:rsid w:val="00E219AD"/>
    <w:rsid w:val="00E21C5D"/>
    <w:rsid w:val="00E22070"/>
    <w:rsid w:val="00E22971"/>
    <w:rsid w:val="00E22E57"/>
    <w:rsid w:val="00E235D7"/>
    <w:rsid w:val="00E23ABD"/>
    <w:rsid w:val="00E23B94"/>
    <w:rsid w:val="00E23F8F"/>
    <w:rsid w:val="00E240AF"/>
    <w:rsid w:val="00E24840"/>
    <w:rsid w:val="00E24948"/>
    <w:rsid w:val="00E24A7D"/>
    <w:rsid w:val="00E24CB1"/>
    <w:rsid w:val="00E257C2"/>
    <w:rsid w:val="00E25A71"/>
    <w:rsid w:val="00E25BE9"/>
    <w:rsid w:val="00E25C46"/>
    <w:rsid w:val="00E264EF"/>
    <w:rsid w:val="00E26756"/>
    <w:rsid w:val="00E267AA"/>
    <w:rsid w:val="00E269AF"/>
    <w:rsid w:val="00E26A03"/>
    <w:rsid w:val="00E26A56"/>
    <w:rsid w:val="00E27497"/>
    <w:rsid w:val="00E27A42"/>
    <w:rsid w:val="00E27D91"/>
    <w:rsid w:val="00E30048"/>
    <w:rsid w:val="00E301E3"/>
    <w:rsid w:val="00E3031D"/>
    <w:rsid w:val="00E303A3"/>
    <w:rsid w:val="00E303E9"/>
    <w:rsid w:val="00E30517"/>
    <w:rsid w:val="00E30710"/>
    <w:rsid w:val="00E30B9C"/>
    <w:rsid w:val="00E30D4A"/>
    <w:rsid w:val="00E3149A"/>
    <w:rsid w:val="00E31793"/>
    <w:rsid w:val="00E31BAF"/>
    <w:rsid w:val="00E31C36"/>
    <w:rsid w:val="00E31CCA"/>
    <w:rsid w:val="00E31D60"/>
    <w:rsid w:val="00E321C4"/>
    <w:rsid w:val="00E32F1C"/>
    <w:rsid w:val="00E32FEC"/>
    <w:rsid w:val="00E33329"/>
    <w:rsid w:val="00E33470"/>
    <w:rsid w:val="00E335DC"/>
    <w:rsid w:val="00E33667"/>
    <w:rsid w:val="00E3398B"/>
    <w:rsid w:val="00E33C6A"/>
    <w:rsid w:val="00E33F37"/>
    <w:rsid w:val="00E34035"/>
    <w:rsid w:val="00E341C1"/>
    <w:rsid w:val="00E34416"/>
    <w:rsid w:val="00E34779"/>
    <w:rsid w:val="00E3485E"/>
    <w:rsid w:val="00E34B84"/>
    <w:rsid w:val="00E34D31"/>
    <w:rsid w:val="00E34E2F"/>
    <w:rsid w:val="00E34EDD"/>
    <w:rsid w:val="00E3542F"/>
    <w:rsid w:val="00E35979"/>
    <w:rsid w:val="00E35B50"/>
    <w:rsid w:val="00E35E68"/>
    <w:rsid w:val="00E363AB"/>
    <w:rsid w:val="00E36552"/>
    <w:rsid w:val="00E40909"/>
    <w:rsid w:val="00E40A09"/>
    <w:rsid w:val="00E412DB"/>
    <w:rsid w:val="00E41A4E"/>
    <w:rsid w:val="00E41ECB"/>
    <w:rsid w:val="00E42338"/>
    <w:rsid w:val="00E429CA"/>
    <w:rsid w:val="00E42D8A"/>
    <w:rsid w:val="00E43109"/>
    <w:rsid w:val="00E431E0"/>
    <w:rsid w:val="00E434A3"/>
    <w:rsid w:val="00E434CE"/>
    <w:rsid w:val="00E436A3"/>
    <w:rsid w:val="00E439B2"/>
    <w:rsid w:val="00E442F2"/>
    <w:rsid w:val="00E44799"/>
    <w:rsid w:val="00E44819"/>
    <w:rsid w:val="00E44F38"/>
    <w:rsid w:val="00E44F93"/>
    <w:rsid w:val="00E458D9"/>
    <w:rsid w:val="00E45989"/>
    <w:rsid w:val="00E45C15"/>
    <w:rsid w:val="00E45FD3"/>
    <w:rsid w:val="00E46027"/>
    <w:rsid w:val="00E4613B"/>
    <w:rsid w:val="00E464CC"/>
    <w:rsid w:val="00E465D4"/>
    <w:rsid w:val="00E46BB2"/>
    <w:rsid w:val="00E46C0F"/>
    <w:rsid w:val="00E46ED2"/>
    <w:rsid w:val="00E46FB8"/>
    <w:rsid w:val="00E47017"/>
    <w:rsid w:val="00E472B0"/>
    <w:rsid w:val="00E47526"/>
    <w:rsid w:val="00E47BBA"/>
    <w:rsid w:val="00E47D91"/>
    <w:rsid w:val="00E5004D"/>
    <w:rsid w:val="00E50600"/>
    <w:rsid w:val="00E50BE3"/>
    <w:rsid w:val="00E51186"/>
    <w:rsid w:val="00E517B0"/>
    <w:rsid w:val="00E51CEC"/>
    <w:rsid w:val="00E52BA7"/>
    <w:rsid w:val="00E52CD0"/>
    <w:rsid w:val="00E52F71"/>
    <w:rsid w:val="00E53075"/>
    <w:rsid w:val="00E53327"/>
    <w:rsid w:val="00E53349"/>
    <w:rsid w:val="00E53354"/>
    <w:rsid w:val="00E5362C"/>
    <w:rsid w:val="00E54672"/>
    <w:rsid w:val="00E546CF"/>
    <w:rsid w:val="00E549F6"/>
    <w:rsid w:val="00E54D1D"/>
    <w:rsid w:val="00E54E59"/>
    <w:rsid w:val="00E54EAB"/>
    <w:rsid w:val="00E554DB"/>
    <w:rsid w:val="00E554E9"/>
    <w:rsid w:val="00E55636"/>
    <w:rsid w:val="00E558A1"/>
    <w:rsid w:val="00E55C98"/>
    <w:rsid w:val="00E5601A"/>
    <w:rsid w:val="00E563EE"/>
    <w:rsid w:val="00E5695F"/>
    <w:rsid w:val="00E573C2"/>
    <w:rsid w:val="00E57C5C"/>
    <w:rsid w:val="00E57CBF"/>
    <w:rsid w:val="00E57CF1"/>
    <w:rsid w:val="00E57E4F"/>
    <w:rsid w:val="00E57E6A"/>
    <w:rsid w:val="00E57F18"/>
    <w:rsid w:val="00E6006F"/>
    <w:rsid w:val="00E600A0"/>
    <w:rsid w:val="00E603D5"/>
    <w:rsid w:val="00E603E5"/>
    <w:rsid w:val="00E60C94"/>
    <w:rsid w:val="00E60D65"/>
    <w:rsid w:val="00E60EA8"/>
    <w:rsid w:val="00E6109D"/>
    <w:rsid w:val="00E618D6"/>
    <w:rsid w:val="00E61F30"/>
    <w:rsid w:val="00E62488"/>
    <w:rsid w:val="00E625EE"/>
    <w:rsid w:val="00E62DAA"/>
    <w:rsid w:val="00E62E11"/>
    <w:rsid w:val="00E63070"/>
    <w:rsid w:val="00E631E9"/>
    <w:rsid w:val="00E632C4"/>
    <w:rsid w:val="00E63681"/>
    <w:rsid w:val="00E636C1"/>
    <w:rsid w:val="00E63D9C"/>
    <w:rsid w:val="00E642B7"/>
    <w:rsid w:val="00E65433"/>
    <w:rsid w:val="00E659E9"/>
    <w:rsid w:val="00E65E75"/>
    <w:rsid w:val="00E65F3B"/>
    <w:rsid w:val="00E660F0"/>
    <w:rsid w:val="00E66691"/>
    <w:rsid w:val="00E668E5"/>
    <w:rsid w:val="00E67205"/>
    <w:rsid w:val="00E67A8F"/>
    <w:rsid w:val="00E701C8"/>
    <w:rsid w:val="00E7033B"/>
    <w:rsid w:val="00E70510"/>
    <w:rsid w:val="00E7066E"/>
    <w:rsid w:val="00E71084"/>
    <w:rsid w:val="00E7118B"/>
    <w:rsid w:val="00E717CC"/>
    <w:rsid w:val="00E71D6B"/>
    <w:rsid w:val="00E71D94"/>
    <w:rsid w:val="00E72279"/>
    <w:rsid w:val="00E7253B"/>
    <w:rsid w:val="00E72D75"/>
    <w:rsid w:val="00E731AE"/>
    <w:rsid w:val="00E73512"/>
    <w:rsid w:val="00E73962"/>
    <w:rsid w:val="00E743F6"/>
    <w:rsid w:val="00E74485"/>
    <w:rsid w:val="00E74486"/>
    <w:rsid w:val="00E748FC"/>
    <w:rsid w:val="00E74CB5"/>
    <w:rsid w:val="00E751CE"/>
    <w:rsid w:val="00E751FA"/>
    <w:rsid w:val="00E75B73"/>
    <w:rsid w:val="00E75DCC"/>
    <w:rsid w:val="00E76869"/>
    <w:rsid w:val="00E76C5A"/>
    <w:rsid w:val="00E76CAE"/>
    <w:rsid w:val="00E76CB4"/>
    <w:rsid w:val="00E775F8"/>
    <w:rsid w:val="00E77C14"/>
    <w:rsid w:val="00E77C18"/>
    <w:rsid w:val="00E77C9F"/>
    <w:rsid w:val="00E77F7F"/>
    <w:rsid w:val="00E77FE4"/>
    <w:rsid w:val="00E8019E"/>
    <w:rsid w:val="00E80E82"/>
    <w:rsid w:val="00E80F2A"/>
    <w:rsid w:val="00E80F51"/>
    <w:rsid w:val="00E80FA7"/>
    <w:rsid w:val="00E8129D"/>
    <w:rsid w:val="00E814F8"/>
    <w:rsid w:val="00E8153F"/>
    <w:rsid w:val="00E8188F"/>
    <w:rsid w:val="00E81914"/>
    <w:rsid w:val="00E81A50"/>
    <w:rsid w:val="00E8237E"/>
    <w:rsid w:val="00E823E3"/>
    <w:rsid w:val="00E82518"/>
    <w:rsid w:val="00E82725"/>
    <w:rsid w:val="00E829BC"/>
    <w:rsid w:val="00E82AAE"/>
    <w:rsid w:val="00E82BE7"/>
    <w:rsid w:val="00E82EE5"/>
    <w:rsid w:val="00E8320F"/>
    <w:rsid w:val="00E83673"/>
    <w:rsid w:val="00E83845"/>
    <w:rsid w:val="00E83AF1"/>
    <w:rsid w:val="00E84365"/>
    <w:rsid w:val="00E8487A"/>
    <w:rsid w:val="00E84BAA"/>
    <w:rsid w:val="00E84C07"/>
    <w:rsid w:val="00E84FA5"/>
    <w:rsid w:val="00E85293"/>
    <w:rsid w:val="00E85581"/>
    <w:rsid w:val="00E8598C"/>
    <w:rsid w:val="00E85AA6"/>
    <w:rsid w:val="00E85DE4"/>
    <w:rsid w:val="00E8618E"/>
    <w:rsid w:val="00E86B34"/>
    <w:rsid w:val="00E86FCF"/>
    <w:rsid w:val="00E8738A"/>
    <w:rsid w:val="00E879FF"/>
    <w:rsid w:val="00E87CDD"/>
    <w:rsid w:val="00E87E57"/>
    <w:rsid w:val="00E904CE"/>
    <w:rsid w:val="00E90870"/>
    <w:rsid w:val="00E91AE0"/>
    <w:rsid w:val="00E9205A"/>
    <w:rsid w:val="00E9298E"/>
    <w:rsid w:val="00E9313A"/>
    <w:rsid w:val="00E935F0"/>
    <w:rsid w:val="00E93DAB"/>
    <w:rsid w:val="00E93E6B"/>
    <w:rsid w:val="00E93FD5"/>
    <w:rsid w:val="00E94322"/>
    <w:rsid w:val="00E9434A"/>
    <w:rsid w:val="00E94747"/>
    <w:rsid w:val="00E9488E"/>
    <w:rsid w:val="00E948FD"/>
    <w:rsid w:val="00E94E89"/>
    <w:rsid w:val="00E9534B"/>
    <w:rsid w:val="00E95543"/>
    <w:rsid w:val="00E959F5"/>
    <w:rsid w:val="00E96075"/>
    <w:rsid w:val="00E962C0"/>
    <w:rsid w:val="00E970C6"/>
    <w:rsid w:val="00E97187"/>
    <w:rsid w:val="00E97220"/>
    <w:rsid w:val="00E97552"/>
    <w:rsid w:val="00E97641"/>
    <w:rsid w:val="00E977FE"/>
    <w:rsid w:val="00E97DB9"/>
    <w:rsid w:val="00EA011B"/>
    <w:rsid w:val="00EA0824"/>
    <w:rsid w:val="00EA0A25"/>
    <w:rsid w:val="00EA1A58"/>
    <w:rsid w:val="00EA205F"/>
    <w:rsid w:val="00EA22A9"/>
    <w:rsid w:val="00EA2C4B"/>
    <w:rsid w:val="00EA2E39"/>
    <w:rsid w:val="00EA333D"/>
    <w:rsid w:val="00EA3392"/>
    <w:rsid w:val="00EA354E"/>
    <w:rsid w:val="00EA366F"/>
    <w:rsid w:val="00EA380C"/>
    <w:rsid w:val="00EA443C"/>
    <w:rsid w:val="00EA4636"/>
    <w:rsid w:val="00EA4F32"/>
    <w:rsid w:val="00EA5495"/>
    <w:rsid w:val="00EA57B8"/>
    <w:rsid w:val="00EA5891"/>
    <w:rsid w:val="00EA5B1D"/>
    <w:rsid w:val="00EA5D86"/>
    <w:rsid w:val="00EA651E"/>
    <w:rsid w:val="00EA65B7"/>
    <w:rsid w:val="00EA682D"/>
    <w:rsid w:val="00EA7002"/>
    <w:rsid w:val="00EA772A"/>
    <w:rsid w:val="00EA7F63"/>
    <w:rsid w:val="00EB00F1"/>
    <w:rsid w:val="00EB01C1"/>
    <w:rsid w:val="00EB0433"/>
    <w:rsid w:val="00EB04AD"/>
    <w:rsid w:val="00EB06AE"/>
    <w:rsid w:val="00EB0958"/>
    <w:rsid w:val="00EB0A16"/>
    <w:rsid w:val="00EB0E24"/>
    <w:rsid w:val="00EB12BC"/>
    <w:rsid w:val="00EB1414"/>
    <w:rsid w:val="00EB14EE"/>
    <w:rsid w:val="00EB15BF"/>
    <w:rsid w:val="00EB184D"/>
    <w:rsid w:val="00EB197A"/>
    <w:rsid w:val="00EB19F5"/>
    <w:rsid w:val="00EB2099"/>
    <w:rsid w:val="00EB21A1"/>
    <w:rsid w:val="00EB2275"/>
    <w:rsid w:val="00EB23AF"/>
    <w:rsid w:val="00EB23EF"/>
    <w:rsid w:val="00EB2CC1"/>
    <w:rsid w:val="00EB2E0E"/>
    <w:rsid w:val="00EB2E29"/>
    <w:rsid w:val="00EB2EE9"/>
    <w:rsid w:val="00EB314E"/>
    <w:rsid w:val="00EB331E"/>
    <w:rsid w:val="00EB3645"/>
    <w:rsid w:val="00EB3741"/>
    <w:rsid w:val="00EB3BF4"/>
    <w:rsid w:val="00EB403F"/>
    <w:rsid w:val="00EB4249"/>
    <w:rsid w:val="00EB44CD"/>
    <w:rsid w:val="00EB495A"/>
    <w:rsid w:val="00EB4B39"/>
    <w:rsid w:val="00EB4F56"/>
    <w:rsid w:val="00EB522F"/>
    <w:rsid w:val="00EB5315"/>
    <w:rsid w:val="00EB54EF"/>
    <w:rsid w:val="00EB55B0"/>
    <w:rsid w:val="00EB5695"/>
    <w:rsid w:val="00EB5979"/>
    <w:rsid w:val="00EB635E"/>
    <w:rsid w:val="00EB64FA"/>
    <w:rsid w:val="00EB65A4"/>
    <w:rsid w:val="00EB665C"/>
    <w:rsid w:val="00EB6794"/>
    <w:rsid w:val="00EB6E65"/>
    <w:rsid w:val="00EB725B"/>
    <w:rsid w:val="00EB76C7"/>
    <w:rsid w:val="00EB76D3"/>
    <w:rsid w:val="00EB7A9C"/>
    <w:rsid w:val="00EB7BB9"/>
    <w:rsid w:val="00EB7E0F"/>
    <w:rsid w:val="00EC0011"/>
    <w:rsid w:val="00EC0327"/>
    <w:rsid w:val="00EC050B"/>
    <w:rsid w:val="00EC07DA"/>
    <w:rsid w:val="00EC0995"/>
    <w:rsid w:val="00EC0D27"/>
    <w:rsid w:val="00EC1AC4"/>
    <w:rsid w:val="00EC1B41"/>
    <w:rsid w:val="00EC1B57"/>
    <w:rsid w:val="00EC20D5"/>
    <w:rsid w:val="00EC2101"/>
    <w:rsid w:val="00EC2764"/>
    <w:rsid w:val="00EC2891"/>
    <w:rsid w:val="00EC28AA"/>
    <w:rsid w:val="00EC28E2"/>
    <w:rsid w:val="00EC29B6"/>
    <w:rsid w:val="00EC3923"/>
    <w:rsid w:val="00EC3965"/>
    <w:rsid w:val="00EC3C37"/>
    <w:rsid w:val="00EC3D91"/>
    <w:rsid w:val="00EC3FB8"/>
    <w:rsid w:val="00EC41D2"/>
    <w:rsid w:val="00EC43B4"/>
    <w:rsid w:val="00EC4450"/>
    <w:rsid w:val="00EC4487"/>
    <w:rsid w:val="00EC44B0"/>
    <w:rsid w:val="00EC4646"/>
    <w:rsid w:val="00EC4732"/>
    <w:rsid w:val="00EC4CFC"/>
    <w:rsid w:val="00EC5172"/>
    <w:rsid w:val="00EC5568"/>
    <w:rsid w:val="00EC5672"/>
    <w:rsid w:val="00EC5837"/>
    <w:rsid w:val="00EC5D12"/>
    <w:rsid w:val="00EC60F5"/>
    <w:rsid w:val="00EC65B1"/>
    <w:rsid w:val="00EC6636"/>
    <w:rsid w:val="00EC67CE"/>
    <w:rsid w:val="00EC6FB0"/>
    <w:rsid w:val="00EC705A"/>
    <w:rsid w:val="00EC7122"/>
    <w:rsid w:val="00EC72B6"/>
    <w:rsid w:val="00EC740E"/>
    <w:rsid w:val="00EC77F6"/>
    <w:rsid w:val="00EC7868"/>
    <w:rsid w:val="00EC7A25"/>
    <w:rsid w:val="00EC7DED"/>
    <w:rsid w:val="00EC7EB6"/>
    <w:rsid w:val="00ED01D9"/>
    <w:rsid w:val="00ED03C7"/>
    <w:rsid w:val="00ED04C1"/>
    <w:rsid w:val="00ED1162"/>
    <w:rsid w:val="00ED1AD5"/>
    <w:rsid w:val="00ED1C3B"/>
    <w:rsid w:val="00ED1EEE"/>
    <w:rsid w:val="00ED20A9"/>
    <w:rsid w:val="00ED229F"/>
    <w:rsid w:val="00ED232E"/>
    <w:rsid w:val="00ED2694"/>
    <w:rsid w:val="00ED2D03"/>
    <w:rsid w:val="00ED308B"/>
    <w:rsid w:val="00ED323B"/>
    <w:rsid w:val="00ED32B6"/>
    <w:rsid w:val="00ED37A5"/>
    <w:rsid w:val="00ED381C"/>
    <w:rsid w:val="00ED39C1"/>
    <w:rsid w:val="00ED3B30"/>
    <w:rsid w:val="00ED41F0"/>
    <w:rsid w:val="00ED4667"/>
    <w:rsid w:val="00ED4C13"/>
    <w:rsid w:val="00ED4E37"/>
    <w:rsid w:val="00ED5005"/>
    <w:rsid w:val="00ED5B3A"/>
    <w:rsid w:val="00ED5CFC"/>
    <w:rsid w:val="00ED6029"/>
    <w:rsid w:val="00ED66B3"/>
    <w:rsid w:val="00ED6C11"/>
    <w:rsid w:val="00ED6E99"/>
    <w:rsid w:val="00ED6FDA"/>
    <w:rsid w:val="00ED713C"/>
    <w:rsid w:val="00ED71E2"/>
    <w:rsid w:val="00ED752A"/>
    <w:rsid w:val="00ED7986"/>
    <w:rsid w:val="00ED7ACE"/>
    <w:rsid w:val="00EE00C3"/>
    <w:rsid w:val="00EE0850"/>
    <w:rsid w:val="00EE0BB7"/>
    <w:rsid w:val="00EE0D07"/>
    <w:rsid w:val="00EE0F05"/>
    <w:rsid w:val="00EE10D6"/>
    <w:rsid w:val="00EE10DC"/>
    <w:rsid w:val="00EE1B11"/>
    <w:rsid w:val="00EE1E3B"/>
    <w:rsid w:val="00EE2222"/>
    <w:rsid w:val="00EE2288"/>
    <w:rsid w:val="00EE25BE"/>
    <w:rsid w:val="00EE2668"/>
    <w:rsid w:val="00EE2BA6"/>
    <w:rsid w:val="00EE2BC0"/>
    <w:rsid w:val="00EE2CB8"/>
    <w:rsid w:val="00EE2CD6"/>
    <w:rsid w:val="00EE2D61"/>
    <w:rsid w:val="00EE2E68"/>
    <w:rsid w:val="00EE2FDC"/>
    <w:rsid w:val="00EE314C"/>
    <w:rsid w:val="00EE31F7"/>
    <w:rsid w:val="00EE321E"/>
    <w:rsid w:val="00EE35EB"/>
    <w:rsid w:val="00EE367F"/>
    <w:rsid w:val="00EE3806"/>
    <w:rsid w:val="00EE4271"/>
    <w:rsid w:val="00EE4453"/>
    <w:rsid w:val="00EE45B5"/>
    <w:rsid w:val="00EE4862"/>
    <w:rsid w:val="00EE4950"/>
    <w:rsid w:val="00EE4A28"/>
    <w:rsid w:val="00EE4EE9"/>
    <w:rsid w:val="00EE5CAE"/>
    <w:rsid w:val="00EE6A01"/>
    <w:rsid w:val="00EE6B64"/>
    <w:rsid w:val="00EE6C1C"/>
    <w:rsid w:val="00EE72CC"/>
    <w:rsid w:val="00EE771D"/>
    <w:rsid w:val="00EE79D4"/>
    <w:rsid w:val="00EE7C50"/>
    <w:rsid w:val="00EE7FA7"/>
    <w:rsid w:val="00EE7FF4"/>
    <w:rsid w:val="00EF0404"/>
    <w:rsid w:val="00EF0680"/>
    <w:rsid w:val="00EF0A24"/>
    <w:rsid w:val="00EF0D47"/>
    <w:rsid w:val="00EF186E"/>
    <w:rsid w:val="00EF1A25"/>
    <w:rsid w:val="00EF1A66"/>
    <w:rsid w:val="00EF1C3E"/>
    <w:rsid w:val="00EF1E33"/>
    <w:rsid w:val="00EF1F6D"/>
    <w:rsid w:val="00EF2B25"/>
    <w:rsid w:val="00EF2B56"/>
    <w:rsid w:val="00EF3049"/>
    <w:rsid w:val="00EF305D"/>
    <w:rsid w:val="00EF35B8"/>
    <w:rsid w:val="00EF3CC1"/>
    <w:rsid w:val="00EF497D"/>
    <w:rsid w:val="00EF4BAC"/>
    <w:rsid w:val="00EF4C30"/>
    <w:rsid w:val="00EF4D7F"/>
    <w:rsid w:val="00EF4DB7"/>
    <w:rsid w:val="00EF501B"/>
    <w:rsid w:val="00EF5149"/>
    <w:rsid w:val="00EF5913"/>
    <w:rsid w:val="00EF5AE2"/>
    <w:rsid w:val="00EF5B00"/>
    <w:rsid w:val="00EF5D29"/>
    <w:rsid w:val="00EF5E3B"/>
    <w:rsid w:val="00EF5E86"/>
    <w:rsid w:val="00EF5EFA"/>
    <w:rsid w:val="00EF63C9"/>
    <w:rsid w:val="00EF63CA"/>
    <w:rsid w:val="00EF6FD0"/>
    <w:rsid w:val="00EF700F"/>
    <w:rsid w:val="00EF7411"/>
    <w:rsid w:val="00EF74CD"/>
    <w:rsid w:val="00EF7607"/>
    <w:rsid w:val="00EF7A58"/>
    <w:rsid w:val="00EF7E19"/>
    <w:rsid w:val="00F0000C"/>
    <w:rsid w:val="00F000A0"/>
    <w:rsid w:val="00F000DF"/>
    <w:rsid w:val="00F004C8"/>
    <w:rsid w:val="00F004F7"/>
    <w:rsid w:val="00F00983"/>
    <w:rsid w:val="00F00F98"/>
    <w:rsid w:val="00F014F0"/>
    <w:rsid w:val="00F0164E"/>
    <w:rsid w:val="00F0178E"/>
    <w:rsid w:val="00F01C75"/>
    <w:rsid w:val="00F01E3D"/>
    <w:rsid w:val="00F02246"/>
    <w:rsid w:val="00F0241B"/>
    <w:rsid w:val="00F02AA3"/>
    <w:rsid w:val="00F02B5B"/>
    <w:rsid w:val="00F02CEE"/>
    <w:rsid w:val="00F02D4A"/>
    <w:rsid w:val="00F02D59"/>
    <w:rsid w:val="00F0311B"/>
    <w:rsid w:val="00F03249"/>
    <w:rsid w:val="00F03787"/>
    <w:rsid w:val="00F03A7F"/>
    <w:rsid w:val="00F04130"/>
    <w:rsid w:val="00F044E0"/>
    <w:rsid w:val="00F04A5D"/>
    <w:rsid w:val="00F04B7A"/>
    <w:rsid w:val="00F054EE"/>
    <w:rsid w:val="00F055DD"/>
    <w:rsid w:val="00F05671"/>
    <w:rsid w:val="00F05AE2"/>
    <w:rsid w:val="00F05BD2"/>
    <w:rsid w:val="00F05C5B"/>
    <w:rsid w:val="00F0653F"/>
    <w:rsid w:val="00F06869"/>
    <w:rsid w:val="00F06A59"/>
    <w:rsid w:val="00F06D42"/>
    <w:rsid w:val="00F07021"/>
    <w:rsid w:val="00F073AC"/>
    <w:rsid w:val="00F0780F"/>
    <w:rsid w:val="00F078B7"/>
    <w:rsid w:val="00F078F1"/>
    <w:rsid w:val="00F07F72"/>
    <w:rsid w:val="00F10090"/>
    <w:rsid w:val="00F1035A"/>
    <w:rsid w:val="00F10504"/>
    <w:rsid w:val="00F105BE"/>
    <w:rsid w:val="00F10A9F"/>
    <w:rsid w:val="00F10C16"/>
    <w:rsid w:val="00F10D3C"/>
    <w:rsid w:val="00F10DAE"/>
    <w:rsid w:val="00F11000"/>
    <w:rsid w:val="00F11787"/>
    <w:rsid w:val="00F117F6"/>
    <w:rsid w:val="00F122F3"/>
    <w:rsid w:val="00F12371"/>
    <w:rsid w:val="00F123C3"/>
    <w:rsid w:val="00F13660"/>
    <w:rsid w:val="00F13734"/>
    <w:rsid w:val="00F13737"/>
    <w:rsid w:val="00F137F8"/>
    <w:rsid w:val="00F138E6"/>
    <w:rsid w:val="00F13B92"/>
    <w:rsid w:val="00F13DE4"/>
    <w:rsid w:val="00F1412C"/>
    <w:rsid w:val="00F14352"/>
    <w:rsid w:val="00F1457B"/>
    <w:rsid w:val="00F147D2"/>
    <w:rsid w:val="00F14D40"/>
    <w:rsid w:val="00F14E0E"/>
    <w:rsid w:val="00F15173"/>
    <w:rsid w:val="00F15217"/>
    <w:rsid w:val="00F155FD"/>
    <w:rsid w:val="00F15C2F"/>
    <w:rsid w:val="00F15E7E"/>
    <w:rsid w:val="00F15F2C"/>
    <w:rsid w:val="00F164E7"/>
    <w:rsid w:val="00F1732E"/>
    <w:rsid w:val="00F17522"/>
    <w:rsid w:val="00F1770C"/>
    <w:rsid w:val="00F17C4A"/>
    <w:rsid w:val="00F17CB6"/>
    <w:rsid w:val="00F17E01"/>
    <w:rsid w:val="00F17E5A"/>
    <w:rsid w:val="00F20998"/>
    <w:rsid w:val="00F20F5B"/>
    <w:rsid w:val="00F21220"/>
    <w:rsid w:val="00F21292"/>
    <w:rsid w:val="00F21303"/>
    <w:rsid w:val="00F21877"/>
    <w:rsid w:val="00F218A7"/>
    <w:rsid w:val="00F218B8"/>
    <w:rsid w:val="00F21928"/>
    <w:rsid w:val="00F21931"/>
    <w:rsid w:val="00F219B6"/>
    <w:rsid w:val="00F21A53"/>
    <w:rsid w:val="00F21AE0"/>
    <w:rsid w:val="00F21F06"/>
    <w:rsid w:val="00F21F11"/>
    <w:rsid w:val="00F22062"/>
    <w:rsid w:val="00F227B8"/>
    <w:rsid w:val="00F22989"/>
    <w:rsid w:val="00F229D5"/>
    <w:rsid w:val="00F23056"/>
    <w:rsid w:val="00F232FA"/>
    <w:rsid w:val="00F23A5A"/>
    <w:rsid w:val="00F23AB3"/>
    <w:rsid w:val="00F23CF4"/>
    <w:rsid w:val="00F23DAB"/>
    <w:rsid w:val="00F23E2A"/>
    <w:rsid w:val="00F23F5D"/>
    <w:rsid w:val="00F23F60"/>
    <w:rsid w:val="00F23FDD"/>
    <w:rsid w:val="00F23FF6"/>
    <w:rsid w:val="00F243C0"/>
    <w:rsid w:val="00F2446C"/>
    <w:rsid w:val="00F24490"/>
    <w:rsid w:val="00F24614"/>
    <w:rsid w:val="00F2469D"/>
    <w:rsid w:val="00F24C97"/>
    <w:rsid w:val="00F25548"/>
    <w:rsid w:val="00F25C1A"/>
    <w:rsid w:val="00F25D89"/>
    <w:rsid w:val="00F2601F"/>
    <w:rsid w:val="00F26158"/>
    <w:rsid w:val="00F2659D"/>
    <w:rsid w:val="00F26740"/>
    <w:rsid w:val="00F26A49"/>
    <w:rsid w:val="00F26ADD"/>
    <w:rsid w:val="00F26DC0"/>
    <w:rsid w:val="00F27244"/>
    <w:rsid w:val="00F2775C"/>
    <w:rsid w:val="00F27A1C"/>
    <w:rsid w:val="00F27A37"/>
    <w:rsid w:val="00F27B19"/>
    <w:rsid w:val="00F300D3"/>
    <w:rsid w:val="00F3010B"/>
    <w:rsid w:val="00F301DF"/>
    <w:rsid w:val="00F30262"/>
    <w:rsid w:val="00F3039E"/>
    <w:rsid w:val="00F305B7"/>
    <w:rsid w:val="00F30AD4"/>
    <w:rsid w:val="00F30E4D"/>
    <w:rsid w:val="00F318A5"/>
    <w:rsid w:val="00F31BB4"/>
    <w:rsid w:val="00F31D20"/>
    <w:rsid w:val="00F31D4B"/>
    <w:rsid w:val="00F31FCE"/>
    <w:rsid w:val="00F3272D"/>
    <w:rsid w:val="00F3281D"/>
    <w:rsid w:val="00F32B57"/>
    <w:rsid w:val="00F32EE3"/>
    <w:rsid w:val="00F3317D"/>
    <w:rsid w:val="00F332EB"/>
    <w:rsid w:val="00F33656"/>
    <w:rsid w:val="00F33714"/>
    <w:rsid w:val="00F33EF4"/>
    <w:rsid w:val="00F3427D"/>
    <w:rsid w:val="00F34A7F"/>
    <w:rsid w:val="00F34B41"/>
    <w:rsid w:val="00F34E52"/>
    <w:rsid w:val="00F3543C"/>
    <w:rsid w:val="00F357BB"/>
    <w:rsid w:val="00F358FD"/>
    <w:rsid w:val="00F35F63"/>
    <w:rsid w:val="00F35F8E"/>
    <w:rsid w:val="00F360A0"/>
    <w:rsid w:val="00F36255"/>
    <w:rsid w:val="00F363D0"/>
    <w:rsid w:val="00F365BD"/>
    <w:rsid w:val="00F36BB8"/>
    <w:rsid w:val="00F36DA7"/>
    <w:rsid w:val="00F36E0A"/>
    <w:rsid w:val="00F370C2"/>
    <w:rsid w:val="00F37106"/>
    <w:rsid w:val="00F37932"/>
    <w:rsid w:val="00F379FD"/>
    <w:rsid w:val="00F401FC"/>
    <w:rsid w:val="00F40F8A"/>
    <w:rsid w:val="00F415D9"/>
    <w:rsid w:val="00F417BE"/>
    <w:rsid w:val="00F41E52"/>
    <w:rsid w:val="00F41EDE"/>
    <w:rsid w:val="00F421D9"/>
    <w:rsid w:val="00F42548"/>
    <w:rsid w:val="00F4290E"/>
    <w:rsid w:val="00F42E25"/>
    <w:rsid w:val="00F42EF7"/>
    <w:rsid w:val="00F42F2E"/>
    <w:rsid w:val="00F42F91"/>
    <w:rsid w:val="00F43555"/>
    <w:rsid w:val="00F43D49"/>
    <w:rsid w:val="00F43FA8"/>
    <w:rsid w:val="00F445B2"/>
    <w:rsid w:val="00F4498E"/>
    <w:rsid w:val="00F44A58"/>
    <w:rsid w:val="00F450C1"/>
    <w:rsid w:val="00F45457"/>
    <w:rsid w:val="00F454CD"/>
    <w:rsid w:val="00F4567D"/>
    <w:rsid w:val="00F45E96"/>
    <w:rsid w:val="00F460AB"/>
    <w:rsid w:val="00F46921"/>
    <w:rsid w:val="00F46ADD"/>
    <w:rsid w:val="00F46AEE"/>
    <w:rsid w:val="00F46E5B"/>
    <w:rsid w:val="00F46ED3"/>
    <w:rsid w:val="00F4700F"/>
    <w:rsid w:val="00F4701F"/>
    <w:rsid w:val="00F4711B"/>
    <w:rsid w:val="00F4739C"/>
    <w:rsid w:val="00F474CD"/>
    <w:rsid w:val="00F47661"/>
    <w:rsid w:val="00F47A40"/>
    <w:rsid w:val="00F47CB7"/>
    <w:rsid w:val="00F47EB3"/>
    <w:rsid w:val="00F50384"/>
    <w:rsid w:val="00F50857"/>
    <w:rsid w:val="00F50B08"/>
    <w:rsid w:val="00F50B93"/>
    <w:rsid w:val="00F50BC4"/>
    <w:rsid w:val="00F50D0C"/>
    <w:rsid w:val="00F50F5B"/>
    <w:rsid w:val="00F50F5D"/>
    <w:rsid w:val="00F515AB"/>
    <w:rsid w:val="00F51A59"/>
    <w:rsid w:val="00F51C8D"/>
    <w:rsid w:val="00F51FA5"/>
    <w:rsid w:val="00F5207E"/>
    <w:rsid w:val="00F5235B"/>
    <w:rsid w:val="00F52470"/>
    <w:rsid w:val="00F524DE"/>
    <w:rsid w:val="00F52AFB"/>
    <w:rsid w:val="00F52B3B"/>
    <w:rsid w:val="00F5317E"/>
    <w:rsid w:val="00F5331D"/>
    <w:rsid w:val="00F53CC7"/>
    <w:rsid w:val="00F53E34"/>
    <w:rsid w:val="00F53E60"/>
    <w:rsid w:val="00F54300"/>
    <w:rsid w:val="00F546EB"/>
    <w:rsid w:val="00F547E0"/>
    <w:rsid w:val="00F55B37"/>
    <w:rsid w:val="00F55CFF"/>
    <w:rsid w:val="00F55DAC"/>
    <w:rsid w:val="00F55E76"/>
    <w:rsid w:val="00F55EFC"/>
    <w:rsid w:val="00F55F3F"/>
    <w:rsid w:val="00F56013"/>
    <w:rsid w:val="00F56665"/>
    <w:rsid w:val="00F5668A"/>
    <w:rsid w:val="00F56718"/>
    <w:rsid w:val="00F56EFD"/>
    <w:rsid w:val="00F570EE"/>
    <w:rsid w:val="00F571AC"/>
    <w:rsid w:val="00F572D4"/>
    <w:rsid w:val="00F5777F"/>
    <w:rsid w:val="00F579A2"/>
    <w:rsid w:val="00F579EE"/>
    <w:rsid w:val="00F57E3D"/>
    <w:rsid w:val="00F57F0F"/>
    <w:rsid w:val="00F6008A"/>
    <w:rsid w:val="00F6019E"/>
    <w:rsid w:val="00F6041B"/>
    <w:rsid w:val="00F60775"/>
    <w:rsid w:val="00F61054"/>
    <w:rsid w:val="00F6130C"/>
    <w:rsid w:val="00F619B5"/>
    <w:rsid w:val="00F61BE1"/>
    <w:rsid w:val="00F61C39"/>
    <w:rsid w:val="00F61C52"/>
    <w:rsid w:val="00F61F4E"/>
    <w:rsid w:val="00F61F77"/>
    <w:rsid w:val="00F61F83"/>
    <w:rsid w:val="00F62013"/>
    <w:rsid w:val="00F62114"/>
    <w:rsid w:val="00F62221"/>
    <w:rsid w:val="00F6248F"/>
    <w:rsid w:val="00F62607"/>
    <w:rsid w:val="00F62612"/>
    <w:rsid w:val="00F628E3"/>
    <w:rsid w:val="00F62953"/>
    <w:rsid w:val="00F62C3B"/>
    <w:rsid w:val="00F62D5D"/>
    <w:rsid w:val="00F63306"/>
    <w:rsid w:val="00F635F4"/>
    <w:rsid w:val="00F637A6"/>
    <w:rsid w:val="00F63991"/>
    <w:rsid w:val="00F63AC9"/>
    <w:rsid w:val="00F63BB1"/>
    <w:rsid w:val="00F63C89"/>
    <w:rsid w:val="00F63D42"/>
    <w:rsid w:val="00F6405F"/>
    <w:rsid w:val="00F64690"/>
    <w:rsid w:val="00F64B6C"/>
    <w:rsid w:val="00F64F05"/>
    <w:rsid w:val="00F65020"/>
    <w:rsid w:val="00F659CA"/>
    <w:rsid w:val="00F65C97"/>
    <w:rsid w:val="00F66338"/>
    <w:rsid w:val="00F66576"/>
    <w:rsid w:val="00F66828"/>
    <w:rsid w:val="00F66F64"/>
    <w:rsid w:val="00F702A1"/>
    <w:rsid w:val="00F705BE"/>
    <w:rsid w:val="00F706E7"/>
    <w:rsid w:val="00F70D09"/>
    <w:rsid w:val="00F70F76"/>
    <w:rsid w:val="00F710B4"/>
    <w:rsid w:val="00F7112B"/>
    <w:rsid w:val="00F71410"/>
    <w:rsid w:val="00F715D1"/>
    <w:rsid w:val="00F71A24"/>
    <w:rsid w:val="00F71E2B"/>
    <w:rsid w:val="00F71F21"/>
    <w:rsid w:val="00F72027"/>
    <w:rsid w:val="00F7222D"/>
    <w:rsid w:val="00F725BD"/>
    <w:rsid w:val="00F72777"/>
    <w:rsid w:val="00F72BDC"/>
    <w:rsid w:val="00F734E6"/>
    <w:rsid w:val="00F73921"/>
    <w:rsid w:val="00F73B33"/>
    <w:rsid w:val="00F73CF8"/>
    <w:rsid w:val="00F73D86"/>
    <w:rsid w:val="00F7440D"/>
    <w:rsid w:val="00F74492"/>
    <w:rsid w:val="00F747C8"/>
    <w:rsid w:val="00F74DE7"/>
    <w:rsid w:val="00F74DF3"/>
    <w:rsid w:val="00F74F40"/>
    <w:rsid w:val="00F7531D"/>
    <w:rsid w:val="00F75356"/>
    <w:rsid w:val="00F7572C"/>
    <w:rsid w:val="00F759F4"/>
    <w:rsid w:val="00F75A07"/>
    <w:rsid w:val="00F75E0A"/>
    <w:rsid w:val="00F75F06"/>
    <w:rsid w:val="00F76293"/>
    <w:rsid w:val="00F76989"/>
    <w:rsid w:val="00F76A10"/>
    <w:rsid w:val="00F76B84"/>
    <w:rsid w:val="00F76E88"/>
    <w:rsid w:val="00F7708C"/>
    <w:rsid w:val="00F773B2"/>
    <w:rsid w:val="00F77490"/>
    <w:rsid w:val="00F775A2"/>
    <w:rsid w:val="00F77660"/>
    <w:rsid w:val="00F779C6"/>
    <w:rsid w:val="00F77B94"/>
    <w:rsid w:val="00F77C6A"/>
    <w:rsid w:val="00F77F0E"/>
    <w:rsid w:val="00F8023F"/>
    <w:rsid w:val="00F80A85"/>
    <w:rsid w:val="00F80D7B"/>
    <w:rsid w:val="00F81262"/>
    <w:rsid w:val="00F812D8"/>
    <w:rsid w:val="00F818E8"/>
    <w:rsid w:val="00F820A8"/>
    <w:rsid w:val="00F822D8"/>
    <w:rsid w:val="00F82D11"/>
    <w:rsid w:val="00F82E1E"/>
    <w:rsid w:val="00F830C1"/>
    <w:rsid w:val="00F83597"/>
    <w:rsid w:val="00F83789"/>
    <w:rsid w:val="00F83915"/>
    <w:rsid w:val="00F84026"/>
    <w:rsid w:val="00F843F9"/>
    <w:rsid w:val="00F850FD"/>
    <w:rsid w:val="00F85103"/>
    <w:rsid w:val="00F85240"/>
    <w:rsid w:val="00F853C5"/>
    <w:rsid w:val="00F8556A"/>
    <w:rsid w:val="00F856CE"/>
    <w:rsid w:val="00F85767"/>
    <w:rsid w:val="00F85C76"/>
    <w:rsid w:val="00F85DB0"/>
    <w:rsid w:val="00F864F0"/>
    <w:rsid w:val="00F866D4"/>
    <w:rsid w:val="00F8695D"/>
    <w:rsid w:val="00F86EF3"/>
    <w:rsid w:val="00F87B29"/>
    <w:rsid w:val="00F87C34"/>
    <w:rsid w:val="00F87ECB"/>
    <w:rsid w:val="00F900BC"/>
    <w:rsid w:val="00F90224"/>
    <w:rsid w:val="00F9048F"/>
    <w:rsid w:val="00F90DAD"/>
    <w:rsid w:val="00F91886"/>
    <w:rsid w:val="00F91969"/>
    <w:rsid w:val="00F922DC"/>
    <w:rsid w:val="00F92318"/>
    <w:rsid w:val="00F92574"/>
    <w:rsid w:val="00F9266A"/>
    <w:rsid w:val="00F92978"/>
    <w:rsid w:val="00F9316C"/>
    <w:rsid w:val="00F9368E"/>
    <w:rsid w:val="00F936CF"/>
    <w:rsid w:val="00F9395C"/>
    <w:rsid w:val="00F93B1B"/>
    <w:rsid w:val="00F94645"/>
    <w:rsid w:val="00F947B7"/>
    <w:rsid w:val="00F94C49"/>
    <w:rsid w:val="00F94D57"/>
    <w:rsid w:val="00F95140"/>
    <w:rsid w:val="00F95450"/>
    <w:rsid w:val="00F95E23"/>
    <w:rsid w:val="00F96522"/>
    <w:rsid w:val="00F9655F"/>
    <w:rsid w:val="00F96659"/>
    <w:rsid w:val="00F966D0"/>
    <w:rsid w:val="00F96F8F"/>
    <w:rsid w:val="00F96FFB"/>
    <w:rsid w:val="00F97210"/>
    <w:rsid w:val="00F97272"/>
    <w:rsid w:val="00F972B1"/>
    <w:rsid w:val="00F97982"/>
    <w:rsid w:val="00F97F9B"/>
    <w:rsid w:val="00FA0277"/>
    <w:rsid w:val="00FA0547"/>
    <w:rsid w:val="00FA05B7"/>
    <w:rsid w:val="00FA073A"/>
    <w:rsid w:val="00FA097F"/>
    <w:rsid w:val="00FA09C0"/>
    <w:rsid w:val="00FA0A22"/>
    <w:rsid w:val="00FA0C01"/>
    <w:rsid w:val="00FA0D1D"/>
    <w:rsid w:val="00FA1156"/>
    <w:rsid w:val="00FA13CD"/>
    <w:rsid w:val="00FA145B"/>
    <w:rsid w:val="00FA161C"/>
    <w:rsid w:val="00FA1629"/>
    <w:rsid w:val="00FA1A68"/>
    <w:rsid w:val="00FA1AA8"/>
    <w:rsid w:val="00FA1B5E"/>
    <w:rsid w:val="00FA201D"/>
    <w:rsid w:val="00FA2523"/>
    <w:rsid w:val="00FA25B4"/>
    <w:rsid w:val="00FA2A40"/>
    <w:rsid w:val="00FA2B71"/>
    <w:rsid w:val="00FA3496"/>
    <w:rsid w:val="00FA35AF"/>
    <w:rsid w:val="00FA39C6"/>
    <w:rsid w:val="00FA3A8A"/>
    <w:rsid w:val="00FA3BCC"/>
    <w:rsid w:val="00FA3D29"/>
    <w:rsid w:val="00FA3DC3"/>
    <w:rsid w:val="00FA429D"/>
    <w:rsid w:val="00FA435F"/>
    <w:rsid w:val="00FA45D5"/>
    <w:rsid w:val="00FA475C"/>
    <w:rsid w:val="00FA4A5A"/>
    <w:rsid w:val="00FA4B76"/>
    <w:rsid w:val="00FA4FA9"/>
    <w:rsid w:val="00FA51BA"/>
    <w:rsid w:val="00FA56DB"/>
    <w:rsid w:val="00FA56DD"/>
    <w:rsid w:val="00FA5730"/>
    <w:rsid w:val="00FA5CDA"/>
    <w:rsid w:val="00FA61A7"/>
    <w:rsid w:val="00FA6599"/>
    <w:rsid w:val="00FA685C"/>
    <w:rsid w:val="00FA6ACD"/>
    <w:rsid w:val="00FA6FF1"/>
    <w:rsid w:val="00FA7020"/>
    <w:rsid w:val="00FA7D48"/>
    <w:rsid w:val="00FB03A7"/>
    <w:rsid w:val="00FB09BA"/>
    <w:rsid w:val="00FB0BC4"/>
    <w:rsid w:val="00FB0C34"/>
    <w:rsid w:val="00FB1568"/>
    <w:rsid w:val="00FB17B2"/>
    <w:rsid w:val="00FB1A87"/>
    <w:rsid w:val="00FB220E"/>
    <w:rsid w:val="00FB24C0"/>
    <w:rsid w:val="00FB26F3"/>
    <w:rsid w:val="00FB2A1B"/>
    <w:rsid w:val="00FB3D83"/>
    <w:rsid w:val="00FB3DCF"/>
    <w:rsid w:val="00FB418C"/>
    <w:rsid w:val="00FB43D8"/>
    <w:rsid w:val="00FB4A44"/>
    <w:rsid w:val="00FB4E3C"/>
    <w:rsid w:val="00FB4E52"/>
    <w:rsid w:val="00FB4EB9"/>
    <w:rsid w:val="00FB4F4C"/>
    <w:rsid w:val="00FB512A"/>
    <w:rsid w:val="00FB5A47"/>
    <w:rsid w:val="00FB60B7"/>
    <w:rsid w:val="00FB6372"/>
    <w:rsid w:val="00FB6A4F"/>
    <w:rsid w:val="00FB6BBB"/>
    <w:rsid w:val="00FB6BBC"/>
    <w:rsid w:val="00FB773A"/>
    <w:rsid w:val="00FB7772"/>
    <w:rsid w:val="00FB787B"/>
    <w:rsid w:val="00FB792A"/>
    <w:rsid w:val="00FB7BB6"/>
    <w:rsid w:val="00FB7EDB"/>
    <w:rsid w:val="00FC04CA"/>
    <w:rsid w:val="00FC06B7"/>
    <w:rsid w:val="00FC0F9C"/>
    <w:rsid w:val="00FC1679"/>
    <w:rsid w:val="00FC1A43"/>
    <w:rsid w:val="00FC1AD8"/>
    <w:rsid w:val="00FC1DF9"/>
    <w:rsid w:val="00FC20BA"/>
    <w:rsid w:val="00FC2418"/>
    <w:rsid w:val="00FC26D8"/>
    <w:rsid w:val="00FC2927"/>
    <w:rsid w:val="00FC2A8E"/>
    <w:rsid w:val="00FC2B90"/>
    <w:rsid w:val="00FC2D84"/>
    <w:rsid w:val="00FC2F06"/>
    <w:rsid w:val="00FC3132"/>
    <w:rsid w:val="00FC3349"/>
    <w:rsid w:val="00FC36A2"/>
    <w:rsid w:val="00FC4054"/>
    <w:rsid w:val="00FC43F2"/>
    <w:rsid w:val="00FC4411"/>
    <w:rsid w:val="00FC4E4A"/>
    <w:rsid w:val="00FC5211"/>
    <w:rsid w:val="00FC5406"/>
    <w:rsid w:val="00FC55BC"/>
    <w:rsid w:val="00FC56E0"/>
    <w:rsid w:val="00FC5917"/>
    <w:rsid w:val="00FC5AB8"/>
    <w:rsid w:val="00FC5D0C"/>
    <w:rsid w:val="00FC5E40"/>
    <w:rsid w:val="00FC607C"/>
    <w:rsid w:val="00FC662C"/>
    <w:rsid w:val="00FC6667"/>
    <w:rsid w:val="00FC6741"/>
    <w:rsid w:val="00FC6946"/>
    <w:rsid w:val="00FC6996"/>
    <w:rsid w:val="00FC69BB"/>
    <w:rsid w:val="00FC6FAF"/>
    <w:rsid w:val="00FC7187"/>
    <w:rsid w:val="00FC7496"/>
    <w:rsid w:val="00FC799F"/>
    <w:rsid w:val="00FD090B"/>
    <w:rsid w:val="00FD0D16"/>
    <w:rsid w:val="00FD1BD3"/>
    <w:rsid w:val="00FD1D00"/>
    <w:rsid w:val="00FD1F66"/>
    <w:rsid w:val="00FD25A5"/>
    <w:rsid w:val="00FD281D"/>
    <w:rsid w:val="00FD28E1"/>
    <w:rsid w:val="00FD2B11"/>
    <w:rsid w:val="00FD2C8A"/>
    <w:rsid w:val="00FD2CBF"/>
    <w:rsid w:val="00FD2E03"/>
    <w:rsid w:val="00FD2E58"/>
    <w:rsid w:val="00FD2F40"/>
    <w:rsid w:val="00FD312B"/>
    <w:rsid w:val="00FD32BA"/>
    <w:rsid w:val="00FD373A"/>
    <w:rsid w:val="00FD380B"/>
    <w:rsid w:val="00FD471C"/>
    <w:rsid w:val="00FD4911"/>
    <w:rsid w:val="00FD4F2B"/>
    <w:rsid w:val="00FD511C"/>
    <w:rsid w:val="00FD519E"/>
    <w:rsid w:val="00FD57EF"/>
    <w:rsid w:val="00FD5808"/>
    <w:rsid w:val="00FD5A11"/>
    <w:rsid w:val="00FD5DCE"/>
    <w:rsid w:val="00FD610D"/>
    <w:rsid w:val="00FD6448"/>
    <w:rsid w:val="00FD6790"/>
    <w:rsid w:val="00FD69E4"/>
    <w:rsid w:val="00FD6C1D"/>
    <w:rsid w:val="00FD721D"/>
    <w:rsid w:val="00FD735B"/>
    <w:rsid w:val="00FD7831"/>
    <w:rsid w:val="00FD7C8E"/>
    <w:rsid w:val="00FD7D77"/>
    <w:rsid w:val="00FE0027"/>
    <w:rsid w:val="00FE033C"/>
    <w:rsid w:val="00FE060C"/>
    <w:rsid w:val="00FE0932"/>
    <w:rsid w:val="00FE0E92"/>
    <w:rsid w:val="00FE0FBC"/>
    <w:rsid w:val="00FE1752"/>
    <w:rsid w:val="00FE1767"/>
    <w:rsid w:val="00FE17E8"/>
    <w:rsid w:val="00FE19F3"/>
    <w:rsid w:val="00FE1A88"/>
    <w:rsid w:val="00FE1CDE"/>
    <w:rsid w:val="00FE1D52"/>
    <w:rsid w:val="00FE1E42"/>
    <w:rsid w:val="00FE210C"/>
    <w:rsid w:val="00FE264A"/>
    <w:rsid w:val="00FE2A30"/>
    <w:rsid w:val="00FE302C"/>
    <w:rsid w:val="00FE3396"/>
    <w:rsid w:val="00FE3544"/>
    <w:rsid w:val="00FE39A0"/>
    <w:rsid w:val="00FE39D7"/>
    <w:rsid w:val="00FE4075"/>
    <w:rsid w:val="00FE4663"/>
    <w:rsid w:val="00FE474C"/>
    <w:rsid w:val="00FE4799"/>
    <w:rsid w:val="00FE479A"/>
    <w:rsid w:val="00FE4AE7"/>
    <w:rsid w:val="00FE4BE8"/>
    <w:rsid w:val="00FE4FA7"/>
    <w:rsid w:val="00FE5536"/>
    <w:rsid w:val="00FE5AFC"/>
    <w:rsid w:val="00FE5D23"/>
    <w:rsid w:val="00FE5DB7"/>
    <w:rsid w:val="00FE627D"/>
    <w:rsid w:val="00FE62B1"/>
    <w:rsid w:val="00FE6640"/>
    <w:rsid w:val="00FE7179"/>
    <w:rsid w:val="00FE7294"/>
    <w:rsid w:val="00FE7363"/>
    <w:rsid w:val="00FE75CB"/>
    <w:rsid w:val="00FE7A8A"/>
    <w:rsid w:val="00FE7B18"/>
    <w:rsid w:val="00FE7D6C"/>
    <w:rsid w:val="00FE7DED"/>
    <w:rsid w:val="00FE7EFC"/>
    <w:rsid w:val="00FF0628"/>
    <w:rsid w:val="00FF08A8"/>
    <w:rsid w:val="00FF0B32"/>
    <w:rsid w:val="00FF0F33"/>
    <w:rsid w:val="00FF100E"/>
    <w:rsid w:val="00FF1225"/>
    <w:rsid w:val="00FF15A5"/>
    <w:rsid w:val="00FF1A9C"/>
    <w:rsid w:val="00FF2246"/>
    <w:rsid w:val="00FF2588"/>
    <w:rsid w:val="00FF26D2"/>
    <w:rsid w:val="00FF2E93"/>
    <w:rsid w:val="00FF395A"/>
    <w:rsid w:val="00FF3D23"/>
    <w:rsid w:val="00FF49BA"/>
    <w:rsid w:val="00FF4D11"/>
    <w:rsid w:val="00FF4E89"/>
    <w:rsid w:val="00FF4F09"/>
    <w:rsid w:val="00FF5010"/>
    <w:rsid w:val="00FF51D9"/>
    <w:rsid w:val="00FF52E6"/>
    <w:rsid w:val="00FF5388"/>
    <w:rsid w:val="00FF55D3"/>
    <w:rsid w:val="00FF57CD"/>
    <w:rsid w:val="00FF5EFB"/>
    <w:rsid w:val="00FF5F2B"/>
    <w:rsid w:val="00FF6645"/>
    <w:rsid w:val="00FF66B0"/>
    <w:rsid w:val="00FF6A4D"/>
    <w:rsid w:val="00FF6A57"/>
    <w:rsid w:val="00FF75B8"/>
    <w:rsid w:val="00FF77BF"/>
    <w:rsid w:val="00FF7861"/>
    <w:rsid w:val="00FF7DA0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222187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f9"/>
    </o:shapedefaults>
    <o:shapelayout v:ext="edit">
      <o:idmap v:ext="edit" data="2"/>
    </o:shapelayout>
  </w:shapeDefaults>
  <w:decimalSymbol w:val="."/>
  <w:listSeparator w:val=","/>
  <w14:docId w14:val="575E8FC2"/>
  <w15:docId w15:val="{51E8578C-5F0F-4F28-82B8-E6402F82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AMMASAT" w:eastAsia="THAMMASAT" w:hAnsi="THAMMASAT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F7"/>
    <w:rPr>
      <w:rFonts w:ascii="TH SarabunPSK" w:eastAsia="Calibri" w:hAnsi="TH SarabunPSK" w:cs="TH SarabunPSK"/>
      <w:b/>
      <w:bCs/>
      <w:sz w:val="28"/>
      <w:szCs w:val="24"/>
      <w:lang w:eastAsia="zh-CN"/>
    </w:rPr>
  </w:style>
  <w:style w:type="paragraph" w:styleId="Heading1">
    <w:name w:val="heading 1"/>
    <w:aliases w:val="App1"/>
    <w:basedOn w:val="Normal"/>
    <w:next w:val="Normal"/>
    <w:link w:val="Heading1Char"/>
    <w:uiPriority w:val="9"/>
    <w:qFormat/>
    <w:rsid w:val="00AE4B3E"/>
    <w:pPr>
      <w:keepNext/>
      <w:spacing w:before="240" w:after="60"/>
      <w:outlineLvl w:val="0"/>
    </w:pPr>
    <w:rPr>
      <w:kern w:val="32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E8B"/>
    <w:pPr>
      <w:keepNext/>
      <w:spacing w:before="240" w:after="60"/>
      <w:ind w:left="425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29"/>
    <w:pPr>
      <w:keepNext/>
      <w:spacing w:before="240" w:after="60"/>
      <w:outlineLvl w:val="2"/>
    </w:pPr>
    <w:rPr>
      <w:rFonts w:ascii="THAMMASAT" w:hAnsi="THAMMASAT"/>
      <w:sz w:val="26"/>
      <w:szCs w:val="33"/>
    </w:rPr>
  </w:style>
  <w:style w:type="paragraph" w:styleId="Heading4">
    <w:name w:val="heading 4"/>
    <w:aliases w:val="Heading3.5"/>
    <w:basedOn w:val="Normal"/>
    <w:next w:val="Normal"/>
    <w:link w:val="Heading4Char"/>
    <w:uiPriority w:val="99"/>
    <w:unhideWhenUsed/>
    <w:qFormat/>
    <w:rsid w:val="00DA56F5"/>
    <w:pPr>
      <w:keepNext/>
      <w:keepLines/>
      <w:spacing w:before="120" w:after="120" w:line="276" w:lineRule="auto"/>
      <w:ind w:left="1854" w:hanging="862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A56F5"/>
    <w:pPr>
      <w:keepNext/>
      <w:keepLines/>
      <w:spacing w:before="40" w:line="259" w:lineRule="auto"/>
      <w:ind w:left="1008" w:hanging="1008"/>
      <w:outlineLvl w:val="4"/>
    </w:pPr>
    <w:rPr>
      <w:rFonts w:ascii="THAMMASAT" w:hAnsi="THAMMASAT"/>
      <w:b w:val="0"/>
      <w:bCs w:val="0"/>
      <w:color w:val="2F5496"/>
      <w:sz w:val="22"/>
      <w:szCs w:val="28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A56F5"/>
    <w:pPr>
      <w:keepNext/>
      <w:keepLines/>
      <w:spacing w:before="40" w:line="259" w:lineRule="auto"/>
      <w:ind w:left="1152" w:hanging="1152"/>
      <w:outlineLvl w:val="5"/>
    </w:pPr>
    <w:rPr>
      <w:rFonts w:ascii="THAMMASAT" w:hAnsi="THAMMASAT"/>
      <w:b w:val="0"/>
      <w:bCs w:val="0"/>
      <w:color w:val="1F3763"/>
      <w:sz w:val="22"/>
      <w:szCs w:val="28"/>
    </w:rPr>
  </w:style>
  <w:style w:type="paragraph" w:styleId="Heading7">
    <w:name w:val="heading 7"/>
    <w:aliases w:val="Appendix"/>
    <w:basedOn w:val="Normal"/>
    <w:next w:val="Normal"/>
    <w:link w:val="Heading7Char"/>
    <w:uiPriority w:val="99"/>
    <w:unhideWhenUsed/>
    <w:qFormat/>
    <w:rsid w:val="00DA56F5"/>
    <w:pPr>
      <w:keepNext/>
      <w:keepLines/>
      <w:spacing w:before="40" w:line="259" w:lineRule="auto"/>
      <w:ind w:left="1296" w:hanging="1296"/>
      <w:outlineLvl w:val="6"/>
    </w:pPr>
    <w:rPr>
      <w:rFonts w:ascii="THAMMASAT" w:hAnsi="THAMMASAT"/>
      <w:b w:val="0"/>
      <w:bCs w:val="0"/>
      <w:i/>
      <w:iCs/>
      <w:color w:val="1F3763"/>
      <w:sz w:val="22"/>
      <w:szCs w:val="28"/>
    </w:rPr>
  </w:style>
  <w:style w:type="paragraph" w:styleId="Heading8">
    <w:name w:val="heading 8"/>
    <w:aliases w:val="App Ebene 2"/>
    <w:basedOn w:val="Normal"/>
    <w:next w:val="Normal"/>
    <w:link w:val="Heading8Char"/>
    <w:uiPriority w:val="99"/>
    <w:unhideWhenUsed/>
    <w:qFormat/>
    <w:rsid w:val="00DA56F5"/>
    <w:pPr>
      <w:keepNext/>
      <w:keepLines/>
      <w:spacing w:before="40" w:line="259" w:lineRule="auto"/>
      <w:ind w:left="1440" w:hanging="1440"/>
      <w:outlineLvl w:val="7"/>
    </w:pPr>
    <w:rPr>
      <w:rFonts w:ascii="THAMMASAT" w:hAnsi="THAMMASAT"/>
      <w:b w:val="0"/>
      <w:bCs w:val="0"/>
      <w:color w:val="272727"/>
      <w:sz w:val="21"/>
      <w:szCs w:val="26"/>
    </w:rPr>
  </w:style>
  <w:style w:type="paragraph" w:styleId="Heading9">
    <w:name w:val="heading 9"/>
    <w:aliases w:val="App Ebene 3"/>
    <w:basedOn w:val="Normal"/>
    <w:next w:val="Normal"/>
    <w:link w:val="Heading9Char"/>
    <w:uiPriority w:val="99"/>
    <w:unhideWhenUsed/>
    <w:qFormat/>
    <w:rsid w:val="00DA56F5"/>
    <w:pPr>
      <w:keepNext/>
      <w:keepLines/>
      <w:spacing w:before="40" w:line="259" w:lineRule="auto"/>
      <w:ind w:left="1584" w:hanging="1584"/>
      <w:outlineLvl w:val="8"/>
    </w:pPr>
    <w:rPr>
      <w:rFonts w:ascii="THAMMASAT" w:hAnsi="THAMMASAT"/>
      <w:b w:val="0"/>
      <w:bCs w:val="0"/>
      <w:i/>
      <w:iCs/>
      <w:color w:val="272727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1),List 1 Level Paragraph,Number"/>
    <w:basedOn w:val="Normal"/>
    <w:link w:val="ListParagraphChar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Calibri" w:hAnsi="Calibr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85103"/>
    <w:rPr>
      <w:rFonts w:ascii="Calibri" w:eastAsia="Calibri" w:hAnsi="Calibri" w:cs="Symbol"/>
      <w:b/>
      <w:bCs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 w:val="0"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uiPriority w:val="99"/>
    <w:unhideWhenUsed/>
    <w:rsid w:val="004405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rPr>
      <w:rFonts w:ascii="Calibri" w:eastAsia="Calibri" w:hAnsi="Calibri" w:cs="Symbol"/>
      <w:sz w:val="24"/>
      <w:szCs w:val="28"/>
      <w:lang w:eastAsia="zh-CN"/>
    </w:rPr>
  </w:style>
  <w:style w:type="character" w:styleId="PlaceholderText">
    <w:name w:val="Placeholder Text"/>
    <w:uiPriority w:val="99"/>
    <w:semiHidden/>
    <w:rsid w:val="001777DF"/>
    <w:rPr>
      <w:color w:val="808080"/>
    </w:rPr>
  </w:style>
  <w:style w:type="character" w:styleId="FollowedHyperlink">
    <w:name w:val="FollowedHyperlink"/>
    <w:uiPriority w:val="99"/>
    <w:semiHidden/>
    <w:unhideWhenUsed/>
    <w:rsid w:val="002B3171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CD12AC"/>
    <w:rPr>
      <w:rFonts w:ascii="Calibri" w:eastAsia="Calibri" w:hAnsi="Calibri" w:cs="Symbol"/>
      <w:sz w:val="24"/>
      <w:szCs w:val="28"/>
      <w:lang w:eastAsia="zh-CN"/>
    </w:rPr>
  </w:style>
  <w:style w:type="character" w:styleId="UnresolvedMention">
    <w:name w:val="Unresolved Mention"/>
    <w:uiPriority w:val="99"/>
    <w:semiHidden/>
    <w:unhideWhenUsed/>
    <w:rsid w:val="002E7096"/>
    <w:rPr>
      <w:color w:val="605E5C"/>
      <w:shd w:val="clear" w:color="auto" w:fill="E1DFDD"/>
    </w:rPr>
  </w:style>
  <w:style w:type="character" w:customStyle="1" w:styleId="Heading1Char">
    <w:name w:val="Heading 1 Char"/>
    <w:aliases w:val="App1 Char"/>
    <w:link w:val="Heading1"/>
    <w:uiPriority w:val="9"/>
    <w:rsid w:val="00AE4B3E"/>
    <w:rPr>
      <w:rFonts w:ascii="TH SarabunPSK" w:eastAsia="Calibri" w:hAnsi="TH SarabunPSK" w:cs="TH SarabunPSK"/>
      <w:b/>
      <w:bCs/>
      <w:kern w:val="32"/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"/>
    <w:rsid w:val="00DA6E8B"/>
    <w:rPr>
      <w:rFonts w:ascii="TH SarabunPSK" w:eastAsia="Calibri" w:hAnsi="TH SarabunPSK" w:cs="TH SarabunPSK"/>
      <w:b/>
      <w:bCs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714729"/>
    <w:rPr>
      <w:rFonts w:eastAsia="Calibri" w:cs="Symbol"/>
      <w:b/>
      <w:bCs/>
      <w:sz w:val="26"/>
      <w:szCs w:val="33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57E6A"/>
    <w:pPr>
      <w:spacing w:before="240" w:after="60"/>
      <w:jc w:val="center"/>
      <w:outlineLvl w:val="0"/>
    </w:pPr>
    <w:rPr>
      <w:rFonts w:ascii="THAMMASAT" w:hAnsi="THAMMASAT"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E57E6A"/>
    <w:rPr>
      <w:rFonts w:eastAsia="Calibri" w:cs="Symbol"/>
      <w:b/>
      <w:bCs/>
      <w:kern w:val="28"/>
      <w:sz w:val="32"/>
      <w:szCs w:val="40"/>
      <w:lang w:eastAsia="zh-CN"/>
    </w:rPr>
  </w:style>
  <w:style w:type="character" w:customStyle="1" w:styleId="Heading4Char">
    <w:name w:val="Heading 4 Char"/>
    <w:aliases w:val="Heading3.5 Char"/>
    <w:link w:val="Heading4"/>
    <w:uiPriority w:val="99"/>
    <w:rsid w:val="00DA56F5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5Char">
    <w:name w:val="Heading 5 Char"/>
    <w:link w:val="Heading5"/>
    <w:uiPriority w:val="99"/>
    <w:rsid w:val="00DA56F5"/>
    <w:rPr>
      <w:rFonts w:eastAsia="Calibri" w:cs="Symbol"/>
      <w:color w:val="2F5496"/>
      <w:sz w:val="22"/>
      <w:szCs w:val="28"/>
      <w:lang w:eastAsia="zh-CN"/>
    </w:rPr>
  </w:style>
  <w:style w:type="character" w:customStyle="1" w:styleId="Heading6Char">
    <w:name w:val="Heading 6 Char"/>
    <w:link w:val="Heading6"/>
    <w:uiPriority w:val="99"/>
    <w:rsid w:val="00DA56F5"/>
    <w:rPr>
      <w:rFonts w:eastAsia="Calibri" w:cs="Symbol"/>
      <w:color w:val="1F3763"/>
      <w:sz w:val="22"/>
      <w:szCs w:val="28"/>
      <w:lang w:eastAsia="zh-CN"/>
    </w:rPr>
  </w:style>
  <w:style w:type="character" w:customStyle="1" w:styleId="Heading7Char">
    <w:name w:val="Heading 7 Char"/>
    <w:aliases w:val="Appendix Char"/>
    <w:link w:val="Heading7"/>
    <w:uiPriority w:val="99"/>
    <w:rsid w:val="00DA56F5"/>
    <w:rPr>
      <w:rFonts w:eastAsia="Calibri" w:cs="Symbol"/>
      <w:i/>
      <w:iCs/>
      <w:color w:val="1F3763"/>
      <w:sz w:val="22"/>
      <w:szCs w:val="28"/>
      <w:lang w:eastAsia="zh-CN"/>
    </w:rPr>
  </w:style>
  <w:style w:type="character" w:customStyle="1" w:styleId="Heading8Char">
    <w:name w:val="Heading 8 Char"/>
    <w:aliases w:val="App Ebene 2 Char"/>
    <w:link w:val="Heading8"/>
    <w:uiPriority w:val="99"/>
    <w:rsid w:val="00DA56F5"/>
    <w:rPr>
      <w:rFonts w:eastAsia="Calibri" w:cs="Symbol"/>
      <w:color w:val="272727"/>
      <w:sz w:val="21"/>
      <w:szCs w:val="26"/>
      <w:lang w:eastAsia="zh-CN"/>
    </w:rPr>
  </w:style>
  <w:style w:type="character" w:customStyle="1" w:styleId="Heading9Char">
    <w:name w:val="Heading 9 Char"/>
    <w:aliases w:val="App Ebene 3 Char"/>
    <w:link w:val="Heading9"/>
    <w:uiPriority w:val="99"/>
    <w:rsid w:val="00DA56F5"/>
    <w:rPr>
      <w:rFonts w:eastAsia="Calibri" w:cs="Symbol"/>
      <w:i/>
      <w:iCs/>
      <w:color w:val="272727"/>
      <w:sz w:val="21"/>
      <w:szCs w:val="26"/>
      <w:lang w:eastAsia="zh-CN"/>
    </w:rPr>
  </w:style>
  <w:style w:type="character" w:customStyle="1" w:styleId="ListParagraphChar">
    <w:name w:val="List Paragraph Char"/>
    <w:aliases w:val="List Paragraph (1) Char,List 1 Level Paragraph Char,Number Char"/>
    <w:link w:val="ListParagraph"/>
    <w:uiPriority w:val="34"/>
    <w:rsid w:val="00921D3D"/>
    <w:rPr>
      <w:rFonts w:ascii="TH SarabunPSK" w:eastAsia="Times New Roman" w:hAnsi="TH SarabunPSK" w:cs="TH SarabunPSK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787B"/>
    <w:pPr>
      <w:spacing w:before="100" w:beforeAutospacing="1" w:after="100" w:afterAutospacing="1"/>
    </w:pPr>
    <w:rPr>
      <w:rFonts w:ascii="THAMMASAT" w:hAnsi="THAMMASAT" w:cs="THAMMASAT"/>
      <w:b w:val="0"/>
      <w:bCs w:val="0"/>
    </w:rPr>
  </w:style>
  <w:style w:type="paragraph" w:customStyle="1" w:styleId="Default">
    <w:name w:val="Default"/>
    <w:rsid w:val="00A6586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833510"/>
    <w:rPr>
      <w:rFonts w:ascii="Calibri" w:eastAsia="Calibri" w:hAnsi="Calibri" w:cs="Symbol"/>
      <w:sz w:val="24"/>
      <w:szCs w:val="28"/>
      <w:lang w:eastAsia="zh-CN"/>
    </w:rPr>
  </w:style>
  <w:style w:type="character" w:customStyle="1" w:styleId="cf01">
    <w:name w:val="cf01"/>
    <w:rsid w:val="000B14CB"/>
    <w:rPr>
      <w:rFonts w:ascii="Calibri" w:hAnsi="Calibri" w:cs="Calibri" w:hint="default"/>
      <w:b/>
      <w:bCs/>
      <w:sz w:val="18"/>
      <w:szCs w:val="18"/>
    </w:rPr>
  </w:style>
  <w:style w:type="character" w:customStyle="1" w:styleId="cf11">
    <w:name w:val="cf11"/>
    <w:rsid w:val="000B14CB"/>
    <w:rPr>
      <w:rFonts w:ascii="Calibri" w:hAnsi="Calibri" w:cs="Calibri" w:hint="default"/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C65BD"/>
    <w:rPr>
      <w:rFonts w:ascii="Calibri" w:eastAsia="Calibri" w:hAnsi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ew">
    <w:name w:val="Heading 1 new"/>
    <w:basedOn w:val="Heading1"/>
    <w:link w:val="Heading1newChar"/>
    <w:qFormat/>
    <w:rsid w:val="005E113C"/>
  </w:style>
  <w:style w:type="character" w:customStyle="1" w:styleId="Heading1newChar">
    <w:name w:val="Heading 1 new Char"/>
    <w:basedOn w:val="Heading1Char"/>
    <w:link w:val="Heading1new"/>
    <w:rsid w:val="005E113C"/>
    <w:rPr>
      <w:rFonts w:ascii="TH SarabunPSK" w:eastAsia="Calibri" w:hAnsi="TH SarabunPSK" w:cs="TH SarabunPSK"/>
      <w:b/>
      <w:bCs/>
      <w:kern w:val="32"/>
      <w:sz w:val="24"/>
      <w:szCs w:val="24"/>
      <w:lang w:eastAsia="zh-CN"/>
    </w:rPr>
  </w:style>
  <w:style w:type="table" w:customStyle="1" w:styleId="TableGrid4">
    <w:name w:val="Table Grid4"/>
    <w:basedOn w:val="TableNormal"/>
    <w:next w:val="TableGrid"/>
    <w:uiPriority w:val="39"/>
    <w:rsid w:val="00A64BE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45F9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C666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666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3A9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6479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3383">
          <w:marLeft w:val="562"/>
          <w:marRight w:val="115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vince.nso.go.th/trang/statistical-information-service/infographic-interactive/interactive-dashboard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ncsa.or.th/s/6rFJ66fNstfK6ni" TargetMode="External"/><Relationship Id="rId17" Type="http://schemas.openxmlformats.org/officeDocument/2006/relationships/hyperlink" Target="http://www.wpq.dsdw.go.th/attach/f1-t158743598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ora.dopa.go.th/wp-content/uploads/2022/01/mt03094_v2504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ncsa.or.th/s/7zAHoc8kYBkneS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9FF18F774936246949485C1C4CC9C8B" ma:contentTypeVersion="14" ma:contentTypeDescription="สร้างเอกสารใหม่" ma:contentTypeScope="" ma:versionID="bb238d537649ee7f106ef0835d54770e">
  <xsd:schema xmlns:xsd="http://www.w3.org/2001/XMLSchema" xmlns:xs="http://www.w3.org/2001/XMLSchema" xmlns:p="http://schemas.microsoft.com/office/2006/metadata/properties" xmlns:ns3="926f6871-95ad-4ed4-b1b3-2722ac15ba84" xmlns:ns4="716af6ec-47ed-4b72-a538-e0e538854f46" targetNamespace="http://schemas.microsoft.com/office/2006/metadata/properties" ma:root="true" ma:fieldsID="958b345b6692858e5a5df84ff33132a1" ns3:_="" ns4:_="">
    <xsd:import namespace="926f6871-95ad-4ed4-b1b3-2722ac15ba84"/>
    <xsd:import namespace="716af6ec-47ed-4b72-a538-e0e538854f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6871-95ad-4ed4-b1b3-2722ac15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f6ec-47ed-4b72-a538-e0e538854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AFAE2-5D81-49C9-92F4-0A9CF5139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6871-95ad-4ed4-b1b3-2722ac15ba84"/>
    <ds:schemaRef ds:uri="716af6ec-47ed-4b72-a538-e0e53885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6115F-FC4E-4E3A-B80F-F6F2923BFDC8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716af6ec-47ed-4b72-a538-e0e538854f46"/>
    <ds:schemaRef ds:uri="http://schemas.openxmlformats.org/package/2006/metadata/core-properties"/>
    <ds:schemaRef ds:uri="926f6871-95ad-4ed4-b1b3-2722ac15ba8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9</Pages>
  <Words>8990</Words>
  <Characters>51243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Naruedol Itthiwarakorn</cp:lastModifiedBy>
  <cp:revision>11</cp:revision>
  <cp:lastPrinted>2024-04-26T02:51:00Z</cp:lastPrinted>
  <dcterms:created xsi:type="dcterms:W3CDTF">2024-05-16T08:35:00Z</dcterms:created>
  <dcterms:modified xsi:type="dcterms:W3CDTF">2024-05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18F774936246949485C1C4CC9C8B</vt:lpwstr>
  </property>
</Properties>
</file>